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43125" w:rsidRPr="00160EA7" w14:paraId="65E74623" w14:textId="77777777" w:rsidTr="00C07500">
        <w:trPr>
          <w:jc w:val="center"/>
        </w:trPr>
        <w:tc>
          <w:tcPr>
            <w:tcW w:w="4252" w:type="dxa"/>
            <w:shd w:val="clear" w:color="auto" w:fill="auto"/>
          </w:tcPr>
          <w:p w14:paraId="286719B6" w14:textId="77777777" w:rsidR="00C07500" w:rsidRPr="00543125" w:rsidRDefault="00C07500" w:rsidP="00C07500"/>
          <w:p w14:paraId="16522932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690320FA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38151167" w14:textId="77777777" w:rsidR="00C07500" w:rsidRPr="00543125" w:rsidRDefault="00C07500" w:rsidP="00C07500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497C8E" w14:textId="77777777" w:rsidR="00C07500" w:rsidRPr="00160EA7" w:rsidRDefault="00C07500" w:rsidP="00C07500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543125">
              <w:rPr>
                <w:lang w:val="ru-RU"/>
              </w:rPr>
              <w:t xml:space="preserve">  </w:t>
            </w:r>
            <w:r w:rsidRPr="00160EA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5F040C9" wp14:editId="2CF239FC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C08C8" w14:textId="77777777" w:rsidR="00C07500" w:rsidRPr="00160EA7" w:rsidRDefault="00C07500" w:rsidP="00C075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E428233" w14:textId="77777777" w:rsidR="004F427F" w:rsidRDefault="00C07500" w:rsidP="004F427F">
            <w:pPr>
              <w:pStyle w:val="af8"/>
              <w:spacing w:before="0" w:beforeAutospacing="0" w:after="0" w:afterAutospacing="0"/>
              <w:ind w:right="-138"/>
              <w:rPr>
                <w:lang w:val="uk-UA"/>
              </w:rPr>
            </w:pPr>
            <w:r w:rsidRPr="00160EA7">
              <w:t> </w:t>
            </w:r>
            <w:r w:rsidRPr="00160EA7">
              <w:rPr>
                <w:lang w:val="uk-UA"/>
              </w:rPr>
              <w:t xml:space="preserve">    </w:t>
            </w:r>
            <w:r w:rsidR="004F427F">
              <w:rPr>
                <w:lang w:val="uk-UA"/>
              </w:rPr>
              <w:t xml:space="preserve">                              </w:t>
            </w:r>
            <w:proofErr w:type="spellStart"/>
            <w:r w:rsidR="004F427F">
              <w:rPr>
                <w:lang w:val="uk-UA"/>
              </w:rPr>
              <w:t>Проєкт</w:t>
            </w:r>
            <w:proofErr w:type="spellEnd"/>
          </w:p>
          <w:p w14:paraId="5889E6BF" w14:textId="77777777" w:rsidR="004F427F" w:rsidRPr="00D86F04" w:rsidRDefault="004F427F" w:rsidP="004F427F">
            <w:pPr>
              <w:pStyle w:val="af8"/>
              <w:spacing w:before="0" w:beforeAutospacing="0" w:after="0" w:afterAutospacing="0"/>
              <w:ind w:right="-138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оприлюднено</w:t>
            </w:r>
          </w:p>
          <w:p w14:paraId="3D660FEB" w14:textId="77777777" w:rsidR="004F427F" w:rsidRPr="00160EA7" w:rsidRDefault="004F427F" w:rsidP="004F427F">
            <w:pPr>
              <w:pStyle w:val="af8"/>
              <w:spacing w:before="0" w:beforeAutospacing="0" w:after="0" w:afterAutospacing="0"/>
              <w:ind w:right="-138"/>
            </w:pPr>
            <w:r>
              <w:t xml:space="preserve">                </w:t>
            </w:r>
            <w:r w:rsidRPr="00160EA7">
              <w:rPr>
                <w:bCs/>
                <w:sz w:val="28"/>
                <w:szCs w:val="28"/>
              </w:rPr>
              <w:t>«</w:t>
            </w:r>
            <w:r>
              <w:t>___</w:t>
            </w:r>
            <w:r w:rsidRPr="00160EA7">
              <w:rPr>
                <w:bCs/>
                <w:sz w:val="28"/>
                <w:szCs w:val="28"/>
              </w:rPr>
              <w:t>»</w:t>
            </w:r>
            <w:r>
              <w:t xml:space="preserve"> ________ 2020 року</w:t>
            </w:r>
          </w:p>
          <w:p w14:paraId="3329DF83" w14:textId="77777777" w:rsidR="000309D0" w:rsidRPr="00160EA7" w:rsidRDefault="00C07500" w:rsidP="000309D0">
            <w:pPr>
              <w:pStyle w:val="af8"/>
              <w:spacing w:before="0" w:beforeAutospacing="0" w:after="0" w:afterAutospacing="0"/>
              <w:jc w:val="center"/>
            </w:pPr>
            <w:r w:rsidRPr="00160EA7">
              <w:rPr>
                <w:lang w:val="uk-UA"/>
              </w:rPr>
              <w:t xml:space="preserve">   </w:t>
            </w:r>
          </w:p>
          <w:p w14:paraId="68706BFF" w14:textId="77777777" w:rsidR="00C07500" w:rsidRPr="00160EA7" w:rsidRDefault="00C07500" w:rsidP="00C07500">
            <w:pPr>
              <w:pStyle w:val="af8"/>
              <w:spacing w:before="0" w:beforeAutospacing="0" w:after="0" w:afterAutospacing="0"/>
              <w:ind w:right="-138"/>
            </w:pPr>
          </w:p>
          <w:p w14:paraId="3BEBF373" w14:textId="77777777" w:rsidR="00C07500" w:rsidRPr="00160EA7" w:rsidRDefault="00C07500" w:rsidP="00C07500">
            <w:pPr>
              <w:jc w:val="center"/>
            </w:pPr>
          </w:p>
        </w:tc>
      </w:tr>
    </w:tbl>
    <w:p w14:paraId="747A91DD" w14:textId="77777777" w:rsidR="00C07500" w:rsidRPr="00160EA7" w:rsidRDefault="00C07500" w:rsidP="00C07500">
      <w:pPr>
        <w:jc w:val="center"/>
        <w:rPr>
          <w:b/>
          <w:bCs/>
          <w:smallCaps/>
          <w:sz w:val="36"/>
          <w:szCs w:val="36"/>
        </w:rPr>
      </w:pPr>
      <w:r w:rsidRPr="00160EA7">
        <w:rPr>
          <w:bCs/>
          <w:smallCaps/>
          <w:sz w:val="36"/>
          <w:szCs w:val="36"/>
        </w:rPr>
        <w:t>Сумська міська рада</w:t>
      </w:r>
      <w:r w:rsidRPr="00160EA7">
        <w:rPr>
          <w:b/>
          <w:bCs/>
          <w:smallCaps/>
          <w:sz w:val="36"/>
          <w:szCs w:val="36"/>
        </w:rPr>
        <w:t xml:space="preserve"> </w:t>
      </w:r>
    </w:p>
    <w:p w14:paraId="1D3AD3BB" w14:textId="3CF79ACC" w:rsidR="00C07500" w:rsidRPr="00160EA7" w:rsidRDefault="003C3E29" w:rsidP="00C07500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___</w:t>
      </w:r>
      <w:r w:rsidR="00C07500" w:rsidRPr="00160EA7">
        <w:rPr>
          <w:bCs/>
          <w:sz w:val="28"/>
          <w:szCs w:val="28"/>
          <w:lang w:val="ru-RU"/>
        </w:rPr>
        <w:t xml:space="preserve"> </w:t>
      </w:r>
      <w:r w:rsidR="00C07500" w:rsidRPr="00160EA7">
        <w:rPr>
          <w:bCs/>
          <w:sz w:val="28"/>
          <w:szCs w:val="28"/>
        </w:rPr>
        <w:t>СКЛИКАННЯ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_____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 w:rsidR="00C07500" w:rsidRPr="00160EA7">
        <w:rPr>
          <w:bCs/>
          <w:sz w:val="28"/>
          <w:szCs w:val="28"/>
        </w:rPr>
        <w:t>СЕСІЯ</w:t>
      </w:r>
      <w:r w:rsidR="00C07500" w:rsidRPr="00160EA7">
        <w:rPr>
          <w:bCs/>
          <w:sz w:val="28"/>
          <w:szCs w:val="28"/>
          <w:lang w:val="ru-RU"/>
        </w:rPr>
        <w:t xml:space="preserve"> </w:t>
      </w:r>
    </w:p>
    <w:p w14:paraId="74D97DEE" w14:textId="77777777" w:rsidR="00C07500" w:rsidRPr="00160EA7" w:rsidRDefault="00C07500" w:rsidP="00C07500">
      <w:pPr>
        <w:rPr>
          <w:sz w:val="32"/>
          <w:szCs w:val="32"/>
        </w:rPr>
      </w:pPr>
      <w:r w:rsidRPr="00160EA7">
        <w:rPr>
          <w:b/>
          <w:sz w:val="32"/>
          <w:szCs w:val="32"/>
        </w:rPr>
        <w:t xml:space="preserve">                                                РІШЕННЯ</w:t>
      </w:r>
    </w:p>
    <w:p w14:paraId="56C0FADC" w14:textId="77777777" w:rsidR="0007682B" w:rsidRPr="00160EA7" w:rsidRDefault="0007682B" w:rsidP="000768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543125" w:rsidRPr="00160EA7" w14:paraId="42AE7D53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7BC958A" w14:textId="77777777" w:rsidR="00C07500" w:rsidRPr="00160EA7" w:rsidRDefault="00C07500" w:rsidP="00C07500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6"/>
            </w:tblGrid>
            <w:tr w:rsidR="00543125" w:rsidRPr="00160EA7" w14:paraId="4B284B59" w14:textId="77777777" w:rsidTr="00C07500">
              <w:trPr>
                <w:trHeight w:val="6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C1BACE" w14:textId="7F72D5EA" w:rsidR="00C07500" w:rsidRPr="00160EA7" w:rsidRDefault="00C07500" w:rsidP="007C35CE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60EA7">
                    <w:rPr>
                      <w:sz w:val="28"/>
                      <w:szCs w:val="28"/>
                    </w:rPr>
                    <w:t xml:space="preserve">від </w:t>
                  </w:r>
                  <w:r w:rsidR="007C35CE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3F42B8" w:rsidRPr="00160EA7">
                    <w:rPr>
                      <w:sz w:val="28"/>
                      <w:szCs w:val="28"/>
                    </w:rPr>
                    <w:t xml:space="preserve">2020 року № </w:t>
                  </w:r>
                </w:p>
              </w:tc>
            </w:tr>
            <w:tr w:rsidR="00543125" w:rsidRPr="00160EA7" w14:paraId="0E93AACF" w14:textId="77777777" w:rsidTr="00C07500">
              <w:trPr>
                <w:trHeight w:val="548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DF7F5B" w14:textId="77777777" w:rsidR="00C07500" w:rsidRPr="00160EA7" w:rsidRDefault="00C07500" w:rsidP="007C35CE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60EA7">
                    <w:rPr>
                      <w:sz w:val="28"/>
                      <w:szCs w:val="28"/>
                    </w:rPr>
                    <w:t>м. Суми</w:t>
                  </w:r>
                </w:p>
                <w:p w14:paraId="1025A0BA" w14:textId="77777777" w:rsidR="00C07500" w:rsidRPr="00160EA7" w:rsidRDefault="00C07500" w:rsidP="007C35CE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20C7342" w14:textId="77777777" w:rsidR="00C07500" w:rsidRPr="00160EA7" w:rsidRDefault="00C07500" w:rsidP="00C07500">
            <w:pPr>
              <w:tabs>
                <w:tab w:val="left" w:pos="1560"/>
              </w:tabs>
              <w:ind w:right="-112"/>
              <w:jc w:val="both"/>
              <w:rPr>
                <w:bCs/>
                <w:sz w:val="28"/>
                <w:szCs w:val="28"/>
              </w:rPr>
            </w:pPr>
            <w:r w:rsidRPr="00160EA7">
              <w:rPr>
                <w:sz w:val="28"/>
                <w:szCs w:val="28"/>
              </w:rPr>
              <w:t>Про внесення змін до рішення  Сумської міської ради  від 28 листопада 2018 року № 4154 – МР</w:t>
            </w:r>
            <w:r w:rsidRPr="00160EA7">
              <w:rPr>
                <w:bCs/>
                <w:sz w:val="28"/>
                <w:szCs w:val="28"/>
              </w:rPr>
              <w:t xml:space="preserve"> «Про </w:t>
            </w:r>
            <w:r w:rsidRPr="00160EA7">
              <w:rPr>
                <w:sz w:val="28"/>
                <w:szCs w:val="28"/>
              </w:rPr>
              <w:t xml:space="preserve">програму </w:t>
            </w:r>
            <w:r w:rsidRPr="00160EA7">
              <w:rPr>
                <w:bCs/>
                <w:sz w:val="28"/>
                <w:szCs w:val="28"/>
              </w:rPr>
              <w:t>«Відкритий інформаційний простір       Сумської міської об’єднаної територіальної громади» на 2019-2021 роки (зі змінами)</w:t>
            </w:r>
          </w:p>
        </w:tc>
      </w:tr>
      <w:tr w:rsidR="00543125" w:rsidRPr="00160EA7" w14:paraId="2256C4E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0AA488" w14:textId="77777777" w:rsidR="00C07500" w:rsidRPr="00160EA7" w:rsidRDefault="00C07500" w:rsidP="00C07500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5CCC767" w14:textId="77777777" w:rsidR="00C07500" w:rsidRPr="00160EA7" w:rsidRDefault="00C07500" w:rsidP="00C07500">
      <w:pPr>
        <w:ind w:firstLine="720"/>
        <w:jc w:val="both"/>
        <w:rPr>
          <w:sz w:val="28"/>
          <w:szCs w:val="28"/>
        </w:rPr>
      </w:pPr>
    </w:p>
    <w:p w14:paraId="4C0AB36D" w14:textId="77777777" w:rsidR="00C07500" w:rsidRPr="00160EA7" w:rsidRDefault="00C07500" w:rsidP="00C07500">
      <w:pPr>
        <w:ind w:firstLine="709"/>
        <w:jc w:val="both"/>
        <w:rPr>
          <w:sz w:val="28"/>
          <w:szCs w:val="28"/>
        </w:rPr>
      </w:pPr>
      <w:r w:rsidRPr="00160EA7">
        <w:rPr>
          <w:sz w:val="28"/>
          <w:szCs w:val="28"/>
        </w:rPr>
        <w:br w:type="textWrapping" w:clear="all"/>
      </w:r>
    </w:p>
    <w:p w14:paraId="1AA57446" w14:textId="3175AEAF" w:rsidR="003C3E29" w:rsidRPr="00D752D0" w:rsidRDefault="003C3E29" w:rsidP="003C3E29">
      <w:pPr>
        <w:ind w:firstLine="708"/>
        <w:jc w:val="both"/>
        <w:rPr>
          <w:b/>
          <w:sz w:val="28"/>
          <w:szCs w:val="28"/>
          <w:highlight w:val="yellow"/>
        </w:rPr>
      </w:pPr>
      <w:r w:rsidRPr="008F4D05">
        <w:rPr>
          <w:sz w:val="28"/>
          <w:szCs w:val="28"/>
        </w:rPr>
        <w:t xml:space="preserve">З </w:t>
      </w:r>
      <w:r>
        <w:rPr>
          <w:sz w:val="28"/>
          <w:szCs w:val="28"/>
        </w:rPr>
        <w:t>метою забезпечення і</w:t>
      </w:r>
      <w:r w:rsidRPr="003C3E29">
        <w:rPr>
          <w:sz w:val="28"/>
          <w:szCs w:val="28"/>
        </w:rPr>
        <w:t>нформування територіальної громади з актуальних питань життєдіяльності міста</w:t>
      </w:r>
      <w:r w:rsidRPr="00995E80"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 w:rsidRPr="00995E80">
        <w:rPr>
          <w:b/>
          <w:sz w:val="28"/>
          <w:szCs w:val="28"/>
        </w:rPr>
        <w:t>Сумська міська рада</w:t>
      </w:r>
    </w:p>
    <w:p w14:paraId="586A6BE8" w14:textId="77777777" w:rsidR="003C3E29" w:rsidRPr="00362AE5" w:rsidRDefault="003C3E29" w:rsidP="003C3E29">
      <w:pPr>
        <w:ind w:firstLine="720"/>
        <w:jc w:val="both"/>
        <w:rPr>
          <w:b/>
          <w:sz w:val="28"/>
          <w:szCs w:val="28"/>
          <w:highlight w:val="yellow"/>
        </w:rPr>
      </w:pPr>
    </w:p>
    <w:p w14:paraId="05BA9241" w14:textId="77777777" w:rsidR="003C3E29" w:rsidRPr="00995E80" w:rsidRDefault="003C3E29" w:rsidP="003C3E29">
      <w:pPr>
        <w:ind w:firstLine="720"/>
        <w:jc w:val="center"/>
        <w:rPr>
          <w:b/>
          <w:sz w:val="28"/>
          <w:szCs w:val="28"/>
        </w:rPr>
      </w:pPr>
      <w:r w:rsidRPr="00995E80">
        <w:rPr>
          <w:b/>
          <w:sz w:val="28"/>
          <w:szCs w:val="28"/>
        </w:rPr>
        <w:t>ВИРІШИЛА:</w:t>
      </w:r>
    </w:p>
    <w:p w14:paraId="25C9A4BC" w14:textId="77777777" w:rsidR="00E767F9" w:rsidRPr="00C81023" w:rsidRDefault="00E767F9" w:rsidP="00E767F9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color w:val="000000"/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1. Внести зміни до рішення </w:t>
      </w:r>
      <w:r w:rsidRPr="00995E80">
        <w:rPr>
          <w:sz w:val="28"/>
          <w:szCs w:val="28"/>
        </w:rPr>
        <w:t>Сумської міської ради  від 28 листопада      2018 року № 4154 – МР</w:t>
      </w:r>
      <w:r w:rsidRPr="00995E80">
        <w:rPr>
          <w:bCs/>
          <w:color w:val="000000"/>
          <w:sz w:val="28"/>
          <w:szCs w:val="28"/>
        </w:rPr>
        <w:t xml:space="preserve"> «Про програму «Відкритий інформаційний простір Сумської міської об’єднаної територіальної громади» на 2019-2021 роки (зі змін</w:t>
      </w:r>
      <w:r>
        <w:rPr>
          <w:bCs/>
          <w:color w:val="000000"/>
          <w:sz w:val="28"/>
          <w:szCs w:val="28"/>
        </w:rPr>
        <w:t xml:space="preserve">ами), </w:t>
      </w:r>
      <w:r w:rsidRPr="00C81023">
        <w:rPr>
          <w:sz w:val="28"/>
          <w:szCs w:val="28"/>
        </w:rPr>
        <w:t>а саме</w:t>
      </w:r>
      <w:r w:rsidRPr="00C81023">
        <w:rPr>
          <w:color w:val="000000"/>
          <w:sz w:val="28"/>
          <w:szCs w:val="28"/>
        </w:rPr>
        <w:t xml:space="preserve">: </w:t>
      </w:r>
    </w:p>
    <w:p w14:paraId="43C190C5" w14:textId="77777777" w:rsidR="00E767F9" w:rsidRPr="00C81023" w:rsidRDefault="00E767F9" w:rsidP="00E767F9">
      <w:pPr>
        <w:pStyle w:val="a7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0"/>
        </w:rPr>
      </w:pPr>
      <w:r w:rsidRPr="00C81023">
        <w:rPr>
          <w:sz w:val="28"/>
          <w:szCs w:val="28"/>
        </w:rPr>
        <w:t>У назві та по тексту рішення</w:t>
      </w:r>
      <w:r>
        <w:rPr>
          <w:sz w:val="28"/>
          <w:szCs w:val="28"/>
        </w:rPr>
        <w:t xml:space="preserve"> (з додатками)</w:t>
      </w:r>
      <w:r w:rsidRPr="00C81023">
        <w:rPr>
          <w:sz w:val="28"/>
          <w:szCs w:val="28"/>
        </w:rPr>
        <w:t xml:space="preserve"> слов</w:t>
      </w:r>
      <w:r>
        <w:rPr>
          <w:sz w:val="28"/>
          <w:szCs w:val="28"/>
        </w:rPr>
        <w:t>а «</w:t>
      </w:r>
      <w:r>
        <w:rPr>
          <w:bCs/>
          <w:color w:val="000000"/>
          <w:sz w:val="28"/>
          <w:szCs w:val="28"/>
        </w:rPr>
        <w:t>програма</w:t>
      </w:r>
      <w:r w:rsidRPr="00995E80">
        <w:rPr>
          <w:bCs/>
          <w:color w:val="000000"/>
          <w:sz w:val="28"/>
          <w:szCs w:val="28"/>
        </w:rPr>
        <w:t xml:space="preserve"> «Відкритий інформаційний простір Сумської міської об’єднаної територіальної громади</w:t>
      </w:r>
      <w:r w:rsidRPr="00C81023">
        <w:rPr>
          <w:sz w:val="28"/>
          <w:szCs w:val="28"/>
        </w:rPr>
        <w:t xml:space="preserve">» замінити словами </w:t>
      </w:r>
      <w:r w:rsidRPr="00C81023">
        <w:rPr>
          <w:sz w:val="28"/>
          <w:szCs w:val="20"/>
        </w:rPr>
        <w:t>«</w:t>
      </w:r>
      <w:r>
        <w:rPr>
          <w:bCs/>
          <w:color w:val="000000"/>
          <w:sz w:val="28"/>
          <w:szCs w:val="28"/>
        </w:rPr>
        <w:t>програма</w:t>
      </w:r>
      <w:r w:rsidRPr="00995E80">
        <w:rPr>
          <w:bCs/>
          <w:color w:val="000000"/>
          <w:sz w:val="28"/>
          <w:szCs w:val="28"/>
        </w:rPr>
        <w:t xml:space="preserve"> «Відкритий інформаційний про</w:t>
      </w:r>
      <w:r>
        <w:rPr>
          <w:bCs/>
          <w:color w:val="000000"/>
          <w:sz w:val="28"/>
          <w:szCs w:val="28"/>
        </w:rPr>
        <w:t>стір Сумської міської</w:t>
      </w:r>
      <w:r w:rsidRPr="00995E80">
        <w:rPr>
          <w:bCs/>
          <w:color w:val="000000"/>
          <w:sz w:val="28"/>
          <w:szCs w:val="28"/>
        </w:rPr>
        <w:t xml:space="preserve"> територіальної громади</w:t>
      </w:r>
      <w:r w:rsidRPr="00C81023">
        <w:rPr>
          <w:sz w:val="28"/>
          <w:szCs w:val="20"/>
        </w:rPr>
        <w:t>» у всіх відмінках.</w:t>
      </w:r>
    </w:p>
    <w:p w14:paraId="73DBB28D" w14:textId="77777777" w:rsidR="00E767F9" w:rsidRPr="001C12F3" w:rsidRDefault="00E767F9" w:rsidP="00E767F9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</w:rPr>
      </w:pPr>
      <w:r w:rsidRPr="00C81023">
        <w:rPr>
          <w:bCs/>
          <w:sz w:val="28"/>
          <w:szCs w:val="28"/>
        </w:rPr>
        <w:t>Заміни</w:t>
      </w:r>
      <w:r>
        <w:rPr>
          <w:bCs/>
          <w:sz w:val="28"/>
          <w:szCs w:val="28"/>
        </w:rPr>
        <w:t>ти назву бюджету</w:t>
      </w:r>
      <w:r w:rsidRPr="00C81023">
        <w:rPr>
          <w:bCs/>
          <w:sz w:val="28"/>
          <w:szCs w:val="28"/>
        </w:rPr>
        <w:t xml:space="preserve">, а саме: слова «бюджет </w:t>
      </w:r>
      <w:r>
        <w:rPr>
          <w:sz w:val="28"/>
        </w:rPr>
        <w:t xml:space="preserve">Сумської міської об’єднаної </w:t>
      </w:r>
      <w:r w:rsidRPr="00C81023">
        <w:rPr>
          <w:sz w:val="28"/>
        </w:rPr>
        <w:t>т</w:t>
      </w:r>
      <w:r>
        <w:rPr>
          <w:sz w:val="28"/>
        </w:rPr>
        <w:t>ериторіальної громади</w:t>
      </w:r>
      <w:r w:rsidRPr="00C81023">
        <w:rPr>
          <w:bCs/>
          <w:sz w:val="28"/>
          <w:szCs w:val="28"/>
        </w:rPr>
        <w:t xml:space="preserve">» замінити на «бюджет </w:t>
      </w:r>
      <w:r>
        <w:rPr>
          <w:sz w:val="28"/>
        </w:rPr>
        <w:t xml:space="preserve">Сумської міської </w:t>
      </w:r>
      <w:r w:rsidRPr="00C81023">
        <w:rPr>
          <w:sz w:val="28"/>
        </w:rPr>
        <w:t>т</w:t>
      </w:r>
      <w:r>
        <w:rPr>
          <w:sz w:val="28"/>
        </w:rPr>
        <w:t xml:space="preserve">ериторіальної громади» (бюджет </w:t>
      </w:r>
      <w:r w:rsidRPr="00C81023">
        <w:rPr>
          <w:sz w:val="28"/>
        </w:rPr>
        <w:t>ТГ).</w:t>
      </w:r>
    </w:p>
    <w:p w14:paraId="61897B76" w14:textId="11A4B041" w:rsidR="003C3E29" w:rsidRPr="00362AE5" w:rsidRDefault="00E767F9" w:rsidP="00E767F9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1.3. Викласти у новій редакції:</w:t>
      </w:r>
    </w:p>
    <w:p w14:paraId="5B2F3E62" w14:textId="5857B078" w:rsidR="003C3E29" w:rsidRPr="00995E80" w:rsidRDefault="003C3E29" w:rsidP="003C3E29">
      <w:pPr>
        <w:pStyle w:val="a7"/>
        <w:ind w:left="0"/>
        <w:jc w:val="both"/>
        <w:rPr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  </w:t>
      </w:r>
      <w:r w:rsidRPr="00995E80">
        <w:rPr>
          <w:bCs/>
          <w:color w:val="000000"/>
          <w:sz w:val="28"/>
          <w:szCs w:val="28"/>
        </w:rPr>
        <w:tab/>
        <w:t>1.</w:t>
      </w:r>
      <w:r w:rsidR="00E767F9">
        <w:rPr>
          <w:bCs/>
          <w:color w:val="000000"/>
          <w:sz w:val="28"/>
          <w:szCs w:val="28"/>
        </w:rPr>
        <w:t>3.</w:t>
      </w:r>
      <w:r w:rsidRPr="00995E80">
        <w:rPr>
          <w:sz w:val="28"/>
          <w:szCs w:val="28"/>
        </w:rPr>
        <w:t>1. Рядки 9, 9.1 підрозділу 1.1 «Паспорт міської Програми «Відкритий</w:t>
      </w:r>
      <w:r w:rsidR="007C35CE">
        <w:rPr>
          <w:sz w:val="28"/>
          <w:szCs w:val="28"/>
        </w:rPr>
        <w:t xml:space="preserve"> інформаційний простір Сумської міської територіальної громади</w:t>
      </w:r>
      <w:r w:rsidRPr="00995E80">
        <w:rPr>
          <w:sz w:val="28"/>
          <w:szCs w:val="28"/>
        </w:rPr>
        <w:t>» на 2019-2021 роки» розділу 1 «Загальна характеристика Програми»:</w:t>
      </w:r>
    </w:p>
    <w:p w14:paraId="3E792C37" w14:textId="77777777" w:rsidR="003C3E29" w:rsidRPr="00D752D0" w:rsidRDefault="003C3E29" w:rsidP="003C3E29">
      <w:pPr>
        <w:jc w:val="both"/>
        <w:rPr>
          <w:color w:val="000000"/>
          <w:sz w:val="6"/>
          <w:szCs w:val="6"/>
          <w:highlight w:val="yellow"/>
        </w:rPr>
      </w:pPr>
    </w:p>
    <w:tbl>
      <w:tblPr>
        <w:tblW w:w="499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718"/>
        <w:gridCol w:w="5219"/>
        <w:gridCol w:w="326"/>
      </w:tblGrid>
      <w:tr w:rsidR="003C3E29" w:rsidRPr="00A6394D" w14:paraId="10696445" w14:textId="77777777" w:rsidTr="00E767F9">
        <w:tc>
          <w:tcPr>
            <w:tcW w:w="185" w:type="pct"/>
            <w:vMerge w:val="restart"/>
            <w:tcBorders>
              <w:top w:val="nil"/>
              <w:left w:val="nil"/>
              <w:bottom w:val="nil"/>
            </w:tcBorders>
          </w:tcPr>
          <w:p w14:paraId="49A20210" w14:textId="77777777" w:rsidR="003C3E29" w:rsidRPr="00A6394D" w:rsidRDefault="003C3E29" w:rsidP="007F0AAE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«</w:t>
            </w:r>
          </w:p>
          <w:p w14:paraId="6735EF9C" w14:textId="77777777" w:rsidR="003C3E29" w:rsidRPr="00A6394D" w:rsidRDefault="003C3E29" w:rsidP="007F0AAE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14:paraId="1B361EAC" w14:textId="77777777" w:rsidR="003C3E29" w:rsidRPr="00A6394D" w:rsidRDefault="003C3E29" w:rsidP="007F0AAE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14:paraId="06436EA6" w14:textId="77777777" w:rsidR="003C3E29" w:rsidRPr="00A6394D" w:rsidRDefault="003C3E29" w:rsidP="007F0AAE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14:paraId="63F898B0" w14:textId="77777777" w:rsidR="003C3E29" w:rsidRPr="00A6394D" w:rsidRDefault="003C3E29" w:rsidP="007F0AAE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14:paraId="53069597" w14:textId="77777777" w:rsidR="003C3E29" w:rsidRPr="00A6394D" w:rsidRDefault="003C3E29" w:rsidP="007F0AAE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14:paraId="3EA5B326" w14:textId="77777777" w:rsidR="003C3E29" w:rsidRPr="00A6394D" w:rsidRDefault="003C3E29" w:rsidP="007F0AAE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14:paraId="75D684DB" w14:textId="77777777" w:rsidR="003C3E29" w:rsidRPr="00A6394D" w:rsidRDefault="003C3E29" w:rsidP="007F0AAE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14:paraId="41B3AD69" w14:textId="77777777" w:rsidR="003C3E29" w:rsidRPr="00A6394D" w:rsidRDefault="003C3E29" w:rsidP="007F0AAE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14:paraId="251065B2" w14:textId="77777777" w:rsidR="003C3E29" w:rsidRPr="00A6394D" w:rsidRDefault="003C3E29" w:rsidP="007F0AAE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933" w:type="pct"/>
          </w:tcPr>
          <w:p w14:paraId="7580E4EC" w14:textId="77777777" w:rsidR="003C3E29" w:rsidRDefault="003C3E29" w:rsidP="007F0AAE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lastRenderedPageBreak/>
              <w:t>9. Загальний обсяг фінансових ресурсів, необхідних для реалізації програми, усього, у тому числі:</w:t>
            </w:r>
          </w:p>
          <w:p w14:paraId="011A1B42" w14:textId="3719D804" w:rsidR="007C35CE" w:rsidRPr="00A6394D" w:rsidRDefault="007C35CE" w:rsidP="007F0AAE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712" w:type="pct"/>
          </w:tcPr>
          <w:p w14:paraId="6194724A" w14:textId="3E73F6D0" w:rsidR="003C3E29" w:rsidRPr="00A6394D" w:rsidRDefault="003C3E29" w:rsidP="007F0AAE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2 </w:t>
            </w:r>
            <w:r w:rsidR="00A41FF5">
              <w:rPr>
                <w:b/>
                <w:bCs/>
                <w:sz w:val="28"/>
                <w:szCs w:val="28"/>
                <w:lang w:val="ru-RU"/>
              </w:rPr>
              <w:t>900</w:t>
            </w:r>
            <w:r>
              <w:rPr>
                <w:b/>
                <w:bCs/>
                <w:sz w:val="28"/>
                <w:szCs w:val="28"/>
                <w:lang w:val="ru-RU"/>
              </w:rPr>
              <w:t>,8</w:t>
            </w:r>
            <w:r w:rsidRPr="00A6394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6394D">
              <w:rPr>
                <w:b/>
                <w:bCs/>
                <w:sz w:val="28"/>
                <w:szCs w:val="28"/>
              </w:rPr>
              <w:t>тис. грн.</w:t>
            </w:r>
            <w:r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16F16D62" w14:textId="77777777" w:rsidR="003C3E29" w:rsidRPr="00A6394D" w:rsidRDefault="003C3E29" w:rsidP="007F0AAE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46FE0824" w14:textId="77777777" w:rsidR="003C3E29" w:rsidRPr="00A6394D" w:rsidRDefault="003C3E29" w:rsidP="007F0AAE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1A8B281E" w14:textId="77777777" w:rsidR="003C3E29" w:rsidRPr="00A6394D" w:rsidRDefault="003C3E29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Pr="00A6394D">
              <w:rPr>
                <w:sz w:val="28"/>
                <w:szCs w:val="28"/>
              </w:rPr>
              <w:t>,2 тис. грн.</w:t>
            </w:r>
          </w:p>
          <w:p w14:paraId="678ED4F9" w14:textId="6199011D" w:rsidR="003C3E29" w:rsidRPr="00A6394D" w:rsidRDefault="003C3E29" w:rsidP="00A41FF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A41FF5">
              <w:rPr>
                <w:color w:val="000000"/>
                <w:sz w:val="28"/>
                <w:szCs w:val="28"/>
              </w:rPr>
              <w:t>12 372</w:t>
            </w:r>
            <w:r>
              <w:rPr>
                <w:color w:val="000000"/>
                <w:sz w:val="28"/>
                <w:szCs w:val="28"/>
              </w:rPr>
              <w:t>,6</w:t>
            </w:r>
            <w:r w:rsidRPr="00A6394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69" w:type="pct"/>
            <w:vMerge w:val="restart"/>
            <w:tcBorders>
              <w:top w:val="nil"/>
              <w:right w:val="nil"/>
            </w:tcBorders>
          </w:tcPr>
          <w:p w14:paraId="6D8D38A2" w14:textId="77777777" w:rsidR="003C3E29" w:rsidRPr="00A6394D" w:rsidRDefault="003C3E29" w:rsidP="007F0AAE">
            <w:pPr>
              <w:rPr>
                <w:highlight w:val="yellow"/>
              </w:rPr>
            </w:pPr>
          </w:p>
          <w:p w14:paraId="5DC2996F" w14:textId="77777777" w:rsidR="003C3E29" w:rsidRPr="00A6394D" w:rsidRDefault="003C3E29" w:rsidP="007F0AAE">
            <w:pPr>
              <w:rPr>
                <w:highlight w:val="yellow"/>
              </w:rPr>
            </w:pPr>
          </w:p>
          <w:p w14:paraId="0D851776" w14:textId="77777777" w:rsidR="003C3E29" w:rsidRPr="00A6394D" w:rsidRDefault="003C3E29" w:rsidP="007F0AAE">
            <w:pPr>
              <w:rPr>
                <w:highlight w:val="yellow"/>
              </w:rPr>
            </w:pPr>
          </w:p>
          <w:p w14:paraId="45E1BF11" w14:textId="77777777" w:rsidR="003C3E29" w:rsidRPr="00A6394D" w:rsidRDefault="003C3E29" w:rsidP="007F0AAE">
            <w:pPr>
              <w:rPr>
                <w:highlight w:val="yellow"/>
              </w:rPr>
            </w:pPr>
          </w:p>
          <w:p w14:paraId="006BC7AC" w14:textId="77777777" w:rsidR="003C3E29" w:rsidRPr="00A6394D" w:rsidRDefault="003C3E29" w:rsidP="007F0AAE">
            <w:pPr>
              <w:rPr>
                <w:highlight w:val="yellow"/>
              </w:rPr>
            </w:pPr>
          </w:p>
          <w:p w14:paraId="41D7B274" w14:textId="77777777" w:rsidR="003C3E29" w:rsidRPr="00A6394D" w:rsidRDefault="003C3E29" w:rsidP="007F0AAE">
            <w:pPr>
              <w:rPr>
                <w:highlight w:val="yellow"/>
              </w:rPr>
            </w:pPr>
          </w:p>
          <w:p w14:paraId="0AE5E2FD" w14:textId="77777777" w:rsidR="003C3E29" w:rsidRPr="00A6394D" w:rsidRDefault="003C3E29" w:rsidP="007F0AAE">
            <w:pPr>
              <w:rPr>
                <w:highlight w:val="yellow"/>
              </w:rPr>
            </w:pPr>
          </w:p>
          <w:p w14:paraId="3041B07E" w14:textId="77777777" w:rsidR="003C3E29" w:rsidRPr="00A6394D" w:rsidRDefault="003C3E29" w:rsidP="007F0AAE">
            <w:pPr>
              <w:rPr>
                <w:highlight w:val="yellow"/>
              </w:rPr>
            </w:pPr>
          </w:p>
          <w:p w14:paraId="631CAE88" w14:textId="77777777" w:rsidR="003C3E29" w:rsidRPr="00A6394D" w:rsidRDefault="003C3E29" w:rsidP="007F0AAE">
            <w:pPr>
              <w:rPr>
                <w:highlight w:val="yellow"/>
              </w:rPr>
            </w:pPr>
          </w:p>
          <w:p w14:paraId="5E6092A9" w14:textId="77777777" w:rsidR="003C3E29" w:rsidRPr="00A6394D" w:rsidRDefault="003C3E29" w:rsidP="007F0AAE">
            <w:pPr>
              <w:rPr>
                <w:highlight w:val="yellow"/>
              </w:rPr>
            </w:pPr>
          </w:p>
          <w:p w14:paraId="39E755E1" w14:textId="77777777" w:rsidR="003C3E29" w:rsidRPr="00A6394D" w:rsidRDefault="003C3E29" w:rsidP="007F0AAE">
            <w:pPr>
              <w:rPr>
                <w:highlight w:val="yellow"/>
              </w:rPr>
            </w:pPr>
          </w:p>
          <w:p w14:paraId="7AD67592" w14:textId="77777777" w:rsidR="003C3E29" w:rsidRPr="00A6394D" w:rsidRDefault="003C3E29" w:rsidP="007F0AAE">
            <w:pPr>
              <w:rPr>
                <w:highlight w:val="yellow"/>
              </w:rPr>
            </w:pPr>
            <w:r w:rsidRPr="00A6394D">
              <w:rPr>
                <w:sz w:val="22"/>
                <w:szCs w:val="22"/>
              </w:rPr>
              <w:t>»</w:t>
            </w:r>
          </w:p>
        </w:tc>
      </w:tr>
      <w:tr w:rsidR="003C3E29" w:rsidRPr="00D752D0" w14:paraId="71FA7961" w14:textId="77777777" w:rsidTr="00E767F9">
        <w:tc>
          <w:tcPr>
            <w:tcW w:w="185" w:type="pct"/>
            <w:vMerge/>
            <w:tcBorders>
              <w:left w:val="nil"/>
              <w:bottom w:val="nil"/>
            </w:tcBorders>
          </w:tcPr>
          <w:p w14:paraId="363852DB" w14:textId="77777777" w:rsidR="003C3E29" w:rsidRPr="00A6394D" w:rsidRDefault="003C3E29" w:rsidP="007F0AAE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933" w:type="pct"/>
          </w:tcPr>
          <w:p w14:paraId="16608081" w14:textId="77777777" w:rsidR="00E767F9" w:rsidRDefault="003C3E29" w:rsidP="00E767F9">
            <w:pPr>
              <w:spacing w:line="240" w:lineRule="atLeast"/>
              <w:rPr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9.1. коштів </w:t>
            </w:r>
            <w:r w:rsidRPr="00A6394D">
              <w:rPr>
                <w:sz w:val="28"/>
                <w:szCs w:val="28"/>
              </w:rPr>
              <w:t>бюджету</w:t>
            </w:r>
          </w:p>
          <w:p w14:paraId="076AC0B2" w14:textId="77777777" w:rsidR="00E767F9" w:rsidRPr="00E767F9" w:rsidRDefault="00E767F9" w:rsidP="00E767F9">
            <w:pPr>
              <w:spacing w:line="240" w:lineRule="atLeast"/>
              <w:rPr>
                <w:sz w:val="28"/>
                <w:szCs w:val="28"/>
              </w:rPr>
            </w:pPr>
          </w:p>
          <w:p w14:paraId="20B21CED" w14:textId="77777777" w:rsidR="00E767F9" w:rsidRDefault="003C3E29" w:rsidP="00E767F9">
            <w:pPr>
              <w:spacing w:line="240" w:lineRule="atLeast"/>
              <w:rPr>
                <w:sz w:val="28"/>
                <w:szCs w:val="28"/>
              </w:rPr>
            </w:pPr>
            <w:r w:rsidRPr="00A6394D">
              <w:rPr>
                <w:sz w:val="28"/>
                <w:szCs w:val="28"/>
              </w:rPr>
              <w:t xml:space="preserve"> Сумської міської </w:t>
            </w:r>
            <w:r w:rsidR="00E767F9">
              <w:rPr>
                <w:sz w:val="28"/>
                <w:szCs w:val="28"/>
              </w:rPr>
              <w:t>об’єднаної</w:t>
            </w:r>
            <w:r w:rsidRPr="00A6394D">
              <w:rPr>
                <w:sz w:val="28"/>
                <w:szCs w:val="28"/>
              </w:rPr>
              <w:t xml:space="preserve"> територіальної громади</w:t>
            </w:r>
          </w:p>
          <w:p w14:paraId="3966393F" w14:textId="77777777" w:rsidR="00E767F9" w:rsidRPr="00E767F9" w:rsidRDefault="00E767F9" w:rsidP="00E767F9">
            <w:pPr>
              <w:spacing w:line="240" w:lineRule="atLeast"/>
              <w:rPr>
                <w:sz w:val="16"/>
                <w:szCs w:val="16"/>
              </w:rPr>
            </w:pPr>
          </w:p>
          <w:p w14:paraId="00A2984F" w14:textId="77777777" w:rsidR="00E767F9" w:rsidRDefault="00E767F9" w:rsidP="00E767F9">
            <w:pPr>
              <w:spacing w:line="240" w:lineRule="atLeast"/>
              <w:rPr>
                <w:sz w:val="28"/>
                <w:szCs w:val="28"/>
              </w:rPr>
            </w:pPr>
            <w:r w:rsidRPr="00A6394D">
              <w:rPr>
                <w:sz w:val="28"/>
                <w:szCs w:val="28"/>
              </w:rPr>
              <w:t xml:space="preserve"> Сумської міської територіальної громади</w:t>
            </w:r>
            <w:r>
              <w:rPr>
                <w:sz w:val="28"/>
                <w:szCs w:val="28"/>
              </w:rPr>
              <w:t xml:space="preserve"> </w:t>
            </w:r>
          </w:p>
          <w:p w14:paraId="29CF6058" w14:textId="08F6D6FF" w:rsidR="00E767F9" w:rsidRPr="00A6394D" w:rsidRDefault="00E767F9" w:rsidP="00E767F9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лі – бюджет </w:t>
            </w:r>
            <w:r w:rsidRPr="00A6394D">
              <w:rPr>
                <w:sz w:val="28"/>
                <w:szCs w:val="28"/>
              </w:rPr>
              <w:t>ТГ)</w:t>
            </w:r>
          </w:p>
        </w:tc>
        <w:tc>
          <w:tcPr>
            <w:tcW w:w="2712" w:type="pct"/>
          </w:tcPr>
          <w:p w14:paraId="6CAF6B30" w14:textId="2B5801AE" w:rsidR="003C3E29" w:rsidRPr="00A6394D" w:rsidRDefault="003C3E29" w:rsidP="003C3E29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2 </w:t>
            </w:r>
            <w:r w:rsidR="00A41FF5">
              <w:rPr>
                <w:b/>
                <w:bCs/>
                <w:sz w:val="28"/>
                <w:szCs w:val="28"/>
                <w:lang w:val="ru-RU"/>
              </w:rPr>
              <w:t>900</w:t>
            </w:r>
            <w:r>
              <w:rPr>
                <w:b/>
                <w:bCs/>
                <w:sz w:val="28"/>
                <w:szCs w:val="28"/>
                <w:lang w:val="ru-RU"/>
              </w:rPr>
              <w:t>,8</w:t>
            </w:r>
            <w:r w:rsidRPr="00A6394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6394D">
              <w:rPr>
                <w:b/>
                <w:bCs/>
                <w:sz w:val="28"/>
                <w:szCs w:val="28"/>
              </w:rPr>
              <w:t>тис. грн.</w:t>
            </w:r>
            <w:r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5D33CCAF" w14:textId="77777777" w:rsidR="003C3E29" w:rsidRPr="00A6394D" w:rsidRDefault="003C3E29" w:rsidP="007F0AAE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27402D9E" w14:textId="77777777" w:rsidR="003C3E29" w:rsidRPr="00A6394D" w:rsidRDefault="003C3E29" w:rsidP="007F0AAE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6422CA48" w14:textId="46DE16F3" w:rsidR="003C3E29" w:rsidRDefault="003C3E29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Pr="00A6394D">
              <w:rPr>
                <w:sz w:val="28"/>
                <w:szCs w:val="28"/>
              </w:rPr>
              <w:t>,2 тис. грн.</w:t>
            </w:r>
          </w:p>
          <w:p w14:paraId="51233621" w14:textId="6AD9FA0D" w:rsidR="00E767F9" w:rsidRDefault="00E767F9" w:rsidP="007F0AAE">
            <w:pPr>
              <w:rPr>
                <w:sz w:val="28"/>
                <w:szCs w:val="28"/>
              </w:rPr>
            </w:pPr>
          </w:p>
          <w:p w14:paraId="475ABF3B" w14:textId="46694A2F" w:rsidR="00E767F9" w:rsidRDefault="00E767F9" w:rsidP="007F0AAE">
            <w:pPr>
              <w:rPr>
                <w:sz w:val="16"/>
                <w:szCs w:val="16"/>
              </w:rPr>
            </w:pPr>
          </w:p>
          <w:p w14:paraId="504FBD52" w14:textId="77777777" w:rsidR="00494001" w:rsidRPr="00E767F9" w:rsidRDefault="00494001" w:rsidP="007F0AAE">
            <w:pPr>
              <w:rPr>
                <w:sz w:val="16"/>
                <w:szCs w:val="16"/>
              </w:rPr>
            </w:pPr>
          </w:p>
          <w:p w14:paraId="25B71BBA" w14:textId="71A50157" w:rsidR="003C3E29" w:rsidRPr="00A6394D" w:rsidRDefault="003C3E29" w:rsidP="00A41FF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A41FF5">
              <w:rPr>
                <w:color w:val="000000"/>
                <w:sz w:val="28"/>
                <w:szCs w:val="28"/>
              </w:rPr>
              <w:t>12 372</w:t>
            </w:r>
            <w:r>
              <w:rPr>
                <w:color w:val="000000"/>
                <w:sz w:val="28"/>
                <w:szCs w:val="28"/>
              </w:rPr>
              <w:t>,6</w:t>
            </w:r>
            <w:r w:rsidRPr="00A6394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69" w:type="pct"/>
            <w:vMerge/>
            <w:tcBorders>
              <w:bottom w:val="nil"/>
              <w:right w:val="nil"/>
            </w:tcBorders>
          </w:tcPr>
          <w:p w14:paraId="7CAF73CD" w14:textId="77777777" w:rsidR="003C3E29" w:rsidRPr="00A6394D" w:rsidRDefault="003C3E29" w:rsidP="007F0AAE">
            <w:pPr>
              <w:rPr>
                <w:highlight w:val="yellow"/>
              </w:rPr>
            </w:pPr>
          </w:p>
        </w:tc>
      </w:tr>
    </w:tbl>
    <w:p w14:paraId="310F6C76" w14:textId="77777777" w:rsidR="003C3E29" w:rsidRPr="00D752D0" w:rsidRDefault="003C3E29" w:rsidP="003C3E29">
      <w:pPr>
        <w:jc w:val="both"/>
        <w:rPr>
          <w:sz w:val="6"/>
          <w:szCs w:val="6"/>
          <w:highlight w:val="yellow"/>
        </w:rPr>
      </w:pPr>
    </w:p>
    <w:p w14:paraId="37C0A5D6" w14:textId="77777777" w:rsidR="003C3E29" w:rsidRPr="00D752D0" w:rsidRDefault="003C3E29" w:rsidP="003C3E29">
      <w:pPr>
        <w:jc w:val="both"/>
        <w:rPr>
          <w:sz w:val="6"/>
          <w:szCs w:val="6"/>
          <w:highlight w:val="yellow"/>
        </w:rPr>
      </w:pPr>
    </w:p>
    <w:p w14:paraId="74A6DAB5" w14:textId="77777777" w:rsidR="003C3E29" w:rsidRPr="00D752D0" w:rsidRDefault="003C3E29" w:rsidP="003C3E29">
      <w:pPr>
        <w:pStyle w:val="a7"/>
        <w:ind w:left="0" w:hanging="360"/>
        <w:jc w:val="both"/>
        <w:rPr>
          <w:bCs/>
          <w:color w:val="000000"/>
          <w:sz w:val="28"/>
          <w:szCs w:val="28"/>
          <w:highlight w:val="yellow"/>
        </w:rPr>
      </w:pPr>
      <w:r w:rsidRPr="00D752D0">
        <w:rPr>
          <w:bCs/>
          <w:color w:val="000000"/>
          <w:sz w:val="28"/>
          <w:szCs w:val="28"/>
          <w:highlight w:val="yellow"/>
        </w:rPr>
        <w:t xml:space="preserve">               </w:t>
      </w:r>
    </w:p>
    <w:p w14:paraId="54FC67AB" w14:textId="09C803AD" w:rsidR="003C3E29" w:rsidRPr="00523D48" w:rsidRDefault="003C3E29" w:rsidP="003C3E29">
      <w:pPr>
        <w:pStyle w:val="a7"/>
        <w:ind w:left="0"/>
        <w:jc w:val="both"/>
        <w:rPr>
          <w:bCs/>
          <w:color w:val="000000"/>
          <w:sz w:val="28"/>
          <w:szCs w:val="28"/>
        </w:rPr>
      </w:pPr>
      <w:r w:rsidRPr="00A6394D">
        <w:rPr>
          <w:bCs/>
          <w:color w:val="000000"/>
          <w:sz w:val="28"/>
          <w:szCs w:val="28"/>
        </w:rPr>
        <w:tab/>
        <w:t>1</w:t>
      </w:r>
      <w:r w:rsidR="00E767F9">
        <w:rPr>
          <w:bCs/>
          <w:color w:val="000000"/>
          <w:sz w:val="28"/>
          <w:szCs w:val="28"/>
        </w:rPr>
        <w:t>.3</w:t>
      </w:r>
      <w:r w:rsidRPr="00A6394D">
        <w:rPr>
          <w:bCs/>
          <w:color w:val="000000"/>
          <w:sz w:val="28"/>
          <w:szCs w:val="28"/>
        </w:rPr>
        <w:t xml:space="preserve">.2. Додатки 1,2,3,4 до Програми згідно з додатками 1,2,3,4 до цього </w:t>
      </w:r>
      <w:r w:rsidRPr="00523D48">
        <w:rPr>
          <w:bCs/>
          <w:color w:val="000000"/>
          <w:sz w:val="28"/>
          <w:szCs w:val="28"/>
        </w:rPr>
        <w:t>рішення.</w:t>
      </w:r>
    </w:p>
    <w:p w14:paraId="7221FD4F" w14:textId="09510C42" w:rsidR="003C3E29" w:rsidRPr="00523D48" w:rsidRDefault="003C3E29" w:rsidP="003C3E29">
      <w:pPr>
        <w:jc w:val="both"/>
        <w:rPr>
          <w:sz w:val="28"/>
          <w:szCs w:val="28"/>
        </w:rPr>
      </w:pPr>
      <w:r w:rsidRPr="00523D48">
        <w:rPr>
          <w:sz w:val="28"/>
          <w:szCs w:val="28"/>
        </w:rPr>
        <w:tab/>
        <w:t xml:space="preserve">2. Організацію виконання даного рішення покласти на </w:t>
      </w:r>
      <w:r w:rsidR="00523D48" w:rsidRPr="00523D48">
        <w:rPr>
          <w:sz w:val="28"/>
          <w:szCs w:val="28"/>
        </w:rPr>
        <w:t>керуючого справами виконавчого комітету Сумської міської ради Павлик Ю.А.</w:t>
      </w:r>
      <w:r w:rsidRPr="00523D48">
        <w:rPr>
          <w:sz w:val="28"/>
          <w:szCs w:val="28"/>
        </w:rPr>
        <w:t>, контроль – на профільну постійну комісію Сумської міської ради.</w:t>
      </w:r>
    </w:p>
    <w:p w14:paraId="1CFFB903" w14:textId="77777777" w:rsidR="003C3E29" w:rsidRPr="00523D48" w:rsidRDefault="003C3E29" w:rsidP="003C3E29">
      <w:pPr>
        <w:rPr>
          <w:sz w:val="28"/>
          <w:szCs w:val="28"/>
        </w:rPr>
      </w:pPr>
    </w:p>
    <w:p w14:paraId="19695E91" w14:textId="77777777" w:rsidR="003C3E29" w:rsidRPr="00523D48" w:rsidRDefault="003C3E29" w:rsidP="003C3E29">
      <w:pPr>
        <w:rPr>
          <w:sz w:val="28"/>
          <w:szCs w:val="28"/>
        </w:rPr>
      </w:pPr>
    </w:p>
    <w:p w14:paraId="7A5D962C" w14:textId="77777777" w:rsidR="003C3E29" w:rsidRPr="00523D48" w:rsidRDefault="003C3E29" w:rsidP="003C3E29">
      <w:pPr>
        <w:rPr>
          <w:sz w:val="28"/>
          <w:szCs w:val="28"/>
        </w:rPr>
      </w:pPr>
    </w:p>
    <w:p w14:paraId="73570A58" w14:textId="77777777" w:rsidR="003C3E29" w:rsidRPr="00523D48" w:rsidRDefault="003C3E29" w:rsidP="003C3E29">
      <w:pPr>
        <w:rPr>
          <w:sz w:val="28"/>
          <w:szCs w:val="28"/>
        </w:rPr>
      </w:pPr>
    </w:p>
    <w:p w14:paraId="6D34D59E" w14:textId="77777777" w:rsidR="003C3E29" w:rsidRPr="00523D48" w:rsidRDefault="003C3E29" w:rsidP="003C3E29">
      <w:pPr>
        <w:rPr>
          <w:sz w:val="28"/>
          <w:szCs w:val="28"/>
        </w:rPr>
      </w:pPr>
      <w:r w:rsidRPr="00523D48">
        <w:rPr>
          <w:sz w:val="28"/>
          <w:szCs w:val="28"/>
        </w:rPr>
        <w:t>Сумський міський голова</w:t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  <w:t xml:space="preserve">  О.М. Лисенко</w:t>
      </w:r>
    </w:p>
    <w:p w14:paraId="1EF3EDC9" w14:textId="77777777" w:rsidR="003C3E29" w:rsidRPr="00523D48" w:rsidRDefault="003C3E29" w:rsidP="003C3E29">
      <w:pPr>
        <w:rPr>
          <w:sz w:val="28"/>
          <w:szCs w:val="28"/>
        </w:rPr>
      </w:pPr>
    </w:p>
    <w:p w14:paraId="0EF5F457" w14:textId="77777777" w:rsidR="003C3E29" w:rsidRPr="00555D90" w:rsidRDefault="003C3E29" w:rsidP="003C3E29">
      <w:r w:rsidRPr="00523D48">
        <w:t>Виконавець: Кохан А.І.</w:t>
      </w:r>
    </w:p>
    <w:p w14:paraId="0CAB698D" w14:textId="77777777" w:rsidR="003C3E29" w:rsidRDefault="003C3E29" w:rsidP="003C3E29"/>
    <w:p w14:paraId="26FD05B0" w14:textId="77777777" w:rsidR="003C3E29" w:rsidRDefault="003C3E29" w:rsidP="003C3E29"/>
    <w:p w14:paraId="53D00502" w14:textId="77777777" w:rsidR="003C3E29" w:rsidRDefault="003C3E29" w:rsidP="003C3E29"/>
    <w:p w14:paraId="61353EF0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2BC60B1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1FD64889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7AA96843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011D0E5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687B316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2EEE414A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054B75C0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3AF0ED44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47CB0B1E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3764754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7B9B3BA7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0D4C6337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4686FE09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43CC7CEE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16E19240" w14:textId="27FED8F5" w:rsidR="00A322CD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76D5F941" w14:textId="09C8330B" w:rsidR="00650D3C" w:rsidRDefault="00650D3C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605AED5C" w14:textId="1B50BD63" w:rsidR="00650D3C" w:rsidRDefault="00650D3C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037E4613" w14:textId="1E5308D7" w:rsidR="00650D3C" w:rsidRDefault="00650D3C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7286F3F3" w14:textId="77777777" w:rsidR="00650D3C" w:rsidRPr="00160EA7" w:rsidRDefault="00650D3C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66B46848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2D51C2F" w14:textId="77777777" w:rsidR="00650D3C" w:rsidRPr="00087E9F" w:rsidRDefault="00650D3C" w:rsidP="00650D3C">
      <w:pPr>
        <w:rPr>
          <w:color w:val="000000"/>
          <w:sz w:val="16"/>
          <w:szCs w:val="16"/>
        </w:rPr>
      </w:pPr>
      <w:r w:rsidRPr="00D53FB1">
        <w:rPr>
          <w:color w:val="000000"/>
        </w:rPr>
        <w:t>Ініціатор розгляду питання</w:t>
      </w:r>
      <w:r>
        <w:rPr>
          <w:color w:val="000000"/>
        </w:rPr>
        <w:t xml:space="preserve"> –</w:t>
      </w:r>
      <w:r w:rsidRPr="00087E9F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C</w:t>
      </w:r>
      <w:proofErr w:type="spellStart"/>
      <w:r>
        <w:rPr>
          <w:color w:val="000000"/>
        </w:rPr>
        <w:t>умський</w:t>
      </w:r>
      <w:proofErr w:type="spellEnd"/>
      <w:r>
        <w:rPr>
          <w:color w:val="000000"/>
        </w:rPr>
        <w:t xml:space="preserve"> міський голова</w:t>
      </w:r>
    </w:p>
    <w:p w14:paraId="54A70872" w14:textId="77777777" w:rsidR="00650D3C" w:rsidRDefault="00650D3C" w:rsidP="00650D3C">
      <w:pPr>
        <w:rPr>
          <w:color w:val="000000"/>
        </w:rPr>
      </w:pPr>
      <w:r>
        <w:rPr>
          <w:color w:val="000000"/>
        </w:rPr>
        <w:t>Проект рішення підготовлений департаментом комунікацій та інформаційної політики</w:t>
      </w:r>
    </w:p>
    <w:p w14:paraId="26FBE14C" w14:textId="77777777" w:rsidR="00650D3C" w:rsidRDefault="00650D3C" w:rsidP="00650D3C">
      <w:pPr>
        <w:rPr>
          <w:color w:val="000000"/>
        </w:rPr>
      </w:pPr>
      <w:r>
        <w:rPr>
          <w:color w:val="000000"/>
        </w:rPr>
        <w:t>Доповідає – директор департаменту комунікацій та інформаційної політики Кохан А.І.</w:t>
      </w:r>
    </w:p>
    <w:p w14:paraId="3E5C8F16" w14:textId="77777777" w:rsidR="00E767F9" w:rsidRDefault="00E767F9" w:rsidP="00542C0E">
      <w:pPr>
        <w:pStyle w:val="af8"/>
        <w:spacing w:before="0" w:beforeAutospacing="0" w:after="0" w:afterAutospacing="0"/>
        <w:rPr>
          <w:sz w:val="28"/>
          <w:szCs w:val="28"/>
          <w:lang w:val="uk-UA"/>
        </w:rPr>
      </w:pPr>
    </w:p>
    <w:p w14:paraId="7BADC59F" w14:textId="03C1D6DD" w:rsidR="007F0AAE" w:rsidRDefault="007F0AAE" w:rsidP="00542C0E">
      <w:pPr>
        <w:pStyle w:val="af8"/>
        <w:spacing w:before="0" w:beforeAutospacing="0" w:after="0" w:afterAutospacing="0"/>
        <w:rPr>
          <w:sz w:val="28"/>
          <w:szCs w:val="28"/>
          <w:lang w:val="uk-UA"/>
        </w:rPr>
      </w:pPr>
      <w:r w:rsidRPr="00160EA7">
        <w:rPr>
          <w:sz w:val="28"/>
          <w:szCs w:val="28"/>
          <w:lang w:val="uk-UA"/>
        </w:rPr>
        <w:lastRenderedPageBreak/>
        <w:t>Д</w:t>
      </w:r>
      <w:proofErr w:type="spellStart"/>
      <w:r w:rsidRPr="00160EA7">
        <w:rPr>
          <w:sz w:val="28"/>
          <w:szCs w:val="28"/>
        </w:rPr>
        <w:t>иректор</w:t>
      </w:r>
      <w:proofErr w:type="spellEnd"/>
      <w:r w:rsidRPr="00160EA7">
        <w:rPr>
          <w:sz w:val="28"/>
          <w:szCs w:val="28"/>
        </w:rPr>
        <w:t xml:space="preserve"> департамент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унікацій</w:t>
      </w:r>
      <w:proofErr w:type="spellEnd"/>
    </w:p>
    <w:p w14:paraId="711056B8" w14:textId="2321CAC7" w:rsidR="00542C0E" w:rsidRPr="007F0AAE" w:rsidRDefault="007F0AAE" w:rsidP="00542C0E">
      <w:pPr>
        <w:pStyle w:val="af8"/>
        <w:spacing w:before="0" w:beforeAutospacing="0" w:after="0" w:afterAutospacing="0"/>
        <w:rPr>
          <w:lang w:val="uk-UA"/>
        </w:rPr>
      </w:pPr>
      <w:r>
        <w:rPr>
          <w:sz w:val="28"/>
          <w:szCs w:val="28"/>
          <w:lang w:val="uk-UA"/>
        </w:rPr>
        <w:t>та інформаційної політики</w:t>
      </w:r>
      <w:r w:rsidR="00542C0E" w:rsidRPr="007F0AAE">
        <w:rPr>
          <w:rStyle w:val="apple-tab-span"/>
          <w:sz w:val="28"/>
          <w:szCs w:val="28"/>
          <w:lang w:val="uk-UA"/>
        </w:rPr>
        <w:tab/>
      </w:r>
      <w:r w:rsidR="00542C0E" w:rsidRPr="007F0AAE">
        <w:rPr>
          <w:rStyle w:val="apple-tab-span"/>
          <w:sz w:val="28"/>
          <w:szCs w:val="28"/>
          <w:lang w:val="uk-UA"/>
        </w:rPr>
        <w:tab/>
      </w:r>
      <w:r w:rsidR="00542C0E" w:rsidRPr="007F0AAE">
        <w:rPr>
          <w:rStyle w:val="apple-tab-span"/>
          <w:sz w:val="28"/>
          <w:szCs w:val="28"/>
          <w:lang w:val="uk-UA"/>
        </w:rPr>
        <w:tab/>
      </w:r>
      <w:r w:rsidR="00542C0E" w:rsidRPr="00160EA7">
        <w:rPr>
          <w:sz w:val="28"/>
          <w:szCs w:val="28"/>
        </w:rPr>
        <w:t> </w:t>
      </w:r>
      <w:r w:rsidR="00542C0E" w:rsidRPr="007F0AAE">
        <w:rPr>
          <w:sz w:val="28"/>
          <w:szCs w:val="28"/>
          <w:lang w:val="uk-UA"/>
        </w:rPr>
        <w:t xml:space="preserve"> </w:t>
      </w:r>
      <w:r w:rsidR="00542C0E" w:rsidRPr="00160EA7">
        <w:rPr>
          <w:sz w:val="28"/>
          <w:szCs w:val="28"/>
        </w:rPr>
        <w:t> </w:t>
      </w:r>
      <w:r w:rsidR="00542C0E" w:rsidRPr="007F0AAE">
        <w:rPr>
          <w:sz w:val="28"/>
          <w:szCs w:val="28"/>
          <w:lang w:val="uk-UA"/>
        </w:rPr>
        <w:t xml:space="preserve"> </w:t>
      </w:r>
      <w:r w:rsidR="00542C0E" w:rsidRPr="007F0AAE">
        <w:rPr>
          <w:rStyle w:val="apple-tab-span"/>
          <w:sz w:val="28"/>
          <w:szCs w:val="28"/>
          <w:lang w:val="uk-UA"/>
        </w:rPr>
        <w:tab/>
      </w:r>
      <w:r w:rsidR="00542C0E" w:rsidRPr="00160EA7">
        <w:rPr>
          <w:sz w:val="28"/>
          <w:szCs w:val="28"/>
        </w:rPr>
        <w:t> </w:t>
      </w:r>
      <w:r w:rsidR="00542C0E" w:rsidRPr="007F0AAE">
        <w:rPr>
          <w:sz w:val="28"/>
          <w:szCs w:val="28"/>
          <w:lang w:val="uk-UA"/>
        </w:rPr>
        <w:t xml:space="preserve"> </w:t>
      </w:r>
      <w:r w:rsidR="00542C0E" w:rsidRPr="007F0AAE">
        <w:rPr>
          <w:rStyle w:val="apple-tab-span"/>
          <w:sz w:val="28"/>
          <w:szCs w:val="28"/>
          <w:lang w:val="uk-UA"/>
        </w:rPr>
        <w:tab/>
      </w:r>
      <w:r w:rsidR="00542C0E" w:rsidRPr="007F0AAE">
        <w:rPr>
          <w:rStyle w:val="apple-tab-span"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.І.Кохан</w:t>
      </w:r>
      <w:proofErr w:type="spellEnd"/>
    </w:p>
    <w:p w14:paraId="1ADBD399" w14:textId="77777777" w:rsidR="00542C0E" w:rsidRPr="00160EA7" w:rsidRDefault="00542C0E" w:rsidP="00542C0E">
      <w:pPr>
        <w:spacing w:after="240"/>
      </w:pPr>
    </w:p>
    <w:p w14:paraId="7E51523F" w14:textId="06EA6368" w:rsidR="00542C0E" w:rsidRPr="00160EA7" w:rsidRDefault="00542C0E" w:rsidP="00542C0E">
      <w:pPr>
        <w:pStyle w:val="af8"/>
        <w:spacing w:before="0" w:beforeAutospacing="0" w:after="0" w:afterAutospacing="0"/>
      </w:pPr>
      <w:r w:rsidRPr="00160EA7">
        <w:rPr>
          <w:sz w:val="28"/>
          <w:szCs w:val="28"/>
        </w:rPr>
        <w:t xml:space="preserve">Начальник </w:t>
      </w:r>
      <w:proofErr w:type="spellStart"/>
      <w:r w:rsidRPr="00160EA7">
        <w:rPr>
          <w:sz w:val="28"/>
          <w:szCs w:val="28"/>
        </w:rPr>
        <w:t>відділу</w:t>
      </w:r>
      <w:proofErr w:type="spellEnd"/>
      <w:r w:rsidRPr="00160EA7">
        <w:rPr>
          <w:sz w:val="28"/>
          <w:szCs w:val="28"/>
        </w:rPr>
        <w:t> </w:t>
      </w:r>
    </w:p>
    <w:p w14:paraId="10CD2789" w14:textId="77777777" w:rsidR="00542C0E" w:rsidRPr="00160EA7" w:rsidRDefault="00542C0E" w:rsidP="00542C0E">
      <w:pPr>
        <w:pStyle w:val="af8"/>
        <w:spacing w:before="0" w:beforeAutospacing="0" w:after="0" w:afterAutospacing="0"/>
      </w:pPr>
      <w:proofErr w:type="spellStart"/>
      <w:r w:rsidRPr="00160EA7">
        <w:rPr>
          <w:sz w:val="28"/>
          <w:szCs w:val="28"/>
        </w:rPr>
        <w:t>бухгалтерського</w:t>
      </w:r>
      <w:proofErr w:type="spellEnd"/>
      <w:r w:rsidRPr="00160EA7">
        <w:rPr>
          <w:sz w:val="28"/>
          <w:szCs w:val="28"/>
        </w:rPr>
        <w:t xml:space="preserve"> </w:t>
      </w:r>
      <w:proofErr w:type="spellStart"/>
      <w:r w:rsidRPr="00160EA7">
        <w:rPr>
          <w:sz w:val="28"/>
          <w:szCs w:val="28"/>
        </w:rPr>
        <w:t>обліку</w:t>
      </w:r>
      <w:proofErr w:type="spellEnd"/>
      <w:r w:rsidRPr="00160EA7">
        <w:rPr>
          <w:sz w:val="28"/>
          <w:szCs w:val="28"/>
        </w:rPr>
        <w:t xml:space="preserve"> та </w:t>
      </w:r>
      <w:proofErr w:type="spellStart"/>
      <w:r w:rsidRPr="00160EA7">
        <w:rPr>
          <w:sz w:val="28"/>
          <w:szCs w:val="28"/>
        </w:rPr>
        <w:t>звітності</w:t>
      </w:r>
      <w:proofErr w:type="spellEnd"/>
      <w:r w:rsidRPr="00160EA7">
        <w:rPr>
          <w:sz w:val="28"/>
          <w:szCs w:val="28"/>
        </w:rPr>
        <w:t>, </w:t>
      </w:r>
    </w:p>
    <w:p w14:paraId="297274EF" w14:textId="77777777" w:rsidR="00542C0E" w:rsidRPr="00160EA7" w:rsidRDefault="00542C0E" w:rsidP="00542C0E">
      <w:pPr>
        <w:pStyle w:val="af8"/>
        <w:spacing w:before="0" w:beforeAutospacing="0" w:after="0" w:afterAutospacing="0"/>
      </w:pPr>
      <w:proofErr w:type="spellStart"/>
      <w:r w:rsidRPr="00160EA7">
        <w:rPr>
          <w:sz w:val="28"/>
          <w:szCs w:val="28"/>
        </w:rPr>
        <w:t>головний</w:t>
      </w:r>
      <w:proofErr w:type="spellEnd"/>
      <w:r w:rsidRPr="00160EA7">
        <w:rPr>
          <w:sz w:val="28"/>
          <w:szCs w:val="28"/>
        </w:rPr>
        <w:t xml:space="preserve"> бухгалтер</w:t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sz w:val="28"/>
          <w:szCs w:val="28"/>
        </w:rPr>
        <w:t>О.А. Костенко</w:t>
      </w:r>
    </w:p>
    <w:p w14:paraId="26FCB736" w14:textId="77777777" w:rsidR="00005AC9" w:rsidRPr="00160EA7" w:rsidRDefault="00005AC9" w:rsidP="00005AC9">
      <w:pPr>
        <w:pStyle w:val="af8"/>
        <w:spacing w:before="0" w:beforeAutospacing="0" w:after="0" w:afterAutospacing="0"/>
      </w:pPr>
    </w:p>
    <w:p w14:paraId="480D69E9" w14:textId="7D0FD89F" w:rsidR="003C4065" w:rsidRPr="00160EA7" w:rsidRDefault="00542C0E" w:rsidP="00005AC9">
      <w:pPr>
        <w:pStyle w:val="af8"/>
        <w:spacing w:before="0" w:beforeAutospacing="0" w:after="0" w:afterAutospacing="0"/>
        <w:rPr>
          <w:sz w:val="28"/>
          <w:szCs w:val="28"/>
        </w:rPr>
      </w:pPr>
      <w:r w:rsidRPr="00160EA7">
        <w:br/>
      </w:r>
      <w:r w:rsidR="00543125" w:rsidRPr="00160EA7">
        <w:rPr>
          <w:sz w:val="28"/>
          <w:szCs w:val="28"/>
          <w:lang w:val="uk-UA"/>
        </w:rPr>
        <w:t>Д</w:t>
      </w:r>
      <w:proofErr w:type="spellStart"/>
      <w:r w:rsidR="00005AC9" w:rsidRPr="00160EA7">
        <w:rPr>
          <w:sz w:val="28"/>
          <w:szCs w:val="28"/>
        </w:rPr>
        <w:t>иректор</w:t>
      </w:r>
      <w:proofErr w:type="spellEnd"/>
      <w:r w:rsidR="00005AC9" w:rsidRPr="00160EA7">
        <w:rPr>
          <w:sz w:val="28"/>
          <w:szCs w:val="28"/>
        </w:rPr>
        <w:t xml:space="preserve"> департаменту </w:t>
      </w:r>
    </w:p>
    <w:p w14:paraId="45A4DA93" w14:textId="77777777" w:rsidR="00005AC9" w:rsidRPr="00160EA7" w:rsidRDefault="00005AC9" w:rsidP="003C4065">
      <w:pPr>
        <w:pStyle w:val="af8"/>
        <w:spacing w:before="0" w:beforeAutospacing="0" w:after="0" w:afterAutospacing="0"/>
        <w:rPr>
          <w:lang w:val="uk-UA"/>
        </w:rPr>
      </w:pPr>
      <w:proofErr w:type="spellStart"/>
      <w:r w:rsidRPr="00160EA7">
        <w:rPr>
          <w:sz w:val="28"/>
          <w:szCs w:val="28"/>
        </w:rPr>
        <w:t>фінансів</w:t>
      </w:r>
      <w:proofErr w:type="spellEnd"/>
      <w:r w:rsidRPr="00160EA7">
        <w:rPr>
          <w:sz w:val="28"/>
          <w:szCs w:val="28"/>
        </w:rPr>
        <w:t>,</w:t>
      </w:r>
      <w:r w:rsidR="003C4065" w:rsidRPr="00160EA7">
        <w:rPr>
          <w:sz w:val="28"/>
          <w:szCs w:val="28"/>
          <w:lang w:val="uk-UA"/>
        </w:rPr>
        <w:t xml:space="preserve"> </w:t>
      </w:r>
      <w:proofErr w:type="spellStart"/>
      <w:r w:rsidRPr="00160EA7">
        <w:rPr>
          <w:sz w:val="28"/>
          <w:szCs w:val="28"/>
        </w:rPr>
        <w:t>економіки</w:t>
      </w:r>
      <w:proofErr w:type="spellEnd"/>
      <w:r w:rsidRPr="00160EA7">
        <w:rPr>
          <w:sz w:val="28"/>
          <w:szCs w:val="28"/>
        </w:rPr>
        <w:t xml:space="preserve"> та </w:t>
      </w:r>
      <w:proofErr w:type="spellStart"/>
      <w:r w:rsidRPr="00160EA7">
        <w:rPr>
          <w:sz w:val="28"/>
          <w:szCs w:val="28"/>
        </w:rPr>
        <w:t>інвестицій</w:t>
      </w:r>
      <w:proofErr w:type="spellEnd"/>
      <w:r w:rsidRPr="00160EA7">
        <w:rPr>
          <w:sz w:val="28"/>
          <w:szCs w:val="28"/>
        </w:rPr>
        <w:t xml:space="preserve">                        </w:t>
      </w:r>
      <w:r w:rsidR="003C4065" w:rsidRPr="00160EA7">
        <w:rPr>
          <w:sz w:val="28"/>
          <w:szCs w:val="28"/>
        </w:rPr>
        <w:t xml:space="preserve">                   </w:t>
      </w:r>
      <w:r w:rsidR="00543125" w:rsidRPr="00160EA7">
        <w:rPr>
          <w:sz w:val="28"/>
          <w:szCs w:val="28"/>
          <w:lang w:val="uk-UA"/>
        </w:rPr>
        <w:t>С.А. Липова</w:t>
      </w:r>
    </w:p>
    <w:p w14:paraId="60620574" w14:textId="77777777" w:rsidR="00542C0E" w:rsidRPr="00160EA7" w:rsidRDefault="00542C0E" w:rsidP="00542C0E">
      <w:pPr>
        <w:spacing w:after="240"/>
      </w:pPr>
    </w:p>
    <w:p w14:paraId="2B781AFE" w14:textId="2D69647C" w:rsidR="00542C0E" w:rsidRDefault="00542C0E" w:rsidP="00542C0E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160EA7">
        <w:rPr>
          <w:sz w:val="28"/>
          <w:szCs w:val="28"/>
        </w:rPr>
        <w:t xml:space="preserve">Начальник правового </w:t>
      </w:r>
      <w:proofErr w:type="spellStart"/>
      <w:r w:rsidRPr="00160EA7">
        <w:rPr>
          <w:sz w:val="28"/>
          <w:szCs w:val="28"/>
        </w:rPr>
        <w:t>управління</w:t>
      </w:r>
      <w:proofErr w:type="spellEnd"/>
      <w:r w:rsidR="003C4065" w:rsidRPr="00160EA7">
        <w:rPr>
          <w:rStyle w:val="apple-tab-span"/>
          <w:sz w:val="28"/>
          <w:szCs w:val="28"/>
        </w:rPr>
        <w:tab/>
      </w:r>
      <w:r w:rsidR="003C4065" w:rsidRPr="00160EA7">
        <w:rPr>
          <w:rStyle w:val="apple-tab-span"/>
          <w:sz w:val="28"/>
          <w:szCs w:val="28"/>
        </w:rPr>
        <w:tab/>
      </w:r>
      <w:r w:rsidR="003C4065" w:rsidRPr="00160EA7">
        <w:rPr>
          <w:rStyle w:val="apple-tab-span"/>
          <w:sz w:val="28"/>
          <w:szCs w:val="28"/>
        </w:rPr>
        <w:tab/>
      </w:r>
      <w:r w:rsidR="005760CF">
        <w:rPr>
          <w:rStyle w:val="apple-tab-span"/>
          <w:sz w:val="28"/>
          <w:szCs w:val="28"/>
        </w:rPr>
        <w:tab/>
      </w:r>
      <w:r w:rsidR="003C4065" w:rsidRPr="00160EA7">
        <w:rPr>
          <w:rStyle w:val="apple-tab-span"/>
          <w:sz w:val="28"/>
          <w:szCs w:val="28"/>
        </w:rPr>
        <w:tab/>
      </w:r>
      <w:r w:rsidRPr="00160EA7">
        <w:rPr>
          <w:sz w:val="28"/>
          <w:szCs w:val="28"/>
        </w:rPr>
        <w:t xml:space="preserve">О.В. </w:t>
      </w:r>
      <w:proofErr w:type="spellStart"/>
      <w:r w:rsidRPr="00160EA7">
        <w:rPr>
          <w:sz w:val="28"/>
          <w:szCs w:val="28"/>
        </w:rPr>
        <w:t>Чайченко</w:t>
      </w:r>
      <w:proofErr w:type="spellEnd"/>
    </w:p>
    <w:p w14:paraId="3F40C057" w14:textId="321F9489" w:rsidR="00523D48" w:rsidRDefault="00523D48" w:rsidP="00542C0E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009217D3" w14:textId="7FA8BB23" w:rsidR="00523D48" w:rsidRDefault="00523D48" w:rsidP="00542C0E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3FCE1C02" w14:textId="77777777" w:rsidR="00523D48" w:rsidRDefault="00523D48" w:rsidP="00542C0E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еруючий</w:t>
      </w:r>
      <w:proofErr w:type="spellEnd"/>
      <w:r w:rsidRPr="00523D48">
        <w:rPr>
          <w:sz w:val="28"/>
          <w:szCs w:val="28"/>
        </w:rPr>
        <w:t xml:space="preserve"> справами </w:t>
      </w:r>
      <w:proofErr w:type="spellStart"/>
      <w:r w:rsidRPr="00523D48">
        <w:rPr>
          <w:sz w:val="28"/>
          <w:szCs w:val="28"/>
        </w:rPr>
        <w:t>виконавчого</w:t>
      </w:r>
      <w:proofErr w:type="spellEnd"/>
      <w:r w:rsidRPr="00523D48">
        <w:rPr>
          <w:sz w:val="28"/>
          <w:szCs w:val="28"/>
        </w:rPr>
        <w:t xml:space="preserve"> </w:t>
      </w:r>
    </w:p>
    <w:p w14:paraId="0720247B" w14:textId="6B3F51CF" w:rsidR="00523D48" w:rsidRPr="00160EA7" w:rsidRDefault="00523D48" w:rsidP="00542C0E">
      <w:pPr>
        <w:pStyle w:val="af8"/>
        <w:spacing w:before="0" w:beforeAutospacing="0" w:after="0" w:afterAutospacing="0"/>
        <w:jc w:val="both"/>
      </w:pPr>
      <w:proofErr w:type="spellStart"/>
      <w:r w:rsidRPr="00523D48">
        <w:rPr>
          <w:sz w:val="28"/>
          <w:szCs w:val="28"/>
        </w:rPr>
        <w:t>комітету</w:t>
      </w:r>
      <w:proofErr w:type="spellEnd"/>
      <w:r w:rsidRPr="00523D48">
        <w:rPr>
          <w:sz w:val="28"/>
          <w:szCs w:val="28"/>
        </w:rPr>
        <w:t xml:space="preserve"> </w:t>
      </w:r>
      <w:proofErr w:type="spellStart"/>
      <w:r w:rsidRPr="00523D48">
        <w:rPr>
          <w:sz w:val="28"/>
          <w:szCs w:val="28"/>
        </w:rPr>
        <w:t>Сумської</w:t>
      </w:r>
      <w:proofErr w:type="spellEnd"/>
      <w:r w:rsidRPr="00523D48">
        <w:rPr>
          <w:sz w:val="28"/>
          <w:szCs w:val="28"/>
        </w:rPr>
        <w:t xml:space="preserve"> </w:t>
      </w:r>
      <w:proofErr w:type="spellStart"/>
      <w:r w:rsidRPr="00523D48">
        <w:rPr>
          <w:sz w:val="28"/>
          <w:szCs w:val="28"/>
        </w:rPr>
        <w:t>міської</w:t>
      </w:r>
      <w:proofErr w:type="spellEnd"/>
      <w:r w:rsidRPr="00523D48"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3D48">
        <w:rPr>
          <w:sz w:val="28"/>
          <w:szCs w:val="28"/>
        </w:rPr>
        <w:t>Павлик Ю.А.</w:t>
      </w:r>
    </w:p>
    <w:p w14:paraId="39B052AC" w14:textId="77777777" w:rsidR="00542C0E" w:rsidRPr="00160EA7" w:rsidRDefault="00542C0E" w:rsidP="00542C0E">
      <w:pPr>
        <w:spacing w:after="240"/>
      </w:pPr>
      <w:r w:rsidRPr="00160EA7">
        <w:br/>
      </w:r>
    </w:p>
    <w:p w14:paraId="3C606681" w14:textId="7E111D43" w:rsidR="00542C0E" w:rsidRDefault="00542C0E" w:rsidP="00542C0E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60EA7">
        <w:rPr>
          <w:sz w:val="28"/>
          <w:szCs w:val="28"/>
        </w:rPr>
        <w:t>Секретар</w:t>
      </w:r>
      <w:proofErr w:type="spellEnd"/>
      <w:r w:rsidRPr="00160EA7">
        <w:rPr>
          <w:sz w:val="28"/>
          <w:szCs w:val="28"/>
        </w:rPr>
        <w:t xml:space="preserve"> </w:t>
      </w:r>
      <w:r w:rsidR="000F412C" w:rsidRPr="00160EA7">
        <w:rPr>
          <w:sz w:val="28"/>
          <w:szCs w:val="28"/>
          <w:lang w:val="uk-UA"/>
        </w:rPr>
        <w:t xml:space="preserve">Сумської </w:t>
      </w:r>
      <w:proofErr w:type="spellStart"/>
      <w:r w:rsidRPr="00160EA7">
        <w:rPr>
          <w:sz w:val="28"/>
          <w:szCs w:val="28"/>
        </w:rPr>
        <w:t>міської</w:t>
      </w:r>
      <w:proofErr w:type="spellEnd"/>
      <w:r w:rsidRPr="00160EA7">
        <w:rPr>
          <w:sz w:val="28"/>
          <w:szCs w:val="28"/>
        </w:rPr>
        <w:t xml:space="preserve"> ради</w:t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sz w:val="28"/>
          <w:szCs w:val="28"/>
        </w:rPr>
        <w:t>А.В. Баранов</w:t>
      </w:r>
    </w:p>
    <w:p w14:paraId="719C8BE6" w14:textId="1DAFE5FA" w:rsidR="007F0AAE" w:rsidRDefault="007F0AAE" w:rsidP="00542C0E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00165F32" w14:textId="754EBD8E" w:rsidR="007F0AAE" w:rsidRDefault="007F0AAE" w:rsidP="00542C0E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68CAD9DC" w14:textId="2E8DB9C8" w:rsidR="007F0AAE" w:rsidRDefault="007F0AAE" w:rsidP="00542C0E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B38A99" w14:textId="6F8FEDAF" w:rsidR="00494001" w:rsidRDefault="00494001" w:rsidP="007F0AA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</w:p>
    <w:p w14:paraId="61C0BB21" w14:textId="1E1EE13C" w:rsidR="007F0AAE" w:rsidRPr="002E05D8" w:rsidRDefault="007F0AAE" w:rsidP="007F0AA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 w:rsidRPr="002E05D8">
        <w:rPr>
          <w:b w:val="0"/>
          <w:sz w:val="24"/>
          <w:szCs w:val="24"/>
        </w:rPr>
        <w:t>Додаток 1</w:t>
      </w:r>
    </w:p>
    <w:p w14:paraId="39D7D940" w14:textId="7E1453A1" w:rsidR="007F0AAE" w:rsidRPr="002E05D8" w:rsidRDefault="007F0AAE" w:rsidP="007F0AAE">
      <w:pPr>
        <w:framePr w:hSpace="180" w:wrap="around" w:vAnchor="text" w:hAnchor="text" w:y="1"/>
        <w:widowControl w:val="0"/>
        <w:tabs>
          <w:tab w:val="left" w:pos="5529"/>
        </w:tabs>
        <w:autoSpaceDE w:val="0"/>
        <w:autoSpaceDN w:val="0"/>
        <w:adjustRightInd w:val="0"/>
        <w:ind w:left="5387" w:right="-117"/>
        <w:suppressOverlap/>
      </w:pPr>
      <w:r w:rsidRPr="002E05D8"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Pr="002E05D8">
        <w:rPr>
          <w:bCs/>
          <w:color w:val="000000"/>
        </w:rPr>
        <w:t>«Відкритий інформаційний  про</w:t>
      </w:r>
      <w:r w:rsidR="00E767F9">
        <w:rPr>
          <w:bCs/>
          <w:color w:val="000000"/>
        </w:rPr>
        <w:t xml:space="preserve">стір Сумської міської </w:t>
      </w:r>
      <w:r w:rsidRPr="002E05D8">
        <w:rPr>
          <w:bCs/>
          <w:color w:val="000000"/>
        </w:rPr>
        <w:t xml:space="preserve"> територіальної громади» на 2019-2021 роки (зі змінами)</w:t>
      </w:r>
      <w:r w:rsidRPr="002E05D8">
        <w:t xml:space="preserve"> </w:t>
      </w:r>
    </w:p>
    <w:p w14:paraId="28B6342F" w14:textId="3BCAFC1A" w:rsidR="007F0AAE" w:rsidRDefault="007F0AAE" w:rsidP="007F0AAE">
      <w:pPr>
        <w:tabs>
          <w:tab w:val="left" w:pos="1560"/>
        </w:tabs>
        <w:jc w:val="both"/>
        <w:rPr>
          <w:lang w:val="ru-RU"/>
        </w:rPr>
      </w:pPr>
      <w:r w:rsidRPr="002E05D8">
        <w:tab/>
      </w:r>
      <w:r w:rsidRPr="002E05D8">
        <w:tab/>
      </w:r>
      <w:r w:rsidRPr="002E05D8">
        <w:tab/>
      </w:r>
      <w:r w:rsidRPr="002E05D8">
        <w:tab/>
      </w:r>
      <w:r w:rsidRPr="002E05D8">
        <w:tab/>
        <w:t xml:space="preserve">                   </w:t>
      </w:r>
      <w:r>
        <w:t xml:space="preserve">від _____________ року </w:t>
      </w:r>
      <w:r w:rsidRPr="00A6394D">
        <w:t>№</w:t>
      </w:r>
      <w:r>
        <w:t xml:space="preserve"> __________</w:t>
      </w:r>
    </w:p>
    <w:p w14:paraId="70FCB0EF" w14:textId="77777777" w:rsidR="007F0AAE" w:rsidRDefault="007F0AAE" w:rsidP="007F0AAE">
      <w:pPr>
        <w:tabs>
          <w:tab w:val="left" w:pos="1560"/>
        </w:tabs>
        <w:jc w:val="both"/>
        <w:rPr>
          <w:lang w:val="ru-RU"/>
        </w:rPr>
      </w:pPr>
    </w:p>
    <w:p w14:paraId="291CB411" w14:textId="77777777" w:rsidR="007F0AAE" w:rsidRDefault="007F0AAE" w:rsidP="007F0AAE">
      <w:pPr>
        <w:tabs>
          <w:tab w:val="left" w:pos="1560"/>
        </w:tabs>
        <w:jc w:val="both"/>
        <w:rPr>
          <w:lang w:val="ru-RU"/>
        </w:rPr>
      </w:pPr>
    </w:p>
    <w:p w14:paraId="4D34B1BD" w14:textId="77777777" w:rsidR="007F0AAE" w:rsidRPr="00CF05CF" w:rsidRDefault="007F0AAE" w:rsidP="007F0AAE">
      <w:pPr>
        <w:tabs>
          <w:tab w:val="left" w:pos="1560"/>
        </w:tabs>
        <w:jc w:val="both"/>
      </w:pPr>
    </w:p>
    <w:p w14:paraId="79937706" w14:textId="77777777" w:rsidR="007F0AAE" w:rsidRDefault="007F0AAE" w:rsidP="007F0AAE">
      <w:pPr>
        <w:ind w:left="720" w:hanging="15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Ресурсне забезпечення програми «Відкритий інформаційний простір</w:t>
      </w:r>
    </w:p>
    <w:p w14:paraId="294A1971" w14:textId="5084E4C7" w:rsidR="007F0AAE" w:rsidRDefault="00E767F9" w:rsidP="007F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</w:t>
      </w:r>
      <w:r w:rsidR="007F0AAE">
        <w:rPr>
          <w:sz w:val="28"/>
          <w:szCs w:val="28"/>
        </w:rPr>
        <w:t>територіальної громади» на 2019 – 2021 роки</w:t>
      </w:r>
    </w:p>
    <w:p w14:paraId="1ABECC0F" w14:textId="77777777" w:rsidR="007F0AAE" w:rsidRDefault="007F0AAE" w:rsidP="007F0AAE">
      <w:pPr>
        <w:ind w:left="720"/>
        <w:jc w:val="center"/>
        <w:rPr>
          <w:sz w:val="28"/>
          <w:szCs w:val="28"/>
        </w:rPr>
      </w:pPr>
    </w:p>
    <w:p w14:paraId="24A72448" w14:textId="77777777" w:rsidR="007F0AAE" w:rsidRDefault="007F0AAE" w:rsidP="007F0AA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7F0AAE" w14:paraId="30E89D6D" w14:textId="77777777" w:rsidTr="007F0AAE">
        <w:tc>
          <w:tcPr>
            <w:tcW w:w="3062" w:type="dxa"/>
            <w:vMerge w:val="restart"/>
            <w:vAlign w:val="center"/>
            <w:hideMark/>
          </w:tcPr>
          <w:p w14:paraId="3B27A6EA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14:paraId="7B3B20CB" w14:textId="77777777" w:rsidR="007F0AAE" w:rsidRDefault="007F0AAE" w:rsidP="007F0AAE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14:paraId="2665F805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7F0AAE" w14:paraId="5F4A37F2" w14:textId="77777777" w:rsidTr="007F0AAE">
        <w:tc>
          <w:tcPr>
            <w:tcW w:w="3062" w:type="dxa"/>
            <w:vMerge/>
            <w:vAlign w:val="center"/>
            <w:hideMark/>
          </w:tcPr>
          <w:p w14:paraId="66EC2E9E" w14:textId="77777777" w:rsidR="007F0AAE" w:rsidRDefault="007F0AAE" w:rsidP="007F0AAE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14:paraId="0DC5634E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14:paraId="687F5D22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14:paraId="7924CB39" w14:textId="77777777" w:rsidR="007F0AAE" w:rsidRDefault="007F0AAE" w:rsidP="007F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14:paraId="13953CCD" w14:textId="77777777" w:rsidR="007F0AAE" w:rsidRDefault="007F0AAE" w:rsidP="007F0AAE">
            <w:pPr>
              <w:rPr>
                <w:sz w:val="28"/>
                <w:szCs w:val="28"/>
              </w:rPr>
            </w:pPr>
          </w:p>
        </w:tc>
      </w:tr>
      <w:tr w:rsidR="007F0AAE" w14:paraId="7CC6EEF9" w14:textId="77777777" w:rsidTr="007F0AAE">
        <w:tc>
          <w:tcPr>
            <w:tcW w:w="3062" w:type="dxa"/>
            <w:vAlign w:val="center"/>
            <w:hideMark/>
          </w:tcPr>
          <w:p w14:paraId="3D5136F3" w14:textId="77777777" w:rsidR="007F0AAE" w:rsidRDefault="007F0AAE" w:rsidP="007F0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14:paraId="6FB5E1AA" w14:textId="77777777" w:rsidR="007F0AAE" w:rsidRPr="002667C0" w:rsidRDefault="007F0AAE" w:rsidP="007F0AAE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  <w:vAlign w:val="center"/>
          </w:tcPr>
          <w:p w14:paraId="2F9F2B59" w14:textId="77777777" w:rsidR="007F0AAE" w:rsidRPr="002667C0" w:rsidRDefault="007F0AAE" w:rsidP="007F0AAE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893,2</w:t>
            </w:r>
          </w:p>
        </w:tc>
        <w:tc>
          <w:tcPr>
            <w:tcW w:w="1701" w:type="dxa"/>
            <w:vAlign w:val="center"/>
          </w:tcPr>
          <w:p w14:paraId="084EC117" w14:textId="7FA7D42D" w:rsidR="007F0AAE" w:rsidRPr="002667C0" w:rsidRDefault="007F0AAE" w:rsidP="00A41FF5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2 3</w:t>
            </w:r>
            <w:r w:rsidR="00A41FF5">
              <w:rPr>
                <w:b/>
                <w:bCs/>
                <w:sz w:val="28"/>
                <w:szCs w:val="28"/>
                <w:lang w:val="ru-RU"/>
              </w:rPr>
              <w:t>72</w:t>
            </w:r>
            <w:r>
              <w:rPr>
                <w:b/>
                <w:bCs/>
                <w:sz w:val="28"/>
                <w:szCs w:val="28"/>
                <w:lang w:val="ru-RU"/>
              </w:rPr>
              <w:t>,6</w:t>
            </w:r>
          </w:p>
        </w:tc>
        <w:tc>
          <w:tcPr>
            <w:tcW w:w="1840" w:type="dxa"/>
            <w:vAlign w:val="center"/>
          </w:tcPr>
          <w:p w14:paraId="505234F8" w14:textId="4831B462" w:rsidR="007F0AAE" w:rsidRPr="002667C0" w:rsidRDefault="00A41FF5" w:rsidP="00A41F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 900</w:t>
            </w:r>
            <w:r w:rsidR="007F0AAE">
              <w:rPr>
                <w:b/>
                <w:bCs/>
                <w:sz w:val="28"/>
                <w:szCs w:val="28"/>
              </w:rPr>
              <w:t>,8</w:t>
            </w:r>
          </w:p>
        </w:tc>
      </w:tr>
      <w:tr w:rsidR="007F0AAE" w14:paraId="1FC7BD4F" w14:textId="77777777" w:rsidTr="007F0AAE">
        <w:tc>
          <w:tcPr>
            <w:tcW w:w="3062" w:type="dxa"/>
            <w:vAlign w:val="center"/>
            <w:hideMark/>
          </w:tcPr>
          <w:p w14:paraId="76CAC156" w14:textId="77777777" w:rsidR="007F0AAE" w:rsidRDefault="007F0AAE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14:paraId="5B67FC3F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3F44EE67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527AC660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4B192C5D" w14:textId="77777777" w:rsidR="007F0AAE" w:rsidRPr="002667C0" w:rsidRDefault="007F0AAE" w:rsidP="007F0AAE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F0AAE" w14:paraId="650803B9" w14:textId="77777777" w:rsidTr="007F0AAE">
        <w:tc>
          <w:tcPr>
            <w:tcW w:w="3062" w:type="dxa"/>
            <w:vAlign w:val="center"/>
            <w:hideMark/>
          </w:tcPr>
          <w:p w14:paraId="4CB64B27" w14:textId="77777777" w:rsidR="007F0AAE" w:rsidRDefault="007F0AAE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14:paraId="086DEDA4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7C425137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1732A45E" w14:textId="77777777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0CD86785" w14:textId="77777777" w:rsidR="007F0AAE" w:rsidRPr="002667C0" w:rsidRDefault="007F0AAE" w:rsidP="007F0AAE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F0AAE" w14:paraId="3EEFCF46" w14:textId="77777777" w:rsidTr="007F0AAE">
        <w:tc>
          <w:tcPr>
            <w:tcW w:w="3062" w:type="dxa"/>
            <w:vAlign w:val="center"/>
            <w:hideMark/>
          </w:tcPr>
          <w:p w14:paraId="7F83C910" w14:textId="1436AB74" w:rsidR="007F0AAE" w:rsidRDefault="007F0AAE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</w:t>
            </w:r>
            <w:r w:rsidR="00494001">
              <w:rPr>
                <w:sz w:val="28"/>
                <w:szCs w:val="28"/>
              </w:rPr>
              <w:t xml:space="preserve">ету Сумської міської </w:t>
            </w:r>
            <w:r>
              <w:rPr>
                <w:sz w:val="28"/>
                <w:szCs w:val="28"/>
              </w:rPr>
              <w:t>територ</w:t>
            </w:r>
            <w:r w:rsidR="00494001">
              <w:rPr>
                <w:sz w:val="28"/>
                <w:szCs w:val="28"/>
              </w:rPr>
              <w:t xml:space="preserve">іальної громади (далі – бюджет </w:t>
            </w:r>
            <w:r>
              <w:rPr>
                <w:sz w:val="28"/>
                <w:szCs w:val="28"/>
              </w:rPr>
              <w:t>ТГ)</w:t>
            </w:r>
          </w:p>
        </w:tc>
        <w:tc>
          <w:tcPr>
            <w:tcW w:w="1541" w:type="dxa"/>
            <w:vAlign w:val="center"/>
          </w:tcPr>
          <w:p w14:paraId="7DC56A7D" w14:textId="77777777" w:rsidR="007F0AAE" w:rsidRPr="002667C0" w:rsidRDefault="007F0AAE" w:rsidP="007F0AAE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  <w:vAlign w:val="center"/>
          </w:tcPr>
          <w:p w14:paraId="19932B08" w14:textId="77777777" w:rsidR="007F0AAE" w:rsidRPr="002667C0" w:rsidRDefault="007F0AAE" w:rsidP="007F0AAE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893,2</w:t>
            </w:r>
          </w:p>
        </w:tc>
        <w:tc>
          <w:tcPr>
            <w:tcW w:w="1701" w:type="dxa"/>
            <w:vAlign w:val="center"/>
          </w:tcPr>
          <w:p w14:paraId="3DE6A1DB" w14:textId="44DE69D9" w:rsidR="007F0AAE" w:rsidRPr="002667C0" w:rsidRDefault="007F0AAE" w:rsidP="00A41FF5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 3</w:t>
            </w:r>
            <w:r w:rsidR="00A41FF5">
              <w:rPr>
                <w:bCs/>
                <w:sz w:val="28"/>
                <w:szCs w:val="28"/>
                <w:lang w:val="ru-RU"/>
              </w:rPr>
              <w:t>72</w:t>
            </w:r>
            <w:r>
              <w:rPr>
                <w:bCs/>
                <w:sz w:val="28"/>
                <w:szCs w:val="28"/>
                <w:lang w:val="ru-RU"/>
              </w:rPr>
              <w:t>,6</w:t>
            </w:r>
          </w:p>
        </w:tc>
        <w:tc>
          <w:tcPr>
            <w:tcW w:w="1840" w:type="dxa"/>
            <w:vAlign w:val="center"/>
          </w:tcPr>
          <w:p w14:paraId="53DC2121" w14:textId="77CE560F" w:rsidR="007F0AAE" w:rsidRPr="002667C0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41FF5">
              <w:rPr>
                <w:bCs/>
                <w:sz w:val="28"/>
                <w:szCs w:val="28"/>
              </w:rPr>
              <w:t>2 900</w:t>
            </w:r>
            <w:r>
              <w:rPr>
                <w:bCs/>
                <w:sz w:val="28"/>
                <w:szCs w:val="28"/>
              </w:rPr>
              <w:t>,8</w:t>
            </w:r>
          </w:p>
        </w:tc>
      </w:tr>
      <w:tr w:rsidR="007F0AAE" w14:paraId="4389521A" w14:textId="77777777" w:rsidTr="007F0AAE">
        <w:tc>
          <w:tcPr>
            <w:tcW w:w="3062" w:type="dxa"/>
            <w:vAlign w:val="center"/>
            <w:hideMark/>
          </w:tcPr>
          <w:p w14:paraId="10EF7392" w14:textId="77777777" w:rsidR="007F0AAE" w:rsidRDefault="007F0AAE" w:rsidP="007F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14:paraId="4D3151EC" w14:textId="77777777" w:rsidR="007F0AAE" w:rsidRPr="00310A7E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7820B92D" w14:textId="77777777" w:rsidR="007F0AAE" w:rsidRPr="00310A7E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1A6CE983" w14:textId="77777777" w:rsidR="007F0AAE" w:rsidRPr="00310A7E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5F470B4C" w14:textId="77777777" w:rsidR="007F0AAE" w:rsidRPr="00310A7E" w:rsidRDefault="007F0AAE" w:rsidP="007F0AAE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14:paraId="061F9414" w14:textId="77777777" w:rsidR="007F0AAE" w:rsidRDefault="007F0AAE" w:rsidP="007F0AAE">
      <w:pPr>
        <w:ind w:left="720"/>
        <w:jc w:val="center"/>
        <w:rPr>
          <w:sz w:val="28"/>
          <w:szCs w:val="28"/>
        </w:rPr>
      </w:pPr>
    </w:p>
    <w:p w14:paraId="04807493" w14:textId="77777777" w:rsidR="007F0AAE" w:rsidRDefault="007F0AAE" w:rsidP="007F0AAE">
      <w:pPr>
        <w:ind w:left="720"/>
        <w:jc w:val="center"/>
        <w:rPr>
          <w:sz w:val="28"/>
          <w:szCs w:val="28"/>
        </w:rPr>
      </w:pPr>
    </w:p>
    <w:p w14:paraId="4F04CC72" w14:textId="77777777" w:rsidR="007F0AAE" w:rsidRDefault="007F0AAE" w:rsidP="007F0AAE">
      <w:pPr>
        <w:ind w:left="720"/>
        <w:jc w:val="center"/>
        <w:rPr>
          <w:sz w:val="28"/>
          <w:szCs w:val="28"/>
        </w:rPr>
      </w:pPr>
    </w:p>
    <w:p w14:paraId="06240F3A" w14:textId="77777777" w:rsidR="007F0AAE" w:rsidRDefault="007F0AAE" w:rsidP="007F0AAE">
      <w:pPr>
        <w:suppressAutoHyphens/>
        <w:rPr>
          <w:color w:val="000000"/>
        </w:rPr>
      </w:pPr>
    </w:p>
    <w:p w14:paraId="3068E76F" w14:textId="77777777" w:rsidR="007F0AAE" w:rsidRDefault="007F0AAE" w:rsidP="007F0AAE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 Лисенко</w:t>
      </w:r>
    </w:p>
    <w:p w14:paraId="43834C1D" w14:textId="77777777" w:rsidR="007F0AAE" w:rsidRPr="00441E85" w:rsidRDefault="007F0AAE" w:rsidP="007F0AAE">
      <w:pPr>
        <w:jc w:val="both"/>
        <w:rPr>
          <w:sz w:val="16"/>
          <w:szCs w:val="16"/>
        </w:rPr>
      </w:pPr>
    </w:p>
    <w:p w14:paraId="1F0BD69E" w14:textId="77777777" w:rsidR="007F0AAE" w:rsidRPr="00555D90" w:rsidRDefault="007F0AAE" w:rsidP="007F0AAE">
      <w:r w:rsidRPr="00523D48">
        <w:t>Виконавець: Кохан А.І.</w:t>
      </w:r>
    </w:p>
    <w:p w14:paraId="3B8A3344" w14:textId="47FCF5D9" w:rsidR="007F0AAE" w:rsidRPr="007F0AAE" w:rsidRDefault="007F0AAE" w:rsidP="007F0AAE">
      <w:r>
        <w:t xml:space="preserve">                    </w:t>
      </w:r>
    </w:p>
    <w:p w14:paraId="32700FCE" w14:textId="101B332C" w:rsidR="007F0AAE" w:rsidRDefault="007F0AAE" w:rsidP="00542C0E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7E86D095" w14:textId="77777777" w:rsidR="007F0AAE" w:rsidRPr="00160EA7" w:rsidRDefault="007F0AAE" w:rsidP="00542C0E">
      <w:pPr>
        <w:pStyle w:val="af8"/>
        <w:spacing w:before="0" w:beforeAutospacing="0" w:after="0" w:afterAutospacing="0"/>
        <w:jc w:val="both"/>
      </w:pPr>
    </w:p>
    <w:p w14:paraId="59492A6B" w14:textId="77777777" w:rsidR="001A3CBC" w:rsidRPr="00160EA7" w:rsidRDefault="001A3CBC" w:rsidP="00EB0557">
      <w:pPr>
        <w:rPr>
          <w:lang w:val="ru-RU"/>
        </w:rPr>
      </w:pPr>
    </w:p>
    <w:p w14:paraId="7384F9E3" w14:textId="1CF83C52" w:rsidR="007F0AAE" w:rsidRPr="00160EA7" w:rsidRDefault="007F0AAE" w:rsidP="00620FF2">
      <w:pPr>
        <w:spacing w:after="160" w:line="259" w:lineRule="auto"/>
        <w:rPr>
          <w:b/>
          <w:color w:val="0000FF"/>
          <w:sz w:val="28"/>
        </w:rPr>
        <w:sectPr w:rsidR="007F0AAE" w:rsidRPr="00160EA7" w:rsidSect="00B55B4C">
          <w:pgSz w:w="11906" w:h="16838" w:code="9"/>
          <w:pgMar w:top="567" w:right="567" w:bottom="567" w:left="1701" w:header="720" w:footer="720" w:gutter="0"/>
          <w:cols w:space="720"/>
          <w:docGrid w:linePitch="65"/>
        </w:sectPr>
      </w:pPr>
    </w:p>
    <w:p w14:paraId="35552CE2" w14:textId="750D836A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04395D" w:rsidRPr="00160EA7">
        <w:rPr>
          <w:b w:val="0"/>
          <w:sz w:val="24"/>
          <w:szCs w:val="24"/>
        </w:rPr>
        <w:t>Додаток 2</w:t>
      </w:r>
    </w:p>
    <w:p w14:paraId="1FA799A5" w14:textId="7499518F" w:rsidR="000D081E" w:rsidRPr="00160EA7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0D081E" w:rsidRPr="00160EA7">
        <w:rPr>
          <w:b w:val="0"/>
          <w:sz w:val="24"/>
          <w:szCs w:val="24"/>
        </w:rPr>
        <w:t>до рішення Сумської міської ради «</w:t>
      </w:r>
      <w:r w:rsidRPr="00160EA7">
        <w:rPr>
          <w:b w:val="0"/>
          <w:sz w:val="24"/>
          <w:szCs w:val="24"/>
        </w:rPr>
        <w:t xml:space="preserve">Про внесення змін до рішення </w:t>
      </w:r>
      <w:r w:rsidR="000D081E" w:rsidRPr="00160EA7">
        <w:rPr>
          <w:b w:val="0"/>
          <w:sz w:val="24"/>
          <w:szCs w:val="24"/>
        </w:rPr>
        <w:t>Сумської міської ради від 28 листопада 201</w:t>
      </w:r>
      <w:r w:rsidR="00C83780" w:rsidRPr="00160EA7">
        <w:rPr>
          <w:b w:val="0"/>
          <w:sz w:val="24"/>
          <w:szCs w:val="24"/>
        </w:rPr>
        <w:t xml:space="preserve">8 року № 4154 – МР  «Про </w:t>
      </w:r>
      <w:r w:rsidR="000D081E" w:rsidRPr="00160EA7">
        <w:rPr>
          <w:b w:val="0"/>
          <w:sz w:val="24"/>
          <w:szCs w:val="24"/>
        </w:rPr>
        <w:t xml:space="preserve">програму </w:t>
      </w:r>
      <w:r w:rsidR="000D081E" w:rsidRPr="00160EA7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494001">
        <w:rPr>
          <w:b w:val="0"/>
          <w:bCs w:val="0"/>
          <w:color w:val="000000"/>
          <w:sz w:val="24"/>
          <w:szCs w:val="24"/>
        </w:rPr>
        <w:t xml:space="preserve">Сумської міської </w:t>
      </w:r>
      <w:r w:rsidR="00C83780" w:rsidRPr="00160EA7">
        <w:rPr>
          <w:b w:val="0"/>
          <w:bCs w:val="0"/>
          <w:color w:val="000000"/>
          <w:sz w:val="24"/>
          <w:szCs w:val="24"/>
        </w:rPr>
        <w:t xml:space="preserve">територіальної громади </w:t>
      </w:r>
      <w:r w:rsidR="000D081E" w:rsidRPr="00160EA7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14:paraId="7BBE039D" w14:textId="5891877E" w:rsidR="00A56CA8" w:rsidRPr="00160EA7" w:rsidRDefault="00543125" w:rsidP="00543125">
      <w:pPr>
        <w:framePr w:hSpace="180" w:wrap="around" w:vAnchor="text" w:hAnchor="text" w:y="1"/>
        <w:widowControl w:val="0"/>
        <w:autoSpaceDE w:val="0"/>
        <w:autoSpaceDN w:val="0"/>
        <w:adjustRightInd w:val="0"/>
        <w:ind w:left="8222" w:right="-117"/>
        <w:suppressOverlap/>
      </w:pPr>
      <w:r w:rsidRPr="00160EA7">
        <w:rPr>
          <w:color w:val="000000"/>
        </w:rPr>
        <w:t xml:space="preserve">від </w:t>
      </w:r>
      <w:r w:rsidR="007F0AAE">
        <w:rPr>
          <w:color w:val="000000"/>
        </w:rPr>
        <w:t>________________</w:t>
      </w:r>
      <w:r w:rsidRPr="00160EA7">
        <w:rPr>
          <w:color w:val="000000"/>
        </w:rPr>
        <w:t xml:space="preserve"> року № </w:t>
      </w:r>
      <w:r w:rsidR="007F0AAE">
        <w:rPr>
          <w:color w:val="000000"/>
        </w:rPr>
        <w:t>________</w:t>
      </w:r>
    </w:p>
    <w:p w14:paraId="439D9279" w14:textId="77777777" w:rsidR="00621F4B" w:rsidRPr="00160EA7" w:rsidRDefault="00621F4B" w:rsidP="00621F4B">
      <w:pPr>
        <w:tabs>
          <w:tab w:val="left" w:pos="1560"/>
        </w:tabs>
      </w:pPr>
    </w:p>
    <w:p w14:paraId="511E2A3C" w14:textId="66915C5A" w:rsidR="00494001" w:rsidRDefault="00494001" w:rsidP="00621F4B">
      <w:pPr>
        <w:tabs>
          <w:tab w:val="left" w:pos="1560"/>
        </w:tabs>
      </w:pPr>
    </w:p>
    <w:p w14:paraId="7190E599" w14:textId="77777777" w:rsidR="00494001" w:rsidRPr="00160EA7" w:rsidRDefault="00494001" w:rsidP="00621F4B">
      <w:pPr>
        <w:tabs>
          <w:tab w:val="left" w:pos="1560"/>
        </w:tabs>
      </w:pPr>
    </w:p>
    <w:p w14:paraId="6AE79EBC" w14:textId="76FD1812" w:rsidR="004345D8" w:rsidRPr="00160EA7" w:rsidRDefault="00A56CA8" w:rsidP="00494001">
      <w:pPr>
        <w:tabs>
          <w:tab w:val="left" w:pos="1560"/>
        </w:tabs>
        <w:jc w:val="center"/>
        <w:rPr>
          <w:b/>
          <w:bCs/>
          <w:sz w:val="16"/>
          <w:szCs w:val="16"/>
        </w:rPr>
      </w:pPr>
      <w:r w:rsidRPr="00160EA7">
        <w:rPr>
          <w:b/>
          <w:bCs/>
          <w:sz w:val="28"/>
          <w:szCs w:val="28"/>
        </w:rPr>
        <w:t>Напрями діяльності, завданн</w:t>
      </w:r>
      <w:r w:rsidR="00621F4B" w:rsidRPr="00160EA7">
        <w:rPr>
          <w:b/>
          <w:bCs/>
          <w:sz w:val="28"/>
          <w:szCs w:val="28"/>
        </w:rPr>
        <w:t xml:space="preserve">я та заходи програми «Відкритий </w:t>
      </w:r>
      <w:r w:rsidRPr="00160EA7">
        <w:rPr>
          <w:b/>
          <w:bCs/>
          <w:sz w:val="28"/>
          <w:szCs w:val="28"/>
        </w:rPr>
        <w:t xml:space="preserve">інформаційний простір </w:t>
      </w:r>
      <w:r w:rsidR="00494001">
        <w:rPr>
          <w:b/>
          <w:sz w:val="28"/>
          <w:szCs w:val="28"/>
        </w:rPr>
        <w:t xml:space="preserve">Сумської міської </w:t>
      </w:r>
      <w:r w:rsidRPr="00160EA7">
        <w:rPr>
          <w:b/>
          <w:sz w:val="28"/>
          <w:szCs w:val="28"/>
        </w:rPr>
        <w:t>територіальної громади</w:t>
      </w:r>
      <w:r w:rsidRPr="00160EA7">
        <w:rPr>
          <w:b/>
          <w:bCs/>
          <w:sz w:val="28"/>
          <w:szCs w:val="28"/>
        </w:rPr>
        <w:t>» на 2019-2021 роки</w:t>
      </w:r>
    </w:p>
    <w:p w14:paraId="52C194F9" w14:textId="77777777" w:rsidR="00A56CA8" w:rsidRPr="00160EA7" w:rsidRDefault="00A56CA8" w:rsidP="00A56CA8">
      <w:pPr>
        <w:tabs>
          <w:tab w:val="left" w:pos="1560"/>
        </w:tabs>
        <w:jc w:val="right"/>
      </w:pPr>
      <w:r w:rsidRPr="00160EA7">
        <w:t>тис. грн.</w:t>
      </w: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5"/>
        <w:gridCol w:w="3827"/>
        <w:gridCol w:w="709"/>
        <w:gridCol w:w="2693"/>
        <w:gridCol w:w="850"/>
        <w:gridCol w:w="1701"/>
        <w:gridCol w:w="3265"/>
      </w:tblGrid>
      <w:tr w:rsidR="00A56CA8" w:rsidRPr="00160EA7" w14:paraId="1FC9AA35" w14:textId="77777777" w:rsidTr="00414D7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E5E7" w14:textId="77777777" w:rsidR="00A56CA8" w:rsidRPr="00160EA7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№</w:t>
            </w:r>
          </w:p>
          <w:p w14:paraId="3D8CB9C4" w14:textId="77777777" w:rsidR="00A56CA8" w:rsidRPr="00160EA7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6EC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2C5F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56C" w14:textId="77777777" w:rsidR="00A56CA8" w:rsidRPr="00160EA7" w:rsidRDefault="00A56CA8" w:rsidP="00EC6079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160EA7">
              <w:rPr>
                <w:b/>
                <w:bCs/>
                <w:sz w:val="18"/>
                <w:szCs w:val="18"/>
              </w:rPr>
              <w:t>Строк вико-</w:t>
            </w:r>
            <w:proofErr w:type="spellStart"/>
            <w:r w:rsidRPr="00160EA7">
              <w:rPr>
                <w:b/>
                <w:bCs/>
                <w:sz w:val="18"/>
                <w:szCs w:val="18"/>
              </w:rPr>
              <w:t>нання</w:t>
            </w:r>
            <w:proofErr w:type="spellEnd"/>
            <w:r w:rsidRPr="00160EA7">
              <w:rPr>
                <w:b/>
                <w:bCs/>
                <w:sz w:val="18"/>
                <w:szCs w:val="18"/>
              </w:rPr>
              <w:t xml:space="preserve">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BEC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C3D" w14:textId="77777777" w:rsidR="00A56CA8" w:rsidRPr="00160EA7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160EA7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025" w14:textId="77777777" w:rsidR="00A56CA8" w:rsidRPr="00160EA7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Орієнтовні обсяги фінансування (вартість), тис. грн., у </w:t>
            </w:r>
            <w:proofErr w:type="spellStart"/>
            <w:r w:rsidRPr="00160EA7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60EA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A012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160EA7" w14:paraId="2BF5EE41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7AA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833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4B9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B3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328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E93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A997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D4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160EA7" w14:paraId="71014A0A" w14:textId="77777777" w:rsidTr="00414D7B">
        <w:trPr>
          <w:trHeight w:val="218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C8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160EA7" w14:paraId="4EF6C8A4" w14:textId="77777777" w:rsidTr="00377D54">
        <w:trPr>
          <w:trHeight w:val="11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5A9" w14:textId="77777777" w:rsidR="00A56CA8" w:rsidRPr="00160EA7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</w:t>
            </w:r>
          </w:p>
          <w:p w14:paraId="75B7511D" w14:textId="77777777" w:rsidR="00A56CA8" w:rsidRPr="00160EA7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4E2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29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14:paraId="25F9059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14:paraId="5D59167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14:paraId="3DBF1F61" w14:textId="0DD58A21" w:rsidR="00A56CA8" w:rsidRDefault="00A56CA8" w:rsidP="00A416FB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4. Висвітлення в мережі Інтернет діяльності Сумської міської ради, структурних підрозділів її виконавчих органів, актуальних питань територіальної громади міста.</w:t>
            </w:r>
          </w:p>
          <w:p w14:paraId="5420CEE2" w14:textId="12F08229" w:rsidR="000E45FA" w:rsidRDefault="000E45FA" w:rsidP="00A416FB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  <w:p w14:paraId="6B433D85" w14:textId="2A74A12B" w:rsidR="00523D48" w:rsidRPr="00160EA7" w:rsidRDefault="000E45FA" w:rsidP="00494001">
            <w:pPr>
              <w:ind w:right="-112"/>
              <w:rPr>
                <w:sz w:val="20"/>
                <w:szCs w:val="20"/>
              </w:rPr>
            </w:pPr>
            <w:r w:rsidRPr="000E45FA">
              <w:rPr>
                <w:sz w:val="20"/>
                <w:szCs w:val="20"/>
              </w:rPr>
              <w:t xml:space="preserve">1.1.6. Інформаційне наповнення </w:t>
            </w:r>
            <w:r w:rsidR="00523D48">
              <w:rPr>
                <w:sz w:val="20"/>
                <w:szCs w:val="20"/>
              </w:rPr>
              <w:t>та з</w:t>
            </w:r>
            <w:r w:rsidR="00523D48" w:rsidRPr="00377D54">
              <w:rPr>
                <w:sz w:val="20"/>
                <w:szCs w:val="20"/>
              </w:rPr>
              <w:t>абезпечення підтримки роботи</w:t>
            </w:r>
            <w:r w:rsidR="00523D48" w:rsidRPr="000E45FA">
              <w:rPr>
                <w:sz w:val="20"/>
                <w:szCs w:val="20"/>
              </w:rPr>
              <w:t xml:space="preserve"> </w:t>
            </w:r>
            <w:r w:rsidRPr="000E45FA">
              <w:rPr>
                <w:sz w:val="20"/>
                <w:szCs w:val="20"/>
              </w:rPr>
              <w:t>офіційн</w:t>
            </w:r>
            <w:r w:rsidR="00523D48">
              <w:rPr>
                <w:sz w:val="20"/>
                <w:szCs w:val="20"/>
              </w:rPr>
              <w:t>их</w:t>
            </w:r>
            <w:r w:rsidRPr="000E45FA">
              <w:rPr>
                <w:sz w:val="20"/>
                <w:szCs w:val="20"/>
              </w:rPr>
              <w:t xml:space="preserve"> сайт</w:t>
            </w:r>
            <w:r w:rsidR="00523D48">
              <w:rPr>
                <w:sz w:val="20"/>
                <w:szCs w:val="20"/>
              </w:rPr>
              <w:t>ів</w:t>
            </w:r>
            <w:r w:rsidRPr="000E45FA">
              <w:rPr>
                <w:sz w:val="20"/>
                <w:szCs w:val="20"/>
              </w:rPr>
              <w:t xml:space="preserve">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9A0" w14:textId="77777777" w:rsidR="00A56CA8" w:rsidRPr="00160EA7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33C42E97" w14:textId="77777777" w:rsidR="00A56CA8" w:rsidRPr="00160EA7" w:rsidRDefault="00A56CA8" w:rsidP="00EC6079">
            <w:pPr>
              <w:ind w:righ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AEE" w14:textId="77777777" w:rsidR="00A56CA8" w:rsidRPr="00160EA7" w:rsidRDefault="00A56CA8" w:rsidP="00434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</w:t>
            </w:r>
            <w:r w:rsidR="004345D8" w:rsidRPr="00160EA7">
              <w:rPr>
                <w:sz w:val="20"/>
                <w:szCs w:val="20"/>
              </w:rPr>
              <w:t>СМР</w:t>
            </w:r>
          </w:p>
          <w:p w14:paraId="0747984C" w14:textId="77777777" w:rsidR="00A56CA8" w:rsidRPr="00160EA7" w:rsidRDefault="00A56CA8" w:rsidP="004345D8">
            <w:pPr>
              <w:ind w:right="-10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</w:t>
            </w:r>
            <w:r w:rsidR="00EC6079" w:rsidRPr="00160EA7">
              <w:rPr>
                <w:sz w:val="20"/>
                <w:szCs w:val="20"/>
              </w:rPr>
              <w:t>партамент</w:t>
            </w:r>
            <w:r w:rsidRPr="00160EA7">
              <w:rPr>
                <w:sz w:val="20"/>
                <w:szCs w:val="20"/>
              </w:rPr>
              <w:t xml:space="preserve"> комуні</w:t>
            </w:r>
            <w:r w:rsidR="00EC6079" w:rsidRPr="00160EA7">
              <w:rPr>
                <w:sz w:val="20"/>
                <w:szCs w:val="20"/>
              </w:rPr>
              <w:t>кацій         та інформаційної політики,</w:t>
            </w:r>
            <w:r w:rsidRPr="00160EA7">
              <w:rPr>
                <w:sz w:val="20"/>
                <w:szCs w:val="20"/>
              </w:rPr>
              <w:t xml:space="preserve"> </w:t>
            </w:r>
            <w:r w:rsidR="00EC6079" w:rsidRPr="00160EA7">
              <w:rPr>
                <w:sz w:val="20"/>
                <w:szCs w:val="20"/>
              </w:rPr>
              <w:t xml:space="preserve">відділ бухгалтерського обліку та звітності); департаменти: фінансів, економіки та інвестицій СМР, </w:t>
            </w:r>
            <w:r w:rsidRPr="00160EA7">
              <w:rPr>
                <w:sz w:val="20"/>
                <w:szCs w:val="20"/>
              </w:rPr>
              <w:t>інфраструктури міста</w:t>
            </w:r>
            <w:r w:rsidR="00EC6079" w:rsidRPr="00160EA7">
              <w:rPr>
                <w:sz w:val="20"/>
                <w:szCs w:val="20"/>
              </w:rPr>
              <w:t xml:space="preserve"> СМР, </w:t>
            </w:r>
            <w:r w:rsidRPr="00160EA7">
              <w:rPr>
                <w:sz w:val="20"/>
                <w:szCs w:val="20"/>
              </w:rPr>
              <w:t>соціального захисту населення</w:t>
            </w:r>
            <w:r w:rsidR="00EC6079" w:rsidRPr="00160EA7">
              <w:rPr>
                <w:sz w:val="20"/>
                <w:szCs w:val="20"/>
              </w:rPr>
              <w:t xml:space="preserve"> СМР, забезпечення ресурсних платежів</w:t>
            </w:r>
            <w:r w:rsidR="004345D8" w:rsidRPr="00160EA7">
              <w:rPr>
                <w:sz w:val="20"/>
                <w:szCs w:val="20"/>
              </w:rPr>
              <w:t xml:space="preserve"> СМР;</w:t>
            </w:r>
            <w:r w:rsidR="00EC6079" w:rsidRPr="00160EA7">
              <w:rPr>
                <w:sz w:val="20"/>
                <w:szCs w:val="20"/>
              </w:rPr>
              <w:t xml:space="preserve"> управління: освіти і науки СМР,</w:t>
            </w:r>
            <w:r w:rsidRPr="00160EA7">
              <w:rPr>
                <w:sz w:val="20"/>
                <w:szCs w:val="20"/>
              </w:rPr>
              <w:t xml:space="preserve"> архітектури та містобудування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; управління «Інспекція з благоустрою міста Суми»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, капітального будівництва та дорожнього господарства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; відділи: охорони здоров’я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="004345D8" w:rsidRPr="00160EA7">
              <w:rPr>
                <w:sz w:val="20"/>
                <w:szCs w:val="20"/>
              </w:rPr>
              <w:t>, культури та туризму 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590D" w14:textId="02982B71" w:rsidR="00A56CA8" w:rsidRPr="00160EA7" w:rsidRDefault="00494001" w:rsidP="004345D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A56CA8"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F78" w14:textId="77777777" w:rsidR="00A56CA8" w:rsidRPr="00160EA7" w:rsidRDefault="004538D1" w:rsidP="004538D1">
            <w:pPr>
              <w:ind w:left="-90" w:right="-10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19 рік – </w:t>
            </w:r>
            <w:r w:rsidR="00A56CA8" w:rsidRPr="00160EA7">
              <w:rPr>
                <w:sz w:val="20"/>
                <w:szCs w:val="20"/>
              </w:rPr>
              <w:t>4</w:t>
            </w:r>
            <w:r w:rsidR="00C83780" w:rsidRPr="00160EA7">
              <w:rPr>
                <w:sz w:val="20"/>
                <w:szCs w:val="20"/>
              </w:rPr>
              <w:t xml:space="preserve"> </w:t>
            </w:r>
            <w:r w:rsidR="00A56CA8" w:rsidRPr="00160EA7">
              <w:rPr>
                <w:sz w:val="20"/>
                <w:szCs w:val="20"/>
              </w:rPr>
              <w:t>480,1;</w:t>
            </w:r>
          </w:p>
          <w:p w14:paraId="31EEE69B" w14:textId="77777777" w:rsidR="00A56CA8" w:rsidRPr="00160EA7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20 рік –</w:t>
            </w:r>
            <w:r w:rsidR="004538D1"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4</w:t>
            </w:r>
            <w:r w:rsidR="00C83780"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842,3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3511A200" w14:textId="2C32D68A" w:rsidR="00A56CA8" w:rsidRPr="00160EA7" w:rsidRDefault="00A56CA8" w:rsidP="00A416FB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 2021 рік – </w:t>
            </w:r>
            <w:r w:rsidR="007F0AAE">
              <w:rPr>
                <w:sz w:val="20"/>
                <w:szCs w:val="20"/>
              </w:rPr>
              <w:t>7 549,6</w:t>
            </w:r>
          </w:p>
          <w:p w14:paraId="0080B4BE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F39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14:paraId="4B5D725F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14:paraId="5AF984B2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14:paraId="316486DE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14:paraId="7896C33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5. Можливість трансляції </w:t>
            </w:r>
            <w:proofErr w:type="spellStart"/>
            <w:r w:rsidRPr="00160EA7">
              <w:rPr>
                <w:sz w:val="20"/>
                <w:szCs w:val="20"/>
              </w:rPr>
              <w:t>відеоновин</w:t>
            </w:r>
            <w:proofErr w:type="spellEnd"/>
            <w:r w:rsidRPr="00160EA7">
              <w:rPr>
                <w:sz w:val="20"/>
                <w:szCs w:val="20"/>
              </w:rPr>
              <w:t>, збільшення аудиторії глядачів та читачів.</w:t>
            </w:r>
          </w:p>
          <w:p w14:paraId="4ACB391E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14:paraId="715B19B9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7D54" w:rsidRPr="00160EA7" w14:paraId="23E5E175" w14:textId="77777777" w:rsidTr="005760CF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1F1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15A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BA0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279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4A2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B2D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C65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0BB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77D54" w:rsidRPr="00160EA7" w14:paraId="5E14F2E7" w14:textId="77777777" w:rsidTr="00377D54">
        <w:trPr>
          <w:trHeight w:val="11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CF57" w14:textId="77777777" w:rsidR="00377D54" w:rsidRPr="00160EA7" w:rsidRDefault="00377D54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FD7" w14:textId="77777777" w:rsidR="00377D54" w:rsidRPr="00160EA7" w:rsidRDefault="00377D54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5C9" w14:textId="77777777" w:rsidR="00523D48" w:rsidRDefault="00377D54" w:rsidP="00494001">
            <w:pPr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14:paraId="5BBC5965" w14:textId="27E52E8E" w:rsidR="00494001" w:rsidRPr="00160EA7" w:rsidRDefault="00494001" w:rsidP="00494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4F22" w14:textId="77777777" w:rsidR="00377D54" w:rsidRPr="00160EA7" w:rsidRDefault="00377D54" w:rsidP="00A416FB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438" w14:textId="77777777" w:rsidR="00377D54" w:rsidRPr="00160EA7" w:rsidRDefault="00377D54" w:rsidP="004345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BC27" w14:textId="77777777" w:rsidR="00377D54" w:rsidRPr="00160EA7" w:rsidRDefault="00377D54" w:rsidP="004345D8">
            <w:pPr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CC5" w14:textId="77777777" w:rsidR="00377D54" w:rsidRPr="00160EA7" w:rsidRDefault="00377D54" w:rsidP="004538D1">
            <w:pPr>
              <w:ind w:left="-90"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AED" w14:textId="77777777" w:rsidR="00377D54" w:rsidRPr="00160EA7" w:rsidRDefault="00377D54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160EA7" w14:paraId="7A0D423F" w14:textId="77777777" w:rsidTr="00414D7B">
        <w:trPr>
          <w:trHeight w:val="20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0827" w14:textId="77777777" w:rsidR="00A56CA8" w:rsidRPr="00160EA7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C25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8AE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1 Проведення заходів з нагоди відзначення ЗМІ та журналістів до Дня журналіста.</w:t>
            </w:r>
          </w:p>
          <w:p w14:paraId="0AF35B92" w14:textId="77777777" w:rsidR="00A56CA8" w:rsidRPr="00160EA7" w:rsidRDefault="00A56CA8" w:rsidP="00491A30">
            <w:pPr>
              <w:ind w:right="-11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2. . Проведення конкурсу серед журналістів на краще висвітлення проблематики громадянськ</w:t>
            </w:r>
            <w:r w:rsidR="00E17439" w:rsidRPr="00160EA7">
              <w:rPr>
                <w:sz w:val="20"/>
                <w:szCs w:val="20"/>
              </w:rPr>
              <w:t>ого суспільства (у номінаціях «Д</w:t>
            </w:r>
            <w:r w:rsidRPr="00160EA7">
              <w:rPr>
                <w:sz w:val="20"/>
                <w:szCs w:val="20"/>
              </w:rPr>
              <w:t>руковані ЗМІ</w:t>
            </w:r>
            <w:r w:rsidR="00E17439" w:rsidRPr="00160EA7">
              <w:rPr>
                <w:sz w:val="20"/>
                <w:szCs w:val="20"/>
              </w:rPr>
              <w:t>», «</w:t>
            </w:r>
            <w:r w:rsidR="00491A30" w:rsidRPr="00160EA7">
              <w:rPr>
                <w:sz w:val="20"/>
                <w:szCs w:val="20"/>
              </w:rPr>
              <w:t>Інтернет-видання», «</w:t>
            </w:r>
            <w:r w:rsidR="00E17439" w:rsidRPr="00160EA7">
              <w:rPr>
                <w:sz w:val="20"/>
                <w:szCs w:val="20"/>
              </w:rPr>
              <w:t>Телебачення</w:t>
            </w:r>
            <w:r w:rsidR="00491A30" w:rsidRPr="00160EA7">
              <w:rPr>
                <w:sz w:val="20"/>
                <w:szCs w:val="20"/>
              </w:rPr>
              <w:t xml:space="preserve"> та радіомовлення»</w:t>
            </w:r>
          </w:p>
          <w:p w14:paraId="410F2EF2" w14:textId="77777777" w:rsidR="004345D8" w:rsidRPr="00160EA7" w:rsidRDefault="004345D8" w:rsidP="00491A30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41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5FD79FD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95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7108BD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C08" w14:textId="7BC932B8" w:rsidR="00A56CA8" w:rsidRPr="00160EA7" w:rsidRDefault="00494001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A56CA8"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6B70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3,7;</w:t>
            </w:r>
          </w:p>
          <w:p w14:paraId="0D317D55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44,8;</w:t>
            </w:r>
          </w:p>
          <w:p w14:paraId="3EA1F0F5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47,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0FE" w14:textId="77777777" w:rsidR="00A56CA8" w:rsidRPr="00160EA7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Підвищення рівня</w:t>
            </w:r>
          </w:p>
          <w:p w14:paraId="22E9AFE2" w14:textId="77777777" w:rsidR="00A56CA8" w:rsidRPr="00160EA7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інформування мешканців про м. Суми.</w:t>
            </w:r>
          </w:p>
        </w:tc>
      </w:tr>
      <w:tr w:rsidR="00A56CA8" w:rsidRPr="00160EA7" w14:paraId="10F195C2" w14:textId="77777777" w:rsidTr="00414D7B">
        <w:trPr>
          <w:trHeight w:val="49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039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7F55E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106287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A0B16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C3A16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12C69B" w14:textId="77777777" w:rsidR="00A56CA8" w:rsidRPr="00160EA7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CFC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07F7DA0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60320F2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11391C5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6CC12B4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DF63896" w14:textId="77777777" w:rsidR="00A56CA8" w:rsidRPr="00160EA7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60EA7">
              <w:rPr>
                <w:sz w:val="20"/>
                <w:szCs w:val="20"/>
              </w:rPr>
              <w:t>Промоційна</w:t>
            </w:r>
            <w:proofErr w:type="spellEnd"/>
            <w:r w:rsidRPr="00160EA7">
              <w:rPr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160EA7">
              <w:rPr>
                <w:sz w:val="20"/>
                <w:szCs w:val="20"/>
              </w:rPr>
              <w:t>партиципаторного</w:t>
            </w:r>
            <w:proofErr w:type="spellEnd"/>
            <w:r w:rsidRPr="00160EA7">
              <w:rPr>
                <w:sz w:val="20"/>
                <w:szCs w:val="20"/>
              </w:rPr>
              <w:t>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15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14:paraId="309D0AB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14:paraId="13B1D27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14:paraId="27E42F5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14:paraId="77F81B9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</w:t>
            </w:r>
            <w:proofErr w:type="spellStart"/>
            <w:r w:rsidRPr="00160EA7">
              <w:rPr>
                <w:sz w:val="20"/>
                <w:szCs w:val="20"/>
              </w:rPr>
              <w:t>партиципаторного</w:t>
            </w:r>
            <w:proofErr w:type="spellEnd"/>
            <w:r w:rsidRPr="00160EA7">
              <w:rPr>
                <w:sz w:val="20"/>
                <w:szCs w:val="20"/>
              </w:rPr>
              <w:t>) бюджету м. Суми</w:t>
            </w:r>
          </w:p>
          <w:p w14:paraId="0446DEDA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6.  Забезпечення роботи веб-порталу «Громадський проект»</w:t>
            </w:r>
          </w:p>
          <w:p w14:paraId="224E10BF" w14:textId="77777777" w:rsidR="005760CF" w:rsidRDefault="00A56CA8" w:rsidP="0049400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7.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виготовле</w:t>
            </w:r>
            <w:r w:rsidR="00863C2C">
              <w:rPr>
                <w:sz w:val="20"/>
                <w:szCs w:val="20"/>
              </w:rPr>
              <w:t xml:space="preserve">ння та придбання </w:t>
            </w:r>
            <w:proofErr w:type="spellStart"/>
            <w:r w:rsidR="00863C2C">
              <w:rPr>
                <w:sz w:val="20"/>
                <w:szCs w:val="20"/>
              </w:rPr>
              <w:t>промопродукції</w:t>
            </w:r>
            <w:proofErr w:type="spellEnd"/>
          </w:p>
          <w:p w14:paraId="33760D94" w14:textId="1EF46EDF" w:rsidR="00494001" w:rsidRPr="00863C2C" w:rsidRDefault="00494001" w:rsidP="00494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14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C4AAAD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EE9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4D8E89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3C4E" w14:textId="079FE5C3" w:rsidR="00A56CA8" w:rsidRPr="00160EA7" w:rsidRDefault="00494001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A56CA8"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670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40F9292E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31AD922B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6ACD47E5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604C18F2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6265E663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7A444212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27A7B223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6769BD75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5E961C0D" w14:textId="77777777" w:rsidR="00A56CA8" w:rsidRPr="00160EA7" w:rsidRDefault="00A56CA8" w:rsidP="00A416FB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2019 – 158,4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3FBF03C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– </w:t>
            </w:r>
            <w:r w:rsidR="005A6E6E" w:rsidRPr="00160EA7">
              <w:rPr>
                <w:sz w:val="20"/>
                <w:szCs w:val="20"/>
              </w:rPr>
              <w:t>74,3</w:t>
            </w:r>
            <w:r w:rsidRPr="00160EA7">
              <w:rPr>
                <w:sz w:val="20"/>
                <w:szCs w:val="20"/>
              </w:rPr>
              <w:t>;</w:t>
            </w:r>
          </w:p>
          <w:p w14:paraId="1E01AA96" w14:textId="53929D30" w:rsidR="00A56CA8" w:rsidRPr="00160EA7" w:rsidRDefault="00A56CA8" w:rsidP="00863C2C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18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47F94D4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3D7D5D9C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0D7D064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1066E57B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67E53AF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475D3CA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EED024C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457E14D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160EA7">
              <w:rPr>
                <w:sz w:val="20"/>
                <w:szCs w:val="20"/>
              </w:rPr>
              <w:t>демократичного процесу</w:t>
            </w:r>
            <w:r w:rsidRPr="00160EA7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160EA7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863C2C" w:rsidRPr="00160EA7" w14:paraId="0F632FBA" w14:textId="77777777" w:rsidTr="00414D7B">
        <w:trPr>
          <w:trHeight w:val="316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1C8" w14:textId="5A459C56" w:rsidR="00523D48" w:rsidRDefault="00863C2C" w:rsidP="0049400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3B8B718C" w14:textId="77777777" w:rsidR="00494001" w:rsidRDefault="00494001" w:rsidP="00494001">
            <w:pPr>
              <w:rPr>
                <w:b/>
                <w:bCs/>
                <w:sz w:val="20"/>
                <w:szCs w:val="20"/>
              </w:rPr>
            </w:pPr>
          </w:p>
          <w:p w14:paraId="587158A9" w14:textId="5B08FE8C" w:rsidR="00494001" w:rsidRPr="00160EA7" w:rsidRDefault="00494001" w:rsidP="00494001">
            <w:pPr>
              <w:rPr>
                <w:sz w:val="20"/>
                <w:szCs w:val="20"/>
                <w:lang w:eastAsia="uk-UA"/>
              </w:rPr>
            </w:pPr>
          </w:p>
        </w:tc>
      </w:tr>
      <w:tr w:rsidR="005760CF" w:rsidRPr="00160EA7" w14:paraId="3B8658D7" w14:textId="77777777" w:rsidTr="005760CF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139D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A5A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100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2D5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315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52F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652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035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63C2C" w:rsidRPr="00160EA7" w14:paraId="08E09622" w14:textId="77777777" w:rsidTr="00414D7B">
        <w:trPr>
          <w:trHeight w:val="7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FF9" w14:textId="53D084C3" w:rsidR="00863C2C" w:rsidRPr="00414D7B" w:rsidRDefault="00414D7B" w:rsidP="00863C2C">
            <w:pPr>
              <w:jc w:val="center"/>
              <w:rPr>
                <w:bCs/>
                <w:sz w:val="20"/>
                <w:szCs w:val="20"/>
              </w:rPr>
            </w:pPr>
            <w:r w:rsidRPr="00414D7B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338" w14:textId="77777777" w:rsidR="00414D7B" w:rsidRDefault="00414D7B" w:rsidP="00863C2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4F674BC" w14:textId="77777777" w:rsidR="00414D7B" w:rsidRDefault="00414D7B" w:rsidP="00863C2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74DA973" w14:textId="08D60124" w:rsidR="00863C2C" w:rsidRPr="00160EA7" w:rsidRDefault="00414D7B" w:rsidP="00414D7B">
            <w:pPr>
              <w:ind w:lef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F10" w14:textId="77777777" w:rsidR="00414D7B" w:rsidRPr="00160EA7" w:rsidRDefault="00414D7B" w:rsidP="00414D7B">
            <w:pPr>
              <w:jc w:val="both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.</w:t>
            </w:r>
          </w:p>
          <w:p w14:paraId="5D132B87" w14:textId="77777777" w:rsidR="00414D7B" w:rsidRPr="00160EA7" w:rsidRDefault="00414D7B" w:rsidP="00414D7B">
            <w:pPr>
              <w:jc w:val="both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2.1.2. </w:t>
            </w:r>
            <w:r w:rsidRPr="00160EA7">
              <w:rPr>
                <w:sz w:val="20"/>
                <w:szCs w:val="20"/>
              </w:rPr>
              <w:t>Оновлення іміджевого інформаційного комплекту</w:t>
            </w:r>
            <w:r w:rsidRPr="00160EA7">
              <w:rPr>
                <w:sz w:val="16"/>
                <w:szCs w:val="16"/>
              </w:rPr>
              <w:t xml:space="preserve"> </w:t>
            </w:r>
            <w:r w:rsidRPr="00160EA7">
              <w:rPr>
                <w:sz w:val="20"/>
                <w:szCs w:val="20"/>
              </w:rPr>
              <w:t>«Інвестиційний паспорт міста Суми» (англійською та українською мовами)</w:t>
            </w:r>
          </w:p>
          <w:p w14:paraId="35AB58BF" w14:textId="77777777" w:rsidR="00414D7B" w:rsidRPr="00160EA7" w:rsidRDefault="00414D7B" w:rsidP="00414D7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3. Виготовлення інформаційних матеріалів про економічний та інвестиційний потенціал міста Суми.</w:t>
            </w:r>
          </w:p>
          <w:p w14:paraId="452B40BB" w14:textId="77777777" w:rsidR="00863C2C" w:rsidRDefault="00414D7B" w:rsidP="00414D7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4. Створення (виготовлення) </w:t>
            </w:r>
            <w:proofErr w:type="spellStart"/>
            <w:r w:rsidRPr="00160EA7">
              <w:rPr>
                <w:sz w:val="20"/>
                <w:szCs w:val="20"/>
              </w:rPr>
              <w:t>відеопрезентації</w:t>
            </w:r>
            <w:proofErr w:type="spellEnd"/>
            <w:r w:rsidRPr="00160EA7">
              <w:rPr>
                <w:sz w:val="20"/>
                <w:szCs w:val="20"/>
              </w:rPr>
              <w:t xml:space="preserve"> про місто Суми (відеоролик про науковий, економічний, інвестиційний  потенціал міста Суми)</w:t>
            </w:r>
          </w:p>
          <w:p w14:paraId="14BA6EEE" w14:textId="77777777" w:rsidR="00414D7B" w:rsidRPr="00160EA7" w:rsidRDefault="00414D7B" w:rsidP="00414D7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5.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14:paraId="4F3E5B34" w14:textId="77777777" w:rsidR="00414D7B" w:rsidRPr="00160EA7" w:rsidRDefault="00414D7B" w:rsidP="00414D7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14:paraId="263DC351" w14:textId="77777777" w:rsidR="00414D7B" w:rsidRPr="00160EA7" w:rsidRDefault="00414D7B" w:rsidP="00414D7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14:paraId="2A7AC3B5" w14:textId="1046D0CD" w:rsidR="00414D7B" w:rsidRPr="00160EA7" w:rsidRDefault="00414D7B" w:rsidP="00414D7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 Розробк</w:t>
            </w:r>
            <w:r w:rsidR="00523D48">
              <w:rPr>
                <w:sz w:val="20"/>
                <w:szCs w:val="20"/>
              </w:rPr>
              <w:t>а Стратегії розвитку міста Суми</w:t>
            </w:r>
            <w:r w:rsidRPr="00160EA7">
              <w:rPr>
                <w:sz w:val="20"/>
                <w:szCs w:val="20"/>
              </w:rPr>
              <w:t>. Практична частина.</w:t>
            </w:r>
          </w:p>
          <w:p w14:paraId="42B2C2F5" w14:textId="77777777" w:rsidR="00414D7B" w:rsidRPr="00160EA7" w:rsidRDefault="00414D7B" w:rsidP="00414D7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9. Розробка комунікаційної концепції бренда міста (позиціонування, легенда, слоган).</w:t>
            </w:r>
          </w:p>
          <w:p w14:paraId="5EEE006D" w14:textId="77777777" w:rsidR="00414D7B" w:rsidRPr="00160EA7" w:rsidRDefault="00414D7B" w:rsidP="00414D7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14:paraId="0D0C24BB" w14:textId="77777777" w:rsidR="00414D7B" w:rsidRPr="00160EA7" w:rsidRDefault="00414D7B" w:rsidP="00414D7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14:paraId="25E9D38E" w14:textId="77777777" w:rsidR="00414D7B" w:rsidRPr="00160EA7" w:rsidRDefault="00414D7B" w:rsidP="00414D7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14:paraId="196A57C8" w14:textId="79C0B5E1" w:rsidR="00414D7B" w:rsidRPr="00160EA7" w:rsidRDefault="00414D7B" w:rsidP="00414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237A" w14:textId="77777777" w:rsidR="00414D7B" w:rsidRPr="00160EA7" w:rsidRDefault="00414D7B" w:rsidP="00414D7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1FB64436" w14:textId="7476AB73" w:rsidR="00863C2C" w:rsidRPr="00160EA7" w:rsidRDefault="00414D7B" w:rsidP="00414D7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07E" w14:textId="77777777" w:rsidR="00414D7B" w:rsidRPr="00160EA7" w:rsidRDefault="00414D7B" w:rsidP="00414D7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ли, виконавчий комітет Сумської міської ради</w:t>
            </w:r>
          </w:p>
          <w:p w14:paraId="2E639A12" w14:textId="53891EE9" w:rsidR="00863C2C" w:rsidRPr="00160EA7" w:rsidRDefault="00414D7B" w:rsidP="00414D7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стратегічного розвитку міста), КУ «Агенція промоції «С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ED5" w14:textId="16F472B8" w:rsidR="00863C2C" w:rsidRPr="00160EA7" w:rsidRDefault="00494001" w:rsidP="00863C2C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414D7B"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F289" w14:textId="77777777" w:rsidR="00414D7B" w:rsidRPr="005760CF" w:rsidRDefault="00414D7B" w:rsidP="00414D7B">
            <w:pPr>
              <w:ind w:hanging="98"/>
              <w:jc w:val="both"/>
              <w:rPr>
                <w:sz w:val="20"/>
                <w:szCs w:val="20"/>
              </w:rPr>
            </w:pPr>
          </w:p>
          <w:p w14:paraId="54539399" w14:textId="77777777" w:rsidR="00414D7B" w:rsidRPr="005760CF" w:rsidRDefault="00414D7B" w:rsidP="00414D7B">
            <w:pPr>
              <w:ind w:hanging="98"/>
              <w:jc w:val="both"/>
              <w:rPr>
                <w:sz w:val="20"/>
                <w:szCs w:val="20"/>
              </w:rPr>
            </w:pPr>
          </w:p>
          <w:p w14:paraId="5E69A448" w14:textId="77777777" w:rsidR="00414D7B" w:rsidRPr="005760CF" w:rsidRDefault="00414D7B" w:rsidP="00414D7B">
            <w:pPr>
              <w:ind w:hanging="98"/>
              <w:jc w:val="both"/>
              <w:rPr>
                <w:sz w:val="20"/>
                <w:szCs w:val="20"/>
              </w:rPr>
            </w:pPr>
          </w:p>
          <w:p w14:paraId="72FDA0E8" w14:textId="77777777" w:rsidR="00414D7B" w:rsidRPr="005760CF" w:rsidRDefault="00414D7B" w:rsidP="00414D7B">
            <w:pPr>
              <w:ind w:hanging="98"/>
              <w:jc w:val="both"/>
              <w:rPr>
                <w:sz w:val="20"/>
                <w:szCs w:val="20"/>
              </w:rPr>
            </w:pPr>
          </w:p>
          <w:p w14:paraId="2E424245" w14:textId="15D04BEE" w:rsidR="00414D7B" w:rsidRPr="005760CF" w:rsidRDefault="00414D7B" w:rsidP="00414D7B">
            <w:pPr>
              <w:ind w:hanging="98"/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рік – 1 139,9;</w:t>
            </w:r>
          </w:p>
          <w:p w14:paraId="47FFAB03" w14:textId="77777777" w:rsidR="005760CF" w:rsidRPr="005760CF" w:rsidRDefault="005760CF" w:rsidP="00414D7B">
            <w:pPr>
              <w:ind w:left="-98"/>
              <w:jc w:val="both"/>
              <w:rPr>
                <w:sz w:val="20"/>
                <w:szCs w:val="20"/>
              </w:rPr>
            </w:pPr>
          </w:p>
          <w:p w14:paraId="3EF52B0E" w14:textId="2807A2DC" w:rsidR="00414D7B" w:rsidRPr="005760CF" w:rsidRDefault="00414D7B" w:rsidP="00414D7B">
            <w:pPr>
              <w:ind w:left="-98"/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020 рік – </w:t>
            </w:r>
            <w:r w:rsidRPr="005760CF">
              <w:rPr>
                <w:sz w:val="20"/>
                <w:szCs w:val="20"/>
                <w:lang w:val="ru-RU"/>
              </w:rPr>
              <w:t>416,3</w:t>
            </w:r>
            <w:r w:rsidRPr="005760CF">
              <w:rPr>
                <w:sz w:val="20"/>
                <w:szCs w:val="20"/>
              </w:rPr>
              <w:t>;</w:t>
            </w:r>
          </w:p>
          <w:p w14:paraId="461E3D13" w14:textId="77777777" w:rsidR="005760CF" w:rsidRPr="005760CF" w:rsidRDefault="005760CF" w:rsidP="00414D7B">
            <w:pPr>
              <w:rPr>
                <w:sz w:val="20"/>
                <w:szCs w:val="20"/>
              </w:rPr>
            </w:pPr>
          </w:p>
          <w:p w14:paraId="14B4F75C" w14:textId="36506ACE" w:rsidR="00863C2C" w:rsidRPr="005760CF" w:rsidRDefault="00414D7B" w:rsidP="00414D7B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516" w14:textId="2D80C61F" w:rsidR="00414D7B" w:rsidRPr="00160EA7" w:rsidRDefault="00414D7B" w:rsidP="00414D7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Розробка Стратегії розвитку міста Суми.</w:t>
            </w:r>
          </w:p>
          <w:p w14:paraId="4E277015" w14:textId="77777777" w:rsidR="00414D7B" w:rsidRPr="00160EA7" w:rsidRDefault="00414D7B" w:rsidP="00414D7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твердження ступеня інвестиційної привабливості міста Суми</w:t>
            </w:r>
          </w:p>
          <w:p w14:paraId="5A03AF77" w14:textId="77777777" w:rsidR="00414D7B" w:rsidRPr="00160EA7" w:rsidRDefault="00414D7B" w:rsidP="00414D7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 Формування іміджу </w:t>
            </w:r>
            <w:proofErr w:type="spellStart"/>
            <w:r w:rsidRPr="00160EA7">
              <w:rPr>
                <w:sz w:val="20"/>
                <w:szCs w:val="20"/>
              </w:rPr>
              <w:t>м.Суми</w:t>
            </w:r>
            <w:proofErr w:type="spellEnd"/>
            <w:r w:rsidRPr="00160EA7">
              <w:rPr>
                <w:sz w:val="20"/>
                <w:szCs w:val="20"/>
              </w:rPr>
              <w:t xml:space="preserve">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14:paraId="5A6F6044" w14:textId="77777777" w:rsidR="00414D7B" w:rsidRPr="00160EA7" w:rsidRDefault="00414D7B" w:rsidP="00414D7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4. Розробка та впровадження </w:t>
            </w:r>
            <w:proofErr w:type="spellStart"/>
            <w:r w:rsidRPr="00160EA7">
              <w:rPr>
                <w:sz w:val="20"/>
                <w:szCs w:val="20"/>
              </w:rPr>
              <w:t>промоційного</w:t>
            </w:r>
            <w:proofErr w:type="spellEnd"/>
            <w:r w:rsidRPr="00160EA7">
              <w:rPr>
                <w:sz w:val="20"/>
                <w:szCs w:val="20"/>
              </w:rPr>
              <w:t xml:space="preserve"> логотипу міста Суми та розробка бренд-буку.</w:t>
            </w:r>
          </w:p>
          <w:p w14:paraId="7DCCEA17" w14:textId="77777777" w:rsidR="00414D7B" w:rsidRPr="00160EA7" w:rsidRDefault="00414D7B" w:rsidP="00414D7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 Розробка бренду міста.</w:t>
            </w:r>
          </w:p>
          <w:p w14:paraId="7D824010" w14:textId="77777777" w:rsidR="00863C2C" w:rsidRPr="00160EA7" w:rsidRDefault="00863C2C" w:rsidP="00863C2C">
            <w:pPr>
              <w:rPr>
                <w:sz w:val="20"/>
                <w:szCs w:val="20"/>
                <w:lang w:eastAsia="uk-UA"/>
              </w:rPr>
            </w:pPr>
          </w:p>
        </w:tc>
      </w:tr>
      <w:tr w:rsidR="005760CF" w:rsidRPr="00160EA7" w14:paraId="12ED25DF" w14:textId="77777777" w:rsidTr="005760CF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649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5EC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2E9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802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385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109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731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33D" w14:textId="77777777" w:rsidR="005760CF" w:rsidRPr="00160EA7" w:rsidRDefault="005760CF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44A0C" w:rsidRPr="00160EA7" w14:paraId="7CDE41EC" w14:textId="77777777" w:rsidTr="00425F03">
        <w:trPr>
          <w:trHeight w:val="2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0D0A5" w14:textId="77777777" w:rsidR="00C44A0C" w:rsidRPr="00160EA7" w:rsidRDefault="00C44A0C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1262D" w14:textId="77777777" w:rsidR="00C44A0C" w:rsidRPr="00160EA7" w:rsidRDefault="00C44A0C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E672E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14:paraId="427B7235" w14:textId="77777777" w:rsidR="00C44A0C" w:rsidRPr="00160EA7" w:rsidRDefault="00C44A0C" w:rsidP="00C44A0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  <w:p w14:paraId="14D935B2" w14:textId="77777777" w:rsidR="00C44A0C" w:rsidRPr="005760CF" w:rsidRDefault="00C44A0C" w:rsidP="005760CF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14:paraId="18E27D31" w14:textId="6BEDAA5B" w:rsidR="00C44A0C" w:rsidRPr="00160EA7" w:rsidRDefault="00C44A0C" w:rsidP="00523D48">
            <w:pPr>
              <w:jc w:val="both"/>
              <w:rPr>
                <w:b/>
                <w:bCs/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6. Розробка та виготовлення поліграфічної продукції щодо «Стратегії розвитку мі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9898E" w14:textId="77777777" w:rsidR="00C44A0C" w:rsidRPr="00160EA7" w:rsidRDefault="00C44A0C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EF4BC" w14:textId="77777777" w:rsidR="00C44A0C" w:rsidRPr="00160EA7" w:rsidRDefault="00C44A0C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FBC91" w14:textId="77777777" w:rsidR="00C44A0C" w:rsidRPr="00160EA7" w:rsidRDefault="00C44A0C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1F2A5" w14:textId="77777777" w:rsidR="00C44A0C" w:rsidRPr="00160EA7" w:rsidRDefault="00C44A0C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9A68" w14:textId="77777777" w:rsidR="00C44A0C" w:rsidRPr="00160EA7" w:rsidRDefault="00C44A0C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3C2C" w:rsidRPr="00160EA7" w14:paraId="7691C1DD" w14:textId="77777777" w:rsidTr="00414D7B">
        <w:trPr>
          <w:trHeight w:val="2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B56" w14:textId="77777777" w:rsidR="00863C2C" w:rsidRPr="00160EA7" w:rsidRDefault="00863C2C" w:rsidP="00863C2C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</w:t>
            </w:r>
          </w:p>
          <w:p w14:paraId="4B2C8F4C" w14:textId="77777777" w:rsidR="00863C2C" w:rsidRPr="00160EA7" w:rsidRDefault="00863C2C" w:rsidP="00863C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699" w14:textId="77777777" w:rsidR="00863C2C" w:rsidRPr="00414D7B" w:rsidRDefault="00863C2C" w:rsidP="00863C2C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60CF">
              <w:rPr>
                <w:sz w:val="20"/>
                <w:szCs w:val="20"/>
              </w:rPr>
              <w:t xml:space="preserve">Промоція міських </w:t>
            </w:r>
            <w:proofErr w:type="spellStart"/>
            <w:r w:rsidRPr="005760CF">
              <w:rPr>
                <w:sz w:val="20"/>
                <w:szCs w:val="20"/>
              </w:rPr>
              <w:t>пам</w:t>
            </w:r>
            <w:proofErr w:type="spellEnd"/>
            <w:r w:rsidRPr="005760CF">
              <w:rPr>
                <w:sz w:val="20"/>
                <w:szCs w:val="20"/>
              </w:rPr>
              <w:t>’</w:t>
            </w:r>
            <w:proofErr w:type="spellStart"/>
            <w:r w:rsidRPr="005760CF">
              <w:rPr>
                <w:sz w:val="20"/>
                <w:szCs w:val="20"/>
                <w:lang w:val="ru-RU"/>
              </w:rPr>
              <w:t>яток</w:t>
            </w:r>
            <w:proofErr w:type="spellEnd"/>
            <w:r w:rsidRPr="005760CF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2D9" w14:textId="77777777" w:rsidR="00863C2C" w:rsidRPr="00160EA7" w:rsidRDefault="00863C2C" w:rsidP="00863C2C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ння виготовлення презентаційного фотоальбому «До Сум на гостину»</w:t>
            </w:r>
          </w:p>
          <w:p w14:paraId="102C6934" w14:textId="77777777" w:rsidR="00863C2C" w:rsidRPr="00160EA7" w:rsidRDefault="00863C2C" w:rsidP="00863C2C">
            <w:pPr>
              <w:ind w:right="-256"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2.2. Проведення конкурсу </w:t>
            </w:r>
            <w:proofErr w:type="spellStart"/>
            <w:r w:rsidRPr="00160EA7">
              <w:rPr>
                <w:sz w:val="20"/>
                <w:szCs w:val="20"/>
              </w:rPr>
              <w:t>відеопромороликів</w:t>
            </w:r>
            <w:proofErr w:type="spellEnd"/>
            <w:r w:rsidRPr="00160EA7">
              <w:rPr>
                <w:sz w:val="20"/>
                <w:szCs w:val="20"/>
              </w:rPr>
              <w:t xml:space="preserve"> «Суми. Погляд сумчан».</w:t>
            </w:r>
          </w:p>
          <w:p w14:paraId="12CCB67A" w14:textId="77777777" w:rsidR="00863C2C" w:rsidRPr="00160EA7" w:rsidRDefault="00863C2C" w:rsidP="00863C2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  <w:p w14:paraId="52811DD7" w14:textId="77777777" w:rsidR="00863C2C" w:rsidRPr="00160EA7" w:rsidRDefault="00863C2C" w:rsidP="00863C2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1CC" w14:textId="77777777" w:rsidR="00863C2C" w:rsidRPr="00160EA7" w:rsidRDefault="00863C2C" w:rsidP="00863C2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B4BC024" w14:textId="77777777" w:rsidR="00863C2C" w:rsidRPr="00160EA7" w:rsidRDefault="00863C2C" w:rsidP="00863C2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0788" w14:textId="77777777" w:rsidR="00863C2C" w:rsidRPr="00160EA7" w:rsidRDefault="00863C2C" w:rsidP="00863C2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288E053" w14:textId="77777777" w:rsidR="00863C2C" w:rsidRPr="00160EA7" w:rsidRDefault="00863C2C" w:rsidP="00863C2C">
            <w:pPr>
              <w:ind w:right="-11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838E" w14:textId="0249A808" w:rsidR="00863C2C" w:rsidRPr="00160EA7" w:rsidRDefault="00494001" w:rsidP="00863C2C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63C2C"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A94A" w14:textId="77777777" w:rsidR="00863C2C" w:rsidRPr="00160EA7" w:rsidRDefault="00863C2C" w:rsidP="00863C2C">
            <w:pPr>
              <w:ind w:right="-108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19 рік – 181,0; </w:t>
            </w:r>
          </w:p>
          <w:p w14:paraId="63645964" w14:textId="77777777" w:rsidR="00863C2C" w:rsidRPr="00160EA7" w:rsidRDefault="00863C2C" w:rsidP="00863C2C">
            <w:pPr>
              <w:jc w:val="both"/>
              <w:rPr>
                <w:sz w:val="20"/>
                <w:szCs w:val="20"/>
              </w:rPr>
            </w:pPr>
          </w:p>
          <w:p w14:paraId="1BC6458B" w14:textId="77777777" w:rsidR="00863C2C" w:rsidRPr="00160EA7" w:rsidRDefault="00863C2C" w:rsidP="00863C2C">
            <w:pPr>
              <w:ind w:right="-108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279,1;</w:t>
            </w:r>
          </w:p>
          <w:p w14:paraId="2066B4C6" w14:textId="77777777" w:rsidR="00863C2C" w:rsidRPr="00160EA7" w:rsidRDefault="00863C2C" w:rsidP="00863C2C">
            <w:pPr>
              <w:jc w:val="both"/>
              <w:rPr>
                <w:sz w:val="20"/>
                <w:szCs w:val="20"/>
              </w:rPr>
            </w:pPr>
          </w:p>
          <w:p w14:paraId="1F31CA27" w14:textId="76E20B4D" w:rsidR="00863C2C" w:rsidRPr="00160EA7" w:rsidRDefault="00863C2C" w:rsidP="00863C2C">
            <w:pPr>
              <w:ind w:right="-108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1 рік – </w:t>
            </w:r>
            <w:r w:rsidR="00523D48">
              <w:rPr>
                <w:sz w:val="20"/>
                <w:szCs w:val="20"/>
              </w:rPr>
              <w:t>206</w:t>
            </w:r>
            <w:r w:rsidRPr="00160EA7">
              <w:rPr>
                <w:sz w:val="20"/>
                <w:szCs w:val="20"/>
              </w:rPr>
              <w:t>,7</w:t>
            </w:r>
          </w:p>
          <w:p w14:paraId="5424F2D0" w14:textId="77777777" w:rsidR="00863C2C" w:rsidRPr="00160EA7" w:rsidRDefault="00863C2C" w:rsidP="00863C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FBB1" w14:textId="77777777" w:rsidR="00863C2C" w:rsidRPr="00160EA7" w:rsidRDefault="00863C2C" w:rsidP="00863C2C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6A5B7EE1" w14:textId="77777777" w:rsidR="00863C2C" w:rsidRPr="00160EA7" w:rsidRDefault="00863C2C" w:rsidP="00863C2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14:paraId="1B30A378" w14:textId="77777777" w:rsidR="00863C2C" w:rsidRDefault="00863C2C" w:rsidP="00863C2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Залучення містян та гостей міста до подій, заходів, фестивалів в місті Суми.</w:t>
            </w:r>
          </w:p>
          <w:p w14:paraId="531F65D0" w14:textId="31A5976A" w:rsidR="00A41FF5" w:rsidRPr="00160EA7" w:rsidRDefault="00A41FF5" w:rsidP="0086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95957" w:rsidRPr="00160EA7">
              <w:rPr>
                <w:sz w:val="20"/>
                <w:szCs w:val="20"/>
              </w:rPr>
              <w:t xml:space="preserve"> </w:t>
            </w:r>
            <w:proofErr w:type="spellStart"/>
            <w:r w:rsidR="00D95957">
              <w:rPr>
                <w:sz w:val="20"/>
                <w:szCs w:val="20"/>
                <w:lang w:val="ru-RU"/>
              </w:rPr>
              <w:t>Проведення</w:t>
            </w:r>
            <w:proofErr w:type="spellEnd"/>
            <w:r w:rsidR="00D95957">
              <w:rPr>
                <w:sz w:val="20"/>
                <w:szCs w:val="20"/>
                <w:lang w:val="ru-RU"/>
              </w:rPr>
              <w:t xml:space="preserve"> </w:t>
            </w:r>
            <w:r w:rsidR="00D95957" w:rsidRPr="00160EA7">
              <w:rPr>
                <w:sz w:val="20"/>
                <w:szCs w:val="20"/>
              </w:rPr>
              <w:t>трансляції святкових богослужінь за допомогою Інтернет-ресурсів або телебачення</w:t>
            </w:r>
          </w:p>
        </w:tc>
      </w:tr>
      <w:tr w:rsidR="005760CF" w:rsidRPr="005760CF" w14:paraId="7C6E3DC5" w14:textId="77777777" w:rsidTr="00414D7B">
        <w:trPr>
          <w:trHeight w:val="2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B4D" w14:textId="77777777" w:rsidR="00863C2C" w:rsidRPr="005760CF" w:rsidRDefault="00863C2C" w:rsidP="00863C2C">
            <w:pPr>
              <w:ind w:right="-107"/>
              <w:jc w:val="both"/>
              <w:rPr>
                <w:sz w:val="20"/>
                <w:szCs w:val="20"/>
                <w:lang w:val="en-US"/>
              </w:rPr>
            </w:pPr>
            <w:r w:rsidRPr="005760CF">
              <w:rPr>
                <w:sz w:val="20"/>
                <w:szCs w:val="20"/>
              </w:rPr>
              <w:t>2.3</w:t>
            </w:r>
            <w:r w:rsidRPr="005760C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1818" w14:textId="77777777" w:rsidR="00863C2C" w:rsidRPr="005760CF" w:rsidRDefault="00863C2C" w:rsidP="00863C2C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282" w14:textId="77777777" w:rsidR="00863C2C" w:rsidRPr="005760CF" w:rsidRDefault="00863C2C" w:rsidP="00863C2C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14:paraId="1A74CB23" w14:textId="77777777" w:rsidR="00863C2C" w:rsidRPr="005760CF" w:rsidRDefault="00863C2C" w:rsidP="00863C2C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</w:t>
            </w:r>
            <w:proofErr w:type="spellStart"/>
            <w:r w:rsidRPr="005760CF">
              <w:rPr>
                <w:sz w:val="20"/>
                <w:szCs w:val="20"/>
              </w:rPr>
              <w:t>промопродукції</w:t>
            </w:r>
            <w:proofErr w:type="spellEnd"/>
            <w:r w:rsidRPr="005760CF">
              <w:rPr>
                <w:sz w:val="20"/>
                <w:szCs w:val="20"/>
              </w:rPr>
              <w:t xml:space="preserve">. </w:t>
            </w:r>
          </w:p>
          <w:p w14:paraId="0DA1C340" w14:textId="77777777" w:rsidR="00863C2C" w:rsidRPr="005760CF" w:rsidRDefault="00863C2C" w:rsidP="00863C2C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.3.3. Забезпечення виготовлення та придбання </w:t>
            </w:r>
            <w:proofErr w:type="spellStart"/>
            <w:r w:rsidRPr="005760CF">
              <w:rPr>
                <w:sz w:val="20"/>
                <w:szCs w:val="20"/>
              </w:rPr>
              <w:t>промопродукції</w:t>
            </w:r>
            <w:proofErr w:type="spellEnd"/>
            <w:r w:rsidRPr="005760CF">
              <w:rPr>
                <w:sz w:val="20"/>
                <w:szCs w:val="20"/>
              </w:rPr>
              <w:t>.</w:t>
            </w:r>
          </w:p>
          <w:p w14:paraId="11CC374F" w14:textId="77777777" w:rsidR="00863C2C" w:rsidRPr="005760CF" w:rsidRDefault="00863C2C" w:rsidP="00863C2C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.3.4. Забезпечення розробки та виготовлення промоційних поліграфічних матеріалів (буклети, проспекти, </w:t>
            </w:r>
            <w:proofErr w:type="spellStart"/>
            <w:r w:rsidRPr="005760CF">
              <w:rPr>
                <w:sz w:val="20"/>
                <w:szCs w:val="20"/>
              </w:rPr>
              <w:t>флаєри</w:t>
            </w:r>
            <w:proofErr w:type="spellEnd"/>
            <w:r w:rsidRPr="005760CF">
              <w:rPr>
                <w:sz w:val="20"/>
                <w:szCs w:val="20"/>
              </w:rPr>
              <w:t>, карти міста тощ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88FF" w14:textId="77777777" w:rsidR="00863C2C" w:rsidRPr="005760CF" w:rsidRDefault="00863C2C" w:rsidP="00863C2C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– 2021</w:t>
            </w:r>
          </w:p>
          <w:p w14:paraId="5EFE7A6C" w14:textId="77777777" w:rsidR="00863C2C" w:rsidRPr="005760CF" w:rsidRDefault="00863C2C" w:rsidP="00863C2C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EA1" w14:textId="77777777" w:rsidR="00863C2C" w:rsidRPr="005760CF" w:rsidRDefault="00863C2C" w:rsidP="00863C2C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2BFF7D2" w14:textId="77777777" w:rsidR="00863C2C" w:rsidRPr="005760CF" w:rsidRDefault="00863C2C" w:rsidP="00863C2C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, управління з господарських та загальних питань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0B41" w14:textId="019994C4" w:rsidR="00863C2C" w:rsidRPr="005760CF" w:rsidRDefault="00494001" w:rsidP="00863C2C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63C2C" w:rsidRPr="005760CF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9FE4" w14:textId="77777777" w:rsidR="00863C2C" w:rsidRPr="005760CF" w:rsidRDefault="00863C2C" w:rsidP="00863C2C">
            <w:pPr>
              <w:ind w:right="-10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рік – 325,4;</w:t>
            </w:r>
          </w:p>
          <w:p w14:paraId="66B9E184" w14:textId="77777777" w:rsidR="00863C2C" w:rsidRPr="005760CF" w:rsidRDefault="00863C2C" w:rsidP="00863C2C">
            <w:pPr>
              <w:rPr>
                <w:sz w:val="20"/>
                <w:szCs w:val="20"/>
              </w:rPr>
            </w:pPr>
          </w:p>
          <w:p w14:paraId="040D702E" w14:textId="77777777" w:rsidR="00863C2C" w:rsidRPr="005760CF" w:rsidRDefault="00863C2C" w:rsidP="00863C2C">
            <w:pPr>
              <w:ind w:right="-10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0 рік – 353,6;</w:t>
            </w:r>
          </w:p>
          <w:p w14:paraId="1295456B" w14:textId="77777777" w:rsidR="00863C2C" w:rsidRPr="005760CF" w:rsidRDefault="00863C2C" w:rsidP="00863C2C">
            <w:pPr>
              <w:rPr>
                <w:sz w:val="20"/>
                <w:szCs w:val="20"/>
              </w:rPr>
            </w:pPr>
          </w:p>
          <w:p w14:paraId="0394CFE6" w14:textId="77777777" w:rsidR="00863C2C" w:rsidRPr="005760CF" w:rsidRDefault="00863C2C" w:rsidP="00863C2C">
            <w:pPr>
              <w:ind w:right="-10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1 рік – 373,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5C9A" w14:textId="77777777" w:rsidR="00863C2C" w:rsidRPr="005760CF" w:rsidRDefault="00863C2C" w:rsidP="00863C2C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19058D0A" w14:textId="77777777" w:rsidR="00863C2C" w:rsidRPr="005760CF" w:rsidRDefault="00863C2C" w:rsidP="00863C2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 з символікою міста Суми та пам’ятками міста.</w:t>
            </w:r>
          </w:p>
          <w:p w14:paraId="05006D50" w14:textId="77777777" w:rsidR="00863C2C" w:rsidRPr="005760CF" w:rsidRDefault="00863C2C" w:rsidP="00863C2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63C2C" w:rsidRPr="00160EA7" w14:paraId="36A7EDCD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91C" w14:textId="77777777" w:rsidR="00863C2C" w:rsidRPr="00160EA7" w:rsidRDefault="00863C2C" w:rsidP="00863C2C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3B77" w14:textId="77777777" w:rsidR="00863C2C" w:rsidRPr="00160EA7" w:rsidRDefault="00863C2C" w:rsidP="00863C2C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2B54" w14:textId="77777777" w:rsidR="00863C2C" w:rsidRPr="00160EA7" w:rsidRDefault="00863C2C" w:rsidP="00863C2C">
            <w:pPr>
              <w:ind w:hanging="8"/>
              <w:rPr>
                <w:sz w:val="20"/>
                <w:szCs w:val="20"/>
              </w:rPr>
            </w:pPr>
          </w:p>
          <w:p w14:paraId="59D73352" w14:textId="77777777" w:rsidR="00863C2C" w:rsidRPr="00160EA7" w:rsidRDefault="00863C2C" w:rsidP="00863C2C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A9BB" w14:textId="77777777" w:rsidR="00863C2C" w:rsidRPr="00160EA7" w:rsidRDefault="00863C2C" w:rsidP="00863C2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25F435B7" w14:textId="77777777" w:rsidR="00863C2C" w:rsidRPr="00160EA7" w:rsidRDefault="00863C2C" w:rsidP="00863C2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B99" w14:textId="77777777" w:rsidR="00863C2C" w:rsidRPr="00160EA7" w:rsidRDefault="00863C2C" w:rsidP="00863C2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3E25093F" w14:textId="77777777" w:rsidR="005760CF" w:rsidRDefault="00863C2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</w:t>
            </w:r>
          </w:p>
          <w:p w14:paraId="49F44AB6" w14:textId="38D77EB7" w:rsidR="00C44A0C" w:rsidRPr="00160EA7" w:rsidRDefault="00C44A0C" w:rsidP="00C44A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52E" w14:textId="486A7D95" w:rsidR="00863C2C" w:rsidRPr="00160EA7" w:rsidRDefault="00863C2C" w:rsidP="00863C2C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</w:t>
            </w:r>
            <w:r w:rsidR="00494001">
              <w:rPr>
                <w:sz w:val="20"/>
                <w:szCs w:val="20"/>
              </w:rPr>
              <w:t xml:space="preserve">юджет </w:t>
            </w:r>
            <w:r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01E" w14:textId="77777777" w:rsidR="00863C2C" w:rsidRPr="00160EA7" w:rsidRDefault="00863C2C" w:rsidP="00863C2C">
            <w:pPr>
              <w:ind w:left="-108" w:right="-2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19 рік – 117,3;</w:t>
            </w:r>
          </w:p>
          <w:p w14:paraId="68188899" w14:textId="77777777" w:rsidR="005760CF" w:rsidRDefault="005760CF" w:rsidP="00863C2C">
            <w:pPr>
              <w:ind w:right="-133"/>
              <w:rPr>
                <w:sz w:val="20"/>
                <w:szCs w:val="20"/>
              </w:rPr>
            </w:pPr>
          </w:p>
          <w:p w14:paraId="3821C089" w14:textId="13B6D510" w:rsidR="00863C2C" w:rsidRPr="00160EA7" w:rsidRDefault="00863C2C" w:rsidP="00863C2C">
            <w:pPr>
              <w:ind w:right="-13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87,9;</w:t>
            </w:r>
          </w:p>
          <w:p w14:paraId="19143418" w14:textId="77777777" w:rsidR="005760CF" w:rsidRDefault="00863C2C" w:rsidP="00863C2C">
            <w:pPr>
              <w:ind w:lef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</w:t>
            </w:r>
          </w:p>
          <w:p w14:paraId="01E4261C" w14:textId="103D41DB" w:rsidR="00863C2C" w:rsidRPr="00160EA7" w:rsidRDefault="00863C2C" w:rsidP="005760CF">
            <w:pPr>
              <w:ind w:lef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134,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A796" w14:textId="77777777" w:rsidR="00863C2C" w:rsidRPr="00160EA7" w:rsidRDefault="00863C2C" w:rsidP="00863C2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C44A0C" w:rsidRPr="00160EA7" w14:paraId="10818147" w14:textId="77777777" w:rsidTr="00425F03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084" w14:textId="7745D949" w:rsidR="00C44A0C" w:rsidRPr="00160EA7" w:rsidRDefault="00C44A0C" w:rsidP="00C44A0C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2D0" w14:textId="4DADBB3C" w:rsidR="00C44A0C" w:rsidRPr="00160EA7" w:rsidRDefault="00C44A0C" w:rsidP="00C44A0C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B82" w14:textId="1CF4C4FD" w:rsidR="00C44A0C" w:rsidRPr="00160EA7" w:rsidRDefault="00C44A0C" w:rsidP="00C44A0C">
            <w:pPr>
              <w:ind w:hanging="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AD0" w14:textId="7535EFBB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D6E" w14:textId="313AC043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611" w14:textId="35EE9066" w:rsidR="00C44A0C" w:rsidRPr="00160EA7" w:rsidRDefault="00C44A0C" w:rsidP="00C44A0C">
            <w:pPr>
              <w:ind w:right="-11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399" w14:textId="1C266C87" w:rsidR="00C44A0C" w:rsidRPr="00160EA7" w:rsidRDefault="00C44A0C" w:rsidP="00C44A0C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43A" w14:textId="091E37DC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44A0C" w:rsidRPr="00160EA7" w14:paraId="51ABFCED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BB58" w14:textId="77777777" w:rsidR="00C44A0C" w:rsidRPr="00160EA7" w:rsidRDefault="00C44A0C" w:rsidP="00C44A0C">
            <w:pPr>
              <w:ind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013" w14:textId="77777777" w:rsidR="00C44A0C" w:rsidRPr="00160EA7" w:rsidRDefault="00C44A0C" w:rsidP="00C44A0C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253" w14:textId="77777777" w:rsidR="00C44A0C" w:rsidRPr="00160EA7" w:rsidRDefault="00C44A0C" w:rsidP="00C44A0C">
            <w:pPr>
              <w:ind w:hanging="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9C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351" w14:textId="534929DA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537D" w14:textId="77777777" w:rsidR="00C44A0C" w:rsidRPr="00160EA7" w:rsidRDefault="00C44A0C" w:rsidP="00C44A0C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AA92" w14:textId="77777777" w:rsidR="00C44A0C" w:rsidRPr="00160EA7" w:rsidRDefault="00C44A0C" w:rsidP="00C44A0C">
            <w:pPr>
              <w:ind w:left="-108" w:right="-20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372" w14:textId="77777777" w:rsidR="00C44A0C" w:rsidRPr="00160EA7" w:rsidRDefault="00C44A0C" w:rsidP="00C44A0C">
            <w:pPr>
              <w:rPr>
                <w:sz w:val="20"/>
                <w:szCs w:val="20"/>
              </w:rPr>
            </w:pPr>
          </w:p>
        </w:tc>
      </w:tr>
      <w:tr w:rsidR="00C44A0C" w:rsidRPr="005760CF" w14:paraId="707BBFDB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46D" w14:textId="77777777" w:rsidR="00C44A0C" w:rsidRPr="005760CF" w:rsidRDefault="00C44A0C" w:rsidP="00C44A0C">
            <w:pPr>
              <w:ind w:right="-107"/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352" w14:textId="77777777" w:rsidR="00C44A0C" w:rsidRPr="005760CF" w:rsidRDefault="00C44A0C" w:rsidP="00C44A0C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Забезпечення здійснення культурно-</w:t>
            </w:r>
          </w:p>
          <w:p w14:paraId="7E4155F0" w14:textId="77777777" w:rsidR="00C44A0C" w:rsidRPr="005760CF" w:rsidRDefault="00C44A0C" w:rsidP="00C44A0C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proofErr w:type="spellStart"/>
            <w:r w:rsidRPr="005760CF">
              <w:rPr>
                <w:sz w:val="20"/>
                <w:szCs w:val="20"/>
              </w:rPr>
              <w:t>промоційної</w:t>
            </w:r>
            <w:proofErr w:type="spellEnd"/>
            <w:r w:rsidRPr="005760CF">
              <w:rPr>
                <w:sz w:val="20"/>
                <w:szCs w:val="20"/>
              </w:rPr>
              <w:t xml:space="preserve">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0A2" w14:textId="77777777" w:rsidR="00C44A0C" w:rsidRPr="005760CF" w:rsidRDefault="00C44A0C" w:rsidP="00C44A0C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14:paraId="09D877DA" w14:textId="77777777" w:rsidR="00C44A0C" w:rsidRPr="005760CF" w:rsidRDefault="00C44A0C" w:rsidP="00C44A0C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2 Проведення культурно-промоційних заходів</w:t>
            </w:r>
          </w:p>
          <w:p w14:paraId="223A6A74" w14:textId="77777777" w:rsidR="00C44A0C" w:rsidRDefault="00C44A0C" w:rsidP="00C44A0C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  <w:p w14:paraId="507AA73B" w14:textId="1EEDC20F" w:rsidR="00C44A0C" w:rsidRPr="005760CF" w:rsidRDefault="00C44A0C" w:rsidP="00C44A0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5C0" w14:textId="77777777" w:rsidR="00C44A0C" w:rsidRPr="005760CF" w:rsidRDefault="00C44A0C" w:rsidP="00C44A0C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– 2021</w:t>
            </w:r>
          </w:p>
          <w:p w14:paraId="04A80F22" w14:textId="77777777" w:rsidR="00C44A0C" w:rsidRPr="005760CF" w:rsidRDefault="00C44A0C" w:rsidP="00C44A0C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50A9" w14:textId="77777777" w:rsidR="00C44A0C" w:rsidRPr="005760CF" w:rsidRDefault="00C44A0C" w:rsidP="00C44A0C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3783DE9" w14:textId="77777777" w:rsidR="00C44A0C" w:rsidRPr="005760CF" w:rsidRDefault="00C44A0C" w:rsidP="00C44A0C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(відділ бухгалтерського 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D74E" w14:textId="6BE5C144" w:rsidR="00C44A0C" w:rsidRPr="005760CF" w:rsidRDefault="00C44A0C" w:rsidP="00C44A0C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Pr="005760CF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601" w14:textId="77777777" w:rsidR="00C44A0C" w:rsidRPr="005760CF" w:rsidRDefault="00C44A0C" w:rsidP="00C44A0C">
            <w:pPr>
              <w:ind w:right="-108"/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рік – 1 002,0</w:t>
            </w:r>
            <w:r w:rsidRPr="005760CF">
              <w:rPr>
                <w:sz w:val="20"/>
                <w:szCs w:val="20"/>
                <w:lang w:val="ru-RU"/>
              </w:rPr>
              <w:t>;</w:t>
            </w:r>
          </w:p>
          <w:p w14:paraId="7DC39D6C" w14:textId="77777777" w:rsidR="00C44A0C" w:rsidRPr="005760CF" w:rsidRDefault="00C44A0C" w:rsidP="00C44A0C">
            <w:pPr>
              <w:ind w:right="-108"/>
              <w:jc w:val="both"/>
              <w:rPr>
                <w:sz w:val="20"/>
                <w:szCs w:val="20"/>
              </w:rPr>
            </w:pPr>
          </w:p>
          <w:p w14:paraId="3D801F99" w14:textId="0C06D91B" w:rsidR="00C44A0C" w:rsidRPr="005760CF" w:rsidRDefault="00C44A0C" w:rsidP="00C44A0C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760CF">
              <w:rPr>
                <w:sz w:val="20"/>
                <w:szCs w:val="20"/>
              </w:rPr>
              <w:t>2020 рік – 3 327,3</w:t>
            </w:r>
            <w:r w:rsidRPr="005760CF">
              <w:rPr>
                <w:sz w:val="20"/>
                <w:szCs w:val="20"/>
                <w:lang w:val="ru-RU"/>
              </w:rPr>
              <w:t>;</w:t>
            </w:r>
          </w:p>
          <w:p w14:paraId="15E355DB" w14:textId="77777777" w:rsidR="00C44A0C" w:rsidRPr="005760CF" w:rsidRDefault="00C44A0C" w:rsidP="00C44A0C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</w:p>
          <w:p w14:paraId="77490300" w14:textId="547B366A" w:rsidR="00C44A0C" w:rsidRPr="005760CF" w:rsidRDefault="00C44A0C" w:rsidP="00C44A0C">
            <w:pPr>
              <w:ind w:right="-108"/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  <w:lang w:val="ru-RU"/>
              </w:rPr>
              <w:t xml:space="preserve">2021 </w:t>
            </w:r>
            <w:proofErr w:type="spellStart"/>
            <w:r w:rsidRPr="005760CF">
              <w:rPr>
                <w:sz w:val="20"/>
                <w:szCs w:val="20"/>
                <w:lang w:val="ru-RU"/>
              </w:rPr>
              <w:t>рік</w:t>
            </w:r>
            <w:proofErr w:type="spellEnd"/>
            <w:r w:rsidRPr="005760CF">
              <w:rPr>
                <w:sz w:val="20"/>
                <w:szCs w:val="20"/>
                <w:lang w:val="ru-RU"/>
              </w:rPr>
              <w:t xml:space="preserve"> – 1 136,0  </w:t>
            </w:r>
          </w:p>
          <w:p w14:paraId="28388492" w14:textId="77777777" w:rsidR="00C44A0C" w:rsidRPr="005760CF" w:rsidRDefault="00C44A0C" w:rsidP="00C44A0C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B82" w14:textId="77777777" w:rsidR="00C44A0C" w:rsidRPr="005760CF" w:rsidRDefault="00C44A0C" w:rsidP="00C44A0C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14:paraId="67BA653A" w14:textId="77777777" w:rsidR="00C44A0C" w:rsidRPr="005760CF" w:rsidRDefault="00C44A0C" w:rsidP="00C44A0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ідвищення туристичної привабливості міста.</w:t>
            </w:r>
          </w:p>
          <w:p w14:paraId="74CA5B74" w14:textId="77777777" w:rsidR="00C44A0C" w:rsidRPr="005760CF" w:rsidRDefault="00C44A0C" w:rsidP="00C44A0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Створення туристичних маршрутів.</w:t>
            </w:r>
          </w:p>
          <w:p w14:paraId="122354E0" w14:textId="77777777" w:rsidR="00C44A0C" w:rsidRPr="005760CF" w:rsidRDefault="00C44A0C" w:rsidP="00C44A0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C44A0C" w:rsidRPr="00160EA7" w14:paraId="4EE60467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3463" w14:textId="77777777" w:rsidR="00C44A0C" w:rsidRPr="00160EA7" w:rsidRDefault="00C44A0C" w:rsidP="00C44A0C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F4E" w14:textId="77777777" w:rsidR="00C44A0C" w:rsidRPr="00160EA7" w:rsidRDefault="00C44A0C" w:rsidP="00C44A0C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F44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14:paraId="7C9ADE53" w14:textId="77777777" w:rsidR="00C44A0C" w:rsidRPr="00160EA7" w:rsidRDefault="00C44A0C" w:rsidP="00C44A0C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246" w14:textId="77777777" w:rsidR="00C44A0C" w:rsidRPr="00160EA7" w:rsidRDefault="00C44A0C" w:rsidP="00C44A0C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04741578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4E7E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609836ED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0561" w14:textId="351FC2C2" w:rsidR="00C44A0C" w:rsidRPr="00160EA7" w:rsidRDefault="00C44A0C" w:rsidP="00C44A0C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2791" w14:textId="77777777" w:rsidR="00C44A0C" w:rsidRPr="00160EA7" w:rsidRDefault="00C44A0C" w:rsidP="00C44A0C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2019  рік –198,0;</w:t>
            </w:r>
          </w:p>
          <w:p w14:paraId="4009AA89" w14:textId="77777777" w:rsidR="00C44A0C" w:rsidRPr="00160EA7" w:rsidRDefault="00C44A0C" w:rsidP="00C44A0C">
            <w:pPr>
              <w:ind w:left="-108" w:right="-2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35,0</w:t>
            </w:r>
            <w:r w:rsidRPr="00160EA7">
              <w:rPr>
                <w:sz w:val="20"/>
                <w:szCs w:val="20"/>
                <w:lang w:val="ru-RU"/>
              </w:rPr>
              <w:t>;</w:t>
            </w:r>
            <w:r w:rsidRPr="00160EA7">
              <w:rPr>
                <w:sz w:val="20"/>
                <w:szCs w:val="20"/>
              </w:rPr>
              <w:t xml:space="preserve">                2021 рік – 172,0  </w:t>
            </w:r>
          </w:p>
          <w:p w14:paraId="4DE020D6" w14:textId="77777777" w:rsidR="00C44A0C" w:rsidRPr="00160EA7" w:rsidRDefault="00C44A0C" w:rsidP="00C44A0C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A588E21" w14:textId="77777777" w:rsidR="00C44A0C" w:rsidRPr="00160EA7" w:rsidRDefault="00C44A0C" w:rsidP="00C44A0C">
            <w:pPr>
              <w:ind w:left="-38" w:right="-20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068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14:paraId="26EC3626" w14:textId="77777777" w:rsidR="00C44A0C" w:rsidRPr="00160EA7" w:rsidRDefault="00C44A0C" w:rsidP="00C44A0C">
            <w:pPr>
              <w:ind w:right="-259"/>
              <w:jc w:val="center"/>
              <w:rPr>
                <w:sz w:val="20"/>
                <w:szCs w:val="20"/>
              </w:rPr>
            </w:pPr>
          </w:p>
        </w:tc>
      </w:tr>
      <w:tr w:rsidR="00C44A0C" w:rsidRPr="00160EA7" w14:paraId="45AB31A5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0E3" w14:textId="77777777" w:rsidR="00C44A0C" w:rsidRPr="00160EA7" w:rsidRDefault="00C44A0C" w:rsidP="00C44A0C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CC3" w14:textId="77777777" w:rsidR="00C44A0C" w:rsidRPr="00160EA7" w:rsidRDefault="00C44A0C" w:rsidP="00C44A0C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F0C" w14:textId="77777777" w:rsidR="00C44A0C" w:rsidRPr="00160EA7" w:rsidRDefault="00C44A0C" w:rsidP="00C44A0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14:paraId="45DB9304" w14:textId="77777777" w:rsidR="00C44A0C" w:rsidRPr="00160EA7" w:rsidRDefault="00C44A0C" w:rsidP="00C44A0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2.7.2.Створення фото- та відео- контентів про місто Суми для підвищення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впізнаваності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 бренду в різних каналах комунікації.</w:t>
            </w:r>
          </w:p>
          <w:p w14:paraId="7DD60501" w14:textId="77777777" w:rsidR="00C44A0C" w:rsidRDefault="00C44A0C" w:rsidP="00C44A0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аналах комунікацій</w:t>
            </w:r>
          </w:p>
          <w:p w14:paraId="6FC50C5D" w14:textId="77777777" w:rsidR="00C44A0C" w:rsidRDefault="00C44A0C" w:rsidP="00C44A0C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7.4. Моніторинг соціального медіа простору</w:t>
            </w:r>
          </w:p>
          <w:p w14:paraId="13A3CA43" w14:textId="3BCAD7C9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1C99" w14:textId="77777777" w:rsidR="00C44A0C" w:rsidRPr="00160EA7" w:rsidRDefault="00C44A0C" w:rsidP="00C44A0C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– 2021</w:t>
            </w:r>
          </w:p>
          <w:p w14:paraId="5FBCCC28" w14:textId="77777777" w:rsidR="00C44A0C" w:rsidRPr="00160EA7" w:rsidRDefault="00C44A0C" w:rsidP="00C44A0C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BAC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14:paraId="0259A9F8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 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276" w14:textId="195119EB" w:rsidR="00C44A0C" w:rsidRPr="00160EA7" w:rsidRDefault="00C44A0C" w:rsidP="00C44A0C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886" w14:textId="77777777" w:rsidR="00C44A0C" w:rsidRPr="00160EA7" w:rsidRDefault="00C44A0C" w:rsidP="00C44A0C">
            <w:pPr>
              <w:ind w:left="-108" w:right="-108"/>
              <w:rPr>
                <w:sz w:val="20"/>
                <w:szCs w:val="20"/>
              </w:rPr>
            </w:pPr>
          </w:p>
          <w:p w14:paraId="7023C404" w14:textId="1AEBE0DD" w:rsidR="00C44A0C" w:rsidRPr="00160EA7" w:rsidRDefault="00C44A0C" w:rsidP="00C44A0C">
            <w:pPr>
              <w:ind w:left="-108" w:right="-2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</w:t>
            </w:r>
            <w:r w:rsidRPr="00160EA7">
              <w:rPr>
                <w:sz w:val="20"/>
                <w:szCs w:val="20"/>
                <w:lang w:val="ru-RU"/>
              </w:rPr>
              <w:t>482,7</w:t>
            </w:r>
            <w:r>
              <w:rPr>
                <w:sz w:val="20"/>
                <w:szCs w:val="20"/>
              </w:rPr>
              <w:t>;               2021 рік – 510</w:t>
            </w:r>
            <w:r w:rsidRPr="00160EA7">
              <w:rPr>
                <w:sz w:val="20"/>
                <w:szCs w:val="20"/>
              </w:rPr>
              <w:t xml:space="preserve">,0  </w:t>
            </w:r>
          </w:p>
          <w:p w14:paraId="2723B528" w14:textId="77777777" w:rsidR="00C44A0C" w:rsidRPr="00160EA7" w:rsidRDefault="00C44A0C" w:rsidP="00C44A0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913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Формування позитивного образу міста Суми.</w:t>
            </w:r>
          </w:p>
          <w:p w14:paraId="5FA223B3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 Підвищення рівня </w:t>
            </w:r>
            <w:proofErr w:type="spellStart"/>
            <w:r w:rsidRPr="00160EA7">
              <w:rPr>
                <w:sz w:val="20"/>
                <w:szCs w:val="20"/>
              </w:rPr>
              <w:t>впізнаваності</w:t>
            </w:r>
            <w:proofErr w:type="spellEnd"/>
            <w:r w:rsidRPr="00160EA7">
              <w:rPr>
                <w:sz w:val="20"/>
                <w:szCs w:val="20"/>
              </w:rPr>
              <w:t xml:space="preserve"> та лояльності до бренду міста.</w:t>
            </w:r>
          </w:p>
          <w:p w14:paraId="6A4073E6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</w:t>
            </w:r>
            <w:proofErr w:type="spellStart"/>
            <w:r w:rsidRPr="00160EA7">
              <w:rPr>
                <w:sz w:val="20"/>
                <w:szCs w:val="20"/>
              </w:rPr>
              <w:t>білборди</w:t>
            </w:r>
            <w:proofErr w:type="spellEnd"/>
            <w:r w:rsidRPr="00160EA7">
              <w:rPr>
                <w:sz w:val="20"/>
                <w:szCs w:val="20"/>
              </w:rPr>
              <w:t xml:space="preserve">, </w:t>
            </w:r>
            <w:proofErr w:type="spellStart"/>
            <w:r w:rsidRPr="00160EA7">
              <w:rPr>
                <w:sz w:val="20"/>
                <w:szCs w:val="20"/>
              </w:rPr>
              <w:t>сітілайти</w:t>
            </w:r>
            <w:proofErr w:type="spellEnd"/>
            <w:r w:rsidRPr="00160EA7">
              <w:rPr>
                <w:sz w:val="20"/>
                <w:szCs w:val="20"/>
              </w:rPr>
              <w:t xml:space="preserve"> тощо). </w:t>
            </w:r>
          </w:p>
        </w:tc>
      </w:tr>
      <w:tr w:rsidR="00C44A0C" w:rsidRPr="00160EA7" w14:paraId="3139AA54" w14:textId="77777777" w:rsidTr="00414D7B">
        <w:trPr>
          <w:trHeight w:val="218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0C8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C44A0C" w:rsidRPr="00160EA7" w14:paraId="2ECFA24E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31E9" w14:textId="77777777" w:rsidR="00C44A0C" w:rsidRPr="00160EA7" w:rsidRDefault="00C44A0C" w:rsidP="00C44A0C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F82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C9FC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1.1. Сплата організаційних внесків для участі у конференціях, семінарах, тренінгах, проектах, форумах, ярмарках, виставках тощо </w:t>
            </w:r>
          </w:p>
          <w:p w14:paraId="77E58922" w14:textId="77777777" w:rsidR="00C44A0C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.</w:t>
            </w:r>
          </w:p>
          <w:p w14:paraId="2C246E2A" w14:textId="05BE7D9C" w:rsidR="00C44A0C" w:rsidRPr="00160EA7" w:rsidRDefault="00C44A0C" w:rsidP="00C44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BC8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3A1D5CF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6234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21885656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D4DF" w14:textId="0186C195" w:rsidR="00C44A0C" w:rsidRPr="00160EA7" w:rsidRDefault="00C44A0C" w:rsidP="00C44A0C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2841" w14:textId="77777777" w:rsidR="00C44A0C" w:rsidRPr="00160EA7" w:rsidRDefault="00C44A0C" w:rsidP="00C44A0C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26,5;</w:t>
            </w:r>
          </w:p>
          <w:p w14:paraId="75E03D1F" w14:textId="77777777" w:rsidR="00C44A0C" w:rsidRPr="00160EA7" w:rsidRDefault="00C44A0C" w:rsidP="00C44A0C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87,1;</w:t>
            </w:r>
          </w:p>
          <w:p w14:paraId="3695C39A" w14:textId="77777777" w:rsidR="00C44A0C" w:rsidRPr="00160EA7" w:rsidRDefault="00C44A0C" w:rsidP="00C44A0C">
            <w:pPr>
              <w:ind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AFCE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Участь представників міста Суми у конференціях, семінарах, тренінгах, проектах, форумах, ярмарках, виставках тощо (депутати Сумської міської ради, члени виконавчого комітету Сумської міської ради).</w:t>
            </w:r>
          </w:p>
          <w:p w14:paraId="32CE48E7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</w:p>
        </w:tc>
      </w:tr>
      <w:tr w:rsidR="00C44A0C" w:rsidRPr="00160EA7" w14:paraId="2D848E47" w14:textId="77777777" w:rsidTr="00425F03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363" w14:textId="2978EECD" w:rsidR="00C44A0C" w:rsidRPr="00160EA7" w:rsidRDefault="00C44A0C" w:rsidP="00C44A0C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709" w14:textId="1F6E05FE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557" w14:textId="5AE8A63E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8F9" w14:textId="2A3E8D3A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7BB" w14:textId="3CBCAD0F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A4B" w14:textId="2D47DAC3" w:rsidR="00C44A0C" w:rsidRDefault="00C44A0C" w:rsidP="00C44A0C">
            <w:pPr>
              <w:ind w:right="-11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346" w14:textId="38A03B2A" w:rsidR="00C44A0C" w:rsidRPr="00160EA7" w:rsidRDefault="00C44A0C" w:rsidP="00C44A0C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114" w14:textId="760A894E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44A0C" w:rsidRPr="00160EA7" w14:paraId="1EC23372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62C0" w14:textId="77777777" w:rsidR="00C44A0C" w:rsidRPr="00160EA7" w:rsidRDefault="00C44A0C" w:rsidP="00C44A0C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67B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915C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1.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BBC447F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2. Проведення робочих зустрічей по обміну досвідом </w:t>
            </w:r>
          </w:p>
          <w:p w14:paraId="43743B78" w14:textId="71D481F4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14:paraId="109CABD2" w14:textId="5D1A543E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  <w:p w14:paraId="657853D4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</w:p>
          <w:p w14:paraId="5434E33A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</w:p>
          <w:p w14:paraId="0BFE018A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</w:p>
          <w:p w14:paraId="2A8DB9F7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005D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722EBC22" w14:textId="77777777" w:rsidR="00C44A0C" w:rsidRPr="00160EA7" w:rsidRDefault="00C44A0C" w:rsidP="00C44A0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814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0C498755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</w:t>
            </w:r>
          </w:p>
          <w:p w14:paraId="7BD986F7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FAF" w14:textId="58DBB85A" w:rsidR="00C44A0C" w:rsidRPr="00160EA7" w:rsidRDefault="00C44A0C" w:rsidP="00C44A0C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B374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62,1;</w:t>
            </w:r>
          </w:p>
          <w:p w14:paraId="19042BAE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308,3</w:t>
            </w:r>
          </w:p>
          <w:p w14:paraId="500C7113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21 рік – 329,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EF5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C44A0C" w:rsidRPr="00160EA7" w14:paraId="52B5DEDD" w14:textId="77777777" w:rsidTr="00414D7B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31E" w14:textId="77777777" w:rsidR="00C44A0C" w:rsidRPr="00160EA7" w:rsidRDefault="00C44A0C" w:rsidP="00C44A0C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0A27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14:paraId="1668555C" w14:textId="77777777" w:rsidR="00C44A0C" w:rsidRPr="00160EA7" w:rsidRDefault="00C44A0C" w:rsidP="00C44A0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6012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3. Забезпечення придбання іміджевої продукції із символікою міста 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E79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58DC134A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D720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6C35A6E9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3300" w14:textId="1F88C2B4" w:rsidR="00C44A0C" w:rsidRPr="00160EA7" w:rsidRDefault="00C44A0C" w:rsidP="00C44A0C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78AC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73,0;</w:t>
            </w:r>
          </w:p>
          <w:p w14:paraId="430800A7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188,0;  </w:t>
            </w:r>
          </w:p>
          <w:p w14:paraId="250DD9EB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98,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F49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місто Суми та підтримка його іміджу як інвестиційно привабливого міста в Україні та за кордоном</w:t>
            </w:r>
          </w:p>
        </w:tc>
      </w:tr>
      <w:tr w:rsidR="00C44A0C" w:rsidRPr="00160EA7" w14:paraId="7C5C4900" w14:textId="77777777" w:rsidTr="00414D7B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8BB" w14:textId="77777777" w:rsidR="00C44A0C" w:rsidRPr="00160EA7" w:rsidRDefault="00C44A0C" w:rsidP="00C44A0C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C9C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Заходи, пов’язані з підтримкою </w:t>
            </w:r>
            <w:proofErr w:type="spellStart"/>
            <w:r w:rsidRPr="00160EA7">
              <w:rPr>
                <w:sz w:val="20"/>
                <w:szCs w:val="20"/>
              </w:rPr>
              <w:t>зв’язків</w:t>
            </w:r>
            <w:proofErr w:type="spellEnd"/>
            <w:r w:rsidRPr="00160EA7">
              <w:rPr>
                <w:sz w:val="20"/>
                <w:szCs w:val="20"/>
              </w:rPr>
              <w:t xml:space="preserve"> з містами-</w:t>
            </w:r>
          </w:p>
          <w:p w14:paraId="062B8BE0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C3A0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  <w:p w14:paraId="0BDAB442" w14:textId="77777777" w:rsidR="00C44A0C" w:rsidRPr="00160EA7" w:rsidRDefault="00C44A0C" w:rsidP="00C44A0C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14:paraId="5FD9B72D" w14:textId="77777777" w:rsidR="00C44A0C" w:rsidRDefault="00C44A0C" w:rsidP="00C44A0C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3 Відрядження делегацій від міста Суми до міст-</w:t>
            </w:r>
            <w:proofErr w:type="spellStart"/>
            <w:r w:rsidRPr="00160EA7">
              <w:rPr>
                <w:bCs/>
                <w:sz w:val="20"/>
                <w:szCs w:val="20"/>
              </w:rPr>
              <w:t>партпнерів</w:t>
            </w:r>
            <w:proofErr w:type="spellEnd"/>
            <w:r w:rsidRPr="00160EA7">
              <w:rPr>
                <w:bCs/>
                <w:sz w:val="20"/>
                <w:szCs w:val="20"/>
              </w:rPr>
              <w:t xml:space="preserve"> (депутати, 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ї сторони)</w:t>
            </w:r>
          </w:p>
          <w:p w14:paraId="6042075D" w14:textId="79056AA8" w:rsidR="00C44A0C" w:rsidRPr="00160EA7" w:rsidRDefault="00C44A0C" w:rsidP="00C44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E3F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7D8F6390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51C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68C40825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D64" w14:textId="5763088C" w:rsidR="00C44A0C" w:rsidRPr="00160EA7" w:rsidRDefault="00C44A0C" w:rsidP="00C44A0C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47D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30,0;</w:t>
            </w:r>
          </w:p>
          <w:p w14:paraId="0DB31D1D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404,8;  </w:t>
            </w:r>
          </w:p>
          <w:p w14:paraId="2B70A2E0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DD7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Підтримка </w:t>
            </w:r>
            <w:proofErr w:type="spellStart"/>
            <w:r w:rsidRPr="00160EA7">
              <w:rPr>
                <w:sz w:val="20"/>
                <w:szCs w:val="20"/>
              </w:rPr>
              <w:t>зв’язків</w:t>
            </w:r>
            <w:proofErr w:type="spellEnd"/>
            <w:r w:rsidRPr="00160EA7">
              <w:rPr>
                <w:sz w:val="20"/>
                <w:szCs w:val="20"/>
              </w:rPr>
              <w:t xml:space="preserve"> з містами-партнерами та встановлення нових партнерських/дружніх відносин з містами зарубіжних країн.</w:t>
            </w:r>
          </w:p>
        </w:tc>
      </w:tr>
      <w:tr w:rsidR="00C44A0C" w:rsidRPr="00160EA7" w14:paraId="79CF9363" w14:textId="77777777" w:rsidTr="00425F03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204" w14:textId="2B23967E" w:rsidR="00C44A0C" w:rsidRPr="00160EA7" w:rsidRDefault="00C44A0C" w:rsidP="00C44A0C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296" w14:textId="0F512396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1A3" w14:textId="36CEF3BB" w:rsidR="00C44A0C" w:rsidRPr="00160EA7" w:rsidRDefault="00C44A0C" w:rsidP="00C44A0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615" w14:textId="3C69164A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27E" w14:textId="2688E80E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D9A" w14:textId="6D3B2C63" w:rsidR="00C44A0C" w:rsidRDefault="00C44A0C" w:rsidP="00C44A0C">
            <w:pPr>
              <w:ind w:right="-11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EC5" w14:textId="1222C0DD" w:rsidR="00C44A0C" w:rsidRPr="00160EA7" w:rsidRDefault="00C44A0C" w:rsidP="00C44A0C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C88" w14:textId="5A4D8B2A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44A0C" w:rsidRPr="00160EA7" w14:paraId="676596E0" w14:textId="77777777" w:rsidTr="00414D7B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22B" w14:textId="77777777" w:rsidR="00C44A0C" w:rsidRPr="00160EA7" w:rsidRDefault="00C44A0C" w:rsidP="00C44A0C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E7D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66C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  <w:p w14:paraId="11BB2BE1" w14:textId="77777777" w:rsidR="00C44A0C" w:rsidRPr="00160EA7" w:rsidRDefault="00C44A0C" w:rsidP="00C44A0C">
            <w:pPr>
              <w:ind w:right="-104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2 Організація проведення урочистих заходів з нагоди Дня Європи в місті Суми.</w:t>
            </w:r>
          </w:p>
          <w:p w14:paraId="548F0485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.</w:t>
            </w:r>
          </w:p>
          <w:p w14:paraId="1905FD6F" w14:textId="23B492BC" w:rsidR="00C44A0C" w:rsidRPr="005E351D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5.4. Організація прес-турів у місто Суми для журналістів з України та з-за </w:t>
            </w:r>
            <w:r w:rsidRPr="005E351D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14:paraId="48D7D68E" w14:textId="590EDAA4" w:rsidR="00C44A0C" w:rsidRPr="00160EA7" w:rsidRDefault="00C44A0C" w:rsidP="00C44A0C">
            <w:pPr>
              <w:jc w:val="both"/>
              <w:rPr>
                <w:bCs/>
                <w:sz w:val="20"/>
                <w:szCs w:val="20"/>
              </w:rPr>
            </w:pPr>
            <w:r w:rsidRPr="005E351D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F109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-2021</w:t>
            </w:r>
          </w:p>
          <w:p w14:paraId="3E81ABE1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6C4" w14:textId="6AB33BAE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061" w14:textId="2CACFB0C" w:rsidR="00C44A0C" w:rsidRPr="00160EA7" w:rsidRDefault="00C44A0C" w:rsidP="00C44A0C">
            <w:pPr>
              <w:ind w:right="-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567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95,5;</w:t>
            </w:r>
          </w:p>
          <w:p w14:paraId="106A43EE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576,3;  </w:t>
            </w:r>
          </w:p>
          <w:p w14:paraId="57BCCE30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83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E148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14:paraId="64553277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</w:p>
          <w:p w14:paraId="337DD89F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Підтримка </w:t>
            </w:r>
            <w:proofErr w:type="spellStart"/>
            <w:r w:rsidRPr="00160EA7">
              <w:rPr>
                <w:sz w:val="20"/>
                <w:szCs w:val="20"/>
              </w:rPr>
              <w:t>зв’язків</w:t>
            </w:r>
            <w:proofErr w:type="spellEnd"/>
            <w:r w:rsidRPr="00160EA7">
              <w:rPr>
                <w:sz w:val="20"/>
                <w:szCs w:val="20"/>
              </w:rPr>
              <w:t xml:space="preserve"> з містами-партнерами та містами-побратимами.</w:t>
            </w:r>
          </w:p>
          <w:p w14:paraId="7DEC2573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</w:p>
        </w:tc>
      </w:tr>
      <w:tr w:rsidR="00C44A0C" w:rsidRPr="00160EA7" w14:paraId="0E382516" w14:textId="77777777" w:rsidTr="00414D7B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1749" w14:textId="77777777" w:rsidR="00C44A0C" w:rsidRPr="00160EA7" w:rsidRDefault="00C44A0C" w:rsidP="00C44A0C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FD92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B0C4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6. Організація гуманітарної місії «Конвой» зі Швейца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2A2A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33A57AB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9DE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48753DB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DC4A" w14:textId="27C3B2E0" w:rsidR="00C44A0C" w:rsidRPr="00160EA7" w:rsidRDefault="00C44A0C" w:rsidP="00C44A0C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3A7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77,1;</w:t>
            </w:r>
          </w:p>
          <w:p w14:paraId="181FA688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93,2;</w:t>
            </w:r>
          </w:p>
          <w:p w14:paraId="1144625C" w14:textId="77777777" w:rsidR="00C44A0C" w:rsidRPr="00160EA7" w:rsidRDefault="00C44A0C" w:rsidP="00C44A0C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21 рік – 88,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AAF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C44A0C" w:rsidRPr="00160EA7" w14:paraId="5B5B6E25" w14:textId="77777777" w:rsidTr="00414D7B">
        <w:trPr>
          <w:trHeight w:val="15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899" w14:textId="77777777" w:rsidR="00C44A0C" w:rsidRPr="00160EA7" w:rsidRDefault="00C44A0C" w:rsidP="00C44A0C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3A0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160EA7">
              <w:rPr>
                <w:sz w:val="20"/>
                <w:szCs w:val="20"/>
              </w:rPr>
              <w:t>Інтеркультурні</w:t>
            </w:r>
            <w:proofErr w:type="spellEnd"/>
            <w:r w:rsidRPr="00160EA7">
              <w:rPr>
                <w:sz w:val="20"/>
                <w:szCs w:val="20"/>
              </w:rPr>
              <w:t xml:space="preserve">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3E3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1 Організація робочих зустрічей в рамках програми Ради Європи «</w:t>
            </w:r>
            <w:proofErr w:type="spellStart"/>
            <w:r w:rsidRPr="00160EA7">
              <w:rPr>
                <w:sz w:val="20"/>
                <w:szCs w:val="20"/>
              </w:rPr>
              <w:t>Інтеркультурні</w:t>
            </w:r>
            <w:proofErr w:type="spellEnd"/>
            <w:r w:rsidRPr="00160EA7">
              <w:rPr>
                <w:sz w:val="20"/>
                <w:szCs w:val="20"/>
              </w:rPr>
              <w:t xml:space="preserve"> міста України»</w:t>
            </w:r>
          </w:p>
          <w:p w14:paraId="05B10F3D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</w:t>
            </w:r>
            <w:proofErr w:type="spellStart"/>
            <w:r w:rsidRPr="00160EA7">
              <w:rPr>
                <w:sz w:val="20"/>
                <w:szCs w:val="20"/>
              </w:rPr>
              <w:t>Інтеркультурні</w:t>
            </w:r>
            <w:proofErr w:type="spellEnd"/>
            <w:r w:rsidRPr="00160EA7">
              <w:rPr>
                <w:sz w:val="20"/>
                <w:szCs w:val="20"/>
              </w:rPr>
              <w:t xml:space="preserve"> міста Украї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D7B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11835BFA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5B2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D54F07E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CAF2" w14:textId="5FC24935" w:rsidR="00C44A0C" w:rsidRPr="00160EA7" w:rsidRDefault="00C44A0C" w:rsidP="00C44A0C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Pr="00160EA7">
              <w:rPr>
                <w:sz w:val="20"/>
                <w:szCs w:val="20"/>
              </w:rPr>
              <w:t>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017" w14:textId="77777777" w:rsidR="00C44A0C" w:rsidRPr="00160EA7" w:rsidRDefault="00C44A0C" w:rsidP="00C44A0C">
            <w:pPr>
              <w:ind w:left="-38" w:right="-2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45,0;</w:t>
            </w:r>
          </w:p>
          <w:p w14:paraId="38A11BD1" w14:textId="77777777" w:rsidR="00C44A0C" w:rsidRPr="00160EA7" w:rsidRDefault="00C44A0C" w:rsidP="00C44A0C">
            <w:pPr>
              <w:ind w:left="-38" w:right="-2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7,9;</w:t>
            </w:r>
          </w:p>
          <w:p w14:paraId="17B4E543" w14:textId="77777777" w:rsidR="00C44A0C" w:rsidRPr="00160EA7" w:rsidRDefault="00C44A0C" w:rsidP="00C44A0C">
            <w:pPr>
              <w:ind w:left="-38" w:right="-2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21 рік – 51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7FF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Підтримка та встановлення нових </w:t>
            </w:r>
            <w:proofErr w:type="spellStart"/>
            <w:r w:rsidRPr="00160EA7">
              <w:rPr>
                <w:sz w:val="20"/>
                <w:szCs w:val="20"/>
              </w:rPr>
              <w:t>звя’зків</w:t>
            </w:r>
            <w:proofErr w:type="spellEnd"/>
            <w:r w:rsidRPr="00160EA7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14:paraId="5D9D573C" w14:textId="77777777" w:rsidR="00A56CA8" w:rsidRPr="00160EA7" w:rsidRDefault="00A56CA8" w:rsidP="00A56CA8">
      <w:pPr>
        <w:jc w:val="both"/>
        <w:rPr>
          <w:color w:val="7030A0"/>
          <w:sz w:val="6"/>
          <w:szCs w:val="6"/>
        </w:rPr>
      </w:pPr>
    </w:p>
    <w:p w14:paraId="782871CF" w14:textId="77777777" w:rsidR="00A56CA8" w:rsidRPr="00160EA7" w:rsidRDefault="00A56CA8" w:rsidP="00A56CA8">
      <w:pPr>
        <w:jc w:val="both"/>
        <w:rPr>
          <w:color w:val="7030A0"/>
          <w:sz w:val="28"/>
          <w:szCs w:val="28"/>
        </w:rPr>
      </w:pPr>
    </w:p>
    <w:p w14:paraId="42A30A4F" w14:textId="77777777" w:rsidR="00A56CA8" w:rsidRPr="00160EA7" w:rsidRDefault="00A56CA8" w:rsidP="00A56CA8">
      <w:pPr>
        <w:jc w:val="both"/>
        <w:rPr>
          <w:color w:val="7030A0"/>
          <w:sz w:val="28"/>
          <w:szCs w:val="28"/>
        </w:rPr>
      </w:pPr>
    </w:p>
    <w:p w14:paraId="449B3E6D" w14:textId="77777777" w:rsidR="00A56CA8" w:rsidRPr="00160EA7" w:rsidRDefault="00A56CA8" w:rsidP="00A56CA8">
      <w:pPr>
        <w:jc w:val="both"/>
        <w:rPr>
          <w:color w:val="7030A0"/>
          <w:sz w:val="28"/>
          <w:szCs w:val="28"/>
        </w:rPr>
      </w:pPr>
    </w:p>
    <w:p w14:paraId="7F9FB861" w14:textId="77777777" w:rsidR="005E351D" w:rsidRPr="00A6394D" w:rsidRDefault="005E351D" w:rsidP="005E351D">
      <w:pPr>
        <w:rPr>
          <w:sz w:val="28"/>
          <w:szCs w:val="28"/>
        </w:rPr>
      </w:pPr>
      <w:r w:rsidRPr="00A6394D">
        <w:rPr>
          <w:sz w:val="28"/>
          <w:szCs w:val="28"/>
        </w:rPr>
        <w:t>Сумський міський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94D">
        <w:rPr>
          <w:sz w:val="28"/>
          <w:szCs w:val="28"/>
        </w:rPr>
        <w:t>О.М. Лисенко</w:t>
      </w:r>
    </w:p>
    <w:p w14:paraId="2D716B55" w14:textId="77777777" w:rsidR="005E351D" w:rsidRPr="00160EA7" w:rsidRDefault="005E351D" w:rsidP="005E351D">
      <w:pPr>
        <w:rPr>
          <w:sz w:val="28"/>
          <w:szCs w:val="28"/>
        </w:rPr>
      </w:pPr>
    </w:p>
    <w:p w14:paraId="66DD6AB7" w14:textId="7CB1BF35" w:rsidR="00542C0E" w:rsidRPr="00160EA7" w:rsidRDefault="005E351D" w:rsidP="00C44A0C">
      <w:pPr>
        <w:rPr>
          <w:bCs/>
        </w:rPr>
      </w:pPr>
      <w:r w:rsidRPr="00D702BA">
        <w:t>Виконавець</w:t>
      </w:r>
      <w:r w:rsidR="00D702BA" w:rsidRPr="00D702BA">
        <w:t>: Кохан А.І.</w:t>
      </w:r>
      <w:r w:rsidR="00542C0E" w:rsidRPr="00160EA7">
        <w:rPr>
          <w:b/>
        </w:rPr>
        <w:br w:type="page"/>
      </w:r>
    </w:p>
    <w:p w14:paraId="5753D907" w14:textId="77777777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04395D" w:rsidRPr="00160EA7">
        <w:rPr>
          <w:b w:val="0"/>
          <w:sz w:val="24"/>
          <w:szCs w:val="24"/>
        </w:rPr>
        <w:t>Додаток 3</w:t>
      </w:r>
    </w:p>
    <w:p w14:paraId="46B9C69F" w14:textId="5494FBA6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</w:t>
      </w:r>
      <w:r w:rsidR="00494001">
        <w:rPr>
          <w:b w:val="0"/>
          <w:bCs w:val="0"/>
          <w:color w:val="000000"/>
          <w:sz w:val="24"/>
          <w:szCs w:val="24"/>
        </w:rPr>
        <w:t xml:space="preserve">тір Сумської міської </w:t>
      </w:r>
      <w:r w:rsidR="00C83780"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60059CDF" w14:textId="52AF63F1" w:rsidR="00C83780" w:rsidRPr="00160EA7" w:rsidRDefault="00543125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 w:rsidRPr="00160EA7">
        <w:rPr>
          <w:color w:val="000000"/>
        </w:rPr>
        <w:t xml:space="preserve">                                                    від </w:t>
      </w:r>
      <w:r w:rsidR="00217E14">
        <w:rPr>
          <w:color w:val="000000"/>
        </w:rPr>
        <w:t>______________</w:t>
      </w:r>
      <w:r w:rsidRPr="00160EA7">
        <w:rPr>
          <w:color w:val="000000"/>
        </w:rPr>
        <w:t xml:space="preserve"> року № </w:t>
      </w:r>
      <w:r w:rsidR="00217E14">
        <w:rPr>
          <w:color w:val="000000"/>
        </w:rPr>
        <w:t>_________</w:t>
      </w:r>
    </w:p>
    <w:p w14:paraId="5260126B" w14:textId="77777777" w:rsidR="004538D1" w:rsidRPr="00160EA7" w:rsidRDefault="00C83780" w:rsidP="004538D1">
      <w:pPr>
        <w:tabs>
          <w:tab w:val="left" w:pos="1560"/>
        </w:tabs>
      </w:pPr>
      <w:r w:rsidRPr="00160EA7">
        <w:tab/>
      </w:r>
      <w:r w:rsidRPr="00160EA7">
        <w:tab/>
      </w:r>
      <w:r w:rsidRPr="00160EA7">
        <w:tab/>
      </w:r>
      <w:r w:rsidRPr="00160EA7">
        <w:tab/>
        <w:t xml:space="preserve">        </w:t>
      </w:r>
    </w:p>
    <w:p w14:paraId="4AAF72EE" w14:textId="2B94A48D" w:rsidR="00C83780" w:rsidRDefault="00C83780" w:rsidP="00C83780">
      <w:pPr>
        <w:tabs>
          <w:tab w:val="left" w:pos="1560"/>
        </w:tabs>
      </w:pPr>
    </w:p>
    <w:p w14:paraId="00797F8E" w14:textId="77777777" w:rsidR="00425F03" w:rsidRDefault="00425F03" w:rsidP="00C83780">
      <w:pPr>
        <w:tabs>
          <w:tab w:val="left" w:pos="1560"/>
        </w:tabs>
      </w:pPr>
    </w:p>
    <w:p w14:paraId="2A8B6CC4" w14:textId="77777777" w:rsidR="00C44A0C" w:rsidRPr="00160EA7" w:rsidRDefault="00C44A0C" w:rsidP="00C83780">
      <w:pPr>
        <w:tabs>
          <w:tab w:val="left" w:pos="1560"/>
        </w:tabs>
      </w:pPr>
    </w:p>
    <w:p w14:paraId="47D8E90E" w14:textId="77777777" w:rsidR="0004395D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sz w:val="16"/>
          <w:szCs w:val="16"/>
        </w:rPr>
      </w:pPr>
      <w:r w:rsidRPr="00160EA7">
        <w:t xml:space="preserve"> </w:t>
      </w:r>
    </w:p>
    <w:p w14:paraId="3CC7C0D2" w14:textId="77777777" w:rsidR="00494001" w:rsidRDefault="00A56CA8" w:rsidP="004538D1">
      <w:pPr>
        <w:jc w:val="center"/>
        <w:rPr>
          <w:b/>
          <w:bCs/>
          <w:sz w:val="28"/>
          <w:szCs w:val="28"/>
        </w:rPr>
      </w:pPr>
      <w:r w:rsidRPr="00160EA7">
        <w:rPr>
          <w:b/>
          <w:bCs/>
          <w:sz w:val="28"/>
          <w:szCs w:val="28"/>
        </w:rPr>
        <w:t>Перелік завдань програми «Відкритий інформаційний простір</w:t>
      </w:r>
      <w:r w:rsidRPr="00160EA7">
        <w:rPr>
          <w:b/>
          <w:sz w:val="26"/>
          <w:szCs w:val="26"/>
        </w:rPr>
        <w:t xml:space="preserve"> </w:t>
      </w:r>
      <w:r w:rsidRPr="00160EA7">
        <w:rPr>
          <w:b/>
          <w:sz w:val="28"/>
          <w:szCs w:val="28"/>
        </w:rPr>
        <w:t>Сумської</w:t>
      </w:r>
      <w:r w:rsidR="004538D1" w:rsidRPr="00160EA7">
        <w:rPr>
          <w:b/>
          <w:sz w:val="28"/>
          <w:szCs w:val="28"/>
        </w:rPr>
        <w:t xml:space="preserve"> міської</w:t>
      </w:r>
      <w:r w:rsidRPr="00160EA7">
        <w:rPr>
          <w:b/>
          <w:sz w:val="28"/>
          <w:szCs w:val="28"/>
        </w:rPr>
        <w:t xml:space="preserve"> територіальної громади</w:t>
      </w:r>
      <w:r w:rsidRPr="00160EA7">
        <w:rPr>
          <w:b/>
          <w:bCs/>
          <w:sz w:val="28"/>
          <w:szCs w:val="28"/>
        </w:rPr>
        <w:t xml:space="preserve">» </w:t>
      </w:r>
    </w:p>
    <w:p w14:paraId="67719AB2" w14:textId="7286E9E4" w:rsidR="00A56CA8" w:rsidRPr="00160EA7" w:rsidRDefault="00A56CA8" w:rsidP="004538D1">
      <w:pPr>
        <w:jc w:val="center"/>
      </w:pPr>
      <w:r w:rsidRPr="00160EA7">
        <w:rPr>
          <w:b/>
          <w:bCs/>
          <w:sz w:val="28"/>
          <w:szCs w:val="28"/>
        </w:rPr>
        <w:t xml:space="preserve">на 2019-2021 роки                                                                                                                                                                                                           </w:t>
      </w:r>
      <w:r w:rsidRPr="00160EA7">
        <w:t xml:space="preserve"> </w:t>
      </w:r>
      <w:r w:rsidR="004538D1" w:rsidRPr="00160EA7">
        <w:t xml:space="preserve">                                                  </w:t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  <w:t xml:space="preserve">      </w:t>
      </w:r>
      <w:r w:rsidRPr="00160EA7">
        <w:t>тис. грн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2"/>
        <w:gridCol w:w="1007"/>
        <w:gridCol w:w="903"/>
        <w:gridCol w:w="833"/>
        <w:gridCol w:w="762"/>
        <w:gridCol w:w="866"/>
        <w:gridCol w:w="918"/>
        <w:gridCol w:w="683"/>
        <w:gridCol w:w="918"/>
        <w:gridCol w:w="869"/>
        <w:gridCol w:w="823"/>
        <w:gridCol w:w="3431"/>
      </w:tblGrid>
      <w:tr w:rsidR="00425F03" w:rsidRPr="00160EA7" w14:paraId="28E7C527" w14:textId="77777777" w:rsidTr="001E55E4">
        <w:trPr>
          <w:trHeight w:val="245"/>
        </w:trPr>
        <w:tc>
          <w:tcPr>
            <w:tcW w:w="1075" w:type="pct"/>
            <w:vMerge w:val="restart"/>
            <w:shd w:val="clear" w:color="auto" w:fill="auto"/>
            <w:hideMark/>
          </w:tcPr>
          <w:p w14:paraId="0C488BF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29" w:type="pct"/>
            <w:vMerge w:val="restart"/>
            <w:shd w:val="clear" w:color="auto" w:fill="auto"/>
            <w:hideMark/>
          </w:tcPr>
          <w:p w14:paraId="562F1CE9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160EA7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816" w:type="pct"/>
            <w:gridSpan w:val="3"/>
            <w:shd w:val="clear" w:color="auto" w:fill="auto"/>
            <w:hideMark/>
          </w:tcPr>
          <w:p w14:paraId="6874F2BB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806" w:type="pct"/>
            <w:gridSpan w:val="3"/>
            <w:shd w:val="clear" w:color="auto" w:fill="auto"/>
            <w:hideMark/>
          </w:tcPr>
          <w:p w14:paraId="6990D2D6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853" w:type="pct"/>
            <w:gridSpan w:val="3"/>
            <w:shd w:val="clear" w:color="auto" w:fill="auto"/>
            <w:hideMark/>
          </w:tcPr>
          <w:p w14:paraId="73F552F3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121" w:type="pct"/>
            <w:shd w:val="clear" w:color="auto" w:fill="auto"/>
            <w:hideMark/>
          </w:tcPr>
          <w:p w14:paraId="257C341B" w14:textId="77777777" w:rsidR="00A56CA8" w:rsidRPr="00160EA7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425F03" w:rsidRPr="00160EA7" w14:paraId="0FAF71A4" w14:textId="77777777" w:rsidTr="001E55E4">
        <w:trPr>
          <w:trHeight w:val="597"/>
        </w:trPr>
        <w:tc>
          <w:tcPr>
            <w:tcW w:w="1075" w:type="pct"/>
            <w:vMerge/>
            <w:shd w:val="clear" w:color="auto" w:fill="auto"/>
            <w:hideMark/>
          </w:tcPr>
          <w:p w14:paraId="5E833EBC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auto"/>
            <w:hideMark/>
          </w:tcPr>
          <w:p w14:paraId="6C0A9CC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14:paraId="6E2D0FAD" w14:textId="77777777" w:rsidR="00A56CA8" w:rsidRPr="00160EA7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1" w:type="pct"/>
            <w:gridSpan w:val="2"/>
            <w:shd w:val="clear" w:color="auto" w:fill="auto"/>
            <w:hideMark/>
          </w:tcPr>
          <w:p w14:paraId="51BF3F1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30E3DD60" w14:textId="710B991C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>
              <w:rPr>
                <w:b/>
                <w:sz w:val="20"/>
                <w:szCs w:val="20"/>
              </w:rPr>
              <w:t xml:space="preserve">Сумської міської </w:t>
            </w:r>
            <w:r w:rsidRPr="00160EA7">
              <w:rPr>
                <w:b/>
                <w:sz w:val="20"/>
                <w:szCs w:val="20"/>
              </w:rPr>
              <w:t>т</w:t>
            </w:r>
            <w:r w:rsidR="00C44A0C">
              <w:rPr>
                <w:b/>
                <w:sz w:val="20"/>
                <w:szCs w:val="20"/>
              </w:rPr>
              <w:t xml:space="preserve">ериторіальної громади  (бюджет </w:t>
            </w:r>
            <w:r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30B07010" w14:textId="77777777" w:rsidR="00A56CA8" w:rsidRPr="00160EA7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Обсяг </w:t>
            </w:r>
          </w:p>
          <w:p w14:paraId="7BC7D486" w14:textId="77777777" w:rsidR="00A56CA8" w:rsidRPr="00160EA7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14:paraId="3C311A28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42C54593" w14:textId="187FDD5B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>
              <w:rPr>
                <w:b/>
                <w:sz w:val="20"/>
                <w:szCs w:val="20"/>
              </w:rPr>
              <w:t xml:space="preserve">Сумської міської </w:t>
            </w:r>
            <w:r w:rsidRPr="00160EA7">
              <w:rPr>
                <w:b/>
                <w:sz w:val="20"/>
                <w:szCs w:val="20"/>
              </w:rPr>
              <w:t xml:space="preserve">територіальної громади </w:t>
            </w:r>
          </w:p>
          <w:p w14:paraId="250AF876" w14:textId="006EAA84" w:rsidR="00A56CA8" w:rsidRPr="00160EA7" w:rsidRDefault="00C44A0C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бюджет </w:t>
            </w:r>
            <w:r w:rsidR="00A56CA8"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300" w:type="pct"/>
            <w:shd w:val="clear" w:color="auto" w:fill="auto"/>
            <w:hideMark/>
          </w:tcPr>
          <w:p w14:paraId="30EA9B76" w14:textId="77777777" w:rsidR="00A56CA8" w:rsidRPr="00160EA7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53" w:type="pct"/>
            <w:gridSpan w:val="2"/>
            <w:shd w:val="clear" w:color="auto" w:fill="auto"/>
            <w:hideMark/>
          </w:tcPr>
          <w:p w14:paraId="335ADA7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14:paraId="3F7C67A4" w14:textId="41DBE2B2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>
              <w:rPr>
                <w:b/>
                <w:sz w:val="20"/>
                <w:szCs w:val="20"/>
              </w:rPr>
              <w:t xml:space="preserve">Сумської міської </w:t>
            </w:r>
            <w:r w:rsidRPr="00160EA7">
              <w:rPr>
                <w:b/>
                <w:sz w:val="20"/>
                <w:szCs w:val="20"/>
              </w:rPr>
              <w:t xml:space="preserve">територіальної </w:t>
            </w:r>
            <w:r w:rsidR="00C44A0C">
              <w:rPr>
                <w:b/>
                <w:sz w:val="20"/>
                <w:szCs w:val="20"/>
              </w:rPr>
              <w:t xml:space="preserve">громади  (бюджет </w:t>
            </w:r>
            <w:r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1121" w:type="pct"/>
            <w:shd w:val="clear" w:color="auto" w:fill="auto"/>
          </w:tcPr>
          <w:p w14:paraId="22A0D8F2" w14:textId="77777777" w:rsidR="00A56CA8" w:rsidRPr="00160EA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25F03" w:rsidRPr="00160EA7" w14:paraId="74E26B78" w14:textId="77777777" w:rsidTr="001E55E4">
        <w:trPr>
          <w:trHeight w:hRule="exact" w:val="1438"/>
        </w:trPr>
        <w:tc>
          <w:tcPr>
            <w:tcW w:w="1075" w:type="pct"/>
            <w:vMerge/>
            <w:shd w:val="clear" w:color="auto" w:fill="auto"/>
            <w:hideMark/>
          </w:tcPr>
          <w:p w14:paraId="58A75D1E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auto"/>
            <w:hideMark/>
          </w:tcPr>
          <w:p w14:paraId="27AC3F1C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vMerge/>
            <w:shd w:val="clear" w:color="auto" w:fill="auto"/>
            <w:hideMark/>
          </w:tcPr>
          <w:p w14:paraId="15FDEEA4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14:paraId="49B8B868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49" w:type="pct"/>
            <w:shd w:val="clear" w:color="auto" w:fill="auto"/>
            <w:textDirection w:val="btLr"/>
            <w:hideMark/>
          </w:tcPr>
          <w:p w14:paraId="4E875BC7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14:paraId="39D8ADA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extDirection w:val="btLr"/>
            <w:hideMark/>
          </w:tcPr>
          <w:p w14:paraId="488A704D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3" w:type="pct"/>
            <w:shd w:val="clear" w:color="auto" w:fill="auto"/>
            <w:textDirection w:val="btLr"/>
            <w:hideMark/>
          </w:tcPr>
          <w:p w14:paraId="02032041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300" w:type="pct"/>
            <w:shd w:val="clear" w:color="auto" w:fill="auto"/>
          </w:tcPr>
          <w:p w14:paraId="4CF90EC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extDirection w:val="btLr"/>
            <w:hideMark/>
          </w:tcPr>
          <w:p w14:paraId="09B8550B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69" w:type="pct"/>
            <w:shd w:val="clear" w:color="auto" w:fill="auto"/>
            <w:textDirection w:val="btLr"/>
            <w:hideMark/>
          </w:tcPr>
          <w:p w14:paraId="7FA33752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121" w:type="pct"/>
            <w:shd w:val="clear" w:color="auto" w:fill="auto"/>
          </w:tcPr>
          <w:p w14:paraId="338E4B1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F03" w:rsidRPr="00160EA7" w14:paraId="438FAE67" w14:textId="77777777" w:rsidTr="001E55E4">
        <w:tc>
          <w:tcPr>
            <w:tcW w:w="1075" w:type="pct"/>
            <w:shd w:val="clear" w:color="auto" w:fill="auto"/>
            <w:hideMark/>
          </w:tcPr>
          <w:p w14:paraId="2D41BF73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14:paraId="4E5A6522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  <w:hideMark/>
          </w:tcPr>
          <w:p w14:paraId="7CE6B8B1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hideMark/>
          </w:tcPr>
          <w:p w14:paraId="3A485B5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  <w:hideMark/>
          </w:tcPr>
          <w:p w14:paraId="04E5920C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auto"/>
            <w:hideMark/>
          </w:tcPr>
          <w:p w14:paraId="76207D9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  <w:hideMark/>
          </w:tcPr>
          <w:p w14:paraId="57801D7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auto" w:fill="auto"/>
            <w:hideMark/>
          </w:tcPr>
          <w:p w14:paraId="68F857C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" w:type="pct"/>
            <w:shd w:val="clear" w:color="auto" w:fill="auto"/>
            <w:hideMark/>
          </w:tcPr>
          <w:p w14:paraId="1A4CEB9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  <w:hideMark/>
          </w:tcPr>
          <w:p w14:paraId="13F73928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  <w:hideMark/>
          </w:tcPr>
          <w:p w14:paraId="0E586E9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  <w:hideMark/>
          </w:tcPr>
          <w:p w14:paraId="7196DC5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25F03" w:rsidRPr="00160EA7" w14:paraId="4F7D3EEC" w14:textId="77777777" w:rsidTr="001E55E4">
        <w:tc>
          <w:tcPr>
            <w:tcW w:w="1075" w:type="pct"/>
            <w:shd w:val="clear" w:color="auto" w:fill="auto"/>
            <w:hideMark/>
          </w:tcPr>
          <w:p w14:paraId="7A227344" w14:textId="77777777" w:rsidR="000660FD" w:rsidRPr="00160EA7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29" w:type="pct"/>
            <w:shd w:val="clear" w:color="auto" w:fill="auto"/>
            <w:hideMark/>
          </w:tcPr>
          <w:p w14:paraId="16ACED58" w14:textId="7BCB3197" w:rsidR="000660FD" w:rsidRPr="00160EA7" w:rsidRDefault="001E55E4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 </w:t>
            </w:r>
            <w:r w:rsidR="000660FD" w:rsidRPr="00160EA7">
              <w:rPr>
                <w:b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031A0358" w14:textId="77777777" w:rsidR="000660FD" w:rsidRPr="00160EA7" w:rsidRDefault="000660FD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17FEE731" w14:textId="77777777" w:rsidR="000660FD" w:rsidRPr="00160EA7" w:rsidRDefault="000660FD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28F7FA54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4B237C" w14:textId="77777777" w:rsidR="000660FD" w:rsidRPr="00160EA7" w:rsidRDefault="000660FD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93</w:t>
            </w:r>
            <w:r w:rsidRPr="00160EA7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99D2402" w14:textId="77777777" w:rsidR="000660FD" w:rsidRPr="00160EA7" w:rsidRDefault="000660FD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C7B6A5F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5AC8BEA" w14:textId="19A4B026" w:rsidR="000660FD" w:rsidRPr="00160EA7" w:rsidRDefault="00217E14" w:rsidP="00D702BA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3</w:t>
            </w:r>
            <w:r w:rsidR="00D702BA">
              <w:rPr>
                <w:b/>
                <w:bCs/>
                <w:sz w:val="20"/>
                <w:szCs w:val="20"/>
              </w:rPr>
              <w:t>72</w:t>
            </w:r>
            <w:r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805BD7" w14:textId="51C26550" w:rsidR="000660FD" w:rsidRPr="00160EA7" w:rsidRDefault="00217E14" w:rsidP="00D702BA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3</w:t>
            </w:r>
            <w:r w:rsidR="00D702BA">
              <w:rPr>
                <w:b/>
                <w:bCs/>
                <w:sz w:val="20"/>
                <w:szCs w:val="20"/>
              </w:rPr>
              <w:t>72</w:t>
            </w:r>
            <w:r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24FF3B0" w14:textId="464FEE02" w:rsidR="000660FD" w:rsidRPr="00160EA7" w:rsidRDefault="00217E14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304483B3" w14:textId="77777777" w:rsidR="000660FD" w:rsidRPr="00160EA7" w:rsidRDefault="000660FD" w:rsidP="000660FD">
            <w:pPr>
              <w:jc w:val="both"/>
              <w:rPr>
                <w:sz w:val="20"/>
                <w:szCs w:val="20"/>
              </w:rPr>
            </w:pPr>
          </w:p>
        </w:tc>
      </w:tr>
      <w:tr w:rsidR="000660FD" w:rsidRPr="00160EA7" w14:paraId="44C46F65" w14:textId="77777777" w:rsidTr="00425F03">
        <w:tc>
          <w:tcPr>
            <w:tcW w:w="5000" w:type="pct"/>
            <w:gridSpan w:val="12"/>
            <w:shd w:val="clear" w:color="auto" w:fill="auto"/>
            <w:hideMark/>
          </w:tcPr>
          <w:p w14:paraId="12E3B5DC" w14:textId="77777777" w:rsidR="000660FD" w:rsidRPr="00160EA7" w:rsidRDefault="000660FD" w:rsidP="000660F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Мета програми: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0660FD" w:rsidRPr="00160EA7" w14:paraId="46B191B4" w14:textId="77777777" w:rsidTr="00425F03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14:paraId="3EF2518E" w14:textId="77777777" w:rsidR="000660FD" w:rsidRPr="00160EA7" w:rsidRDefault="000660FD" w:rsidP="000660F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14:paraId="712F8295" w14:textId="77777777" w:rsidR="000660FD" w:rsidRPr="00160EA7" w:rsidRDefault="000660FD" w:rsidP="000660FD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425F03" w:rsidRPr="00160EA7" w14:paraId="0C252A39" w14:textId="77777777" w:rsidTr="001E55E4">
        <w:trPr>
          <w:trHeight w:val="376"/>
        </w:trPr>
        <w:tc>
          <w:tcPr>
            <w:tcW w:w="1075" w:type="pct"/>
            <w:shd w:val="clear" w:color="auto" w:fill="auto"/>
            <w:hideMark/>
          </w:tcPr>
          <w:p w14:paraId="252F7EBC" w14:textId="77777777" w:rsidR="000660FD" w:rsidRPr="00160EA7" w:rsidRDefault="000660FD" w:rsidP="000660FD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14:paraId="2A1DABB2" w14:textId="77777777" w:rsidR="000660FD" w:rsidRPr="00160EA7" w:rsidRDefault="000660FD" w:rsidP="000660FD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29" w:type="pct"/>
            <w:shd w:val="clear" w:color="auto" w:fill="auto"/>
            <w:hideMark/>
          </w:tcPr>
          <w:p w14:paraId="4F508462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5EF390B2" w14:textId="02138FDD" w:rsidR="000660FD" w:rsidRPr="00160EA7" w:rsidRDefault="000660FD" w:rsidP="000660FD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102E87C" w14:textId="77777777" w:rsidR="000660FD" w:rsidRPr="00160EA7" w:rsidRDefault="000660FD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79DC580" w14:textId="77777777" w:rsidR="000660FD" w:rsidRPr="00160EA7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AAE7AEA" w14:textId="77777777" w:rsidR="000660FD" w:rsidRPr="00160EA7" w:rsidRDefault="000660FD" w:rsidP="000660FD">
            <w:pPr>
              <w:ind w:right="-14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AE64C9" w14:textId="77777777" w:rsidR="000660FD" w:rsidRPr="00160EA7" w:rsidRDefault="000660FD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75D3D93" w14:textId="77777777" w:rsidR="000660FD" w:rsidRPr="00160EA7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F0FFFFB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3DBEFE9" w14:textId="36DFB08A" w:rsidR="000660FD" w:rsidRPr="00160EA7" w:rsidRDefault="00217E14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96,9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78FB288" w14:textId="45D8D0C2" w:rsidR="000660FD" w:rsidRPr="00160EA7" w:rsidRDefault="00217E14" w:rsidP="00217E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96,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EC0F308" w14:textId="4B384052" w:rsidR="000660FD" w:rsidRPr="00160EA7" w:rsidRDefault="00217E14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0B385BC4" w14:textId="77777777" w:rsidR="000660FD" w:rsidRPr="00160EA7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6B069C06" w14:textId="77777777" w:rsidTr="00425F03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14:paraId="08D19325" w14:textId="17085202" w:rsidR="00A56CA8" w:rsidRPr="00160EA7" w:rsidRDefault="00EC6079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ТПКВК </w:t>
            </w:r>
            <w:r w:rsidR="00217E14">
              <w:rPr>
                <w:b/>
                <w:bCs/>
                <w:sz w:val="20"/>
                <w:szCs w:val="20"/>
              </w:rPr>
              <w:t>021</w:t>
            </w:r>
            <w:r w:rsidR="00A56CA8" w:rsidRPr="00160EA7">
              <w:rPr>
                <w:b/>
                <w:bCs/>
                <w:sz w:val="20"/>
                <w:szCs w:val="20"/>
              </w:rPr>
              <w:t>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425F03" w:rsidRPr="00160EA7" w14:paraId="44A92017" w14:textId="77777777" w:rsidTr="001E55E4">
        <w:trPr>
          <w:trHeight w:val="276"/>
        </w:trPr>
        <w:tc>
          <w:tcPr>
            <w:tcW w:w="1075" w:type="pct"/>
            <w:shd w:val="clear" w:color="auto" w:fill="auto"/>
          </w:tcPr>
          <w:p w14:paraId="779C8B1C" w14:textId="22A338C1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9" w:type="pct"/>
            <w:shd w:val="clear" w:color="auto" w:fill="auto"/>
          </w:tcPr>
          <w:p w14:paraId="304B763E" w14:textId="6AC511E3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5A03F77F" w14:textId="254C2023" w:rsidR="00C44A0C" w:rsidRPr="00160EA7" w:rsidRDefault="00C44A0C" w:rsidP="00C44A0C">
            <w:pPr>
              <w:ind w:right="-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653AAE35" w14:textId="74799D21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173A16C0" w14:textId="788DE097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2A878204" w14:textId="75EDE661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2B93AB1F" w14:textId="42AC1C3C" w:rsidR="00C44A0C" w:rsidRPr="00160EA7" w:rsidRDefault="00C44A0C" w:rsidP="00C44A0C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5B188BAB" w14:textId="5FC41385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" w:type="pct"/>
            <w:shd w:val="clear" w:color="auto" w:fill="auto"/>
          </w:tcPr>
          <w:p w14:paraId="57B2FCEE" w14:textId="002DBA79" w:rsidR="00C44A0C" w:rsidRPr="00160EA7" w:rsidRDefault="00C44A0C" w:rsidP="00C44A0C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14:paraId="089E2030" w14:textId="75576FAC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3545903A" w14:textId="366410C6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</w:tcPr>
          <w:p w14:paraId="48BAE327" w14:textId="37E44463" w:rsidR="00C44A0C" w:rsidRPr="00160EA7" w:rsidRDefault="00C44A0C" w:rsidP="00C44A0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25F03" w:rsidRPr="00160EA7" w14:paraId="01296C65" w14:textId="77777777" w:rsidTr="001E55E4">
        <w:trPr>
          <w:trHeight w:val="276"/>
        </w:trPr>
        <w:tc>
          <w:tcPr>
            <w:tcW w:w="1075" w:type="pct"/>
            <w:shd w:val="clear" w:color="auto" w:fill="auto"/>
          </w:tcPr>
          <w:p w14:paraId="61441707" w14:textId="4B20563E" w:rsidR="00C44A0C" w:rsidRPr="00160EA7" w:rsidRDefault="00C44A0C" w:rsidP="00C44A0C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29" w:type="pct"/>
            <w:shd w:val="clear" w:color="auto" w:fill="auto"/>
          </w:tcPr>
          <w:p w14:paraId="615480D1" w14:textId="77777777" w:rsidR="001E55E4" w:rsidRDefault="001E55E4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</w:t>
            </w:r>
          </w:p>
          <w:p w14:paraId="0C346367" w14:textId="171D7D16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50D6238F" w14:textId="00F44C41" w:rsidR="00C44A0C" w:rsidRPr="00160EA7" w:rsidRDefault="00C44A0C" w:rsidP="00C44A0C">
            <w:pPr>
              <w:ind w:right="-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272" w:type="pct"/>
            <w:shd w:val="clear" w:color="auto" w:fill="auto"/>
          </w:tcPr>
          <w:p w14:paraId="421F072E" w14:textId="371DFE7B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49" w:type="pct"/>
            <w:shd w:val="clear" w:color="auto" w:fill="auto"/>
          </w:tcPr>
          <w:p w14:paraId="3B634E92" w14:textId="14B87640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3" w:type="pct"/>
            <w:shd w:val="clear" w:color="auto" w:fill="auto"/>
          </w:tcPr>
          <w:p w14:paraId="6BCA0F3A" w14:textId="039D31B9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842,3</w:t>
            </w:r>
          </w:p>
        </w:tc>
        <w:tc>
          <w:tcPr>
            <w:tcW w:w="300" w:type="pct"/>
            <w:shd w:val="clear" w:color="auto" w:fill="auto"/>
          </w:tcPr>
          <w:p w14:paraId="41B71C41" w14:textId="408929B9" w:rsidR="00C44A0C" w:rsidRPr="00160EA7" w:rsidRDefault="00C44A0C" w:rsidP="00C44A0C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223" w:type="pct"/>
            <w:shd w:val="clear" w:color="auto" w:fill="auto"/>
          </w:tcPr>
          <w:p w14:paraId="28C3D0F1" w14:textId="69127BCA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0" w:type="pct"/>
            <w:shd w:val="clear" w:color="auto" w:fill="auto"/>
          </w:tcPr>
          <w:p w14:paraId="7B337388" w14:textId="0523EF92" w:rsidR="00C44A0C" w:rsidRDefault="00C44A0C" w:rsidP="00C44A0C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49,6</w:t>
            </w:r>
          </w:p>
        </w:tc>
        <w:tc>
          <w:tcPr>
            <w:tcW w:w="284" w:type="pct"/>
            <w:shd w:val="clear" w:color="auto" w:fill="auto"/>
          </w:tcPr>
          <w:p w14:paraId="7FE41B45" w14:textId="4EAA58D4" w:rsidR="00C44A0C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49,6</w:t>
            </w:r>
          </w:p>
        </w:tc>
        <w:tc>
          <w:tcPr>
            <w:tcW w:w="269" w:type="pct"/>
            <w:shd w:val="clear" w:color="auto" w:fill="auto"/>
          </w:tcPr>
          <w:p w14:paraId="6CF71170" w14:textId="781E9DF8" w:rsidR="00C44A0C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5D64DAC4" w14:textId="77777777" w:rsidR="00C44A0C" w:rsidRPr="00160EA7" w:rsidRDefault="00C44A0C" w:rsidP="00C44A0C">
            <w:pPr>
              <w:rPr>
                <w:b/>
                <w:sz w:val="20"/>
                <w:szCs w:val="20"/>
              </w:rPr>
            </w:pPr>
          </w:p>
        </w:tc>
      </w:tr>
      <w:tr w:rsidR="00425F03" w:rsidRPr="00160EA7" w14:paraId="214D1E25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0EC7FA1C" w14:textId="77777777" w:rsidR="00C44A0C" w:rsidRPr="00160EA7" w:rsidRDefault="00C44A0C" w:rsidP="00C44A0C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160EA7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29" w:type="pct"/>
            <w:shd w:val="clear" w:color="auto" w:fill="auto"/>
          </w:tcPr>
          <w:p w14:paraId="28D2BF11" w14:textId="77777777" w:rsidR="00C44A0C" w:rsidRPr="00160EA7" w:rsidRDefault="00C44A0C" w:rsidP="00C44A0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7F8C02D" w14:textId="5B27998F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5CF13F62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95,0</w:t>
            </w:r>
          </w:p>
        </w:tc>
        <w:tc>
          <w:tcPr>
            <w:tcW w:w="272" w:type="pct"/>
            <w:shd w:val="clear" w:color="auto" w:fill="auto"/>
          </w:tcPr>
          <w:p w14:paraId="2E1985E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10,0</w:t>
            </w:r>
          </w:p>
        </w:tc>
        <w:tc>
          <w:tcPr>
            <w:tcW w:w="249" w:type="pct"/>
            <w:shd w:val="clear" w:color="auto" w:fill="auto"/>
          </w:tcPr>
          <w:p w14:paraId="243350C1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83" w:type="pct"/>
            <w:shd w:val="clear" w:color="auto" w:fill="auto"/>
          </w:tcPr>
          <w:p w14:paraId="5FADC16C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77,0</w:t>
            </w:r>
          </w:p>
        </w:tc>
        <w:tc>
          <w:tcPr>
            <w:tcW w:w="300" w:type="pct"/>
            <w:shd w:val="clear" w:color="auto" w:fill="auto"/>
          </w:tcPr>
          <w:p w14:paraId="27E226C0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5,9</w:t>
            </w:r>
          </w:p>
        </w:tc>
        <w:tc>
          <w:tcPr>
            <w:tcW w:w="223" w:type="pct"/>
            <w:shd w:val="clear" w:color="auto" w:fill="auto"/>
          </w:tcPr>
          <w:p w14:paraId="29F55769" w14:textId="77777777" w:rsidR="00C44A0C" w:rsidRPr="00160EA7" w:rsidRDefault="00C44A0C" w:rsidP="00C44A0C">
            <w:pPr>
              <w:ind w:left="-10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300" w:type="pct"/>
            <w:shd w:val="clear" w:color="auto" w:fill="auto"/>
          </w:tcPr>
          <w:p w14:paraId="442731CF" w14:textId="680BEA5C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0,0</w:t>
            </w:r>
          </w:p>
        </w:tc>
        <w:tc>
          <w:tcPr>
            <w:tcW w:w="284" w:type="pct"/>
            <w:shd w:val="clear" w:color="auto" w:fill="auto"/>
          </w:tcPr>
          <w:p w14:paraId="2EAEA3CC" w14:textId="5E07A96B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0,0</w:t>
            </w:r>
          </w:p>
        </w:tc>
        <w:tc>
          <w:tcPr>
            <w:tcW w:w="269" w:type="pct"/>
            <w:shd w:val="clear" w:color="auto" w:fill="auto"/>
          </w:tcPr>
          <w:p w14:paraId="7CCE9B87" w14:textId="49B712BB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D3182C1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МР</w:t>
            </w:r>
          </w:p>
          <w:p w14:paraId="0F71F192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        та інформаційної політики, відділ бухгалтерського обліку та звітності); департаменти: фінансів, економіки та інвестицій СМР, інфраструктури міста СМР, соціального захисту населення СМР, забезпечення ресурсних платежів СМР; управління: освіти і науки СМР, архітектури та містобудування СМР; управління «Інспекція з благоустрою міста Суми» СМР, капітального будівництва та дорожнього господарства СМР; відділи: охорони здоров’я СМР, культури та туризму СМР</w:t>
            </w:r>
          </w:p>
        </w:tc>
      </w:tr>
      <w:tr w:rsidR="00425F03" w:rsidRPr="00160EA7" w14:paraId="5245DA64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268A3C72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29" w:type="pct"/>
            <w:shd w:val="clear" w:color="auto" w:fill="auto"/>
          </w:tcPr>
          <w:p w14:paraId="203DB470" w14:textId="77777777" w:rsidR="00C44A0C" w:rsidRPr="00160EA7" w:rsidRDefault="00C44A0C" w:rsidP="00C44A0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A3FEA0D" w14:textId="01776299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102EBDD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,6</w:t>
            </w:r>
          </w:p>
        </w:tc>
        <w:tc>
          <w:tcPr>
            <w:tcW w:w="272" w:type="pct"/>
            <w:shd w:val="clear" w:color="auto" w:fill="auto"/>
          </w:tcPr>
          <w:p w14:paraId="681F2991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,6</w:t>
            </w:r>
          </w:p>
        </w:tc>
        <w:tc>
          <w:tcPr>
            <w:tcW w:w="249" w:type="pct"/>
            <w:shd w:val="clear" w:color="auto" w:fill="auto"/>
          </w:tcPr>
          <w:p w14:paraId="0E8A86EE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736722F0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6,5</w:t>
            </w:r>
          </w:p>
        </w:tc>
        <w:tc>
          <w:tcPr>
            <w:tcW w:w="300" w:type="pct"/>
            <w:shd w:val="clear" w:color="auto" w:fill="auto"/>
          </w:tcPr>
          <w:p w14:paraId="56B44028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6,5</w:t>
            </w:r>
          </w:p>
        </w:tc>
        <w:tc>
          <w:tcPr>
            <w:tcW w:w="223" w:type="pct"/>
            <w:shd w:val="clear" w:color="auto" w:fill="auto"/>
          </w:tcPr>
          <w:p w14:paraId="5C0E18D2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3DB0569" w14:textId="428B98D4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  <w:r w:rsidRPr="00160EA7">
              <w:rPr>
                <w:sz w:val="20"/>
                <w:szCs w:val="20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14:paraId="246B4DCF" w14:textId="6640DE36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  <w:r w:rsidRPr="00160EA7">
              <w:rPr>
                <w:sz w:val="20"/>
                <w:szCs w:val="20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14:paraId="4394CEAC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3EC97979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5F03" w:rsidRPr="00160EA7" w14:paraId="096BDA7E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5CD81A73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329" w:type="pct"/>
            <w:shd w:val="clear" w:color="auto" w:fill="auto"/>
          </w:tcPr>
          <w:p w14:paraId="697B8BBC" w14:textId="77777777" w:rsidR="00C44A0C" w:rsidRPr="00160EA7" w:rsidRDefault="00C44A0C" w:rsidP="00C44A0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3ACA2F5" w14:textId="2813AA99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50F46DEA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5,0</w:t>
            </w:r>
          </w:p>
        </w:tc>
        <w:tc>
          <w:tcPr>
            <w:tcW w:w="272" w:type="pct"/>
            <w:shd w:val="clear" w:color="auto" w:fill="auto"/>
          </w:tcPr>
          <w:p w14:paraId="4C298CD6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5,0</w:t>
            </w:r>
          </w:p>
        </w:tc>
        <w:tc>
          <w:tcPr>
            <w:tcW w:w="249" w:type="pct"/>
            <w:shd w:val="clear" w:color="auto" w:fill="auto"/>
          </w:tcPr>
          <w:p w14:paraId="710CDDF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15ACEA23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7,6</w:t>
            </w:r>
          </w:p>
        </w:tc>
        <w:tc>
          <w:tcPr>
            <w:tcW w:w="300" w:type="pct"/>
            <w:shd w:val="clear" w:color="auto" w:fill="auto"/>
          </w:tcPr>
          <w:p w14:paraId="259EEF3F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7,6</w:t>
            </w:r>
          </w:p>
        </w:tc>
        <w:tc>
          <w:tcPr>
            <w:tcW w:w="223" w:type="pct"/>
            <w:shd w:val="clear" w:color="auto" w:fill="auto"/>
          </w:tcPr>
          <w:p w14:paraId="5D4D1602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152278F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30,0</w:t>
            </w:r>
          </w:p>
        </w:tc>
        <w:tc>
          <w:tcPr>
            <w:tcW w:w="284" w:type="pct"/>
            <w:shd w:val="clear" w:color="auto" w:fill="auto"/>
          </w:tcPr>
          <w:p w14:paraId="77C49B2C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30,0</w:t>
            </w:r>
          </w:p>
        </w:tc>
        <w:tc>
          <w:tcPr>
            <w:tcW w:w="269" w:type="pct"/>
            <w:shd w:val="clear" w:color="auto" w:fill="auto"/>
          </w:tcPr>
          <w:p w14:paraId="4C81DB7F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CCE825C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425F03" w:rsidRPr="00160EA7" w14:paraId="61D89145" w14:textId="77777777" w:rsidTr="001E55E4">
        <w:trPr>
          <w:trHeight w:val="266"/>
        </w:trPr>
        <w:tc>
          <w:tcPr>
            <w:tcW w:w="1075" w:type="pct"/>
            <w:shd w:val="clear" w:color="auto" w:fill="auto"/>
          </w:tcPr>
          <w:p w14:paraId="09A9C9CD" w14:textId="2289BD60" w:rsidR="00425F03" w:rsidRPr="00160EA7" w:rsidRDefault="00C44A0C" w:rsidP="00425F03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29" w:type="pct"/>
            <w:shd w:val="clear" w:color="auto" w:fill="auto"/>
          </w:tcPr>
          <w:p w14:paraId="51AF6F86" w14:textId="77777777" w:rsidR="00C44A0C" w:rsidRPr="00160EA7" w:rsidRDefault="00C44A0C" w:rsidP="00C44A0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2564E68" w14:textId="188786AF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540AC6BE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4,5</w:t>
            </w:r>
          </w:p>
        </w:tc>
        <w:tc>
          <w:tcPr>
            <w:tcW w:w="272" w:type="pct"/>
            <w:shd w:val="clear" w:color="auto" w:fill="auto"/>
          </w:tcPr>
          <w:p w14:paraId="3C77547F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4,5</w:t>
            </w:r>
          </w:p>
        </w:tc>
        <w:tc>
          <w:tcPr>
            <w:tcW w:w="249" w:type="pct"/>
            <w:shd w:val="clear" w:color="auto" w:fill="auto"/>
          </w:tcPr>
          <w:p w14:paraId="48F14E13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6C4D02BF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66,9</w:t>
            </w:r>
          </w:p>
        </w:tc>
        <w:tc>
          <w:tcPr>
            <w:tcW w:w="300" w:type="pct"/>
            <w:shd w:val="clear" w:color="auto" w:fill="auto"/>
          </w:tcPr>
          <w:p w14:paraId="616F3D0A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66,9</w:t>
            </w:r>
          </w:p>
        </w:tc>
        <w:tc>
          <w:tcPr>
            <w:tcW w:w="223" w:type="pct"/>
            <w:shd w:val="clear" w:color="auto" w:fill="auto"/>
          </w:tcPr>
          <w:p w14:paraId="038598F4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374986D5" w14:textId="690E5CBB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5,8</w:t>
            </w:r>
          </w:p>
        </w:tc>
        <w:tc>
          <w:tcPr>
            <w:tcW w:w="284" w:type="pct"/>
            <w:shd w:val="clear" w:color="auto" w:fill="auto"/>
          </w:tcPr>
          <w:p w14:paraId="1AC66A14" w14:textId="4C50987B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5,8</w:t>
            </w:r>
          </w:p>
        </w:tc>
        <w:tc>
          <w:tcPr>
            <w:tcW w:w="269" w:type="pct"/>
            <w:shd w:val="clear" w:color="auto" w:fill="auto"/>
          </w:tcPr>
          <w:p w14:paraId="48E04CC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vMerge w:val="restart"/>
            <w:shd w:val="clear" w:color="auto" w:fill="auto"/>
          </w:tcPr>
          <w:p w14:paraId="5FEEE52E" w14:textId="77777777" w:rsidR="00C44A0C" w:rsidRPr="00160EA7" w:rsidRDefault="00C44A0C" w:rsidP="00C44A0C">
            <w:pPr>
              <w:rPr>
                <w:sz w:val="20"/>
                <w:szCs w:val="20"/>
              </w:rPr>
            </w:pPr>
          </w:p>
          <w:p w14:paraId="6B05DD56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0696CA39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</w:p>
        </w:tc>
      </w:tr>
      <w:tr w:rsidR="00425F03" w:rsidRPr="00160EA7" w14:paraId="6205B0EC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4C49F67B" w14:textId="77777777" w:rsidR="00C44A0C" w:rsidRPr="00160EA7" w:rsidRDefault="00C44A0C" w:rsidP="00C44A0C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29" w:type="pct"/>
            <w:shd w:val="clear" w:color="auto" w:fill="auto"/>
          </w:tcPr>
          <w:p w14:paraId="4C81B489" w14:textId="77777777" w:rsidR="00C44A0C" w:rsidRPr="00160EA7" w:rsidRDefault="00C44A0C" w:rsidP="00C44A0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6F7BC2B" w14:textId="0D5A697F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8FA93A4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213,0</w:t>
            </w:r>
          </w:p>
        </w:tc>
        <w:tc>
          <w:tcPr>
            <w:tcW w:w="272" w:type="pct"/>
            <w:shd w:val="clear" w:color="auto" w:fill="auto"/>
          </w:tcPr>
          <w:p w14:paraId="0FFEC223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213,0</w:t>
            </w:r>
          </w:p>
        </w:tc>
        <w:tc>
          <w:tcPr>
            <w:tcW w:w="249" w:type="pct"/>
            <w:shd w:val="clear" w:color="auto" w:fill="auto"/>
          </w:tcPr>
          <w:p w14:paraId="3B6A7E19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7F74668F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18,6</w:t>
            </w:r>
          </w:p>
        </w:tc>
        <w:tc>
          <w:tcPr>
            <w:tcW w:w="300" w:type="pct"/>
            <w:shd w:val="clear" w:color="auto" w:fill="auto"/>
          </w:tcPr>
          <w:p w14:paraId="2F8F8837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18,6</w:t>
            </w:r>
          </w:p>
        </w:tc>
        <w:tc>
          <w:tcPr>
            <w:tcW w:w="223" w:type="pct"/>
            <w:shd w:val="clear" w:color="auto" w:fill="auto"/>
          </w:tcPr>
          <w:p w14:paraId="30698105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5A876AE4" w14:textId="2F3B6849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14:paraId="181C9103" w14:textId="5203BD8C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5</w:t>
            </w:r>
            <w:r w:rsidRPr="00160EA7">
              <w:rPr>
                <w:sz w:val="20"/>
                <w:szCs w:val="20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14:paraId="1AF3CDF3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vMerge/>
            <w:shd w:val="clear" w:color="auto" w:fill="auto"/>
          </w:tcPr>
          <w:p w14:paraId="16309D0D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</w:p>
        </w:tc>
      </w:tr>
      <w:tr w:rsidR="00425F03" w:rsidRPr="00160EA7" w14:paraId="3627CB17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0F61263A" w14:textId="188E53F4" w:rsidR="00C44A0C" w:rsidRPr="00160EA7" w:rsidRDefault="00C44A0C" w:rsidP="00C44A0C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>висвітлення</w:t>
            </w:r>
            <w:r w:rsidR="002F0703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ео</w:t>
            </w:r>
            <w:r w:rsidR="002F0703">
              <w:rPr>
                <w:sz w:val="20"/>
                <w:szCs w:val="20"/>
              </w:rPr>
              <w:t>новинах</w:t>
            </w:r>
            <w:proofErr w:type="spellEnd"/>
            <w:r w:rsidRPr="00160EA7">
              <w:rPr>
                <w:sz w:val="20"/>
                <w:szCs w:val="20"/>
              </w:rPr>
              <w:t>;</w:t>
            </w:r>
          </w:p>
        </w:tc>
        <w:tc>
          <w:tcPr>
            <w:tcW w:w="329" w:type="pct"/>
            <w:shd w:val="clear" w:color="auto" w:fill="auto"/>
          </w:tcPr>
          <w:p w14:paraId="1D044668" w14:textId="77777777" w:rsidR="00C44A0C" w:rsidRPr="000E45FA" w:rsidRDefault="00C44A0C" w:rsidP="00C44A0C">
            <w:pPr>
              <w:jc w:val="center"/>
              <w:rPr>
                <w:bCs/>
                <w:sz w:val="18"/>
                <w:szCs w:val="18"/>
              </w:rPr>
            </w:pPr>
            <w:r w:rsidRPr="000E45FA">
              <w:rPr>
                <w:bCs/>
                <w:sz w:val="18"/>
                <w:szCs w:val="18"/>
              </w:rPr>
              <w:t>Бюджет</w:t>
            </w:r>
          </w:p>
          <w:p w14:paraId="480DB442" w14:textId="3EFCEC8D" w:rsidR="00C44A0C" w:rsidRPr="000E45FA" w:rsidRDefault="00C44A0C" w:rsidP="00C44A0C">
            <w:pPr>
              <w:jc w:val="center"/>
              <w:rPr>
                <w:sz w:val="18"/>
                <w:szCs w:val="18"/>
              </w:rPr>
            </w:pPr>
            <w:r w:rsidRPr="000E45FA">
              <w:rPr>
                <w:bCs/>
                <w:sz w:val="18"/>
                <w:szCs w:val="18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50C935D2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0,7</w:t>
            </w:r>
          </w:p>
        </w:tc>
        <w:tc>
          <w:tcPr>
            <w:tcW w:w="272" w:type="pct"/>
            <w:shd w:val="clear" w:color="auto" w:fill="auto"/>
          </w:tcPr>
          <w:p w14:paraId="52229E11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0,7</w:t>
            </w:r>
          </w:p>
        </w:tc>
        <w:tc>
          <w:tcPr>
            <w:tcW w:w="249" w:type="pct"/>
            <w:shd w:val="clear" w:color="auto" w:fill="auto"/>
          </w:tcPr>
          <w:p w14:paraId="1516D7C8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860D2D3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9,2</w:t>
            </w:r>
          </w:p>
        </w:tc>
        <w:tc>
          <w:tcPr>
            <w:tcW w:w="300" w:type="pct"/>
            <w:shd w:val="clear" w:color="auto" w:fill="auto"/>
          </w:tcPr>
          <w:p w14:paraId="2584A0DA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9,2</w:t>
            </w:r>
          </w:p>
        </w:tc>
        <w:tc>
          <w:tcPr>
            <w:tcW w:w="223" w:type="pct"/>
            <w:shd w:val="clear" w:color="auto" w:fill="auto"/>
          </w:tcPr>
          <w:p w14:paraId="6C1B8783" w14:textId="45B67CC2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72A8EE5" w14:textId="2C6AFAD2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8</w:t>
            </w:r>
          </w:p>
        </w:tc>
        <w:tc>
          <w:tcPr>
            <w:tcW w:w="284" w:type="pct"/>
            <w:shd w:val="clear" w:color="auto" w:fill="auto"/>
          </w:tcPr>
          <w:p w14:paraId="36B8CD05" w14:textId="589F308E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8</w:t>
            </w:r>
          </w:p>
        </w:tc>
        <w:tc>
          <w:tcPr>
            <w:tcW w:w="269" w:type="pct"/>
            <w:shd w:val="clear" w:color="auto" w:fill="auto"/>
          </w:tcPr>
          <w:p w14:paraId="6A9E0CF5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vMerge/>
            <w:shd w:val="clear" w:color="auto" w:fill="auto"/>
          </w:tcPr>
          <w:p w14:paraId="4C641288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</w:p>
        </w:tc>
      </w:tr>
      <w:tr w:rsidR="00425F03" w:rsidRPr="00160EA7" w14:paraId="3E02D0C6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1548DCBF" w14:textId="2737832C" w:rsidR="00C44A0C" w:rsidRPr="000E45FA" w:rsidRDefault="00C44A0C" w:rsidP="00C44A0C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зміщення новин на сайтах в мережі Інтернет</w:t>
            </w:r>
            <w:r w:rsidR="002F0703">
              <w:rPr>
                <w:sz w:val="20"/>
                <w:szCs w:val="20"/>
              </w:rPr>
              <w:t>,</w:t>
            </w:r>
          </w:p>
        </w:tc>
        <w:tc>
          <w:tcPr>
            <w:tcW w:w="329" w:type="pct"/>
            <w:shd w:val="clear" w:color="auto" w:fill="auto"/>
          </w:tcPr>
          <w:p w14:paraId="1C1D5013" w14:textId="77777777" w:rsidR="00C44A0C" w:rsidRPr="00160EA7" w:rsidRDefault="00C44A0C" w:rsidP="00C44A0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7494F46" w14:textId="43D9B9BA" w:rsidR="00C44A0C" w:rsidRPr="00160EA7" w:rsidRDefault="00C44A0C" w:rsidP="00C44A0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4272F9A3" w14:textId="28184A55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4FDFA773" w14:textId="46E85BDF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227BA52" w14:textId="00EAB922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923C9EF" w14:textId="5B194E4E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D06B01D" w14:textId="74DDED6F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149F1DA8" w14:textId="47CCFFEE" w:rsidR="00C44A0C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374176B2" w14:textId="5AAA356A" w:rsidR="00C44A0C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84" w:type="pct"/>
            <w:shd w:val="clear" w:color="auto" w:fill="auto"/>
          </w:tcPr>
          <w:p w14:paraId="65735B23" w14:textId="2A7F08DC" w:rsidR="00C44A0C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69" w:type="pct"/>
            <w:shd w:val="clear" w:color="auto" w:fill="auto"/>
          </w:tcPr>
          <w:p w14:paraId="157C2AB4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vMerge/>
            <w:shd w:val="clear" w:color="auto" w:fill="auto"/>
          </w:tcPr>
          <w:p w14:paraId="577EFED3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</w:p>
        </w:tc>
      </w:tr>
      <w:tr w:rsidR="00425F03" w:rsidRPr="00160EA7" w14:paraId="0C42C0FD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2FA70979" w14:textId="77777777" w:rsidR="00C44A0C" w:rsidRPr="00160EA7" w:rsidRDefault="00C44A0C" w:rsidP="00C44A0C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29" w:type="pct"/>
            <w:shd w:val="clear" w:color="auto" w:fill="auto"/>
          </w:tcPr>
          <w:p w14:paraId="362331D0" w14:textId="77777777" w:rsidR="00C44A0C" w:rsidRPr="00160EA7" w:rsidRDefault="00C44A0C" w:rsidP="00C44A0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F3ABDA5" w14:textId="0EEAC390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B8A4EE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8</w:t>
            </w:r>
          </w:p>
        </w:tc>
        <w:tc>
          <w:tcPr>
            <w:tcW w:w="272" w:type="pct"/>
            <w:shd w:val="clear" w:color="auto" w:fill="auto"/>
          </w:tcPr>
          <w:p w14:paraId="5402371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8</w:t>
            </w:r>
          </w:p>
        </w:tc>
        <w:tc>
          <w:tcPr>
            <w:tcW w:w="249" w:type="pct"/>
            <w:shd w:val="clear" w:color="auto" w:fill="auto"/>
          </w:tcPr>
          <w:p w14:paraId="7408E750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149EE678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,7</w:t>
            </w:r>
          </w:p>
        </w:tc>
        <w:tc>
          <w:tcPr>
            <w:tcW w:w="300" w:type="pct"/>
            <w:shd w:val="clear" w:color="auto" w:fill="auto"/>
          </w:tcPr>
          <w:p w14:paraId="2EFC4D8E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,7</w:t>
            </w:r>
          </w:p>
        </w:tc>
        <w:tc>
          <w:tcPr>
            <w:tcW w:w="223" w:type="pct"/>
            <w:shd w:val="clear" w:color="auto" w:fill="auto"/>
          </w:tcPr>
          <w:p w14:paraId="203810C3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21E7C9F4" w14:textId="759BD453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543B698F" w14:textId="2C62CAC5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064D7D93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vMerge/>
            <w:shd w:val="clear" w:color="auto" w:fill="auto"/>
          </w:tcPr>
          <w:p w14:paraId="65D73615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</w:p>
        </w:tc>
      </w:tr>
      <w:tr w:rsidR="00425F03" w:rsidRPr="00160EA7" w14:paraId="0D30E02C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77F258F6" w14:textId="77777777" w:rsidR="00C44A0C" w:rsidRPr="00160EA7" w:rsidRDefault="00C44A0C" w:rsidP="00C44A0C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29" w:type="pct"/>
            <w:shd w:val="clear" w:color="auto" w:fill="auto"/>
          </w:tcPr>
          <w:p w14:paraId="274BD845" w14:textId="77777777" w:rsidR="00C44A0C" w:rsidRPr="000E45FA" w:rsidRDefault="00C44A0C" w:rsidP="00C44A0C">
            <w:pPr>
              <w:jc w:val="center"/>
              <w:rPr>
                <w:bCs/>
                <w:sz w:val="18"/>
                <w:szCs w:val="18"/>
              </w:rPr>
            </w:pPr>
            <w:r w:rsidRPr="000E45FA">
              <w:rPr>
                <w:bCs/>
                <w:sz w:val="18"/>
                <w:szCs w:val="18"/>
              </w:rPr>
              <w:t>Бюджет</w:t>
            </w:r>
          </w:p>
          <w:p w14:paraId="23B48F22" w14:textId="11258C0F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0E45FA">
              <w:rPr>
                <w:bCs/>
                <w:sz w:val="18"/>
                <w:szCs w:val="18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60E3CA71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72" w:type="pct"/>
            <w:shd w:val="clear" w:color="auto" w:fill="auto"/>
          </w:tcPr>
          <w:p w14:paraId="1DDA28A5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49" w:type="pct"/>
            <w:shd w:val="clear" w:color="auto" w:fill="auto"/>
          </w:tcPr>
          <w:p w14:paraId="55560261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FA6252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4</w:t>
            </w:r>
          </w:p>
        </w:tc>
        <w:tc>
          <w:tcPr>
            <w:tcW w:w="300" w:type="pct"/>
            <w:shd w:val="clear" w:color="auto" w:fill="auto"/>
          </w:tcPr>
          <w:p w14:paraId="03ECCBF9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4</w:t>
            </w:r>
          </w:p>
        </w:tc>
        <w:tc>
          <w:tcPr>
            <w:tcW w:w="223" w:type="pct"/>
            <w:shd w:val="clear" w:color="auto" w:fill="auto"/>
          </w:tcPr>
          <w:p w14:paraId="2E59D1C5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6D142E4" w14:textId="6571CB68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64FFF3E0" w14:textId="502C61C1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4A3BCA6A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  <w:p w14:paraId="72D12FE1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vMerge/>
            <w:shd w:val="clear" w:color="auto" w:fill="auto"/>
          </w:tcPr>
          <w:p w14:paraId="5E26AFBD" w14:textId="77777777" w:rsidR="00C44A0C" w:rsidRPr="00160EA7" w:rsidRDefault="00C44A0C" w:rsidP="00C44A0C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425F03" w:rsidRPr="00160EA7" w14:paraId="4E5C8286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4BCA892D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29" w:type="pct"/>
            <w:shd w:val="clear" w:color="auto" w:fill="auto"/>
          </w:tcPr>
          <w:p w14:paraId="33FD644E" w14:textId="77777777" w:rsidR="00C44A0C" w:rsidRPr="00160EA7" w:rsidRDefault="00C44A0C" w:rsidP="00C44A0C">
            <w:pPr>
              <w:ind w:right="-4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5" w:type="pct"/>
            <w:shd w:val="clear" w:color="auto" w:fill="auto"/>
          </w:tcPr>
          <w:p w14:paraId="1AFDDFD3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72" w:type="pct"/>
            <w:shd w:val="clear" w:color="auto" w:fill="auto"/>
          </w:tcPr>
          <w:p w14:paraId="1880732D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49" w:type="pct"/>
            <w:shd w:val="clear" w:color="auto" w:fill="auto"/>
          </w:tcPr>
          <w:p w14:paraId="12CF50CE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shd w:val="clear" w:color="auto" w:fill="auto"/>
          </w:tcPr>
          <w:p w14:paraId="365B9EF1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300" w:type="pct"/>
            <w:shd w:val="clear" w:color="auto" w:fill="auto"/>
          </w:tcPr>
          <w:p w14:paraId="73ED4E8D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23" w:type="pct"/>
            <w:shd w:val="clear" w:color="auto" w:fill="auto"/>
          </w:tcPr>
          <w:p w14:paraId="71EB709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300" w:type="pct"/>
            <w:shd w:val="clear" w:color="auto" w:fill="auto"/>
          </w:tcPr>
          <w:p w14:paraId="704BCE09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84" w:type="pct"/>
            <w:shd w:val="clear" w:color="auto" w:fill="auto"/>
          </w:tcPr>
          <w:p w14:paraId="272C267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69" w:type="pct"/>
            <w:shd w:val="clear" w:color="auto" w:fill="auto"/>
          </w:tcPr>
          <w:p w14:paraId="63CD1639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121" w:type="pct"/>
            <w:shd w:val="clear" w:color="auto" w:fill="auto"/>
          </w:tcPr>
          <w:p w14:paraId="4DDA64DE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425F03" w:rsidRPr="00160EA7" w14:paraId="4D64275F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4E081B68" w14:textId="4AD6CE9B" w:rsidR="00C44A0C" w:rsidRPr="00160EA7" w:rsidRDefault="00C44A0C" w:rsidP="00C44A0C">
            <w:pPr>
              <w:rPr>
                <w:sz w:val="20"/>
                <w:szCs w:val="20"/>
              </w:rPr>
            </w:pPr>
            <w:r w:rsidRPr="00D702BA">
              <w:rPr>
                <w:sz w:val="20"/>
                <w:szCs w:val="20"/>
              </w:rPr>
              <w:t>1.1.6. Інформаційне наповнення та забезпечення підтримки роботи офіційн</w:t>
            </w:r>
            <w:r>
              <w:rPr>
                <w:sz w:val="20"/>
                <w:szCs w:val="20"/>
              </w:rPr>
              <w:t>их сайтів Сумської міської ради</w:t>
            </w:r>
          </w:p>
        </w:tc>
        <w:tc>
          <w:tcPr>
            <w:tcW w:w="329" w:type="pct"/>
            <w:shd w:val="clear" w:color="auto" w:fill="auto"/>
          </w:tcPr>
          <w:p w14:paraId="7F45F7D6" w14:textId="77777777" w:rsidR="00C44A0C" w:rsidRPr="00D702BA" w:rsidRDefault="00C44A0C" w:rsidP="00C44A0C">
            <w:pPr>
              <w:ind w:right="-45"/>
              <w:jc w:val="center"/>
              <w:rPr>
                <w:sz w:val="20"/>
                <w:szCs w:val="20"/>
              </w:rPr>
            </w:pPr>
            <w:r w:rsidRPr="00D702BA">
              <w:rPr>
                <w:sz w:val="20"/>
                <w:szCs w:val="20"/>
              </w:rPr>
              <w:t>Бюджет</w:t>
            </w:r>
          </w:p>
          <w:p w14:paraId="28103E9F" w14:textId="4CF64E06" w:rsidR="00C44A0C" w:rsidRPr="00160EA7" w:rsidRDefault="00C44A0C" w:rsidP="00C44A0C">
            <w:pPr>
              <w:ind w:right="-45"/>
              <w:jc w:val="center"/>
              <w:rPr>
                <w:sz w:val="20"/>
                <w:szCs w:val="20"/>
              </w:rPr>
            </w:pPr>
            <w:r w:rsidRPr="00D702BA">
              <w:rPr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123F2B70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72" w:type="pct"/>
            <w:shd w:val="clear" w:color="auto" w:fill="auto"/>
          </w:tcPr>
          <w:p w14:paraId="1C721AB7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49" w:type="pct"/>
            <w:shd w:val="clear" w:color="auto" w:fill="auto"/>
          </w:tcPr>
          <w:p w14:paraId="6077ACB4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shd w:val="clear" w:color="auto" w:fill="auto"/>
          </w:tcPr>
          <w:p w14:paraId="6A296781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300" w:type="pct"/>
            <w:shd w:val="clear" w:color="auto" w:fill="auto"/>
          </w:tcPr>
          <w:p w14:paraId="5174B234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23" w:type="pct"/>
            <w:shd w:val="clear" w:color="auto" w:fill="auto"/>
          </w:tcPr>
          <w:p w14:paraId="04E555C7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300" w:type="pct"/>
            <w:shd w:val="clear" w:color="auto" w:fill="auto"/>
          </w:tcPr>
          <w:p w14:paraId="6D186172" w14:textId="49C60180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284" w:type="pct"/>
            <w:shd w:val="clear" w:color="auto" w:fill="auto"/>
          </w:tcPr>
          <w:p w14:paraId="5B5F4E6B" w14:textId="144E07AE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269" w:type="pct"/>
            <w:shd w:val="clear" w:color="auto" w:fill="auto"/>
          </w:tcPr>
          <w:p w14:paraId="72505062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121" w:type="pct"/>
            <w:shd w:val="clear" w:color="auto" w:fill="auto"/>
          </w:tcPr>
          <w:p w14:paraId="0E28C6ED" w14:textId="7D8FF572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D702BA">
              <w:rPr>
                <w:sz w:val="20"/>
                <w:szCs w:val="20"/>
              </w:rPr>
              <w:t>відділ бухгалтерського обліку та звітності</w:t>
            </w:r>
            <w:r w:rsidRPr="00160EA7">
              <w:rPr>
                <w:sz w:val="20"/>
                <w:szCs w:val="20"/>
              </w:rPr>
              <w:t>)</w:t>
            </w:r>
          </w:p>
        </w:tc>
      </w:tr>
      <w:tr w:rsidR="00425F03" w:rsidRPr="00160EA7" w14:paraId="2C0E774E" w14:textId="77777777" w:rsidTr="001E55E4">
        <w:trPr>
          <w:trHeight w:val="1200"/>
        </w:trPr>
        <w:tc>
          <w:tcPr>
            <w:tcW w:w="1075" w:type="pct"/>
            <w:shd w:val="clear" w:color="auto" w:fill="auto"/>
          </w:tcPr>
          <w:p w14:paraId="164746F9" w14:textId="23D2026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329" w:type="pct"/>
            <w:shd w:val="clear" w:color="auto" w:fill="auto"/>
          </w:tcPr>
          <w:p w14:paraId="477A81AB" w14:textId="77777777" w:rsidR="00C44A0C" w:rsidRPr="00160EA7" w:rsidRDefault="00C44A0C" w:rsidP="00C44A0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1CD5456" w14:textId="72237CDD" w:rsidR="00C44A0C" w:rsidRPr="00160EA7" w:rsidRDefault="00C44A0C" w:rsidP="00C44A0C">
            <w:pPr>
              <w:ind w:right="-45"/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7D295190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72" w:type="pct"/>
            <w:shd w:val="clear" w:color="auto" w:fill="auto"/>
          </w:tcPr>
          <w:p w14:paraId="352AF7DA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49" w:type="pct"/>
            <w:shd w:val="clear" w:color="auto" w:fill="auto"/>
          </w:tcPr>
          <w:p w14:paraId="4C732775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78BD955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300" w:type="pct"/>
            <w:shd w:val="clear" w:color="auto" w:fill="auto"/>
          </w:tcPr>
          <w:p w14:paraId="1C17CCCE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23" w:type="pct"/>
            <w:shd w:val="clear" w:color="auto" w:fill="auto"/>
          </w:tcPr>
          <w:p w14:paraId="5818C158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8BE23E3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84" w:type="pct"/>
            <w:shd w:val="clear" w:color="auto" w:fill="auto"/>
          </w:tcPr>
          <w:p w14:paraId="417389EA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69" w:type="pct"/>
            <w:shd w:val="clear" w:color="auto" w:fill="auto"/>
          </w:tcPr>
          <w:p w14:paraId="087EB6A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00327DBD" w14:textId="77777777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C44A0C" w:rsidRPr="00160EA7" w14:paraId="20C7CC8F" w14:textId="77777777" w:rsidTr="00425F03">
        <w:trPr>
          <w:trHeight w:val="276"/>
        </w:trPr>
        <w:tc>
          <w:tcPr>
            <w:tcW w:w="5000" w:type="pct"/>
            <w:gridSpan w:val="12"/>
            <w:shd w:val="clear" w:color="auto" w:fill="auto"/>
          </w:tcPr>
          <w:p w14:paraId="3B6FBE44" w14:textId="77777777" w:rsidR="00C44A0C" w:rsidRDefault="00C44A0C" w:rsidP="00C44A0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</w:t>
            </w:r>
            <w:r>
              <w:rPr>
                <w:b/>
                <w:bCs/>
                <w:sz w:val="20"/>
                <w:szCs w:val="20"/>
              </w:rPr>
              <w:t xml:space="preserve"> в галузі культури і мистецтва»</w:t>
            </w:r>
          </w:p>
          <w:p w14:paraId="234ECAD3" w14:textId="67A4E19A" w:rsidR="001E55E4" w:rsidRPr="00D702BA" w:rsidRDefault="001E55E4" w:rsidP="00C44A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25F03" w:rsidRPr="00160EA7" w14:paraId="2A47EDFA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2BFF3D80" w14:textId="687F30F3" w:rsidR="00C44A0C" w:rsidRPr="00160EA7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160EA7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29" w:type="pct"/>
            <w:shd w:val="clear" w:color="auto" w:fill="auto"/>
          </w:tcPr>
          <w:p w14:paraId="79E73023" w14:textId="77777777" w:rsidR="00C44A0C" w:rsidRPr="00160EA7" w:rsidRDefault="00C44A0C" w:rsidP="00C4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352EAA59" w14:textId="24F9AEF9" w:rsidR="00C44A0C" w:rsidRPr="00160EA7" w:rsidRDefault="00C44A0C" w:rsidP="00C44A0C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5A49E715" w14:textId="77777777" w:rsidR="00C44A0C" w:rsidRPr="00160EA7" w:rsidRDefault="00C44A0C" w:rsidP="00C44A0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72" w:type="pct"/>
            <w:shd w:val="clear" w:color="auto" w:fill="auto"/>
          </w:tcPr>
          <w:p w14:paraId="6032E6CB" w14:textId="77777777" w:rsidR="00C44A0C" w:rsidRPr="00160EA7" w:rsidRDefault="00C44A0C" w:rsidP="00C44A0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49" w:type="pct"/>
            <w:shd w:val="clear" w:color="auto" w:fill="auto"/>
          </w:tcPr>
          <w:p w14:paraId="1BCCF59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0F6F874" w14:textId="77777777" w:rsidR="00C44A0C" w:rsidRPr="00160EA7" w:rsidRDefault="00C44A0C" w:rsidP="00C44A0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300" w:type="pct"/>
            <w:shd w:val="clear" w:color="auto" w:fill="auto"/>
          </w:tcPr>
          <w:p w14:paraId="3DA63602" w14:textId="77777777" w:rsidR="00C44A0C" w:rsidRPr="00160EA7" w:rsidRDefault="00C44A0C" w:rsidP="00C44A0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3" w:type="pct"/>
            <w:shd w:val="clear" w:color="auto" w:fill="auto"/>
          </w:tcPr>
          <w:p w14:paraId="2C72C996" w14:textId="77777777" w:rsidR="00C44A0C" w:rsidRPr="00160EA7" w:rsidRDefault="00C44A0C" w:rsidP="00C44A0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AAC57AF" w14:textId="77777777" w:rsidR="00C44A0C" w:rsidRPr="00160EA7" w:rsidRDefault="00C44A0C" w:rsidP="00C44A0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84" w:type="pct"/>
            <w:shd w:val="clear" w:color="auto" w:fill="auto"/>
          </w:tcPr>
          <w:p w14:paraId="50ACA665" w14:textId="77777777" w:rsidR="00C44A0C" w:rsidRPr="00160EA7" w:rsidRDefault="00C44A0C" w:rsidP="00C44A0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69" w:type="pct"/>
            <w:shd w:val="clear" w:color="auto" w:fill="auto"/>
          </w:tcPr>
          <w:p w14:paraId="0A785805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45D57DCD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</w:p>
        </w:tc>
      </w:tr>
      <w:tr w:rsidR="00425F03" w:rsidRPr="00160EA7" w14:paraId="28374108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109D4E27" w14:textId="5E6CC9FB" w:rsidR="00C44A0C" w:rsidRPr="00D702BA" w:rsidRDefault="00C44A0C" w:rsidP="00C44A0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1. Проведення заходів з нагоди відзначення ЗМІ та</w:t>
            </w:r>
            <w:r>
              <w:rPr>
                <w:sz w:val="20"/>
                <w:szCs w:val="20"/>
              </w:rPr>
              <w:t xml:space="preserve"> журналістів до Дня журналіста.</w:t>
            </w:r>
          </w:p>
        </w:tc>
        <w:tc>
          <w:tcPr>
            <w:tcW w:w="329" w:type="pct"/>
            <w:shd w:val="clear" w:color="auto" w:fill="auto"/>
          </w:tcPr>
          <w:p w14:paraId="7DCBE011" w14:textId="77777777" w:rsidR="00C44A0C" w:rsidRPr="00160EA7" w:rsidRDefault="00C44A0C" w:rsidP="00C44A0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15FEB55" w14:textId="1BBA100E" w:rsidR="00C44A0C" w:rsidRPr="00160EA7" w:rsidRDefault="00C44A0C" w:rsidP="00C44A0C">
            <w:pPr>
              <w:ind w:right="-45"/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27D3D8CC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72" w:type="pct"/>
            <w:shd w:val="clear" w:color="auto" w:fill="auto"/>
          </w:tcPr>
          <w:p w14:paraId="0530D770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49" w:type="pct"/>
            <w:shd w:val="clear" w:color="auto" w:fill="auto"/>
          </w:tcPr>
          <w:p w14:paraId="3DC5A88C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62DFD9ED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300" w:type="pct"/>
            <w:shd w:val="clear" w:color="auto" w:fill="auto"/>
          </w:tcPr>
          <w:p w14:paraId="40B8357C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23" w:type="pct"/>
            <w:shd w:val="clear" w:color="auto" w:fill="auto"/>
          </w:tcPr>
          <w:p w14:paraId="75E8AE76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A79CB97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284" w:type="pct"/>
            <w:shd w:val="clear" w:color="auto" w:fill="auto"/>
          </w:tcPr>
          <w:p w14:paraId="2D846142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269" w:type="pct"/>
            <w:shd w:val="clear" w:color="auto" w:fill="auto"/>
          </w:tcPr>
          <w:p w14:paraId="4A93EF20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84989C6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5F03" w:rsidRPr="00160EA7" w14:paraId="3D34C858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6AC68A0C" w14:textId="1932D71B" w:rsidR="00C44A0C" w:rsidRPr="00160EA7" w:rsidRDefault="00C44A0C" w:rsidP="00425F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 «Телебачення та радіомовлення»)</w:t>
            </w:r>
          </w:p>
        </w:tc>
        <w:tc>
          <w:tcPr>
            <w:tcW w:w="329" w:type="pct"/>
            <w:shd w:val="clear" w:color="auto" w:fill="auto"/>
          </w:tcPr>
          <w:p w14:paraId="5DAAECC3" w14:textId="77777777" w:rsidR="00C44A0C" w:rsidRPr="00160EA7" w:rsidRDefault="00C44A0C" w:rsidP="00C44A0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149DF2B" w14:textId="35FBA31D" w:rsidR="00C44A0C" w:rsidRPr="00160EA7" w:rsidRDefault="00C44A0C" w:rsidP="00C44A0C">
            <w:pPr>
              <w:ind w:right="-45"/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A031E6F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34B34970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D152D1B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10705E15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,0</w:t>
            </w:r>
          </w:p>
        </w:tc>
        <w:tc>
          <w:tcPr>
            <w:tcW w:w="300" w:type="pct"/>
            <w:shd w:val="clear" w:color="auto" w:fill="auto"/>
          </w:tcPr>
          <w:p w14:paraId="41D611C3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223" w:type="pct"/>
            <w:shd w:val="clear" w:color="auto" w:fill="auto"/>
          </w:tcPr>
          <w:p w14:paraId="4C744047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2D2C6DA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1</w:t>
            </w:r>
          </w:p>
        </w:tc>
        <w:tc>
          <w:tcPr>
            <w:tcW w:w="284" w:type="pct"/>
            <w:shd w:val="clear" w:color="auto" w:fill="auto"/>
          </w:tcPr>
          <w:p w14:paraId="0B23519F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1</w:t>
            </w:r>
          </w:p>
        </w:tc>
        <w:tc>
          <w:tcPr>
            <w:tcW w:w="269" w:type="pct"/>
            <w:shd w:val="clear" w:color="auto" w:fill="auto"/>
          </w:tcPr>
          <w:p w14:paraId="64FEEB9E" w14:textId="77777777" w:rsidR="00C44A0C" w:rsidRPr="00160EA7" w:rsidRDefault="00C44A0C" w:rsidP="00C44A0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2A208B5" w14:textId="77777777" w:rsidR="00C44A0C" w:rsidRPr="00160EA7" w:rsidRDefault="00C44A0C" w:rsidP="00C44A0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C44A0C" w:rsidRPr="00160EA7" w14:paraId="0C9D8011" w14:textId="77777777" w:rsidTr="001E55E4">
        <w:trPr>
          <w:trHeight w:val="247"/>
        </w:trPr>
        <w:tc>
          <w:tcPr>
            <w:tcW w:w="5000" w:type="pct"/>
            <w:gridSpan w:val="12"/>
            <w:shd w:val="clear" w:color="auto" w:fill="auto"/>
          </w:tcPr>
          <w:p w14:paraId="470A0D16" w14:textId="77777777" w:rsidR="00C44A0C" w:rsidRDefault="00C44A0C" w:rsidP="001E55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14:paraId="748E84D2" w14:textId="77777777" w:rsidR="001E55E4" w:rsidRDefault="001E55E4" w:rsidP="001E55E4">
            <w:pPr>
              <w:rPr>
                <w:sz w:val="16"/>
                <w:szCs w:val="16"/>
              </w:rPr>
            </w:pPr>
          </w:p>
          <w:p w14:paraId="2CF6A17A" w14:textId="0E231FFA" w:rsidR="001E55E4" w:rsidRPr="001E55E4" w:rsidRDefault="001E55E4" w:rsidP="001E55E4">
            <w:pPr>
              <w:rPr>
                <w:sz w:val="16"/>
                <w:szCs w:val="16"/>
              </w:rPr>
            </w:pPr>
          </w:p>
        </w:tc>
      </w:tr>
      <w:tr w:rsidR="001E55E4" w:rsidRPr="00160EA7" w14:paraId="7AF6EB27" w14:textId="77777777" w:rsidTr="001E55E4">
        <w:trPr>
          <w:trHeight w:val="266"/>
        </w:trPr>
        <w:tc>
          <w:tcPr>
            <w:tcW w:w="1075" w:type="pct"/>
            <w:shd w:val="clear" w:color="auto" w:fill="auto"/>
          </w:tcPr>
          <w:p w14:paraId="1146CF3D" w14:textId="38722FC3" w:rsidR="001E55E4" w:rsidRPr="00D702BA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9" w:type="pct"/>
            <w:shd w:val="clear" w:color="auto" w:fill="auto"/>
          </w:tcPr>
          <w:p w14:paraId="7BAE5B40" w14:textId="65560E53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6AEF9C09" w14:textId="40CBB1AD" w:rsidR="001E55E4" w:rsidRPr="00160EA7" w:rsidRDefault="001E55E4" w:rsidP="001E55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0541F3CB" w14:textId="0A2239C7" w:rsidR="001E55E4" w:rsidRPr="00160EA7" w:rsidRDefault="001E55E4" w:rsidP="001E55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4E326339" w14:textId="090C4C37" w:rsidR="001E55E4" w:rsidRPr="00160EA7" w:rsidRDefault="001E55E4" w:rsidP="001E55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7E156F8C" w14:textId="72E714C8" w:rsidR="001E55E4" w:rsidRPr="00160EA7" w:rsidRDefault="001E55E4" w:rsidP="001E55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17655901" w14:textId="1654068A" w:rsidR="001E55E4" w:rsidRPr="00160EA7" w:rsidRDefault="001E55E4" w:rsidP="001E55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26143AAE" w14:textId="756A4155" w:rsidR="001E55E4" w:rsidRPr="00160EA7" w:rsidRDefault="001E55E4" w:rsidP="001E55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" w:type="pct"/>
            <w:shd w:val="clear" w:color="auto" w:fill="auto"/>
          </w:tcPr>
          <w:p w14:paraId="711BEB57" w14:textId="64EA9FEE" w:rsidR="001E55E4" w:rsidRPr="00160EA7" w:rsidRDefault="001E55E4" w:rsidP="001E55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14:paraId="57206968" w14:textId="48709287" w:rsidR="001E55E4" w:rsidRPr="00160EA7" w:rsidRDefault="001E55E4" w:rsidP="001E55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11789DEA" w14:textId="479A09D2" w:rsidR="001E55E4" w:rsidRPr="00160EA7" w:rsidRDefault="001E55E4" w:rsidP="001E55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</w:tcPr>
          <w:p w14:paraId="5B4ED965" w14:textId="7B778943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E55E4" w:rsidRPr="00160EA7" w14:paraId="37433BF3" w14:textId="77777777" w:rsidTr="001E55E4">
        <w:trPr>
          <w:trHeight w:val="1033"/>
        </w:trPr>
        <w:tc>
          <w:tcPr>
            <w:tcW w:w="1075" w:type="pct"/>
            <w:shd w:val="clear" w:color="auto" w:fill="auto"/>
          </w:tcPr>
          <w:p w14:paraId="6DA833D9" w14:textId="77777777" w:rsidR="001E55E4" w:rsidRPr="00160EA7" w:rsidRDefault="001E55E4" w:rsidP="001E55E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29" w:type="pct"/>
            <w:shd w:val="clear" w:color="auto" w:fill="auto"/>
          </w:tcPr>
          <w:p w14:paraId="68D9EF42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BBCB8AE" w14:textId="1A44B48F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  <w:p w14:paraId="6205AECB" w14:textId="77777777" w:rsidR="001E55E4" w:rsidRPr="00160EA7" w:rsidRDefault="001E55E4" w:rsidP="001E55E4">
            <w:pPr>
              <w:rPr>
                <w:bCs/>
                <w:sz w:val="20"/>
                <w:szCs w:val="20"/>
              </w:rPr>
            </w:pPr>
          </w:p>
          <w:p w14:paraId="0F0F9BCF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</w:p>
          <w:p w14:paraId="746A30A1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14:paraId="28D88CB9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72" w:type="pct"/>
            <w:shd w:val="clear" w:color="auto" w:fill="auto"/>
          </w:tcPr>
          <w:p w14:paraId="169B4EF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49" w:type="pct"/>
            <w:shd w:val="clear" w:color="auto" w:fill="auto"/>
          </w:tcPr>
          <w:p w14:paraId="5F31A862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0F159018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300" w:type="pct"/>
            <w:shd w:val="clear" w:color="auto" w:fill="auto"/>
          </w:tcPr>
          <w:p w14:paraId="4945B00D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23" w:type="pct"/>
            <w:shd w:val="clear" w:color="auto" w:fill="auto"/>
          </w:tcPr>
          <w:p w14:paraId="117FB991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6BFEB728" w14:textId="00300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25C55E50" w14:textId="7D9F131B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1FBFE261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F5C6960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E55E4" w:rsidRPr="00160EA7" w14:paraId="328347D3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3EB562FA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14:paraId="4FA2F9B8" w14:textId="77777777" w:rsidR="001E55E4" w:rsidRPr="00160EA7" w:rsidRDefault="001E55E4" w:rsidP="001E55E4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29" w:type="pct"/>
            <w:shd w:val="clear" w:color="auto" w:fill="auto"/>
          </w:tcPr>
          <w:p w14:paraId="3A52ED13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A5DB497" w14:textId="33B1329D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17E5D1A9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72" w:type="pct"/>
            <w:shd w:val="clear" w:color="auto" w:fill="auto"/>
          </w:tcPr>
          <w:p w14:paraId="66A8FAD6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49" w:type="pct"/>
            <w:shd w:val="clear" w:color="auto" w:fill="auto"/>
          </w:tcPr>
          <w:p w14:paraId="7BABD7A7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0A7D21CD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300" w:type="pct"/>
            <w:shd w:val="clear" w:color="auto" w:fill="auto"/>
          </w:tcPr>
          <w:p w14:paraId="7D8659F6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23" w:type="pct"/>
            <w:shd w:val="clear" w:color="auto" w:fill="auto"/>
          </w:tcPr>
          <w:p w14:paraId="26361DD1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0522A0B0" w14:textId="53388271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1C7B3789" w14:textId="366C9D6D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3E0E5411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46BBED16" w14:textId="77777777" w:rsidR="001E55E4" w:rsidRPr="00160EA7" w:rsidRDefault="001E55E4" w:rsidP="001E55E4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E55E4" w:rsidRPr="00160EA7" w14:paraId="08155E54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71673387" w14:textId="77777777" w:rsidR="001E55E4" w:rsidRPr="00160EA7" w:rsidRDefault="001E55E4" w:rsidP="001E55E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29" w:type="pct"/>
            <w:shd w:val="clear" w:color="auto" w:fill="auto"/>
          </w:tcPr>
          <w:p w14:paraId="1F30C5FE" w14:textId="5DD92E5C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 </w:t>
            </w: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2D28762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72" w:type="pct"/>
            <w:shd w:val="clear" w:color="auto" w:fill="auto"/>
          </w:tcPr>
          <w:p w14:paraId="044A21BF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49" w:type="pct"/>
            <w:shd w:val="clear" w:color="auto" w:fill="auto"/>
          </w:tcPr>
          <w:p w14:paraId="2AFD52DC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3609DC8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300" w:type="pct"/>
            <w:shd w:val="clear" w:color="auto" w:fill="auto"/>
          </w:tcPr>
          <w:p w14:paraId="3C91F60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23" w:type="pct"/>
            <w:shd w:val="clear" w:color="auto" w:fill="auto"/>
          </w:tcPr>
          <w:p w14:paraId="4697FB07" w14:textId="4AC7BA9E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F8613E2" w14:textId="6E9E2FC6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65B5A4DC" w14:textId="569D20F9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04826B03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A4FF276" w14:textId="77777777" w:rsidR="001E55E4" w:rsidRPr="00160EA7" w:rsidRDefault="001E55E4" w:rsidP="001E55E4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E55E4" w:rsidRPr="00160EA7" w14:paraId="4C099D18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36D07E9A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29" w:type="pct"/>
            <w:shd w:val="clear" w:color="auto" w:fill="auto"/>
          </w:tcPr>
          <w:p w14:paraId="7795BBB9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64FA9FC" w14:textId="41D880D9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7938F319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72" w:type="pct"/>
            <w:shd w:val="clear" w:color="auto" w:fill="auto"/>
          </w:tcPr>
          <w:p w14:paraId="18D2FC06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49" w:type="pct"/>
            <w:shd w:val="clear" w:color="auto" w:fill="auto"/>
          </w:tcPr>
          <w:p w14:paraId="711B220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8F675E9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62164B2D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0C4EEDE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B0916EC" w14:textId="7F90B4AB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36C1466F" w14:textId="51494EBF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2FB7DCFA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3BA535B1" w14:textId="77777777" w:rsidR="001E55E4" w:rsidRPr="00160EA7" w:rsidRDefault="001E55E4" w:rsidP="001E55E4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E55E4" w:rsidRPr="00160EA7" w14:paraId="6FFB81E1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505D500B" w14:textId="045ECB55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</w:t>
            </w:r>
            <w:proofErr w:type="spellStart"/>
            <w:r w:rsidRPr="00160EA7">
              <w:rPr>
                <w:sz w:val="20"/>
                <w:szCs w:val="20"/>
              </w:rPr>
              <w:t>партиципаторного</w:t>
            </w:r>
            <w:proofErr w:type="spellEnd"/>
            <w:r w:rsidRPr="00160EA7">
              <w:rPr>
                <w:sz w:val="20"/>
                <w:szCs w:val="20"/>
              </w:rPr>
              <w:t xml:space="preserve">) бюджету м. Суми </w:t>
            </w:r>
          </w:p>
        </w:tc>
        <w:tc>
          <w:tcPr>
            <w:tcW w:w="329" w:type="pct"/>
            <w:shd w:val="clear" w:color="auto" w:fill="auto"/>
          </w:tcPr>
          <w:p w14:paraId="26D4965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5" w:type="pct"/>
            <w:shd w:val="clear" w:color="auto" w:fill="auto"/>
          </w:tcPr>
          <w:p w14:paraId="4498EB2A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39827663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D047C6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10260784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DFB02FC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41AE419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5516C84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660DE26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3DB41D87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41DDAB25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1E55E4" w:rsidRPr="00160EA7" w14:paraId="7BCB6CFA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1EB293F8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29" w:type="pct"/>
            <w:shd w:val="clear" w:color="auto" w:fill="auto"/>
          </w:tcPr>
          <w:p w14:paraId="43E3550E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342CA43" w14:textId="3D8E5B20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34562D74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72" w:type="pct"/>
            <w:shd w:val="clear" w:color="auto" w:fill="auto"/>
          </w:tcPr>
          <w:p w14:paraId="691A8F0F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49" w:type="pct"/>
            <w:shd w:val="clear" w:color="auto" w:fill="auto"/>
          </w:tcPr>
          <w:p w14:paraId="3AEF3413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05AD9FE3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300" w:type="pct"/>
            <w:shd w:val="clear" w:color="auto" w:fill="auto"/>
          </w:tcPr>
          <w:p w14:paraId="70DB78EA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23" w:type="pct"/>
            <w:shd w:val="clear" w:color="auto" w:fill="auto"/>
          </w:tcPr>
          <w:p w14:paraId="2EBAA4B7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94DD620" w14:textId="3BF660F9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4A1C54B4" w14:textId="2706EBDE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3BEA5761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82703D9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1E55E4" w:rsidRPr="00160EA7" w14:paraId="441DEBB9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4620A828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7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Забезпечення виготовлення та придбання </w:t>
            </w:r>
            <w:proofErr w:type="spellStart"/>
            <w:r w:rsidRPr="00160EA7">
              <w:rPr>
                <w:sz w:val="20"/>
                <w:szCs w:val="20"/>
              </w:rPr>
              <w:t>промопродукції</w:t>
            </w:r>
            <w:proofErr w:type="spellEnd"/>
          </w:p>
          <w:p w14:paraId="6DDFF1C0" w14:textId="77777777" w:rsidR="001E55E4" w:rsidRPr="00160EA7" w:rsidRDefault="001E55E4" w:rsidP="001E55E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434A502E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4F2D140" w14:textId="6244C78A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4252443D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72" w:type="pct"/>
            <w:shd w:val="clear" w:color="auto" w:fill="auto"/>
          </w:tcPr>
          <w:p w14:paraId="6910B6A4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49" w:type="pct"/>
            <w:shd w:val="clear" w:color="auto" w:fill="auto"/>
          </w:tcPr>
          <w:p w14:paraId="413BB3A7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A67F419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4</w:t>
            </w:r>
          </w:p>
        </w:tc>
        <w:tc>
          <w:tcPr>
            <w:tcW w:w="300" w:type="pct"/>
            <w:shd w:val="clear" w:color="auto" w:fill="auto"/>
          </w:tcPr>
          <w:p w14:paraId="710C222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23" w:type="pct"/>
            <w:shd w:val="clear" w:color="auto" w:fill="auto"/>
          </w:tcPr>
          <w:p w14:paraId="7987C993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694CF347" w14:textId="08EA2B42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481DD3C4" w14:textId="66258E65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3B51F266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51CD17FB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1E55E4" w:rsidRPr="00160EA7" w14:paraId="7FEB375B" w14:textId="77777777" w:rsidTr="00425F03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6AEEA4B5" w14:textId="0E6A11E0" w:rsidR="001E55E4" w:rsidRDefault="001E55E4" w:rsidP="001E55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04EE0E09" w14:textId="77777777" w:rsidR="001E55E4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</w:t>
            </w:r>
            <w:r>
              <w:rPr>
                <w:sz w:val="20"/>
                <w:szCs w:val="20"/>
              </w:rPr>
              <w:t>кої області, в Україні, в світі</w:t>
            </w:r>
          </w:p>
          <w:p w14:paraId="6DFF8DAE" w14:textId="2AAE89ED" w:rsidR="001E55E4" w:rsidRPr="00377D54" w:rsidRDefault="001E55E4" w:rsidP="001E55E4">
            <w:pPr>
              <w:rPr>
                <w:sz w:val="20"/>
                <w:szCs w:val="20"/>
              </w:rPr>
            </w:pPr>
          </w:p>
        </w:tc>
      </w:tr>
      <w:tr w:rsidR="001E55E4" w:rsidRPr="00160EA7" w14:paraId="19D98046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7DB794AB" w14:textId="77777777" w:rsidR="001E55E4" w:rsidRPr="00160EA7" w:rsidRDefault="001E55E4" w:rsidP="001E55E4">
            <w:pPr>
              <w:ind w:left="-120" w:right="-1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Всього на виконання </w:t>
            </w:r>
          </w:p>
          <w:p w14:paraId="1382ACB0" w14:textId="77777777" w:rsidR="001E55E4" w:rsidRDefault="001E55E4" w:rsidP="001E55E4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підпрограми   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  <w:p w14:paraId="06CF52A5" w14:textId="6DC401B7" w:rsidR="001E55E4" w:rsidRPr="00160EA7" w:rsidRDefault="001E55E4" w:rsidP="001E55E4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shd w:val="clear" w:color="auto" w:fill="auto"/>
          </w:tcPr>
          <w:p w14:paraId="5AA2346B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1BC1DAB8" w14:textId="02E2342D" w:rsidR="001E55E4" w:rsidRPr="00160EA7" w:rsidRDefault="001E55E4" w:rsidP="001E55E4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76F08342" w14:textId="77777777" w:rsidR="001E55E4" w:rsidRPr="00160EA7" w:rsidRDefault="001E55E4" w:rsidP="001E55E4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72" w:type="pct"/>
            <w:shd w:val="clear" w:color="auto" w:fill="auto"/>
          </w:tcPr>
          <w:p w14:paraId="03E86095" w14:textId="77777777" w:rsidR="001E55E4" w:rsidRPr="00160EA7" w:rsidRDefault="001E55E4" w:rsidP="001E55E4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49" w:type="pct"/>
            <w:shd w:val="clear" w:color="auto" w:fill="auto"/>
          </w:tcPr>
          <w:p w14:paraId="04CDF34C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6BFB62CE" w14:textId="77777777" w:rsidR="001E55E4" w:rsidRPr="00160EA7" w:rsidRDefault="001E55E4" w:rsidP="001E55E4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300" w:type="pct"/>
            <w:shd w:val="clear" w:color="auto" w:fill="auto"/>
          </w:tcPr>
          <w:p w14:paraId="260A5B85" w14:textId="77777777" w:rsidR="001E55E4" w:rsidRPr="00160EA7" w:rsidRDefault="001E55E4" w:rsidP="001E55E4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3" w:type="pct"/>
            <w:shd w:val="clear" w:color="auto" w:fill="auto"/>
          </w:tcPr>
          <w:p w14:paraId="7665B955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3783DEAD" w14:textId="1447CD9A" w:rsidR="001E55E4" w:rsidRPr="00160EA7" w:rsidRDefault="001E55E4" w:rsidP="001E55E4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7</w:t>
            </w:r>
            <w:r w:rsidRPr="00160EA7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84" w:type="pct"/>
            <w:shd w:val="clear" w:color="auto" w:fill="auto"/>
          </w:tcPr>
          <w:p w14:paraId="590262CC" w14:textId="0F7D2855" w:rsidR="001E55E4" w:rsidRPr="00160EA7" w:rsidRDefault="001E55E4" w:rsidP="001E55E4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7</w:t>
            </w:r>
            <w:r w:rsidRPr="00160EA7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69" w:type="pct"/>
            <w:shd w:val="clear" w:color="auto" w:fill="auto"/>
          </w:tcPr>
          <w:p w14:paraId="4B94FEAE" w14:textId="77777777" w:rsidR="001E55E4" w:rsidRPr="00160EA7" w:rsidRDefault="001E55E4" w:rsidP="001E55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DFB397F" w14:textId="77777777" w:rsidR="001E55E4" w:rsidRPr="00160EA7" w:rsidRDefault="001E55E4" w:rsidP="001E55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55E4" w:rsidRPr="00160EA7" w14:paraId="161B910C" w14:textId="77777777" w:rsidTr="00425F03">
        <w:trPr>
          <w:trHeight w:val="326"/>
        </w:trPr>
        <w:tc>
          <w:tcPr>
            <w:tcW w:w="5000" w:type="pct"/>
            <w:gridSpan w:val="12"/>
            <w:shd w:val="clear" w:color="auto" w:fill="auto"/>
          </w:tcPr>
          <w:p w14:paraId="5704D7A0" w14:textId="03A7DA78" w:rsidR="001E55E4" w:rsidRDefault="001E55E4" w:rsidP="001E55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6EBC3D2" w14:textId="035648A1" w:rsidR="001E55E4" w:rsidRDefault="001E55E4" w:rsidP="001E55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14:paraId="4751544B" w14:textId="3B9D26F1" w:rsidR="001E55E4" w:rsidRPr="00160EA7" w:rsidRDefault="001E55E4" w:rsidP="001E55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55E4" w:rsidRPr="00160EA7" w14:paraId="5EC55731" w14:textId="77777777" w:rsidTr="001E55E4">
        <w:trPr>
          <w:trHeight w:val="286"/>
        </w:trPr>
        <w:tc>
          <w:tcPr>
            <w:tcW w:w="1075" w:type="pct"/>
            <w:shd w:val="clear" w:color="auto" w:fill="auto"/>
          </w:tcPr>
          <w:p w14:paraId="53894C18" w14:textId="40E245FF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9" w:type="pct"/>
            <w:shd w:val="clear" w:color="auto" w:fill="auto"/>
          </w:tcPr>
          <w:p w14:paraId="0C0F71AC" w14:textId="43A411BE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47888BC1" w14:textId="08497228" w:rsidR="001E55E4" w:rsidRPr="00160EA7" w:rsidRDefault="001E55E4" w:rsidP="001E55E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5C6654C3" w14:textId="04AD0AA1" w:rsidR="001E55E4" w:rsidRPr="00160EA7" w:rsidRDefault="001E55E4" w:rsidP="001E55E4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5CCE9B06" w14:textId="7D7D6866" w:rsidR="001E55E4" w:rsidRPr="00160EA7" w:rsidRDefault="001E55E4" w:rsidP="001E55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7D1E1B61" w14:textId="4F1B0DCF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070D4F27" w14:textId="5BEDA8AC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24A248D6" w14:textId="476CAC98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" w:type="pct"/>
            <w:shd w:val="clear" w:color="auto" w:fill="auto"/>
          </w:tcPr>
          <w:p w14:paraId="00D10007" w14:textId="2F262274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14:paraId="6CFACE8D" w14:textId="650490CF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6CD2F866" w14:textId="7B3438C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</w:tcPr>
          <w:p w14:paraId="74904C20" w14:textId="1D73137F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E55E4" w:rsidRPr="00160EA7" w14:paraId="0BA1F3C7" w14:textId="77777777" w:rsidTr="001E55E4">
        <w:trPr>
          <w:trHeight w:val="286"/>
        </w:trPr>
        <w:tc>
          <w:tcPr>
            <w:tcW w:w="1075" w:type="pct"/>
            <w:shd w:val="clear" w:color="auto" w:fill="auto"/>
          </w:tcPr>
          <w:p w14:paraId="28D36322" w14:textId="7B4EA517" w:rsidR="001E55E4" w:rsidRPr="00160EA7" w:rsidRDefault="001E55E4" w:rsidP="001E55E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329" w:type="pct"/>
            <w:shd w:val="clear" w:color="auto" w:fill="auto"/>
          </w:tcPr>
          <w:p w14:paraId="132063B6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508ECEAA" w14:textId="647FCBA2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119B3C42" w14:textId="3303FECE" w:rsidR="001E55E4" w:rsidRPr="00160EA7" w:rsidRDefault="001E55E4" w:rsidP="001E55E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72" w:type="pct"/>
            <w:shd w:val="clear" w:color="auto" w:fill="auto"/>
          </w:tcPr>
          <w:p w14:paraId="0B63640E" w14:textId="3B52EFB1" w:rsidR="001E55E4" w:rsidRPr="00160EA7" w:rsidRDefault="001E55E4" w:rsidP="001E55E4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49" w:type="pct"/>
            <w:shd w:val="clear" w:color="auto" w:fill="auto"/>
          </w:tcPr>
          <w:p w14:paraId="7F0229C6" w14:textId="77C21E62" w:rsidR="001E55E4" w:rsidRPr="00160EA7" w:rsidRDefault="001E55E4" w:rsidP="001E55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11099615" w14:textId="6D148192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300" w:type="pct"/>
            <w:shd w:val="clear" w:color="auto" w:fill="auto"/>
          </w:tcPr>
          <w:p w14:paraId="37CF4E90" w14:textId="46BBB480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223" w:type="pct"/>
            <w:shd w:val="clear" w:color="auto" w:fill="auto"/>
          </w:tcPr>
          <w:p w14:paraId="2705C73A" w14:textId="2A087316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3B8B88A" w14:textId="2133CBA4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160EA7">
              <w:rPr>
                <w:b/>
                <w:sz w:val="20"/>
                <w:szCs w:val="20"/>
                <w:lang w:val="en-US"/>
              </w:rPr>
              <w:t>365</w:t>
            </w:r>
            <w:r w:rsidRPr="00160EA7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84" w:type="pct"/>
            <w:shd w:val="clear" w:color="auto" w:fill="auto"/>
          </w:tcPr>
          <w:p w14:paraId="008C5004" w14:textId="5B181257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69" w:type="pct"/>
            <w:shd w:val="clear" w:color="auto" w:fill="auto"/>
          </w:tcPr>
          <w:p w14:paraId="21E660AD" w14:textId="4584838C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E17A1AC" w14:textId="77777777" w:rsidR="001E55E4" w:rsidRPr="00160EA7" w:rsidRDefault="001E55E4" w:rsidP="001E55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55E4" w:rsidRPr="00160EA7" w14:paraId="6CC05A74" w14:textId="77777777" w:rsidTr="001E55E4">
        <w:trPr>
          <w:trHeight w:val="1130"/>
        </w:trPr>
        <w:tc>
          <w:tcPr>
            <w:tcW w:w="1075" w:type="pct"/>
            <w:shd w:val="clear" w:color="auto" w:fill="auto"/>
          </w:tcPr>
          <w:p w14:paraId="53AEDE79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29" w:type="pct"/>
            <w:shd w:val="clear" w:color="auto" w:fill="auto"/>
          </w:tcPr>
          <w:p w14:paraId="7699A278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EFABF9D" w14:textId="358D01F1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7495EB22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72" w:type="pct"/>
            <w:shd w:val="clear" w:color="auto" w:fill="auto"/>
          </w:tcPr>
          <w:p w14:paraId="366A765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49" w:type="pct"/>
            <w:shd w:val="clear" w:color="auto" w:fill="auto"/>
          </w:tcPr>
          <w:p w14:paraId="2D4B566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E3E82FD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300" w:type="pct"/>
            <w:shd w:val="clear" w:color="auto" w:fill="auto"/>
          </w:tcPr>
          <w:p w14:paraId="7F33E80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3" w:type="pct"/>
            <w:shd w:val="clear" w:color="auto" w:fill="auto"/>
          </w:tcPr>
          <w:p w14:paraId="0558E5E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3E799455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84" w:type="pct"/>
            <w:shd w:val="clear" w:color="auto" w:fill="auto"/>
          </w:tcPr>
          <w:p w14:paraId="593C558C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69" w:type="pct"/>
            <w:shd w:val="clear" w:color="auto" w:fill="auto"/>
          </w:tcPr>
          <w:p w14:paraId="7AAABF70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3D512334" w14:textId="62BFA383" w:rsidR="001E55E4" w:rsidRPr="00377D54" w:rsidRDefault="001E55E4" w:rsidP="001E55E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1E55E4" w:rsidRPr="00160EA7" w14:paraId="68CF9755" w14:textId="77777777" w:rsidTr="001E55E4">
        <w:trPr>
          <w:trHeight w:val="1130"/>
        </w:trPr>
        <w:tc>
          <w:tcPr>
            <w:tcW w:w="1075" w:type="pct"/>
            <w:shd w:val="clear" w:color="auto" w:fill="auto"/>
          </w:tcPr>
          <w:p w14:paraId="2A5B08CE" w14:textId="77777777" w:rsidR="001E55E4" w:rsidRPr="00160EA7" w:rsidRDefault="001E55E4" w:rsidP="001E55E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Cs/>
                <w:sz w:val="20"/>
                <w:szCs w:val="20"/>
              </w:rPr>
              <w:t>2.1.2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329" w:type="pct"/>
            <w:shd w:val="clear" w:color="auto" w:fill="auto"/>
          </w:tcPr>
          <w:p w14:paraId="016D99A3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64ABAAAD" w14:textId="22CC0B7B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28BF8BFD" w14:textId="77777777" w:rsidR="001E55E4" w:rsidRPr="00160EA7" w:rsidRDefault="001E55E4" w:rsidP="001E55E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72" w:type="pct"/>
            <w:shd w:val="clear" w:color="auto" w:fill="auto"/>
          </w:tcPr>
          <w:p w14:paraId="576A1F62" w14:textId="77777777" w:rsidR="001E55E4" w:rsidRPr="00160EA7" w:rsidRDefault="001E55E4" w:rsidP="001E55E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49" w:type="pct"/>
            <w:shd w:val="clear" w:color="auto" w:fill="auto"/>
          </w:tcPr>
          <w:p w14:paraId="1D42CE77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6F7793C" w14:textId="77777777" w:rsidR="001E55E4" w:rsidRPr="00160EA7" w:rsidRDefault="001E55E4" w:rsidP="001E55E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300" w:type="pct"/>
            <w:shd w:val="clear" w:color="auto" w:fill="auto"/>
          </w:tcPr>
          <w:p w14:paraId="7EF2A9A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3" w:type="pct"/>
            <w:shd w:val="clear" w:color="auto" w:fill="auto"/>
          </w:tcPr>
          <w:p w14:paraId="3E62F748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5B564FD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84" w:type="pct"/>
            <w:shd w:val="clear" w:color="auto" w:fill="auto"/>
          </w:tcPr>
          <w:p w14:paraId="4AF023F6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69" w:type="pct"/>
            <w:shd w:val="clear" w:color="auto" w:fill="auto"/>
          </w:tcPr>
          <w:p w14:paraId="79A07D7D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CFB1E8C" w14:textId="6CF0B127" w:rsidR="001E55E4" w:rsidRPr="00377D54" w:rsidRDefault="001E55E4" w:rsidP="001E55E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1E55E4" w:rsidRPr="00160EA7" w14:paraId="58B546AC" w14:textId="77777777" w:rsidTr="001E55E4">
        <w:trPr>
          <w:trHeight w:val="1130"/>
        </w:trPr>
        <w:tc>
          <w:tcPr>
            <w:tcW w:w="1075" w:type="pct"/>
            <w:shd w:val="clear" w:color="auto" w:fill="auto"/>
          </w:tcPr>
          <w:p w14:paraId="7EED73BD" w14:textId="77777777" w:rsidR="001E55E4" w:rsidRPr="00160EA7" w:rsidRDefault="001E55E4" w:rsidP="001E55E4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 xml:space="preserve">2.1.3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інформаційних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економічний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інвестиційний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потенціал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міста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Суми</w:t>
            </w:r>
            <w:proofErr w:type="spellEnd"/>
          </w:p>
        </w:tc>
        <w:tc>
          <w:tcPr>
            <w:tcW w:w="329" w:type="pct"/>
            <w:shd w:val="clear" w:color="auto" w:fill="auto"/>
          </w:tcPr>
          <w:p w14:paraId="767E0E05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CECD977" w14:textId="40A2297B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55F899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72" w:type="pct"/>
            <w:shd w:val="clear" w:color="auto" w:fill="auto"/>
          </w:tcPr>
          <w:p w14:paraId="3D2F2EA4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49" w:type="pct"/>
            <w:shd w:val="clear" w:color="auto" w:fill="auto"/>
          </w:tcPr>
          <w:p w14:paraId="561D24EA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71E0EF5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300" w:type="pct"/>
            <w:shd w:val="clear" w:color="auto" w:fill="auto"/>
          </w:tcPr>
          <w:p w14:paraId="1730A0B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3" w:type="pct"/>
            <w:shd w:val="clear" w:color="auto" w:fill="auto"/>
          </w:tcPr>
          <w:p w14:paraId="3F91C8BF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56CF196F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84" w:type="pct"/>
            <w:shd w:val="clear" w:color="auto" w:fill="auto"/>
          </w:tcPr>
          <w:p w14:paraId="620F8D31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69" w:type="pct"/>
            <w:shd w:val="clear" w:color="auto" w:fill="auto"/>
          </w:tcPr>
          <w:p w14:paraId="09A870CA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3FD9A0DE" w14:textId="77777777" w:rsidR="001E55E4" w:rsidRDefault="001E55E4" w:rsidP="001E55E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14:paraId="1DFB9CA6" w14:textId="103AEE6E" w:rsidR="001E55E4" w:rsidRPr="00377D54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</w:tr>
      <w:tr w:rsidR="001E55E4" w:rsidRPr="00160EA7" w14:paraId="094C3B77" w14:textId="77777777" w:rsidTr="001E55E4">
        <w:trPr>
          <w:trHeight w:val="1130"/>
        </w:trPr>
        <w:tc>
          <w:tcPr>
            <w:tcW w:w="1075" w:type="pct"/>
            <w:shd w:val="clear" w:color="auto" w:fill="auto"/>
          </w:tcPr>
          <w:p w14:paraId="3D65216E" w14:textId="77777777" w:rsidR="001E55E4" w:rsidRPr="00160EA7" w:rsidRDefault="001E55E4" w:rsidP="001E55E4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 xml:space="preserve">2.1.4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Створення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відеопрезентації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місто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Pr="00160EA7">
              <w:rPr>
                <w:sz w:val="20"/>
                <w:szCs w:val="20"/>
              </w:rPr>
              <w:t xml:space="preserve"> (відеоролик про науковий, економічний, інвестиційний  потенціал міста Суми)</w:t>
            </w:r>
          </w:p>
          <w:p w14:paraId="6BC056D8" w14:textId="77777777" w:rsidR="001E55E4" w:rsidRPr="00160EA7" w:rsidRDefault="001E55E4" w:rsidP="001E55E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shd w:val="clear" w:color="auto" w:fill="auto"/>
          </w:tcPr>
          <w:p w14:paraId="4CD08D29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7C43EEC" w14:textId="26865938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3EAEEC8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72" w:type="pct"/>
            <w:shd w:val="clear" w:color="auto" w:fill="auto"/>
          </w:tcPr>
          <w:p w14:paraId="57B5D123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9" w:type="pct"/>
            <w:shd w:val="clear" w:color="auto" w:fill="auto"/>
          </w:tcPr>
          <w:p w14:paraId="7525057A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8500A6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1AB558D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44FDD70B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592F8C26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10206EC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47460A54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3E925E5D" w14:textId="77777777" w:rsidR="001E55E4" w:rsidRDefault="001E55E4" w:rsidP="001E55E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14:paraId="5A18ED16" w14:textId="7432090E" w:rsidR="001E55E4" w:rsidRPr="00377D54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</w:tr>
      <w:tr w:rsidR="001E55E4" w:rsidRPr="00160EA7" w14:paraId="172BF2D9" w14:textId="77777777" w:rsidTr="001E55E4">
        <w:trPr>
          <w:trHeight w:val="70"/>
        </w:trPr>
        <w:tc>
          <w:tcPr>
            <w:tcW w:w="1075" w:type="pct"/>
            <w:shd w:val="clear" w:color="auto" w:fill="auto"/>
          </w:tcPr>
          <w:p w14:paraId="149F8609" w14:textId="6ED0A93A" w:rsidR="001E55E4" w:rsidRPr="00377D54" w:rsidRDefault="001E55E4" w:rsidP="001E55E4">
            <w:pPr>
              <w:jc w:val="both"/>
              <w:rPr>
                <w:sz w:val="16"/>
                <w:szCs w:val="16"/>
              </w:rPr>
            </w:pPr>
            <w:r w:rsidRPr="00160EA7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</w:tc>
        <w:tc>
          <w:tcPr>
            <w:tcW w:w="329" w:type="pct"/>
            <w:shd w:val="clear" w:color="auto" w:fill="auto"/>
          </w:tcPr>
          <w:p w14:paraId="46E5C4A3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7B571FC" w14:textId="6C2826A9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6E2C969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  <w:p w14:paraId="4555742C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</w:p>
          <w:p w14:paraId="7A568A3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</w:p>
          <w:p w14:paraId="6501055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</w:p>
          <w:p w14:paraId="7337D990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</w:p>
          <w:p w14:paraId="40A2512A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</w:p>
          <w:p w14:paraId="2E1088CF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</w:p>
          <w:p w14:paraId="4B5D2ACA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</w:p>
          <w:p w14:paraId="704A1DFD" w14:textId="7C77B513" w:rsidR="001E55E4" w:rsidRPr="00160EA7" w:rsidRDefault="001E55E4" w:rsidP="001E55E4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666D6F37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49" w:type="pct"/>
            <w:shd w:val="clear" w:color="auto" w:fill="auto"/>
          </w:tcPr>
          <w:p w14:paraId="0F507803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1D18B53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300" w:type="pct"/>
            <w:shd w:val="clear" w:color="auto" w:fill="auto"/>
          </w:tcPr>
          <w:p w14:paraId="57EC4283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3" w:type="pct"/>
            <w:shd w:val="clear" w:color="auto" w:fill="auto"/>
          </w:tcPr>
          <w:p w14:paraId="1DC08564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DCA1315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84" w:type="pct"/>
            <w:shd w:val="clear" w:color="auto" w:fill="auto"/>
          </w:tcPr>
          <w:p w14:paraId="4C4B10F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69" w:type="pct"/>
            <w:shd w:val="clear" w:color="auto" w:fill="auto"/>
          </w:tcPr>
          <w:p w14:paraId="76D63216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24C60D8" w14:textId="209F056F" w:rsidR="001E55E4" w:rsidRPr="00377D54" w:rsidRDefault="001E55E4" w:rsidP="001E55E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1E55E4" w:rsidRPr="00160EA7" w14:paraId="4CD86052" w14:textId="77777777" w:rsidTr="001E55E4">
        <w:trPr>
          <w:trHeight w:val="278"/>
        </w:trPr>
        <w:tc>
          <w:tcPr>
            <w:tcW w:w="1075" w:type="pct"/>
            <w:shd w:val="clear" w:color="auto" w:fill="auto"/>
          </w:tcPr>
          <w:p w14:paraId="37DCE793" w14:textId="77777777" w:rsidR="001E55E4" w:rsidRPr="00160EA7" w:rsidRDefault="001E55E4" w:rsidP="001E55E4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.1.6. Забезпечення участі у форумах,</w:t>
            </w:r>
          </w:p>
          <w:p w14:paraId="30ACD349" w14:textId="77777777" w:rsidR="001E55E4" w:rsidRPr="00160EA7" w:rsidRDefault="001E55E4" w:rsidP="001E55E4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14:paraId="71326C09" w14:textId="77777777" w:rsidR="001E55E4" w:rsidRPr="00160EA7" w:rsidRDefault="001E55E4" w:rsidP="001E55E4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(придбання та/або оренда засобів матеріально-технічного забезпечення)</w:t>
            </w:r>
          </w:p>
        </w:tc>
        <w:tc>
          <w:tcPr>
            <w:tcW w:w="329" w:type="pct"/>
            <w:shd w:val="clear" w:color="auto" w:fill="auto"/>
          </w:tcPr>
          <w:p w14:paraId="36679147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E3D1BF2" w14:textId="11EA3CD9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4965F3DF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72" w:type="pct"/>
            <w:shd w:val="clear" w:color="auto" w:fill="auto"/>
          </w:tcPr>
          <w:p w14:paraId="67498D7F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49" w:type="pct"/>
            <w:shd w:val="clear" w:color="auto" w:fill="auto"/>
          </w:tcPr>
          <w:p w14:paraId="0BC63907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4E8666A2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60EA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300" w:type="pct"/>
            <w:shd w:val="clear" w:color="auto" w:fill="auto"/>
          </w:tcPr>
          <w:p w14:paraId="151C2B52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60EA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23" w:type="pct"/>
            <w:shd w:val="clear" w:color="auto" w:fill="auto"/>
          </w:tcPr>
          <w:p w14:paraId="74B6B3CA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01C45C5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84" w:type="pct"/>
            <w:shd w:val="clear" w:color="auto" w:fill="auto"/>
          </w:tcPr>
          <w:p w14:paraId="77AD53EE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69" w:type="pct"/>
            <w:shd w:val="clear" w:color="auto" w:fill="auto"/>
          </w:tcPr>
          <w:p w14:paraId="4F79C899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0E11683B" w14:textId="68C919D4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(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1E55E4" w:rsidRPr="00160EA7" w14:paraId="255ABFD5" w14:textId="77777777" w:rsidTr="001E55E4">
        <w:trPr>
          <w:trHeight w:val="273"/>
        </w:trPr>
        <w:tc>
          <w:tcPr>
            <w:tcW w:w="1075" w:type="pct"/>
            <w:shd w:val="clear" w:color="auto" w:fill="auto"/>
          </w:tcPr>
          <w:p w14:paraId="5CF6E13F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9" w:type="pct"/>
            <w:shd w:val="clear" w:color="auto" w:fill="auto"/>
          </w:tcPr>
          <w:p w14:paraId="062C190A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64C93E5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176A7CA9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6B3D1112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20C4C9CA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387E13B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57C80CD4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" w:type="pct"/>
            <w:shd w:val="clear" w:color="auto" w:fill="auto"/>
          </w:tcPr>
          <w:p w14:paraId="30A112AF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14:paraId="2E568C1B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4949BB0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</w:tcPr>
          <w:p w14:paraId="2C99DA5C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E55E4" w:rsidRPr="00160EA7" w14:paraId="454D91A9" w14:textId="77777777" w:rsidTr="001E55E4">
        <w:trPr>
          <w:trHeight w:val="1130"/>
        </w:trPr>
        <w:tc>
          <w:tcPr>
            <w:tcW w:w="1075" w:type="pct"/>
            <w:shd w:val="clear" w:color="auto" w:fill="auto"/>
          </w:tcPr>
          <w:p w14:paraId="23F40F2B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14:paraId="64F6B53E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6793F672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26254F9" w14:textId="777D94AA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1629AF8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72" w:type="pct"/>
            <w:shd w:val="clear" w:color="auto" w:fill="auto"/>
          </w:tcPr>
          <w:p w14:paraId="3EDFCCA6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49" w:type="pct"/>
            <w:shd w:val="clear" w:color="auto" w:fill="auto"/>
          </w:tcPr>
          <w:p w14:paraId="2ABACAC2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B013A3C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300" w:type="pct"/>
            <w:shd w:val="clear" w:color="auto" w:fill="auto"/>
          </w:tcPr>
          <w:p w14:paraId="5923EDC1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3" w:type="pct"/>
            <w:shd w:val="clear" w:color="auto" w:fill="auto"/>
          </w:tcPr>
          <w:p w14:paraId="5264FCC6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074214D8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84" w:type="pct"/>
            <w:shd w:val="clear" w:color="auto" w:fill="auto"/>
          </w:tcPr>
          <w:p w14:paraId="0D265EF0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69" w:type="pct"/>
            <w:shd w:val="clear" w:color="auto" w:fill="auto"/>
          </w:tcPr>
          <w:p w14:paraId="1414E712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6A93AD50" w14:textId="77777777" w:rsidR="001E55E4" w:rsidRDefault="001E55E4" w:rsidP="007362F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00F154C4" w14:textId="643BF0D9" w:rsidR="001E55E4" w:rsidRPr="00160EA7" w:rsidRDefault="001E55E4" w:rsidP="007362F7">
            <w:pPr>
              <w:rPr>
                <w:sz w:val="20"/>
                <w:szCs w:val="20"/>
              </w:rPr>
            </w:pPr>
          </w:p>
        </w:tc>
      </w:tr>
      <w:tr w:rsidR="001E55E4" w:rsidRPr="00160EA7" w14:paraId="1C8C3C41" w14:textId="77777777" w:rsidTr="001E55E4">
        <w:trPr>
          <w:trHeight w:val="1130"/>
        </w:trPr>
        <w:tc>
          <w:tcPr>
            <w:tcW w:w="1075" w:type="pct"/>
            <w:shd w:val="clear" w:color="auto" w:fill="auto"/>
          </w:tcPr>
          <w:p w14:paraId="4BD9CB8C" w14:textId="4EB20674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Розробка Стра</w:t>
            </w:r>
            <w:r>
              <w:rPr>
                <w:sz w:val="20"/>
                <w:szCs w:val="20"/>
              </w:rPr>
              <w:t>тегії розвитку міста Суми</w:t>
            </w:r>
            <w:r w:rsidRPr="00160EA7">
              <w:rPr>
                <w:sz w:val="20"/>
                <w:szCs w:val="20"/>
              </w:rPr>
              <w:t>. Практична частина.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7D62A647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C91EBA0" w14:textId="220D3765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15094074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72" w:type="pct"/>
            <w:shd w:val="clear" w:color="auto" w:fill="auto"/>
          </w:tcPr>
          <w:p w14:paraId="1EFA6820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9" w:type="pct"/>
            <w:shd w:val="clear" w:color="auto" w:fill="auto"/>
          </w:tcPr>
          <w:p w14:paraId="07796021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66996EC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BCFB9C5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5B1692D5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0C0BCE2C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3BF12AD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2E04CD60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368D4279" w14:textId="77777777" w:rsidR="001E55E4" w:rsidRDefault="001E55E4" w:rsidP="007362F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0947A4DC" w14:textId="10A5752F" w:rsidR="001E55E4" w:rsidRPr="00160EA7" w:rsidRDefault="001E55E4" w:rsidP="007362F7">
            <w:pPr>
              <w:rPr>
                <w:sz w:val="20"/>
                <w:szCs w:val="20"/>
              </w:rPr>
            </w:pPr>
          </w:p>
        </w:tc>
      </w:tr>
      <w:tr w:rsidR="001E55E4" w:rsidRPr="00160EA7" w14:paraId="082D4497" w14:textId="77777777" w:rsidTr="001E55E4">
        <w:trPr>
          <w:trHeight w:val="1130"/>
        </w:trPr>
        <w:tc>
          <w:tcPr>
            <w:tcW w:w="1075" w:type="pct"/>
            <w:shd w:val="clear" w:color="auto" w:fill="auto"/>
          </w:tcPr>
          <w:p w14:paraId="4AF04328" w14:textId="77777777" w:rsidR="001E55E4" w:rsidRPr="00160EA7" w:rsidRDefault="001E55E4" w:rsidP="001E55E4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 xml:space="preserve">2.1.9.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Розробка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комунікаційної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концепції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бренда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міста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позиціонування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>, легенда, слоган)</w:t>
            </w:r>
          </w:p>
        </w:tc>
        <w:tc>
          <w:tcPr>
            <w:tcW w:w="329" w:type="pct"/>
            <w:shd w:val="clear" w:color="auto" w:fill="auto"/>
          </w:tcPr>
          <w:p w14:paraId="7E4D428C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4FF0013" w14:textId="1F87326C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75B2C59F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72" w:type="pct"/>
            <w:shd w:val="clear" w:color="auto" w:fill="auto"/>
          </w:tcPr>
          <w:p w14:paraId="6654542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49" w:type="pct"/>
            <w:shd w:val="clear" w:color="auto" w:fill="auto"/>
          </w:tcPr>
          <w:p w14:paraId="4C2E4672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651662C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BC968E6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18C9FAE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7AB1E00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1AAAB4AD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21E2200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121" w:type="pct"/>
            <w:shd w:val="clear" w:color="auto" w:fill="auto"/>
          </w:tcPr>
          <w:p w14:paraId="5CF08265" w14:textId="77777777" w:rsidR="001E55E4" w:rsidRDefault="001E55E4" w:rsidP="007362F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7AF445F8" w14:textId="6207B67B" w:rsidR="001E55E4" w:rsidRPr="00160EA7" w:rsidRDefault="001E55E4" w:rsidP="007362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55E4" w:rsidRPr="00160EA7" w14:paraId="452C6888" w14:textId="77777777" w:rsidTr="001E55E4">
        <w:trPr>
          <w:trHeight w:val="1130"/>
        </w:trPr>
        <w:tc>
          <w:tcPr>
            <w:tcW w:w="1075" w:type="pct"/>
            <w:shd w:val="clear" w:color="auto" w:fill="auto"/>
          </w:tcPr>
          <w:p w14:paraId="4BAD1452" w14:textId="77777777" w:rsidR="001E55E4" w:rsidRPr="00160EA7" w:rsidRDefault="001E55E4" w:rsidP="001E55E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329" w:type="pct"/>
            <w:shd w:val="clear" w:color="auto" w:fill="auto"/>
          </w:tcPr>
          <w:p w14:paraId="49F161DC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C44071E" w14:textId="1E452827" w:rsidR="001E55E4" w:rsidRPr="00160EA7" w:rsidRDefault="001E55E4" w:rsidP="001E5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68D1EDB3" w14:textId="77777777" w:rsidR="001E55E4" w:rsidRPr="00160EA7" w:rsidRDefault="001E55E4" w:rsidP="001E55E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72" w:type="pct"/>
            <w:shd w:val="clear" w:color="auto" w:fill="auto"/>
          </w:tcPr>
          <w:p w14:paraId="5898EA21" w14:textId="77777777" w:rsidR="001E55E4" w:rsidRPr="00160EA7" w:rsidRDefault="001E55E4" w:rsidP="001E55E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49" w:type="pct"/>
            <w:shd w:val="clear" w:color="auto" w:fill="auto"/>
          </w:tcPr>
          <w:p w14:paraId="7D5AE8B9" w14:textId="77777777" w:rsidR="001E55E4" w:rsidRPr="00160EA7" w:rsidRDefault="001E55E4" w:rsidP="001E5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39F0143" w14:textId="77777777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6002B27" w14:textId="77777777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6F843967" w14:textId="77777777" w:rsidR="001E55E4" w:rsidRPr="00160EA7" w:rsidRDefault="001E55E4" w:rsidP="001E5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3E9B1423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5E6055F5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30CE90A4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7F8FA7FC" w14:textId="2848D476" w:rsidR="001E55E4" w:rsidRPr="00160EA7" w:rsidRDefault="001E55E4" w:rsidP="001E55E4">
            <w:pPr>
              <w:ind w:right="-83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відділ </w:t>
            </w:r>
            <w:r>
              <w:rPr>
                <w:sz w:val="20"/>
                <w:szCs w:val="20"/>
              </w:rPr>
              <w:t>б</w:t>
            </w:r>
            <w:r w:rsidRPr="00160EA7">
              <w:rPr>
                <w:sz w:val="20"/>
                <w:szCs w:val="20"/>
              </w:rPr>
              <w:t>ухгалтерського обліку та звітності,  управління стратегічного розвитку міста)</w:t>
            </w:r>
          </w:p>
        </w:tc>
      </w:tr>
      <w:tr w:rsidR="001E55E4" w:rsidRPr="00160EA7" w14:paraId="41ACA909" w14:textId="77777777" w:rsidTr="001E55E4">
        <w:trPr>
          <w:trHeight w:val="1130"/>
        </w:trPr>
        <w:tc>
          <w:tcPr>
            <w:tcW w:w="1075" w:type="pct"/>
            <w:shd w:val="clear" w:color="auto" w:fill="auto"/>
          </w:tcPr>
          <w:p w14:paraId="53B2F828" w14:textId="77777777" w:rsidR="001E55E4" w:rsidRPr="00160EA7" w:rsidRDefault="001E55E4" w:rsidP="001E55E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1. Розробка логотипу міста та правил його використання</w:t>
            </w:r>
          </w:p>
        </w:tc>
        <w:tc>
          <w:tcPr>
            <w:tcW w:w="329" w:type="pct"/>
            <w:shd w:val="clear" w:color="auto" w:fill="auto"/>
          </w:tcPr>
          <w:p w14:paraId="13E6ECB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D136486" w14:textId="5E2FDD67" w:rsidR="001E55E4" w:rsidRPr="00160EA7" w:rsidRDefault="001E55E4" w:rsidP="001E55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C0425D3" w14:textId="77777777" w:rsidR="001E55E4" w:rsidRPr="00160EA7" w:rsidRDefault="001E55E4" w:rsidP="001E55E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72" w:type="pct"/>
            <w:shd w:val="clear" w:color="auto" w:fill="auto"/>
          </w:tcPr>
          <w:p w14:paraId="162BCB86" w14:textId="77777777" w:rsidR="001E55E4" w:rsidRPr="00160EA7" w:rsidRDefault="001E55E4" w:rsidP="001E55E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49" w:type="pct"/>
            <w:shd w:val="clear" w:color="auto" w:fill="auto"/>
          </w:tcPr>
          <w:p w14:paraId="292B8C2D" w14:textId="77777777" w:rsidR="001E55E4" w:rsidRPr="00160EA7" w:rsidRDefault="001E55E4" w:rsidP="001E5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06AD728B" w14:textId="77777777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70FE9F4" w14:textId="77777777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488F1CF7" w14:textId="77777777" w:rsidR="001E55E4" w:rsidRPr="00160EA7" w:rsidRDefault="001E55E4" w:rsidP="001E5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35571C14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69DCF7C4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5D1A0580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4A51DD89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1E55E4" w:rsidRPr="00160EA7" w14:paraId="68764AC2" w14:textId="77777777" w:rsidTr="001E55E4">
        <w:trPr>
          <w:trHeight w:val="1016"/>
        </w:trPr>
        <w:tc>
          <w:tcPr>
            <w:tcW w:w="1075" w:type="pct"/>
            <w:shd w:val="clear" w:color="auto" w:fill="auto"/>
          </w:tcPr>
          <w:p w14:paraId="17DD9710" w14:textId="77777777" w:rsidR="001E55E4" w:rsidRPr="00160EA7" w:rsidRDefault="001E55E4" w:rsidP="001E55E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329" w:type="pct"/>
            <w:shd w:val="clear" w:color="auto" w:fill="auto"/>
          </w:tcPr>
          <w:p w14:paraId="2AF8FDA8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D27DC64" w14:textId="5612E713" w:rsidR="001E55E4" w:rsidRPr="00160EA7" w:rsidRDefault="001E55E4" w:rsidP="001E55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6D3EB14E" w14:textId="77777777" w:rsidR="001E55E4" w:rsidRPr="00160EA7" w:rsidRDefault="001E55E4" w:rsidP="001E55E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72" w:type="pct"/>
            <w:shd w:val="clear" w:color="auto" w:fill="auto"/>
          </w:tcPr>
          <w:p w14:paraId="1924FA65" w14:textId="77777777" w:rsidR="001E55E4" w:rsidRPr="00160EA7" w:rsidRDefault="001E55E4" w:rsidP="001E55E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49" w:type="pct"/>
            <w:shd w:val="clear" w:color="auto" w:fill="auto"/>
          </w:tcPr>
          <w:p w14:paraId="3AA6AE50" w14:textId="77777777" w:rsidR="001E55E4" w:rsidRPr="00160EA7" w:rsidRDefault="001E55E4" w:rsidP="001E5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77A00B1" w14:textId="77777777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0E7940AC" w14:textId="77777777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5CB2CD11" w14:textId="77777777" w:rsidR="001E55E4" w:rsidRPr="00160EA7" w:rsidRDefault="001E55E4" w:rsidP="001E5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5271E30F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pct"/>
            <w:shd w:val="clear" w:color="auto" w:fill="auto"/>
          </w:tcPr>
          <w:p w14:paraId="7620A723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" w:type="pct"/>
            <w:shd w:val="clear" w:color="auto" w:fill="auto"/>
          </w:tcPr>
          <w:p w14:paraId="5DB8F11C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</w:tcPr>
          <w:p w14:paraId="1B06A1B5" w14:textId="77777777" w:rsidR="001E55E4" w:rsidRPr="00160EA7" w:rsidRDefault="001E55E4" w:rsidP="001E55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1E55E4" w:rsidRPr="00160EA7" w14:paraId="7DAC55BC" w14:textId="77777777" w:rsidTr="001E55E4">
        <w:trPr>
          <w:trHeight w:val="1130"/>
        </w:trPr>
        <w:tc>
          <w:tcPr>
            <w:tcW w:w="1075" w:type="pct"/>
            <w:shd w:val="clear" w:color="auto" w:fill="auto"/>
          </w:tcPr>
          <w:p w14:paraId="1FF9E232" w14:textId="77777777" w:rsidR="001E55E4" w:rsidRPr="00160EA7" w:rsidRDefault="001E55E4" w:rsidP="001E55E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329" w:type="pct"/>
            <w:shd w:val="clear" w:color="auto" w:fill="auto"/>
          </w:tcPr>
          <w:p w14:paraId="50674BF0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5D923BC" w14:textId="29FE2D6B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  <w:p w14:paraId="579A7775" w14:textId="5EB0E8E6" w:rsidR="001E55E4" w:rsidRPr="00160EA7" w:rsidRDefault="001E55E4" w:rsidP="001E55E4">
            <w:pPr>
              <w:rPr>
                <w:bCs/>
                <w:sz w:val="20"/>
                <w:szCs w:val="20"/>
              </w:rPr>
            </w:pPr>
          </w:p>
          <w:p w14:paraId="5BE5ABE1" w14:textId="77777777" w:rsidR="001E55E4" w:rsidRPr="00160EA7" w:rsidRDefault="001E55E4" w:rsidP="001E5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14:paraId="14FFB18E" w14:textId="77777777" w:rsidR="001E55E4" w:rsidRPr="00160EA7" w:rsidRDefault="001E55E4" w:rsidP="001E55E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272" w:type="pct"/>
            <w:shd w:val="clear" w:color="auto" w:fill="auto"/>
          </w:tcPr>
          <w:p w14:paraId="304B4DC2" w14:textId="77777777" w:rsidR="001E55E4" w:rsidRPr="00160EA7" w:rsidRDefault="001E55E4" w:rsidP="001E55E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249" w:type="pct"/>
            <w:shd w:val="clear" w:color="auto" w:fill="auto"/>
          </w:tcPr>
          <w:p w14:paraId="53F2D5A8" w14:textId="77777777" w:rsidR="001E55E4" w:rsidRPr="00160EA7" w:rsidRDefault="001E55E4" w:rsidP="001E5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5FB6121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37C9F353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598883CE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653548B4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48331D8C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6C015CDF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491D96A" w14:textId="77777777" w:rsidR="001E55E4" w:rsidRDefault="001E55E4" w:rsidP="007362F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</w:t>
            </w:r>
            <w:r>
              <w:rPr>
                <w:sz w:val="20"/>
                <w:szCs w:val="20"/>
              </w:rPr>
              <w:t>я стратегічного розвитку міста)</w:t>
            </w:r>
          </w:p>
          <w:p w14:paraId="4F9AB8B2" w14:textId="11C7443F" w:rsidR="001E55E4" w:rsidRPr="00160EA7" w:rsidRDefault="001E55E4" w:rsidP="007362F7">
            <w:pPr>
              <w:rPr>
                <w:sz w:val="20"/>
                <w:szCs w:val="20"/>
              </w:rPr>
            </w:pPr>
          </w:p>
        </w:tc>
      </w:tr>
      <w:tr w:rsidR="001E55E4" w:rsidRPr="00160EA7" w14:paraId="60A3B8D4" w14:textId="77777777" w:rsidTr="001E55E4">
        <w:trPr>
          <w:trHeight w:val="711"/>
        </w:trPr>
        <w:tc>
          <w:tcPr>
            <w:tcW w:w="1075" w:type="pct"/>
            <w:shd w:val="clear" w:color="auto" w:fill="auto"/>
          </w:tcPr>
          <w:p w14:paraId="5761FBAA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329" w:type="pct"/>
            <w:shd w:val="clear" w:color="auto" w:fill="auto"/>
          </w:tcPr>
          <w:p w14:paraId="65009806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62D51444" w14:textId="2A11E249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237758BC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72" w:type="pct"/>
            <w:shd w:val="clear" w:color="auto" w:fill="auto"/>
          </w:tcPr>
          <w:p w14:paraId="3493EA95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49" w:type="pct"/>
            <w:shd w:val="clear" w:color="auto" w:fill="auto"/>
          </w:tcPr>
          <w:p w14:paraId="299B1824" w14:textId="77777777" w:rsidR="001E55E4" w:rsidRPr="00160EA7" w:rsidRDefault="001E55E4" w:rsidP="001E5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DF9F7E4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39A7C55D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744B4AF6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0787B8D4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7CCA616C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7B086637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6C567C54" w14:textId="77777777" w:rsidR="001E55E4" w:rsidRDefault="001E55E4" w:rsidP="007362F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14:paraId="7E3C0BF5" w14:textId="17211CB1" w:rsidR="001E55E4" w:rsidRPr="00160EA7" w:rsidRDefault="001E55E4" w:rsidP="007362F7">
            <w:pPr>
              <w:rPr>
                <w:sz w:val="20"/>
                <w:szCs w:val="20"/>
              </w:rPr>
            </w:pPr>
          </w:p>
        </w:tc>
      </w:tr>
      <w:tr w:rsidR="001E55E4" w:rsidRPr="00160EA7" w14:paraId="28806DF9" w14:textId="77777777" w:rsidTr="001E55E4">
        <w:trPr>
          <w:trHeight w:val="136"/>
        </w:trPr>
        <w:tc>
          <w:tcPr>
            <w:tcW w:w="1075" w:type="pct"/>
            <w:shd w:val="clear" w:color="auto" w:fill="auto"/>
          </w:tcPr>
          <w:p w14:paraId="08599B1C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9" w:type="pct"/>
            <w:shd w:val="clear" w:color="auto" w:fill="auto"/>
          </w:tcPr>
          <w:p w14:paraId="70A03AA4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4DF68BA1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0657889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6720C2C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6EDE3585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5DB8239B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7C3AC78C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" w:type="pct"/>
            <w:shd w:val="clear" w:color="auto" w:fill="auto"/>
          </w:tcPr>
          <w:p w14:paraId="760648A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14:paraId="6A1F411B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4C11996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</w:tcPr>
          <w:p w14:paraId="5A37C4A9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E55E4" w:rsidRPr="00160EA7" w14:paraId="3458E83F" w14:textId="77777777" w:rsidTr="001E55E4">
        <w:trPr>
          <w:trHeight w:val="1130"/>
        </w:trPr>
        <w:tc>
          <w:tcPr>
            <w:tcW w:w="1075" w:type="pct"/>
            <w:shd w:val="clear" w:color="auto" w:fill="auto"/>
          </w:tcPr>
          <w:p w14:paraId="03F67C8E" w14:textId="77777777" w:rsidR="001E55E4" w:rsidRPr="00160EA7" w:rsidRDefault="001E55E4" w:rsidP="001E55E4">
            <w:pPr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329" w:type="pct"/>
            <w:shd w:val="clear" w:color="auto" w:fill="auto"/>
          </w:tcPr>
          <w:p w14:paraId="2214F767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963FD84" w14:textId="53941B1F" w:rsidR="001E55E4" w:rsidRPr="00160EA7" w:rsidRDefault="001E55E4" w:rsidP="001E55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2C01754A" w14:textId="77777777" w:rsidR="001E55E4" w:rsidRPr="00160EA7" w:rsidRDefault="001E55E4" w:rsidP="001E55E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4EFD6489" w14:textId="77777777" w:rsidR="001E55E4" w:rsidRPr="00160EA7" w:rsidRDefault="001E55E4" w:rsidP="001E55E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6A06AEA3" w14:textId="77777777" w:rsidR="001E55E4" w:rsidRPr="00160EA7" w:rsidRDefault="001E55E4" w:rsidP="001E5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1D669F60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300" w:type="pct"/>
            <w:shd w:val="clear" w:color="auto" w:fill="auto"/>
          </w:tcPr>
          <w:p w14:paraId="04FCD888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23" w:type="pct"/>
            <w:shd w:val="clear" w:color="auto" w:fill="auto"/>
          </w:tcPr>
          <w:p w14:paraId="730B84C9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BF219BE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31D25847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6D9175DB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7993C0D0" w14:textId="70D7BB33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</w:t>
            </w:r>
            <w:r>
              <w:rPr>
                <w:sz w:val="20"/>
                <w:szCs w:val="20"/>
              </w:rPr>
              <w:t>я стратегічного розвитку міста)</w:t>
            </w:r>
          </w:p>
        </w:tc>
      </w:tr>
      <w:tr w:rsidR="001E55E4" w:rsidRPr="00160EA7" w14:paraId="0C1611FF" w14:textId="77777777" w:rsidTr="001E55E4">
        <w:trPr>
          <w:trHeight w:val="699"/>
        </w:trPr>
        <w:tc>
          <w:tcPr>
            <w:tcW w:w="1075" w:type="pct"/>
            <w:shd w:val="clear" w:color="auto" w:fill="auto"/>
          </w:tcPr>
          <w:p w14:paraId="51D28457" w14:textId="5ABCB3F9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6. Розробка та виготовлення поліграфічної продукції щодо «Стратегії розвитку міста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року»</w:t>
            </w:r>
          </w:p>
        </w:tc>
        <w:tc>
          <w:tcPr>
            <w:tcW w:w="329" w:type="pct"/>
            <w:shd w:val="clear" w:color="auto" w:fill="auto"/>
          </w:tcPr>
          <w:p w14:paraId="142BD413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073A7E7" w14:textId="255E6E8B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1FFD424E" w14:textId="77777777" w:rsidR="001E55E4" w:rsidRPr="00160EA7" w:rsidRDefault="001E55E4" w:rsidP="001E55E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51E567B4" w14:textId="77777777" w:rsidR="001E55E4" w:rsidRPr="00160EA7" w:rsidRDefault="001E55E4" w:rsidP="001E55E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68C83529" w14:textId="77777777" w:rsidR="001E55E4" w:rsidRPr="00160EA7" w:rsidRDefault="001E55E4" w:rsidP="001E55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63AC5EC1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300" w:type="pct"/>
            <w:shd w:val="clear" w:color="auto" w:fill="auto"/>
          </w:tcPr>
          <w:p w14:paraId="66BBEB6D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99</w:t>
            </w:r>
            <w:r w:rsidRPr="00160EA7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223" w:type="pct"/>
            <w:shd w:val="clear" w:color="auto" w:fill="auto"/>
          </w:tcPr>
          <w:p w14:paraId="5243A238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07B30E39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7B3545F1" w14:textId="77777777" w:rsidR="001E55E4" w:rsidRPr="00160EA7" w:rsidRDefault="001E55E4" w:rsidP="001E5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45C93951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53A8C18D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1E55E4" w:rsidRPr="00160EA7" w14:paraId="0299C04C" w14:textId="77777777" w:rsidTr="00425F03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45BD19F6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1E55E4" w:rsidRPr="00160EA7" w14:paraId="53283EE0" w14:textId="77777777" w:rsidTr="00425F03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5F72D37D" w14:textId="77777777" w:rsidR="001E55E4" w:rsidRPr="00160EA7" w:rsidRDefault="001E55E4" w:rsidP="001E55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1E55E4" w:rsidRPr="00160EA7" w14:paraId="49450A6E" w14:textId="77777777" w:rsidTr="001E55E4">
        <w:trPr>
          <w:trHeight w:val="420"/>
        </w:trPr>
        <w:tc>
          <w:tcPr>
            <w:tcW w:w="1075" w:type="pct"/>
            <w:shd w:val="clear" w:color="auto" w:fill="auto"/>
          </w:tcPr>
          <w:p w14:paraId="349D603D" w14:textId="77777777" w:rsidR="001E55E4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sz w:val="20"/>
                <w:szCs w:val="20"/>
              </w:rPr>
              <w:t xml:space="preserve"> Промоція міських </w:t>
            </w:r>
            <w:proofErr w:type="spellStart"/>
            <w:r w:rsidRPr="00160EA7">
              <w:rPr>
                <w:sz w:val="20"/>
                <w:szCs w:val="20"/>
              </w:rPr>
              <w:t>пам</w:t>
            </w:r>
            <w:proofErr w:type="spellEnd"/>
            <w:r w:rsidRPr="00160EA7">
              <w:rPr>
                <w:sz w:val="20"/>
                <w:szCs w:val="20"/>
              </w:rPr>
              <w:t>’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яток</w:t>
            </w:r>
            <w:proofErr w:type="spellEnd"/>
            <w:r w:rsidRPr="00160EA7">
              <w:rPr>
                <w:sz w:val="20"/>
                <w:szCs w:val="20"/>
              </w:rPr>
              <w:t>, створення єд</w:t>
            </w:r>
            <w:r>
              <w:rPr>
                <w:sz w:val="20"/>
                <w:szCs w:val="20"/>
              </w:rPr>
              <w:t>иного інформаційного середовища</w:t>
            </w:r>
          </w:p>
          <w:p w14:paraId="4A00E766" w14:textId="40270952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1FBA0D99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3FA85C62" w14:textId="11C17FC0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38ECDF1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72" w:type="pct"/>
            <w:shd w:val="clear" w:color="auto" w:fill="auto"/>
          </w:tcPr>
          <w:p w14:paraId="72382842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49" w:type="pct"/>
            <w:shd w:val="clear" w:color="auto" w:fill="auto"/>
          </w:tcPr>
          <w:p w14:paraId="6F6D6C2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3DBF275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300" w:type="pct"/>
            <w:shd w:val="clear" w:color="auto" w:fill="auto"/>
          </w:tcPr>
          <w:p w14:paraId="37F152F0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23" w:type="pct"/>
            <w:shd w:val="clear" w:color="auto" w:fill="auto"/>
          </w:tcPr>
          <w:p w14:paraId="40079243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D82DC58" w14:textId="436480DB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  <w:r w:rsidRPr="00160EA7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284" w:type="pct"/>
            <w:shd w:val="clear" w:color="auto" w:fill="auto"/>
          </w:tcPr>
          <w:p w14:paraId="204C0B2A" w14:textId="7776AF80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  <w:r w:rsidRPr="00160EA7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269" w:type="pct"/>
            <w:shd w:val="clear" w:color="auto" w:fill="auto"/>
          </w:tcPr>
          <w:p w14:paraId="20551304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7AC7423D" w14:textId="77777777" w:rsidR="001E55E4" w:rsidRPr="00160EA7" w:rsidRDefault="001E55E4" w:rsidP="001E5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E55E4" w:rsidRPr="00160EA7" w14:paraId="54FDF8EE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78AE09EE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ння виготовлення презентаційного фотоальбому «До Сум на гостину»</w:t>
            </w:r>
          </w:p>
        </w:tc>
        <w:tc>
          <w:tcPr>
            <w:tcW w:w="329" w:type="pct"/>
            <w:shd w:val="clear" w:color="auto" w:fill="auto"/>
          </w:tcPr>
          <w:p w14:paraId="47BFE5D9" w14:textId="77777777" w:rsidR="001E55E4" w:rsidRPr="00160EA7" w:rsidRDefault="001E55E4" w:rsidP="001E55E4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7E18F60" w14:textId="30DFCB4F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1FFF4714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272" w:type="pct"/>
            <w:shd w:val="clear" w:color="auto" w:fill="auto"/>
          </w:tcPr>
          <w:p w14:paraId="3DF8150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249" w:type="pct"/>
            <w:shd w:val="clear" w:color="auto" w:fill="auto"/>
          </w:tcPr>
          <w:p w14:paraId="3D403C23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37135FD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300" w:type="pct"/>
            <w:shd w:val="clear" w:color="auto" w:fill="auto"/>
          </w:tcPr>
          <w:p w14:paraId="1F893A5C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23" w:type="pct"/>
            <w:shd w:val="clear" w:color="auto" w:fill="auto"/>
          </w:tcPr>
          <w:p w14:paraId="0203BFF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FB29FF3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7</w:t>
            </w:r>
          </w:p>
        </w:tc>
        <w:tc>
          <w:tcPr>
            <w:tcW w:w="284" w:type="pct"/>
            <w:shd w:val="clear" w:color="auto" w:fill="auto"/>
          </w:tcPr>
          <w:p w14:paraId="47248429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7</w:t>
            </w:r>
          </w:p>
        </w:tc>
        <w:tc>
          <w:tcPr>
            <w:tcW w:w="269" w:type="pct"/>
            <w:shd w:val="clear" w:color="auto" w:fill="auto"/>
          </w:tcPr>
          <w:p w14:paraId="6D7E9CE0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D55424D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14:paraId="3ADD4071" w14:textId="77777777" w:rsidR="001E55E4" w:rsidRPr="00160EA7" w:rsidRDefault="001E55E4" w:rsidP="001E55E4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E55E4" w:rsidRPr="00160EA7" w14:paraId="32329A6F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2E43A00C" w14:textId="77777777" w:rsidR="001E55E4" w:rsidRPr="00160EA7" w:rsidRDefault="001E55E4" w:rsidP="001E55E4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2.2. Проведення конкурсу </w:t>
            </w:r>
            <w:proofErr w:type="spellStart"/>
            <w:r w:rsidRPr="00160EA7">
              <w:rPr>
                <w:sz w:val="20"/>
                <w:szCs w:val="20"/>
              </w:rPr>
              <w:t>відеопромороликів</w:t>
            </w:r>
            <w:proofErr w:type="spellEnd"/>
            <w:r w:rsidRPr="00160EA7">
              <w:rPr>
                <w:sz w:val="20"/>
                <w:szCs w:val="20"/>
              </w:rPr>
              <w:t xml:space="preserve"> «Суми. Погляд сумчан»</w:t>
            </w:r>
          </w:p>
        </w:tc>
        <w:tc>
          <w:tcPr>
            <w:tcW w:w="329" w:type="pct"/>
            <w:shd w:val="clear" w:color="auto" w:fill="auto"/>
          </w:tcPr>
          <w:p w14:paraId="735FC12D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B82CCDD" w14:textId="283F704B" w:rsidR="001E55E4" w:rsidRPr="00160EA7" w:rsidRDefault="001E55E4" w:rsidP="001E55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23FA1B52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72" w:type="pct"/>
            <w:shd w:val="clear" w:color="auto" w:fill="auto"/>
          </w:tcPr>
          <w:p w14:paraId="4CF6D4E2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49" w:type="pct"/>
            <w:shd w:val="clear" w:color="auto" w:fill="auto"/>
          </w:tcPr>
          <w:p w14:paraId="3451AF81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CC6B3B1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300" w:type="pct"/>
            <w:shd w:val="clear" w:color="auto" w:fill="auto"/>
          </w:tcPr>
          <w:p w14:paraId="2DE8603F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23" w:type="pct"/>
            <w:shd w:val="clear" w:color="auto" w:fill="auto"/>
          </w:tcPr>
          <w:p w14:paraId="46C12DA6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C010E32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284" w:type="pct"/>
            <w:shd w:val="clear" w:color="auto" w:fill="auto"/>
          </w:tcPr>
          <w:p w14:paraId="4F8A8CA6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269" w:type="pct"/>
            <w:shd w:val="clear" w:color="auto" w:fill="auto"/>
          </w:tcPr>
          <w:p w14:paraId="1142992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42F9D5F1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14:paraId="05914C8E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E55E4" w:rsidRPr="00160EA7" w14:paraId="5867EE87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2A818CC4" w14:textId="77777777" w:rsidR="001E55E4" w:rsidRPr="00160EA7" w:rsidRDefault="001E55E4" w:rsidP="001E55E4">
            <w:pPr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29" w:type="pct"/>
            <w:shd w:val="clear" w:color="auto" w:fill="auto"/>
          </w:tcPr>
          <w:p w14:paraId="470215A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60517A2" w14:textId="02BCCB12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  <w:p w14:paraId="7C6880A2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</w:p>
          <w:p w14:paraId="501BBE70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</w:p>
          <w:p w14:paraId="7D699B70" w14:textId="77777777" w:rsidR="001E55E4" w:rsidRPr="00160EA7" w:rsidRDefault="001E55E4" w:rsidP="001E5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</w:tcPr>
          <w:p w14:paraId="577D078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0</w:t>
            </w:r>
          </w:p>
        </w:tc>
        <w:tc>
          <w:tcPr>
            <w:tcW w:w="272" w:type="pct"/>
            <w:shd w:val="clear" w:color="auto" w:fill="auto"/>
          </w:tcPr>
          <w:p w14:paraId="7297B3C4" w14:textId="77777777" w:rsidR="001E55E4" w:rsidRPr="00160EA7" w:rsidRDefault="001E55E4" w:rsidP="001E55E4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0</w:t>
            </w:r>
          </w:p>
        </w:tc>
        <w:tc>
          <w:tcPr>
            <w:tcW w:w="249" w:type="pct"/>
            <w:shd w:val="clear" w:color="auto" w:fill="auto"/>
          </w:tcPr>
          <w:p w14:paraId="40D85699" w14:textId="77777777" w:rsidR="001E55E4" w:rsidRPr="00160EA7" w:rsidRDefault="001E55E4" w:rsidP="001E55E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467EF0B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8</w:t>
            </w:r>
          </w:p>
        </w:tc>
        <w:tc>
          <w:tcPr>
            <w:tcW w:w="300" w:type="pct"/>
            <w:shd w:val="clear" w:color="auto" w:fill="auto"/>
          </w:tcPr>
          <w:p w14:paraId="0EE6759A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8</w:t>
            </w:r>
          </w:p>
        </w:tc>
        <w:tc>
          <w:tcPr>
            <w:tcW w:w="223" w:type="pct"/>
            <w:shd w:val="clear" w:color="auto" w:fill="auto"/>
          </w:tcPr>
          <w:p w14:paraId="3A3A60D9" w14:textId="77777777" w:rsidR="001E55E4" w:rsidRPr="00160EA7" w:rsidRDefault="001E55E4" w:rsidP="001E55E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6CA23EB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1</w:t>
            </w:r>
          </w:p>
        </w:tc>
        <w:tc>
          <w:tcPr>
            <w:tcW w:w="284" w:type="pct"/>
            <w:shd w:val="clear" w:color="auto" w:fill="auto"/>
          </w:tcPr>
          <w:p w14:paraId="274DFE07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1</w:t>
            </w:r>
          </w:p>
        </w:tc>
        <w:tc>
          <w:tcPr>
            <w:tcW w:w="269" w:type="pct"/>
            <w:shd w:val="clear" w:color="auto" w:fill="auto"/>
          </w:tcPr>
          <w:p w14:paraId="761727E2" w14:textId="77777777" w:rsidR="001E55E4" w:rsidRPr="00160EA7" w:rsidRDefault="001E55E4" w:rsidP="001E55E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4D3D094E" w14:textId="77777777" w:rsidR="001E55E4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)</w:t>
            </w:r>
          </w:p>
          <w:p w14:paraId="71620508" w14:textId="5CC6AF39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</w:tr>
      <w:tr w:rsidR="001E55E4" w:rsidRPr="00160EA7" w14:paraId="10775CBC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26369D2B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329" w:type="pct"/>
            <w:shd w:val="clear" w:color="auto" w:fill="auto"/>
          </w:tcPr>
          <w:p w14:paraId="18383238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EEB5FA4" w14:textId="335FF919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66C0F37D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1349E53E" w14:textId="77777777" w:rsidR="001E55E4" w:rsidRPr="00160EA7" w:rsidRDefault="001E55E4" w:rsidP="001E55E4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14EC4568" w14:textId="77777777" w:rsidR="001E55E4" w:rsidRPr="00160EA7" w:rsidRDefault="001E55E4" w:rsidP="001E55E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472F5E01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,6</w:t>
            </w:r>
          </w:p>
        </w:tc>
        <w:tc>
          <w:tcPr>
            <w:tcW w:w="300" w:type="pct"/>
            <w:shd w:val="clear" w:color="auto" w:fill="auto"/>
          </w:tcPr>
          <w:p w14:paraId="7F36212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,6</w:t>
            </w:r>
          </w:p>
        </w:tc>
        <w:tc>
          <w:tcPr>
            <w:tcW w:w="223" w:type="pct"/>
            <w:shd w:val="clear" w:color="auto" w:fill="auto"/>
          </w:tcPr>
          <w:p w14:paraId="5AA3D33A" w14:textId="77777777" w:rsidR="001E55E4" w:rsidRPr="00160EA7" w:rsidRDefault="001E55E4" w:rsidP="001E55E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59EB391A" w14:textId="6E4B2815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84" w:type="pct"/>
            <w:shd w:val="clear" w:color="auto" w:fill="auto"/>
          </w:tcPr>
          <w:p w14:paraId="2FFA7CE7" w14:textId="0942661F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69" w:type="pct"/>
            <w:shd w:val="clear" w:color="auto" w:fill="auto"/>
          </w:tcPr>
          <w:p w14:paraId="37967752" w14:textId="77777777" w:rsidR="001E55E4" w:rsidRPr="00160EA7" w:rsidRDefault="001E55E4" w:rsidP="001E55E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72698B44" w14:textId="77777777" w:rsidR="001E55E4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  <w:p w14:paraId="305D9058" w14:textId="39F1201B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</w:tr>
      <w:tr w:rsidR="001E55E4" w:rsidRPr="00160EA7" w14:paraId="7DDCCAEE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51FB3C87" w14:textId="77777777" w:rsidR="001E55E4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160EA7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  <w:p w14:paraId="4E2D46D4" w14:textId="1481C8A6" w:rsidR="001E55E4" w:rsidRPr="00160EA7" w:rsidRDefault="001E55E4" w:rsidP="001E55E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3A030523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20E8EC8E" w14:textId="5CF45F8E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22C7B916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72" w:type="pct"/>
            <w:shd w:val="clear" w:color="auto" w:fill="auto"/>
          </w:tcPr>
          <w:p w14:paraId="63144EF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49" w:type="pct"/>
            <w:shd w:val="clear" w:color="auto" w:fill="auto"/>
          </w:tcPr>
          <w:p w14:paraId="1D27437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0654C464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300" w:type="pct"/>
            <w:shd w:val="clear" w:color="auto" w:fill="auto"/>
          </w:tcPr>
          <w:p w14:paraId="7CFEE9B8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3" w:type="pct"/>
            <w:shd w:val="clear" w:color="auto" w:fill="auto"/>
          </w:tcPr>
          <w:p w14:paraId="5A593D4A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C912D0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84" w:type="pct"/>
            <w:shd w:val="clear" w:color="auto" w:fill="auto"/>
          </w:tcPr>
          <w:p w14:paraId="587A3E83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69" w:type="pct"/>
            <w:shd w:val="clear" w:color="auto" w:fill="auto"/>
          </w:tcPr>
          <w:p w14:paraId="64BD0BE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121" w:type="pct"/>
            <w:shd w:val="clear" w:color="auto" w:fill="auto"/>
          </w:tcPr>
          <w:p w14:paraId="437F1887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</w:tr>
      <w:tr w:rsidR="001E55E4" w:rsidRPr="00160EA7" w14:paraId="337736EC" w14:textId="77777777" w:rsidTr="001E55E4">
        <w:trPr>
          <w:trHeight w:val="278"/>
        </w:trPr>
        <w:tc>
          <w:tcPr>
            <w:tcW w:w="1075" w:type="pct"/>
            <w:shd w:val="clear" w:color="auto" w:fill="auto"/>
          </w:tcPr>
          <w:p w14:paraId="5610994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9" w:type="pct"/>
            <w:shd w:val="clear" w:color="auto" w:fill="auto"/>
          </w:tcPr>
          <w:p w14:paraId="55D51015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69D6E6EB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7465B7C9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7D4881D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61AB188F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7BDA09FA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76BDA87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" w:type="pct"/>
            <w:shd w:val="clear" w:color="auto" w:fill="auto"/>
          </w:tcPr>
          <w:p w14:paraId="64F4C5C1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14:paraId="1D5365F1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237A8673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</w:tcPr>
          <w:p w14:paraId="2E84B096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E55E4" w:rsidRPr="00160EA7" w14:paraId="5A1C5304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1A620F23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29" w:type="pct"/>
            <w:shd w:val="clear" w:color="auto" w:fill="auto"/>
          </w:tcPr>
          <w:p w14:paraId="3EEB832A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6C13A6BD" w14:textId="003147D1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48F0A19D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72" w:type="pct"/>
            <w:shd w:val="clear" w:color="auto" w:fill="auto"/>
          </w:tcPr>
          <w:p w14:paraId="5274CEBD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49" w:type="pct"/>
            <w:shd w:val="clear" w:color="auto" w:fill="auto"/>
          </w:tcPr>
          <w:p w14:paraId="662C062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41F593D6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300" w:type="pct"/>
            <w:shd w:val="clear" w:color="auto" w:fill="auto"/>
          </w:tcPr>
          <w:p w14:paraId="0535480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23" w:type="pct"/>
            <w:shd w:val="clear" w:color="auto" w:fill="auto"/>
          </w:tcPr>
          <w:p w14:paraId="6818A209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40D1248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84" w:type="pct"/>
            <w:shd w:val="clear" w:color="auto" w:fill="auto"/>
          </w:tcPr>
          <w:p w14:paraId="548313E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69" w:type="pct"/>
            <w:shd w:val="clear" w:color="auto" w:fill="auto"/>
          </w:tcPr>
          <w:p w14:paraId="43A00E50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121" w:type="pct"/>
            <w:shd w:val="clear" w:color="auto" w:fill="auto"/>
          </w:tcPr>
          <w:p w14:paraId="6E51FB23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E55E4" w:rsidRPr="00160EA7" w14:paraId="2F1F47A8" w14:textId="77777777" w:rsidTr="001E55E4">
        <w:trPr>
          <w:trHeight w:val="1375"/>
        </w:trPr>
        <w:tc>
          <w:tcPr>
            <w:tcW w:w="1075" w:type="pct"/>
            <w:shd w:val="clear" w:color="auto" w:fill="auto"/>
          </w:tcPr>
          <w:p w14:paraId="0BA9B079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3.2. Забезпечення виготовлення та придбання елементів упаковки для </w:t>
            </w:r>
            <w:proofErr w:type="spellStart"/>
            <w:r w:rsidRPr="00160EA7">
              <w:rPr>
                <w:sz w:val="20"/>
                <w:szCs w:val="20"/>
              </w:rPr>
              <w:t>промопродукції</w:t>
            </w:r>
            <w:proofErr w:type="spellEnd"/>
          </w:p>
        </w:tc>
        <w:tc>
          <w:tcPr>
            <w:tcW w:w="329" w:type="pct"/>
            <w:shd w:val="clear" w:color="auto" w:fill="auto"/>
          </w:tcPr>
          <w:p w14:paraId="07E3DAA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B478065" w14:textId="02C5FEAD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11159316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72" w:type="pct"/>
            <w:shd w:val="clear" w:color="auto" w:fill="auto"/>
          </w:tcPr>
          <w:p w14:paraId="03B87828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49" w:type="pct"/>
            <w:shd w:val="clear" w:color="auto" w:fill="auto"/>
          </w:tcPr>
          <w:p w14:paraId="56E63CB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9B5374A" w14:textId="77777777" w:rsidR="001E55E4" w:rsidRPr="00160EA7" w:rsidRDefault="001E55E4" w:rsidP="001E55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300" w:type="pct"/>
            <w:shd w:val="clear" w:color="auto" w:fill="auto"/>
          </w:tcPr>
          <w:p w14:paraId="1816EBCD" w14:textId="77777777" w:rsidR="001E55E4" w:rsidRPr="00160EA7" w:rsidRDefault="001E55E4" w:rsidP="001E55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3" w:type="pct"/>
            <w:shd w:val="clear" w:color="auto" w:fill="auto"/>
          </w:tcPr>
          <w:p w14:paraId="4260C9C0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628A00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284" w:type="pct"/>
            <w:shd w:val="clear" w:color="auto" w:fill="auto"/>
          </w:tcPr>
          <w:p w14:paraId="2F8FAE6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269" w:type="pct"/>
            <w:shd w:val="clear" w:color="auto" w:fill="auto"/>
          </w:tcPr>
          <w:p w14:paraId="3623071A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121" w:type="pct"/>
            <w:shd w:val="clear" w:color="auto" w:fill="auto"/>
          </w:tcPr>
          <w:p w14:paraId="78D44E2D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14:paraId="03C81D78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господарських та загальних питань)</w:t>
            </w:r>
          </w:p>
        </w:tc>
      </w:tr>
      <w:tr w:rsidR="001E55E4" w:rsidRPr="00160EA7" w14:paraId="56A84643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5E0CC14F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3.3. Забезпечення виготовлення та придбання </w:t>
            </w:r>
            <w:proofErr w:type="spellStart"/>
            <w:r w:rsidRPr="00160EA7">
              <w:rPr>
                <w:sz w:val="20"/>
                <w:szCs w:val="20"/>
              </w:rPr>
              <w:t>промопродукції</w:t>
            </w:r>
            <w:proofErr w:type="spellEnd"/>
          </w:p>
        </w:tc>
        <w:tc>
          <w:tcPr>
            <w:tcW w:w="329" w:type="pct"/>
            <w:shd w:val="clear" w:color="auto" w:fill="auto"/>
          </w:tcPr>
          <w:p w14:paraId="2A60E64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626E8E20" w14:textId="0DD0A75E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464F502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72" w:type="pct"/>
            <w:shd w:val="clear" w:color="auto" w:fill="auto"/>
          </w:tcPr>
          <w:p w14:paraId="6BC2723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49" w:type="pct"/>
            <w:shd w:val="clear" w:color="auto" w:fill="auto"/>
          </w:tcPr>
          <w:p w14:paraId="1DA44222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4189D4F7" w14:textId="77777777" w:rsidR="001E55E4" w:rsidRPr="00160EA7" w:rsidRDefault="001E55E4" w:rsidP="001E55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300" w:type="pct"/>
            <w:shd w:val="clear" w:color="auto" w:fill="auto"/>
          </w:tcPr>
          <w:p w14:paraId="5FBBCD90" w14:textId="77777777" w:rsidR="001E55E4" w:rsidRPr="00160EA7" w:rsidRDefault="001E55E4" w:rsidP="001E55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3" w:type="pct"/>
            <w:shd w:val="clear" w:color="auto" w:fill="auto"/>
          </w:tcPr>
          <w:p w14:paraId="42C9F23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585F01B3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84" w:type="pct"/>
            <w:shd w:val="clear" w:color="auto" w:fill="auto"/>
          </w:tcPr>
          <w:p w14:paraId="4FD10D50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69" w:type="pct"/>
            <w:shd w:val="clear" w:color="auto" w:fill="auto"/>
          </w:tcPr>
          <w:p w14:paraId="21F89560" w14:textId="77777777" w:rsidR="001E55E4" w:rsidRPr="00160EA7" w:rsidRDefault="001E55E4" w:rsidP="001E55E4">
            <w:pPr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58873926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1E55E4" w:rsidRPr="00160EA7" w14:paraId="6CD9BABC" w14:textId="77777777" w:rsidTr="001E55E4">
        <w:trPr>
          <w:trHeight w:val="1205"/>
        </w:trPr>
        <w:tc>
          <w:tcPr>
            <w:tcW w:w="1075" w:type="pct"/>
            <w:shd w:val="clear" w:color="auto" w:fill="auto"/>
          </w:tcPr>
          <w:p w14:paraId="109C61EB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3.4. Забезпечення розробки та виготовлення промоційних поліграфічних матеріалів (буклети, проспекти, </w:t>
            </w:r>
            <w:proofErr w:type="spellStart"/>
            <w:r w:rsidRPr="00160EA7">
              <w:rPr>
                <w:sz w:val="20"/>
                <w:szCs w:val="20"/>
              </w:rPr>
              <w:t>флаєри</w:t>
            </w:r>
            <w:proofErr w:type="spellEnd"/>
            <w:r w:rsidRPr="00160EA7">
              <w:rPr>
                <w:sz w:val="20"/>
                <w:szCs w:val="20"/>
              </w:rPr>
              <w:t>, карти міста тощо)</w:t>
            </w:r>
          </w:p>
        </w:tc>
        <w:tc>
          <w:tcPr>
            <w:tcW w:w="329" w:type="pct"/>
            <w:shd w:val="clear" w:color="auto" w:fill="auto"/>
          </w:tcPr>
          <w:p w14:paraId="5A652539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551E607" w14:textId="6B9FCD20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61F29114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72" w:type="pct"/>
            <w:shd w:val="clear" w:color="auto" w:fill="auto"/>
          </w:tcPr>
          <w:p w14:paraId="31B493E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49" w:type="pct"/>
            <w:shd w:val="clear" w:color="auto" w:fill="auto"/>
          </w:tcPr>
          <w:p w14:paraId="779A73A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7B54E2F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300" w:type="pct"/>
            <w:shd w:val="clear" w:color="auto" w:fill="auto"/>
          </w:tcPr>
          <w:p w14:paraId="0293978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3" w:type="pct"/>
            <w:shd w:val="clear" w:color="auto" w:fill="auto"/>
          </w:tcPr>
          <w:p w14:paraId="7328539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6D1B508C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84" w:type="pct"/>
            <w:shd w:val="clear" w:color="auto" w:fill="auto"/>
          </w:tcPr>
          <w:p w14:paraId="4BEDFE79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69" w:type="pct"/>
            <w:shd w:val="clear" w:color="auto" w:fill="auto"/>
          </w:tcPr>
          <w:p w14:paraId="04484C4A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64A36EAC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E55E4" w:rsidRPr="00160EA7" w14:paraId="7321E8C0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24A0797B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160EA7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14:paraId="3B613A60" w14:textId="77777777" w:rsidR="001E55E4" w:rsidRPr="00160EA7" w:rsidRDefault="001E55E4" w:rsidP="001E55E4">
            <w:pPr>
              <w:rPr>
                <w:sz w:val="20"/>
                <w:szCs w:val="20"/>
              </w:rPr>
            </w:pPr>
          </w:p>
          <w:p w14:paraId="1C0954C9" w14:textId="77777777" w:rsidR="001E55E4" w:rsidRPr="00160EA7" w:rsidRDefault="001E55E4" w:rsidP="001E55E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2D0669AE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6A10F6B3" w14:textId="7E42E49A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27D51D9A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2" w:type="pct"/>
            <w:shd w:val="clear" w:color="auto" w:fill="auto"/>
          </w:tcPr>
          <w:p w14:paraId="35DD57F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49" w:type="pct"/>
            <w:shd w:val="clear" w:color="auto" w:fill="auto"/>
          </w:tcPr>
          <w:p w14:paraId="078563D9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35434A1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300" w:type="pct"/>
            <w:shd w:val="clear" w:color="auto" w:fill="auto"/>
          </w:tcPr>
          <w:p w14:paraId="7073D230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223" w:type="pct"/>
            <w:shd w:val="clear" w:color="auto" w:fill="auto"/>
          </w:tcPr>
          <w:p w14:paraId="26536324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680F1E8A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84" w:type="pct"/>
            <w:shd w:val="clear" w:color="auto" w:fill="auto"/>
          </w:tcPr>
          <w:p w14:paraId="27137265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69" w:type="pct"/>
            <w:shd w:val="clear" w:color="auto" w:fill="auto"/>
          </w:tcPr>
          <w:p w14:paraId="30185380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304821EE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14:paraId="5A4A656D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E55E4" w:rsidRPr="00160EA7" w14:paraId="32385EC0" w14:textId="77777777" w:rsidTr="00425F03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76EB0C00" w14:textId="77777777" w:rsidR="001E55E4" w:rsidRPr="00160EA7" w:rsidRDefault="001E55E4" w:rsidP="001E55E4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1E55E4" w:rsidRPr="00160EA7" w14:paraId="645FA16C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3797C43E" w14:textId="77777777" w:rsidR="001E55E4" w:rsidRPr="00160EA7" w:rsidRDefault="001E55E4" w:rsidP="001E55E4">
            <w:pPr>
              <w:jc w:val="both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здійснення культурно-</w:t>
            </w:r>
            <w:proofErr w:type="spellStart"/>
            <w:r w:rsidRPr="00160EA7">
              <w:rPr>
                <w:sz w:val="20"/>
                <w:szCs w:val="20"/>
              </w:rPr>
              <w:t>промоційної</w:t>
            </w:r>
            <w:proofErr w:type="spellEnd"/>
            <w:r w:rsidRPr="00160EA7">
              <w:rPr>
                <w:sz w:val="20"/>
                <w:szCs w:val="20"/>
              </w:rPr>
              <w:t xml:space="preserve"> діяльності</w:t>
            </w:r>
          </w:p>
        </w:tc>
        <w:tc>
          <w:tcPr>
            <w:tcW w:w="329" w:type="pct"/>
            <w:shd w:val="clear" w:color="auto" w:fill="auto"/>
          </w:tcPr>
          <w:p w14:paraId="1CC457C3" w14:textId="77777777" w:rsidR="001E55E4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</w:t>
            </w:r>
          </w:p>
          <w:p w14:paraId="2694B967" w14:textId="27DB226C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  <w:p w14:paraId="42CD3B55" w14:textId="77777777" w:rsidR="001E55E4" w:rsidRPr="00160EA7" w:rsidRDefault="001E55E4" w:rsidP="001E55E4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14:paraId="566A117B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72" w:type="pct"/>
            <w:shd w:val="clear" w:color="auto" w:fill="auto"/>
          </w:tcPr>
          <w:p w14:paraId="3E2D8136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49" w:type="pct"/>
            <w:shd w:val="clear" w:color="auto" w:fill="auto"/>
          </w:tcPr>
          <w:p w14:paraId="72C2D32D" w14:textId="77777777" w:rsidR="001E55E4" w:rsidRPr="00160EA7" w:rsidRDefault="001E55E4" w:rsidP="001E5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72C480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300" w:type="pct"/>
            <w:shd w:val="clear" w:color="auto" w:fill="auto"/>
          </w:tcPr>
          <w:p w14:paraId="38D416E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3" w:type="pct"/>
            <w:shd w:val="clear" w:color="auto" w:fill="auto"/>
          </w:tcPr>
          <w:p w14:paraId="3B804888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36B595B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84" w:type="pct"/>
            <w:shd w:val="clear" w:color="auto" w:fill="auto"/>
          </w:tcPr>
          <w:p w14:paraId="084FCAA2" w14:textId="77777777" w:rsidR="001E55E4" w:rsidRPr="00160EA7" w:rsidRDefault="001E55E4" w:rsidP="001E55E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69" w:type="pct"/>
            <w:shd w:val="clear" w:color="auto" w:fill="auto"/>
          </w:tcPr>
          <w:p w14:paraId="781D62C5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A630911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</w:tr>
      <w:tr w:rsidR="001E55E4" w:rsidRPr="00160EA7" w14:paraId="1E287B6F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43C09AAE" w14:textId="77777777" w:rsidR="001E55E4" w:rsidRPr="00160EA7" w:rsidRDefault="001E55E4" w:rsidP="001E55E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29" w:type="pct"/>
            <w:shd w:val="clear" w:color="auto" w:fill="auto"/>
          </w:tcPr>
          <w:p w14:paraId="4EFAD502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7CA98BA" w14:textId="27CFE84E" w:rsidR="001E55E4" w:rsidRPr="00160EA7" w:rsidRDefault="001E55E4" w:rsidP="001E55E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251D9BC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32,0</w:t>
            </w:r>
          </w:p>
        </w:tc>
        <w:tc>
          <w:tcPr>
            <w:tcW w:w="272" w:type="pct"/>
            <w:shd w:val="clear" w:color="auto" w:fill="auto"/>
          </w:tcPr>
          <w:p w14:paraId="191AC3B0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32,0</w:t>
            </w:r>
          </w:p>
        </w:tc>
        <w:tc>
          <w:tcPr>
            <w:tcW w:w="249" w:type="pct"/>
            <w:shd w:val="clear" w:color="auto" w:fill="auto"/>
          </w:tcPr>
          <w:p w14:paraId="32D1E7DF" w14:textId="77777777" w:rsidR="001E55E4" w:rsidRPr="00160EA7" w:rsidRDefault="001E55E4" w:rsidP="001E5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9B9119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 811,8</w:t>
            </w:r>
          </w:p>
        </w:tc>
        <w:tc>
          <w:tcPr>
            <w:tcW w:w="300" w:type="pct"/>
            <w:shd w:val="clear" w:color="auto" w:fill="auto"/>
          </w:tcPr>
          <w:p w14:paraId="0BE4441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 </w:t>
            </w:r>
            <w:r w:rsidRPr="00160EA7">
              <w:rPr>
                <w:sz w:val="20"/>
                <w:szCs w:val="20"/>
                <w:lang w:val="ru-RU"/>
              </w:rPr>
              <w:t>811</w:t>
            </w:r>
            <w:r w:rsidRPr="00160EA7">
              <w:rPr>
                <w:sz w:val="20"/>
                <w:szCs w:val="20"/>
              </w:rPr>
              <w:t>,8</w:t>
            </w:r>
          </w:p>
        </w:tc>
        <w:tc>
          <w:tcPr>
            <w:tcW w:w="223" w:type="pct"/>
            <w:shd w:val="clear" w:color="auto" w:fill="auto"/>
          </w:tcPr>
          <w:p w14:paraId="4F15F536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86CE8F1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84" w:type="pct"/>
            <w:shd w:val="clear" w:color="auto" w:fill="auto"/>
          </w:tcPr>
          <w:p w14:paraId="2531349A" w14:textId="77777777" w:rsidR="001E55E4" w:rsidRPr="00160EA7" w:rsidRDefault="001E55E4" w:rsidP="001E55E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69" w:type="pct"/>
            <w:shd w:val="clear" w:color="auto" w:fill="auto"/>
          </w:tcPr>
          <w:p w14:paraId="6BBBC39F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D4C9623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1E55E4" w:rsidRPr="00160EA7" w14:paraId="4A3EABE3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12140614" w14:textId="77777777" w:rsidR="001E55E4" w:rsidRPr="00160EA7" w:rsidRDefault="001E55E4" w:rsidP="001E55E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29" w:type="pct"/>
            <w:shd w:val="clear" w:color="auto" w:fill="auto"/>
          </w:tcPr>
          <w:p w14:paraId="2539DBF3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7B7B2F9" w14:textId="0F21CDDB" w:rsidR="001E55E4" w:rsidRPr="00160EA7" w:rsidRDefault="001E55E4" w:rsidP="001E55E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1D59CF0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72" w:type="pct"/>
            <w:shd w:val="clear" w:color="auto" w:fill="auto"/>
          </w:tcPr>
          <w:p w14:paraId="19690256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49" w:type="pct"/>
            <w:shd w:val="clear" w:color="auto" w:fill="auto"/>
          </w:tcPr>
          <w:p w14:paraId="6C8B6432" w14:textId="77777777" w:rsidR="001E55E4" w:rsidRPr="00160EA7" w:rsidRDefault="001E55E4" w:rsidP="001E5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A8FD2E4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8,5</w:t>
            </w:r>
          </w:p>
        </w:tc>
        <w:tc>
          <w:tcPr>
            <w:tcW w:w="300" w:type="pct"/>
            <w:shd w:val="clear" w:color="auto" w:fill="auto"/>
          </w:tcPr>
          <w:p w14:paraId="3A9A5111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8,5</w:t>
            </w:r>
          </w:p>
        </w:tc>
        <w:tc>
          <w:tcPr>
            <w:tcW w:w="223" w:type="pct"/>
            <w:shd w:val="clear" w:color="auto" w:fill="auto"/>
          </w:tcPr>
          <w:p w14:paraId="4D24C3A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672CCA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84" w:type="pct"/>
            <w:shd w:val="clear" w:color="auto" w:fill="auto"/>
          </w:tcPr>
          <w:p w14:paraId="4D21636E" w14:textId="77777777" w:rsidR="001E55E4" w:rsidRPr="00160EA7" w:rsidRDefault="001E55E4" w:rsidP="001E55E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69" w:type="pct"/>
            <w:shd w:val="clear" w:color="auto" w:fill="auto"/>
          </w:tcPr>
          <w:p w14:paraId="14F0411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073AF9CC" w14:textId="77777777" w:rsidR="001E55E4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  <w:p w14:paraId="5FFEBA51" w14:textId="1EE30B73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</w:tr>
      <w:tr w:rsidR="001E55E4" w:rsidRPr="00160EA7" w14:paraId="350A5483" w14:textId="77777777" w:rsidTr="001E55E4">
        <w:trPr>
          <w:trHeight w:val="278"/>
        </w:trPr>
        <w:tc>
          <w:tcPr>
            <w:tcW w:w="1075" w:type="pct"/>
            <w:shd w:val="clear" w:color="auto" w:fill="auto"/>
          </w:tcPr>
          <w:p w14:paraId="486275A0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9" w:type="pct"/>
            <w:shd w:val="clear" w:color="auto" w:fill="auto"/>
          </w:tcPr>
          <w:p w14:paraId="0447630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41AFC11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0E8F6141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2D92C28C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723E36B8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57C62415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6763218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" w:type="pct"/>
            <w:shd w:val="clear" w:color="auto" w:fill="auto"/>
          </w:tcPr>
          <w:p w14:paraId="610B1BF3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14:paraId="023C318B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5A454310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</w:tcPr>
          <w:p w14:paraId="2E2AA50B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E55E4" w:rsidRPr="00160EA7" w14:paraId="6928A6B0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615503F9" w14:textId="77777777" w:rsidR="001E55E4" w:rsidRPr="00160EA7" w:rsidRDefault="001E55E4" w:rsidP="001E55E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 xml:space="preserve">2.5.3. Придбання та виготовлення сувенірної і подарункової </w:t>
            </w:r>
            <w:proofErr w:type="spellStart"/>
            <w:r w:rsidRPr="00160EA7">
              <w:rPr>
                <w:color w:val="000000"/>
                <w:sz w:val="20"/>
                <w:szCs w:val="20"/>
              </w:rPr>
              <w:t>промоційної</w:t>
            </w:r>
            <w:proofErr w:type="spellEnd"/>
            <w:r w:rsidRPr="00160EA7">
              <w:rPr>
                <w:color w:val="000000"/>
                <w:sz w:val="20"/>
                <w:szCs w:val="20"/>
              </w:rPr>
              <w:t xml:space="preserve"> продукції</w:t>
            </w:r>
          </w:p>
        </w:tc>
        <w:tc>
          <w:tcPr>
            <w:tcW w:w="329" w:type="pct"/>
            <w:shd w:val="clear" w:color="auto" w:fill="auto"/>
          </w:tcPr>
          <w:p w14:paraId="15863F80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A3ED562" w14:textId="62DA4E12" w:rsidR="001E55E4" w:rsidRPr="00160EA7" w:rsidRDefault="001E55E4" w:rsidP="001E55E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378D002C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72" w:type="pct"/>
            <w:shd w:val="clear" w:color="auto" w:fill="auto"/>
          </w:tcPr>
          <w:p w14:paraId="374C5D38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49" w:type="pct"/>
            <w:shd w:val="clear" w:color="auto" w:fill="auto"/>
          </w:tcPr>
          <w:p w14:paraId="07A100E4" w14:textId="77777777" w:rsidR="001E55E4" w:rsidRPr="00160EA7" w:rsidRDefault="001E55E4" w:rsidP="001E5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46ABF29C" w14:textId="77777777" w:rsidR="001E55E4" w:rsidRPr="00160EA7" w:rsidRDefault="001E55E4" w:rsidP="001E55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</w:t>
            </w:r>
            <w:r w:rsidRPr="00160EA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00" w:type="pct"/>
            <w:shd w:val="clear" w:color="auto" w:fill="auto"/>
          </w:tcPr>
          <w:p w14:paraId="4D8724F6" w14:textId="77777777" w:rsidR="001E55E4" w:rsidRPr="00160EA7" w:rsidRDefault="001E55E4" w:rsidP="001E55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223" w:type="pct"/>
            <w:shd w:val="clear" w:color="auto" w:fill="auto"/>
          </w:tcPr>
          <w:p w14:paraId="54A1C67C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5D486A12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84" w:type="pct"/>
            <w:shd w:val="clear" w:color="auto" w:fill="auto"/>
          </w:tcPr>
          <w:p w14:paraId="3E1A2B60" w14:textId="77777777" w:rsidR="001E55E4" w:rsidRPr="00160EA7" w:rsidRDefault="001E55E4" w:rsidP="001E55E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69" w:type="pct"/>
            <w:shd w:val="clear" w:color="auto" w:fill="auto"/>
          </w:tcPr>
          <w:p w14:paraId="0CFEDED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8B887B9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</w:t>
            </w:r>
          </w:p>
          <w:p w14:paraId="4A3B89F7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1E55E4" w:rsidRPr="00160EA7" w14:paraId="2EB5B39B" w14:textId="77777777" w:rsidTr="00425F03">
        <w:trPr>
          <w:trHeight w:val="240"/>
        </w:trPr>
        <w:tc>
          <w:tcPr>
            <w:tcW w:w="5000" w:type="pct"/>
            <w:gridSpan w:val="12"/>
            <w:shd w:val="clear" w:color="auto" w:fill="auto"/>
          </w:tcPr>
          <w:p w14:paraId="578FA599" w14:textId="77777777" w:rsidR="001E55E4" w:rsidRPr="00160EA7" w:rsidRDefault="001E55E4" w:rsidP="001E55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14:paraId="3CD0BB7E" w14:textId="77777777" w:rsidR="001E55E4" w:rsidRPr="00160EA7" w:rsidRDefault="001E55E4" w:rsidP="001E55E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E55E4" w:rsidRPr="00160EA7" w14:paraId="1C88C8D2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0BB80B31" w14:textId="77777777" w:rsidR="001E55E4" w:rsidRPr="00160EA7" w:rsidRDefault="001E55E4" w:rsidP="001E55E4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160EA7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29" w:type="pct"/>
            <w:shd w:val="clear" w:color="auto" w:fill="auto"/>
          </w:tcPr>
          <w:p w14:paraId="2E920E06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3430D100" w14:textId="77777777" w:rsidR="001E55E4" w:rsidRPr="00160EA7" w:rsidRDefault="001E55E4" w:rsidP="001E55E4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5" w:type="pct"/>
            <w:shd w:val="clear" w:color="auto" w:fill="auto"/>
          </w:tcPr>
          <w:p w14:paraId="4FCEB82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72" w:type="pct"/>
            <w:shd w:val="clear" w:color="auto" w:fill="auto"/>
          </w:tcPr>
          <w:p w14:paraId="487B9120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49" w:type="pct"/>
            <w:shd w:val="clear" w:color="auto" w:fill="auto"/>
          </w:tcPr>
          <w:p w14:paraId="477B541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6156AE0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135,0</w:t>
            </w:r>
          </w:p>
        </w:tc>
        <w:tc>
          <w:tcPr>
            <w:tcW w:w="300" w:type="pct"/>
            <w:shd w:val="clear" w:color="auto" w:fill="auto"/>
          </w:tcPr>
          <w:p w14:paraId="556040E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223" w:type="pct"/>
            <w:shd w:val="clear" w:color="auto" w:fill="auto"/>
          </w:tcPr>
          <w:p w14:paraId="68A6B462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5E6304F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84" w:type="pct"/>
            <w:shd w:val="clear" w:color="auto" w:fill="auto"/>
          </w:tcPr>
          <w:p w14:paraId="17C2711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69" w:type="pct"/>
            <w:shd w:val="clear" w:color="auto" w:fill="auto"/>
          </w:tcPr>
          <w:p w14:paraId="197A4944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0359867B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</w:tr>
      <w:tr w:rsidR="001E55E4" w:rsidRPr="00160EA7" w14:paraId="26E9E7B9" w14:textId="77777777" w:rsidTr="001E55E4">
        <w:trPr>
          <w:trHeight w:val="1003"/>
        </w:trPr>
        <w:tc>
          <w:tcPr>
            <w:tcW w:w="1075" w:type="pct"/>
            <w:shd w:val="clear" w:color="auto" w:fill="auto"/>
          </w:tcPr>
          <w:p w14:paraId="2390B8C8" w14:textId="44F8E154" w:rsidR="001E55E4" w:rsidRPr="00160EA7" w:rsidRDefault="001E55E4" w:rsidP="001E55E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2.6.1. Забезпечення видання книги Петра Нестеренка «З </w:t>
            </w:r>
            <w:proofErr w:type="spellStart"/>
            <w:r w:rsidRPr="00160EA7">
              <w:rPr>
                <w:sz w:val="20"/>
                <w:szCs w:val="20"/>
              </w:rPr>
              <w:t>музою</w:t>
            </w:r>
            <w:proofErr w:type="spellEnd"/>
            <w:r w:rsidRPr="00160EA7">
              <w:rPr>
                <w:sz w:val="20"/>
                <w:szCs w:val="20"/>
              </w:rPr>
              <w:t xml:space="preserve"> – до останку»</w:t>
            </w:r>
          </w:p>
        </w:tc>
        <w:tc>
          <w:tcPr>
            <w:tcW w:w="329" w:type="pct"/>
            <w:shd w:val="clear" w:color="auto" w:fill="auto"/>
          </w:tcPr>
          <w:p w14:paraId="020DA089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FD44D02" w14:textId="6BF1EA2B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6E9B2A21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2" w:type="pct"/>
            <w:shd w:val="clear" w:color="auto" w:fill="auto"/>
          </w:tcPr>
          <w:p w14:paraId="51AC341D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49" w:type="pct"/>
            <w:shd w:val="clear" w:color="auto" w:fill="auto"/>
          </w:tcPr>
          <w:p w14:paraId="56582DC0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0FE00A33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0F40C23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4D826AB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F45AE3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4F38B6B0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4DC567D0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92C634A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E55E4" w:rsidRPr="00160EA7" w14:paraId="5D5FF53F" w14:textId="77777777" w:rsidTr="001E55E4">
        <w:trPr>
          <w:trHeight w:val="1266"/>
        </w:trPr>
        <w:tc>
          <w:tcPr>
            <w:tcW w:w="1075" w:type="pct"/>
            <w:shd w:val="clear" w:color="auto" w:fill="auto"/>
          </w:tcPr>
          <w:p w14:paraId="766B75E0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6.2. Забезпечення видання книги «Сумчани: </w:t>
            </w:r>
            <w:proofErr w:type="spellStart"/>
            <w:r w:rsidRPr="00160EA7">
              <w:rPr>
                <w:sz w:val="20"/>
                <w:szCs w:val="20"/>
              </w:rPr>
              <w:t>інтеркультурний</w:t>
            </w:r>
            <w:proofErr w:type="spellEnd"/>
            <w:r w:rsidRPr="00160EA7">
              <w:rPr>
                <w:sz w:val="20"/>
                <w:szCs w:val="20"/>
              </w:rPr>
              <w:t xml:space="preserve"> діалог»</w:t>
            </w:r>
          </w:p>
        </w:tc>
        <w:tc>
          <w:tcPr>
            <w:tcW w:w="329" w:type="pct"/>
            <w:shd w:val="clear" w:color="auto" w:fill="auto"/>
          </w:tcPr>
          <w:p w14:paraId="13961221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F424A49" w14:textId="42DAECD0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2D28CB9B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2" w:type="pct"/>
            <w:shd w:val="clear" w:color="auto" w:fill="auto"/>
          </w:tcPr>
          <w:p w14:paraId="1117C12B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49" w:type="pct"/>
            <w:shd w:val="clear" w:color="auto" w:fill="auto"/>
          </w:tcPr>
          <w:p w14:paraId="575A4983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DC31DF3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0160DAAF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7BB21229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96F9DA3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49FF6D6D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6715C823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49ABC2E0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E55E4" w:rsidRPr="00160EA7" w14:paraId="038CE530" w14:textId="77777777" w:rsidTr="001E55E4">
        <w:trPr>
          <w:trHeight w:val="1240"/>
        </w:trPr>
        <w:tc>
          <w:tcPr>
            <w:tcW w:w="1075" w:type="pct"/>
            <w:shd w:val="clear" w:color="auto" w:fill="auto"/>
          </w:tcPr>
          <w:p w14:paraId="347A51F1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3. Забезпечення видання книги «Суми: містяни, постаті, земляки».</w:t>
            </w:r>
          </w:p>
          <w:p w14:paraId="53A66A4F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324937C9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DEDE0C1" w14:textId="3567790C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69D41192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2" w:type="pct"/>
            <w:shd w:val="clear" w:color="auto" w:fill="auto"/>
          </w:tcPr>
          <w:p w14:paraId="07B2F67E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49" w:type="pct"/>
            <w:shd w:val="clear" w:color="auto" w:fill="auto"/>
          </w:tcPr>
          <w:p w14:paraId="77A6FB30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BFF6236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6F67A288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75D3315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218D336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4D6B9B27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342C0D8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734311C8" w14:textId="77777777" w:rsidR="001E55E4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190F85CE" w14:textId="1021944D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</w:tr>
      <w:tr w:rsidR="001E55E4" w:rsidRPr="00160EA7" w14:paraId="57741C45" w14:textId="77777777" w:rsidTr="001E55E4">
        <w:trPr>
          <w:trHeight w:val="1254"/>
        </w:trPr>
        <w:tc>
          <w:tcPr>
            <w:tcW w:w="1075" w:type="pct"/>
            <w:shd w:val="clear" w:color="auto" w:fill="auto"/>
          </w:tcPr>
          <w:p w14:paraId="4F412280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6.4. Забезпечення видання книги </w:t>
            </w:r>
          </w:p>
          <w:p w14:paraId="10D56DF5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. </w:t>
            </w:r>
            <w:proofErr w:type="spellStart"/>
            <w:r w:rsidRPr="00160EA7">
              <w:rPr>
                <w:sz w:val="20"/>
                <w:szCs w:val="20"/>
              </w:rPr>
              <w:t>Вертіля</w:t>
            </w:r>
            <w:proofErr w:type="spellEnd"/>
            <w:r w:rsidRPr="00160EA7">
              <w:rPr>
                <w:sz w:val="20"/>
                <w:szCs w:val="20"/>
              </w:rPr>
              <w:t xml:space="preserve"> «Сумщина олімпійська: </w:t>
            </w:r>
            <w:proofErr w:type="spellStart"/>
            <w:r w:rsidRPr="00160EA7">
              <w:rPr>
                <w:sz w:val="20"/>
                <w:szCs w:val="20"/>
                <w:lang w:val="en-US"/>
              </w:rPr>
              <w:t>Citius</w:t>
            </w:r>
            <w:proofErr w:type="spellEnd"/>
            <w:r w:rsidRPr="00160EA7">
              <w:rPr>
                <w:sz w:val="20"/>
                <w:szCs w:val="20"/>
              </w:rPr>
              <w:t xml:space="preserve">, </w:t>
            </w:r>
            <w:proofErr w:type="spellStart"/>
            <w:r w:rsidRPr="00160EA7">
              <w:rPr>
                <w:sz w:val="20"/>
                <w:szCs w:val="20"/>
              </w:rPr>
              <w:t>Altius</w:t>
            </w:r>
            <w:proofErr w:type="spellEnd"/>
            <w:r w:rsidRPr="00160EA7">
              <w:rPr>
                <w:sz w:val="20"/>
                <w:szCs w:val="20"/>
              </w:rPr>
              <w:t xml:space="preserve">, </w:t>
            </w:r>
            <w:proofErr w:type="spellStart"/>
            <w:r w:rsidRPr="00160EA7">
              <w:rPr>
                <w:sz w:val="20"/>
                <w:szCs w:val="20"/>
                <w:lang w:val="en-US"/>
              </w:rPr>
              <w:t>Fortius</w:t>
            </w:r>
            <w:proofErr w:type="spellEnd"/>
            <w:r w:rsidRPr="00160EA7">
              <w:rPr>
                <w:sz w:val="20"/>
                <w:szCs w:val="20"/>
              </w:rPr>
              <w:t>!»</w:t>
            </w:r>
          </w:p>
          <w:p w14:paraId="66E8013B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6D841B3C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015AEBB" w14:textId="3475B285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  <w:p w14:paraId="5ADCFEFE" w14:textId="77777777" w:rsidR="001E55E4" w:rsidRPr="00160EA7" w:rsidRDefault="001E55E4" w:rsidP="001E55E4">
            <w:pPr>
              <w:ind w:right="-105"/>
              <w:rPr>
                <w:bCs/>
                <w:sz w:val="20"/>
                <w:szCs w:val="20"/>
              </w:rPr>
            </w:pPr>
          </w:p>
          <w:p w14:paraId="6B2F45EA" w14:textId="77777777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14:paraId="271F435E" w14:textId="77777777" w:rsidR="001E55E4" w:rsidRPr="00160EA7" w:rsidRDefault="001E55E4" w:rsidP="001E55E4">
            <w:pPr>
              <w:ind w:right="-105"/>
              <w:rPr>
                <w:bCs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14:paraId="7568272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2" w:type="pct"/>
            <w:shd w:val="clear" w:color="auto" w:fill="auto"/>
          </w:tcPr>
          <w:p w14:paraId="37B2808C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49" w:type="pct"/>
            <w:shd w:val="clear" w:color="auto" w:fill="auto"/>
          </w:tcPr>
          <w:p w14:paraId="55FA470F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7D85003C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266EC50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7184B644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0B513CA0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468F8B95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0BEABB9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472AFE8C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E55E4" w:rsidRPr="00160EA7" w14:paraId="230BF00F" w14:textId="77777777" w:rsidTr="001E55E4">
        <w:trPr>
          <w:trHeight w:val="1217"/>
        </w:trPr>
        <w:tc>
          <w:tcPr>
            <w:tcW w:w="1075" w:type="pct"/>
            <w:shd w:val="clear" w:color="auto" w:fill="auto"/>
          </w:tcPr>
          <w:p w14:paraId="1C6D73FC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5. Забезпечення видання книги</w:t>
            </w:r>
          </w:p>
          <w:p w14:paraId="2E075A1F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329" w:type="pct"/>
            <w:shd w:val="clear" w:color="auto" w:fill="auto"/>
          </w:tcPr>
          <w:p w14:paraId="6B192D5A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FEDCA95" w14:textId="36CBD6B6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20819DC2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2" w:type="pct"/>
            <w:shd w:val="clear" w:color="auto" w:fill="auto"/>
          </w:tcPr>
          <w:p w14:paraId="278DD6F9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49" w:type="pct"/>
            <w:shd w:val="clear" w:color="auto" w:fill="auto"/>
          </w:tcPr>
          <w:p w14:paraId="077CCA7A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97070C0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9A26C10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14:paraId="77187461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0035B3E3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2742CEAD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48FF9A11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0C65086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</w:p>
        </w:tc>
      </w:tr>
      <w:tr w:rsidR="001E55E4" w:rsidRPr="00160EA7" w14:paraId="2D0BE6FC" w14:textId="77777777" w:rsidTr="001E55E4">
        <w:trPr>
          <w:trHeight w:val="1193"/>
        </w:trPr>
        <w:tc>
          <w:tcPr>
            <w:tcW w:w="1075" w:type="pct"/>
            <w:shd w:val="clear" w:color="auto" w:fill="auto"/>
          </w:tcPr>
          <w:p w14:paraId="1C053EF3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6. Забезпечення видання книги</w:t>
            </w:r>
          </w:p>
          <w:p w14:paraId="104CBF68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«Східний рубіж. Сумчани на неоголошеній війні»</w:t>
            </w:r>
          </w:p>
        </w:tc>
        <w:tc>
          <w:tcPr>
            <w:tcW w:w="329" w:type="pct"/>
            <w:shd w:val="clear" w:color="auto" w:fill="auto"/>
          </w:tcPr>
          <w:p w14:paraId="6B57A510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C643E11" w14:textId="6DF74FC6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4CADD157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4344D52A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42B28EF0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7226F7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300" w:type="pct"/>
            <w:shd w:val="clear" w:color="auto" w:fill="auto"/>
          </w:tcPr>
          <w:p w14:paraId="5F1C1A99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23" w:type="pct"/>
            <w:shd w:val="clear" w:color="auto" w:fill="auto"/>
          </w:tcPr>
          <w:p w14:paraId="54355A04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DCB1DA7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143D4D1D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0EC402E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0B09963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14:paraId="6E94E19A" w14:textId="77777777" w:rsidR="001E55E4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літики; відділ бухгалтерського обліку та звітності)</w:t>
            </w:r>
          </w:p>
          <w:p w14:paraId="61F91E4A" w14:textId="5B733A6A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</w:tr>
      <w:tr w:rsidR="001E55E4" w:rsidRPr="00160EA7" w14:paraId="469F01C1" w14:textId="77777777" w:rsidTr="001E55E4">
        <w:trPr>
          <w:trHeight w:val="278"/>
        </w:trPr>
        <w:tc>
          <w:tcPr>
            <w:tcW w:w="1075" w:type="pct"/>
            <w:shd w:val="clear" w:color="auto" w:fill="auto"/>
          </w:tcPr>
          <w:p w14:paraId="4878240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9" w:type="pct"/>
            <w:shd w:val="clear" w:color="auto" w:fill="auto"/>
          </w:tcPr>
          <w:p w14:paraId="440AFB6E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745C9176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1E45484A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62F3126D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2216CDBF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5FDFCC4F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27ADEE2F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" w:type="pct"/>
            <w:shd w:val="clear" w:color="auto" w:fill="auto"/>
          </w:tcPr>
          <w:p w14:paraId="569741BC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14:paraId="03C1C023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3AF4B55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</w:tcPr>
          <w:p w14:paraId="58DD8E0A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E55E4" w:rsidRPr="00160EA7" w14:paraId="01CFF766" w14:textId="77777777" w:rsidTr="00D97322">
        <w:trPr>
          <w:trHeight w:val="978"/>
        </w:trPr>
        <w:tc>
          <w:tcPr>
            <w:tcW w:w="1075" w:type="pct"/>
            <w:shd w:val="clear" w:color="auto" w:fill="auto"/>
          </w:tcPr>
          <w:p w14:paraId="3CA90CD1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7. Забезпечення видання книги «Долі: сумські перехрестя»</w:t>
            </w:r>
          </w:p>
          <w:p w14:paraId="3C5D7B67" w14:textId="77777777" w:rsidR="001E55E4" w:rsidRPr="00160EA7" w:rsidRDefault="001E55E4" w:rsidP="001E55E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6953F136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45999CE" w14:textId="2CF948C2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C6E50FA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F2531D3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0F575E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73B8B0F9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300" w:type="pct"/>
            <w:shd w:val="clear" w:color="auto" w:fill="auto"/>
          </w:tcPr>
          <w:p w14:paraId="0F6A380C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23" w:type="pct"/>
            <w:shd w:val="clear" w:color="auto" w:fill="auto"/>
          </w:tcPr>
          <w:p w14:paraId="78F4D3F0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63738523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61C77FB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3D7C17FA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5CB0B300" w14:textId="77777777" w:rsidR="001E55E4" w:rsidRPr="00160EA7" w:rsidRDefault="001E55E4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E55E4" w:rsidRPr="00160EA7" w14:paraId="543E319C" w14:textId="77777777" w:rsidTr="00D97322">
        <w:trPr>
          <w:trHeight w:val="979"/>
        </w:trPr>
        <w:tc>
          <w:tcPr>
            <w:tcW w:w="1075" w:type="pct"/>
            <w:shd w:val="clear" w:color="auto" w:fill="auto"/>
          </w:tcPr>
          <w:p w14:paraId="2252A2DA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8. Забезпечення видання книги «Карби воєнних літ»</w:t>
            </w:r>
          </w:p>
          <w:p w14:paraId="573E51C6" w14:textId="77777777" w:rsidR="001E55E4" w:rsidRPr="00160EA7" w:rsidRDefault="001E55E4" w:rsidP="001E55E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0CD3FBD7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B711197" w14:textId="4109FDF5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7BBCA751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F6BC9FC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35309041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31AE0F0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300" w:type="pct"/>
            <w:shd w:val="clear" w:color="auto" w:fill="auto"/>
          </w:tcPr>
          <w:p w14:paraId="59340A10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23" w:type="pct"/>
            <w:shd w:val="clear" w:color="auto" w:fill="auto"/>
          </w:tcPr>
          <w:p w14:paraId="3C72EE77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0331F3A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6441BF4C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4954AE89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50B89523" w14:textId="77777777" w:rsidR="001E55E4" w:rsidRPr="00160EA7" w:rsidRDefault="001E55E4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E55E4" w:rsidRPr="00160EA7" w14:paraId="5DD5136F" w14:textId="77777777" w:rsidTr="00D97322">
        <w:trPr>
          <w:trHeight w:val="978"/>
        </w:trPr>
        <w:tc>
          <w:tcPr>
            <w:tcW w:w="1075" w:type="pct"/>
            <w:shd w:val="clear" w:color="auto" w:fill="auto"/>
          </w:tcPr>
          <w:p w14:paraId="71021BF7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9. Забезпечення видання книги «Сергій П’ятаченко. Збірка поезій».</w:t>
            </w:r>
          </w:p>
          <w:p w14:paraId="78F7BAF4" w14:textId="77777777" w:rsidR="001E55E4" w:rsidRPr="00160EA7" w:rsidRDefault="001E55E4" w:rsidP="001E55E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52CC15F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A732075" w14:textId="08EA7F45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2DB11B25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E6B30FB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71430584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3378E5E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300" w:type="pct"/>
            <w:shd w:val="clear" w:color="auto" w:fill="auto"/>
          </w:tcPr>
          <w:p w14:paraId="755D77E6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23" w:type="pct"/>
            <w:shd w:val="clear" w:color="auto" w:fill="auto"/>
          </w:tcPr>
          <w:p w14:paraId="1DCDA4E6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53BC638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11305B2A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072627D0" w14:textId="77777777" w:rsidR="001E55E4" w:rsidRPr="00160EA7" w:rsidRDefault="001E55E4" w:rsidP="001E55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5DD209F6" w14:textId="77777777" w:rsidR="001E55E4" w:rsidRPr="00160EA7" w:rsidRDefault="001E55E4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E55E4" w:rsidRPr="00160EA7" w14:paraId="7E10ED97" w14:textId="77777777" w:rsidTr="00425F03">
        <w:trPr>
          <w:trHeight w:val="259"/>
        </w:trPr>
        <w:tc>
          <w:tcPr>
            <w:tcW w:w="5000" w:type="pct"/>
            <w:gridSpan w:val="12"/>
            <w:shd w:val="clear" w:color="auto" w:fill="auto"/>
          </w:tcPr>
          <w:p w14:paraId="525766D5" w14:textId="77777777" w:rsidR="001E55E4" w:rsidRPr="00160EA7" w:rsidRDefault="001E55E4" w:rsidP="001E55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1E55E4" w:rsidRPr="00160EA7" w14:paraId="32CCF445" w14:textId="77777777" w:rsidTr="001E55E4">
        <w:trPr>
          <w:trHeight w:val="425"/>
        </w:trPr>
        <w:tc>
          <w:tcPr>
            <w:tcW w:w="1075" w:type="pct"/>
            <w:shd w:val="clear" w:color="auto" w:fill="auto"/>
          </w:tcPr>
          <w:p w14:paraId="6A77AF7E" w14:textId="77777777" w:rsidR="001E55E4" w:rsidRPr="00160EA7" w:rsidRDefault="001E55E4" w:rsidP="001E55E4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29" w:type="pct"/>
            <w:shd w:val="clear" w:color="auto" w:fill="auto"/>
          </w:tcPr>
          <w:p w14:paraId="0C945582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31A122CF" w14:textId="3D1113DC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DC13D16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49513F52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4CF70DD2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CDA13BF" w14:textId="77777777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300" w:type="pct"/>
            <w:shd w:val="clear" w:color="auto" w:fill="auto"/>
          </w:tcPr>
          <w:p w14:paraId="153453CA" w14:textId="77777777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23" w:type="pct"/>
            <w:shd w:val="clear" w:color="auto" w:fill="auto"/>
          </w:tcPr>
          <w:p w14:paraId="137F383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29C4291" w14:textId="77777777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84" w:type="pct"/>
            <w:shd w:val="clear" w:color="auto" w:fill="auto"/>
          </w:tcPr>
          <w:p w14:paraId="0FB26B14" w14:textId="77777777" w:rsidR="001E55E4" w:rsidRPr="00160EA7" w:rsidRDefault="001E55E4" w:rsidP="001E55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69" w:type="pct"/>
            <w:shd w:val="clear" w:color="auto" w:fill="auto"/>
          </w:tcPr>
          <w:p w14:paraId="4AC28CCC" w14:textId="77777777" w:rsidR="001E55E4" w:rsidRPr="00160EA7" w:rsidRDefault="001E55E4" w:rsidP="001E5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4A0403C" w14:textId="77777777" w:rsidR="001E55E4" w:rsidRPr="00160EA7" w:rsidRDefault="001E55E4" w:rsidP="001E55E4">
            <w:pPr>
              <w:jc w:val="both"/>
              <w:rPr>
                <w:sz w:val="20"/>
                <w:szCs w:val="20"/>
              </w:rPr>
            </w:pPr>
          </w:p>
        </w:tc>
      </w:tr>
      <w:tr w:rsidR="001E55E4" w:rsidRPr="00160EA7" w14:paraId="7CE0A938" w14:textId="77777777" w:rsidTr="001E55E4">
        <w:trPr>
          <w:trHeight w:val="1138"/>
        </w:trPr>
        <w:tc>
          <w:tcPr>
            <w:tcW w:w="1075" w:type="pct"/>
            <w:shd w:val="clear" w:color="auto" w:fill="auto"/>
          </w:tcPr>
          <w:p w14:paraId="355F60AF" w14:textId="77777777" w:rsidR="001E55E4" w:rsidRPr="00160EA7" w:rsidRDefault="001E55E4" w:rsidP="001E55E4">
            <w:pPr>
              <w:ind w:right="-171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329" w:type="pct"/>
            <w:shd w:val="clear" w:color="auto" w:fill="auto"/>
          </w:tcPr>
          <w:p w14:paraId="270CFAAF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7F9CEA3" w14:textId="034696E0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5790C80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FE13058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4D084907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1E68010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300" w:type="pct"/>
            <w:shd w:val="clear" w:color="auto" w:fill="auto"/>
          </w:tcPr>
          <w:p w14:paraId="12CBBC95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23" w:type="pct"/>
            <w:shd w:val="clear" w:color="auto" w:fill="auto"/>
          </w:tcPr>
          <w:p w14:paraId="2D0E60A5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B9E5C7B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254E998D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14:paraId="536578E8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76DC4F71" w14:textId="77777777" w:rsidR="001E55E4" w:rsidRPr="00160EA7" w:rsidRDefault="001E55E4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 відділ бухгалтерського обліку та звітності)</w:t>
            </w:r>
          </w:p>
        </w:tc>
      </w:tr>
      <w:tr w:rsidR="001E55E4" w:rsidRPr="00160EA7" w14:paraId="2A63882F" w14:textId="77777777" w:rsidTr="001E55E4">
        <w:trPr>
          <w:trHeight w:val="1145"/>
        </w:trPr>
        <w:tc>
          <w:tcPr>
            <w:tcW w:w="1075" w:type="pct"/>
            <w:shd w:val="clear" w:color="auto" w:fill="auto"/>
          </w:tcPr>
          <w:p w14:paraId="51C8BD42" w14:textId="77777777" w:rsidR="001E55E4" w:rsidRPr="00160EA7" w:rsidRDefault="001E55E4" w:rsidP="001E55E4">
            <w:pPr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2.7.2.Створення фото- та відео- контентів про місто Суми для підвищення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впізнаваності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 бренду в різних каналах комунікації</w:t>
            </w:r>
          </w:p>
        </w:tc>
        <w:tc>
          <w:tcPr>
            <w:tcW w:w="329" w:type="pct"/>
            <w:shd w:val="clear" w:color="auto" w:fill="auto"/>
          </w:tcPr>
          <w:p w14:paraId="1D1166D1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FA23199" w14:textId="741561A8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  <w:p w14:paraId="4C5593F9" w14:textId="77777777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14:paraId="0A1A85B0" w14:textId="77777777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14:paraId="7265D15D" w14:textId="19F01CDC" w:rsidR="001E55E4" w:rsidRPr="00160EA7" w:rsidRDefault="001E55E4" w:rsidP="001E55E4">
            <w:pPr>
              <w:ind w:right="-105"/>
              <w:rPr>
                <w:bCs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14:paraId="471DDCFD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5FB3A7A8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0A33B865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7D359E6E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70,0</w:t>
            </w:r>
          </w:p>
        </w:tc>
        <w:tc>
          <w:tcPr>
            <w:tcW w:w="300" w:type="pct"/>
            <w:shd w:val="clear" w:color="auto" w:fill="auto"/>
          </w:tcPr>
          <w:p w14:paraId="0D0BD474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70,0</w:t>
            </w:r>
          </w:p>
        </w:tc>
        <w:tc>
          <w:tcPr>
            <w:tcW w:w="223" w:type="pct"/>
            <w:shd w:val="clear" w:color="auto" w:fill="auto"/>
          </w:tcPr>
          <w:p w14:paraId="19E22E99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5226FDD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84" w:type="pct"/>
            <w:shd w:val="clear" w:color="auto" w:fill="auto"/>
          </w:tcPr>
          <w:p w14:paraId="652A2150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69" w:type="pct"/>
            <w:shd w:val="clear" w:color="auto" w:fill="auto"/>
          </w:tcPr>
          <w:p w14:paraId="1C4CE477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75892BD5" w14:textId="37ECFE9A" w:rsidR="001E55E4" w:rsidRPr="00160EA7" w:rsidRDefault="001E55E4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1E55E4" w:rsidRPr="00160EA7" w14:paraId="3AA0DF98" w14:textId="77777777" w:rsidTr="001E55E4">
        <w:trPr>
          <w:trHeight w:val="1145"/>
        </w:trPr>
        <w:tc>
          <w:tcPr>
            <w:tcW w:w="1075" w:type="pct"/>
            <w:shd w:val="clear" w:color="auto" w:fill="auto"/>
          </w:tcPr>
          <w:p w14:paraId="476C4C04" w14:textId="77777777" w:rsidR="001E55E4" w:rsidRPr="00160EA7" w:rsidRDefault="001E55E4" w:rsidP="001E55E4">
            <w:pPr>
              <w:rPr>
                <w:bCs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329" w:type="pct"/>
            <w:shd w:val="clear" w:color="auto" w:fill="auto"/>
          </w:tcPr>
          <w:p w14:paraId="20AD003C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7EEBBEA" w14:textId="6EDD3368" w:rsidR="001E55E4" w:rsidRPr="00160EA7" w:rsidRDefault="001E55E4" w:rsidP="001E55E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CABC9BE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3567274F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15BDEC2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4C7DA93E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300" w:type="pct"/>
            <w:shd w:val="clear" w:color="auto" w:fill="auto"/>
          </w:tcPr>
          <w:p w14:paraId="0BD29787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223" w:type="pct"/>
            <w:shd w:val="clear" w:color="auto" w:fill="auto"/>
          </w:tcPr>
          <w:p w14:paraId="290BCE04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4EB3D3B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84" w:type="pct"/>
            <w:shd w:val="clear" w:color="auto" w:fill="auto"/>
          </w:tcPr>
          <w:p w14:paraId="0F98C8BE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69" w:type="pct"/>
            <w:shd w:val="clear" w:color="auto" w:fill="auto"/>
          </w:tcPr>
          <w:p w14:paraId="7359DF5C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59DAD16B" w14:textId="77777777" w:rsidR="001E55E4" w:rsidRPr="00160EA7" w:rsidRDefault="001E55E4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</w:tc>
      </w:tr>
      <w:tr w:rsidR="001E55E4" w:rsidRPr="00160EA7" w14:paraId="6DED837F" w14:textId="77777777" w:rsidTr="001E55E4">
        <w:trPr>
          <w:trHeight w:val="1145"/>
        </w:trPr>
        <w:tc>
          <w:tcPr>
            <w:tcW w:w="1075" w:type="pct"/>
            <w:shd w:val="clear" w:color="auto" w:fill="auto"/>
          </w:tcPr>
          <w:p w14:paraId="48AEAF5F" w14:textId="77777777" w:rsidR="001E55E4" w:rsidRPr="00160EA7" w:rsidRDefault="001E55E4" w:rsidP="001E55E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 xml:space="preserve">2.7.4. Моніторинг соціального медіа простору </w:t>
            </w:r>
          </w:p>
        </w:tc>
        <w:tc>
          <w:tcPr>
            <w:tcW w:w="329" w:type="pct"/>
            <w:shd w:val="clear" w:color="auto" w:fill="auto"/>
          </w:tcPr>
          <w:p w14:paraId="708AB197" w14:textId="17BC5BAE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 </w:t>
            </w: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13CBE525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10227684" w14:textId="77777777" w:rsidR="001E55E4" w:rsidRPr="00160EA7" w:rsidRDefault="001E55E4" w:rsidP="001E55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152950AA" w14:textId="77777777" w:rsidR="001E55E4" w:rsidRPr="00160EA7" w:rsidRDefault="001E55E4" w:rsidP="001E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6D0851C3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300" w:type="pct"/>
            <w:shd w:val="clear" w:color="auto" w:fill="auto"/>
          </w:tcPr>
          <w:p w14:paraId="73359508" w14:textId="7777777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48</w:t>
            </w:r>
            <w:r w:rsidRPr="00160EA7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223" w:type="pct"/>
            <w:shd w:val="clear" w:color="auto" w:fill="auto"/>
          </w:tcPr>
          <w:p w14:paraId="69A34306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374F2568" w14:textId="125BE173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84" w:type="pct"/>
            <w:shd w:val="clear" w:color="auto" w:fill="auto"/>
          </w:tcPr>
          <w:p w14:paraId="725AD3A8" w14:textId="0E2D3AB7" w:rsidR="001E55E4" w:rsidRPr="00160EA7" w:rsidRDefault="001E55E4" w:rsidP="001E55E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69" w:type="pct"/>
            <w:shd w:val="clear" w:color="auto" w:fill="auto"/>
          </w:tcPr>
          <w:p w14:paraId="2176BBCF" w14:textId="77777777" w:rsidR="001E55E4" w:rsidRPr="00160EA7" w:rsidRDefault="001E55E4" w:rsidP="001E5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630FBDB4" w14:textId="77777777" w:rsidR="001E55E4" w:rsidRPr="00160EA7" w:rsidRDefault="001E55E4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</w:tc>
      </w:tr>
      <w:tr w:rsidR="00D97322" w:rsidRPr="00160EA7" w14:paraId="7D3582B1" w14:textId="77777777" w:rsidTr="00D97322">
        <w:trPr>
          <w:trHeight w:val="266"/>
        </w:trPr>
        <w:tc>
          <w:tcPr>
            <w:tcW w:w="1075" w:type="pct"/>
            <w:shd w:val="clear" w:color="auto" w:fill="auto"/>
          </w:tcPr>
          <w:p w14:paraId="040BFF24" w14:textId="06CDC57C" w:rsidR="00D97322" w:rsidRPr="00160EA7" w:rsidRDefault="00D97322" w:rsidP="00D97322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9" w:type="pct"/>
            <w:shd w:val="clear" w:color="auto" w:fill="auto"/>
          </w:tcPr>
          <w:p w14:paraId="5B47BD80" w14:textId="1F1DD0FC" w:rsidR="00D97322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6A3DC4E5" w14:textId="55E70A18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5EB76686" w14:textId="1B7B1D8D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3CE4FAA5" w14:textId="5D29741A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37706F39" w14:textId="1A57E709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6F67AB08" w14:textId="3946F2BA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77193D20" w14:textId="71DA94B8" w:rsidR="00D97322" w:rsidRPr="00160EA7" w:rsidRDefault="00D97322" w:rsidP="00D973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" w:type="pct"/>
            <w:shd w:val="clear" w:color="auto" w:fill="auto"/>
          </w:tcPr>
          <w:p w14:paraId="1E4AF222" w14:textId="69885E29" w:rsidR="00D97322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14:paraId="3C37BF6B" w14:textId="2F914CE5" w:rsidR="00D97322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41B74722" w14:textId="743FCCA6" w:rsidR="00D97322" w:rsidRPr="00160EA7" w:rsidRDefault="00D97322" w:rsidP="00D973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</w:tcPr>
          <w:p w14:paraId="2F30C655" w14:textId="4E9AE5E1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97322" w:rsidRPr="00160EA7" w14:paraId="0A4A7C8D" w14:textId="77777777" w:rsidTr="00425F03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4BDA888F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14:paraId="6D6D044A" w14:textId="6107F56C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розвиток міжнародного співробітництва, партнерських </w:t>
            </w:r>
            <w:proofErr w:type="spellStart"/>
            <w:r w:rsidRPr="00160EA7">
              <w:rPr>
                <w:sz w:val="20"/>
                <w:szCs w:val="20"/>
              </w:rPr>
              <w:t>зв’язків</w:t>
            </w:r>
            <w:proofErr w:type="spellEnd"/>
            <w:r w:rsidRPr="00160EA7">
              <w:rPr>
                <w:sz w:val="20"/>
                <w:szCs w:val="20"/>
              </w:rPr>
              <w:t xml:space="preserve"> та зовнішніх відносин Сумської міської ради та її виконавчого комітету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 органами місцевого самоврядування іноземних міст-побратимі</w:t>
            </w:r>
            <w:r>
              <w:rPr>
                <w:sz w:val="20"/>
                <w:szCs w:val="20"/>
              </w:rPr>
              <w:t>в та українських міст-партнерів</w:t>
            </w:r>
          </w:p>
        </w:tc>
      </w:tr>
      <w:tr w:rsidR="00D97322" w:rsidRPr="00160EA7" w14:paraId="2123CEAB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6698F5D3" w14:textId="77777777" w:rsidR="00D97322" w:rsidRPr="00160EA7" w:rsidRDefault="00D97322" w:rsidP="00D97322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14:paraId="151BA03B" w14:textId="77777777" w:rsidR="00D97322" w:rsidRPr="00160EA7" w:rsidRDefault="00D97322" w:rsidP="00D97322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329" w:type="pct"/>
            <w:shd w:val="clear" w:color="auto" w:fill="auto"/>
          </w:tcPr>
          <w:p w14:paraId="5FDEC595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004ED048" w14:textId="0DE07E61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6A9903E4" w14:textId="77777777" w:rsidR="00D97322" w:rsidRPr="00160EA7" w:rsidRDefault="00D97322" w:rsidP="00D9732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72" w:type="pct"/>
            <w:shd w:val="clear" w:color="auto" w:fill="auto"/>
          </w:tcPr>
          <w:p w14:paraId="0B372257" w14:textId="77777777" w:rsidR="00D97322" w:rsidRPr="00160EA7" w:rsidRDefault="00D97322" w:rsidP="00D9732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49" w:type="pct"/>
            <w:shd w:val="clear" w:color="auto" w:fill="auto"/>
          </w:tcPr>
          <w:p w14:paraId="5D2D23AB" w14:textId="77777777" w:rsidR="00D97322" w:rsidRPr="00160EA7" w:rsidRDefault="00D97322" w:rsidP="00D97322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7BE3C93" w14:textId="77777777" w:rsidR="00D97322" w:rsidRPr="00160EA7" w:rsidRDefault="00D97322" w:rsidP="00D97322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300" w:type="pct"/>
            <w:shd w:val="clear" w:color="auto" w:fill="auto"/>
          </w:tcPr>
          <w:p w14:paraId="4826AAFE" w14:textId="77777777" w:rsidR="00D97322" w:rsidRPr="00160EA7" w:rsidRDefault="00D97322" w:rsidP="00D9732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23" w:type="pct"/>
            <w:shd w:val="clear" w:color="auto" w:fill="auto"/>
          </w:tcPr>
          <w:p w14:paraId="0E7AB914" w14:textId="77777777" w:rsidR="00D97322" w:rsidRPr="00160EA7" w:rsidRDefault="00D97322" w:rsidP="00D97322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300" w:type="pct"/>
            <w:shd w:val="clear" w:color="auto" w:fill="auto"/>
          </w:tcPr>
          <w:p w14:paraId="151AEFD6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84" w:type="pct"/>
            <w:shd w:val="clear" w:color="auto" w:fill="auto"/>
          </w:tcPr>
          <w:p w14:paraId="456FA7BA" w14:textId="77777777" w:rsidR="00D97322" w:rsidRPr="00160EA7" w:rsidRDefault="00D97322" w:rsidP="00D97322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69" w:type="pct"/>
            <w:shd w:val="clear" w:color="auto" w:fill="auto"/>
          </w:tcPr>
          <w:p w14:paraId="6782733E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28C0837" w14:textId="77777777" w:rsidR="00D97322" w:rsidRPr="00160EA7" w:rsidRDefault="00D97322" w:rsidP="00D97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97322" w:rsidRPr="00160EA7" w14:paraId="52351A7B" w14:textId="77777777" w:rsidTr="00425F03">
        <w:trPr>
          <w:trHeight w:val="132"/>
        </w:trPr>
        <w:tc>
          <w:tcPr>
            <w:tcW w:w="5000" w:type="pct"/>
            <w:gridSpan w:val="12"/>
            <w:shd w:val="clear" w:color="auto" w:fill="auto"/>
          </w:tcPr>
          <w:p w14:paraId="75BC41CC" w14:textId="77777777" w:rsidR="00D97322" w:rsidRPr="00160EA7" w:rsidRDefault="00D97322" w:rsidP="00D97322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D97322" w:rsidRPr="00160EA7" w14:paraId="2340F4E1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5A45C5C3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29" w:type="pct"/>
            <w:shd w:val="clear" w:color="auto" w:fill="auto"/>
          </w:tcPr>
          <w:p w14:paraId="41C0A4F4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1684F9B0" w14:textId="250CC355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66B8EA3" w14:textId="77777777" w:rsidR="00D97322" w:rsidRPr="00160EA7" w:rsidRDefault="00D97322" w:rsidP="00D9732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72" w:type="pct"/>
            <w:shd w:val="clear" w:color="auto" w:fill="auto"/>
          </w:tcPr>
          <w:p w14:paraId="674BB172" w14:textId="77777777" w:rsidR="00D97322" w:rsidRPr="00160EA7" w:rsidRDefault="00D97322" w:rsidP="00D9732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49" w:type="pct"/>
            <w:shd w:val="clear" w:color="auto" w:fill="auto"/>
          </w:tcPr>
          <w:p w14:paraId="5DE33F06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71F5B67F" w14:textId="77777777" w:rsidR="00D97322" w:rsidRPr="00160EA7" w:rsidRDefault="00D97322" w:rsidP="00D9732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300" w:type="pct"/>
            <w:shd w:val="clear" w:color="auto" w:fill="auto"/>
          </w:tcPr>
          <w:p w14:paraId="7A6726DC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23" w:type="pct"/>
            <w:shd w:val="clear" w:color="auto" w:fill="auto"/>
          </w:tcPr>
          <w:p w14:paraId="624AC885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69FB873B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84" w:type="pct"/>
            <w:shd w:val="clear" w:color="auto" w:fill="auto"/>
          </w:tcPr>
          <w:p w14:paraId="717FD85E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69" w:type="pct"/>
            <w:shd w:val="clear" w:color="auto" w:fill="auto"/>
          </w:tcPr>
          <w:p w14:paraId="509C8A9B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07E2AE9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</w:p>
        </w:tc>
      </w:tr>
      <w:tr w:rsidR="00D97322" w:rsidRPr="00160EA7" w14:paraId="24B037AE" w14:textId="77777777" w:rsidTr="00D97322">
        <w:trPr>
          <w:trHeight w:val="1149"/>
        </w:trPr>
        <w:tc>
          <w:tcPr>
            <w:tcW w:w="1075" w:type="pct"/>
            <w:shd w:val="clear" w:color="auto" w:fill="auto"/>
          </w:tcPr>
          <w:p w14:paraId="0DFF131D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29" w:type="pct"/>
            <w:shd w:val="clear" w:color="auto" w:fill="auto"/>
          </w:tcPr>
          <w:p w14:paraId="0D8CFBEE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4A99C5E" w14:textId="3DF391B1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29E0CA38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2" w:type="pct"/>
            <w:shd w:val="clear" w:color="auto" w:fill="auto"/>
          </w:tcPr>
          <w:p w14:paraId="2FBA9ACA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49" w:type="pct"/>
            <w:shd w:val="clear" w:color="auto" w:fill="auto"/>
          </w:tcPr>
          <w:p w14:paraId="24D1060F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01E23CA7" w14:textId="77777777" w:rsidR="00D97322" w:rsidRPr="00160EA7" w:rsidRDefault="00D97322" w:rsidP="00D97322">
            <w:pPr>
              <w:ind w:right="-13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300" w:type="pct"/>
            <w:shd w:val="clear" w:color="auto" w:fill="auto"/>
          </w:tcPr>
          <w:p w14:paraId="5F3D85EB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23" w:type="pct"/>
            <w:shd w:val="clear" w:color="auto" w:fill="auto"/>
          </w:tcPr>
          <w:p w14:paraId="56476B81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0CF40A42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84" w:type="pct"/>
            <w:shd w:val="clear" w:color="auto" w:fill="auto"/>
          </w:tcPr>
          <w:p w14:paraId="093A4A04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69" w:type="pct"/>
            <w:shd w:val="clear" w:color="auto" w:fill="auto"/>
          </w:tcPr>
          <w:p w14:paraId="1C362C3C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654BB6C9" w14:textId="51E0BDD5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D97322" w:rsidRPr="00160EA7" w14:paraId="680E93C9" w14:textId="77777777" w:rsidTr="001E55E4">
        <w:trPr>
          <w:trHeight w:val="1202"/>
        </w:trPr>
        <w:tc>
          <w:tcPr>
            <w:tcW w:w="1075" w:type="pct"/>
            <w:shd w:val="clear" w:color="auto" w:fill="auto"/>
          </w:tcPr>
          <w:p w14:paraId="1ECE27FF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329" w:type="pct"/>
            <w:shd w:val="clear" w:color="auto" w:fill="auto"/>
          </w:tcPr>
          <w:p w14:paraId="65E12C7D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A74A2DC" w14:textId="747A004D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37989788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72" w:type="pct"/>
            <w:shd w:val="clear" w:color="auto" w:fill="auto"/>
          </w:tcPr>
          <w:p w14:paraId="73FA0C6D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49" w:type="pct"/>
            <w:shd w:val="clear" w:color="auto" w:fill="auto"/>
          </w:tcPr>
          <w:p w14:paraId="5ABBB180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6D9557BC" w14:textId="77777777" w:rsidR="00D97322" w:rsidRPr="00160EA7" w:rsidRDefault="00D97322" w:rsidP="00D97322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300" w:type="pct"/>
            <w:shd w:val="clear" w:color="auto" w:fill="auto"/>
          </w:tcPr>
          <w:p w14:paraId="1553B824" w14:textId="77777777" w:rsidR="00D97322" w:rsidRPr="00160EA7" w:rsidRDefault="00D97322" w:rsidP="00D97322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3" w:type="pct"/>
            <w:shd w:val="clear" w:color="auto" w:fill="auto"/>
          </w:tcPr>
          <w:p w14:paraId="47CC05D5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908A487" w14:textId="77777777" w:rsidR="00D97322" w:rsidRPr="00160EA7" w:rsidRDefault="00D97322" w:rsidP="00D97322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84" w:type="pct"/>
            <w:shd w:val="clear" w:color="auto" w:fill="auto"/>
          </w:tcPr>
          <w:p w14:paraId="5B9CBB50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69" w:type="pct"/>
            <w:shd w:val="clear" w:color="auto" w:fill="auto"/>
          </w:tcPr>
          <w:p w14:paraId="26CAD809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4ECEA14B" w14:textId="2771C008" w:rsidR="00D97322" w:rsidRPr="00160EA7" w:rsidRDefault="00D97322" w:rsidP="00D97322">
            <w:pPr>
              <w:ind w:right="-7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D97322" w:rsidRPr="00160EA7" w14:paraId="594A1B85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1248622F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160EA7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29" w:type="pct"/>
            <w:shd w:val="clear" w:color="auto" w:fill="auto"/>
          </w:tcPr>
          <w:p w14:paraId="7DEB6895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B180F38" w14:textId="1BC2836D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750CB12E" w14:textId="77777777" w:rsidR="00D97322" w:rsidRPr="00160EA7" w:rsidRDefault="00D97322" w:rsidP="00D9732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72" w:type="pct"/>
            <w:shd w:val="clear" w:color="auto" w:fill="auto"/>
          </w:tcPr>
          <w:p w14:paraId="02F629C0" w14:textId="77777777" w:rsidR="00D97322" w:rsidRPr="00160EA7" w:rsidRDefault="00D97322" w:rsidP="00D9732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49" w:type="pct"/>
            <w:shd w:val="clear" w:color="auto" w:fill="auto"/>
          </w:tcPr>
          <w:p w14:paraId="38AC5DED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479C2943" w14:textId="77777777" w:rsidR="00D97322" w:rsidRPr="00160EA7" w:rsidRDefault="00D97322" w:rsidP="00D97322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08,3</w:t>
            </w:r>
          </w:p>
        </w:tc>
        <w:tc>
          <w:tcPr>
            <w:tcW w:w="300" w:type="pct"/>
            <w:shd w:val="clear" w:color="auto" w:fill="auto"/>
          </w:tcPr>
          <w:p w14:paraId="4CE7C9DA" w14:textId="77777777" w:rsidR="00D97322" w:rsidRPr="00160EA7" w:rsidRDefault="00D97322" w:rsidP="00D97322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08,3</w:t>
            </w:r>
          </w:p>
        </w:tc>
        <w:tc>
          <w:tcPr>
            <w:tcW w:w="223" w:type="pct"/>
            <w:shd w:val="clear" w:color="auto" w:fill="auto"/>
          </w:tcPr>
          <w:p w14:paraId="73379A37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37243102" w14:textId="77777777" w:rsidR="00D97322" w:rsidRPr="00160EA7" w:rsidRDefault="00D97322" w:rsidP="00D97322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84" w:type="pct"/>
            <w:shd w:val="clear" w:color="auto" w:fill="auto"/>
          </w:tcPr>
          <w:p w14:paraId="0278EB7A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69" w:type="pct"/>
            <w:shd w:val="clear" w:color="auto" w:fill="auto"/>
          </w:tcPr>
          <w:p w14:paraId="73EE6150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B182A89" w14:textId="77777777" w:rsidR="00D97322" w:rsidRPr="00160EA7" w:rsidRDefault="00D97322" w:rsidP="00D97322">
            <w:pPr>
              <w:jc w:val="both"/>
              <w:rPr>
                <w:sz w:val="20"/>
                <w:szCs w:val="20"/>
                <w:lang w:val="de-DE"/>
              </w:rPr>
            </w:pPr>
          </w:p>
          <w:p w14:paraId="0924868A" w14:textId="77777777" w:rsidR="00D97322" w:rsidRPr="00160EA7" w:rsidRDefault="00D97322" w:rsidP="00D97322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D97322" w:rsidRPr="00160EA7" w14:paraId="387101F4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0B0EB0C9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1.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DA0BEF9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2ACB39E3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17894BA" w14:textId="6AA08532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19EE868E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72" w:type="pct"/>
            <w:shd w:val="clear" w:color="auto" w:fill="auto"/>
          </w:tcPr>
          <w:p w14:paraId="6EACA709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49" w:type="pct"/>
            <w:shd w:val="clear" w:color="auto" w:fill="auto"/>
          </w:tcPr>
          <w:p w14:paraId="7090FFF9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05B8EF78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3,7</w:t>
            </w:r>
          </w:p>
        </w:tc>
        <w:tc>
          <w:tcPr>
            <w:tcW w:w="300" w:type="pct"/>
            <w:shd w:val="clear" w:color="auto" w:fill="auto"/>
          </w:tcPr>
          <w:p w14:paraId="22C77363" w14:textId="77777777" w:rsidR="00D97322" w:rsidRPr="00160EA7" w:rsidRDefault="00D97322" w:rsidP="00D97322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3,7</w:t>
            </w:r>
          </w:p>
        </w:tc>
        <w:tc>
          <w:tcPr>
            <w:tcW w:w="223" w:type="pct"/>
            <w:shd w:val="clear" w:color="auto" w:fill="auto"/>
          </w:tcPr>
          <w:p w14:paraId="58A2578F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6705E46F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8,6</w:t>
            </w:r>
          </w:p>
        </w:tc>
        <w:tc>
          <w:tcPr>
            <w:tcW w:w="284" w:type="pct"/>
            <w:shd w:val="clear" w:color="auto" w:fill="auto"/>
          </w:tcPr>
          <w:p w14:paraId="68196E35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8,6</w:t>
            </w:r>
          </w:p>
        </w:tc>
        <w:tc>
          <w:tcPr>
            <w:tcW w:w="269" w:type="pct"/>
            <w:shd w:val="clear" w:color="auto" w:fill="auto"/>
          </w:tcPr>
          <w:p w14:paraId="32A5D912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F855E02" w14:textId="77777777" w:rsidR="00D97322" w:rsidRPr="00160EA7" w:rsidRDefault="00D97322" w:rsidP="00D97322">
            <w:pPr>
              <w:ind w:right="-7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</w:t>
            </w:r>
          </w:p>
          <w:p w14:paraId="5A743DBA" w14:textId="2229C373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</w:t>
            </w:r>
          </w:p>
        </w:tc>
      </w:tr>
      <w:tr w:rsidR="00D97322" w:rsidRPr="00160EA7" w14:paraId="22847532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6264D15E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329" w:type="pct"/>
            <w:shd w:val="clear" w:color="auto" w:fill="auto"/>
          </w:tcPr>
          <w:p w14:paraId="50C0FA49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64E9505" w14:textId="7126BE91" w:rsidR="00D97322" w:rsidRPr="00160EA7" w:rsidRDefault="00D97322" w:rsidP="00D97322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  <w:p w14:paraId="5FB793C4" w14:textId="77777777" w:rsidR="00D97322" w:rsidRPr="00160EA7" w:rsidRDefault="00D97322" w:rsidP="00D97322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14:paraId="1C7B7587" w14:textId="1BF968AC" w:rsidR="00D97322" w:rsidRPr="00160EA7" w:rsidRDefault="00D97322" w:rsidP="00D97322">
            <w:pPr>
              <w:ind w:right="-157"/>
              <w:rPr>
                <w:bCs/>
                <w:sz w:val="20"/>
                <w:szCs w:val="20"/>
              </w:rPr>
            </w:pPr>
          </w:p>
          <w:p w14:paraId="475887A5" w14:textId="77777777" w:rsidR="00D97322" w:rsidRPr="00160EA7" w:rsidRDefault="00D97322" w:rsidP="00D97322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14:paraId="2A58A959" w14:textId="77777777" w:rsidR="00D97322" w:rsidRPr="00160EA7" w:rsidRDefault="00D97322" w:rsidP="00D97322">
            <w:pPr>
              <w:ind w:left="-82" w:right="-157"/>
              <w:jc w:val="center"/>
              <w:rPr>
                <w:sz w:val="17"/>
                <w:szCs w:val="17"/>
              </w:rPr>
            </w:pPr>
          </w:p>
        </w:tc>
        <w:tc>
          <w:tcPr>
            <w:tcW w:w="295" w:type="pct"/>
            <w:shd w:val="clear" w:color="auto" w:fill="auto"/>
          </w:tcPr>
          <w:p w14:paraId="26657E18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72" w:type="pct"/>
            <w:shd w:val="clear" w:color="auto" w:fill="auto"/>
          </w:tcPr>
          <w:p w14:paraId="1EA3327E" w14:textId="77777777" w:rsidR="00D97322" w:rsidRPr="00160EA7" w:rsidRDefault="00D97322" w:rsidP="00D97322">
            <w:pPr>
              <w:ind w:right="-54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49" w:type="pct"/>
            <w:shd w:val="clear" w:color="auto" w:fill="auto"/>
          </w:tcPr>
          <w:p w14:paraId="75D4C218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7E270701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300" w:type="pct"/>
            <w:shd w:val="clear" w:color="auto" w:fill="auto"/>
          </w:tcPr>
          <w:p w14:paraId="3A44ADF8" w14:textId="77777777" w:rsidR="00D97322" w:rsidRPr="00160EA7" w:rsidRDefault="00D97322" w:rsidP="00D97322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23" w:type="pct"/>
            <w:shd w:val="clear" w:color="auto" w:fill="auto"/>
          </w:tcPr>
          <w:p w14:paraId="77D2DFA1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6FDA09D6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84" w:type="pct"/>
            <w:shd w:val="clear" w:color="auto" w:fill="auto"/>
          </w:tcPr>
          <w:p w14:paraId="1AB85BBE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69" w:type="pct"/>
            <w:shd w:val="clear" w:color="auto" w:fill="auto"/>
          </w:tcPr>
          <w:p w14:paraId="2DA44B63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F44AD32" w14:textId="77777777" w:rsidR="00D97322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14:paraId="12ECD3C2" w14:textId="507EE5DA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</w:p>
        </w:tc>
      </w:tr>
      <w:tr w:rsidR="00D97322" w:rsidRPr="00160EA7" w14:paraId="7383906A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4E90D016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29" w:type="pct"/>
            <w:shd w:val="clear" w:color="auto" w:fill="auto"/>
          </w:tcPr>
          <w:p w14:paraId="248BBC6D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FC872AC" w14:textId="52B1A28E" w:rsidR="00D97322" w:rsidRPr="00160EA7" w:rsidRDefault="00D97322" w:rsidP="00D97322">
            <w:pPr>
              <w:ind w:left="-82" w:right="-157"/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67E3F87D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2FC0C29B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10F67D11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B28B6F6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300" w:type="pct"/>
            <w:shd w:val="clear" w:color="auto" w:fill="auto"/>
          </w:tcPr>
          <w:p w14:paraId="43FFE7A3" w14:textId="77777777" w:rsidR="00D97322" w:rsidRPr="00160EA7" w:rsidRDefault="00D97322" w:rsidP="00D97322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23" w:type="pct"/>
            <w:shd w:val="clear" w:color="auto" w:fill="auto"/>
          </w:tcPr>
          <w:p w14:paraId="4B66441C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D4FD597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84" w:type="pct"/>
            <w:shd w:val="clear" w:color="auto" w:fill="auto"/>
          </w:tcPr>
          <w:p w14:paraId="6AC1DF83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69" w:type="pct"/>
            <w:shd w:val="clear" w:color="auto" w:fill="auto"/>
          </w:tcPr>
          <w:p w14:paraId="2AA8A6BE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3118E0F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D97322" w:rsidRPr="00160EA7" w14:paraId="65AD9D78" w14:textId="77777777" w:rsidTr="001E55E4">
        <w:trPr>
          <w:trHeight w:val="278"/>
        </w:trPr>
        <w:tc>
          <w:tcPr>
            <w:tcW w:w="1075" w:type="pct"/>
            <w:shd w:val="clear" w:color="auto" w:fill="auto"/>
          </w:tcPr>
          <w:p w14:paraId="029F2E23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9" w:type="pct"/>
            <w:shd w:val="clear" w:color="auto" w:fill="auto"/>
          </w:tcPr>
          <w:p w14:paraId="2FB9965C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7DCA1040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4BDE6D5F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2F16B4BF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1520D80F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280D74AB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274186F5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" w:type="pct"/>
            <w:shd w:val="clear" w:color="auto" w:fill="auto"/>
          </w:tcPr>
          <w:p w14:paraId="17E33FBF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14:paraId="04113498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231B5328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</w:tcPr>
          <w:p w14:paraId="6A51F840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97322" w:rsidRPr="00160EA7" w14:paraId="3970F068" w14:textId="77777777" w:rsidTr="001E55E4">
        <w:trPr>
          <w:trHeight w:val="1126"/>
        </w:trPr>
        <w:tc>
          <w:tcPr>
            <w:tcW w:w="1075" w:type="pct"/>
            <w:shd w:val="clear" w:color="auto" w:fill="auto"/>
          </w:tcPr>
          <w:p w14:paraId="194830D7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160EA7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14:paraId="0186652D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</w:p>
          <w:p w14:paraId="1BE42440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1A4F67DF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735092F7" w14:textId="7930429C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7522F1B8" w14:textId="77777777" w:rsidR="00D97322" w:rsidRPr="00160EA7" w:rsidRDefault="00D97322" w:rsidP="00D97322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72" w:type="pct"/>
            <w:shd w:val="clear" w:color="auto" w:fill="auto"/>
          </w:tcPr>
          <w:p w14:paraId="58A01C4C" w14:textId="77777777" w:rsidR="00D97322" w:rsidRPr="00160EA7" w:rsidRDefault="00D97322" w:rsidP="00D97322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49" w:type="pct"/>
            <w:shd w:val="clear" w:color="auto" w:fill="auto"/>
          </w:tcPr>
          <w:p w14:paraId="116A8493" w14:textId="77777777" w:rsidR="00D97322" w:rsidRPr="00160EA7" w:rsidRDefault="00D97322" w:rsidP="00D9732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E6CC3A2" w14:textId="77777777" w:rsidR="00D97322" w:rsidRPr="00160EA7" w:rsidRDefault="00D97322" w:rsidP="00D9732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300" w:type="pct"/>
            <w:shd w:val="clear" w:color="auto" w:fill="auto"/>
          </w:tcPr>
          <w:p w14:paraId="6D99FB96" w14:textId="77777777" w:rsidR="00D97322" w:rsidRPr="00160EA7" w:rsidRDefault="00D97322" w:rsidP="00D97322">
            <w:pPr>
              <w:ind w:right="-126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3" w:type="pct"/>
            <w:shd w:val="clear" w:color="auto" w:fill="auto"/>
          </w:tcPr>
          <w:p w14:paraId="47558C3F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37F23650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84" w:type="pct"/>
            <w:shd w:val="clear" w:color="auto" w:fill="auto"/>
          </w:tcPr>
          <w:p w14:paraId="621A6457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69" w:type="pct"/>
            <w:shd w:val="clear" w:color="auto" w:fill="auto"/>
          </w:tcPr>
          <w:p w14:paraId="2988502C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121" w:type="pct"/>
            <w:shd w:val="clear" w:color="auto" w:fill="auto"/>
          </w:tcPr>
          <w:p w14:paraId="5C7CC3D0" w14:textId="17B90B58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</w:t>
            </w:r>
            <w:r>
              <w:rPr>
                <w:sz w:val="20"/>
                <w:szCs w:val="20"/>
              </w:rPr>
              <w:t>подарських та загальних питань)</w:t>
            </w:r>
          </w:p>
        </w:tc>
      </w:tr>
      <w:tr w:rsidR="00D97322" w:rsidRPr="00160EA7" w14:paraId="304442D7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3CC3AA8F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 Заходи, пов’язані з підтримкою </w:t>
            </w:r>
            <w:proofErr w:type="spellStart"/>
            <w:r w:rsidRPr="00160EA7">
              <w:rPr>
                <w:sz w:val="20"/>
                <w:szCs w:val="20"/>
              </w:rPr>
              <w:t>зв’язків</w:t>
            </w:r>
            <w:proofErr w:type="spellEnd"/>
            <w:r w:rsidRPr="00160EA7">
              <w:rPr>
                <w:sz w:val="20"/>
                <w:szCs w:val="20"/>
              </w:rPr>
              <w:t xml:space="preserve">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29" w:type="pct"/>
            <w:shd w:val="clear" w:color="auto" w:fill="auto"/>
          </w:tcPr>
          <w:p w14:paraId="3973158D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</w:rPr>
            </w:pPr>
          </w:p>
          <w:p w14:paraId="0F0EA7C1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40464F4F" w14:textId="614EEB9F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645D6C61" w14:textId="77777777" w:rsidR="00D97322" w:rsidRPr="00160EA7" w:rsidRDefault="00D97322" w:rsidP="00D9732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14:paraId="6F13A78B" w14:textId="77777777" w:rsidR="00D97322" w:rsidRPr="00160EA7" w:rsidRDefault="00D97322" w:rsidP="00D97322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72" w:type="pct"/>
            <w:shd w:val="clear" w:color="auto" w:fill="auto"/>
          </w:tcPr>
          <w:p w14:paraId="600F6552" w14:textId="77777777" w:rsidR="00D97322" w:rsidRPr="00160EA7" w:rsidRDefault="00D97322" w:rsidP="00D9732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  <w:p w14:paraId="49AEF54C" w14:textId="77777777" w:rsidR="00D97322" w:rsidRPr="00160EA7" w:rsidRDefault="00D97322" w:rsidP="00D97322">
            <w:pPr>
              <w:ind w:right="-5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49" w:type="pct"/>
            <w:shd w:val="clear" w:color="auto" w:fill="auto"/>
          </w:tcPr>
          <w:p w14:paraId="58053DC6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1FB49D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83" w:type="pct"/>
            <w:shd w:val="clear" w:color="auto" w:fill="auto"/>
          </w:tcPr>
          <w:p w14:paraId="4760C327" w14:textId="77777777" w:rsidR="00D97322" w:rsidRPr="00160EA7" w:rsidRDefault="00D97322" w:rsidP="00D9732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14:paraId="662B7A05" w14:textId="77777777" w:rsidR="00D97322" w:rsidRPr="00160EA7" w:rsidRDefault="00D97322" w:rsidP="00D97322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300" w:type="pct"/>
            <w:shd w:val="clear" w:color="auto" w:fill="auto"/>
          </w:tcPr>
          <w:p w14:paraId="2CF4FD44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A4DF50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23" w:type="pct"/>
            <w:shd w:val="clear" w:color="auto" w:fill="auto"/>
          </w:tcPr>
          <w:p w14:paraId="4917D016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96B588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DBEFE91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38EA8D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84" w:type="pct"/>
            <w:shd w:val="clear" w:color="auto" w:fill="auto"/>
          </w:tcPr>
          <w:p w14:paraId="598AF006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26F6FD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69" w:type="pct"/>
            <w:shd w:val="clear" w:color="auto" w:fill="auto"/>
          </w:tcPr>
          <w:p w14:paraId="6BDE1575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EA29A2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4F4BF6B4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D97322" w:rsidRPr="00160EA7" w14:paraId="40B5CF09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3A61E16B" w14:textId="77777777" w:rsidR="00D97322" w:rsidRPr="00160EA7" w:rsidRDefault="00D97322" w:rsidP="00D97322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29" w:type="pct"/>
            <w:shd w:val="clear" w:color="auto" w:fill="auto"/>
          </w:tcPr>
          <w:p w14:paraId="581196A5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5CD0A70" w14:textId="6D8DE895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16164401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6F3BA19E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DB420A2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6254D8F7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300" w:type="pct"/>
            <w:shd w:val="clear" w:color="auto" w:fill="auto"/>
          </w:tcPr>
          <w:p w14:paraId="6C146E12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3" w:type="pct"/>
            <w:shd w:val="clear" w:color="auto" w:fill="auto"/>
          </w:tcPr>
          <w:p w14:paraId="66CF896B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00" w:type="pct"/>
            <w:shd w:val="clear" w:color="auto" w:fill="auto"/>
          </w:tcPr>
          <w:p w14:paraId="42D7C8D4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84" w:type="pct"/>
            <w:shd w:val="clear" w:color="auto" w:fill="auto"/>
          </w:tcPr>
          <w:p w14:paraId="6B4049A0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69" w:type="pct"/>
            <w:shd w:val="clear" w:color="auto" w:fill="auto"/>
          </w:tcPr>
          <w:p w14:paraId="1C556C73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4A552D40" w14:textId="711F62B8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D97322" w:rsidRPr="00160EA7" w14:paraId="24CBFFAD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19D45D7F" w14:textId="77777777" w:rsidR="00D97322" w:rsidRPr="00160EA7" w:rsidRDefault="00D97322" w:rsidP="00D97322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</w:tc>
        <w:tc>
          <w:tcPr>
            <w:tcW w:w="329" w:type="pct"/>
            <w:shd w:val="clear" w:color="auto" w:fill="auto"/>
          </w:tcPr>
          <w:p w14:paraId="031380B8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E3DD36F" w14:textId="13E3F42E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44E512D5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2" w:type="pct"/>
            <w:shd w:val="clear" w:color="auto" w:fill="auto"/>
          </w:tcPr>
          <w:p w14:paraId="23104721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49" w:type="pct"/>
            <w:shd w:val="clear" w:color="auto" w:fill="auto"/>
          </w:tcPr>
          <w:p w14:paraId="428576FC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15326BA7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00" w:type="pct"/>
            <w:shd w:val="clear" w:color="auto" w:fill="auto"/>
          </w:tcPr>
          <w:p w14:paraId="4A58B1CB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3" w:type="pct"/>
            <w:shd w:val="clear" w:color="auto" w:fill="auto"/>
          </w:tcPr>
          <w:p w14:paraId="47A9A791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528E31F4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84" w:type="pct"/>
            <w:shd w:val="clear" w:color="auto" w:fill="auto"/>
          </w:tcPr>
          <w:p w14:paraId="341F3409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69" w:type="pct"/>
            <w:shd w:val="clear" w:color="auto" w:fill="auto"/>
          </w:tcPr>
          <w:p w14:paraId="2C1C014E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496AE47A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D97322" w:rsidRPr="00160EA7" w14:paraId="138C2409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411C6424" w14:textId="77777777" w:rsidR="00D97322" w:rsidRPr="00160EA7" w:rsidRDefault="00D97322" w:rsidP="00D97322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3 Відрядження делегацій від міста Суми до міст-партнерів </w:t>
            </w:r>
          </w:p>
          <w:p w14:paraId="793AA02D" w14:textId="77777777" w:rsidR="00D97322" w:rsidRPr="00160EA7" w:rsidRDefault="00D97322" w:rsidP="00D97322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</w:t>
            </w:r>
          </w:p>
          <w:p w14:paraId="364D9D1C" w14:textId="370D93E7" w:rsidR="00D97322" w:rsidRPr="00160EA7" w:rsidRDefault="00D97322" w:rsidP="00D97322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міста Суми на </w:t>
            </w:r>
            <w:r>
              <w:rPr>
                <w:bCs/>
                <w:sz w:val="20"/>
                <w:szCs w:val="20"/>
              </w:rPr>
              <w:t xml:space="preserve">запрошення приймаючої сторони) </w:t>
            </w:r>
          </w:p>
        </w:tc>
        <w:tc>
          <w:tcPr>
            <w:tcW w:w="329" w:type="pct"/>
            <w:shd w:val="clear" w:color="auto" w:fill="auto"/>
          </w:tcPr>
          <w:p w14:paraId="5A9105F3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89E1FC3" w14:textId="51D7ACF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35351F35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72" w:type="pct"/>
            <w:shd w:val="clear" w:color="auto" w:fill="auto"/>
          </w:tcPr>
          <w:p w14:paraId="51FB03E7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49" w:type="pct"/>
            <w:shd w:val="clear" w:color="auto" w:fill="auto"/>
          </w:tcPr>
          <w:p w14:paraId="25D191FB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73DA1496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0" w:type="pct"/>
            <w:shd w:val="clear" w:color="auto" w:fill="auto"/>
          </w:tcPr>
          <w:p w14:paraId="1054A67F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3" w:type="pct"/>
            <w:shd w:val="clear" w:color="auto" w:fill="auto"/>
          </w:tcPr>
          <w:p w14:paraId="1A840E1C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571E15F2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4" w:type="pct"/>
            <w:shd w:val="clear" w:color="auto" w:fill="auto"/>
          </w:tcPr>
          <w:p w14:paraId="383CD395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69" w:type="pct"/>
            <w:shd w:val="clear" w:color="auto" w:fill="auto"/>
          </w:tcPr>
          <w:p w14:paraId="108DDFD6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DD0CD04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</w:t>
            </w:r>
          </w:p>
          <w:p w14:paraId="50E8F1AC" w14:textId="58886F24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D97322" w:rsidRPr="00160EA7" w14:paraId="13E38538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024F2ADD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329" w:type="pct"/>
            <w:shd w:val="clear" w:color="auto" w:fill="auto"/>
          </w:tcPr>
          <w:p w14:paraId="322C1F9A" w14:textId="77777777" w:rsidR="00D97322" w:rsidRPr="00886668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886668">
              <w:rPr>
                <w:b/>
                <w:bCs/>
                <w:sz w:val="20"/>
                <w:szCs w:val="20"/>
              </w:rPr>
              <w:t>Бюджет</w:t>
            </w:r>
          </w:p>
          <w:p w14:paraId="61C51D14" w14:textId="36FD9E12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886668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1F979B5" w14:textId="77777777" w:rsidR="00D97322" w:rsidRPr="00160EA7" w:rsidRDefault="00D97322" w:rsidP="00D973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ABEEEBE" w14:textId="77777777" w:rsidR="00D97322" w:rsidRPr="00160EA7" w:rsidRDefault="00D97322" w:rsidP="00D973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9D9CEA2" w14:textId="77777777" w:rsidR="00D97322" w:rsidRPr="00160EA7" w:rsidRDefault="00D97322" w:rsidP="00D973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3D8EE00" w14:textId="3DE14AA8" w:rsidR="00D97322" w:rsidRPr="00160EA7" w:rsidRDefault="00D97322" w:rsidP="00D973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7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  <w:r w:rsidRPr="00160EA7">
              <w:rPr>
                <w:b/>
                <w:bCs/>
                <w:iCs/>
                <w:sz w:val="20"/>
                <w:szCs w:val="20"/>
              </w:rPr>
              <w:t>,3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42F44F9" w14:textId="77777777" w:rsidR="00D97322" w:rsidRPr="00160EA7" w:rsidRDefault="00D97322" w:rsidP="00D973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65,8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475EF87" w14:textId="77777777" w:rsidR="00D97322" w:rsidRPr="00160EA7" w:rsidRDefault="00D97322" w:rsidP="00D973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B72FD9C" w14:textId="77777777" w:rsidR="00D97322" w:rsidRPr="00160EA7" w:rsidRDefault="00D97322" w:rsidP="00D973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5783546" w14:textId="77777777" w:rsidR="00D97322" w:rsidRPr="00160EA7" w:rsidRDefault="00D97322" w:rsidP="00D973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FA06B9D" w14:textId="77777777" w:rsidR="00D97322" w:rsidRPr="00160EA7" w:rsidRDefault="00D97322" w:rsidP="00D973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084D2DD2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</w:p>
        </w:tc>
      </w:tr>
      <w:tr w:rsidR="00D97322" w:rsidRPr="00160EA7" w14:paraId="6C1BFE20" w14:textId="77777777" w:rsidTr="001E55E4">
        <w:trPr>
          <w:trHeight w:val="1554"/>
        </w:trPr>
        <w:tc>
          <w:tcPr>
            <w:tcW w:w="1075" w:type="pct"/>
            <w:shd w:val="clear" w:color="auto" w:fill="auto"/>
          </w:tcPr>
          <w:p w14:paraId="1A7A641A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29" w:type="pct"/>
            <w:shd w:val="clear" w:color="auto" w:fill="auto"/>
          </w:tcPr>
          <w:p w14:paraId="645EFA1B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AADD4A6" w14:textId="07DAECBF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69C39AED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72" w:type="pct"/>
            <w:shd w:val="clear" w:color="auto" w:fill="auto"/>
          </w:tcPr>
          <w:p w14:paraId="101B5FE6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49" w:type="pct"/>
            <w:shd w:val="clear" w:color="auto" w:fill="auto"/>
          </w:tcPr>
          <w:p w14:paraId="053AC051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9F09B06" w14:textId="77777777" w:rsidR="00D97322" w:rsidRPr="00160EA7" w:rsidRDefault="00D97322" w:rsidP="00D97322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0" w:type="pct"/>
            <w:shd w:val="clear" w:color="auto" w:fill="auto"/>
          </w:tcPr>
          <w:p w14:paraId="5E78067A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3" w:type="pct"/>
            <w:shd w:val="clear" w:color="auto" w:fill="auto"/>
          </w:tcPr>
          <w:p w14:paraId="3D9D533B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578EE143" w14:textId="77777777" w:rsidR="00D97322" w:rsidRPr="00160EA7" w:rsidRDefault="00D97322" w:rsidP="00D97322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4" w:type="pct"/>
            <w:shd w:val="clear" w:color="auto" w:fill="auto"/>
          </w:tcPr>
          <w:p w14:paraId="1F64B796" w14:textId="77777777" w:rsidR="00D97322" w:rsidRPr="00160EA7" w:rsidRDefault="00D97322" w:rsidP="00D97322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69" w:type="pct"/>
            <w:shd w:val="clear" w:color="auto" w:fill="auto"/>
          </w:tcPr>
          <w:p w14:paraId="75E3ACB6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</w:tcPr>
          <w:p w14:paraId="7AE9410A" w14:textId="6171193D" w:rsidR="00D97322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  <w:p w14:paraId="4AE215B2" w14:textId="77777777" w:rsidR="00D97322" w:rsidRDefault="00D97322" w:rsidP="00D97322">
            <w:pPr>
              <w:jc w:val="both"/>
              <w:rPr>
                <w:sz w:val="20"/>
                <w:szCs w:val="20"/>
              </w:rPr>
            </w:pPr>
          </w:p>
          <w:p w14:paraId="3A65BD4D" w14:textId="74B911B5" w:rsidR="00D97322" w:rsidRPr="00160EA7" w:rsidRDefault="00D97322" w:rsidP="00D97322">
            <w:pPr>
              <w:jc w:val="both"/>
              <w:rPr>
                <w:sz w:val="10"/>
                <w:szCs w:val="10"/>
              </w:rPr>
            </w:pPr>
          </w:p>
        </w:tc>
      </w:tr>
      <w:tr w:rsidR="00D97322" w:rsidRPr="00160EA7" w14:paraId="0A361A3C" w14:textId="77777777" w:rsidTr="001E55E4">
        <w:trPr>
          <w:trHeight w:val="58"/>
        </w:trPr>
        <w:tc>
          <w:tcPr>
            <w:tcW w:w="1075" w:type="pct"/>
            <w:shd w:val="clear" w:color="auto" w:fill="auto"/>
          </w:tcPr>
          <w:p w14:paraId="02CDA9EB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9" w:type="pct"/>
            <w:shd w:val="clear" w:color="auto" w:fill="auto"/>
          </w:tcPr>
          <w:p w14:paraId="26FC3F37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3611E638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67B9B687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5A9C3E1F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37080660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49E965EB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19F7C86F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" w:type="pct"/>
            <w:shd w:val="clear" w:color="auto" w:fill="auto"/>
          </w:tcPr>
          <w:p w14:paraId="51D0F88E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14:paraId="58DC3C32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13FE377D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</w:tcPr>
          <w:p w14:paraId="1AA36A6A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97322" w:rsidRPr="00160EA7" w14:paraId="562EE8A6" w14:textId="77777777" w:rsidTr="001E55E4">
        <w:trPr>
          <w:trHeight w:val="1317"/>
        </w:trPr>
        <w:tc>
          <w:tcPr>
            <w:tcW w:w="1075" w:type="pct"/>
            <w:shd w:val="clear" w:color="auto" w:fill="auto"/>
          </w:tcPr>
          <w:p w14:paraId="08F0F296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29" w:type="pct"/>
            <w:shd w:val="clear" w:color="auto" w:fill="auto"/>
          </w:tcPr>
          <w:p w14:paraId="1E9719C5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5C453AA" w14:textId="38435BF0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77CA63F7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72" w:type="pct"/>
            <w:shd w:val="clear" w:color="auto" w:fill="auto"/>
          </w:tcPr>
          <w:p w14:paraId="2A69F850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49" w:type="pct"/>
            <w:shd w:val="clear" w:color="auto" w:fill="auto"/>
          </w:tcPr>
          <w:p w14:paraId="3E67D906" w14:textId="77777777" w:rsidR="00D97322" w:rsidRPr="00160EA7" w:rsidRDefault="00D97322" w:rsidP="00D97322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0FD8B5B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6</w:t>
            </w:r>
          </w:p>
        </w:tc>
        <w:tc>
          <w:tcPr>
            <w:tcW w:w="300" w:type="pct"/>
            <w:shd w:val="clear" w:color="auto" w:fill="auto"/>
          </w:tcPr>
          <w:p w14:paraId="09D7E32D" w14:textId="77777777" w:rsidR="00D97322" w:rsidRPr="00160EA7" w:rsidRDefault="00D97322" w:rsidP="00D97322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6</w:t>
            </w:r>
          </w:p>
        </w:tc>
        <w:tc>
          <w:tcPr>
            <w:tcW w:w="223" w:type="pct"/>
            <w:shd w:val="clear" w:color="auto" w:fill="auto"/>
          </w:tcPr>
          <w:p w14:paraId="3A32E2E8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D37A28A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,6</w:t>
            </w:r>
          </w:p>
        </w:tc>
        <w:tc>
          <w:tcPr>
            <w:tcW w:w="284" w:type="pct"/>
            <w:shd w:val="clear" w:color="auto" w:fill="auto"/>
          </w:tcPr>
          <w:p w14:paraId="6A63742D" w14:textId="77777777" w:rsidR="00D97322" w:rsidRPr="00160EA7" w:rsidRDefault="00D97322" w:rsidP="00D97322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,6</w:t>
            </w:r>
          </w:p>
        </w:tc>
        <w:tc>
          <w:tcPr>
            <w:tcW w:w="269" w:type="pct"/>
            <w:shd w:val="clear" w:color="auto" w:fill="auto"/>
          </w:tcPr>
          <w:p w14:paraId="046CDFB5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121" w:type="pct"/>
            <w:shd w:val="clear" w:color="auto" w:fill="auto"/>
          </w:tcPr>
          <w:p w14:paraId="1C53CEBD" w14:textId="5F3BC361" w:rsidR="00D97322" w:rsidRPr="00707672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</w:t>
            </w:r>
            <w:r>
              <w:rPr>
                <w:sz w:val="20"/>
                <w:szCs w:val="20"/>
              </w:rPr>
              <w:t>уту та захисту прав споживачів)</w:t>
            </w:r>
          </w:p>
        </w:tc>
      </w:tr>
      <w:tr w:rsidR="00D97322" w:rsidRPr="00160EA7" w14:paraId="2A1DF1B7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31FDA454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29" w:type="pct"/>
            <w:shd w:val="clear" w:color="auto" w:fill="auto"/>
          </w:tcPr>
          <w:p w14:paraId="6A95EE40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4E1EEE2" w14:textId="07291AFC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3A962194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72" w:type="pct"/>
            <w:shd w:val="clear" w:color="auto" w:fill="auto"/>
          </w:tcPr>
          <w:p w14:paraId="2C92FD90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49" w:type="pct"/>
            <w:shd w:val="clear" w:color="auto" w:fill="auto"/>
          </w:tcPr>
          <w:p w14:paraId="1E164C24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873B7D9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5</w:t>
            </w:r>
          </w:p>
        </w:tc>
        <w:tc>
          <w:tcPr>
            <w:tcW w:w="300" w:type="pct"/>
            <w:shd w:val="clear" w:color="auto" w:fill="auto"/>
          </w:tcPr>
          <w:p w14:paraId="6A60F791" w14:textId="77777777" w:rsidR="00D97322" w:rsidRPr="00160EA7" w:rsidRDefault="00D97322" w:rsidP="00D97322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5</w:t>
            </w:r>
          </w:p>
        </w:tc>
        <w:tc>
          <w:tcPr>
            <w:tcW w:w="223" w:type="pct"/>
            <w:shd w:val="clear" w:color="auto" w:fill="auto"/>
          </w:tcPr>
          <w:p w14:paraId="2506598F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FA67B4B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,6</w:t>
            </w:r>
          </w:p>
        </w:tc>
        <w:tc>
          <w:tcPr>
            <w:tcW w:w="284" w:type="pct"/>
            <w:shd w:val="clear" w:color="auto" w:fill="auto"/>
          </w:tcPr>
          <w:p w14:paraId="30D4DCDD" w14:textId="77777777" w:rsidR="00D97322" w:rsidRPr="00160EA7" w:rsidRDefault="00D97322" w:rsidP="00D97322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,6</w:t>
            </w:r>
          </w:p>
        </w:tc>
        <w:tc>
          <w:tcPr>
            <w:tcW w:w="269" w:type="pct"/>
            <w:shd w:val="clear" w:color="auto" w:fill="auto"/>
          </w:tcPr>
          <w:p w14:paraId="7129E46C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6F2CF0C7" w14:textId="77777777" w:rsidR="00D97322" w:rsidRPr="00160EA7" w:rsidRDefault="00D97322" w:rsidP="00D97322">
            <w:pPr>
              <w:jc w:val="both"/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D97322" w:rsidRPr="00160EA7" w14:paraId="433A25E2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59CEB0DA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14:paraId="69637DF3" w14:textId="77777777" w:rsidR="00D97322" w:rsidRPr="00160EA7" w:rsidRDefault="00D97322" w:rsidP="00D97322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28E3BC8E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3C54EEE" w14:textId="5941E8CE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0371D4E9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72" w:type="pct"/>
            <w:shd w:val="clear" w:color="auto" w:fill="auto"/>
          </w:tcPr>
          <w:p w14:paraId="410196F5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49" w:type="pct"/>
            <w:shd w:val="clear" w:color="auto" w:fill="auto"/>
          </w:tcPr>
          <w:p w14:paraId="75090433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75F31880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300" w:type="pct"/>
            <w:shd w:val="clear" w:color="auto" w:fill="auto"/>
          </w:tcPr>
          <w:p w14:paraId="09FFEFFF" w14:textId="77777777" w:rsidR="00D97322" w:rsidRPr="00160EA7" w:rsidRDefault="00D97322" w:rsidP="00D97322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23" w:type="pct"/>
            <w:shd w:val="clear" w:color="auto" w:fill="auto"/>
          </w:tcPr>
          <w:p w14:paraId="3AA6C91A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B7DBE84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84" w:type="pct"/>
            <w:shd w:val="clear" w:color="auto" w:fill="auto"/>
          </w:tcPr>
          <w:p w14:paraId="1202A027" w14:textId="77777777" w:rsidR="00D97322" w:rsidRPr="00160EA7" w:rsidRDefault="00D97322" w:rsidP="00D97322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69" w:type="pct"/>
            <w:shd w:val="clear" w:color="auto" w:fill="auto"/>
          </w:tcPr>
          <w:p w14:paraId="09C6B59D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2731F96A" w14:textId="77777777" w:rsidR="00D97322" w:rsidRPr="00160EA7" w:rsidRDefault="00D97322" w:rsidP="00D97322">
            <w:pPr>
              <w:jc w:val="both"/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D97322" w:rsidRPr="00160EA7" w14:paraId="099ADDD8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28CC28CB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329" w:type="pct"/>
            <w:shd w:val="clear" w:color="auto" w:fill="auto"/>
          </w:tcPr>
          <w:p w14:paraId="3B45B77B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C9CCB50" w14:textId="4E510825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2630AFE7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34D903DD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0476120D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409F2B41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8,5</w:t>
            </w:r>
          </w:p>
        </w:tc>
        <w:tc>
          <w:tcPr>
            <w:tcW w:w="300" w:type="pct"/>
            <w:shd w:val="clear" w:color="auto" w:fill="auto"/>
          </w:tcPr>
          <w:p w14:paraId="354B2EBC" w14:textId="77777777" w:rsidR="00D97322" w:rsidRPr="00160EA7" w:rsidRDefault="00D97322" w:rsidP="00D97322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0</w:t>
            </w:r>
          </w:p>
        </w:tc>
        <w:tc>
          <w:tcPr>
            <w:tcW w:w="223" w:type="pct"/>
            <w:shd w:val="clear" w:color="auto" w:fill="auto"/>
          </w:tcPr>
          <w:p w14:paraId="204CBF23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5</w:t>
            </w:r>
          </w:p>
        </w:tc>
        <w:tc>
          <w:tcPr>
            <w:tcW w:w="300" w:type="pct"/>
            <w:shd w:val="clear" w:color="auto" w:fill="auto"/>
          </w:tcPr>
          <w:p w14:paraId="3B4D5737" w14:textId="77777777" w:rsidR="00D97322" w:rsidRPr="00160EA7" w:rsidRDefault="00D97322" w:rsidP="00D97322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7</w:t>
            </w:r>
          </w:p>
        </w:tc>
        <w:tc>
          <w:tcPr>
            <w:tcW w:w="284" w:type="pct"/>
            <w:shd w:val="clear" w:color="auto" w:fill="auto"/>
          </w:tcPr>
          <w:p w14:paraId="2117A6FC" w14:textId="77777777" w:rsidR="00D97322" w:rsidRPr="00160EA7" w:rsidRDefault="00D97322" w:rsidP="00D97322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7</w:t>
            </w:r>
          </w:p>
        </w:tc>
        <w:tc>
          <w:tcPr>
            <w:tcW w:w="269" w:type="pct"/>
            <w:shd w:val="clear" w:color="auto" w:fill="auto"/>
          </w:tcPr>
          <w:p w14:paraId="236DC865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45ADA308" w14:textId="77777777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315449AA" w14:textId="77777777" w:rsidR="00D97322" w:rsidRPr="00160EA7" w:rsidRDefault="00D97322" w:rsidP="00D97322">
            <w:pPr>
              <w:jc w:val="both"/>
              <w:rPr>
                <w:sz w:val="10"/>
                <w:szCs w:val="10"/>
              </w:rPr>
            </w:pPr>
          </w:p>
        </w:tc>
      </w:tr>
      <w:tr w:rsidR="00D97322" w:rsidRPr="00160EA7" w14:paraId="64457632" w14:textId="77777777" w:rsidTr="001E55E4">
        <w:trPr>
          <w:trHeight w:val="1452"/>
        </w:trPr>
        <w:tc>
          <w:tcPr>
            <w:tcW w:w="1075" w:type="pct"/>
            <w:shd w:val="clear" w:color="auto" w:fill="auto"/>
          </w:tcPr>
          <w:p w14:paraId="153D6E34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29" w:type="pct"/>
            <w:shd w:val="clear" w:color="auto" w:fill="auto"/>
          </w:tcPr>
          <w:p w14:paraId="70B98659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1863ECC9" w14:textId="769E9A0E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4C7F9696" w14:textId="77777777" w:rsidR="00D97322" w:rsidRPr="00160EA7" w:rsidRDefault="00D97322" w:rsidP="00D97322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72" w:type="pct"/>
            <w:shd w:val="clear" w:color="auto" w:fill="auto"/>
          </w:tcPr>
          <w:p w14:paraId="55C0E1D7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49" w:type="pct"/>
            <w:shd w:val="clear" w:color="auto" w:fill="auto"/>
          </w:tcPr>
          <w:p w14:paraId="63A4DDC7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46DD11FB" w14:textId="77777777" w:rsidR="00D97322" w:rsidRPr="00160EA7" w:rsidRDefault="00D97322" w:rsidP="00D97322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300" w:type="pct"/>
            <w:shd w:val="clear" w:color="auto" w:fill="auto"/>
          </w:tcPr>
          <w:p w14:paraId="2A07993C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223" w:type="pct"/>
            <w:shd w:val="clear" w:color="auto" w:fill="auto"/>
          </w:tcPr>
          <w:p w14:paraId="008E5E7B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70CB3354" w14:textId="77777777" w:rsidR="00D97322" w:rsidRPr="00160EA7" w:rsidRDefault="00D97322" w:rsidP="00D97322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84" w:type="pct"/>
            <w:shd w:val="clear" w:color="auto" w:fill="auto"/>
          </w:tcPr>
          <w:p w14:paraId="3E7D0285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69" w:type="pct"/>
            <w:shd w:val="clear" w:color="auto" w:fill="auto"/>
          </w:tcPr>
          <w:p w14:paraId="5CD68800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5A489C1" w14:textId="2BDB3784" w:rsidR="00D97322" w:rsidRPr="00160EA7" w:rsidRDefault="00D97322" w:rsidP="00D9732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відділ бухгалтерського обліку та звітності)</w:t>
            </w:r>
          </w:p>
        </w:tc>
      </w:tr>
      <w:tr w:rsidR="00D97322" w:rsidRPr="00160EA7" w14:paraId="11FF6071" w14:textId="77777777" w:rsidTr="001E55E4">
        <w:trPr>
          <w:trHeight w:val="964"/>
        </w:trPr>
        <w:tc>
          <w:tcPr>
            <w:tcW w:w="1075" w:type="pct"/>
            <w:shd w:val="clear" w:color="auto" w:fill="auto"/>
          </w:tcPr>
          <w:p w14:paraId="05E036BE" w14:textId="1BE20AD4" w:rsidR="00D97322" w:rsidRPr="00160EA7" w:rsidRDefault="00D97322" w:rsidP="00D97322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160EA7">
              <w:rPr>
                <w:sz w:val="20"/>
                <w:szCs w:val="20"/>
              </w:rPr>
              <w:t>Інтеркультурні</w:t>
            </w:r>
            <w:proofErr w:type="spellEnd"/>
            <w:r w:rsidRPr="00160EA7">
              <w:rPr>
                <w:sz w:val="20"/>
                <w:szCs w:val="20"/>
              </w:rPr>
              <w:t xml:space="preserve"> міста України»</w:t>
            </w:r>
          </w:p>
        </w:tc>
        <w:tc>
          <w:tcPr>
            <w:tcW w:w="329" w:type="pct"/>
            <w:shd w:val="clear" w:color="auto" w:fill="auto"/>
          </w:tcPr>
          <w:p w14:paraId="05A0CA34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0479E2B1" w14:textId="4C15D7FB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52FA63CF" w14:textId="77777777" w:rsidR="00D97322" w:rsidRPr="00160EA7" w:rsidRDefault="00D97322" w:rsidP="00D9732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72" w:type="pct"/>
            <w:shd w:val="clear" w:color="auto" w:fill="auto"/>
          </w:tcPr>
          <w:p w14:paraId="6AD3EF49" w14:textId="77777777" w:rsidR="00D97322" w:rsidRPr="00160EA7" w:rsidRDefault="00D97322" w:rsidP="00D9732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49" w:type="pct"/>
            <w:shd w:val="clear" w:color="auto" w:fill="auto"/>
          </w:tcPr>
          <w:p w14:paraId="5F8FC3B8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295461F5" w14:textId="77777777" w:rsidR="00D97322" w:rsidRPr="00160EA7" w:rsidRDefault="00D97322" w:rsidP="00D9732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300" w:type="pct"/>
            <w:shd w:val="clear" w:color="auto" w:fill="auto"/>
          </w:tcPr>
          <w:p w14:paraId="253EAE00" w14:textId="77777777" w:rsidR="00D97322" w:rsidRPr="00160EA7" w:rsidRDefault="00D97322" w:rsidP="00D9732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23" w:type="pct"/>
            <w:shd w:val="clear" w:color="auto" w:fill="auto"/>
          </w:tcPr>
          <w:p w14:paraId="70A6001A" w14:textId="77777777" w:rsidR="00D97322" w:rsidRPr="00160EA7" w:rsidRDefault="00D97322" w:rsidP="00D97322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2B5ED7F0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84" w:type="pct"/>
            <w:shd w:val="clear" w:color="auto" w:fill="auto"/>
          </w:tcPr>
          <w:p w14:paraId="708EDAA4" w14:textId="77777777" w:rsidR="00D97322" w:rsidRPr="00160EA7" w:rsidRDefault="00D97322" w:rsidP="00D97322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69" w:type="pct"/>
            <w:shd w:val="clear" w:color="auto" w:fill="auto"/>
          </w:tcPr>
          <w:p w14:paraId="3366B838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06B612E4" w14:textId="77777777" w:rsidR="00D97322" w:rsidRPr="00160EA7" w:rsidRDefault="00D97322" w:rsidP="00D97322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D97322" w:rsidRPr="00160EA7" w14:paraId="36D2B777" w14:textId="77777777" w:rsidTr="001E55E4">
        <w:trPr>
          <w:trHeight w:val="70"/>
        </w:trPr>
        <w:tc>
          <w:tcPr>
            <w:tcW w:w="1075" w:type="pct"/>
            <w:shd w:val="clear" w:color="auto" w:fill="auto"/>
          </w:tcPr>
          <w:p w14:paraId="0D237797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1 Організація робочих зустрічей в рамках програми Ради Європи «</w:t>
            </w:r>
            <w:proofErr w:type="spellStart"/>
            <w:r w:rsidRPr="00160EA7">
              <w:rPr>
                <w:sz w:val="20"/>
                <w:szCs w:val="20"/>
              </w:rPr>
              <w:t>Інтеркультурні</w:t>
            </w:r>
            <w:proofErr w:type="spellEnd"/>
            <w:r w:rsidRPr="00160EA7">
              <w:rPr>
                <w:sz w:val="20"/>
                <w:szCs w:val="20"/>
              </w:rPr>
              <w:t xml:space="preserve"> міста України»</w:t>
            </w:r>
          </w:p>
          <w:p w14:paraId="24AF9999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9" w:type="pct"/>
            <w:shd w:val="clear" w:color="auto" w:fill="auto"/>
          </w:tcPr>
          <w:p w14:paraId="7FA44FD4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D9782A2" w14:textId="3DCE7A4B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187B5C31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72" w:type="pct"/>
            <w:shd w:val="clear" w:color="auto" w:fill="auto"/>
          </w:tcPr>
          <w:p w14:paraId="4F8C8763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49" w:type="pct"/>
            <w:shd w:val="clear" w:color="auto" w:fill="auto"/>
          </w:tcPr>
          <w:p w14:paraId="5D32B4A9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7D498D1C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300" w:type="pct"/>
            <w:shd w:val="clear" w:color="auto" w:fill="auto"/>
          </w:tcPr>
          <w:p w14:paraId="09B76396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23" w:type="pct"/>
            <w:shd w:val="clear" w:color="auto" w:fill="auto"/>
          </w:tcPr>
          <w:p w14:paraId="5B742112" w14:textId="77777777" w:rsidR="00D97322" w:rsidRPr="00160EA7" w:rsidRDefault="00D97322" w:rsidP="00D97322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125967E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84" w:type="pct"/>
            <w:shd w:val="clear" w:color="auto" w:fill="auto"/>
          </w:tcPr>
          <w:p w14:paraId="6A0B2947" w14:textId="77777777" w:rsidR="00D97322" w:rsidRPr="00160EA7" w:rsidRDefault="00D97322" w:rsidP="00D97322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69" w:type="pct"/>
            <w:shd w:val="clear" w:color="auto" w:fill="auto"/>
          </w:tcPr>
          <w:p w14:paraId="493B69E6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18BCC1F0" w14:textId="77777777" w:rsidR="00D97322" w:rsidRDefault="00D97322" w:rsidP="00D97322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075A85FC" w14:textId="13ED7C0D" w:rsidR="00D97322" w:rsidRPr="00160EA7" w:rsidRDefault="00D97322" w:rsidP="00D97322">
            <w:pPr>
              <w:ind w:left="-42"/>
              <w:jc w:val="both"/>
              <w:rPr>
                <w:sz w:val="20"/>
                <w:szCs w:val="20"/>
              </w:rPr>
            </w:pPr>
          </w:p>
        </w:tc>
      </w:tr>
      <w:tr w:rsidR="00D97322" w:rsidRPr="00160EA7" w14:paraId="692E0885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4CD51C6F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9" w:type="pct"/>
            <w:shd w:val="clear" w:color="auto" w:fill="auto"/>
          </w:tcPr>
          <w:p w14:paraId="26B09DC0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60A096E7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0BCA190D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632FC83C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3B218EB2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14:paraId="116C27E5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7D433EE0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" w:type="pct"/>
            <w:shd w:val="clear" w:color="auto" w:fill="auto"/>
          </w:tcPr>
          <w:p w14:paraId="17D00A8B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14:paraId="23313104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31323AF9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pct"/>
            <w:shd w:val="clear" w:color="auto" w:fill="auto"/>
          </w:tcPr>
          <w:p w14:paraId="6F0D3819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97322" w:rsidRPr="00160EA7" w14:paraId="41580090" w14:textId="77777777" w:rsidTr="001E55E4">
        <w:trPr>
          <w:trHeight w:val="367"/>
        </w:trPr>
        <w:tc>
          <w:tcPr>
            <w:tcW w:w="1075" w:type="pct"/>
            <w:shd w:val="clear" w:color="auto" w:fill="auto"/>
          </w:tcPr>
          <w:p w14:paraId="2609D6D2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</w:t>
            </w:r>
            <w:proofErr w:type="spellStart"/>
            <w:r w:rsidRPr="00160EA7">
              <w:rPr>
                <w:sz w:val="20"/>
                <w:szCs w:val="20"/>
              </w:rPr>
              <w:t>Інтеркультурні</w:t>
            </w:r>
            <w:proofErr w:type="spellEnd"/>
            <w:r w:rsidRPr="00160EA7">
              <w:rPr>
                <w:sz w:val="20"/>
                <w:szCs w:val="20"/>
              </w:rPr>
              <w:t xml:space="preserve"> міста України»</w:t>
            </w:r>
          </w:p>
          <w:p w14:paraId="6282FD78" w14:textId="77777777" w:rsidR="00D97322" w:rsidRPr="00160EA7" w:rsidRDefault="00D97322" w:rsidP="00D97322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5642D3DC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CC69502" w14:textId="05196F45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295" w:type="pct"/>
            <w:shd w:val="clear" w:color="auto" w:fill="auto"/>
          </w:tcPr>
          <w:p w14:paraId="494F51C1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72" w:type="pct"/>
            <w:shd w:val="clear" w:color="auto" w:fill="auto"/>
          </w:tcPr>
          <w:p w14:paraId="030045C3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49" w:type="pct"/>
            <w:shd w:val="clear" w:color="auto" w:fill="auto"/>
          </w:tcPr>
          <w:p w14:paraId="3C810BDA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DB08503" w14:textId="77777777" w:rsidR="00D97322" w:rsidRPr="00160EA7" w:rsidRDefault="00D97322" w:rsidP="00D9732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300" w:type="pct"/>
            <w:shd w:val="clear" w:color="auto" w:fill="auto"/>
          </w:tcPr>
          <w:p w14:paraId="37EB9444" w14:textId="77777777" w:rsidR="00D97322" w:rsidRPr="00160EA7" w:rsidRDefault="00D97322" w:rsidP="00D9732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23" w:type="pct"/>
            <w:shd w:val="clear" w:color="auto" w:fill="auto"/>
          </w:tcPr>
          <w:p w14:paraId="63A3B5D0" w14:textId="77777777" w:rsidR="00D97322" w:rsidRPr="00160EA7" w:rsidRDefault="00D97322" w:rsidP="00D97322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1A82E6D9" w14:textId="77777777" w:rsidR="00D97322" w:rsidRPr="00160EA7" w:rsidRDefault="00D97322" w:rsidP="00D97322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4" w:type="pct"/>
            <w:shd w:val="clear" w:color="auto" w:fill="auto"/>
          </w:tcPr>
          <w:p w14:paraId="2ADED718" w14:textId="77777777" w:rsidR="00D97322" w:rsidRPr="00160EA7" w:rsidRDefault="00D97322" w:rsidP="00D97322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69" w:type="pct"/>
            <w:shd w:val="clear" w:color="auto" w:fill="auto"/>
          </w:tcPr>
          <w:p w14:paraId="41EE7967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1" w:type="pct"/>
            <w:shd w:val="clear" w:color="auto" w:fill="auto"/>
          </w:tcPr>
          <w:p w14:paraId="74B43B68" w14:textId="77777777" w:rsidR="00D97322" w:rsidRPr="00160EA7" w:rsidRDefault="00D97322" w:rsidP="00D97322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14:paraId="681A70D9" w14:textId="77777777" w:rsidR="00A56CA8" w:rsidRPr="00160EA7" w:rsidRDefault="00A56CA8" w:rsidP="00A56CA8">
      <w:pPr>
        <w:ind w:left="-709" w:firstLine="709"/>
        <w:rPr>
          <w:color w:val="7030A0"/>
          <w:sz w:val="28"/>
          <w:szCs w:val="28"/>
        </w:rPr>
      </w:pPr>
    </w:p>
    <w:p w14:paraId="59681B2F" w14:textId="77777777" w:rsidR="009D4C1F" w:rsidRPr="00160EA7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14:paraId="09E7B890" w14:textId="77777777" w:rsidR="00F57377" w:rsidRPr="00160EA7" w:rsidRDefault="00F57377" w:rsidP="00F57377"/>
    <w:p w14:paraId="2F3836D3" w14:textId="34D4AA13" w:rsidR="009D4C1F" w:rsidRPr="00160EA7" w:rsidRDefault="00217E14" w:rsidP="009F28B4">
      <w:r w:rsidRPr="00217E14">
        <w:rPr>
          <w:sz w:val="28"/>
          <w:szCs w:val="28"/>
        </w:rPr>
        <w:t>Сумський міський голова</w:t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E14">
        <w:rPr>
          <w:sz w:val="28"/>
          <w:szCs w:val="28"/>
        </w:rPr>
        <w:t>О.М. Лисенко</w:t>
      </w:r>
    </w:p>
    <w:p w14:paraId="14DEA48E" w14:textId="77777777" w:rsidR="00217E14" w:rsidRDefault="00217E14" w:rsidP="00555D90"/>
    <w:p w14:paraId="6D157F9D" w14:textId="36A35C42" w:rsidR="00B41862" w:rsidRPr="00160EA7" w:rsidRDefault="00555D90" w:rsidP="00D46383">
      <w:r w:rsidRPr="00D702BA">
        <w:t xml:space="preserve">Виконавець: </w:t>
      </w:r>
      <w:proofErr w:type="spellStart"/>
      <w:r w:rsidR="00D702BA" w:rsidRPr="00D702BA">
        <w:rPr>
          <w:lang w:val="ru-RU"/>
        </w:rPr>
        <w:t>Кохан</w:t>
      </w:r>
      <w:proofErr w:type="spellEnd"/>
      <w:r w:rsidR="00D702BA" w:rsidRPr="00D702BA">
        <w:rPr>
          <w:lang w:val="ru-RU"/>
        </w:rPr>
        <w:t xml:space="preserve"> А.І.</w:t>
      </w:r>
    </w:p>
    <w:p w14:paraId="6CCD90D6" w14:textId="77777777" w:rsidR="00B41862" w:rsidRPr="00160EA7" w:rsidRDefault="00B41862" w:rsidP="00D46383"/>
    <w:p w14:paraId="253A43AD" w14:textId="77777777" w:rsidR="00B86F55" w:rsidRPr="00160EA7" w:rsidRDefault="00B86F55" w:rsidP="009F28B4"/>
    <w:p w14:paraId="474306E9" w14:textId="77777777" w:rsidR="00567699" w:rsidRPr="00160EA7" w:rsidRDefault="00567699">
      <w:pPr>
        <w:spacing w:after="160" w:line="259" w:lineRule="auto"/>
        <w:rPr>
          <w:bCs/>
        </w:rPr>
      </w:pPr>
      <w:r w:rsidRPr="00160EA7">
        <w:rPr>
          <w:b/>
        </w:rPr>
        <w:br w:type="page"/>
      </w:r>
    </w:p>
    <w:p w14:paraId="716CE1EC" w14:textId="77777777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  <w:t xml:space="preserve">       </w:t>
      </w:r>
      <w:r w:rsidR="0004395D" w:rsidRPr="00160EA7">
        <w:rPr>
          <w:b w:val="0"/>
          <w:sz w:val="24"/>
          <w:szCs w:val="24"/>
        </w:rPr>
        <w:t>Додаток 4</w:t>
      </w:r>
    </w:p>
    <w:p w14:paraId="79240D4C" w14:textId="3BCE58BF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тір Сумської міської  територіальної громади » на 2019-2021 роки (зі змінами)</w:t>
      </w:r>
    </w:p>
    <w:p w14:paraId="771F1278" w14:textId="58865F11" w:rsidR="00C83780" w:rsidRPr="00160EA7" w:rsidRDefault="00543125" w:rsidP="00543125">
      <w:pPr>
        <w:framePr w:hSpace="180" w:wrap="around" w:vAnchor="text" w:hAnchor="text" w:y="1"/>
        <w:widowControl w:val="0"/>
        <w:autoSpaceDE w:val="0"/>
        <w:autoSpaceDN w:val="0"/>
        <w:adjustRightInd w:val="0"/>
        <w:ind w:left="7661" w:right="-117" w:firstLine="561"/>
        <w:suppressOverlap/>
      </w:pPr>
      <w:r w:rsidRPr="00160EA7">
        <w:rPr>
          <w:color w:val="000000"/>
        </w:rPr>
        <w:t xml:space="preserve">від </w:t>
      </w:r>
      <w:r w:rsidR="00414D7B">
        <w:rPr>
          <w:color w:val="000000"/>
        </w:rPr>
        <w:t>________________</w:t>
      </w:r>
      <w:r w:rsidRPr="00160EA7">
        <w:rPr>
          <w:color w:val="000000"/>
        </w:rPr>
        <w:t xml:space="preserve"> року № </w:t>
      </w:r>
      <w:r w:rsidR="00414D7B">
        <w:rPr>
          <w:color w:val="000000"/>
        </w:rPr>
        <w:t>______________</w:t>
      </w:r>
      <w:r w:rsidR="00C83780" w:rsidRPr="00160EA7">
        <w:t xml:space="preserve">     </w:t>
      </w:r>
    </w:p>
    <w:p w14:paraId="7E147B27" w14:textId="77777777" w:rsidR="0004395D" w:rsidRPr="00160EA7" w:rsidRDefault="00C83780" w:rsidP="00835AEF">
      <w:pPr>
        <w:tabs>
          <w:tab w:val="left" w:pos="1560"/>
        </w:tabs>
      </w:pPr>
      <w:r w:rsidRPr="00160EA7">
        <w:tab/>
      </w:r>
      <w:r w:rsidRPr="00160EA7">
        <w:tab/>
      </w:r>
      <w:r w:rsidRPr="00160EA7">
        <w:tab/>
      </w:r>
      <w:r w:rsidRPr="00160EA7">
        <w:tab/>
        <w:t xml:space="preserve">        </w:t>
      </w:r>
    </w:p>
    <w:p w14:paraId="1EE15985" w14:textId="7C4A5290" w:rsidR="00A56CA8" w:rsidRPr="00160EA7" w:rsidRDefault="00A56CA8" w:rsidP="00D97322">
      <w:pPr>
        <w:ind w:left="-284" w:firstLine="426"/>
        <w:jc w:val="center"/>
        <w:rPr>
          <w:b/>
          <w:bCs/>
        </w:rPr>
      </w:pPr>
      <w:r w:rsidRPr="00160EA7">
        <w:rPr>
          <w:b/>
          <w:bCs/>
        </w:rPr>
        <w:t xml:space="preserve">Результативні показники виконання завдань програми «Відкритий інформаційний простір Сумської </w:t>
      </w:r>
      <w:r w:rsidR="004538D1" w:rsidRPr="00160EA7">
        <w:rPr>
          <w:b/>
          <w:bCs/>
        </w:rPr>
        <w:t xml:space="preserve">міської </w:t>
      </w:r>
      <w:r w:rsidRPr="00160EA7">
        <w:rPr>
          <w:b/>
          <w:bCs/>
        </w:rPr>
        <w:t>територіальної громади» на 2019-2021 роки</w:t>
      </w:r>
    </w:p>
    <w:tbl>
      <w:tblPr>
        <w:tblW w:w="67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5"/>
        <w:gridCol w:w="859"/>
        <w:gridCol w:w="855"/>
        <w:gridCol w:w="1001"/>
        <w:gridCol w:w="997"/>
        <w:gridCol w:w="997"/>
        <w:gridCol w:w="867"/>
        <w:gridCol w:w="8"/>
        <w:gridCol w:w="985"/>
        <w:gridCol w:w="997"/>
        <w:gridCol w:w="715"/>
        <w:gridCol w:w="756"/>
        <w:gridCol w:w="756"/>
        <w:gridCol w:w="756"/>
        <w:gridCol w:w="756"/>
        <w:gridCol w:w="756"/>
        <w:gridCol w:w="756"/>
        <w:gridCol w:w="335"/>
      </w:tblGrid>
      <w:tr w:rsidR="00C54CE1" w:rsidRPr="00160EA7" w14:paraId="40530A7D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  <w:vMerge w:val="restart"/>
            <w:vAlign w:val="center"/>
          </w:tcPr>
          <w:p w14:paraId="463405A1" w14:textId="77777777" w:rsidR="00C54CE1" w:rsidRPr="00160EA7" w:rsidRDefault="00C54CE1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64" w:type="pct"/>
            <w:gridSpan w:val="3"/>
          </w:tcPr>
          <w:p w14:paraId="54C8C1CF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700" w:type="pct"/>
            <w:gridSpan w:val="3"/>
          </w:tcPr>
          <w:p w14:paraId="34C0179D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662" w:type="pct"/>
            <w:gridSpan w:val="4"/>
          </w:tcPr>
          <w:p w14:paraId="4856ADB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</w:tr>
      <w:tr w:rsidR="00C54CE1" w:rsidRPr="00160EA7" w14:paraId="6EA3A9CE" w14:textId="77777777" w:rsidTr="00C54CE1">
        <w:trPr>
          <w:gridAfter w:val="7"/>
          <w:wAfter w:w="1192" w:type="pct"/>
        </w:trPr>
        <w:tc>
          <w:tcPr>
            <w:tcW w:w="1782" w:type="pct"/>
            <w:vMerge/>
          </w:tcPr>
          <w:p w14:paraId="4CC6426A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Merge w:val="restart"/>
            <w:vAlign w:val="center"/>
          </w:tcPr>
          <w:p w14:paraId="6CEEB0A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54" w:type="pct"/>
            <w:gridSpan w:val="2"/>
            <w:vAlign w:val="center"/>
          </w:tcPr>
          <w:p w14:paraId="1BFBCFD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44" w:type="pct"/>
            <w:vMerge w:val="restart"/>
            <w:vAlign w:val="center"/>
          </w:tcPr>
          <w:p w14:paraId="2660FE37" w14:textId="77777777" w:rsidR="00C54CE1" w:rsidRPr="00160EA7" w:rsidRDefault="00C54CE1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58" w:type="pct"/>
            <w:gridSpan w:val="3"/>
            <w:vAlign w:val="center"/>
          </w:tcPr>
          <w:p w14:paraId="720543A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41" w:type="pct"/>
            <w:vAlign w:val="center"/>
          </w:tcPr>
          <w:p w14:paraId="4F01E018" w14:textId="77777777" w:rsidR="00C54CE1" w:rsidRPr="00160EA7" w:rsidRDefault="00C54CE1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19" w:type="pct"/>
            <w:gridSpan w:val="2"/>
            <w:vAlign w:val="center"/>
          </w:tcPr>
          <w:p w14:paraId="15FEE4FE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C54CE1" w:rsidRPr="00160EA7" w14:paraId="751CC9D7" w14:textId="77777777" w:rsidTr="00C54CE1">
        <w:trPr>
          <w:gridAfter w:val="7"/>
          <w:wAfter w:w="1192" w:type="pct"/>
          <w:cantSplit/>
          <w:trHeight w:val="1649"/>
        </w:trPr>
        <w:tc>
          <w:tcPr>
            <w:tcW w:w="1782" w:type="pct"/>
            <w:vMerge/>
          </w:tcPr>
          <w:p w14:paraId="17B63342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Merge/>
          </w:tcPr>
          <w:p w14:paraId="43D92259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  <w:vAlign w:val="center"/>
          </w:tcPr>
          <w:p w14:paraId="7C079316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49A29C44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5" w:type="pct"/>
            <w:textDirection w:val="btLr"/>
            <w:vAlign w:val="center"/>
          </w:tcPr>
          <w:p w14:paraId="7E51BE7B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1057676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4" w:type="pct"/>
            <w:vMerge/>
            <w:vAlign w:val="center"/>
          </w:tcPr>
          <w:p w14:paraId="699E576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extDirection w:val="btLr"/>
            <w:vAlign w:val="center"/>
          </w:tcPr>
          <w:p w14:paraId="7A8C99CE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EF5704A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12" w:type="pct"/>
            <w:textDirection w:val="btLr"/>
            <w:vAlign w:val="center"/>
          </w:tcPr>
          <w:p w14:paraId="28E1BBD9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76F03C23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3" w:type="pct"/>
            <w:gridSpan w:val="2"/>
            <w:vAlign w:val="center"/>
          </w:tcPr>
          <w:p w14:paraId="793FEF6A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extDirection w:val="btLr"/>
            <w:vAlign w:val="center"/>
          </w:tcPr>
          <w:p w14:paraId="24D0BA82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68FD096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75" w:type="pct"/>
            <w:textDirection w:val="btLr"/>
            <w:vAlign w:val="center"/>
          </w:tcPr>
          <w:p w14:paraId="0641EFA6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A936F2D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C54CE1" w:rsidRPr="00160EA7" w14:paraId="39E05940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  <w:vAlign w:val="center"/>
          </w:tcPr>
          <w:p w14:paraId="6C783BA8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5B95944A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466C941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6438B7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28495D2C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218822C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7EAACBD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795ABC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2903A8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0C692C97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54CE1" w:rsidRPr="00160EA7" w14:paraId="4C9DAA06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</w:tcPr>
          <w:p w14:paraId="6ECCAF29" w14:textId="77777777" w:rsidR="00C54CE1" w:rsidRPr="00160EA7" w:rsidRDefault="00C54CE1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D68999A" w14:textId="77777777" w:rsidR="00C54CE1" w:rsidRPr="00160EA7" w:rsidRDefault="00C54CE1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 635,0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0D97D63" w14:textId="77777777" w:rsidR="00C54CE1" w:rsidRPr="00160EA7" w:rsidRDefault="00C54CE1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8 450,0</w:t>
            </w:r>
          </w:p>
        </w:tc>
        <w:tc>
          <w:tcPr>
            <w:tcW w:w="245" w:type="pct"/>
            <w:shd w:val="clear" w:color="auto" w:fill="FFFFFF"/>
            <w:vAlign w:val="center"/>
          </w:tcPr>
          <w:p w14:paraId="62AC3400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0353D9B7" w14:textId="77777777" w:rsidR="00C54CE1" w:rsidRPr="00160EA7" w:rsidRDefault="00C54CE1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93,2</w:t>
            </w:r>
          </w:p>
        </w:tc>
        <w:tc>
          <w:tcPr>
            <w:tcW w:w="244" w:type="pct"/>
            <w:vAlign w:val="center"/>
          </w:tcPr>
          <w:p w14:paraId="42D402AB" w14:textId="77777777" w:rsidR="00C54CE1" w:rsidRPr="00160EA7" w:rsidRDefault="00C54CE1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12" w:type="pct"/>
            <w:vAlign w:val="center"/>
          </w:tcPr>
          <w:p w14:paraId="5A773503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43" w:type="pct"/>
            <w:gridSpan w:val="2"/>
            <w:vAlign w:val="center"/>
          </w:tcPr>
          <w:p w14:paraId="2A398B3C" w14:textId="4B6D7E0E" w:rsidR="00C54CE1" w:rsidRPr="00160EA7" w:rsidRDefault="00C54CE1" w:rsidP="00A41FF5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3</w:t>
            </w:r>
            <w:r w:rsidR="00A41FF5">
              <w:rPr>
                <w:b/>
                <w:bCs/>
                <w:sz w:val="20"/>
                <w:szCs w:val="20"/>
              </w:rPr>
              <w:t>72</w:t>
            </w:r>
            <w:r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44" w:type="pct"/>
            <w:vAlign w:val="center"/>
          </w:tcPr>
          <w:p w14:paraId="7C9F39C9" w14:textId="47DAF828" w:rsidR="00C54CE1" w:rsidRPr="00160EA7" w:rsidRDefault="00C54CE1" w:rsidP="00A41FF5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3</w:t>
            </w:r>
            <w:r w:rsidR="00A41FF5">
              <w:rPr>
                <w:b/>
                <w:bCs/>
                <w:sz w:val="20"/>
                <w:szCs w:val="20"/>
              </w:rPr>
              <w:t>7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0378CEAE" w14:textId="0D786632" w:rsidR="00C54CE1" w:rsidRPr="00160EA7" w:rsidRDefault="00C54CE1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27CA8F22" w14:textId="77777777" w:rsidTr="00D97322"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vAlign w:val="center"/>
          </w:tcPr>
          <w:p w14:paraId="57908697" w14:textId="77777777" w:rsidR="00C54CE1" w:rsidRPr="00160EA7" w:rsidRDefault="00C54CE1" w:rsidP="000660F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14:paraId="5E882399" w14:textId="77777777" w:rsidR="00C54CE1" w:rsidRPr="00160EA7" w:rsidRDefault="00C54CE1" w:rsidP="000660FD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C54CE1" w:rsidRPr="00160EA7" w14:paraId="31E3B6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0E1CA12" w14:textId="77777777" w:rsidR="00C54CE1" w:rsidRPr="00160EA7" w:rsidRDefault="00C54CE1" w:rsidP="000660F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210" w:type="pct"/>
            <w:vAlign w:val="center"/>
          </w:tcPr>
          <w:p w14:paraId="1111C94B" w14:textId="77777777" w:rsidR="00C54CE1" w:rsidRPr="00160EA7" w:rsidRDefault="00C54CE1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09" w:type="pct"/>
            <w:vAlign w:val="center"/>
          </w:tcPr>
          <w:p w14:paraId="7263F0EC" w14:textId="77777777" w:rsidR="00C54CE1" w:rsidRPr="00160EA7" w:rsidRDefault="00C54CE1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45" w:type="pct"/>
            <w:vAlign w:val="center"/>
          </w:tcPr>
          <w:p w14:paraId="7F1E9427" w14:textId="77777777" w:rsidR="00C54CE1" w:rsidRPr="00160EA7" w:rsidRDefault="00C54CE1" w:rsidP="000660FD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53269746" w14:textId="77777777" w:rsidR="00C54CE1" w:rsidRPr="00160EA7" w:rsidRDefault="00C54CE1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44" w:type="pct"/>
            <w:vAlign w:val="center"/>
          </w:tcPr>
          <w:p w14:paraId="0A86430E" w14:textId="77777777" w:rsidR="00C54CE1" w:rsidRPr="00160EA7" w:rsidRDefault="00C54CE1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12" w:type="pct"/>
            <w:vAlign w:val="center"/>
          </w:tcPr>
          <w:p w14:paraId="5BC735C5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04669D90" w14:textId="70231FC9" w:rsidR="00C54CE1" w:rsidRPr="00160EA7" w:rsidRDefault="00C54CE1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96,9</w:t>
            </w:r>
          </w:p>
        </w:tc>
        <w:tc>
          <w:tcPr>
            <w:tcW w:w="244" w:type="pct"/>
            <w:vAlign w:val="center"/>
          </w:tcPr>
          <w:p w14:paraId="6FB74C5D" w14:textId="471B1A3E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96</w:t>
            </w:r>
            <w:r w:rsidRPr="00160EA7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75" w:type="pct"/>
            <w:vAlign w:val="center"/>
          </w:tcPr>
          <w:p w14:paraId="65F98EAF" w14:textId="7A50046D" w:rsidR="00C54CE1" w:rsidRPr="00160EA7" w:rsidRDefault="00C54CE1" w:rsidP="000660FD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6BF350BB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07CA0375" w14:textId="77777777" w:rsidR="00C54CE1" w:rsidRPr="00160EA7" w:rsidRDefault="00C54CE1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C54CE1" w:rsidRPr="00160EA7" w14:paraId="20289A3B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706CFCBC" w14:textId="77777777" w:rsidR="00C54CE1" w:rsidRPr="00160EA7" w:rsidRDefault="00C54CE1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ТПКВК 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C54CE1" w:rsidRPr="00160EA7" w14:paraId="0211111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59"/>
        </w:trPr>
        <w:tc>
          <w:tcPr>
            <w:tcW w:w="1782" w:type="pct"/>
            <w:noWrap/>
            <w:vAlign w:val="center"/>
          </w:tcPr>
          <w:p w14:paraId="50B18C7E" w14:textId="77777777" w:rsidR="00C54CE1" w:rsidRPr="00160EA7" w:rsidRDefault="00C54CE1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210" w:type="pct"/>
          </w:tcPr>
          <w:p w14:paraId="4667AD6B" w14:textId="77777777" w:rsidR="00C54CE1" w:rsidRPr="00160EA7" w:rsidRDefault="00C54CE1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209" w:type="pct"/>
          </w:tcPr>
          <w:p w14:paraId="1274AE14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45" w:type="pct"/>
          </w:tcPr>
          <w:p w14:paraId="2146DE54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</w:tcPr>
          <w:p w14:paraId="36CC04AC" w14:textId="77777777" w:rsidR="00C54CE1" w:rsidRPr="00160EA7" w:rsidRDefault="00C54CE1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44" w:type="pct"/>
          </w:tcPr>
          <w:p w14:paraId="4BDC1140" w14:textId="77777777" w:rsidR="00C54CE1" w:rsidRPr="00160EA7" w:rsidRDefault="00C54CE1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212" w:type="pct"/>
          </w:tcPr>
          <w:p w14:paraId="548EAB20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</w:tcPr>
          <w:p w14:paraId="0047D387" w14:textId="35B9C91A" w:rsidR="00C54CE1" w:rsidRPr="00160EA7" w:rsidRDefault="00C54CE1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 549,6 </w:t>
            </w:r>
          </w:p>
        </w:tc>
        <w:tc>
          <w:tcPr>
            <w:tcW w:w="244" w:type="pct"/>
          </w:tcPr>
          <w:p w14:paraId="5E8AA0E8" w14:textId="4DBC53AC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49,6</w:t>
            </w:r>
          </w:p>
        </w:tc>
        <w:tc>
          <w:tcPr>
            <w:tcW w:w="175" w:type="pct"/>
          </w:tcPr>
          <w:p w14:paraId="074BCD56" w14:textId="64922DBD" w:rsidR="00C54CE1" w:rsidRPr="00160EA7" w:rsidRDefault="00C54CE1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7C0D0C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C89530" w14:textId="77777777" w:rsidR="00C54CE1" w:rsidRPr="00160EA7" w:rsidRDefault="00C54CE1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210" w:type="pct"/>
            <w:vAlign w:val="center"/>
          </w:tcPr>
          <w:p w14:paraId="21102E61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95,0</w:t>
            </w:r>
          </w:p>
        </w:tc>
        <w:tc>
          <w:tcPr>
            <w:tcW w:w="209" w:type="pct"/>
            <w:vAlign w:val="center"/>
          </w:tcPr>
          <w:p w14:paraId="04D004DA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10,0</w:t>
            </w:r>
          </w:p>
        </w:tc>
        <w:tc>
          <w:tcPr>
            <w:tcW w:w="245" w:type="pct"/>
            <w:vAlign w:val="center"/>
          </w:tcPr>
          <w:p w14:paraId="3B56C8DB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0B64531A" w14:textId="77777777" w:rsidR="00C54CE1" w:rsidRPr="00160EA7" w:rsidRDefault="00C54CE1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44" w:type="pct"/>
            <w:vAlign w:val="center"/>
          </w:tcPr>
          <w:p w14:paraId="22D4C23F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5,9</w:t>
            </w:r>
          </w:p>
        </w:tc>
        <w:tc>
          <w:tcPr>
            <w:tcW w:w="212" w:type="pct"/>
            <w:vAlign w:val="center"/>
          </w:tcPr>
          <w:p w14:paraId="572CAE65" w14:textId="77777777" w:rsidR="00C54CE1" w:rsidRPr="00160EA7" w:rsidRDefault="00C54CE1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82B4BC7" w14:textId="6464839E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0,0</w:t>
            </w:r>
          </w:p>
        </w:tc>
        <w:tc>
          <w:tcPr>
            <w:tcW w:w="244" w:type="pct"/>
            <w:vAlign w:val="center"/>
          </w:tcPr>
          <w:p w14:paraId="6007117E" w14:textId="7FA99D52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0,0</w:t>
            </w:r>
          </w:p>
        </w:tc>
        <w:tc>
          <w:tcPr>
            <w:tcW w:w="175" w:type="pct"/>
            <w:vAlign w:val="center"/>
          </w:tcPr>
          <w:p w14:paraId="0A3706D0" w14:textId="0D9DAE84" w:rsidR="00C54CE1" w:rsidRPr="00160EA7" w:rsidRDefault="00C54CE1" w:rsidP="00A416FB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CE1" w:rsidRPr="00160EA7" w14:paraId="7AE843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A8CB15" w14:textId="77777777" w:rsidR="00C54CE1" w:rsidRPr="00160EA7" w:rsidRDefault="00C54CE1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3583B06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14:paraId="18126B95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15B5EDA7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7F6ACDD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F66ED4C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6AAA47C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18FE4CD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28494199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1D665C1B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4CE1" w:rsidRPr="00160EA7" w14:paraId="06FA2E6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B6937CF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висвітлення діяльності Сумської міської ради на телебаченні, тис. грн., у </w:t>
            </w:r>
            <w:proofErr w:type="spellStart"/>
            <w:r w:rsidRPr="00160EA7">
              <w:rPr>
                <w:sz w:val="20"/>
                <w:szCs w:val="20"/>
              </w:rPr>
              <w:t>т.ч</w:t>
            </w:r>
            <w:proofErr w:type="spellEnd"/>
            <w:r w:rsidRPr="00160EA7">
              <w:rPr>
                <w:sz w:val="20"/>
                <w:szCs w:val="20"/>
              </w:rPr>
              <w:t>.:</w:t>
            </w:r>
          </w:p>
        </w:tc>
        <w:tc>
          <w:tcPr>
            <w:tcW w:w="210" w:type="pct"/>
            <w:vAlign w:val="center"/>
          </w:tcPr>
          <w:p w14:paraId="4E8ECB5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90,0</w:t>
            </w:r>
          </w:p>
        </w:tc>
        <w:tc>
          <w:tcPr>
            <w:tcW w:w="209" w:type="pct"/>
            <w:vAlign w:val="center"/>
          </w:tcPr>
          <w:p w14:paraId="571C1CA7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05,0</w:t>
            </w:r>
          </w:p>
        </w:tc>
        <w:tc>
          <w:tcPr>
            <w:tcW w:w="245" w:type="pct"/>
            <w:vAlign w:val="center"/>
          </w:tcPr>
          <w:p w14:paraId="6C840E27" w14:textId="7777777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211FE60E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162,9</w:t>
            </w:r>
          </w:p>
        </w:tc>
        <w:tc>
          <w:tcPr>
            <w:tcW w:w="244" w:type="pct"/>
            <w:vAlign w:val="center"/>
          </w:tcPr>
          <w:p w14:paraId="5FC9728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 961,8</w:t>
            </w:r>
          </w:p>
        </w:tc>
        <w:tc>
          <w:tcPr>
            <w:tcW w:w="212" w:type="pct"/>
            <w:vAlign w:val="center"/>
          </w:tcPr>
          <w:p w14:paraId="4E3BEE99" w14:textId="7777777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C3D54F2" w14:textId="5FE1A87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244" w:type="pct"/>
            <w:vAlign w:val="center"/>
          </w:tcPr>
          <w:p w14:paraId="07F0C14D" w14:textId="1EF02F2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75" w:type="pct"/>
            <w:vAlign w:val="center"/>
          </w:tcPr>
          <w:p w14:paraId="3A346457" w14:textId="3594CD71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54CE1" w:rsidRPr="00160EA7" w14:paraId="09F9E8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D211BC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210" w:type="pct"/>
            <w:vAlign w:val="center"/>
          </w:tcPr>
          <w:p w14:paraId="03FF329E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20,0</w:t>
            </w:r>
          </w:p>
        </w:tc>
        <w:tc>
          <w:tcPr>
            <w:tcW w:w="209" w:type="pct"/>
            <w:vAlign w:val="center"/>
          </w:tcPr>
          <w:p w14:paraId="7045784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20,0</w:t>
            </w:r>
          </w:p>
        </w:tc>
        <w:tc>
          <w:tcPr>
            <w:tcW w:w="245" w:type="pct"/>
            <w:vAlign w:val="center"/>
          </w:tcPr>
          <w:p w14:paraId="3424A51F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CDF6203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  <w:r w:rsidRPr="00160EA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44" w:type="pct"/>
            <w:vAlign w:val="center"/>
          </w:tcPr>
          <w:p w14:paraId="20BFFF6F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,0</w:t>
            </w:r>
          </w:p>
        </w:tc>
        <w:tc>
          <w:tcPr>
            <w:tcW w:w="212" w:type="pct"/>
            <w:vAlign w:val="center"/>
          </w:tcPr>
          <w:p w14:paraId="00B6FFFF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78795BC" w14:textId="6F093AC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244" w:type="pct"/>
            <w:vAlign w:val="center"/>
          </w:tcPr>
          <w:p w14:paraId="7787F455" w14:textId="29B2CA29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75" w:type="pct"/>
            <w:vAlign w:val="center"/>
          </w:tcPr>
          <w:p w14:paraId="35B55E92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23066EC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5FDBF6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питань бюджету та соціально-економічного розвитку міста, </w:t>
            </w:r>
            <w:proofErr w:type="spellStart"/>
            <w:r w:rsidRPr="00160EA7">
              <w:rPr>
                <w:sz w:val="20"/>
                <w:szCs w:val="20"/>
              </w:rPr>
              <w:t>тис.грн</w:t>
            </w:r>
            <w:proofErr w:type="spellEnd"/>
            <w:r w:rsidRPr="00160EA7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vAlign w:val="center"/>
          </w:tcPr>
          <w:p w14:paraId="1F863F2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09" w:type="pct"/>
            <w:vAlign w:val="center"/>
          </w:tcPr>
          <w:p w14:paraId="7C31FD14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5" w:type="pct"/>
            <w:vAlign w:val="center"/>
          </w:tcPr>
          <w:p w14:paraId="24C6EBC4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4F8FA6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44" w:type="pct"/>
            <w:vAlign w:val="center"/>
          </w:tcPr>
          <w:p w14:paraId="4D46BE27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12" w:type="pct"/>
            <w:vAlign w:val="center"/>
          </w:tcPr>
          <w:p w14:paraId="2DF9B8E8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03774D8" w14:textId="50215BDB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4A8A7722" w14:textId="30DF10A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3D092613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51F244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D3E9BC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210" w:type="pct"/>
            <w:vAlign w:val="center"/>
          </w:tcPr>
          <w:p w14:paraId="04BAA24C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06F0FEA7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vAlign w:val="center"/>
          </w:tcPr>
          <w:p w14:paraId="6665F341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31F35B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0</w:t>
            </w:r>
          </w:p>
        </w:tc>
        <w:tc>
          <w:tcPr>
            <w:tcW w:w="244" w:type="pct"/>
            <w:vAlign w:val="center"/>
          </w:tcPr>
          <w:p w14:paraId="4751D5BB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0</w:t>
            </w:r>
          </w:p>
        </w:tc>
        <w:tc>
          <w:tcPr>
            <w:tcW w:w="212" w:type="pct"/>
            <w:vAlign w:val="center"/>
          </w:tcPr>
          <w:p w14:paraId="29814186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BB7C4F" w14:textId="2ACDBFCB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599CB93D" w14:textId="2CCB1FB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5" w:type="pct"/>
            <w:vAlign w:val="center"/>
          </w:tcPr>
          <w:p w14:paraId="6C7B517E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3027511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28F173" w14:textId="77777777" w:rsidR="00C54CE1" w:rsidRPr="00160EA7" w:rsidRDefault="00C54CE1" w:rsidP="007D4C3C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210" w:type="pct"/>
            <w:vAlign w:val="center"/>
          </w:tcPr>
          <w:p w14:paraId="7BC39CFE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,0</w:t>
            </w:r>
          </w:p>
        </w:tc>
        <w:tc>
          <w:tcPr>
            <w:tcW w:w="209" w:type="pct"/>
            <w:vAlign w:val="center"/>
          </w:tcPr>
          <w:p w14:paraId="1A6AC2C6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,0</w:t>
            </w:r>
          </w:p>
        </w:tc>
        <w:tc>
          <w:tcPr>
            <w:tcW w:w="245" w:type="pct"/>
            <w:vAlign w:val="center"/>
          </w:tcPr>
          <w:p w14:paraId="0CBEDB35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EC395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7,8</w:t>
            </w:r>
          </w:p>
        </w:tc>
        <w:tc>
          <w:tcPr>
            <w:tcW w:w="244" w:type="pct"/>
            <w:vAlign w:val="center"/>
          </w:tcPr>
          <w:p w14:paraId="5160F4E8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7,8</w:t>
            </w:r>
          </w:p>
        </w:tc>
        <w:tc>
          <w:tcPr>
            <w:tcW w:w="212" w:type="pct"/>
            <w:vAlign w:val="center"/>
          </w:tcPr>
          <w:p w14:paraId="0FA03F80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B0D577" w14:textId="3243A36B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44" w:type="pct"/>
            <w:vAlign w:val="center"/>
          </w:tcPr>
          <w:p w14:paraId="47F9E00A" w14:textId="46FB56F9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75" w:type="pct"/>
            <w:vAlign w:val="center"/>
          </w:tcPr>
          <w:p w14:paraId="5814C71C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28EBB3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F5EC9FA" w14:textId="77777777" w:rsidR="00C54CE1" w:rsidRPr="00160EA7" w:rsidRDefault="00C54CE1" w:rsidP="007D4C3C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210" w:type="pct"/>
            <w:vAlign w:val="center"/>
          </w:tcPr>
          <w:p w14:paraId="227767DE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0,0</w:t>
            </w:r>
          </w:p>
        </w:tc>
        <w:tc>
          <w:tcPr>
            <w:tcW w:w="209" w:type="pct"/>
            <w:vAlign w:val="center"/>
          </w:tcPr>
          <w:p w14:paraId="59D886C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0,0</w:t>
            </w:r>
          </w:p>
        </w:tc>
        <w:tc>
          <w:tcPr>
            <w:tcW w:w="245" w:type="pct"/>
            <w:vAlign w:val="center"/>
          </w:tcPr>
          <w:p w14:paraId="62B7D6BC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B5E4F4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5</w:t>
            </w:r>
          </w:p>
        </w:tc>
        <w:tc>
          <w:tcPr>
            <w:tcW w:w="244" w:type="pct"/>
            <w:vAlign w:val="center"/>
          </w:tcPr>
          <w:p w14:paraId="7A1D4BBD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5</w:t>
            </w:r>
          </w:p>
        </w:tc>
        <w:tc>
          <w:tcPr>
            <w:tcW w:w="212" w:type="pct"/>
            <w:vAlign w:val="center"/>
          </w:tcPr>
          <w:p w14:paraId="50EF8F77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5FA12C" w14:textId="67E0FD16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44" w:type="pct"/>
            <w:vAlign w:val="center"/>
          </w:tcPr>
          <w:p w14:paraId="1CB6DFC4" w14:textId="603A161C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75" w:type="pct"/>
            <w:vAlign w:val="center"/>
          </w:tcPr>
          <w:p w14:paraId="2EB32052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0B6FBD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52C4F6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210" w:type="pct"/>
            <w:vAlign w:val="center"/>
          </w:tcPr>
          <w:p w14:paraId="035B14CC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58397A4C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vAlign w:val="center"/>
          </w:tcPr>
          <w:p w14:paraId="3015AB8C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62EFF4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4" w:type="pct"/>
            <w:vAlign w:val="center"/>
          </w:tcPr>
          <w:p w14:paraId="509C322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12" w:type="pct"/>
            <w:vAlign w:val="center"/>
          </w:tcPr>
          <w:p w14:paraId="133D5CE3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4212BF5" w14:textId="3D5A1E31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44" w:type="pct"/>
            <w:vAlign w:val="center"/>
          </w:tcPr>
          <w:p w14:paraId="77A03862" w14:textId="55667E2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75" w:type="pct"/>
            <w:vAlign w:val="center"/>
          </w:tcPr>
          <w:p w14:paraId="589FF465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1CF253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B2A1EF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питань комунального майна та земельних відносин, </w:t>
            </w:r>
            <w:proofErr w:type="spellStart"/>
            <w:r w:rsidRPr="00160EA7">
              <w:rPr>
                <w:sz w:val="20"/>
                <w:szCs w:val="20"/>
              </w:rPr>
              <w:t>тис.грн</w:t>
            </w:r>
            <w:proofErr w:type="spellEnd"/>
            <w:r w:rsidRPr="00160EA7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vAlign w:val="center"/>
          </w:tcPr>
          <w:p w14:paraId="57FB2E1B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09" w:type="pct"/>
            <w:vAlign w:val="center"/>
          </w:tcPr>
          <w:p w14:paraId="5A24AB4E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45" w:type="pct"/>
            <w:vAlign w:val="center"/>
          </w:tcPr>
          <w:p w14:paraId="4BCCC5F2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D2C35D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,7</w:t>
            </w:r>
          </w:p>
        </w:tc>
        <w:tc>
          <w:tcPr>
            <w:tcW w:w="244" w:type="pct"/>
            <w:vAlign w:val="center"/>
          </w:tcPr>
          <w:p w14:paraId="759D7038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,7</w:t>
            </w:r>
          </w:p>
        </w:tc>
        <w:tc>
          <w:tcPr>
            <w:tcW w:w="212" w:type="pct"/>
            <w:vAlign w:val="center"/>
          </w:tcPr>
          <w:p w14:paraId="33E6FF58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FDE9521" w14:textId="4545188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590BFBBD" w14:textId="733E2553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5" w:type="pct"/>
            <w:vAlign w:val="center"/>
          </w:tcPr>
          <w:p w14:paraId="3BC558F4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5440DA3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77CD418" w14:textId="77777777" w:rsidR="00C54CE1" w:rsidRPr="00160EA7" w:rsidRDefault="00C54CE1" w:rsidP="007D4C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2AE15E35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2E7E7A7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5AEC7B0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D2F727F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70483785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1D86CACD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571EDA16" w14:textId="3E312754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4" w:type="pct"/>
          </w:tcPr>
          <w:p w14:paraId="55A15FFF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2AECA9F5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54CE1" w:rsidRPr="00160EA7" w14:paraId="14916D8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FF80DC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vAlign w:val="center"/>
          </w:tcPr>
          <w:p w14:paraId="22FF69D1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5,0</w:t>
            </w:r>
          </w:p>
        </w:tc>
        <w:tc>
          <w:tcPr>
            <w:tcW w:w="209" w:type="pct"/>
            <w:vAlign w:val="center"/>
          </w:tcPr>
          <w:p w14:paraId="3B8B2E00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5,0</w:t>
            </w:r>
          </w:p>
        </w:tc>
        <w:tc>
          <w:tcPr>
            <w:tcW w:w="245" w:type="pct"/>
            <w:vAlign w:val="center"/>
          </w:tcPr>
          <w:p w14:paraId="65707CE1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73BD80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3</w:t>
            </w:r>
          </w:p>
        </w:tc>
        <w:tc>
          <w:tcPr>
            <w:tcW w:w="244" w:type="pct"/>
            <w:vAlign w:val="center"/>
          </w:tcPr>
          <w:p w14:paraId="1E399159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3</w:t>
            </w:r>
          </w:p>
        </w:tc>
        <w:tc>
          <w:tcPr>
            <w:tcW w:w="212" w:type="pct"/>
            <w:vAlign w:val="center"/>
          </w:tcPr>
          <w:p w14:paraId="2189BF80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8465DF" w14:textId="7EBE943C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3E44E3B8" w14:textId="68CA4D0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73E0DD29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7072D69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2287DD" w14:textId="77777777" w:rsidR="00C54CE1" w:rsidRPr="00160EA7" w:rsidRDefault="00C54CE1" w:rsidP="007D4C3C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210" w:type="pct"/>
            <w:vAlign w:val="center"/>
          </w:tcPr>
          <w:p w14:paraId="09C30440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1986D25C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6440D55B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45FE45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,4</w:t>
            </w:r>
          </w:p>
        </w:tc>
        <w:tc>
          <w:tcPr>
            <w:tcW w:w="244" w:type="pct"/>
            <w:vAlign w:val="center"/>
          </w:tcPr>
          <w:p w14:paraId="66385A5B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,4</w:t>
            </w:r>
          </w:p>
        </w:tc>
        <w:tc>
          <w:tcPr>
            <w:tcW w:w="212" w:type="pct"/>
            <w:vAlign w:val="center"/>
          </w:tcPr>
          <w:p w14:paraId="1AEF453B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83F98AF" w14:textId="7049B004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6AD170E0" w14:textId="2A1E688F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7FE43283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5B1BA25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9EE9E0" w14:textId="77777777" w:rsidR="00C54CE1" w:rsidRPr="00160EA7" w:rsidRDefault="00C54CE1" w:rsidP="007D4C3C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210" w:type="pct"/>
            <w:vAlign w:val="center"/>
          </w:tcPr>
          <w:p w14:paraId="6B7EDE76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7D293586" w14:textId="7777777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0F74733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19732A33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4" w:type="pct"/>
            <w:vAlign w:val="center"/>
          </w:tcPr>
          <w:p w14:paraId="7226A29E" w14:textId="77777777" w:rsidR="00C54CE1" w:rsidRPr="00160EA7" w:rsidRDefault="00C54CE1" w:rsidP="007D4C3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4F397B29" w14:textId="7777777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B36C628" w14:textId="55F26AC9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5CECCF" w14:textId="6B9E078B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AF599D8" w14:textId="04E29BCD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54CE1" w:rsidRPr="00160EA7" w14:paraId="5CE729F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310B79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питань благоустрою міста, </w:t>
            </w:r>
            <w:proofErr w:type="spellStart"/>
            <w:r w:rsidRPr="00160EA7">
              <w:rPr>
                <w:sz w:val="20"/>
                <w:szCs w:val="20"/>
              </w:rPr>
              <w:t>тис.грн</w:t>
            </w:r>
            <w:proofErr w:type="spellEnd"/>
            <w:r w:rsidRPr="00160EA7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vAlign w:val="center"/>
          </w:tcPr>
          <w:p w14:paraId="4A920F8D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606B71F5" w14:textId="7777777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14FFA6C3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AD49C1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44" w:type="pct"/>
            <w:vAlign w:val="center"/>
          </w:tcPr>
          <w:p w14:paraId="48F32C75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12" w:type="pct"/>
            <w:vAlign w:val="center"/>
          </w:tcPr>
          <w:p w14:paraId="33FD58F3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94A30F4" w14:textId="4FF7790F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4E44CFD7" w14:textId="09DCEE0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40E644B8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6D826D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B421B36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висвітлення діяльності Сумської міської ради на радіо, у </w:t>
            </w:r>
            <w:proofErr w:type="spellStart"/>
            <w:r w:rsidRPr="00160EA7">
              <w:rPr>
                <w:sz w:val="20"/>
                <w:szCs w:val="20"/>
              </w:rPr>
              <w:t>т.ч</w:t>
            </w:r>
            <w:proofErr w:type="spellEnd"/>
            <w:r w:rsidRPr="00160EA7">
              <w:rPr>
                <w:sz w:val="20"/>
                <w:szCs w:val="20"/>
              </w:rPr>
              <w:t>.:</w:t>
            </w:r>
          </w:p>
        </w:tc>
        <w:tc>
          <w:tcPr>
            <w:tcW w:w="210" w:type="pct"/>
            <w:vAlign w:val="center"/>
          </w:tcPr>
          <w:p w14:paraId="221AB3B8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,0</w:t>
            </w:r>
          </w:p>
        </w:tc>
        <w:tc>
          <w:tcPr>
            <w:tcW w:w="209" w:type="pct"/>
            <w:vAlign w:val="center"/>
          </w:tcPr>
          <w:p w14:paraId="756D7029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,0</w:t>
            </w:r>
          </w:p>
        </w:tc>
        <w:tc>
          <w:tcPr>
            <w:tcW w:w="245" w:type="pct"/>
            <w:vAlign w:val="center"/>
          </w:tcPr>
          <w:p w14:paraId="0274B854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D0237D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1</w:t>
            </w:r>
          </w:p>
        </w:tc>
        <w:tc>
          <w:tcPr>
            <w:tcW w:w="244" w:type="pct"/>
            <w:vAlign w:val="center"/>
          </w:tcPr>
          <w:p w14:paraId="15EE5C5D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4</w:t>
            </w:r>
          </w:p>
        </w:tc>
        <w:tc>
          <w:tcPr>
            <w:tcW w:w="212" w:type="pct"/>
            <w:vAlign w:val="center"/>
          </w:tcPr>
          <w:p w14:paraId="745A201E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08F11EA" w14:textId="63EC1EB2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4BAF10F4" w14:textId="1F2925B3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5" w:type="pct"/>
            <w:vAlign w:val="center"/>
          </w:tcPr>
          <w:p w14:paraId="162A3D68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15B70FD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A8682F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діяльності Сумської міської ради та її виконавчого комітету, тис. грн.; </w:t>
            </w:r>
          </w:p>
        </w:tc>
        <w:tc>
          <w:tcPr>
            <w:tcW w:w="210" w:type="pct"/>
            <w:vAlign w:val="center"/>
          </w:tcPr>
          <w:p w14:paraId="3AB1AFE9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0</w:t>
            </w:r>
          </w:p>
        </w:tc>
        <w:tc>
          <w:tcPr>
            <w:tcW w:w="209" w:type="pct"/>
            <w:vAlign w:val="center"/>
          </w:tcPr>
          <w:p w14:paraId="4DB65982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0</w:t>
            </w:r>
          </w:p>
        </w:tc>
        <w:tc>
          <w:tcPr>
            <w:tcW w:w="245" w:type="pct"/>
            <w:vAlign w:val="center"/>
          </w:tcPr>
          <w:p w14:paraId="67949E3A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B86F448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9,8</w:t>
            </w:r>
          </w:p>
        </w:tc>
        <w:tc>
          <w:tcPr>
            <w:tcW w:w="244" w:type="pct"/>
            <w:vAlign w:val="center"/>
          </w:tcPr>
          <w:p w14:paraId="13564680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9,8</w:t>
            </w:r>
          </w:p>
        </w:tc>
        <w:tc>
          <w:tcPr>
            <w:tcW w:w="212" w:type="pct"/>
            <w:vAlign w:val="center"/>
          </w:tcPr>
          <w:p w14:paraId="6FDB55E4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C7B1146" w14:textId="7462823B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2852979A" w14:textId="4A5130DD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038EBB60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2C5EF7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E78D43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vAlign w:val="center"/>
          </w:tcPr>
          <w:p w14:paraId="10231B3C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2DD882BF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661CAAD5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D29839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4E26C3A8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402CF519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C39D98" w14:textId="022AFD09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46819E12" w14:textId="259C3CE9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7599E7CF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7AE4B71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3C2586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vAlign w:val="center"/>
          </w:tcPr>
          <w:p w14:paraId="687872C6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FD801C0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4CC80B33" w14:textId="77777777" w:rsidR="00C54CE1" w:rsidRPr="00160EA7" w:rsidRDefault="00C54CE1" w:rsidP="007D4C3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44" w:type="pct"/>
            <w:vAlign w:val="center"/>
          </w:tcPr>
          <w:p w14:paraId="31628576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BA6C2DB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378E0DDF" w14:textId="77777777" w:rsidR="00C54CE1" w:rsidRPr="00160EA7" w:rsidRDefault="00C54CE1" w:rsidP="007D4C3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43" w:type="pct"/>
            <w:gridSpan w:val="2"/>
            <w:vAlign w:val="center"/>
          </w:tcPr>
          <w:p w14:paraId="5FB6F455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08C8564C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08A346ED" w14:textId="77777777" w:rsidR="00C54CE1" w:rsidRPr="00160EA7" w:rsidRDefault="00C54CE1" w:rsidP="007D4C3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</w:tr>
      <w:tr w:rsidR="00C54CE1" w:rsidRPr="00160EA7" w14:paraId="737AB8B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516BD0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vAlign w:val="center"/>
          </w:tcPr>
          <w:p w14:paraId="55A1DEB5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DE99EEB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46827D0E" w14:textId="77777777" w:rsidR="00C54CE1" w:rsidRPr="00160EA7" w:rsidRDefault="00C54CE1" w:rsidP="007D4C3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44" w:type="pct"/>
            <w:vAlign w:val="center"/>
          </w:tcPr>
          <w:p w14:paraId="17045A34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1D0547BF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6E9E2F78" w14:textId="77777777" w:rsidR="00C54CE1" w:rsidRPr="00160EA7" w:rsidRDefault="00C54CE1" w:rsidP="007D4C3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43" w:type="pct"/>
            <w:gridSpan w:val="2"/>
            <w:vAlign w:val="center"/>
          </w:tcPr>
          <w:p w14:paraId="458FFA91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3F8C5CC6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06CFF871" w14:textId="77777777" w:rsidR="00C54CE1" w:rsidRPr="00160EA7" w:rsidRDefault="00C54CE1" w:rsidP="007D4C3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C54CE1" w:rsidRPr="00160EA7" w14:paraId="2F3757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0DA1D2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vAlign w:val="center"/>
          </w:tcPr>
          <w:p w14:paraId="1405BEA6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09" w:type="pct"/>
            <w:vAlign w:val="center"/>
          </w:tcPr>
          <w:p w14:paraId="3B6F931D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  <w:vAlign w:val="center"/>
          </w:tcPr>
          <w:p w14:paraId="426B8AD7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BA22A3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9CF9A76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12" w:type="pct"/>
            <w:vAlign w:val="center"/>
          </w:tcPr>
          <w:p w14:paraId="1C657324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FEF07C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15CBF08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175" w:type="pct"/>
            <w:vAlign w:val="center"/>
          </w:tcPr>
          <w:p w14:paraId="7E1964A7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C54CE1" w:rsidRPr="00160EA7" w14:paraId="3A513F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919152B" w14:textId="058928E1" w:rsidR="00C54CE1" w:rsidRPr="00160EA7" w:rsidRDefault="00C54CE1" w:rsidP="00D97322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24E0410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5FEB3F4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74A5ED2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B248D8F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5776AD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A708884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A31F63C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C0442D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00426CD" w14:textId="77777777" w:rsidR="00C54CE1" w:rsidRPr="00160EA7" w:rsidRDefault="00C54CE1" w:rsidP="007D4C3C">
            <w:pPr>
              <w:jc w:val="center"/>
              <w:rPr>
                <w:sz w:val="20"/>
                <w:szCs w:val="20"/>
              </w:rPr>
            </w:pPr>
          </w:p>
        </w:tc>
      </w:tr>
      <w:tr w:rsidR="00C54CE1" w:rsidRPr="00160EA7" w14:paraId="0A07F3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A03671F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</w:t>
            </w:r>
            <w:proofErr w:type="spellStart"/>
            <w:r w:rsidRPr="00160EA7">
              <w:rPr>
                <w:sz w:val="20"/>
                <w:szCs w:val="20"/>
              </w:rPr>
              <w:t>телепродукту</w:t>
            </w:r>
            <w:proofErr w:type="spellEnd"/>
            <w:r w:rsidRPr="00160EA7">
              <w:rPr>
                <w:sz w:val="20"/>
                <w:szCs w:val="20"/>
              </w:rPr>
              <w:t>, хв., з нього на висвітлення:</w:t>
            </w:r>
          </w:p>
        </w:tc>
        <w:tc>
          <w:tcPr>
            <w:tcW w:w="210" w:type="pct"/>
            <w:vAlign w:val="center"/>
          </w:tcPr>
          <w:p w14:paraId="4F97F138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11,10</w:t>
            </w:r>
          </w:p>
        </w:tc>
        <w:tc>
          <w:tcPr>
            <w:tcW w:w="209" w:type="pct"/>
            <w:vAlign w:val="center"/>
          </w:tcPr>
          <w:p w14:paraId="130DCCD6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5,55</w:t>
            </w:r>
          </w:p>
        </w:tc>
        <w:tc>
          <w:tcPr>
            <w:tcW w:w="245" w:type="pct"/>
            <w:vAlign w:val="center"/>
          </w:tcPr>
          <w:p w14:paraId="1377D8E7" w14:textId="77777777" w:rsidR="00C54CE1" w:rsidRPr="00160EA7" w:rsidRDefault="00C54CE1" w:rsidP="006C3B54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44" w:type="pct"/>
            <w:vAlign w:val="center"/>
          </w:tcPr>
          <w:p w14:paraId="77C8E15E" w14:textId="77777777" w:rsidR="00C54CE1" w:rsidRPr="00160EA7" w:rsidRDefault="00C54CE1" w:rsidP="006C3B54">
            <w:pPr>
              <w:ind w:left="-77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403,21</w:t>
            </w:r>
          </w:p>
        </w:tc>
        <w:tc>
          <w:tcPr>
            <w:tcW w:w="244" w:type="pct"/>
            <w:vAlign w:val="center"/>
          </w:tcPr>
          <w:p w14:paraId="707ACFFA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179,77</w:t>
            </w:r>
          </w:p>
        </w:tc>
        <w:tc>
          <w:tcPr>
            <w:tcW w:w="212" w:type="pct"/>
            <w:vAlign w:val="center"/>
          </w:tcPr>
          <w:p w14:paraId="32899B56" w14:textId="77777777" w:rsidR="00C54CE1" w:rsidRPr="00160EA7" w:rsidRDefault="00C54CE1" w:rsidP="006C3B54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43" w:type="pct"/>
            <w:gridSpan w:val="2"/>
            <w:vAlign w:val="center"/>
          </w:tcPr>
          <w:p w14:paraId="64191346" w14:textId="6CD03DAC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0</w:t>
            </w:r>
          </w:p>
        </w:tc>
        <w:tc>
          <w:tcPr>
            <w:tcW w:w="244" w:type="pct"/>
            <w:vAlign w:val="center"/>
          </w:tcPr>
          <w:p w14:paraId="310546E3" w14:textId="4D7F055F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0</w:t>
            </w:r>
          </w:p>
        </w:tc>
        <w:tc>
          <w:tcPr>
            <w:tcW w:w="175" w:type="pct"/>
            <w:vAlign w:val="center"/>
          </w:tcPr>
          <w:p w14:paraId="327D3FDE" w14:textId="37A3FCED" w:rsidR="00C54CE1" w:rsidRPr="00160EA7" w:rsidRDefault="00C54CE1" w:rsidP="006C3B54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54CE1" w:rsidRPr="00160EA7" w14:paraId="329E86D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E146243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210" w:type="pct"/>
            <w:vAlign w:val="center"/>
          </w:tcPr>
          <w:p w14:paraId="1F0AA777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66,67</w:t>
            </w:r>
          </w:p>
        </w:tc>
        <w:tc>
          <w:tcPr>
            <w:tcW w:w="209" w:type="pct"/>
            <w:vAlign w:val="center"/>
          </w:tcPr>
          <w:p w14:paraId="76C75545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66,67</w:t>
            </w:r>
          </w:p>
        </w:tc>
        <w:tc>
          <w:tcPr>
            <w:tcW w:w="245" w:type="pct"/>
            <w:vAlign w:val="center"/>
          </w:tcPr>
          <w:p w14:paraId="581F3E7D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AD1627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3,33</w:t>
            </w:r>
          </w:p>
        </w:tc>
        <w:tc>
          <w:tcPr>
            <w:tcW w:w="244" w:type="pct"/>
            <w:vAlign w:val="center"/>
          </w:tcPr>
          <w:p w14:paraId="2837C0B8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3,33</w:t>
            </w:r>
          </w:p>
        </w:tc>
        <w:tc>
          <w:tcPr>
            <w:tcW w:w="212" w:type="pct"/>
            <w:vAlign w:val="center"/>
          </w:tcPr>
          <w:p w14:paraId="7DE9118E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53760F" w14:textId="0BDACEDF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244" w:type="pct"/>
            <w:vAlign w:val="center"/>
          </w:tcPr>
          <w:p w14:paraId="29E518DC" w14:textId="01075A1A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75" w:type="pct"/>
            <w:vAlign w:val="center"/>
          </w:tcPr>
          <w:p w14:paraId="54F769B1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709B58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A8A4C7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210" w:type="pct"/>
            <w:vAlign w:val="center"/>
          </w:tcPr>
          <w:p w14:paraId="0EC62DA1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6,67</w:t>
            </w:r>
          </w:p>
        </w:tc>
        <w:tc>
          <w:tcPr>
            <w:tcW w:w="209" w:type="pct"/>
            <w:vAlign w:val="center"/>
          </w:tcPr>
          <w:p w14:paraId="63D129F7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6,67</w:t>
            </w:r>
          </w:p>
        </w:tc>
        <w:tc>
          <w:tcPr>
            <w:tcW w:w="245" w:type="pct"/>
            <w:vAlign w:val="center"/>
          </w:tcPr>
          <w:p w14:paraId="6A43D693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8BAA2E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44" w:type="pct"/>
            <w:vAlign w:val="center"/>
          </w:tcPr>
          <w:p w14:paraId="540C8C50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12" w:type="pct"/>
            <w:vAlign w:val="center"/>
          </w:tcPr>
          <w:p w14:paraId="006FBE98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9EF856A" w14:textId="643EFD54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44" w:type="pct"/>
            <w:vAlign w:val="center"/>
          </w:tcPr>
          <w:p w14:paraId="54DE1630" w14:textId="31F4DE6E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75" w:type="pct"/>
            <w:vAlign w:val="center"/>
          </w:tcPr>
          <w:p w14:paraId="67061D35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07B6E02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8E478A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210" w:type="pct"/>
            <w:vAlign w:val="center"/>
          </w:tcPr>
          <w:p w14:paraId="775B37FF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01801AB1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5" w:type="pct"/>
            <w:vAlign w:val="center"/>
          </w:tcPr>
          <w:p w14:paraId="2A8C9EE4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B85935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33</w:t>
            </w:r>
          </w:p>
        </w:tc>
        <w:tc>
          <w:tcPr>
            <w:tcW w:w="244" w:type="pct"/>
            <w:vAlign w:val="center"/>
          </w:tcPr>
          <w:p w14:paraId="0E433D6E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33</w:t>
            </w:r>
          </w:p>
        </w:tc>
        <w:tc>
          <w:tcPr>
            <w:tcW w:w="212" w:type="pct"/>
            <w:vAlign w:val="center"/>
          </w:tcPr>
          <w:p w14:paraId="449867DF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D5B7B8" w14:textId="5F8961D2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44" w:type="pct"/>
            <w:vAlign w:val="center"/>
          </w:tcPr>
          <w:p w14:paraId="12F5E24A" w14:textId="6F56C746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75" w:type="pct"/>
            <w:vAlign w:val="center"/>
          </w:tcPr>
          <w:p w14:paraId="7DF6FF8E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00AABF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DC1EB7F" w14:textId="77777777" w:rsidR="00C54CE1" w:rsidRPr="00160EA7" w:rsidRDefault="00C54CE1" w:rsidP="006C3B5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210" w:type="pct"/>
            <w:vAlign w:val="center"/>
          </w:tcPr>
          <w:p w14:paraId="63742ADF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09" w:type="pct"/>
            <w:vAlign w:val="center"/>
          </w:tcPr>
          <w:p w14:paraId="7A9D8EA4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45" w:type="pct"/>
            <w:vAlign w:val="center"/>
          </w:tcPr>
          <w:p w14:paraId="09761D6C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35364D2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8,66</w:t>
            </w:r>
          </w:p>
        </w:tc>
        <w:tc>
          <w:tcPr>
            <w:tcW w:w="244" w:type="pct"/>
            <w:vAlign w:val="center"/>
          </w:tcPr>
          <w:p w14:paraId="014F82B1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8,66</w:t>
            </w:r>
          </w:p>
        </w:tc>
        <w:tc>
          <w:tcPr>
            <w:tcW w:w="212" w:type="pct"/>
            <w:vAlign w:val="center"/>
          </w:tcPr>
          <w:p w14:paraId="62556ED4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89B381" w14:textId="347A9B1E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244" w:type="pct"/>
            <w:vAlign w:val="center"/>
          </w:tcPr>
          <w:p w14:paraId="77B81DCC" w14:textId="6C72B7FF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175" w:type="pct"/>
            <w:vAlign w:val="center"/>
          </w:tcPr>
          <w:p w14:paraId="6D5C1551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0F325C7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1716FCE" w14:textId="77777777" w:rsidR="00C54CE1" w:rsidRPr="00160EA7" w:rsidRDefault="00C54CE1" w:rsidP="006C3B5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210" w:type="pct"/>
            <w:vAlign w:val="center"/>
          </w:tcPr>
          <w:p w14:paraId="67DB103F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1,11</w:t>
            </w:r>
          </w:p>
        </w:tc>
        <w:tc>
          <w:tcPr>
            <w:tcW w:w="209" w:type="pct"/>
            <w:vAlign w:val="center"/>
          </w:tcPr>
          <w:p w14:paraId="5A0B2121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1,11</w:t>
            </w:r>
          </w:p>
        </w:tc>
        <w:tc>
          <w:tcPr>
            <w:tcW w:w="245" w:type="pct"/>
            <w:vAlign w:val="center"/>
          </w:tcPr>
          <w:p w14:paraId="7802E838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293A881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44</w:t>
            </w:r>
          </w:p>
        </w:tc>
        <w:tc>
          <w:tcPr>
            <w:tcW w:w="244" w:type="pct"/>
            <w:vAlign w:val="center"/>
          </w:tcPr>
          <w:p w14:paraId="15B40F98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44</w:t>
            </w:r>
          </w:p>
        </w:tc>
        <w:tc>
          <w:tcPr>
            <w:tcW w:w="212" w:type="pct"/>
            <w:vAlign w:val="center"/>
          </w:tcPr>
          <w:p w14:paraId="37C6EC92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6E7946" w14:textId="5E9DA1F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244" w:type="pct"/>
            <w:vAlign w:val="center"/>
          </w:tcPr>
          <w:p w14:paraId="5A2F6345" w14:textId="6D323638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175" w:type="pct"/>
            <w:vAlign w:val="center"/>
          </w:tcPr>
          <w:p w14:paraId="67003D08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4CA24E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12CF33" w14:textId="77777777" w:rsidR="00C54CE1" w:rsidRPr="00160EA7" w:rsidRDefault="00C54CE1" w:rsidP="006C3B5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160EA7">
              <w:rPr>
                <w:sz w:val="18"/>
                <w:szCs w:val="18"/>
              </w:rPr>
              <w:t>хв.</w:t>
            </w:r>
          </w:p>
        </w:tc>
        <w:tc>
          <w:tcPr>
            <w:tcW w:w="210" w:type="pct"/>
            <w:vAlign w:val="center"/>
          </w:tcPr>
          <w:p w14:paraId="5EA39C4F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45B07929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5" w:type="pct"/>
            <w:vAlign w:val="center"/>
          </w:tcPr>
          <w:p w14:paraId="1E24FA68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A71976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44" w:type="pct"/>
            <w:vAlign w:val="center"/>
          </w:tcPr>
          <w:p w14:paraId="248887C1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12" w:type="pct"/>
            <w:vAlign w:val="center"/>
          </w:tcPr>
          <w:p w14:paraId="24CCC052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DFACF05" w14:textId="605B794A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244" w:type="pct"/>
            <w:vAlign w:val="center"/>
          </w:tcPr>
          <w:p w14:paraId="79E4ECB9" w14:textId="3AAA2AB3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175" w:type="pct"/>
            <w:vAlign w:val="center"/>
          </w:tcPr>
          <w:p w14:paraId="5E5A635A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5627E5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99C5169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питань комунального майна та земельних </w:t>
            </w:r>
            <w:proofErr w:type="spellStart"/>
            <w:r w:rsidRPr="00160EA7">
              <w:rPr>
                <w:sz w:val="20"/>
                <w:szCs w:val="20"/>
              </w:rPr>
              <w:t>відносин,хв</w:t>
            </w:r>
            <w:proofErr w:type="spellEnd"/>
            <w:r w:rsidRPr="00160EA7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vAlign w:val="center"/>
          </w:tcPr>
          <w:p w14:paraId="4CEBE191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0</w:t>
            </w:r>
          </w:p>
        </w:tc>
        <w:tc>
          <w:tcPr>
            <w:tcW w:w="209" w:type="pct"/>
            <w:vAlign w:val="center"/>
          </w:tcPr>
          <w:p w14:paraId="103948E7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0</w:t>
            </w:r>
          </w:p>
        </w:tc>
        <w:tc>
          <w:tcPr>
            <w:tcW w:w="245" w:type="pct"/>
            <w:vAlign w:val="center"/>
          </w:tcPr>
          <w:p w14:paraId="00AE7580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DE7017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7,44</w:t>
            </w:r>
          </w:p>
        </w:tc>
        <w:tc>
          <w:tcPr>
            <w:tcW w:w="244" w:type="pct"/>
            <w:vAlign w:val="center"/>
          </w:tcPr>
          <w:p w14:paraId="537EEBDC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7,44</w:t>
            </w:r>
          </w:p>
        </w:tc>
        <w:tc>
          <w:tcPr>
            <w:tcW w:w="212" w:type="pct"/>
            <w:vAlign w:val="center"/>
          </w:tcPr>
          <w:p w14:paraId="472B437E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1C91A2E" w14:textId="3048EFB0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44" w:type="pct"/>
            <w:vAlign w:val="center"/>
          </w:tcPr>
          <w:p w14:paraId="7AFE35A4" w14:textId="7AE875F2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75" w:type="pct"/>
            <w:vAlign w:val="center"/>
          </w:tcPr>
          <w:p w14:paraId="055CDA1B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36707B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9463E2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vAlign w:val="center"/>
          </w:tcPr>
          <w:p w14:paraId="7EC8B5AE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3,33</w:t>
            </w:r>
          </w:p>
        </w:tc>
        <w:tc>
          <w:tcPr>
            <w:tcW w:w="209" w:type="pct"/>
            <w:vAlign w:val="center"/>
          </w:tcPr>
          <w:p w14:paraId="74EED995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3,33</w:t>
            </w:r>
          </w:p>
        </w:tc>
        <w:tc>
          <w:tcPr>
            <w:tcW w:w="245" w:type="pct"/>
            <w:vAlign w:val="center"/>
          </w:tcPr>
          <w:p w14:paraId="0A1E0F43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3C20A2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22</w:t>
            </w:r>
          </w:p>
        </w:tc>
        <w:tc>
          <w:tcPr>
            <w:tcW w:w="244" w:type="pct"/>
            <w:vAlign w:val="center"/>
          </w:tcPr>
          <w:p w14:paraId="23BCAF89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22</w:t>
            </w:r>
          </w:p>
        </w:tc>
        <w:tc>
          <w:tcPr>
            <w:tcW w:w="212" w:type="pct"/>
            <w:vAlign w:val="center"/>
          </w:tcPr>
          <w:p w14:paraId="18A6D597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5CCBE2" w14:textId="79200AAD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44" w:type="pct"/>
            <w:vAlign w:val="center"/>
          </w:tcPr>
          <w:p w14:paraId="2A0688A0" w14:textId="60AAC405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75" w:type="pct"/>
            <w:vAlign w:val="center"/>
          </w:tcPr>
          <w:p w14:paraId="57B42EB3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2364C4F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36C62A" w14:textId="77777777" w:rsidR="00C54CE1" w:rsidRPr="00160EA7" w:rsidRDefault="00C54CE1" w:rsidP="006C3B5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210" w:type="pct"/>
            <w:vAlign w:val="center"/>
          </w:tcPr>
          <w:p w14:paraId="145CEB8A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09" w:type="pct"/>
            <w:vAlign w:val="center"/>
          </w:tcPr>
          <w:p w14:paraId="4BC4BC0A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45" w:type="pct"/>
            <w:vAlign w:val="center"/>
          </w:tcPr>
          <w:p w14:paraId="556E9A3B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1FB808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89</w:t>
            </w:r>
          </w:p>
        </w:tc>
        <w:tc>
          <w:tcPr>
            <w:tcW w:w="244" w:type="pct"/>
            <w:vAlign w:val="center"/>
          </w:tcPr>
          <w:p w14:paraId="4EE3C247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89</w:t>
            </w:r>
          </w:p>
        </w:tc>
        <w:tc>
          <w:tcPr>
            <w:tcW w:w="212" w:type="pct"/>
            <w:vAlign w:val="center"/>
          </w:tcPr>
          <w:p w14:paraId="12A1008D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59EE422" w14:textId="5D468396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44" w:type="pct"/>
            <w:vAlign w:val="center"/>
          </w:tcPr>
          <w:p w14:paraId="7BA2CE0E" w14:textId="2B1E1A7A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5" w:type="pct"/>
            <w:vAlign w:val="center"/>
          </w:tcPr>
          <w:p w14:paraId="2FC7E9E5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0951DF5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BE427B7" w14:textId="77777777" w:rsidR="00C54CE1" w:rsidRPr="00160EA7" w:rsidRDefault="00C54CE1" w:rsidP="006C3B5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210" w:type="pct"/>
            <w:vAlign w:val="center"/>
          </w:tcPr>
          <w:p w14:paraId="2AD49357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38252DD3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55BBA7E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4" w:type="pct"/>
            <w:vAlign w:val="center"/>
          </w:tcPr>
          <w:p w14:paraId="2B0E2826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44" w:type="pct"/>
            <w:vAlign w:val="center"/>
          </w:tcPr>
          <w:p w14:paraId="5927125E" w14:textId="77777777" w:rsidR="00C54CE1" w:rsidRPr="00160EA7" w:rsidRDefault="00C54CE1" w:rsidP="006C3B5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4AF894D0" w14:textId="77777777" w:rsidR="00C54CE1" w:rsidRPr="00160EA7" w:rsidRDefault="00C54CE1" w:rsidP="006C3B54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43" w:type="pct"/>
            <w:gridSpan w:val="2"/>
            <w:vAlign w:val="center"/>
          </w:tcPr>
          <w:p w14:paraId="3D71C249" w14:textId="3D7AED8D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373260" w14:textId="77777777" w:rsidR="00C54CE1" w:rsidRPr="00160EA7" w:rsidRDefault="00C54CE1" w:rsidP="006C3B5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0946E21" w14:textId="6C216798" w:rsidR="00C54CE1" w:rsidRPr="00160EA7" w:rsidRDefault="00C54CE1" w:rsidP="006C3B54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54CE1" w:rsidRPr="00160EA7" w14:paraId="6A3DFFE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4F240CF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питань благоустрою </w:t>
            </w:r>
            <w:proofErr w:type="spellStart"/>
            <w:r w:rsidRPr="00160EA7">
              <w:rPr>
                <w:sz w:val="20"/>
                <w:szCs w:val="20"/>
              </w:rPr>
              <w:t>міста,хв</w:t>
            </w:r>
            <w:proofErr w:type="spellEnd"/>
            <w:r w:rsidRPr="00160EA7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vAlign w:val="center"/>
          </w:tcPr>
          <w:p w14:paraId="7CAD191E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09" w:type="pct"/>
            <w:vAlign w:val="center"/>
          </w:tcPr>
          <w:p w14:paraId="17A97E86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45" w:type="pct"/>
            <w:vAlign w:val="center"/>
          </w:tcPr>
          <w:p w14:paraId="5C67A070" w14:textId="77777777" w:rsidR="00C54CE1" w:rsidRPr="00160EA7" w:rsidRDefault="00C54CE1" w:rsidP="006C3B5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82C6A7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44" w:type="pct"/>
            <w:vAlign w:val="center"/>
          </w:tcPr>
          <w:p w14:paraId="4A0B9F9A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12" w:type="pct"/>
            <w:vAlign w:val="center"/>
          </w:tcPr>
          <w:p w14:paraId="3AF6B3DB" w14:textId="77777777" w:rsidR="00C54CE1" w:rsidRPr="00160EA7" w:rsidRDefault="00C54CE1" w:rsidP="006C3B5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5EBB64" w14:textId="2FF813C3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44" w:type="pct"/>
            <w:vAlign w:val="center"/>
          </w:tcPr>
          <w:p w14:paraId="3E47B535" w14:textId="0C994DB6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5" w:type="pct"/>
            <w:vAlign w:val="center"/>
          </w:tcPr>
          <w:p w14:paraId="5FFF8FD6" w14:textId="77777777" w:rsidR="00C54CE1" w:rsidRPr="00160EA7" w:rsidRDefault="00C54CE1" w:rsidP="006C3B5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C54CE1" w:rsidRPr="00160EA7" w14:paraId="22C7581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8FF240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</w:t>
            </w:r>
            <w:proofErr w:type="spellStart"/>
            <w:r w:rsidRPr="00160EA7">
              <w:rPr>
                <w:sz w:val="20"/>
                <w:szCs w:val="20"/>
              </w:rPr>
              <w:t>радіопродукту</w:t>
            </w:r>
            <w:proofErr w:type="spellEnd"/>
            <w:r w:rsidRPr="00160EA7">
              <w:rPr>
                <w:sz w:val="20"/>
                <w:szCs w:val="20"/>
              </w:rPr>
              <w:t>, хв., з них:</w:t>
            </w:r>
          </w:p>
        </w:tc>
        <w:tc>
          <w:tcPr>
            <w:tcW w:w="210" w:type="pct"/>
            <w:vAlign w:val="center"/>
          </w:tcPr>
          <w:p w14:paraId="184D6236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5,00</w:t>
            </w:r>
          </w:p>
        </w:tc>
        <w:tc>
          <w:tcPr>
            <w:tcW w:w="209" w:type="pct"/>
            <w:vAlign w:val="center"/>
          </w:tcPr>
          <w:p w14:paraId="6BBD66BD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5,00</w:t>
            </w:r>
          </w:p>
        </w:tc>
        <w:tc>
          <w:tcPr>
            <w:tcW w:w="245" w:type="pct"/>
            <w:vAlign w:val="center"/>
          </w:tcPr>
          <w:p w14:paraId="5C1B588B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020BE50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,50</w:t>
            </w:r>
          </w:p>
        </w:tc>
        <w:tc>
          <w:tcPr>
            <w:tcW w:w="244" w:type="pct"/>
            <w:vAlign w:val="center"/>
          </w:tcPr>
          <w:p w14:paraId="2331D988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,50</w:t>
            </w:r>
          </w:p>
        </w:tc>
        <w:tc>
          <w:tcPr>
            <w:tcW w:w="212" w:type="pct"/>
            <w:vAlign w:val="center"/>
          </w:tcPr>
          <w:p w14:paraId="4A730169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09EC2A" w14:textId="2FCD9DCF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4CB5EAFD" w14:textId="346D9943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75" w:type="pct"/>
            <w:vAlign w:val="center"/>
          </w:tcPr>
          <w:p w14:paraId="7A04BCAE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0A82737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48A83ED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діяльності Сумської міської ради та її виконавчого комітету, хв </w:t>
            </w:r>
          </w:p>
        </w:tc>
        <w:tc>
          <w:tcPr>
            <w:tcW w:w="210" w:type="pct"/>
            <w:vAlign w:val="center"/>
          </w:tcPr>
          <w:p w14:paraId="60F40FAF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5,00</w:t>
            </w:r>
          </w:p>
        </w:tc>
        <w:tc>
          <w:tcPr>
            <w:tcW w:w="209" w:type="pct"/>
            <w:vAlign w:val="center"/>
          </w:tcPr>
          <w:p w14:paraId="0E0A9EB2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5,00</w:t>
            </w:r>
          </w:p>
        </w:tc>
        <w:tc>
          <w:tcPr>
            <w:tcW w:w="245" w:type="pct"/>
            <w:vAlign w:val="center"/>
          </w:tcPr>
          <w:p w14:paraId="4876B847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885CAE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99,00</w:t>
            </w:r>
          </w:p>
        </w:tc>
        <w:tc>
          <w:tcPr>
            <w:tcW w:w="244" w:type="pct"/>
            <w:vAlign w:val="center"/>
          </w:tcPr>
          <w:p w14:paraId="43582D5E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99,00</w:t>
            </w:r>
          </w:p>
        </w:tc>
        <w:tc>
          <w:tcPr>
            <w:tcW w:w="212" w:type="pct"/>
            <w:vAlign w:val="center"/>
          </w:tcPr>
          <w:p w14:paraId="28D144CB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48EAD2" w14:textId="7E2BCC50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44" w:type="pct"/>
            <w:vAlign w:val="center"/>
          </w:tcPr>
          <w:p w14:paraId="2B657AA5" w14:textId="1DB2A5B5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5" w:type="pct"/>
            <w:vAlign w:val="center"/>
          </w:tcPr>
          <w:p w14:paraId="6F1EC542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01C93EB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9941A5B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vAlign w:val="center"/>
          </w:tcPr>
          <w:p w14:paraId="51C40081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0,00</w:t>
            </w:r>
          </w:p>
        </w:tc>
        <w:tc>
          <w:tcPr>
            <w:tcW w:w="209" w:type="pct"/>
            <w:vAlign w:val="center"/>
          </w:tcPr>
          <w:p w14:paraId="675440D5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0,00</w:t>
            </w:r>
          </w:p>
        </w:tc>
        <w:tc>
          <w:tcPr>
            <w:tcW w:w="245" w:type="pct"/>
            <w:vAlign w:val="center"/>
          </w:tcPr>
          <w:p w14:paraId="264821C4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4435BE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1,50</w:t>
            </w:r>
          </w:p>
        </w:tc>
        <w:tc>
          <w:tcPr>
            <w:tcW w:w="244" w:type="pct"/>
            <w:vAlign w:val="center"/>
          </w:tcPr>
          <w:p w14:paraId="2BCE9630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1,50</w:t>
            </w:r>
          </w:p>
        </w:tc>
        <w:tc>
          <w:tcPr>
            <w:tcW w:w="212" w:type="pct"/>
            <w:vAlign w:val="center"/>
          </w:tcPr>
          <w:p w14:paraId="2F6472F3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9AA101" w14:textId="714A092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361F7D34" w14:textId="5DB095BF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5" w:type="pct"/>
            <w:vAlign w:val="center"/>
          </w:tcPr>
          <w:p w14:paraId="7113058F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41D5EE0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0774DB1" w14:textId="79F1EDD1" w:rsidR="00C54CE1" w:rsidRPr="00160EA7" w:rsidRDefault="00C54CE1" w:rsidP="00D9732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BEC5207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4138F0A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D634AD4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3A527A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7AD349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8085D81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F7EA5E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8E6DD16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BBC4CAA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4CE1" w:rsidRPr="00160EA7" w14:paraId="3DD096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1934F8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210" w:type="pct"/>
            <w:vAlign w:val="center"/>
          </w:tcPr>
          <w:p w14:paraId="2D11F14D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09" w:type="pct"/>
            <w:vAlign w:val="center"/>
          </w:tcPr>
          <w:p w14:paraId="2462DD55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45" w:type="pct"/>
            <w:vAlign w:val="center"/>
          </w:tcPr>
          <w:p w14:paraId="7FD1CEDB" w14:textId="77777777" w:rsidR="00C54CE1" w:rsidRPr="00160EA7" w:rsidRDefault="00C54CE1" w:rsidP="006C3B54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44" w:type="pct"/>
            <w:vAlign w:val="center"/>
          </w:tcPr>
          <w:p w14:paraId="2EF9A49E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44" w:type="pct"/>
            <w:vAlign w:val="center"/>
          </w:tcPr>
          <w:p w14:paraId="3A2CFB05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12" w:type="pct"/>
            <w:vAlign w:val="center"/>
          </w:tcPr>
          <w:p w14:paraId="6AA6BC71" w14:textId="77777777" w:rsidR="00C54CE1" w:rsidRPr="00160EA7" w:rsidRDefault="00C54CE1" w:rsidP="006C3B54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43" w:type="pct"/>
            <w:gridSpan w:val="2"/>
            <w:vAlign w:val="center"/>
          </w:tcPr>
          <w:p w14:paraId="19981BC9" w14:textId="51B0DF1A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44" w:type="pct"/>
            <w:vAlign w:val="center"/>
          </w:tcPr>
          <w:p w14:paraId="7B6EB499" w14:textId="2B56FD31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175" w:type="pct"/>
            <w:vAlign w:val="center"/>
          </w:tcPr>
          <w:p w14:paraId="611355D4" w14:textId="2B44F517" w:rsidR="00C54CE1" w:rsidRPr="00160EA7" w:rsidRDefault="00C54CE1" w:rsidP="006C3B54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CE1" w:rsidRPr="00160EA7" w14:paraId="7780FB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355EA9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210" w:type="pct"/>
            <w:vAlign w:val="center"/>
          </w:tcPr>
          <w:p w14:paraId="487D315E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05DBB0EE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581F3C67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5D201F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2CA623E6" w14:textId="77777777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12" w:type="pct"/>
          </w:tcPr>
          <w:p w14:paraId="7CBBF1D6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39A34A" w14:textId="05AB601F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44" w:type="pct"/>
            <w:vAlign w:val="center"/>
          </w:tcPr>
          <w:p w14:paraId="2B3A3429" w14:textId="4F6A6E96" w:rsidR="00C54CE1" w:rsidRPr="00160EA7" w:rsidRDefault="00C54CE1" w:rsidP="006C3B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5" w:type="pct"/>
          </w:tcPr>
          <w:p w14:paraId="72EFE068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0F76AF5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51"/>
        </w:trPr>
        <w:tc>
          <w:tcPr>
            <w:tcW w:w="1782" w:type="pct"/>
            <w:noWrap/>
          </w:tcPr>
          <w:p w14:paraId="48B8B2EF" w14:textId="64E86D76" w:rsidR="00C54CE1" w:rsidRPr="007D4C3C" w:rsidRDefault="00C54CE1" w:rsidP="006C3B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</w:t>
            </w:r>
            <w:r>
              <w:rPr>
                <w:b/>
                <w:bCs/>
                <w:i/>
                <w:iCs/>
                <w:sz w:val="20"/>
                <w:szCs w:val="20"/>
              </w:rPr>
              <w:t>ади в друкованих ЗМІ, тис. грн.</w:t>
            </w:r>
          </w:p>
        </w:tc>
        <w:tc>
          <w:tcPr>
            <w:tcW w:w="210" w:type="pct"/>
            <w:vAlign w:val="center"/>
          </w:tcPr>
          <w:p w14:paraId="70B54381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09" w:type="pct"/>
            <w:vAlign w:val="center"/>
          </w:tcPr>
          <w:p w14:paraId="74EB8D0B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45" w:type="pct"/>
            <w:vAlign w:val="center"/>
          </w:tcPr>
          <w:p w14:paraId="0B8ECF78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00B9D470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44" w:type="pct"/>
            <w:vAlign w:val="center"/>
          </w:tcPr>
          <w:p w14:paraId="741775BF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12" w:type="pct"/>
            <w:vAlign w:val="center"/>
          </w:tcPr>
          <w:p w14:paraId="430D0EE8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01BCA9" w14:textId="4D677958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3,0</w:t>
            </w:r>
          </w:p>
        </w:tc>
        <w:tc>
          <w:tcPr>
            <w:tcW w:w="244" w:type="pct"/>
            <w:vAlign w:val="center"/>
          </w:tcPr>
          <w:p w14:paraId="48AF8C31" w14:textId="40156879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3,0</w:t>
            </w:r>
          </w:p>
        </w:tc>
        <w:tc>
          <w:tcPr>
            <w:tcW w:w="175" w:type="pct"/>
            <w:vAlign w:val="center"/>
          </w:tcPr>
          <w:p w14:paraId="11A203C1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54CE1" w:rsidRPr="00160EA7" w14:paraId="0ED0EC6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730BD12" w14:textId="77777777" w:rsidR="00C54CE1" w:rsidRPr="00160EA7" w:rsidRDefault="00C54CE1" w:rsidP="006C3B5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3D2450B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4AF60E2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724862F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3C88DF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5BBE03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A953B40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A0EEF00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F3AA4C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3D8CA2C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4CE1" w:rsidRPr="00160EA7" w14:paraId="140A456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09ECE9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210" w:type="pct"/>
            <w:vAlign w:val="center"/>
          </w:tcPr>
          <w:p w14:paraId="17D250AF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09" w:type="pct"/>
            <w:vAlign w:val="center"/>
          </w:tcPr>
          <w:p w14:paraId="7A6DF93A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45" w:type="pct"/>
            <w:vAlign w:val="center"/>
          </w:tcPr>
          <w:p w14:paraId="67FF21A5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41BA9D38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44" w:type="pct"/>
            <w:vAlign w:val="center"/>
          </w:tcPr>
          <w:p w14:paraId="2F2E44DD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12" w:type="pct"/>
            <w:vAlign w:val="center"/>
          </w:tcPr>
          <w:p w14:paraId="1D148BC2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842512B" w14:textId="15A6FAFD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63</w:t>
            </w:r>
            <w:r w:rsidRPr="00160EA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44" w:type="pct"/>
            <w:vAlign w:val="center"/>
          </w:tcPr>
          <w:p w14:paraId="6330A13B" w14:textId="479AD282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63</w:t>
            </w:r>
            <w:r w:rsidRPr="00160EA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75" w:type="pct"/>
            <w:vAlign w:val="center"/>
          </w:tcPr>
          <w:p w14:paraId="5BA640A1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54CE1" w:rsidRPr="00160EA7" w14:paraId="3A2440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15E70C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0" w:type="pct"/>
            <w:vAlign w:val="center"/>
          </w:tcPr>
          <w:p w14:paraId="084D94A6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234C5D41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43A23BE3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41E052EC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5DA114F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29D6DAEB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992D55" w14:textId="41F78378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396CE60E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21C26833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54CE1" w:rsidRPr="00160EA7" w14:paraId="54EE83C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C9400A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2AA8552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2C94B6B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F5F1D49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F37C6C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F8FB4C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3CD780F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83D567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9EB738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BE7C147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4CE1" w:rsidRPr="00160EA7" w14:paraId="7E70F0F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D4251F7" w14:textId="77777777" w:rsidR="00C54CE1" w:rsidRPr="00160EA7" w:rsidRDefault="00C54CE1" w:rsidP="006C3B5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210" w:type="pct"/>
            <w:vAlign w:val="center"/>
          </w:tcPr>
          <w:p w14:paraId="544F676A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09" w:type="pct"/>
            <w:vAlign w:val="center"/>
          </w:tcPr>
          <w:p w14:paraId="053F42ED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45" w:type="pct"/>
            <w:vAlign w:val="center"/>
          </w:tcPr>
          <w:p w14:paraId="66F72369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32165E85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44" w:type="pct"/>
            <w:vAlign w:val="center"/>
          </w:tcPr>
          <w:p w14:paraId="1F34D2F5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12" w:type="pct"/>
            <w:vAlign w:val="center"/>
          </w:tcPr>
          <w:p w14:paraId="488DD526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436EBF9" w14:textId="4F7B57FA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244" w:type="pct"/>
            <w:vAlign w:val="center"/>
          </w:tcPr>
          <w:p w14:paraId="4A0768C7" w14:textId="5F94809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75" w:type="pct"/>
            <w:vAlign w:val="center"/>
          </w:tcPr>
          <w:p w14:paraId="194B7269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54CE1" w:rsidRPr="00160EA7" w14:paraId="38A5D84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DA5215" w14:textId="77777777" w:rsidR="00C54CE1" w:rsidRPr="00160EA7" w:rsidRDefault="00C54CE1" w:rsidP="006C3B5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B8BDBC0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F7A32B6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</w:tcPr>
          <w:p w14:paraId="1DF8416B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F25C6B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7D057B5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5EC15E45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B4A5AA7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848D7D" w14:textId="77777777" w:rsidR="00C54CE1" w:rsidRPr="00160EA7" w:rsidRDefault="00C54CE1" w:rsidP="006C3B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5" w:type="pct"/>
          </w:tcPr>
          <w:p w14:paraId="2E34BF91" w14:textId="77777777" w:rsidR="00C54CE1" w:rsidRPr="00160EA7" w:rsidRDefault="00C54CE1" w:rsidP="006C3B5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7322" w:rsidRPr="00160EA7" w14:paraId="22465383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4F1597C" w14:textId="0864F0B2" w:rsidR="00D97322" w:rsidRPr="00160EA7" w:rsidRDefault="00D97322" w:rsidP="00D9732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210" w:type="pct"/>
          </w:tcPr>
          <w:p w14:paraId="5A02AFCE" w14:textId="23728C19" w:rsidR="00D97322" w:rsidRPr="00160EA7" w:rsidRDefault="00D97322" w:rsidP="00D9732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50</w:t>
            </w:r>
          </w:p>
        </w:tc>
        <w:tc>
          <w:tcPr>
            <w:tcW w:w="209" w:type="pct"/>
          </w:tcPr>
          <w:p w14:paraId="341F4FCC" w14:textId="7C7564B9" w:rsidR="00D97322" w:rsidRPr="00160EA7" w:rsidRDefault="00D97322" w:rsidP="00D9732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50</w:t>
            </w:r>
          </w:p>
        </w:tc>
        <w:tc>
          <w:tcPr>
            <w:tcW w:w="245" w:type="pct"/>
          </w:tcPr>
          <w:p w14:paraId="30451668" w14:textId="3EA6135E" w:rsidR="00D97322" w:rsidRPr="00160EA7" w:rsidRDefault="00D97322" w:rsidP="00D9732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</w:tcPr>
          <w:p w14:paraId="657970B1" w14:textId="0441CCA7" w:rsidR="00D97322" w:rsidRPr="00160EA7" w:rsidRDefault="00D97322" w:rsidP="00D9732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85</w:t>
            </w:r>
          </w:p>
        </w:tc>
        <w:tc>
          <w:tcPr>
            <w:tcW w:w="244" w:type="pct"/>
          </w:tcPr>
          <w:p w14:paraId="7EE51921" w14:textId="6B54CB6D" w:rsidR="00D97322" w:rsidRPr="00160EA7" w:rsidRDefault="00D97322" w:rsidP="00D9732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85</w:t>
            </w:r>
          </w:p>
        </w:tc>
        <w:tc>
          <w:tcPr>
            <w:tcW w:w="212" w:type="pct"/>
          </w:tcPr>
          <w:p w14:paraId="3601F73B" w14:textId="2F0D0D9C" w:rsidR="00D97322" w:rsidRPr="00160EA7" w:rsidRDefault="00D97322" w:rsidP="00D9732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</w:tcPr>
          <w:p w14:paraId="0476702C" w14:textId="22CFDAA3" w:rsidR="00D97322" w:rsidRPr="00160EA7" w:rsidRDefault="00D97322" w:rsidP="00D9732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4 435</w:t>
            </w:r>
          </w:p>
        </w:tc>
        <w:tc>
          <w:tcPr>
            <w:tcW w:w="244" w:type="pct"/>
          </w:tcPr>
          <w:p w14:paraId="4EBA0460" w14:textId="1B036533" w:rsidR="00D97322" w:rsidRPr="00160EA7" w:rsidRDefault="00D97322" w:rsidP="00D9732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4 435</w:t>
            </w:r>
          </w:p>
        </w:tc>
        <w:tc>
          <w:tcPr>
            <w:tcW w:w="175" w:type="pct"/>
          </w:tcPr>
          <w:p w14:paraId="5146C026" w14:textId="6C4E220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-</w:t>
            </w:r>
          </w:p>
        </w:tc>
      </w:tr>
      <w:tr w:rsidR="00D97322" w:rsidRPr="00160EA7" w14:paraId="1ABC89F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5E26625" w14:textId="77777777" w:rsidR="00D97322" w:rsidRPr="00160EA7" w:rsidRDefault="00D97322" w:rsidP="00D973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797561F8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73C60B4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5256ABBC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2073D09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4ABD7822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61B67F79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31453DF8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486713FB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5766990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97322" w:rsidRPr="00160EA7" w14:paraId="68F761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DCC00F2" w14:textId="301FD458" w:rsidR="00D97322" w:rsidRPr="00160EA7" w:rsidRDefault="00D97322" w:rsidP="007C185C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1.3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  <w:r w:rsidRPr="00160EA7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364D0A6C" w14:textId="77777777" w:rsidR="00D97322" w:rsidRPr="00160EA7" w:rsidRDefault="00D97322" w:rsidP="00D9732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09" w:type="pct"/>
            <w:vAlign w:val="center"/>
          </w:tcPr>
          <w:p w14:paraId="4495A827" w14:textId="77777777" w:rsidR="00D97322" w:rsidRPr="00160EA7" w:rsidRDefault="00D97322" w:rsidP="00D9732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45" w:type="pct"/>
            <w:vAlign w:val="center"/>
          </w:tcPr>
          <w:p w14:paraId="3C60AE9E" w14:textId="77777777" w:rsidR="00D97322" w:rsidRPr="00160EA7" w:rsidRDefault="00D97322" w:rsidP="00D97322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17C40E" w14:textId="77777777" w:rsidR="00D97322" w:rsidRPr="00160EA7" w:rsidRDefault="00D97322" w:rsidP="00D97322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44" w:type="pct"/>
            <w:vAlign w:val="center"/>
          </w:tcPr>
          <w:p w14:paraId="7EC9330F" w14:textId="77777777" w:rsidR="00D97322" w:rsidRPr="00160EA7" w:rsidRDefault="00D97322" w:rsidP="00D97322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12" w:type="pct"/>
            <w:vAlign w:val="center"/>
          </w:tcPr>
          <w:p w14:paraId="07B8CED3" w14:textId="77777777" w:rsidR="00D97322" w:rsidRPr="00160EA7" w:rsidRDefault="00D97322" w:rsidP="00D97322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E3183E" w14:textId="77777777" w:rsidR="00D97322" w:rsidRPr="00160EA7" w:rsidRDefault="00D97322" w:rsidP="00D97322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44" w:type="pct"/>
            <w:vAlign w:val="center"/>
          </w:tcPr>
          <w:p w14:paraId="3E25E714" w14:textId="77777777" w:rsidR="00D97322" w:rsidRPr="00160EA7" w:rsidRDefault="00D97322" w:rsidP="00D97322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75" w:type="pct"/>
            <w:vAlign w:val="center"/>
          </w:tcPr>
          <w:p w14:paraId="4F1EBAF6" w14:textId="77777777" w:rsidR="00D97322" w:rsidRPr="00160EA7" w:rsidRDefault="00D97322" w:rsidP="00D97322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 -</w:t>
            </w:r>
          </w:p>
        </w:tc>
      </w:tr>
      <w:tr w:rsidR="00D97322" w:rsidRPr="00160EA7" w14:paraId="3BC759A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5AFE69" w14:textId="77777777" w:rsidR="00D97322" w:rsidRPr="00160EA7" w:rsidRDefault="00D97322" w:rsidP="00D97322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3EDEEF64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992A2E0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97F3328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DA5FD1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79AD068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93A0CD0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0A31C0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235058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ACDFF49" w14:textId="77777777" w:rsidR="00D97322" w:rsidRPr="00160EA7" w:rsidRDefault="00D97322" w:rsidP="00D9732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D97322" w:rsidRPr="00160EA7" w14:paraId="05499AE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C7361B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14:paraId="1A738CDE" w14:textId="77777777" w:rsidR="00D97322" w:rsidRPr="00160EA7" w:rsidRDefault="00D97322" w:rsidP="00D97322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5DEFD911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09" w:type="pct"/>
            <w:vAlign w:val="center"/>
          </w:tcPr>
          <w:p w14:paraId="556758C3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45" w:type="pct"/>
            <w:vAlign w:val="center"/>
          </w:tcPr>
          <w:p w14:paraId="78C506C8" w14:textId="77777777" w:rsidR="00D97322" w:rsidRPr="00160EA7" w:rsidRDefault="00D97322" w:rsidP="00D97322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A20D9C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0</w:t>
            </w:r>
          </w:p>
        </w:tc>
        <w:tc>
          <w:tcPr>
            <w:tcW w:w="244" w:type="pct"/>
            <w:vAlign w:val="center"/>
          </w:tcPr>
          <w:p w14:paraId="18F0E354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0</w:t>
            </w:r>
          </w:p>
        </w:tc>
        <w:tc>
          <w:tcPr>
            <w:tcW w:w="212" w:type="pct"/>
            <w:vAlign w:val="center"/>
          </w:tcPr>
          <w:p w14:paraId="6C4DD632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11F1D5A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4,0</w:t>
            </w:r>
          </w:p>
        </w:tc>
        <w:tc>
          <w:tcPr>
            <w:tcW w:w="244" w:type="pct"/>
            <w:vAlign w:val="center"/>
          </w:tcPr>
          <w:p w14:paraId="21B5A970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4,0</w:t>
            </w:r>
          </w:p>
        </w:tc>
        <w:tc>
          <w:tcPr>
            <w:tcW w:w="175" w:type="pct"/>
            <w:vAlign w:val="center"/>
          </w:tcPr>
          <w:p w14:paraId="5131F9D1" w14:textId="77777777" w:rsidR="00D97322" w:rsidRPr="00160EA7" w:rsidRDefault="00D97322" w:rsidP="00D97322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D97322" w:rsidRPr="00160EA7" w14:paraId="724EDE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3C7AB10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р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, тис. грн.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DFA7248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09" w:type="pct"/>
            <w:vAlign w:val="center"/>
          </w:tcPr>
          <w:p w14:paraId="1BFF1C89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45" w:type="pct"/>
            <w:vAlign w:val="center"/>
          </w:tcPr>
          <w:p w14:paraId="24F66839" w14:textId="77777777" w:rsidR="00D97322" w:rsidRPr="00160EA7" w:rsidRDefault="00D97322" w:rsidP="00D97322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090BE1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6</w:t>
            </w:r>
          </w:p>
        </w:tc>
        <w:tc>
          <w:tcPr>
            <w:tcW w:w="244" w:type="pct"/>
            <w:vAlign w:val="center"/>
          </w:tcPr>
          <w:p w14:paraId="221980EB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6</w:t>
            </w:r>
          </w:p>
        </w:tc>
        <w:tc>
          <w:tcPr>
            <w:tcW w:w="212" w:type="pct"/>
            <w:vAlign w:val="center"/>
          </w:tcPr>
          <w:p w14:paraId="47738A77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93E1EE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0</w:t>
            </w:r>
          </w:p>
        </w:tc>
        <w:tc>
          <w:tcPr>
            <w:tcW w:w="244" w:type="pct"/>
            <w:vAlign w:val="center"/>
          </w:tcPr>
          <w:p w14:paraId="624F341C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0</w:t>
            </w:r>
          </w:p>
        </w:tc>
        <w:tc>
          <w:tcPr>
            <w:tcW w:w="175" w:type="pct"/>
            <w:vAlign w:val="center"/>
          </w:tcPr>
          <w:p w14:paraId="138F0F69" w14:textId="77777777" w:rsidR="00D97322" w:rsidRPr="00160EA7" w:rsidRDefault="00D97322" w:rsidP="00D97322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D97322" w:rsidRPr="00160EA7" w14:paraId="475ACA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BD866B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sz w:val="20"/>
                <w:szCs w:val="20"/>
              </w:rPr>
              <w:t>:</w:t>
            </w:r>
          </w:p>
        </w:tc>
        <w:tc>
          <w:tcPr>
            <w:tcW w:w="210" w:type="pct"/>
            <w:vAlign w:val="center"/>
          </w:tcPr>
          <w:p w14:paraId="3FDA889E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DB7F5C2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555BDD94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506942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7E2D16E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03895B9B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78BF956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E942A4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12AE64B9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D97322" w:rsidRPr="00160EA7" w14:paraId="01D22A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10BDAD3" w14:textId="77777777" w:rsidR="00D97322" w:rsidRPr="00160EA7" w:rsidRDefault="00D97322" w:rsidP="00D97322">
            <w:pPr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пусків бюлетеня всього, од.</w:t>
            </w:r>
          </w:p>
        </w:tc>
        <w:tc>
          <w:tcPr>
            <w:tcW w:w="210" w:type="pct"/>
            <w:vAlign w:val="center"/>
          </w:tcPr>
          <w:p w14:paraId="3ED69164" w14:textId="77777777" w:rsidR="00D97322" w:rsidRPr="00160EA7" w:rsidRDefault="00D97322" w:rsidP="00D973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09" w:type="pct"/>
            <w:vAlign w:val="center"/>
          </w:tcPr>
          <w:p w14:paraId="489480C5" w14:textId="77777777" w:rsidR="00D97322" w:rsidRPr="00160EA7" w:rsidRDefault="00D97322" w:rsidP="00D973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5" w:type="pct"/>
          </w:tcPr>
          <w:p w14:paraId="041CE9E6" w14:textId="77777777" w:rsidR="00D97322" w:rsidRPr="00160EA7" w:rsidRDefault="00D97322" w:rsidP="00D9732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45D858" w14:textId="77777777" w:rsidR="00D97322" w:rsidRPr="00160EA7" w:rsidRDefault="00D97322" w:rsidP="00D973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4" w:type="pct"/>
            <w:vAlign w:val="center"/>
          </w:tcPr>
          <w:p w14:paraId="6689A639" w14:textId="77777777" w:rsidR="00D97322" w:rsidRPr="00160EA7" w:rsidRDefault="00D97322" w:rsidP="00D973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2" w:type="pct"/>
          </w:tcPr>
          <w:p w14:paraId="49BAB505" w14:textId="77777777" w:rsidR="00D97322" w:rsidRPr="00160EA7" w:rsidRDefault="00D97322" w:rsidP="00D9732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BF5244" w14:textId="77777777" w:rsidR="00D97322" w:rsidRPr="00160EA7" w:rsidRDefault="00D97322" w:rsidP="00D973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4" w:type="pct"/>
            <w:vAlign w:val="center"/>
          </w:tcPr>
          <w:p w14:paraId="38C3BF30" w14:textId="77777777" w:rsidR="00D97322" w:rsidRPr="00160EA7" w:rsidRDefault="00D97322" w:rsidP="00D973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75" w:type="pct"/>
          </w:tcPr>
          <w:p w14:paraId="488A6F07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D97322" w:rsidRPr="00160EA7" w14:paraId="16231E5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6A8B086" w14:textId="77777777" w:rsidR="00D97322" w:rsidRPr="00160EA7" w:rsidRDefault="00D97322" w:rsidP="00D97322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друкованих ЗМІ, у яких розміщено офіційні документи, од.</w:t>
            </w:r>
          </w:p>
        </w:tc>
        <w:tc>
          <w:tcPr>
            <w:tcW w:w="210" w:type="pct"/>
            <w:vAlign w:val="center"/>
          </w:tcPr>
          <w:p w14:paraId="4088FD04" w14:textId="77777777" w:rsidR="00D97322" w:rsidRPr="00160EA7" w:rsidRDefault="00D97322" w:rsidP="00D973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625F686E" w14:textId="77777777" w:rsidR="00D97322" w:rsidRPr="00160EA7" w:rsidRDefault="00D97322" w:rsidP="00D973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013625F9" w14:textId="77777777" w:rsidR="00D97322" w:rsidRPr="00160EA7" w:rsidRDefault="00D97322" w:rsidP="00D9732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5B650D" w14:textId="77777777" w:rsidR="00D97322" w:rsidRPr="00160EA7" w:rsidRDefault="00D97322" w:rsidP="00D973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6E4061E9" w14:textId="77777777" w:rsidR="00D97322" w:rsidRPr="00160EA7" w:rsidRDefault="00D97322" w:rsidP="00D973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</w:tcPr>
          <w:p w14:paraId="36F92A35" w14:textId="77777777" w:rsidR="00D97322" w:rsidRPr="00160EA7" w:rsidRDefault="00D97322" w:rsidP="00D9732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FD50D8C" w14:textId="77777777" w:rsidR="00D97322" w:rsidRPr="00160EA7" w:rsidRDefault="00D97322" w:rsidP="00D973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7B75629D" w14:textId="77777777" w:rsidR="00D97322" w:rsidRPr="00160EA7" w:rsidRDefault="00D97322" w:rsidP="00D973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5" w:type="pct"/>
          </w:tcPr>
          <w:p w14:paraId="6155080F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D97322" w:rsidRPr="00160EA7" w14:paraId="46BF47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509360" w14:textId="77777777" w:rsidR="00D97322" w:rsidRPr="00160EA7" w:rsidRDefault="00D97322" w:rsidP="00D97322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A32AF8E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585A0B9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2738D49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FFE635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2F8466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3AF734B7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8AE2D78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131808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308DB0AA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7322" w:rsidRPr="00160EA7" w14:paraId="6432EC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2F2F24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випуск бюлетеня, грн.</w:t>
            </w:r>
          </w:p>
        </w:tc>
        <w:tc>
          <w:tcPr>
            <w:tcW w:w="210" w:type="pct"/>
            <w:vAlign w:val="center"/>
          </w:tcPr>
          <w:p w14:paraId="343054FE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125</w:t>
            </w:r>
          </w:p>
        </w:tc>
        <w:tc>
          <w:tcPr>
            <w:tcW w:w="209" w:type="pct"/>
            <w:vAlign w:val="center"/>
          </w:tcPr>
          <w:p w14:paraId="3D3950BE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125</w:t>
            </w:r>
          </w:p>
        </w:tc>
        <w:tc>
          <w:tcPr>
            <w:tcW w:w="245" w:type="pct"/>
          </w:tcPr>
          <w:p w14:paraId="5ADB52E7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084581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833</w:t>
            </w:r>
          </w:p>
        </w:tc>
        <w:tc>
          <w:tcPr>
            <w:tcW w:w="244" w:type="pct"/>
            <w:vAlign w:val="center"/>
          </w:tcPr>
          <w:p w14:paraId="775F3AAE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833</w:t>
            </w:r>
          </w:p>
        </w:tc>
        <w:tc>
          <w:tcPr>
            <w:tcW w:w="212" w:type="pct"/>
          </w:tcPr>
          <w:p w14:paraId="1B5B16BB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083BE9B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 333</w:t>
            </w:r>
          </w:p>
        </w:tc>
        <w:tc>
          <w:tcPr>
            <w:tcW w:w="244" w:type="pct"/>
            <w:vAlign w:val="center"/>
          </w:tcPr>
          <w:p w14:paraId="2933FC67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75" w:type="pct"/>
          </w:tcPr>
          <w:p w14:paraId="4A66C8D2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97322" w:rsidRPr="00160EA7" w14:paraId="4EE036C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990DD9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210" w:type="pct"/>
            <w:vAlign w:val="center"/>
          </w:tcPr>
          <w:p w14:paraId="5AB4F43B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000</w:t>
            </w:r>
          </w:p>
        </w:tc>
        <w:tc>
          <w:tcPr>
            <w:tcW w:w="209" w:type="pct"/>
            <w:vAlign w:val="center"/>
          </w:tcPr>
          <w:p w14:paraId="6B0A5053" w14:textId="77777777" w:rsidR="00D97322" w:rsidRPr="00160EA7" w:rsidRDefault="00D97322" w:rsidP="00D97322">
            <w:pPr>
              <w:ind w:left="-42"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36 000</w:t>
            </w:r>
          </w:p>
        </w:tc>
        <w:tc>
          <w:tcPr>
            <w:tcW w:w="245" w:type="pct"/>
            <w:vAlign w:val="center"/>
          </w:tcPr>
          <w:p w14:paraId="05B878A4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F8E20E" w14:textId="77777777" w:rsidR="00D97322" w:rsidRPr="00160EA7" w:rsidRDefault="00D97322" w:rsidP="00D97322">
            <w:pPr>
              <w:ind w:left="-15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44" w:type="pct"/>
            <w:vAlign w:val="center"/>
          </w:tcPr>
          <w:p w14:paraId="3704E896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120</w:t>
            </w:r>
          </w:p>
        </w:tc>
        <w:tc>
          <w:tcPr>
            <w:tcW w:w="212" w:type="pct"/>
            <w:vAlign w:val="center"/>
          </w:tcPr>
          <w:p w14:paraId="525B907E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C30EFD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 200</w:t>
            </w:r>
          </w:p>
        </w:tc>
        <w:tc>
          <w:tcPr>
            <w:tcW w:w="244" w:type="pct"/>
            <w:vAlign w:val="center"/>
          </w:tcPr>
          <w:p w14:paraId="5F22B1E3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 200</w:t>
            </w:r>
          </w:p>
        </w:tc>
        <w:tc>
          <w:tcPr>
            <w:tcW w:w="175" w:type="pct"/>
            <w:vAlign w:val="center"/>
          </w:tcPr>
          <w:p w14:paraId="510F3139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97322" w:rsidRPr="00160EA7" w14:paraId="008A68D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55051AE" w14:textId="77777777" w:rsidR="007C185C" w:rsidRDefault="00D97322" w:rsidP="00D97322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 з актуальних питань територі</w:t>
            </w:r>
            <w:r>
              <w:rPr>
                <w:b/>
                <w:bCs/>
                <w:i/>
                <w:iCs/>
                <w:sz w:val="20"/>
                <w:szCs w:val="20"/>
              </w:rPr>
              <w:t>альної громади міста,</w:t>
            </w:r>
          </w:p>
          <w:p w14:paraId="2324C425" w14:textId="50220CC2" w:rsidR="00D97322" w:rsidRPr="00160EA7" w:rsidRDefault="00D97322" w:rsidP="00D97322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0" w:type="pct"/>
            <w:vAlign w:val="center"/>
          </w:tcPr>
          <w:p w14:paraId="54858187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09" w:type="pct"/>
            <w:vAlign w:val="center"/>
          </w:tcPr>
          <w:p w14:paraId="20C6F9D4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45" w:type="pct"/>
            <w:vAlign w:val="center"/>
          </w:tcPr>
          <w:p w14:paraId="0C6AEF11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6229BA" w14:textId="77777777" w:rsidR="00D97322" w:rsidRPr="00160EA7" w:rsidRDefault="00D97322" w:rsidP="00D97322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44" w:type="pct"/>
            <w:vAlign w:val="center"/>
          </w:tcPr>
          <w:p w14:paraId="39E7BA82" w14:textId="77777777" w:rsidR="00D97322" w:rsidRPr="00160EA7" w:rsidRDefault="00D97322" w:rsidP="00D973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12" w:type="pct"/>
            <w:vAlign w:val="center"/>
          </w:tcPr>
          <w:p w14:paraId="09EAE379" w14:textId="77777777" w:rsidR="00D97322" w:rsidRPr="00160EA7" w:rsidRDefault="00D97322" w:rsidP="00D9732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254F0F" w14:textId="30480838" w:rsidR="00D97322" w:rsidRPr="00160EA7" w:rsidRDefault="00D97322" w:rsidP="00D973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975,8</w:t>
            </w:r>
          </w:p>
        </w:tc>
        <w:tc>
          <w:tcPr>
            <w:tcW w:w="244" w:type="pct"/>
            <w:vAlign w:val="center"/>
          </w:tcPr>
          <w:p w14:paraId="1956AB79" w14:textId="5BD144CE" w:rsidR="00D97322" w:rsidRPr="00160EA7" w:rsidRDefault="00D97322" w:rsidP="00D973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975,8</w:t>
            </w:r>
          </w:p>
        </w:tc>
        <w:tc>
          <w:tcPr>
            <w:tcW w:w="175" w:type="pct"/>
            <w:vAlign w:val="center"/>
          </w:tcPr>
          <w:p w14:paraId="2CFCFD33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D97322" w:rsidRPr="00160EA7" w14:paraId="56E28F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E5D03C" w14:textId="77777777" w:rsidR="00D97322" w:rsidRPr="00160EA7" w:rsidRDefault="00D97322" w:rsidP="00D9732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372617F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612FFF4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1F22409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5D326E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647289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B8AE409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5B0730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12F6EB6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3B737BF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</w:tr>
      <w:tr w:rsidR="00D97322" w:rsidRPr="00160EA7" w14:paraId="1A6923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CA23800" w14:textId="5728821D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висвітлення </w:t>
            </w:r>
            <w:r>
              <w:rPr>
                <w:sz w:val="20"/>
                <w:szCs w:val="20"/>
              </w:rPr>
              <w:t xml:space="preserve">онлайн трансляцій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в мережі Інтернет, тис. грн.</w:t>
            </w:r>
          </w:p>
        </w:tc>
        <w:tc>
          <w:tcPr>
            <w:tcW w:w="210" w:type="pct"/>
            <w:vAlign w:val="center"/>
          </w:tcPr>
          <w:p w14:paraId="064B3CB5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23,7</w:t>
            </w:r>
          </w:p>
        </w:tc>
        <w:tc>
          <w:tcPr>
            <w:tcW w:w="209" w:type="pct"/>
            <w:vAlign w:val="center"/>
          </w:tcPr>
          <w:p w14:paraId="0F64A407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23,7</w:t>
            </w:r>
          </w:p>
        </w:tc>
        <w:tc>
          <w:tcPr>
            <w:tcW w:w="245" w:type="pct"/>
            <w:vAlign w:val="center"/>
          </w:tcPr>
          <w:p w14:paraId="22F563D5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B039A33" w14:textId="77777777" w:rsidR="00D97322" w:rsidRPr="00160EA7" w:rsidRDefault="00D97322" w:rsidP="00D97322">
            <w:pPr>
              <w:ind w:left="-77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37,8</w:t>
            </w:r>
          </w:p>
        </w:tc>
        <w:tc>
          <w:tcPr>
            <w:tcW w:w="244" w:type="pct"/>
            <w:vAlign w:val="center"/>
          </w:tcPr>
          <w:p w14:paraId="143F7CBC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37,8</w:t>
            </w:r>
          </w:p>
        </w:tc>
        <w:tc>
          <w:tcPr>
            <w:tcW w:w="212" w:type="pct"/>
            <w:vAlign w:val="center"/>
          </w:tcPr>
          <w:p w14:paraId="62A0E27B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1D6CA3" w14:textId="567016F9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0</w:t>
            </w:r>
          </w:p>
        </w:tc>
        <w:tc>
          <w:tcPr>
            <w:tcW w:w="244" w:type="pct"/>
            <w:vAlign w:val="center"/>
          </w:tcPr>
          <w:p w14:paraId="70DD8EE4" w14:textId="65B28AA9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0</w:t>
            </w:r>
          </w:p>
        </w:tc>
        <w:tc>
          <w:tcPr>
            <w:tcW w:w="175" w:type="pct"/>
            <w:vAlign w:val="center"/>
          </w:tcPr>
          <w:p w14:paraId="7EBFAD52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D97322" w:rsidRPr="00160EA7" w14:paraId="22D1BF9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873AFC" w14:textId="1E3CE553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інші послуги</w:t>
            </w:r>
            <w:r>
              <w:rPr>
                <w:sz w:val="20"/>
                <w:szCs w:val="20"/>
              </w:rPr>
              <w:t xml:space="preserve"> (висвітлення </w:t>
            </w:r>
            <w:r w:rsidR="005E7B7C"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відеоновин</w:t>
            </w:r>
            <w:r w:rsidR="005E7B7C">
              <w:rPr>
                <w:sz w:val="20"/>
                <w:szCs w:val="20"/>
              </w:rPr>
              <w:t>ах</w:t>
            </w:r>
            <w:proofErr w:type="spellEnd"/>
            <w:r>
              <w:rPr>
                <w:sz w:val="20"/>
                <w:szCs w:val="20"/>
              </w:rPr>
              <w:t xml:space="preserve"> та розміщення на сайтах в мережі Інтернет)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34EEBB4D" w14:textId="0209B3BB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5944613" w14:textId="4940AF7A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4511D38" w14:textId="5198AB0C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6DAD0C7" w14:textId="68E6C00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81731" w14:textId="7761B01F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6EE95C7" w14:textId="79AE7E75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F4F179" w14:textId="252E2500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8</w:t>
            </w:r>
          </w:p>
        </w:tc>
        <w:tc>
          <w:tcPr>
            <w:tcW w:w="244" w:type="pct"/>
            <w:vAlign w:val="center"/>
          </w:tcPr>
          <w:p w14:paraId="04E0844E" w14:textId="32C27693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8</w:t>
            </w:r>
          </w:p>
        </w:tc>
        <w:tc>
          <w:tcPr>
            <w:tcW w:w="175" w:type="pct"/>
            <w:vAlign w:val="center"/>
          </w:tcPr>
          <w:p w14:paraId="3440538B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D97322" w:rsidRPr="00160EA7" w14:paraId="5743EE8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56CCA9" w14:textId="6115889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інші послуги</w:t>
            </w:r>
            <w:r>
              <w:rPr>
                <w:sz w:val="20"/>
                <w:szCs w:val="20"/>
              </w:rPr>
              <w:t xml:space="preserve"> (звукове супроводження заходів, створення відеороликів)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78F62737" w14:textId="2072C6F4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8</w:t>
            </w:r>
          </w:p>
        </w:tc>
        <w:tc>
          <w:tcPr>
            <w:tcW w:w="209" w:type="pct"/>
            <w:vAlign w:val="center"/>
          </w:tcPr>
          <w:p w14:paraId="164B4F2F" w14:textId="6E473928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8</w:t>
            </w:r>
          </w:p>
        </w:tc>
        <w:tc>
          <w:tcPr>
            <w:tcW w:w="245" w:type="pct"/>
            <w:vAlign w:val="center"/>
          </w:tcPr>
          <w:p w14:paraId="62298E9F" w14:textId="3D68AE6A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514DB7" w14:textId="73F7EE26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1</w:t>
            </w:r>
          </w:p>
        </w:tc>
        <w:tc>
          <w:tcPr>
            <w:tcW w:w="244" w:type="pct"/>
            <w:vAlign w:val="center"/>
          </w:tcPr>
          <w:p w14:paraId="1D1F4B29" w14:textId="09781940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1</w:t>
            </w:r>
          </w:p>
        </w:tc>
        <w:tc>
          <w:tcPr>
            <w:tcW w:w="212" w:type="pct"/>
            <w:vAlign w:val="center"/>
          </w:tcPr>
          <w:p w14:paraId="54932A1A" w14:textId="5F6D6006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C308DB" w14:textId="36364F9B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377221" w14:textId="5C98C5F3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223B25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</w:tr>
      <w:tr w:rsidR="00D97322" w:rsidRPr="008D70AA" w14:paraId="1C592CD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AACEE6B" w14:textId="062B7E86" w:rsidR="00D97322" w:rsidRPr="008D70AA" w:rsidRDefault="00D97322" w:rsidP="00D97322">
            <w:pPr>
              <w:rPr>
                <w:b/>
                <w:sz w:val="22"/>
                <w:szCs w:val="22"/>
              </w:rPr>
            </w:pPr>
            <w:r w:rsidRPr="008D70AA">
              <w:rPr>
                <w:b/>
                <w:sz w:val="22"/>
                <w:szCs w:val="22"/>
              </w:rPr>
              <w:t>Показник продукту:</w:t>
            </w:r>
          </w:p>
        </w:tc>
        <w:tc>
          <w:tcPr>
            <w:tcW w:w="210" w:type="pct"/>
          </w:tcPr>
          <w:p w14:paraId="174354D1" w14:textId="77777777" w:rsidR="00D97322" w:rsidRPr="008D70AA" w:rsidRDefault="00D97322" w:rsidP="00D9732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</w:tcPr>
          <w:p w14:paraId="0D199684" w14:textId="77777777" w:rsidR="00D97322" w:rsidRPr="008D70AA" w:rsidRDefault="00D97322" w:rsidP="00D9732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</w:tcPr>
          <w:p w14:paraId="29B00F76" w14:textId="77777777" w:rsidR="00D97322" w:rsidRPr="008D70AA" w:rsidRDefault="00D97322" w:rsidP="00D9732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624DDC9C" w14:textId="77777777" w:rsidR="00D97322" w:rsidRPr="008D70AA" w:rsidRDefault="00D97322" w:rsidP="00D973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60153618" w14:textId="77777777" w:rsidR="00D97322" w:rsidRPr="008D70AA" w:rsidRDefault="00D97322" w:rsidP="00D973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" w:type="pct"/>
          </w:tcPr>
          <w:p w14:paraId="28C9265D" w14:textId="77777777" w:rsidR="00D97322" w:rsidRPr="008D70AA" w:rsidRDefault="00D97322" w:rsidP="00D9732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  <w:gridSpan w:val="2"/>
          </w:tcPr>
          <w:p w14:paraId="47D189FD" w14:textId="77777777" w:rsidR="00D97322" w:rsidRPr="008D70AA" w:rsidRDefault="00D97322" w:rsidP="00D973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4CA77E55" w14:textId="77777777" w:rsidR="00D97322" w:rsidRPr="008D70AA" w:rsidRDefault="00D97322" w:rsidP="00D973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</w:tcPr>
          <w:p w14:paraId="50A67166" w14:textId="77777777" w:rsidR="00D97322" w:rsidRPr="008D70AA" w:rsidRDefault="00D97322" w:rsidP="00D973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7322" w:rsidRPr="00160EA7" w14:paraId="6AB4AD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B07B6B" w14:textId="5CD3F94A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апаратних нарад при міському голові</w:t>
            </w:r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047B971C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09" w:type="pct"/>
            <w:vAlign w:val="center"/>
          </w:tcPr>
          <w:p w14:paraId="1460BB7B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5" w:type="pct"/>
          </w:tcPr>
          <w:p w14:paraId="5E051AE6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E5D2C2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4" w:type="pct"/>
            <w:vAlign w:val="center"/>
          </w:tcPr>
          <w:p w14:paraId="7FD310D9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12" w:type="pct"/>
          </w:tcPr>
          <w:p w14:paraId="5F3A53C2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AC2E4A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4" w:type="pct"/>
            <w:vAlign w:val="center"/>
          </w:tcPr>
          <w:p w14:paraId="7778AD8A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75" w:type="pct"/>
            <w:vAlign w:val="center"/>
          </w:tcPr>
          <w:p w14:paraId="6BA66D1C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D97322" w:rsidRPr="00160EA7" w14:paraId="06065F9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67679D" w14:textId="71207839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за</w:t>
            </w:r>
            <w:r>
              <w:rPr>
                <w:sz w:val="20"/>
                <w:szCs w:val="20"/>
              </w:rPr>
              <w:t xml:space="preserve">сідань виконавчого комітету СМР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160EA7">
              <w:rPr>
                <w:sz w:val="20"/>
                <w:szCs w:val="20"/>
              </w:rPr>
              <w:t xml:space="preserve"> од.</w:t>
            </w:r>
          </w:p>
        </w:tc>
        <w:tc>
          <w:tcPr>
            <w:tcW w:w="210" w:type="pct"/>
            <w:vAlign w:val="center"/>
          </w:tcPr>
          <w:p w14:paraId="09FEB314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09" w:type="pct"/>
            <w:vAlign w:val="center"/>
          </w:tcPr>
          <w:p w14:paraId="0B28ACDB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5" w:type="pct"/>
          </w:tcPr>
          <w:p w14:paraId="327C15F1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6283DC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27696970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</w:tcPr>
          <w:p w14:paraId="11FEB15A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2E67DFE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0F7C713D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75" w:type="pct"/>
            <w:vAlign w:val="center"/>
          </w:tcPr>
          <w:p w14:paraId="3410DD4B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D97322" w:rsidRPr="00160EA7" w14:paraId="7AC40D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8CDE92" w14:textId="74257DF6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сесій СМР</w:t>
            </w:r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04356E9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09" w:type="pct"/>
            <w:vAlign w:val="center"/>
          </w:tcPr>
          <w:p w14:paraId="126A1A9D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</w:tcPr>
          <w:p w14:paraId="0B8BB714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FB3D08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6610951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</w:tcPr>
          <w:p w14:paraId="53AF1EBF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3B79AE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4B7B818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75" w:type="pct"/>
            <w:vAlign w:val="center"/>
          </w:tcPr>
          <w:p w14:paraId="171E26D2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D97322" w:rsidRPr="00160EA7" w14:paraId="442928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4DB97E" w14:textId="05027E00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постійних комісій СМР</w:t>
            </w:r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16D200F3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09" w:type="pct"/>
            <w:vAlign w:val="center"/>
          </w:tcPr>
          <w:p w14:paraId="117B2C84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5" w:type="pct"/>
          </w:tcPr>
          <w:p w14:paraId="3D678D4F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A4E2DF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4" w:type="pct"/>
            <w:vAlign w:val="center"/>
          </w:tcPr>
          <w:p w14:paraId="78A05050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12" w:type="pct"/>
          </w:tcPr>
          <w:p w14:paraId="3935FBF5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0FB93F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4" w:type="pct"/>
            <w:vAlign w:val="center"/>
          </w:tcPr>
          <w:p w14:paraId="61429E85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175" w:type="pct"/>
            <w:vAlign w:val="center"/>
          </w:tcPr>
          <w:p w14:paraId="53C83F17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D97322" w:rsidRPr="00160EA7" w14:paraId="56B17B1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3C814C" w14:textId="5665F757" w:rsidR="00D97322" w:rsidRPr="00160EA7" w:rsidRDefault="00D97322" w:rsidP="00D97322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 xml:space="preserve">Загальний хронометраж </w:t>
            </w:r>
            <w:r>
              <w:rPr>
                <w:sz w:val="20"/>
                <w:szCs w:val="20"/>
              </w:rPr>
              <w:t>онлайн трансляцій</w:t>
            </w:r>
            <w:r w:rsidRPr="003940DA">
              <w:rPr>
                <w:sz w:val="20"/>
                <w:szCs w:val="20"/>
              </w:rPr>
              <w:t>, розміщених в мережі Інтернет, хв.</w:t>
            </w:r>
          </w:p>
        </w:tc>
        <w:tc>
          <w:tcPr>
            <w:tcW w:w="210" w:type="pct"/>
            <w:vAlign w:val="center"/>
          </w:tcPr>
          <w:p w14:paraId="1338F9B5" w14:textId="5E1CBD79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BD057F8" w14:textId="0F9DA0D4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52CB75F2" w14:textId="025838D8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278AF3C" w14:textId="2D2F9EA3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E78755" w14:textId="16E5A0D8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2F3FAF5B" w14:textId="0D8956B1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3709FB" w14:textId="45F15BD8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</w:t>
            </w:r>
          </w:p>
        </w:tc>
        <w:tc>
          <w:tcPr>
            <w:tcW w:w="244" w:type="pct"/>
            <w:vAlign w:val="center"/>
          </w:tcPr>
          <w:p w14:paraId="0F86A672" w14:textId="04F4EB9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</w:t>
            </w:r>
          </w:p>
        </w:tc>
        <w:tc>
          <w:tcPr>
            <w:tcW w:w="175" w:type="pct"/>
            <w:vAlign w:val="center"/>
          </w:tcPr>
          <w:p w14:paraId="3BAC2919" w14:textId="2E466851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7322" w:rsidRPr="00160EA7" w14:paraId="0330BD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15CD91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Загальний хронометраж </w:t>
            </w:r>
            <w:proofErr w:type="spellStart"/>
            <w:r w:rsidRPr="00160EA7">
              <w:rPr>
                <w:sz w:val="20"/>
                <w:szCs w:val="20"/>
              </w:rPr>
              <w:t>відеоновин</w:t>
            </w:r>
            <w:proofErr w:type="spellEnd"/>
            <w:r w:rsidRPr="00160EA7">
              <w:rPr>
                <w:sz w:val="20"/>
                <w:szCs w:val="20"/>
              </w:rPr>
              <w:t>, розміщених в мережі Інтернет, хв.</w:t>
            </w:r>
          </w:p>
        </w:tc>
        <w:tc>
          <w:tcPr>
            <w:tcW w:w="210" w:type="pct"/>
            <w:vAlign w:val="center"/>
          </w:tcPr>
          <w:p w14:paraId="317C3035" w14:textId="764E42F8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09" w:type="pct"/>
            <w:vAlign w:val="center"/>
          </w:tcPr>
          <w:p w14:paraId="045236E7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5" w:type="pct"/>
          </w:tcPr>
          <w:p w14:paraId="6110E0A2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8680D7" w14:textId="336C195C" w:rsidR="00D97322" w:rsidRPr="00160EA7" w:rsidRDefault="00D97322" w:rsidP="00D97322">
            <w:pPr>
              <w:ind w:left="-219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4" w:type="pct"/>
            <w:vAlign w:val="center"/>
          </w:tcPr>
          <w:p w14:paraId="460997B7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12" w:type="pct"/>
          </w:tcPr>
          <w:p w14:paraId="790E18A0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D3A777" w14:textId="09BD8515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244" w:type="pct"/>
            <w:vAlign w:val="center"/>
          </w:tcPr>
          <w:p w14:paraId="4ECC4517" w14:textId="1F86DD80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175" w:type="pct"/>
            <w:vAlign w:val="center"/>
          </w:tcPr>
          <w:p w14:paraId="0D835A6D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D97322" w:rsidRPr="00160EA7" w14:paraId="08C911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FE7552C" w14:textId="00D10C79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новин, розміщених </w:t>
            </w:r>
            <w:r>
              <w:rPr>
                <w:sz w:val="20"/>
                <w:szCs w:val="20"/>
              </w:rPr>
              <w:t xml:space="preserve">на сайтах </w:t>
            </w:r>
            <w:r w:rsidRPr="00160EA7">
              <w:rPr>
                <w:sz w:val="20"/>
                <w:szCs w:val="20"/>
              </w:rPr>
              <w:t>в мережі Інтернет, од.</w:t>
            </w:r>
          </w:p>
        </w:tc>
        <w:tc>
          <w:tcPr>
            <w:tcW w:w="210" w:type="pct"/>
            <w:vAlign w:val="center"/>
          </w:tcPr>
          <w:p w14:paraId="68BB8613" w14:textId="55159C3D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09" w:type="pct"/>
            <w:vAlign w:val="center"/>
          </w:tcPr>
          <w:p w14:paraId="7D1378DD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</w:tcPr>
          <w:p w14:paraId="6F10C10D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CAF8D8" w14:textId="3917A461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4" w:type="pct"/>
            <w:vAlign w:val="center"/>
          </w:tcPr>
          <w:p w14:paraId="35B970AE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12" w:type="pct"/>
          </w:tcPr>
          <w:p w14:paraId="26248094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1657E89" w14:textId="4E152D8B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0DB446A2" w14:textId="77BCB915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5" w:type="pct"/>
            <w:vAlign w:val="center"/>
          </w:tcPr>
          <w:p w14:paraId="580667CD" w14:textId="682C17C9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7322" w:rsidRPr="00160EA7" w14:paraId="64456D0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600782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210" w:type="pct"/>
            <w:vAlign w:val="center"/>
          </w:tcPr>
          <w:p w14:paraId="200CD222" w14:textId="77777777" w:rsidR="00D97322" w:rsidRPr="00160EA7" w:rsidRDefault="00D97322" w:rsidP="00D97322">
            <w:pPr>
              <w:ind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0  000</w:t>
            </w:r>
          </w:p>
        </w:tc>
        <w:tc>
          <w:tcPr>
            <w:tcW w:w="209" w:type="pct"/>
            <w:vAlign w:val="center"/>
          </w:tcPr>
          <w:p w14:paraId="26E615E7" w14:textId="77777777" w:rsidR="00D97322" w:rsidRPr="00160EA7" w:rsidRDefault="00D97322" w:rsidP="00D97322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0 000</w:t>
            </w:r>
          </w:p>
        </w:tc>
        <w:tc>
          <w:tcPr>
            <w:tcW w:w="245" w:type="pct"/>
          </w:tcPr>
          <w:p w14:paraId="63E3178E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0B9E38" w14:textId="77777777" w:rsidR="00D97322" w:rsidRPr="00160EA7" w:rsidRDefault="00D97322" w:rsidP="00D97322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 000</w:t>
            </w:r>
          </w:p>
        </w:tc>
        <w:tc>
          <w:tcPr>
            <w:tcW w:w="244" w:type="pct"/>
            <w:vAlign w:val="center"/>
          </w:tcPr>
          <w:p w14:paraId="4AC198F1" w14:textId="77777777" w:rsidR="00D97322" w:rsidRPr="00160EA7" w:rsidRDefault="00D97322" w:rsidP="00D97322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  000</w:t>
            </w:r>
          </w:p>
        </w:tc>
        <w:tc>
          <w:tcPr>
            <w:tcW w:w="212" w:type="pct"/>
          </w:tcPr>
          <w:p w14:paraId="00154426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AE41D2D" w14:textId="34867028" w:rsidR="00D97322" w:rsidRPr="00160EA7" w:rsidRDefault="00D97322" w:rsidP="00D97322">
            <w:pPr>
              <w:ind w:right="-81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</w:t>
            </w:r>
          </w:p>
        </w:tc>
        <w:tc>
          <w:tcPr>
            <w:tcW w:w="244" w:type="pct"/>
            <w:vAlign w:val="center"/>
          </w:tcPr>
          <w:p w14:paraId="2C402A1B" w14:textId="7F407DEE" w:rsidR="00D97322" w:rsidRPr="00160EA7" w:rsidRDefault="00D97322" w:rsidP="00D9732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</w:t>
            </w:r>
          </w:p>
        </w:tc>
        <w:tc>
          <w:tcPr>
            <w:tcW w:w="175" w:type="pct"/>
            <w:vAlign w:val="center"/>
          </w:tcPr>
          <w:p w14:paraId="349C1E5C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D97322" w:rsidRPr="00160EA7" w14:paraId="2E6E72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73F1C4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210" w:type="pct"/>
            <w:vAlign w:val="center"/>
          </w:tcPr>
          <w:p w14:paraId="390ED8B3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09" w:type="pct"/>
            <w:vAlign w:val="center"/>
          </w:tcPr>
          <w:p w14:paraId="099C2578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46562949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7AB44D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863E58E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5B6A74E4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1335C8" w14:textId="7E996264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2030329" w14:textId="06D8863D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89D1D01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D97322" w:rsidRPr="00160EA7" w14:paraId="4CA2C18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E2888E0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210" w:type="pct"/>
            <w:vAlign w:val="center"/>
          </w:tcPr>
          <w:p w14:paraId="5417EBF1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09" w:type="pct"/>
            <w:vAlign w:val="center"/>
          </w:tcPr>
          <w:p w14:paraId="34C34BFA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43467DFA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5BB697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13787F5F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10BB220E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6162296" w14:textId="5D609781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39DAD7" w14:textId="5DA10F65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88D37CF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D97322" w:rsidRPr="00160EA7" w14:paraId="5B1F27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E78D99" w14:textId="77777777" w:rsidR="00D97322" w:rsidRPr="00160EA7" w:rsidRDefault="00D97322" w:rsidP="00D9732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02FDE7B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76DB7F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5CF3D33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6BB1DC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9300CB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2292243F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B8536B7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090E7CE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2199968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</w:p>
        </w:tc>
      </w:tr>
      <w:tr w:rsidR="00D97322" w:rsidRPr="00160EA7" w14:paraId="4DCB75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5311DC2" w14:textId="77777777" w:rsidR="00D97322" w:rsidRPr="00160EA7" w:rsidRDefault="00D97322" w:rsidP="00D9732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210" w:type="pct"/>
            <w:vAlign w:val="center"/>
          </w:tcPr>
          <w:p w14:paraId="584F8A12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7E70B245" w14:textId="77777777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14:paraId="44740A2F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B79680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481575C8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  <w:vAlign w:val="center"/>
          </w:tcPr>
          <w:p w14:paraId="7A5445DB" w14:textId="77777777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E08D859" w14:textId="62627C5C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0460967E" w14:textId="1273DD60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087A102E" w14:textId="77777777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D97322" w:rsidRPr="00160EA7" w14:paraId="7FFE87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A6E5C1" w14:textId="3C9523C6" w:rsidR="00D97322" w:rsidRPr="00160EA7" w:rsidRDefault="00D97322" w:rsidP="007C185C">
            <w:pPr>
              <w:ind w:right="-57"/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 xml:space="preserve">Середня вартість 1 хв онлайн трансляції з </w:t>
            </w:r>
            <w:proofErr w:type="spellStart"/>
            <w:r w:rsidRPr="003940DA">
              <w:rPr>
                <w:sz w:val="20"/>
                <w:szCs w:val="20"/>
              </w:rPr>
              <w:t>сурдоперекладом</w:t>
            </w:r>
            <w:proofErr w:type="spellEnd"/>
            <w:r w:rsidRPr="003940DA">
              <w:rPr>
                <w:sz w:val="20"/>
                <w:szCs w:val="20"/>
              </w:rPr>
              <w:t xml:space="preserve"> в мережі Інтернет, грн.</w:t>
            </w:r>
          </w:p>
        </w:tc>
        <w:tc>
          <w:tcPr>
            <w:tcW w:w="210" w:type="pct"/>
            <w:vAlign w:val="center"/>
          </w:tcPr>
          <w:p w14:paraId="4BC8DFE0" w14:textId="3E608896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4416824" w14:textId="1864B451" w:rsidR="00D97322" w:rsidRPr="00160EA7" w:rsidRDefault="00D97322" w:rsidP="00D973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C453022" w14:textId="6A664863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542FFD" w14:textId="70F3EA4F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C1DA20" w14:textId="5870CB90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3CD9AF9A" w14:textId="7A3E3EAE" w:rsidR="00D97322" w:rsidRPr="00160EA7" w:rsidRDefault="00D97322" w:rsidP="00D973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3286B5" w14:textId="13F66FF9" w:rsidR="00D97322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4" w:type="pct"/>
            <w:vAlign w:val="center"/>
          </w:tcPr>
          <w:p w14:paraId="5B668679" w14:textId="562401A9" w:rsidR="00D97322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5" w:type="pct"/>
            <w:vAlign w:val="center"/>
          </w:tcPr>
          <w:p w14:paraId="0741BD0E" w14:textId="40F7A494" w:rsidR="00D97322" w:rsidRPr="00160EA7" w:rsidRDefault="00D97322" w:rsidP="00D9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185C" w:rsidRPr="00160EA7" w14:paraId="1DB4971C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BD622EB" w14:textId="1C38F811" w:rsidR="007C185C" w:rsidRPr="003940DA" w:rsidRDefault="007C185C" w:rsidP="007C185C">
            <w:pPr>
              <w:ind w:right="-57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1067EEB" w14:textId="50916669" w:rsidR="007C185C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13FC66D" w14:textId="7512B9DC" w:rsidR="007C185C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6AC2142" w14:textId="6A712674" w:rsidR="007C185C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484BCC3" w14:textId="11DD21F6" w:rsidR="007C185C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034A723D" w14:textId="6B6C8A78" w:rsidR="007C185C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5A0D4921" w14:textId="3E090EF6" w:rsidR="007C185C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ABB4EF5" w14:textId="7C8FC676" w:rsidR="007C185C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0ED0E0ED" w14:textId="32BD8791" w:rsidR="007C185C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7E51A85B" w14:textId="2C069254" w:rsidR="007C185C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1B29BA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019E463" w14:textId="0C325FAC" w:rsidR="007C185C" w:rsidRPr="00160EA7" w:rsidRDefault="007C185C" w:rsidP="007C185C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і видатки на розміщення 1 новини на сайтах в мережі Інтернет, грн.</w:t>
            </w:r>
          </w:p>
        </w:tc>
        <w:tc>
          <w:tcPr>
            <w:tcW w:w="210" w:type="pct"/>
            <w:vAlign w:val="center"/>
          </w:tcPr>
          <w:p w14:paraId="5C5B8C6B" w14:textId="64F6FA0E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F26D8A3" w14:textId="71E3D568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051B10B" w14:textId="4C7EED51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01C5F1" w14:textId="3C63240D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138B51" w14:textId="426AE894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CD450F4" w14:textId="1A695826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32991F" w14:textId="050EE217" w:rsidR="007C185C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48293D76" w14:textId="11BB2693" w:rsidR="007C185C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75" w:type="pct"/>
            <w:vAlign w:val="center"/>
          </w:tcPr>
          <w:p w14:paraId="7127B3CD" w14:textId="58A315A1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185C" w:rsidRPr="00160EA7" w14:paraId="7F905B6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008AA5" w14:textId="39D1AF0F" w:rsidR="007C185C" w:rsidRPr="003940DA" w:rsidRDefault="007C185C" w:rsidP="007C185C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 xml:space="preserve">Середня вартість висвітлення 1 хв </w:t>
            </w:r>
            <w:proofErr w:type="spellStart"/>
            <w:r w:rsidRPr="003940DA">
              <w:rPr>
                <w:sz w:val="20"/>
                <w:szCs w:val="20"/>
              </w:rPr>
              <w:t>відеоновин</w:t>
            </w:r>
            <w:proofErr w:type="spellEnd"/>
            <w:r w:rsidRPr="003940DA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vAlign w:val="center"/>
          </w:tcPr>
          <w:p w14:paraId="11D3B2B6" w14:textId="5B3446E9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17BB0A2" w14:textId="7F912FDC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133F964" w14:textId="7FE5F53E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F33032" w14:textId="33FE4223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8CBC5A" w14:textId="3C3C00DF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7228D2F" w14:textId="64FA41C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38EF84D" w14:textId="2FFE1DC4" w:rsidR="007C185C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4" w:type="pct"/>
            <w:vAlign w:val="center"/>
          </w:tcPr>
          <w:p w14:paraId="3ED86C9A" w14:textId="2000C570" w:rsidR="007C185C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5" w:type="pct"/>
            <w:vAlign w:val="center"/>
          </w:tcPr>
          <w:p w14:paraId="0FCB267E" w14:textId="0381A752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185C" w:rsidRPr="00160EA7" w14:paraId="56B30ED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15CF49C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210" w:type="pct"/>
            <w:vAlign w:val="center"/>
          </w:tcPr>
          <w:p w14:paraId="3620C38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0</w:t>
            </w:r>
          </w:p>
        </w:tc>
        <w:tc>
          <w:tcPr>
            <w:tcW w:w="209" w:type="pct"/>
            <w:vAlign w:val="center"/>
          </w:tcPr>
          <w:p w14:paraId="21FA47D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0</w:t>
            </w:r>
          </w:p>
        </w:tc>
        <w:tc>
          <w:tcPr>
            <w:tcW w:w="245" w:type="pct"/>
            <w:vAlign w:val="center"/>
          </w:tcPr>
          <w:p w14:paraId="19A21018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50232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</w:t>
            </w:r>
          </w:p>
        </w:tc>
        <w:tc>
          <w:tcPr>
            <w:tcW w:w="244" w:type="pct"/>
            <w:vAlign w:val="center"/>
          </w:tcPr>
          <w:p w14:paraId="1261CFD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</w:t>
            </w:r>
          </w:p>
        </w:tc>
        <w:tc>
          <w:tcPr>
            <w:tcW w:w="212" w:type="pct"/>
            <w:vAlign w:val="center"/>
          </w:tcPr>
          <w:p w14:paraId="4D6E120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2B6DB4F" w14:textId="17A9F744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0818BB" w14:textId="2CE36903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DA965C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3F59DEC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4E0044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210" w:type="pct"/>
            <w:vAlign w:val="center"/>
          </w:tcPr>
          <w:p w14:paraId="016CEB3A" w14:textId="77777777" w:rsidR="007C185C" w:rsidRPr="00160EA7" w:rsidRDefault="007C185C" w:rsidP="007C185C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4A88BE3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  <w:vAlign w:val="center"/>
          </w:tcPr>
          <w:p w14:paraId="7AF68CB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811F05" w14:textId="77777777" w:rsidR="007C185C" w:rsidRPr="00160EA7" w:rsidRDefault="007C185C" w:rsidP="007C185C">
            <w:pPr>
              <w:ind w:left="-141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44" w:type="pct"/>
            <w:vAlign w:val="center"/>
          </w:tcPr>
          <w:p w14:paraId="778FFB39" w14:textId="77777777" w:rsidR="007C185C" w:rsidRPr="00160EA7" w:rsidRDefault="007C185C" w:rsidP="007C185C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870</w:t>
            </w:r>
          </w:p>
        </w:tc>
        <w:tc>
          <w:tcPr>
            <w:tcW w:w="212" w:type="pct"/>
            <w:vAlign w:val="center"/>
          </w:tcPr>
          <w:p w14:paraId="69A5B5F0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419853" w14:textId="21521D14" w:rsidR="007C185C" w:rsidRPr="00160EA7" w:rsidRDefault="007C185C" w:rsidP="007C185C">
            <w:pPr>
              <w:ind w:left="-143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7D5D5B" w14:textId="2BEE8E14" w:rsidR="007C185C" w:rsidRPr="00160EA7" w:rsidRDefault="007C185C" w:rsidP="007C185C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4731E3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12F534A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C40268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7B9D3D9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A52080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80BCE57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7F79D80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161EC54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74B40829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9AA0F32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C15C63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A61BF4F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185C" w:rsidRPr="00160EA7" w14:paraId="2E02FEE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05"/>
        </w:trPr>
        <w:tc>
          <w:tcPr>
            <w:tcW w:w="1782" w:type="pct"/>
            <w:noWrap/>
          </w:tcPr>
          <w:p w14:paraId="533979C5" w14:textId="35C15A71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популярності офіційного сайту Сумської міської рад</w:t>
            </w:r>
            <w:r>
              <w:rPr>
                <w:sz w:val="20"/>
                <w:szCs w:val="20"/>
              </w:rPr>
              <w:t>и відносно попереднього року, %</w:t>
            </w:r>
          </w:p>
        </w:tc>
        <w:tc>
          <w:tcPr>
            <w:tcW w:w="210" w:type="pct"/>
            <w:vAlign w:val="center"/>
          </w:tcPr>
          <w:p w14:paraId="5F0150C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2</w:t>
            </w:r>
          </w:p>
        </w:tc>
        <w:tc>
          <w:tcPr>
            <w:tcW w:w="209" w:type="pct"/>
            <w:vAlign w:val="center"/>
          </w:tcPr>
          <w:p w14:paraId="5085F1A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2</w:t>
            </w:r>
          </w:p>
        </w:tc>
        <w:tc>
          <w:tcPr>
            <w:tcW w:w="245" w:type="pct"/>
            <w:vAlign w:val="center"/>
          </w:tcPr>
          <w:p w14:paraId="3D94BFC7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8E17E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0,5</w:t>
            </w:r>
          </w:p>
        </w:tc>
        <w:tc>
          <w:tcPr>
            <w:tcW w:w="244" w:type="pct"/>
            <w:vAlign w:val="center"/>
          </w:tcPr>
          <w:p w14:paraId="7C37ADE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0,5</w:t>
            </w:r>
          </w:p>
        </w:tc>
        <w:tc>
          <w:tcPr>
            <w:tcW w:w="212" w:type="pct"/>
            <w:vAlign w:val="center"/>
          </w:tcPr>
          <w:p w14:paraId="7F16EDC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ACBF24" w14:textId="316913A9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44" w:type="pct"/>
            <w:vAlign w:val="center"/>
          </w:tcPr>
          <w:p w14:paraId="572D8571" w14:textId="46DB3500" w:rsidR="007C185C" w:rsidRPr="003940DA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75" w:type="pct"/>
            <w:vAlign w:val="center"/>
          </w:tcPr>
          <w:p w14:paraId="0865373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3940DA" w14:paraId="668146C9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8E746E7" w14:textId="6FEA3C13" w:rsidR="007C185C" w:rsidRPr="003940DA" w:rsidRDefault="007C185C" w:rsidP="007C185C">
            <w:pPr>
              <w:rPr>
                <w:b/>
                <w:bCs/>
                <w:i/>
                <w:sz w:val="20"/>
                <w:szCs w:val="20"/>
              </w:rPr>
            </w:pPr>
            <w:r w:rsidRPr="003940DA">
              <w:rPr>
                <w:b/>
                <w:bCs/>
                <w:i/>
                <w:sz w:val="20"/>
                <w:szCs w:val="20"/>
              </w:rPr>
              <w:t>1.1.</w:t>
            </w:r>
            <w:r>
              <w:rPr>
                <w:b/>
                <w:bCs/>
                <w:i/>
                <w:sz w:val="20"/>
                <w:szCs w:val="20"/>
              </w:rPr>
              <w:t>6</w:t>
            </w:r>
            <w:r w:rsidRPr="003940DA">
              <w:rPr>
                <w:b/>
                <w:bCs/>
                <w:i/>
                <w:sz w:val="20"/>
                <w:szCs w:val="20"/>
              </w:rPr>
              <w:t>.</w:t>
            </w:r>
            <w:r w:rsidRPr="00A41FF5">
              <w:rPr>
                <w:b/>
                <w:bCs/>
                <w:i/>
                <w:sz w:val="20"/>
                <w:szCs w:val="20"/>
              </w:rPr>
              <w:t xml:space="preserve"> Інформаційне наповнення та забезпечення підтримки роботи офіційних сайтів Сумської міської ради</w:t>
            </w:r>
            <w:r w:rsidRPr="003940DA">
              <w:rPr>
                <w:b/>
                <w:bCs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B980D53" w14:textId="77777777" w:rsidR="007C185C" w:rsidRPr="003940DA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43D0DD" w14:textId="77777777" w:rsidR="007C185C" w:rsidRPr="003940DA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BB09277" w14:textId="77777777" w:rsidR="007C185C" w:rsidRPr="003940DA" w:rsidRDefault="007C185C" w:rsidP="007C185C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EFB372" w14:textId="77777777" w:rsidR="007C185C" w:rsidRPr="003940DA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9C422E9" w14:textId="77777777" w:rsidR="007C185C" w:rsidRPr="003940DA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47C2048" w14:textId="77777777" w:rsidR="007C185C" w:rsidRPr="003940DA" w:rsidRDefault="007C185C" w:rsidP="007C185C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8EF499E" w14:textId="77777777" w:rsidR="007C185C" w:rsidRPr="003940DA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3,5</w:t>
            </w:r>
          </w:p>
        </w:tc>
        <w:tc>
          <w:tcPr>
            <w:tcW w:w="244" w:type="pct"/>
            <w:vAlign w:val="center"/>
          </w:tcPr>
          <w:p w14:paraId="5EE7F59C" w14:textId="77777777" w:rsidR="007C185C" w:rsidRPr="003940DA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3,5</w:t>
            </w:r>
          </w:p>
        </w:tc>
        <w:tc>
          <w:tcPr>
            <w:tcW w:w="175" w:type="pct"/>
            <w:vAlign w:val="center"/>
          </w:tcPr>
          <w:p w14:paraId="03C638E4" w14:textId="77777777" w:rsidR="007C185C" w:rsidRPr="003940DA" w:rsidRDefault="007C185C" w:rsidP="007C185C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185C" w:rsidRPr="00271A78" w14:paraId="786F786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85838F" w14:textId="77777777" w:rsidR="007C185C" w:rsidRPr="00271A78" w:rsidRDefault="007C185C" w:rsidP="007C185C">
            <w:pPr>
              <w:rPr>
                <w:b/>
                <w:bCs/>
                <w:i/>
                <w:sz w:val="20"/>
                <w:szCs w:val="20"/>
              </w:rPr>
            </w:pPr>
            <w:r w:rsidRPr="00271A7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0514C611" w14:textId="77777777" w:rsidR="007C185C" w:rsidRPr="00271A78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14:paraId="08FF27BC" w14:textId="77777777" w:rsidR="007C185C" w:rsidRPr="00271A78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</w:tcPr>
          <w:p w14:paraId="3FA41B8F" w14:textId="77777777" w:rsidR="007C185C" w:rsidRPr="00271A78" w:rsidRDefault="007C185C" w:rsidP="007C185C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15C202A3" w14:textId="77777777" w:rsidR="007C185C" w:rsidRPr="00271A78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4EEBD7D8" w14:textId="77777777" w:rsidR="007C185C" w:rsidRPr="00271A78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</w:tcPr>
          <w:p w14:paraId="48C44EE3" w14:textId="77777777" w:rsidR="007C185C" w:rsidRPr="00271A78" w:rsidRDefault="007C185C" w:rsidP="007C185C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E133701" w14:textId="77777777" w:rsidR="007C185C" w:rsidRPr="00271A78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3231E15A" w14:textId="77777777" w:rsidR="007C185C" w:rsidRPr="00271A78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</w:tcPr>
          <w:p w14:paraId="3E9F182E" w14:textId="77777777" w:rsidR="007C185C" w:rsidRPr="00271A78" w:rsidRDefault="007C185C" w:rsidP="007C185C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185C" w:rsidRPr="00160EA7" w14:paraId="0E1C3A8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6BADA9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271A78">
              <w:rPr>
                <w:sz w:val="20"/>
                <w:szCs w:val="20"/>
              </w:rPr>
              <w:t>Обсяг витрат на забезпечення підтримки роботи веб-ресурсів виконавчих органів Сумської міської ради, тис. грн.</w:t>
            </w:r>
          </w:p>
        </w:tc>
        <w:tc>
          <w:tcPr>
            <w:tcW w:w="210" w:type="pct"/>
            <w:vAlign w:val="center"/>
          </w:tcPr>
          <w:p w14:paraId="28F211E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A6694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02244EE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BB1A6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F0C73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9188FF5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577C5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244" w:type="pct"/>
            <w:vAlign w:val="center"/>
          </w:tcPr>
          <w:p w14:paraId="5D4A541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75" w:type="pct"/>
            <w:vAlign w:val="center"/>
          </w:tcPr>
          <w:p w14:paraId="07882C68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233A3B1E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BFEB924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2611815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89B590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AB3D98E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ADFF4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26B60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21508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F1C2BA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C39E3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999FAD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4C147429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BFABC5A" w14:textId="77777777" w:rsidR="007C185C" w:rsidRPr="00160EA7" w:rsidRDefault="007C185C" w:rsidP="007C185C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Кількість веб-ресурсів, які необхідно підтримувати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2D1882F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6609E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5962B7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0E8AE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F3F13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6679025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B5CF65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48633CC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22204C1B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4A64DB0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B92641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4FD71E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A070F5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BE482CD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7AD88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BD175C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DA1339C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C459DF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CB0D9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9D4238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0FB1CC90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343ABF" w14:textId="77777777" w:rsidR="007C185C" w:rsidRPr="00160EA7" w:rsidRDefault="007C185C" w:rsidP="007C185C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Середні видатки на підтримку 1 веб-ресурсу на 1 місяць, грн.</w:t>
            </w:r>
          </w:p>
        </w:tc>
        <w:tc>
          <w:tcPr>
            <w:tcW w:w="210" w:type="pct"/>
            <w:vAlign w:val="center"/>
          </w:tcPr>
          <w:p w14:paraId="60BE6DA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48094D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3DA4C9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B983A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FC004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01A435A9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AB43F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97</w:t>
            </w:r>
          </w:p>
        </w:tc>
        <w:tc>
          <w:tcPr>
            <w:tcW w:w="244" w:type="pct"/>
            <w:vAlign w:val="center"/>
          </w:tcPr>
          <w:p w14:paraId="2C5B8E6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97</w:t>
            </w:r>
          </w:p>
        </w:tc>
        <w:tc>
          <w:tcPr>
            <w:tcW w:w="175" w:type="pct"/>
            <w:vAlign w:val="center"/>
          </w:tcPr>
          <w:p w14:paraId="4F73272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7C2C39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BB6AC34" w14:textId="5E9080BA" w:rsidR="007C185C" w:rsidRPr="00160EA7" w:rsidRDefault="007C185C" w:rsidP="007C185C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160EA7">
              <w:rPr>
                <w:b/>
                <w:i/>
                <w:sz w:val="20"/>
                <w:szCs w:val="20"/>
              </w:rPr>
              <w:t xml:space="preserve">. Виготовлення друкованої продукції роз’яснювального, інформаційного характеру з актуальних питань життєдіяльності міста, тис. грн. </w:t>
            </w:r>
          </w:p>
        </w:tc>
        <w:tc>
          <w:tcPr>
            <w:tcW w:w="210" w:type="pct"/>
            <w:vAlign w:val="center"/>
          </w:tcPr>
          <w:p w14:paraId="39F911D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232D7158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2161FE75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6B9EE7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06BBD9F1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6FA493BE" w14:textId="77777777" w:rsidR="007C185C" w:rsidRPr="00160EA7" w:rsidRDefault="007C185C" w:rsidP="007C185C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C4CBC6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44" w:type="pct"/>
            <w:vAlign w:val="center"/>
          </w:tcPr>
          <w:p w14:paraId="73CA2632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75" w:type="pct"/>
            <w:vAlign w:val="center"/>
          </w:tcPr>
          <w:p w14:paraId="2D284001" w14:textId="77777777" w:rsidR="007C185C" w:rsidRPr="00160EA7" w:rsidRDefault="007C185C" w:rsidP="007C185C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7C185C" w:rsidRPr="00160EA7" w14:paraId="7FFE13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9F6876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9774BE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0A809B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98912FC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AA2A2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D20395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43AAC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6FB394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ED25B3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70182A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288948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37CB50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х питань життєдіяльності міста, тис. грн.</w:t>
            </w:r>
          </w:p>
        </w:tc>
        <w:tc>
          <w:tcPr>
            <w:tcW w:w="210" w:type="pct"/>
            <w:vAlign w:val="center"/>
          </w:tcPr>
          <w:p w14:paraId="647FA19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0F66FC6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7CEE512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AD80B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6430DED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41E22544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BC73E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44" w:type="pct"/>
            <w:vAlign w:val="center"/>
          </w:tcPr>
          <w:p w14:paraId="27B7225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75" w:type="pct"/>
            <w:vAlign w:val="center"/>
          </w:tcPr>
          <w:p w14:paraId="37ADFB2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2B79E6E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5B4488B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04FC03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8E791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AC74EA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B212F9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2C76D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BD924F4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46B533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46570F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2ABFF9C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523FD4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E9B0C18" w14:textId="77777777" w:rsidR="007C185C" w:rsidRPr="00160EA7" w:rsidRDefault="007C185C" w:rsidP="007C185C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210" w:type="pct"/>
            <w:vAlign w:val="center"/>
          </w:tcPr>
          <w:p w14:paraId="1D2BE41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37D910A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vAlign w:val="center"/>
          </w:tcPr>
          <w:p w14:paraId="1D60C484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5FBA5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077D8DC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12" w:type="pct"/>
            <w:vAlign w:val="center"/>
          </w:tcPr>
          <w:p w14:paraId="76B3E44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49565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0E829D8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175" w:type="pct"/>
            <w:vAlign w:val="center"/>
          </w:tcPr>
          <w:p w14:paraId="43E20DF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190EAD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BC2C7F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F03F60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60247F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0902F1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66A729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CBA2B4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D19FDE1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92D937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7EA69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9C942A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2936946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2A8C3C" w14:textId="77777777" w:rsidR="007C185C" w:rsidRPr="00160EA7" w:rsidRDefault="007C185C" w:rsidP="007C185C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210" w:type="pct"/>
            <w:vAlign w:val="center"/>
          </w:tcPr>
          <w:p w14:paraId="7252BC5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B0FB6E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54E7EA5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152D1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770D63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2ED7525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7F140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244" w:type="pct"/>
            <w:vAlign w:val="center"/>
          </w:tcPr>
          <w:p w14:paraId="472FEF0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175" w:type="pct"/>
            <w:vAlign w:val="center"/>
          </w:tcPr>
          <w:p w14:paraId="14F229B4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4B5A0A76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2DE87EED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7C185C" w:rsidRPr="00160EA7" w14:paraId="3888D52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502BD4" w14:textId="77777777" w:rsidR="007C185C" w:rsidRPr="00160EA7" w:rsidRDefault="007C185C" w:rsidP="007C185C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160EA7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16AE517D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3878EA59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11C32C2E" w14:textId="77777777" w:rsidR="007C185C" w:rsidRPr="00160EA7" w:rsidRDefault="007C185C" w:rsidP="007C185C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829E02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44" w:type="pct"/>
            <w:vAlign w:val="center"/>
          </w:tcPr>
          <w:p w14:paraId="38F4562B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12" w:type="pct"/>
            <w:vAlign w:val="center"/>
          </w:tcPr>
          <w:p w14:paraId="109A863E" w14:textId="77777777" w:rsidR="007C185C" w:rsidRPr="00160EA7" w:rsidRDefault="007C185C" w:rsidP="007C185C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1CAB1A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44" w:type="pct"/>
            <w:vAlign w:val="center"/>
          </w:tcPr>
          <w:p w14:paraId="4DDCCF39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175" w:type="pct"/>
            <w:vAlign w:val="center"/>
          </w:tcPr>
          <w:p w14:paraId="2B06A230" w14:textId="77777777" w:rsidR="007C185C" w:rsidRPr="00160EA7" w:rsidRDefault="007C185C" w:rsidP="007C185C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7C185C" w:rsidRPr="00160EA7" w14:paraId="2422EC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66A244" w14:textId="77777777" w:rsidR="007C185C" w:rsidRPr="00160EA7" w:rsidRDefault="007C185C" w:rsidP="007C185C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206C0E21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6C66D28A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3FA7EE12" w14:textId="77777777" w:rsidR="007C185C" w:rsidRPr="00160EA7" w:rsidRDefault="007C185C" w:rsidP="007C185C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864FEC9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44" w:type="pct"/>
            <w:vAlign w:val="center"/>
          </w:tcPr>
          <w:p w14:paraId="458F1B1E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12" w:type="pct"/>
            <w:vAlign w:val="center"/>
          </w:tcPr>
          <w:p w14:paraId="1E102D49" w14:textId="77777777" w:rsidR="007C185C" w:rsidRPr="00160EA7" w:rsidRDefault="007C185C" w:rsidP="007C185C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DA605C2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44" w:type="pct"/>
            <w:vAlign w:val="center"/>
          </w:tcPr>
          <w:p w14:paraId="1537E52E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75" w:type="pct"/>
            <w:vAlign w:val="center"/>
          </w:tcPr>
          <w:p w14:paraId="1C5FD960" w14:textId="77777777" w:rsidR="007C185C" w:rsidRPr="00160EA7" w:rsidRDefault="007C185C" w:rsidP="007C185C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7C185C" w:rsidRPr="00160EA7" w14:paraId="67C866C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CB4BF1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142D555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A2F969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EB0EA3B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16CF4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A1B65C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81D8FD0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12301B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4C90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DA1EB31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7B6156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E1ADD8C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ідзначення ЗМІ 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37B1F8C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41A10D7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5A8E195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6E342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44" w:type="pct"/>
            <w:vAlign w:val="center"/>
          </w:tcPr>
          <w:p w14:paraId="56D2D1E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12" w:type="pct"/>
            <w:vAlign w:val="center"/>
          </w:tcPr>
          <w:p w14:paraId="70CC0ED7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F62529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244" w:type="pct"/>
            <w:vAlign w:val="center"/>
          </w:tcPr>
          <w:p w14:paraId="5A06D70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175" w:type="pct"/>
            <w:vAlign w:val="center"/>
          </w:tcPr>
          <w:p w14:paraId="5372EFAB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16480A0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047FA3A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4575DC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6B6A6C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8287B8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16D69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33005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EA1379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9DE6CD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02CEA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BF7067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68A5871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4B60DAD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210" w:type="pct"/>
            <w:vAlign w:val="center"/>
          </w:tcPr>
          <w:p w14:paraId="3737A33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09" w:type="pct"/>
            <w:vAlign w:val="center"/>
          </w:tcPr>
          <w:p w14:paraId="6C7CD74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  <w:vAlign w:val="center"/>
          </w:tcPr>
          <w:p w14:paraId="0C5CCE3D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60BA3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1CD5022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  <w:vAlign w:val="center"/>
          </w:tcPr>
          <w:p w14:paraId="32C0B67D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2599D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B8BFBC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75" w:type="pct"/>
            <w:vAlign w:val="center"/>
          </w:tcPr>
          <w:p w14:paraId="14465131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4E8A6F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13D33DC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210" w:type="pct"/>
            <w:vAlign w:val="center"/>
          </w:tcPr>
          <w:p w14:paraId="13FB4DF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2AEB152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1796A4B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3A323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8A515C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040B30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200D0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1A15D7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568BDC2C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7458588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FE49ACE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0139CB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B70D89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331580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B734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D51C67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537264E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C57A3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ED8D4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552CB9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0EEEF8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C4957F5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210" w:type="pct"/>
            <w:vAlign w:val="center"/>
          </w:tcPr>
          <w:p w14:paraId="24C04A4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 700</w:t>
            </w:r>
          </w:p>
        </w:tc>
        <w:tc>
          <w:tcPr>
            <w:tcW w:w="209" w:type="pct"/>
            <w:vAlign w:val="center"/>
          </w:tcPr>
          <w:p w14:paraId="7FEDDAB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 700</w:t>
            </w:r>
          </w:p>
        </w:tc>
        <w:tc>
          <w:tcPr>
            <w:tcW w:w="245" w:type="pct"/>
            <w:vAlign w:val="center"/>
          </w:tcPr>
          <w:p w14:paraId="62EC40F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847309" w14:textId="77777777" w:rsidR="007C185C" w:rsidRPr="00160EA7" w:rsidRDefault="007C185C" w:rsidP="007C185C">
            <w:pPr>
              <w:ind w:left="-49" w:right="-13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44" w:type="pct"/>
            <w:vAlign w:val="center"/>
          </w:tcPr>
          <w:p w14:paraId="203DE20F" w14:textId="77777777" w:rsidR="007C185C" w:rsidRPr="00160EA7" w:rsidRDefault="007C185C" w:rsidP="007C185C">
            <w:pPr>
              <w:ind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800</w:t>
            </w:r>
          </w:p>
        </w:tc>
        <w:tc>
          <w:tcPr>
            <w:tcW w:w="212" w:type="pct"/>
            <w:vAlign w:val="center"/>
          </w:tcPr>
          <w:p w14:paraId="01161F5D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8BDD1F5" w14:textId="77777777" w:rsidR="007C185C" w:rsidRPr="00160EA7" w:rsidRDefault="007C185C" w:rsidP="007C185C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 200</w:t>
            </w:r>
          </w:p>
        </w:tc>
        <w:tc>
          <w:tcPr>
            <w:tcW w:w="244" w:type="pct"/>
            <w:vAlign w:val="center"/>
          </w:tcPr>
          <w:p w14:paraId="352C6D10" w14:textId="77777777" w:rsidR="007C185C" w:rsidRPr="00160EA7" w:rsidRDefault="007C185C" w:rsidP="007C185C">
            <w:pPr>
              <w:ind w:left="-161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7 200</w:t>
            </w:r>
          </w:p>
        </w:tc>
        <w:tc>
          <w:tcPr>
            <w:tcW w:w="175" w:type="pct"/>
            <w:vAlign w:val="center"/>
          </w:tcPr>
          <w:p w14:paraId="0460C194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3DA0DE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B38CAD" w14:textId="77777777" w:rsidR="007C185C" w:rsidRPr="00160EA7" w:rsidRDefault="007C185C" w:rsidP="007C185C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», «Інтернет-</w:t>
            </w:r>
            <w:proofErr w:type="spellStart"/>
            <w:r w:rsidRPr="00160EA7">
              <w:rPr>
                <w:b/>
                <w:i/>
                <w:sz w:val="20"/>
                <w:szCs w:val="20"/>
              </w:rPr>
              <w:t>видання»,«Телебачення</w:t>
            </w:r>
            <w:proofErr w:type="spellEnd"/>
            <w:r w:rsidRPr="00160EA7">
              <w:rPr>
                <w:b/>
                <w:i/>
                <w:sz w:val="20"/>
                <w:szCs w:val="20"/>
              </w:rPr>
              <w:t xml:space="preserve"> та радіомовлення»), тис. грн.</w:t>
            </w:r>
          </w:p>
          <w:p w14:paraId="0328706A" w14:textId="77777777" w:rsidR="007C185C" w:rsidRPr="00160EA7" w:rsidRDefault="007C185C" w:rsidP="007C185C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416D4263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798B7EE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8D4D62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28E5A4" w14:textId="77777777" w:rsidR="007C185C" w:rsidRPr="00160EA7" w:rsidRDefault="007C185C" w:rsidP="007C185C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44" w:type="pct"/>
            <w:vAlign w:val="center"/>
          </w:tcPr>
          <w:p w14:paraId="53FEC35B" w14:textId="77777777" w:rsidR="007C185C" w:rsidRPr="00160EA7" w:rsidRDefault="007C185C" w:rsidP="007C185C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12" w:type="pct"/>
            <w:vAlign w:val="center"/>
          </w:tcPr>
          <w:p w14:paraId="6F9960C8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22D9FB" w14:textId="77777777" w:rsidR="007C185C" w:rsidRPr="00160EA7" w:rsidRDefault="007C185C" w:rsidP="007C185C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244" w:type="pct"/>
            <w:vAlign w:val="center"/>
          </w:tcPr>
          <w:p w14:paraId="56115FCD" w14:textId="77777777" w:rsidR="007C185C" w:rsidRPr="00160EA7" w:rsidRDefault="007C185C" w:rsidP="007C185C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175" w:type="pct"/>
            <w:vAlign w:val="center"/>
          </w:tcPr>
          <w:p w14:paraId="739531B5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7C185C" w:rsidRPr="00160EA7" w14:paraId="0313E7BA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9C28598" w14:textId="611CD148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568BC8FF" w14:textId="2995A740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BAAC1FE" w14:textId="6D3E11E5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70E10191" w14:textId="0141819F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305FEC8" w14:textId="491654F4" w:rsidR="007C185C" w:rsidRPr="00160EA7" w:rsidRDefault="007C185C" w:rsidP="007C185C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80BEFBD" w14:textId="78C5E436" w:rsidR="007C185C" w:rsidRPr="00160EA7" w:rsidRDefault="007C185C" w:rsidP="007C185C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1CF8D82B" w14:textId="5AD0F389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1899E13" w14:textId="1D1BBBCB" w:rsidR="007C185C" w:rsidRPr="00160EA7" w:rsidRDefault="007C185C" w:rsidP="007C185C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781F812" w14:textId="4C00193C" w:rsidR="007C185C" w:rsidRPr="00160EA7" w:rsidRDefault="007C185C" w:rsidP="007C185C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0016BB16" w14:textId="3AD4FF5E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659F707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8D1D52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3AAC2E2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90327C1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918CDC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9C6EF8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59E1BB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35A146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A78A1D8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E5A3C6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4C8C7A2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7C185C" w:rsidRPr="00160EA7" w14:paraId="2C3ECB3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AB2EB2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 «Телебачення та радіомовлення»), тис. грн.</w:t>
            </w:r>
          </w:p>
        </w:tc>
        <w:tc>
          <w:tcPr>
            <w:tcW w:w="210" w:type="pct"/>
            <w:vAlign w:val="center"/>
          </w:tcPr>
          <w:p w14:paraId="322B40DA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vAlign w:val="center"/>
          </w:tcPr>
          <w:p w14:paraId="4063AB09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5" w:type="pct"/>
            <w:vAlign w:val="center"/>
          </w:tcPr>
          <w:p w14:paraId="4AA548D1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4" w:type="pct"/>
            <w:vAlign w:val="center"/>
          </w:tcPr>
          <w:p w14:paraId="41E75DE1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44" w:type="pct"/>
            <w:vAlign w:val="center"/>
          </w:tcPr>
          <w:p w14:paraId="6409666A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12" w:type="pct"/>
            <w:vAlign w:val="center"/>
          </w:tcPr>
          <w:p w14:paraId="57AADD01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ED49CD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44" w:type="pct"/>
            <w:vAlign w:val="center"/>
          </w:tcPr>
          <w:p w14:paraId="3A352087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5" w:type="pct"/>
            <w:vAlign w:val="center"/>
          </w:tcPr>
          <w:p w14:paraId="232DB9D4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7C185C" w:rsidRPr="00160EA7" w14:paraId="0D9A585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07B91B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3550166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F236F90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D7BAFB1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1004FA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9B9F0C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F3159FC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3561574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81D530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7DC684E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85C" w:rsidRPr="00160EA7" w14:paraId="67B4C3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3B0F69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- </w:t>
            </w:r>
            <w:r w:rsidRPr="00160EA7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210" w:type="pct"/>
            <w:vAlign w:val="center"/>
          </w:tcPr>
          <w:p w14:paraId="75CB363D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vAlign w:val="center"/>
          </w:tcPr>
          <w:p w14:paraId="0FECAF2F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5" w:type="pct"/>
            <w:vAlign w:val="center"/>
          </w:tcPr>
          <w:p w14:paraId="06095CA5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4" w:type="pct"/>
            <w:vAlign w:val="center"/>
          </w:tcPr>
          <w:p w14:paraId="3033CCC1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4E42E566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7767595C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DC206C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61D4AEC4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374185BF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4389160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CBC3062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- </w:t>
            </w:r>
            <w:r w:rsidRPr="00160EA7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210" w:type="pct"/>
            <w:vAlign w:val="center"/>
          </w:tcPr>
          <w:p w14:paraId="7A98EC40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9" w:type="pct"/>
            <w:vAlign w:val="center"/>
          </w:tcPr>
          <w:p w14:paraId="57AC4C7C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5" w:type="pct"/>
            <w:vAlign w:val="center"/>
          </w:tcPr>
          <w:p w14:paraId="07FF06FE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5DBBFEDC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102D2DCB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30427F7E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21C7D7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4FC2605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384B8063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C185C" w:rsidRPr="00160EA7" w14:paraId="7DBBC6C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1EEFFE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6E9E13B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57254F2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E31B0D0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5900CB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8802E6E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822520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3D71D6F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90F8E0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AA88325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85C" w:rsidRPr="00160EA7" w14:paraId="65FA3F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C5C42B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210" w:type="pct"/>
            <w:vAlign w:val="center"/>
          </w:tcPr>
          <w:p w14:paraId="69037378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9" w:type="pct"/>
            <w:vAlign w:val="center"/>
          </w:tcPr>
          <w:p w14:paraId="4471B83B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5" w:type="pct"/>
            <w:vAlign w:val="center"/>
          </w:tcPr>
          <w:p w14:paraId="59B59004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2562C877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44" w:type="pct"/>
            <w:vAlign w:val="center"/>
          </w:tcPr>
          <w:p w14:paraId="59B13CFE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12" w:type="pct"/>
            <w:vAlign w:val="center"/>
          </w:tcPr>
          <w:p w14:paraId="7F7DCC36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810420F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44" w:type="pct"/>
            <w:vAlign w:val="center"/>
          </w:tcPr>
          <w:p w14:paraId="42C2F877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75" w:type="pct"/>
            <w:vAlign w:val="center"/>
          </w:tcPr>
          <w:p w14:paraId="4CC2BDDA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C185C" w:rsidRPr="00160EA7" w14:paraId="57ACA603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4C544374" w14:textId="77777777" w:rsidR="007C185C" w:rsidRPr="00160EA7" w:rsidRDefault="007C185C" w:rsidP="007C185C">
            <w:pPr>
              <w:ind w:left="-110" w:right="-72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7C185C" w:rsidRPr="00160EA7" w14:paraId="4CDD9D0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55"/>
        </w:trPr>
        <w:tc>
          <w:tcPr>
            <w:tcW w:w="1782" w:type="pct"/>
            <w:noWrap/>
          </w:tcPr>
          <w:p w14:paraId="15699802" w14:textId="77777777" w:rsidR="007C185C" w:rsidRPr="00160EA7" w:rsidRDefault="007C185C" w:rsidP="007C185C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160EA7">
              <w:rPr>
                <w:b/>
                <w:i/>
                <w:sz w:val="20"/>
                <w:szCs w:val="20"/>
              </w:rPr>
              <w:t>Промоційна</w:t>
            </w:r>
            <w:proofErr w:type="spellEnd"/>
            <w:r w:rsidRPr="00160EA7">
              <w:rPr>
                <w:b/>
                <w:i/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160EA7">
              <w:rPr>
                <w:b/>
                <w:i/>
                <w:sz w:val="20"/>
                <w:szCs w:val="20"/>
              </w:rPr>
              <w:t>партиципаторного</w:t>
            </w:r>
            <w:proofErr w:type="spellEnd"/>
            <w:r w:rsidRPr="00160EA7">
              <w:rPr>
                <w:b/>
                <w:i/>
                <w:sz w:val="20"/>
                <w:szCs w:val="20"/>
              </w:rPr>
              <w:t>) бюджету  м. Суми, тис.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160EA7">
              <w:rPr>
                <w:b/>
                <w:i/>
                <w:sz w:val="20"/>
                <w:szCs w:val="20"/>
              </w:rPr>
              <w:t xml:space="preserve"> </w:t>
            </w:r>
          </w:p>
          <w:p w14:paraId="0EF9532E" w14:textId="77777777" w:rsidR="007C185C" w:rsidRPr="00160EA7" w:rsidRDefault="007C185C" w:rsidP="007C185C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0DF8C60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09" w:type="pct"/>
            <w:vAlign w:val="center"/>
          </w:tcPr>
          <w:p w14:paraId="1BD0FA58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45" w:type="pct"/>
            <w:vAlign w:val="center"/>
          </w:tcPr>
          <w:p w14:paraId="3B20BD9D" w14:textId="77777777" w:rsidR="007C185C" w:rsidRPr="00160EA7" w:rsidRDefault="007C185C" w:rsidP="007C185C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16F9FD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44" w:type="pct"/>
            <w:vAlign w:val="center"/>
          </w:tcPr>
          <w:p w14:paraId="7681437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12" w:type="pct"/>
            <w:vAlign w:val="center"/>
          </w:tcPr>
          <w:p w14:paraId="5805FD14" w14:textId="77777777" w:rsidR="007C185C" w:rsidRPr="00160EA7" w:rsidRDefault="007C185C" w:rsidP="007C185C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CAC1CD" w14:textId="2D801EC3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79D800" w14:textId="6429083E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E603BA8" w14:textId="77777777" w:rsidR="007C185C" w:rsidRPr="00160EA7" w:rsidRDefault="007C185C" w:rsidP="007C185C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777B0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CDF1A32" w14:textId="77777777" w:rsidR="007C185C" w:rsidRPr="00160EA7" w:rsidRDefault="007C185C" w:rsidP="007C185C">
            <w:pPr>
              <w:ind w:right="-166"/>
              <w:rPr>
                <w:b/>
                <w:i/>
                <w:sz w:val="6"/>
                <w:szCs w:val="6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60EA7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  <w:p w14:paraId="45FCD086" w14:textId="77777777" w:rsidR="007C185C" w:rsidRPr="00160EA7" w:rsidRDefault="007C185C" w:rsidP="007C185C">
            <w:pPr>
              <w:ind w:right="-166"/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210" w:type="pct"/>
            <w:vAlign w:val="center"/>
          </w:tcPr>
          <w:p w14:paraId="0ED86EF0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09" w:type="pct"/>
            <w:vAlign w:val="center"/>
          </w:tcPr>
          <w:p w14:paraId="2024A0E4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45" w:type="pct"/>
            <w:vAlign w:val="center"/>
          </w:tcPr>
          <w:p w14:paraId="383D0B0B" w14:textId="77777777" w:rsidR="007C185C" w:rsidRPr="00160EA7" w:rsidRDefault="007C185C" w:rsidP="007C185C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44" w:type="pct"/>
            <w:vAlign w:val="center"/>
          </w:tcPr>
          <w:p w14:paraId="18DD720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44" w:type="pct"/>
            <w:vAlign w:val="center"/>
          </w:tcPr>
          <w:p w14:paraId="026C1F88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12" w:type="pct"/>
            <w:vAlign w:val="center"/>
          </w:tcPr>
          <w:p w14:paraId="09026599" w14:textId="77777777" w:rsidR="007C185C" w:rsidRPr="00160EA7" w:rsidRDefault="007C185C" w:rsidP="007C185C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00531C" w14:textId="6655455C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381304D" w14:textId="272C28F4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E26F468" w14:textId="77777777" w:rsidR="007C185C" w:rsidRPr="00160EA7" w:rsidRDefault="007C185C" w:rsidP="007C185C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35385B8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8D195E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E12FAC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92C412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21CCFF64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06E60F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358AC211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2743D3F4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026FFF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335CB9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61D14B08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677D8C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1D34C5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517E4FC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09" w:type="pct"/>
            <w:vAlign w:val="center"/>
          </w:tcPr>
          <w:p w14:paraId="75C7091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45" w:type="pct"/>
          </w:tcPr>
          <w:p w14:paraId="6FB5817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1357E3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44" w:type="pct"/>
          </w:tcPr>
          <w:p w14:paraId="1C38BE4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12" w:type="pct"/>
          </w:tcPr>
          <w:p w14:paraId="47E98F8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633012E" w14:textId="335DF789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DC14030" w14:textId="016A53BE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9C862A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6BFDD75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8"/>
        </w:trPr>
        <w:tc>
          <w:tcPr>
            <w:tcW w:w="1782" w:type="pct"/>
            <w:noWrap/>
          </w:tcPr>
          <w:p w14:paraId="56752081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66CEB3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B89CFC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0F5548B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B9428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7439C30D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66FCC8A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AA7D1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8EC88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5B0D591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614FB89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C4AC55E" w14:textId="77777777" w:rsidR="007C185C" w:rsidRPr="00160EA7" w:rsidRDefault="007C185C" w:rsidP="007C185C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proofErr w:type="spellStart"/>
            <w:r w:rsidRPr="00160EA7">
              <w:rPr>
                <w:bCs/>
                <w:sz w:val="20"/>
                <w:szCs w:val="20"/>
              </w:rPr>
              <w:t>флаєрів</w:t>
            </w:r>
            <w:proofErr w:type="spellEnd"/>
            <w:r w:rsidRPr="00160EA7">
              <w:rPr>
                <w:bCs/>
                <w:sz w:val="20"/>
                <w:szCs w:val="20"/>
              </w:rPr>
              <w:t>, шт.</w:t>
            </w:r>
          </w:p>
        </w:tc>
        <w:tc>
          <w:tcPr>
            <w:tcW w:w="210" w:type="pct"/>
            <w:vAlign w:val="center"/>
          </w:tcPr>
          <w:p w14:paraId="1B826FF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60EB8F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2DD9B757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45B4AA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</w:tcPr>
          <w:p w14:paraId="0D4C2F3B" w14:textId="77777777" w:rsidR="007C185C" w:rsidRPr="00160EA7" w:rsidRDefault="007C185C" w:rsidP="007C185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212" w:type="pct"/>
          </w:tcPr>
          <w:p w14:paraId="3EBCAB3F" w14:textId="77777777" w:rsidR="007C185C" w:rsidRPr="00160EA7" w:rsidRDefault="007C185C" w:rsidP="007C185C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7026E4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4E2E5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49551D3E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6FCA884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69C70F" w14:textId="77777777" w:rsidR="007C185C" w:rsidRPr="00160EA7" w:rsidRDefault="007C185C" w:rsidP="007C185C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210" w:type="pct"/>
            <w:vAlign w:val="center"/>
          </w:tcPr>
          <w:p w14:paraId="57065F7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A8A44D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-</w:t>
            </w:r>
          </w:p>
        </w:tc>
        <w:tc>
          <w:tcPr>
            <w:tcW w:w="245" w:type="pct"/>
          </w:tcPr>
          <w:p w14:paraId="157F73F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90F41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</w:tcPr>
          <w:p w14:paraId="34F01D7F" w14:textId="77777777" w:rsidR="007C185C" w:rsidRPr="00160EA7" w:rsidRDefault="007C185C" w:rsidP="007C185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12" w:type="pct"/>
          </w:tcPr>
          <w:p w14:paraId="7AA86B7F" w14:textId="77777777" w:rsidR="007C185C" w:rsidRPr="00160EA7" w:rsidRDefault="007C185C" w:rsidP="007C185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A30E99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17E027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4A31B3C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5F0A0F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DABAFF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210" w:type="pct"/>
            <w:vAlign w:val="center"/>
          </w:tcPr>
          <w:p w14:paraId="2D44B34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3F9DD70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</w:tcPr>
          <w:p w14:paraId="254ED82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CC7E56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B87CF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6F9E82F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F1428E9" w14:textId="2110F3EA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3723602" w14:textId="09921D48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3F8EA98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62FD77F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EF9D32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</w:t>
            </w:r>
            <w:r w:rsidRPr="00160EA7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210" w:type="pct"/>
            <w:vAlign w:val="center"/>
          </w:tcPr>
          <w:p w14:paraId="466E413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0EC96BD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</w:tcPr>
          <w:p w14:paraId="603C120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8C12A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B4330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6717AEA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294EFBA" w14:textId="5B5E0DAA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6BD73FB" w14:textId="762F1D14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D1753F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3821E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EFDF8D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210" w:type="pct"/>
            <w:vAlign w:val="center"/>
          </w:tcPr>
          <w:p w14:paraId="7D5FED2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09" w:type="pct"/>
            <w:vAlign w:val="center"/>
          </w:tcPr>
          <w:p w14:paraId="6418DAB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45" w:type="pct"/>
          </w:tcPr>
          <w:p w14:paraId="288B5C2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5AE41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ED085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4266D8F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E9E34E6" w14:textId="07DE9ABE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6604C1A" w14:textId="0706CBB8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7542E5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59FF5D7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1E3EFCA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210" w:type="pct"/>
            <w:vAlign w:val="center"/>
          </w:tcPr>
          <w:p w14:paraId="5073125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09" w:type="pct"/>
            <w:vAlign w:val="center"/>
          </w:tcPr>
          <w:p w14:paraId="69946EE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</w:tcPr>
          <w:p w14:paraId="7E6F43B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85E5B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C9E79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0C70E8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F846BF7" w14:textId="7E8C4365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62EBB4B" w14:textId="7204F8EE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9D420E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2CF5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B086F4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335FC6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92008D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D00778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F631E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0E5968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02CBAB35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A73C9A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70BCFE4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0B331C3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698177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0E1D28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1 </w:t>
            </w:r>
            <w:proofErr w:type="spellStart"/>
            <w:r w:rsidRPr="00160EA7">
              <w:rPr>
                <w:sz w:val="20"/>
                <w:szCs w:val="20"/>
              </w:rPr>
              <w:t>флаєру</w:t>
            </w:r>
            <w:proofErr w:type="spellEnd"/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vAlign w:val="center"/>
          </w:tcPr>
          <w:p w14:paraId="40813FB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976A54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17AE6A8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3AAF6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7B684993" w14:textId="77777777" w:rsidR="007C185C" w:rsidRPr="00160EA7" w:rsidRDefault="007C185C" w:rsidP="007C185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212" w:type="pct"/>
          </w:tcPr>
          <w:p w14:paraId="6ADB84F6" w14:textId="77777777" w:rsidR="007C185C" w:rsidRPr="00160EA7" w:rsidRDefault="007C185C" w:rsidP="007C185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88B54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19E10AC" w14:textId="77777777" w:rsidR="007C185C" w:rsidRPr="00160EA7" w:rsidRDefault="007C185C" w:rsidP="007C185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37F267B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45BFE5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D9EBEA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плакату, грн.</w:t>
            </w:r>
          </w:p>
        </w:tc>
        <w:tc>
          <w:tcPr>
            <w:tcW w:w="210" w:type="pct"/>
            <w:vAlign w:val="center"/>
          </w:tcPr>
          <w:p w14:paraId="113C3A5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E96D64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0BA71DE4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5325AD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</w:t>
            </w:r>
          </w:p>
        </w:tc>
        <w:tc>
          <w:tcPr>
            <w:tcW w:w="244" w:type="pct"/>
          </w:tcPr>
          <w:p w14:paraId="17D4C27B" w14:textId="77777777" w:rsidR="007C185C" w:rsidRPr="00160EA7" w:rsidRDefault="007C185C" w:rsidP="007C185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12" w:type="pct"/>
          </w:tcPr>
          <w:p w14:paraId="58359544" w14:textId="77777777" w:rsidR="007C185C" w:rsidRPr="00160EA7" w:rsidRDefault="007C185C" w:rsidP="007C185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AC2E7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A7F601F" w14:textId="77777777" w:rsidR="007C185C" w:rsidRPr="00160EA7" w:rsidRDefault="007C185C" w:rsidP="007C185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63977DB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572FAE1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C99791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210" w:type="pct"/>
            <w:vAlign w:val="center"/>
          </w:tcPr>
          <w:p w14:paraId="69C88A0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D647EE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2365DCA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CFDAD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20B964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71917E7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5AD25B8" w14:textId="294ABE4E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E8CEE2C" w14:textId="649F7FC0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4F99B7D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7461E3D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B369E84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210" w:type="pct"/>
            <w:vAlign w:val="center"/>
          </w:tcPr>
          <w:p w14:paraId="596C18F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23060AC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39D9433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F4B8F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D69FFE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168C198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7BB9E85" w14:textId="6FF0E83D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3BD0553" w14:textId="29F98B1B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581ECA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11F88FE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6FA3DF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210" w:type="pct"/>
            <w:vAlign w:val="center"/>
          </w:tcPr>
          <w:p w14:paraId="57EE955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6E37FE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10AE5FD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A07BE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3BD0B0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065BFBE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1DBC542" w14:textId="0F73C592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72B1D83" w14:textId="56B772C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C180EB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88997B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B5E844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210" w:type="pct"/>
            <w:vAlign w:val="center"/>
          </w:tcPr>
          <w:p w14:paraId="689C2D8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4A8B700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6256A50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105AC2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1AA06E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2D757E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0A543B86" w14:textId="3121068B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C7C27CB" w14:textId="65E1DEC4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220F85B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5BBBE0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3"/>
        </w:trPr>
        <w:tc>
          <w:tcPr>
            <w:tcW w:w="1782" w:type="pct"/>
            <w:noWrap/>
            <w:vAlign w:val="center"/>
          </w:tcPr>
          <w:p w14:paraId="618D55D0" w14:textId="77777777" w:rsidR="007C185C" w:rsidRPr="00160EA7" w:rsidRDefault="007C185C" w:rsidP="007C185C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14:paraId="0621F7B7" w14:textId="77777777" w:rsidR="007C185C" w:rsidRPr="00160EA7" w:rsidRDefault="007C185C" w:rsidP="007C185C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210" w:type="pct"/>
            <w:vAlign w:val="center"/>
          </w:tcPr>
          <w:p w14:paraId="6028D137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09" w:type="pct"/>
            <w:vAlign w:val="center"/>
          </w:tcPr>
          <w:p w14:paraId="18EF0B7E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45" w:type="pct"/>
            <w:vAlign w:val="center"/>
          </w:tcPr>
          <w:p w14:paraId="2598927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37300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44" w:type="pct"/>
            <w:vAlign w:val="center"/>
          </w:tcPr>
          <w:p w14:paraId="053A45C0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12" w:type="pct"/>
            <w:vAlign w:val="center"/>
          </w:tcPr>
          <w:p w14:paraId="27929BF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76E618" w14:textId="231286AE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65EE7F" w14:textId="282B9218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B7B7EC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679ED9C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A35565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20FF66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96CD12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EA0385C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9EE99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273A989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2A3BAD49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E738C0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41D0F15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7C6906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06487E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4153B4C" w14:textId="77777777" w:rsidR="007C185C" w:rsidRPr="00160EA7" w:rsidRDefault="007C185C" w:rsidP="007C185C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4D90BF8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09" w:type="pct"/>
            <w:vAlign w:val="center"/>
          </w:tcPr>
          <w:p w14:paraId="4511887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45" w:type="pct"/>
          </w:tcPr>
          <w:p w14:paraId="4CAD544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087558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44" w:type="pct"/>
          </w:tcPr>
          <w:p w14:paraId="52E9E4A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12" w:type="pct"/>
          </w:tcPr>
          <w:p w14:paraId="71F6B49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07BB6DD" w14:textId="6DF7291E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5230F3B" w14:textId="031016BF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6D0C273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7444A7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18D7A6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vAlign w:val="center"/>
          </w:tcPr>
          <w:p w14:paraId="2215B8B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65D4F2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4B1735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A3907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EA5C0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DA66B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DA36E5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1CC129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CF1D35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2867F01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DD10B0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vAlign w:val="center"/>
          </w:tcPr>
          <w:p w14:paraId="23D5ED9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6109199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5279E3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BEE183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0825086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14:paraId="0FC0E16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594729A" w14:textId="70CDC8DD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AFD68A4" w14:textId="4E8970F5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6A44E9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A834B3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6727826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vAlign w:val="center"/>
          </w:tcPr>
          <w:p w14:paraId="607822D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7BDCA40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5A8DCDA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1663B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2EFD4A1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</w:tcPr>
          <w:p w14:paraId="4610149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1F1F210" w14:textId="052A8DA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9E04586" w14:textId="09E247BD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BD80D4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0B29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E8792E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67DC68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235392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EDF45E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68A28C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4C37F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00C8D8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C9E126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7344F7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4CD9202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0BE4D373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893A86C" w14:textId="77777777" w:rsidR="007C185C" w:rsidRPr="00160EA7" w:rsidRDefault="007C185C" w:rsidP="004F427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73B0E89C" w14:textId="77777777" w:rsidR="007C185C" w:rsidRPr="00160EA7" w:rsidRDefault="007C185C" w:rsidP="004F427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64D89D69" w14:textId="77777777" w:rsidR="007C185C" w:rsidRPr="00160EA7" w:rsidRDefault="007C185C" w:rsidP="004F427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51B9EFB" w14:textId="77777777" w:rsidR="007C185C" w:rsidRPr="00160EA7" w:rsidRDefault="007C185C" w:rsidP="004F427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FAEFB37" w14:textId="77777777" w:rsidR="007C185C" w:rsidRPr="00160EA7" w:rsidRDefault="007C185C" w:rsidP="004F427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26E86CBC" w14:textId="77777777" w:rsidR="007C185C" w:rsidRPr="00160EA7" w:rsidRDefault="007C185C" w:rsidP="004F427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3DA03699" w14:textId="77777777" w:rsidR="007C185C" w:rsidRPr="00160EA7" w:rsidRDefault="007C185C" w:rsidP="004F427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65B5E4E" w14:textId="77777777" w:rsidR="007C185C" w:rsidRPr="00160EA7" w:rsidRDefault="007C185C" w:rsidP="004F427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3A3D9E31" w14:textId="77777777" w:rsidR="007C185C" w:rsidRPr="00160EA7" w:rsidRDefault="007C185C" w:rsidP="004F427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68EA9F0E" w14:textId="77777777" w:rsidR="007C185C" w:rsidRPr="00160EA7" w:rsidRDefault="007C185C" w:rsidP="004F427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4B2DCAE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4BD73A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210" w:type="pct"/>
            <w:vAlign w:val="center"/>
          </w:tcPr>
          <w:p w14:paraId="018C838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069E48A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0156FA0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C1BF9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3DF68B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4CC0D6C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CFB7C63" w14:textId="3CD644C3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6DFA65F" w14:textId="59FA9CFF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CFE847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C9BB17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6CD3CB5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210" w:type="pct"/>
            <w:vAlign w:val="center"/>
          </w:tcPr>
          <w:p w14:paraId="7A9EC83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3873C55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4C67637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5FAE8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32B7A39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4A0BF8A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484EF0DD" w14:textId="65D0524F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77B3218" w14:textId="23D099E5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6C3D741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5746BE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BF3AF58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210" w:type="pct"/>
            <w:vAlign w:val="center"/>
          </w:tcPr>
          <w:p w14:paraId="5E9A94A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209" w:type="pct"/>
            <w:vAlign w:val="center"/>
          </w:tcPr>
          <w:p w14:paraId="6B4530F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245" w:type="pct"/>
          </w:tcPr>
          <w:p w14:paraId="5874685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D2DD8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2889E97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4DCEA7D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0C09B7A1" w14:textId="08DB02BC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BD64AC4" w14:textId="3EA0EEFF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16FF32A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77BA486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FF6F2CF" w14:textId="77777777" w:rsidR="007C185C" w:rsidRPr="00160EA7" w:rsidRDefault="007C185C" w:rsidP="007C185C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160EA7">
              <w:rPr>
                <w:sz w:val="20"/>
                <w:szCs w:val="20"/>
              </w:rPr>
              <w:t>аудіоматеріалів</w:t>
            </w:r>
            <w:proofErr w:type="spellEnd"/>
            <w:r w:rsidRPr="00160EA7">
              <w:rPr>
                <w:sz w:val="20"/>
                <w:szCs w:val="20"/>
              </w:rPr>
              <w:t>, од</w:t>
            </w:r>
            <w:r w:rsidRPr="00160EA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0" w:type="pct"/>
            <w:vAlign w:val="center"/>
          </w:tcPr>
          <w:p w14:paraId="4FCDDE7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27DC715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4EF4147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C192C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129116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6F8D2A8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A47666" w14:textId="2AD72643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5EF14F" w14:textId="20647940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25C3DC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10565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078FDE6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210" w:type="pct"/>
            <w:vAlign w:val="center"/>
          </w:tcPr>
          <w:p w14:paraId="7CB12FE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3487987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50F10EA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CB2AE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  <w:vAlign w:val="center"/>
          </w:tcPr>
          <w:p w14:paraId="6F3AAA4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12" w:type="pct"/>
          </w:tcPr>
          <w:p w14:paraId="38A33A0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8F56538" w14:textId="28494DA6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9391745" w14:textId="28B9E31A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E3E8A8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1AF1F3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B5F3BFF" w14:textId="77777777" w:rsidR="007C185C" w:rsidRPr="00160EA7" w:rsidRDefault="007C185C" w:rsidP="007C185C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Обсяг 1 </w:t>
            </w:r>
            <w:proofErr w:type="spellStart"/>
            <w:r w:rsidRPr="00160EA7">
              <w:rPr>
                <w:sz w:val="20"/>
                <w:szCs w:val="20"/>
              </w:rPr>
              <w:t>аудіоматеріалу</w:t>
            </w:r>
            <w:proofErr w:type="spellEnd"/>
            <w:r w:rsidRPr="00160EA7">
              <w:rPr>
                <w:sz w:val="20"/>
                <w:szCs w:val="20"/>
              </w:rPr>
              <w:t>, хв.</w:t>
            </w:r>
          </w:p>
        </w:tc>
        <w:tc>
          <w:tcPr>
            <w:tcW w:w="210" w:type="pct"/>
            <w:vAlign w:val="center"/>
          </w:tcPr>
          <w:p w14:paraId="6F8D937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255FBA7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6481268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B08EF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56A80B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31D8A92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FDEDBC4" w14:textId="4167FF88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3A1E5CB" w14:textId="7B48D748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4F94C5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25E863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081C76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538C9E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A6D0D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0A61F0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001D48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42BEE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28A2231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F2929B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931E45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A1294E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0D3BE4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49742E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210" w:type="pct"/>
            <w:vAlign w:val="center"/>
          </w:tcPr>
          <w:p w14:paraId="1FFAF83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0</w:t>
            </w:r>
          </w:p>
        </w:tc>
        <w:tc>
          <w:tcPr>
            <w:tcW w:w="209" w:type="pct"/>
            <w:vAlign w:val="center"/>
          </w:tcPr>
          <w:p w14:paraId="7A10C78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0</w:t>
            </w:r>
          </w:p>
        </w:tc>
        <w:tc>
          <w:tcPr>
            <w:tcW w:w="245" w:type="pct"/>
          </w:tcPr>
          <w:p w14:paraId="70C310F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66F5B1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 000</w:t>
            </w:r>
          </w:p>
        </w:tc>
        <w:tc>
          <w:tcPr>
            <w:tcW w:w="244" w:type="pct"/>
          </w:tcPr>
          <w:p w14:paraId="7906E04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 000</w:t>
            </w:r>
          </w:p>
        </w:tc>
        <w:tc>
          <w:tcPr>
            <w:tcW w:w="212" w:type="pct"/>
          </w:tcPr>
          <w:p w14:paraId="17D6792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9F2AF1A" w14:textId="46763856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E343B6F" w14:textId="7536DCB8" w:rsidR="007C185C" w:rsidRPr="00160EA7" w:rsidRDefault="007C185C" w:rsidP="007C18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4D8D3A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165208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BB512F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210" w:type="pct"/>
            <w:vAlign w:val="center"/>
          </w:tcPr>
          <w:p w14:paraId="262643C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vAlign w:val="center"/>
          </w:tcPr>
          <w:p w14:paraId="2502082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  <w:vAlign w:val="center"/>
          </w:tcPr>
          <w:p w14:paraId="59FE724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726ED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4" w:type="pct"/>
          </w:tcPr>
          <w:p w14:paraId="6E1353F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12" w:type="pct"/>
            <w:vAlign w:val="center"/>
          </w:tcPr>
          <w:p w14:paraId="768A3D5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05F4AFB" w14:textId="722C0385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CC5114" w14:textId="2B9A5576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34F5A9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3C4CE9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4107339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210" w:type="pct"/>
            <w:vAlign w:val="center"/>
          </w:tcPr>
          <w:p w14:paraId="6621507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vAlign w:val="center"/>
          </w:tcPr>
          <w:p w14:paraId="27198BC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</w:tcPr>
          <w:p w14:paraId="1A1405E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32E94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4" w:type="pct"/>
          </w:tcPr>
          <w:p w14:paraId="752CF0E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12" w:type="pct"/>
          </w:tcPr>
          <w:p w14:paraId="5822EE7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4F241524" w14:textId="1D8FFDE1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64BD6DA" w14:textId="5ACD662F" w:rsidR="007C185C" w:rsidRPr="00160EA7" w:rsidRDefault="007C185C" w:rsidP="007C18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167E3BB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2E5336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374AA8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210" w:type="pct"/>
            <w:vAlign w:val="center"/>
          </w:tcPr>
          <w:p w14:paraId="5437DEE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09" w:type="pct"/>
            <w:vAlign w:val="center"/>
          </w:tcPr>
          <w:p w14:paraId="7E6F35E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5" w:type="pct"/>
          </w:tcPr>
          <w:p w14:paraId="0B73038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5A54F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4" w:type="pct"/>
          </w:tcPr>
          <w:p w14:paraId="627B41A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12" w:type="pct"/>
          </w:tcPr>
          <w:p w14:paraId="2D938CE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091217C" w14:textId="380B5E41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ABE41ED" w14:textId="14D5FC82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FF3FD8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6704CA9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9583D7C" w14:textId="77777777" w:rsidR="007C185C" w:rsidRPr="00160EA7" w:rsidRDefault="007C185C" w:rsidP="007C185C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14:paraId="5E782E8C" w14:textId="6490A3D0" w:rsidR="007C185C" w:rsidRPr="00160EA7" w:rsidRDefault="007C185C" w:rsidP="007C185C">
            <w:pPr>
              <w:rPr>
                <w:b/>
                <w:bCs/>
                <w:i/>
                <w:iCs/>
                <w:sz w:val="10"/>
                <w:szCs w:val="10"/>
                <w:u w:val="single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39EAAEB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09" w:type="pct"/>
            <w:vAlign w:val="center"/>
          </w:tcPr>
          <w:p w14:paraId="390FCF17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45" w:type="pct"/>
          </w:tcPr>
          <w:p w14:paraId="2E88776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598049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44" w:type="pct"/>
            <w:vAlign w:val="center"/>
          </w:tcPr>
          <w:p w14:paraId="389B5081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12" w:type="pct"/>
          </w:tcPr>
          <w:p w14:paraId="396C327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06D9C625" w14:textId="272BC253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B934006" w14:textId="7044BC20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B0C041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663972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DC77C4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DEB788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D7C13E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C1499F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D62E3F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5D0F2D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0C002594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CAE569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473C9EB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A0E335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2F45576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ED30DE" w14:textId="77777777" w:rsidR="007C185C" w:rsidRPr="00160EA7" w:rsidRDefault="007C185C" w:rsidP="007C185C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5A7888B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09" w:type="pct"/>
            <w:vAlign w:val="center"/>
          </w:tcPr>
          <w:p w14:paraId="5D21CD0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45" w:type="pct"/>
          </w:tcPr>
          <w:p w14:paraId="74C3DC6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EC8C6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44" w:type="pct"/>
          </w:tcPr>
          <w:p w14:paraId="45D4266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12" w:type="pct"/>
          </w:tcPr>
          <w:p w14:paraId="76D26AC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01582074" w14:textId="54CAB468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CE1BDDC" w14:textId="17F1FA9C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B3D71D8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1F53C75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36EA41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FC57F4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6B195F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5D2511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7E841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09EA6A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316AFF0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0C75A2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ADB0DE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0B15D44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52C58F3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C12C23F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210" w:type="pct"/>
            <w:vAlign w:val="center"/>
          </w:tcPr>
          <w:p w14:paraId="26B2D7D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60EE46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745D8EC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3B1AB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A7CE82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14:paraId="14E1E0F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87FB580" w14:textId="7F77D3D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662C692" w14:textId="3927E433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668850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5F6E633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72"/>
        </w:trPr>
        <w:tc>
          <w:tcPr>
            <w:tcW w:w="1782" w:type="pct"/>
            <w:noWrap/>
            <w:vAlign w:val="center"/>
          </w:tcPr>
          <w:p w14:paraId="2F1D8F13" w14:textId="0EDDD7B1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матеріалів для р</w:t>
            </w:r>
            <w:r>
              <w:rPr>
                <w:sz w:val="20"/>
                <w:szCs w:val="20"/>
              </w:rPr>
              <w:t>озміщення у друкованих ЗМІ, од.</w:t>
            </w:r>
          </w:p>
        </w:tc>
        <w:tc>
          <w:tcPr>
            <w:tcW w:w="210" w:type="pct"/>
          </w:tcPr>
          <w:p w14:paraId="1C06930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14:paraId="4342A9A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245" w:type="pct"/>
          </w:tcPr>
          <w:p w14:paraId="6F73B4D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4EDDDB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14:paraId="745FC37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</w:tcPr>
          <w:p w14:paraId="18DAB47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9498250" w14:textId="3306EC0C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418E512" w14:textId="4A6A54D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3A18AB3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21E7D02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009E48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3AC50A4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428CCC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C4550A7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33E66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41A6E5C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250885B5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2FE32C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CEE640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07FCCFC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3D17582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529B552" w14:textId="77777777" w:rsidR="007C185C" w:rsidRPr="00160EA7" w:rsidRDefault="007C185C" w:rsidP="007C185C">
            <w:pPr>
              <w:ind w:right="-6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210" w:type="pct"/>
            <w:vAlign w:val="center"/>
          </w:tcPr>
          <w:p w14:paraId="3C1DF15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09" w:type="pct"/>
            <w:vAlign w:val="center"/>
          </w:tcPr>
          <w:p w14:paraId="63C1702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5" w:type="pct"/>
          </w:tcPr>
          <w:p w14:paraId="0EF93DB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C0BD3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4" w:type="pct"/>
            <w:vAlign w:val="center"/>
          </w:tcPr>
          <w:p w14:paraId="1F27C1D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12" w:type="pct"/>
          </w:tcPr>
          <w:p w14:paraId="5345482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3EDC63A" w14:textId="1476021D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3DA728A" w14:textId="3619C55C" w:rsidR="007C185C" w:rsidRPr="00160EA7" w:rsidRDefault="007C185C" w:rsidP="007C18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E68FF50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2971B5F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6F63121" w14:textId="77777777" w:rsidR="007C185C" w:rsidRDefault="007C185C" w:rsidP="007C185C">
            <w:pPr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  <w:p w14:paraId="439EDEC9" w14:textId="2464B811" w:rsidR="00886668" w:rsidRPr="00886668" w:rsidRDefault="00886668" w:rsidP="007C185C">
            <w:pPr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210" w:type="pct"/>
            <w:vAlign w:val="center"/>
          </w:tcPr>
          <w:p w14:paraId="40D5AB7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09" w:type="pct"/>
            <w:vAlign w:val="center"/>
          </w:tcPr>
          <w:p w14:paraId="601F19DE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45" w:type="pct"/>
            <w:vAlign w:val="center"/>
          </w:tcPr>
          <w:p w14:paraId="2430313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DDD7F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B2DA4C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C6D7EF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AC65AE" w14:textId="269B2D9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3C5948A" w14:textId="62834CF1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DE01AD1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12A5F3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A5EB01B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D96BA7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A7BA1E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3FFB3F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A83E1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8638C2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4E0518D9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49724C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569FDD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E3C195D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3697D81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6B2E7F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41E364A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09" w:type="pct"/>
            <w:vAlign w:val="center"/>
          </w:tcPr>
          <w:p w14:paraId="4B991C1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45" w:type="pct"/>
          </w:tcPr>
          <w:p w14:paraId="4BD71B0F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635E89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D28B00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0CF6388B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CE3D5DB" w14:textId="2C6FF9C5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B901697" w14:textId="40F544A2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1BF6523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26D851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49C52A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B1DE22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479E2C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2FE132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31D31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A7B6F2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C64BAB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5F5B95C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578E064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E94A058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6BED91B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ADD7F9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160EA7">
              <w:rPr>
                <w:sz w:val="20"/>
                <w:szCs w:val="20"/>
              </w:rPr>
              <w:t>постерів</w:t>
            </w:r>
            <w:proofErr w:type="spellEnd"/>
            <w:r w:rsidRPr="00160EA7">
              <w:rPr>
                <w:sz w:val="20"/>
                <w:szCs w:val="20"/>
              </w:rPr>
              <w:t xml:space="preserve"> для </w:t>
            </w:r>
            <w:proofErr w:type="spellStart"/>
            <w:r w:rsidRPr="00160EA7">
              <w:rPr>
                <w:sz w:val="20"/>
                <w:szCs w:val="20"/>
              </w:rPr>
              <w:t>білбордів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4F435C0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62D3F1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70DA666A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97E38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F005EA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C3AFCE3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E04655C" w14:textId="1920EE0B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9B14C8B" w14:textId="49166863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1D24D55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09BEA1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FCF407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6A2A677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7D01F8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656CCC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AFA811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7378CA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791AA93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EDAB40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7739D6A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0EC712E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273012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13E7AD5" w14:textId="77777777" w:rsidR="007C185C" w:rsidRPr="00160EA7" w:rsidRDefault="007C185C" w:rsidP="007C185C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Середня вартість виготовлення 1 </w:t>
            </w:r>
            <w:proofErr w:type="spellStart"/>
            <w:r w:rsidRPr="00160EA7">
              <w:rPr>
                <w:sz w:val="20"/>
                <w:szCs w:val="20"/>
              </w:rPr>
              <w:t>постеру</w:t>
            </w:r>
            <w:proofErr w:type="spellEnd"/>
            <w:r w:rsidRPr="00160EA7">
              <w:rPr>
                <w:sz w:val="20"/>
                <w:szCs w:val="20"/>
              </w:rPr>
              <w:t xml:space="preserve"> для </w:t>
            </w:r>
            <w:proofErr w:type="spellStart"/>
            <w:r w:rsidRPr="00160EA7">
              <w:rPr>
                <w:sz w:val="20"/>
                <w:szCs w:val="20"/>
              </w:rPr>
              <w:t>білборду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10" w:type="pct"/>
            <w:vAlign w:val="center"/>
          </w:tcPr>
          <w:p w14:paraId="04FB38C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34BCE74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</w:tcPr>
          <w:p w14:paraId="4E0089B8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B0414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5C4BD5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77A0CB88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EAD1631" w14:textId="2DE55D94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1394453" w14:textId="174E9798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CFED4A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3E00048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10CD3" w14:textId="77777777" w:rsidR="007C185C" w:rsidRDefault="007C185C" w:rsidP="007C185C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1.3.6 Забезпечення роботи веб-порталу </w:t>
            </w:r>
            <w:r>
              <w:rPr>
                <w:b/>
                <w:i/>
                <w:sz w:val="20"/>
                <w:szCs w:val="20"/>
              </w:rPr>
              <w:t>«Громадський проект», тис. грн.</w:t>
            </w:r>
          </w:p>
          <w:p w14:paraId="731CEDC8" w14:textId="6DC7875E" w:rsidR="00886668" w:rsidRPr="00886668" w:rsidRDefault="00886668" w:rsidP="007C185C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F7A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3EE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8BF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7D3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445D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BCA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394" w14:textId="6898BF28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D86" w14:textId="38E5C1DA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F78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1D0313E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98E66" w14:textId="77777777" w:rsidR="007C185C" w:rsidRPr="00160EA7" w:rsidRDefault="007C185C" w:rsidP="007C185C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81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17D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22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2A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F20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1F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040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47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19B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39B97C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EEE98" w14:textId="77777777" w:rsidR="007C185C" w:rsidRPr="00160EA7" w:rsidRDefault="007C185C" w:rsidP="007C185C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74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330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41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8D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AC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05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1F0" w14:textId="24252F7A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76" w14:textId="04516650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46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4C99B4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90B9F" w14:textId="77777777" w:rsidR="007C185C" w:rsidRPr="00160EA7" w:rsidRDefault="007C185C" w:rsidP="007C185C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82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07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CE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A80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11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31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81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D4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FBB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414AC0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28DFF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37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DC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31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5F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456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58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9B3" w14:textId="7808D1F2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130" w14:textId="31BB99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D57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2EA203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1E395" w14:textId="77777777" w:rsidR="007C185C" w:rsidRPr="00160EA7" w:rsidRDefault="007C185C" w:rsidP="007C185C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F6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DF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A2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6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55D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15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FD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23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E2E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7F28D5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8F483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F9F" w14:textId="77777777" w:rsidR="007C185C" w:rsidRPr="00160EA7" w:rsidRDefault="007C185C" w:rsidP="007C185C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BE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95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AE1E" w14:textId="77777777" w:rsidR="007C185C" w:rsidRPr="00160EA7" w:rsidRDefault="007C185C" w:rsidP="007C185C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66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845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9CD" w14:textId="7BB8641C" w:rsidR="007C185C" w:rsidRPr="00160EA7" w:rsidRDefault="007C185C" w:rsidP="007C185C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B64" w14:textId="3281257A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72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28DB7B5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8A0065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якості</w:t>
            </w:r>
            <w:r w:rsidRPr="00160EA7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210" w:type="pct"/>
            <w:vAlign w:val="center"/>
          </w:tcPr>
          <w:p w14:paraId="353DFE2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64CFC3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275553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A544EB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F5CB40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2721E9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F0C88B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5EE5594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1F9EC440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635E172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2B85E" w14:textId="77777777" w:rsidR="007C185C" w:rsidRDefault="007C185C" w:rsidP="007C185C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1.3.7 Забезпечення виготовлення та придбання </w:t>
            </w:r>
            <w:proofErr w:type="spellStart"/>
            <w:r w:rsidRPr="00160EA7">
              <w:rPr>
                <w:b/>
                <w:i/>
                <w:sz w:val="20"/>
                <w:szCs w:val="20"/>
              </w:rPr>
              <w:t>промопродукції</w:t>
            </w:r>
            <w:proofErr w:type="spellEnd"/>
            <w:r w:rsidRPr="00160EA7">
              <w:rPr>
                <w:b/>
                <w:i/>
                <w:sz w:val="20"/>
                <w:szCs w:val="20"/>
              </w:rPr>
              <w:t>, тис. грн.</w:t>
            </w:r>
          </w:p>
          <w:p w14:paraId="07181D11" w14:textId="2F75AEE1" w:rsidR="00886668" w:rsidRPr="00886668" w:rsidRDefault="00886668" w:rsidP="007C185C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1D5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EC1C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F2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C6A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175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31F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293" w14:textId="5CBD60F0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3FA" w14:textId="2CC3F8FC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7BE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7E0C0C2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B5025" w14:textId="77777777" w:rsidR="007C185C" w:rsidRPr="00160EA7" w:rsidRDefault="007C185C" w:rsidP="007C185C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38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B7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25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5F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40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7D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7A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D8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89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7133281E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C672" w14:textId="5432E05E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502" w14:textId="3ED667D1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F4A" w14:textId="42598575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140" w14:textId="7F61ACBF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625" w14:textId="612D1405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7BD" w14:textId="1965EEBE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F85" w14:textId="7684AA3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48F" w14:textId="5A82ECDA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35C" w14:textId="6BC53E2F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036" w14:textId="08EF8CDC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75C7A4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B56EA" w14:textId="77777777" w:rsidR="007C185C" w:rsidRPr="00160EA7" w:rsidRDefault="007C185C" w:rsidP="007C185C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69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E1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6E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1E5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0D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CB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FC1" w14:textId="7CB91BB1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D0C" w14:textId="5A63B86A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619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206826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F818C" w14:textId="77777777" w:rsidR="007C185C" w:rsidRPr="00160EA7" w:rsidRDefault="007C185C" w:rsidP="007C185C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BD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77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15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0E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F1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B0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59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08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108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160E045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09076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160EA7">
              <w:rPr>
                <w:sz w:val="20"/>
                <w:szCs w:val="20"/>
              </w:rPr>
              <w:t>промоційної</w:t>
            </w:r>
            <w:proofErr w:type="spellEnd"/>
            <w:r w:rsidRPr="00160EA7">
              <w:rPr>
                <w:sz w:val="20"/>
                <w:szCs w:val="20"/>
              </w:rPr>
              <w:t xml:space="preserve"> продукції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A9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63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B4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B3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DF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5A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409" w14:textId="1234C126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89E" w14:textId="181FE5CD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37B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7F345F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A0C9F" w14:textId="77777777" w:rsidR="007C185C" w:rsidRPr="00160EA7" w:rsidRDefault="007C185C" w:rsidP="007C185C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96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B0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B1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B0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55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7D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7E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62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6C5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7882083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6355B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й розмір вартості 1 </w:t>
            </w:r>
            <w:proofErr w:type="spellStart"/>
            <w:r w:rsidRPr="00160EA7">
              <w:rPr>
                <w:sz w:val="20"/>
                <w:szCs w:val="20"/>
              </w:rPr>
              <w:t>промоційної</w:t>
            </w:r>
            <w:proofErr w:type="spellEnd"/>
            <w:r w:rsidRPr="00160EA7">
              <w:rPr>
                <w:sz w:val="20"/>
                <w:szCs w:val="20"/>
              </w:rPr>
              <w:t xml:space="preserve"> продукції, 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3A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B2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A4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E79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7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02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7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C6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7D7" w14:textId="6784C326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692" w14:textId="42FDB312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2C9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</w:tr>
      <w:tr w:rsidR="007C185C" w:rsidRPr="00160EA7" w14:paraId="31BF5B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F835AF7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Частка жителів м. Суми, залучених до участі у процесі громадського (</w:t>
            </w:r>
            <w:proofErr w:type="spellStart"/>
            <w:r w:rsidRPr="00160EA7">
              <w:rPr>
                <w:sz w:val="20"/>
                <w:szCs w:val="20"/>
              </w:rPr>
              <w:t>партиципаторного</w:t>
            </w:r>
            <w:proofErr w:type="spellEnd"/>
            <w:r w:rsidRPr="00160EA7">
              <w:rPr>
                <w:sz w:val="20"/>
                <w:szCs w:val="20"/>
              </w:rPr>
              <w:t xml:space="preserve">) бюджету, у загальній кількості жителів міста, % </w:t>
            </w:r>
          </w:p>
        </w:tc>
        <w:tc>
          <w:tcPr>
            <w:tcW w:w="210" w:type="pct"/>
            <w:vAlign w:val="center"/>
          </w:tcPr>
          <w:p w14:paraId="5D4575C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3</w:t>
            </w:r>
            <w:r w:rsidRPr="00160EA7">
              <w:rPr>
                <w:sz w:val="20"/>
                <w:szCs w:val="20"/>
              </w:rPr>
              <w:t>,5</w:t>
            </w:r>
          </w:p>
        </w:tc>
        <w:tc>
          <w:tcPr>
            <w:tcW w:w="209" w:type="pct"/>
            <w:vAlign w:val="center"/>
          </w:tcPr>
          <w:p w14:paraId="4CC4D23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5</w:t>
            </w:r>
          </w:p>
        </w:tc>
        <w:tc>
          <w:tcPr>
            <w:tcW w:w="245" w:type="pct"/>
            <w:vAlign w:val="center"/>
          </w:tcPr>
          <w:p w14:paraId="35C0C61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7D53B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0</w:t>
            </w:r>
          </w:p>
        </w:tc>
        <w:tc>
          <w:tcPr>
            <w:tcW w:w="244" w:type="pct"/>
            <w:vAlign w:val="center"/>
          </w:tcPr>
          <w:p w14:paraId="4600DBF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0</w:t>
            </w:r>
          </w:p>
        </w:tc>
        <w:tc>
          <w:tcPr>
            <w:tcW w:w="212" w:type="pct"/>
            <w:vAlign w:val="center"/>
          </w:tcPr>
          <w:p w14:paraId="2A032F5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3C785E" w14:textId="7A05C21E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5E2A4D6" w14:textId="332F32E9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2DA74CB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7C185C" w:rsidRPr="00160EA7" w14:paraId="179526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23299C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210" w:type="pct"/>
            <w:vAlign w:val="center"/>
          </w:tcPr>
          <w:p w14:paraId="0100045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09" w:type="pct"/>
            <w:vAlign w:val="center"/>
          </w:tcPr>
          <w:p w14:paraId="78B2453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45" w:type="pct"/>
          </w:tcPr>
          <w:p w14:paraId="6A15DB6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F831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</w:tcPr>
          <w:p w14:paraId="13A506C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</w:tcPr>
          <w:p w14:paraId="3D02296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6FB5333" w14:textId="5689663E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2B38BE4" w14:textId="65D23C03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D0A84CA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7C185C" w:rsidRPr="00160EA7" w14:paraId="5FBA9E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0006192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39ABF8D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576A2B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4DAA1E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83EDA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6</w:t>
            </w:r>
          </w:p>
        </w:tc>
        <w:tc>
          <w:tcPr>
            <w:tcW w:w="244" w:type="pct"/>
            <w:vAlign w:val="center"/>
          </w:tcPr>
          <w:p w14:paraId="41402430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6</w:t>
            </w:r>
          </w:p>
        </w:tc>
        <w:tc>
          <w:tcPr>
            <w:tcW w:w="212" w:type="pct"/>
            <w:vAlign w:val="center"/>
          </w:tcPr>
          <w:p w14:paraId="54B9291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6A4786" w14:textId="38FD3C54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46B64C" w14:textId="5A52F2F4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9CC5A8C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2D32C1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4C4A7B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210" w:type="pct"/>
            <w:vAlign w:val="center"/>
          </w:tcPr>
          <w:p w14:paraId="2AD21A6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 000</w:t>
            </w:r>
          </w:p>
        </w:tc>
        <w:tc>
          <w:tcPr>
            <w:tcW w:w="209" w:type="pct"/>
            <w:vAlign w:val="center"/>
          </w:tcPr>
          <w:p w14:paraId="594C242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 000</w:t>
            </w:r>
          </w:p>
        </w:tc>
        <w:tc>
          <w:tcPr>
            <w:tcW w:w="245" w:type="pct"/>
          </w:tcPr>
          <w:p w14:paraId="5913EF9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DB649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000</w:t>
            </w:r>
          </w:p>
        </w:tc>
        <w:tc>
          <w:tcPr>
            <w:tcW w:w="244" w:type="pct"/>
            <w:vAlign w:val="center"/>
          </w:tcPr>
          <w:p w14:paraId="37B00FC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000</w:t>
            </w:r>
          </w:p>
        </w:tc>
        <w:tc>
          <w:tcPr>
            <w:tcW w:w="212" w:type="pct"/>
          </w:tcPr>
          <w:p w14:paraId="78598A2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E16AE20" w14:textId="2EC56703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722CA14" w14:textId="06B88E72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CAF53E8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7C185C" w:rsidRPr="00160EA7" w14:paraId="59DE91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3CCDE3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2AB32E3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701E3E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E90030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D1310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0</w:t>
            </w:r>
          </w:p>
        </w:tc>
        <w:tc>
          <w:tcPr>
            <w:tcW w:w="244" w:type="pct"/>
            <w:vAlign w:val="center"/>
          </w:tcPr>
          <w:p w14:paraId="5551F12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0</w:t>
            </w:r>
          </w:p>
        </w:tc>
        <w:tc>
          <w:tcPr>
            <w:tcW w:w="212" w:type="pct"/>
            <w:vAlign w:val="center"/>
          </w:tcPr>
          <w:p w14:paraId="439DD77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9609A39" w14:textId="343CFA68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A093EF2" w14:textId="377CEF71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FC09345" w14:textId="77777777" w:rsidR="007C185C" w:rsidRPr="00160EA7" w:rsidRDefault="007C185C" w:rsidP="007C185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1D9ADEFA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7997D28D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507557CB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Мета: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14:paraId="40B5E83A" w14:textId="77777777" w:rsidR="007C185C" w:rsidRPr="00160EA7" w:rsidRDefault="007C185C" w:rsidP="007C185C">
            <w:pPr>
              <w:rPr>
                <w:sz w:val="16"/>
                <w:szCs w:val="16"/>
              </w:rPr>
            </w:pPr>
          </w:p>
        </w:tc>
      </w:tr>
      <w:tr w:rsidR="007C185C" w:rsidRPr="00160EA7" w14:paraId="73BEA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968D17E" w14:textId="5927C4B0" w:rsidR="007C185C" w:rsidRPr="00160EA7" w:rsidRDefault="007C185C" w:rsidP="007C185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2, тис.</w:t>
            </w:r>
            <w:r w:rsidR="00886668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sz w:val="20"/>
                <w:szCs w:val="20"/>
              </w:rPr>
              <w:t>грн.</w:t>
            </w:r>
          </w:p>
        </w:tc>
        <w:tc>
          <w:tcPr>
            <w:tcW w:w="210" w:type="pct"/>
          </w:tcPr>
          <w:p w14:paraId="2539C337" w14:textId="77777777" w:rsidR="007C185C" w:rsidRPr="00160EA7" w:rsidRDefault="007C185C" w:rsidP="007C185C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209" w:type="pct"/>
          </w:tcPr>
          <w:p w14:paraId="3402D2CC" w14:textId="77777777" w:rsidR="007C185C" w:rsidRPr="00160EA7" w:rsidRDefault="007C185C" w:rsidP="007C185C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45" w:type="pct"/>
          </w:tcPr>
          <w:p w14:paraId="6B5DB054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44266A7" w14:textId="77777777" w:rsidR="007C185C" w:rsidRPr="00160EA7" w:rsidRDefault="007C185C" w:rsidP="007C185C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44" w:type="pct"/>
          </w:tcPr>
          <w:p w14:paraId="0268C9F2" w14:textId="77777777" w:rsidR="007C185C" w:rsidRPr="00160EA7" w:rsidRDefault="007C185C" w:rsidP="007C185C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12" w:type="pct"/>
          </w:tcPr>
          <w:p w14:paraId="09180203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911F04D" w14:textId="13A6BCB6" w:rsidR="007C185C" w:rsidRPr="00160EA7" w:rsidRDefault="007C185C" w:rsidP="007C185C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852,9</w:t>
            </w:r>
          </w:p>
        </w:tc>
        <w:tc>
          <w:tcPr>
            <w:tcW w:w="244" w:type="pct"/>
          </w:tcPr>
          <w:p w14:paraId="403CA82F" w14:textId="11D41EE9" w:rsidR="007C185C" w:rsidRPr="00160EA7" w:rsidRDefault="007C185C" w:rsidP="007C185C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</w:t>
            </w:r>
            <w:r>
              <w:rPr>
                <w:b/>
                <w:bCs/>
                <w:sz w:val="20"/>
                <w:szCs w:val="20"/>
              </w:rPr>
              <w:t>852</w:t>
            </w:r>
            <w:r w:rsidRPr="00160EA7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75" w:type="pct"/>
          </w:tcPr>
          <w:p w14:paraId="720CE51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F67D6E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74DE4E1E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7C185C" w:rsidRPr="00160EA7" w14:paraId="5B8CA3DD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6DB1DD88" w14:textId="7B9DB524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</w:t>
            </w:r>
            <w:r>
              <w:rPr>
                <w:b/>
                <w:bCs/>
                <w:sz w:val="20"/>
                <w:szCs w:val="20"/>
              </w:rPr>
              <w:t>язані з економічною діяльністю»</w:t>
            </w:r>
          </w:p>
        </w:tc>
      </w:tr>
      <w:tr w:rsidR="007C185C" w:rsidRPr="00160EA7" w14:paraId="2A95925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77400F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</w:tcPr>
          <w:p w14:paraId="22E15312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09" w:type="pct"/>
          </w:tcPr>
          <w:p w14:paraId="393CA84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45" w:type="pct"/>
          </w:tcPr>
          <w:p w14:paraId="6710F50C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095C938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44" w:type="pct"/>
          </w:tcPr>
          <w:p w14:paraId="5D55267C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12" w:type="pct"/>
          </w:tcPr>
          <w:p w14:paraId="26B24548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01893A8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44" w:type="pct"/>
          </w:tcPr>
          <w:p w14:paraId="69E545DB" w14:textId="77777777" w:rsidR="007C185C" w:rsidRPr="00160EA7" w:rsidRDefault="007C185C" w:rsidP="007C18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75" w:type="pct"/>
          </w:tcPr>
          <w:p w14:paraId="1BB5DABF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3A7EF19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1C4CAE" w14:textId="77777777" w:rsidR="007C185C" w:rsidRPr="00160EA7" w:rsidRDefault="007C185C" w:rsidP="007C185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Завдання 2.1.1. Оновлення кредитного рейтингу та рейтингу інвестиційної привабливості, тис. грн.</w:t>
            </w:r>
          </w:p>
        </w:tc>
        <w:tc>
          <w:tcPr>
            <w:tcW w:w="210" w:type="pct"/>
            <w:vAlign w:val="center"/>
          </w:tcPr>
          <w:p w14:paraId="23B67BB7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09" w:type="pct"/>
            <w:vAlign w:val="center"/>
          </w:tcPr>
          <w:p w14:paraId="2AB4E06B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45" w:type="pct"/>
            <w:vAlign w:val="center"/>
          </w:tcPr>
          <w:p w14:paraId="7812208A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A774CC2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44" w:type="pct"/>
            <w:vAlign w:val="center"/>
          </w:tcPr>
          <w:p w14:paraId="7DC8ADC7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12" w:type="pct"/>
            <w:vAlign w:val="center"/>
          </w:tcPr>
          <w:p w14:paraId="16BF9C70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FE132F4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44" w:type="pct"/>
            <w:vAlign w:val="center"/>
          </w:tcPr>
          <w:p w14:paraId="0D6C924F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75" w:type="pct"/>
            <w:vAlign w:val="center"/>
          </w:tcPr>
          <w:p w14:paraId="1935A81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0BE734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082420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vAlign w:val="center"/>
          </w:tcPr>
          <w:p w14:paraId="5A5E9E6A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AF02A96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A9EB3C7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563B9B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DD8E5A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4EEB2F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53DD1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5643E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878C34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7340A7E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CE8E2B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10" w:type="pct"/>
            <w:vAlign w:val="center"/>
          </w:tcPr>
          <w:p w14:paraId="7230EECB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09" w:type="pct"/>
            <w:vAlign w:val="center"/>
          </w:tcPr>
          <w:p w14:paraId="5A45E68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45" w:type="pct"/>
            <w:vAlign w:val="center"/>
          </w:tcPr>
          <w:p w14:paraId="46A9510F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89796FF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44" w:type="pct"/>
            <w:vAlign w:val="center"/>
          </w:tcPr>
          <w:p w14:paraId="1A8899B8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12" w:type="pct"/>
            <w:vAlign w:val="center"/>
          </w:tcPr>
          <w:p w14:paraId="057DDC99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8848843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244" w:type="pct"/>
            <w:vAlign w:val="center"/>
          </w:tcPr>
          <w:p w14:paraId="1F6C5266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75" w:type="pct"/>
            <w:vAlign w:val="center"/>
          </w:tcPr>
          <w:p w14:paraId="19A1E7A7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7C185C" w:rsidRPr="00160EA7" w14:paraId="1C94E7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76A955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D4AD5F4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AFED4B2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D328F99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BBBFD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8BA8998" w14:textId="77777777" w:rsidR="007C185C" w:rsidRPr="00160EA7" w:rsidRDefault="007C185C" w:rsidP="007C185C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73D6FC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AF6CE4E" w14:textId="77777777" w:rsidR="007C185C" w:rsidRPr="00160EA7" w:rsidRDefault="007C185C" w:rsidP="007C185C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558771" w14:textId="77777777" w:rsidR="007C185C" w:rsidRPr="00160EA7" w:rsidRDefault="007C185C" w:rsidP="007C185C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139AC5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183D6A6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78CD8A0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10" w:type="pct"/>
            <w:vAlign w:val="center"/>
          </w:tcPr>
          <w:p w14:paraId="115F1F7F" w14:textId="77777777" w:rsidR="007C185C" w:rsidRPr="00160EA7" w:rsidRDefault="007C185C" w:rsidP="007C185C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160EA7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160EA7">
              <w:rPr>
                <w:sz w:val="20"/>
                <w:szCs w:val="20"/>
              </w:rPr>
              <w:t>–</w:t>
            </w:r>
          </w:p>
          <w:p w14:paraId="09481129" w14:textId="77777777" w:rsidR="007C185C" w:rsidRPr="00160EA7" w:rsidRDefault="007C185C" w:rsidP="007C185C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60EA7">
              <w:rPr>
                <w:sz w:val="20"/>
                <w:szCs w:val="20"/>
              </w:rPr>
              <w:t>стабіль</w:t>
            </w:r>
            <w:proofErr w:type="spellEnd"/>
            <w:r w:rsidRPr="00160EA7">
              <w:rPr>
                <w:sz w:val="20"/>
                <w:szCs w:val="20"/>
              </w:rPr>
              <w:t>-ний</w:t>
            </w:r>
          </w:p>
        </w:tc>
        <w:tc>
          <w:tcPr>
            <w:tcW w:w="209" w:type="pct"/>
            <w:vAlign w:val="center"/>
          </w:tcPr>
          <w:p w14:paraId="2CC70EB3" w14:textId="77777777" w:rsidR="007C185C" w:rsidRPr="00160EA7" w:rsidRDefault="007C185C" w:rsidP="007C185C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160EA7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160EA7">
              <w:rPr>
                <w:sz w:val="20"/>
                <w:szCs w:val="20"/>
              </w:rPr>
              <w:t>–</w:t>
            </w:r>
          </w:p>
          <w:p w14:paraId="6B8BBF15" w14:textId="77777777" w:rsidR="007C185C" w:rsidRPr="00160EA7" w:rsidRDefault="007C185C" w:rsidP="007C185C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</w:rPr>
              <w:t>стабіль</w:t>
            </w:r>
            <w:proofErr w:type="spellEnd"/>
            <w:r w:rsidRPr="00160EA7">
              <w:rPr>
                <w:sz w:val="20"/>
                <w:szCs w:val="20"/>
              </w:rPr>
              <w:t>-ний</w:t>
            </w:r>
          </w:p>
        </w:tc>
        <w:tc>
          <w:tcPr>
            <w:tcW w:w="245" w:type="pct"/>
            <w:vAlign w:val="center"/>
          </w:tcPr>
          <w:p w14:paraId="6B2E66D9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E2C8FBC" w14:textId="77777777" w:rsidR="007C185C" w:rsidRPr="00160EA7" w:rsidRDefault="007C185C" w:rsidP="007C185C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160EA7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160EA7">
              <w:rPr>
                <w:sz w:val="20"/>
                <w:szCs w:val="20"/>
              </w:rPr>
              <w:t>–</w:t>
            </w:r>
          </w:p>
          <w:p w14:paraId="3E9317B5" w14:textId="77777777" w:rsidR="007C185C" w:rsidRPr="00160EA7" w:rsidRDefault="007C185C" w:rsidP="007C185C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160EA7">
              <w:rPr>
                <w:sz w:val="20"/>
                <w:szCs w:val="20"/>
              </w:rPr>
              <w:t>стабіль</w:t>
            </w:r>
            <w:proofErr w:type="spellEnd"/>
            <w:r w:rsidRPr="00160EA7">
              <w:rPr>
                <w:sz w:val="20"/>
                <w:szCs w:val="20"/>
              </w:rPr>
              <w:t>-ний</w:t>
            </w:r>
          </w:p>
        </w:tc>
        <w:tc>
          <w:tcPr>
            <w:tcW w:w="244" w:type="pct"/>
            <w:vAlign w:val="center"/>
          </w:tcPr>
          <w:p w14:paraId="2C0150B3" w14:textId="77777777" w:rsidR="007C185C" w:rsidRPr="00160EA7" w:rsidRDefault="007C185C" w:rsidP="007C185C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160EA7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160EA7">
              <w:rPr>
                <w:sz w:val="20"/>
                <w:szCs w:val="20"/>
              </w:rPr>
              <w:t>–</w:t>
            </w:r>
          </w:p>
          <w:p w14:paraId="4981A39E" w14:textId="77777777" w:rsidR="007C185C" w:rsidRPr="00160EA7" w:rsidRDefault="007C185C" w:rsidP="007C185C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160EA7">
              <w:rPr>
                <w:sz w:val="20"/>
                <w:szCs w:val="20"/>
              </w:rPr>
              <w:t>стабіль</w:t>
            </w:r>
            <w:proofErr w:type="spellEnd"/>
            <w:r w:rsidRPr="00160EA7">
              <w:rPr>
                <w:sz w:val="20"/>
                <w:szCs w:val="20"/>
              </w:rPr>
              <w:t>-ний</w:t>
            </w:r>
          </w:p>
        </w:tc>
        <w:tc>
          <w:tcPr>
            <w:tcW w:w="212" w:type="pct"/>
            <w:vAlign w:val="center"/>
          </w:tcPr>
          <w:p w14:paraId="0D6EADE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125806" w14:textId="77777777" w:rsidR="007C185C" w:rsidRPr="00160EA7" w:rsidRDefault="007C185C" w:rsidP="007C185C">
            <w:pPr>
              <w:ind w:left="-69" w:right="-133"/>
              <w:jc w:val="center"/>
              <w:rPr>
                <w:sz w:val="20"/>
                <w:szCs w:val="20"/>
              </w:rPr>
            </w:pPr>
            <w:proofErr w:type="spellStart"/>
            <w:r w:rsidRPr="00160EA7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160EA7">
              <w:rPr>
                <w:sz w:val="20"/>
                <w:szCs w:val="20"/>
              </w:rPr>
              <w:t>–</w:t>
            </w:r>
          </w:p>
          <w:p w14:paraId="5CC7C79A" w14:textId="77777777" w:rsidR="007C185C" w:rsidRPr="00160EA7" w:rsidRDefault="007C185C" w:rsidP="007C185C">
            <w:pPr>
              <w:ind w:left="-69" w:right="-133"/>
              <w:jc w:val="center"/>
              <w:rPr>
                <w:sz w:val="20"/>
                <w:szCs w:val="20"/>
              </w:rPr>
            </w:pPr>
            <w:proofErr w:type="spellStart"/>
            <w:r w:rsidRPr="00160EA7">
              <w:rPr>
                <w:sz w:val="20"/>
                <w:szCs w:val="20"/>
              </w:rPr>
              <w:t>стабіль</w:t>
            </w:r>
            <w:proofErr w:type="spellEnd"/>
            <w:r w:rsidRPr="00160EA7">
              <w:rPr>
                <w:sz w:val="20"/>
                <w:szCs w:val="20"/>
              </w:rPr>
              <w:t>- ний</w:t>
            </w:r>
          </w:p>
        </w:tc>
        <w:tc>
          <w:tcPr>
            <w:tcW w:w="244" w:type="pct"/>
            <w:vAlign w:val="center"/>
          </w:tcPr>
          <w:p w14:paraId="77414E96" w14:textId="77777777" w:rsidR="007C185C" w:rsidRPr="00160EA7" w:rsidRDefault="007C185C" w:rsidP="007C185C">
            <w:pPr>
              <w:ind w:left="-31" w:right="-95"/>
              <w:jc w:val="center"/>
              <w:rPr>
                <w:sz w:val="20"/>
                <w:szCs w:val="20"/>
              </w:rPr>
            </w:pPr>
            <w:proofErr w:type="spellStart"/>
            <w:r w:rsidRPr="00160EA7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160EA7">
              <w:rPr>
                <w:sz w:val="20"/>
                <w:szCs w:val="20"/>
              </w:rPr>
              <w:t>–</w:t>
            </w:r>
          </w:p>
          <w:p w14:paraId="1F70C30F" w14:textId="77777777" w:rsidR="007C185C" w:rsidRPr="00160EA7" w:rsidRDefault="007C185C" w:rsidP="007C185C">
            <w:pPr>
              <w:ind w:left="-31" w:right="-95"/>
              <w:jc w:val="center"/>
              <w:rPr>
                <w:sz w:val="20"/>
                <w:szCs w:val="20"/>
              </w:rPr>
            </w:pPr>
            <w:proofErr w:type="spellStart"/>
            <w:r w:rsidRPr="00160EA7">
              <w:rPr>
                <w:sz w:val="20"/>
                <w:szCs w:val="20"/>
              </w:rPr>
              <w:t>стабіль</w:t>
            </w:r>
            <w:proofErr w:type="spellEnd"/>
            <w:r w:rsidRPr="00160EA7">
              <w:rPr>
                <w:sz w:val="20"/>
                <w:szCs w:val="20"/>
              </w:rPr>
              <w:t>-ний</w:t>
            </w:r>
          </w:p>
        </w:tc>
        <w:tc>
          <w:tcPr>
            <w:tcW w:w="175" w:type="pct"/>
            <w:vAlign w:val="center"/>
          </w:tcPr>
          <w:p w14:paraId="43F7E5F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AD2D1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27C411" w14:textId="77777777" w:rsidR="007C185C" w:rsidRPr="00160EA7" w:rsidRDefault="007C185C" w:rsidP="007C185C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2 Оновлення іміджевого інформаційного комплекту «Інвестиційний паспорт міста Суми»( англійською та українською мовами) , тис. грн.</w:t>
            </w:r>
          </w:p>
        </w:tc>
        <w:tc>
          <w:tcPr>
            <w:tcW w:w="210" w:type="pct"/>
            <w:vAlign w:val="center"/>
          </w:tcPr>
          <w:p w14:paraId="1B998111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09" w:type="pct"/>
            <w:vAlign w:val="center"/>
          </w:tcPr>
          <w:p w14:paraId="6AF92830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45" w:type="pct"/>
            <w:vAlign w:val="center"/>
          </w:tcPr>
          <w:p w14:paraId="7387B06C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7880A28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44" w:type="pct"/>
            <w:vAlign w:val="center"/>
          </w:tcPr>
          <w:p w14:paraId="78FA8229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12" w:type="pct"/>
            <w:vAlign w:val="center"/>
          </w:tcPr>
          <w:p w14:paraId="3D6052BC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52C93E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44" w:type="pct"/>
            <w:vAlign w:val="center"/>
          </w:tcPr>
          <w:p w14:paraId="09FF2C4A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75" w:type="pct"/>
            <w:vAlign w:val="center"/>
          </w:tcPr>
          <w:p w14:paraId="1D52C16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E7E7F4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4C0EA53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7EA4E0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BFBD7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0D3E85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859D0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E6420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7FE5C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D9ED7F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1CFDBF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E35BC1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501921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E578FE" w14:textId="77777777" w:rsidR="007C185C" w:rsidRPr="00160EA7" w:rsidRDefault="007C185C" w:rsidP="00886668">
            <w:pPr>
              <w:rPr>
                <w:sz w:val="20"/>
                <w:szCs w:val="20"/>
              </w:rPr>
            </w:pPr>
            <w:bookmarkStart w:id="0" w:name="_GoBack"/>
            <w:r w:rsidRPr="00160EA7">
              <w:rPr>
                <w:sz w:val="20"/>
                <w:szCs w:val="20"/>
              </w:rPr>
              <w:t xml:space="preserve">Обсяг видатків на виготовлення іміджевого інформаційного комплекту «Інвестиційний паспорт міста Суми» (англійською та українською мовами), </w:t>
            </w:r>
          </w:p>
          <w:p w14:paraId="2F5F9CF0" w14:textId="77777777" w:rsidR="007C185C" w:rsidRPr="00160EA7" w:rsidRDefault="007C185C" w:rsidP="0088666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  <w:bookmarkEnd w:id="0"/>
          </w:p>
        </w:tc>
        <w:tc>
          <w:tcPr>
            <w:tcW w:w="210" w:type="pct"/>
            <w:vAlign w:val="center"/>
          </w:tcPr>
          <w:p w14:paraId="021475E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0</w:t>
            </w:r>
          </w:p>
        </w:tc>
        <w:tc>
          <w:tcPr>
            <w:tcW w:w="209" w:type="pct"/>
            <w:vAlign w:val="center"/>
          </w:tcPr>
          <w:p w14:paraId="65FC338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0</w:t>
            </w:r>
          </w:p>
        </w:tc>
        <w:tc>
          <w:tcPr>
            <w:tcW w:w="245" w:type="pct"/>
            <w:vAlign w:val="center"/>
          </w:tcPr>
          <w:p w14:paraId="175096C3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B4787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2</w:t>
            </w:r>
          </w:p>
        </w:tc>
        <w:tc>
          <w:tcPr>
            <w:tcW w:w="244" w:type="pct"/>
            <w:vAlign w:val="center"/>
          </w:tcPr>
          <w:p w14:paraId="6B7EBEA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2</w:t>
            </w:r>
          </w:p>
        </w:tc>
        <w:tc>
          <w:tcPr>
            <w:tcW w:w="212" w:type="pct"/>
            <w:vAlign w:val="center"/>
          </w:tcPr>
          <w:p w14:paraId="786500CE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DCCDA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8</w:t>
            </w:r>
          </w:p>
        </w:tc>
        <w:tc>
          <w:tcPr>
            <w:tcW w:w="244" w:type="pct"/>
            <w:vAlign w:val="center"/>
          </w:tcPr>
          <w:p w14:paraId="12CA726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8</w:t>
            </w:r>
          </w:p>
        </w:tc>
        <w:tc>
          <w:tcPr>
            <w:tcW w:w="175" w:type="pct"/>
            <w:vAlign w:val="center"/>
          </w:tcPr>
          <w:p w14:paraId="7B92F6F5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1A1416B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F2C8E88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B64DE3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AD793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50EE96D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1DBCE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E506F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849272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96F821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DFA44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FADD013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5062EC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B710BE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210" w:type="pct"/>
            <w:vAlign w:val="center"/>
          </w:tcPr>
          <w:p w14:paraId="7D0A025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0408C21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5F0A90D8" w14:textId="77777777" w:rsidR="007C185C" w:rsidRPr="00160EA7" w:rsidRDefault="007C185C" w:rsidP="007C185C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6399E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0F1491F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23311A36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C73CC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4F7413E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332C9528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19FE73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E0E79D0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C64189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7107F1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EE9A46C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55AD4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E497A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D9A405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1A2908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48EBBD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2C92789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6A8320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93BA50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210" w:type="pct"/>
            <w:vAlign w:val="center"/>
          </w:tcPr>
          <w:p w14:paraId="2B5F7C8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093955B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  <w:vAlign w:val="center"/>
          </w:tcPr>
          <w:p w14:paraId="7799D498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37DD53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2</w:t>
            </w:r>
          </w:p>
        </w:tc>
        <w:tc>
          <w:tcPr>
            <w:tcW w:w="244" w:type="pct"/>
            <w:vAlign w:val="center"/>
          </w:tcPr>
          <w:p w14:paraId="6D6A4F1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2</w:t>
            </w:r>
          </w:p>
        </w:tc>
        <w:tc>
          <w:tcPr>
            <w:tcW w:w="212" w:type="pct"/>
            <w:vAlign w:val="center"/>
          </w:tcPr>
          <w:p w14:paraId="2269F017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2C733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8</w:t>
            </w:r>
          </w:p>
        </w:tc>
        <w:tc>
          <w:tcPr>
            <w:tcW w:w="244" w:type="pct"/>
            <w:vAlign w:val="center"/>
          </w:tcPr>
          <w:p w14:paraId="254C6B5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8</w:t>
            </w:r>
          </w:p>
        </w:tc>
        <w:tc>
          <w:tcPr>
            <w:tcW w:w="175" w:type="pct"/>
            <w:vAlign w:val="center"/>
          </w:tcPr>
          <w:p w14:paraId="7FBF5740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138DE4F3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F1C29E4" w14:textId="5ADE2B2C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76800683" w14:textId="182B0ECE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886C501" w14:textId="46E3A3D1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5540831D" w14:textId="26105E7F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26F2E1E1" w14:textId="5D05F23F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4ED02F42" w14:textId="482B38FF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23B1CB7F" w14:textId="3D366DDF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76D89CC7" w14:textId="6C21D8AE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F036FBB" w14:textId="69826ECA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71E2596F" w14:textId="4BE124A8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3A4CFC3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57"/>
        </w:trPr>
        <w:tc>
          <w:tcPr>
            <w:tcW w:w="1782" w:type="pct"/>
            <w:noWrap/>
          </w:tcPr>
          <w:p w14:paraId="0ECC4A86" w14:textId="0780B694" w:rsidR="007C185C" w:rsidRPr="00271A78" w:rsidRDefault="007C185C" w:rsidP="007C185C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2.1.3 </w:t>
            </w:r>
            <w:proofErr w:type="spellStart"/>
            <w:r w:rsidRPr="00160EA7">
              <w:rPr>
                <w:b/>
                <w:i/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b/>
                <w:i/>
                <w:sz w:val="20"/>
                <w:szCs w:val="20"/>
                <w:lang w:val="ru-RU"/>
              </w:rPr>
              <w:t>інформаційних</w:t>
            </w:r>
            <w:proofErr w:type="spellEnd"/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b/>
                <w:i/>
                <w:sz w:val="20"/>
                <w:szCs w:val="20"/>
                <w:lang w:val="ru-RU"/>
              </w:rPr>
              <w:t>матеріалів</w:t>
            </w:r>
            <w:proofErr w:type="spellEnd"/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160EA7">
              <w:rPr>
                <w:b/>
                <w:i/>
                <w:sz w:val="20"/>
                <w:szCs w:val="20"/>
                <w:lang w:val="ru-RU"/>
              </w:rPr>
              <w:t>економічний</w:t>
            </w:r>
            <w:proofErr w:type="spellEnd"/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60EA7">
              <w:rPr>
                <w:b/>
                <w:i/>
                <w:sz w:val="20"/>
                <w:szCs w:val="20"/>
                <w:lang w:val="ru-RU"/>
              </w:rPr>
              <w:t>інвестиційний</w:t>
            </w:r>
            <w:proofErr w:type="spellEnd"/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b/>
                <w:i/>
                <w:sz w:val="20"/>
                <w:szCs w:val="20"/>
                <w:lang w:val="ru-RU"/>
              </w:rPr>
              <w:t>потенціал</w:t>
            </w:r>
            <w:proofErr w:type="spellEnd"/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b/>
                <w:i/>
                <w:sz w:val="20"/>
                <w:szCs w:val="20"/>
                <w:lang w:val="ru-RU"/>
              </w:rPr>
              <w:t>міста</w:t>
            </w:r>
            <w:proofErr w:type="spellEnd"/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b/>
                <w:i/>
                <w:sz w:val="20"/>
                <w:szCs w:val="20"/>
                <w:lang w:val="ru-RU"/>
              </w:rPr>
              <w:t>Суми</w:t>
            </w:r>
            <w:proofErr w:type="spellEnd"/>
            <w:r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</w:tcPr>
          <w:p w14:paraId="4E53B698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09" w:type="pct"/>
          </w:tcPr>
          <w:p w14:paraId="7C90BCBB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45" w:type="pct"/>
          </w:tcPr>
          <w:p w14:paraId="57A55821" w14:textId="77777777" w:rsidR="007C185C" w:rsidRPr="00160EA7" w:rsidRDefault="007C185C" w:rsidP="007C185C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D32D01D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44" w:type="pct"/>
          </w:tcPr>
          <w:p w14:paraId="2166D87B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12" w:type="pct"/>
          </w:tcPr>
          <w:p w14:paraId="018BA88D" w14:textId="77777777" w:rsidR="007C185C" w:rsidRPr="00160EA7" w:rsidRDefault="007C185C" w:rsidP="007C185C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5CDCFBC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44" w:type="pct"/>
          </w:tcPr>
          <w:p w14:paraId="23A74713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75" w:type="pct"/>
          </w:tcPr>
          <w:p w14:paraId="635E78CB" w14:textId="77777777" w:rsidR="007C185C" w:rsidRPr="00160EA7" w:rsidRDefault="007C185C" w:rsidP="007C185C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7C185C" w:rsidRPr="00160EA7" w14:paraId="7A1911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6F3529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857307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3EA7B5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58B01C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D070E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885BE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53AB52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843ED8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FD6BB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51AA42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68B10A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C1AD27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інформаційних матеріалів про економічний та інвестиційний потенціал міста, тис. грн.</w:t>
            </w:r>
          </w:p>
        </w:tc>
        <w:tc>
          <w:tcPr>
            <w:tcW w:w="210" w:type="pct"/>
            <w:vAlign w:val="center"/>
          </w:tcPr>
          <w:p w14:paraId="571C6DA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09" w:type="pct"/>
            <w:vAlign w:val="center"/>
          </w:tcPr>
          <w:p w14:paraId="78A6D01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45" w:type="pct"/>
            <w:vAlign w:val="center"/>
          </w:tcPr>
          <w:p w14:paraId="328A064E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20B33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44" w:type="pct"/>
            <w:vAlign w:val="center"/>
          </w:tcPr>
          <w:p w14:paraId="2588B08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12" w:type="pct"/>
            <w:vAlign w:val="center"/>
          </w:tcPr>
          <w:p w14:paraId="07EA146D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A1E4F1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244" w:type="pct"/>
            <w:vAlign w:val="center"/>
          </w:tcPr>
          <w:p w14:paraId="37CD401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175" w:type="pct"/>
            <w:vAlign w:val="center"/>
          </w:tcPr>
          <w:p w14:paraId="582042D7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7C367B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EA972C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4B6521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177435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75F79C1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4CEEBC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39201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7900B08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C04307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7C3F0C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2F85736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62C235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2D9367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інформаційних матеріалів про економічний та інвестиційний потенціал міста, од.</w:t>
            </w:r>
          </w:p>
        </w:tc>
        <w:tc>
          <w:tcPr>
            <w:tcW w:w="210" w:type="pct"/>
            <w:vAlign w:val="center"/>
          </w:tcPr>
          <w:p w14:paraId="5C7CBA7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09" w:type="pct"/>
            <w:vAlign w:val="center"/>
          </w:tcPr>
          <w:p w14:paraId="3809941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45" w:type="pct"/>
            <w:vAlign w:val="center"/>
          </w:tcPr>
          <w:p w14:paraId="6281EBD3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40D87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44" w:type="pct"/>
            <w:vAlign w:val="center"/>
          </w:tcPr>
          <w:p w14:paraId="2BBD2CC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12" w:type="pct"/>
            <w:vAlign w:val="center"/>
          </w:tcPr>
          <w:p w14:paraId="136B2563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085F3B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44" w:type="pct"/>
            <w:vAlign w:val="center"/>
          </w:tcPr>
          <w:p w14:paraId="7DE2DE5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175" w:type="pct"/>
            <w:vAlign w:val="center"/>
          </w:tcPr>
          <w:p w14:paraId="03796271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02AF85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90649D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170AFE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B1A0F9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1D4A3F8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5A3169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A6933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D6ABF8F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43A04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4696B2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40DEC7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544FFD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943BF4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их інформаційних матеріалів про економічний та  інвестиційний потенціал міста, грн.</w:t>
            </w:r>
          </w:p>
        </w:tc>
        <w:tc>
          <w:tcPr>
            <w:tcW w:w="210" w:type="pct"/>
            <w:vAlign w:val="center"/>
          </w:tcPr>
          <w:p w14:paraId="2BCCD31D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09" w:type="pct"/>
            <w:vAlign w:val="center"/>
          </w:tcPr>
          <w:p w14:paraId="6BCBD759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45" w:type="pct"/>
            <w:vAlign w:val="center"/>
          </w:tcPr>
          <w:p w14:paraId="06116D0B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90EE4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0411E4E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  <w:vAlign w:val="center"/>
          </w:tcPr>
          <w:p w14:paraId="3D861900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79F49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4DA9D5D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75" w:type="pct"/>
            <w:vAlign w:val="center"/>
          </w:tcPr>
          <w:p w14:paraId="077CA844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37202E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815D8" w14:textId="4D9C8C33" w:rsidR="007C185C" w:rsidRPr="00271A78" w:rsidRDefault="007C185C" w:rsidP="007C185C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2.1.4 </w:t>
            </w:r>
            <w:proofErr w:type="spellStart"/>
            <w:r w:rsidRPr="00160EA7">
              <w:rPr>
                <w:b/>
                <w:i/>
                <w:sz w:val="20"/>
                <w:szCs w:val="20"/>
                <w:lang w:val="ru-RU"/>
              </w:rPr>
              <w:t>Створення</w:t>
            </w:r>
            <w:proofErr w:type="spellEnd"/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60EA7">
              <w:rPr>
                <w:b/>
                <w:i/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160EA7">
              <w:rPr>
                <w:b/>
                <w:i/>
                <w:sz w:val="20"/>
                <w:szCs w:val="20"/>
                <w:lang w:val="ru-RU"/>
              </w:rPr>
              <w:t>відеопрезентації</w:t>
            </w:r>
            <w:proofErr w:type="spellEnd"/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160EA7">
              <w:rPr>
                <w:b/>
                <w:i/>
                <w:sz w:val="20"/>
                <w:szCs w:val="20"/>
                <w:lang w:val="ru-RU"/>
              </w:rPr>
              <w:t>місто</w:t>
            </w:r>
            <w:proofErr w:type="spellEnd"/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b/>
                <w:i/>
                <w:sz w:val="20"/>
                <w:szCs w:val="20"/>
                <w:lang w:val="ru-RU"/>
              </w:rPr>
              <w:t>Суми</w:t>
            </w:r>
            <w:proofErr w:type="spellEnd"/>
            <w:r w:rsidRPr="00160EA7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</w:t>
            </w:r>
            <w:r>
              <w:rPr>
                <w:b/>
                <w:i/>
                <w:sz w:val="20"/>
                <w:szCs w:val="20"/>
              </w:rPr>
              <w:t>отенціал міста Суми)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72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11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012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C43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1B7E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2DA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C7C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B1E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EF9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7EBFE8D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3540F" w14:textId="77777777" w:rsidR="007C185C" w:rsidRPr="00160EA7" w:rsidRDefault="007C185C" w:rsidP="007C185C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29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CD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26ED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7A2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AE8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3F1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057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C0A3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E8C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13EFBD8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3C9EF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створення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відеопрезентації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відеоролику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) про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місто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Pr="00160EA7">
              <w:rPr>
                <w:sz w:val="20"/>
                <w:szCs w:val="20"/>
              </w:rPr>
              <w:t>, тис. гр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A33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B3E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181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7844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73D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AEA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B634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B31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8BD9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0D5DC69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6B8A2" w14:textId="77777777" w:rsidR="007C185C" w:rsidRPr="00160EA7" w:rsidRDefault="007C185C" w:rsidP="007C185C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21D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8F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2D1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E5F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BDA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874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02A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A3AC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E437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61AE4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8093C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виготовлених </w:t>
            </w:r>
            <w:proofErr w:type="spellStart"/>
            <w:r w:rsidRPr="00160EA7">
              <w:rPr>
                <w:sz w:val="20"/>
                <w:szCs w:val="20"/>
              </w:rPr>
              <w:t>відеопрезентацій</w:t>
            </w:r>
            <w:proofErr w:type="spellEnd"/>
            <w:r w:rsidRPr="00160EA7">
              <w:rPr>
                <w:sz w:val="20"/>
                <w:szCs w:val="20"/>
              </w:rPr>
              <w:t xml:space="preserve"> (відеороликів) про місто Суми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B1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1E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4C2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9EB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A2FD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CDA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1FA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1F0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DEC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512424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ADCE0" w14:textId="77777777" w:rsidR="007C185C" w:rsidRPr="00160EA7" w:rsidRDefault="007C185C" w:rsidP="007C185C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6E2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432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1478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F9C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2CB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C789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98AE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0BF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3872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5CC2337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135E7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одиниці виготовленої </w:t>
            </w:r>
            <w:proofErr w:type="spellStart"/>
            <w:r w:rsidRPr="00160EA7">
              <w:rPr>
                <w:sz w:val="20"/>
                <w:szCs w:val="20"/>
              </w:rPr>
              <w:t>відеопрезентації</w:t>
            </w:r>
            <w:proofErr w:type="spellEnd"/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C51" w14:textId="77777777" w:rsidR="007C185C" w:rsidRPr="00160EA7" w:rsidRDefault="007C185C" w:rsidP="007C185C">
            <w:pPr>
              <w:ind w:left="-128" w:right="-4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FA66" w14:textId="77777777" w:rsidR="007C185C" w:rsidRPr="00160EA7" w:rsidRDefault="007C185C" w:rsidP="007C185C">
            <w:pPr>
              <w:ind w:left="-175" w:right="-11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CCA9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2C50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C664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F31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B81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8040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EFAA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5F3DD5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DF703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532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778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413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08F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7C1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DBC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7DF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6728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27A5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140DA5B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89EB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D96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41B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492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35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7A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29F9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A3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556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0F95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63DC85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A339E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датків на поширення інформаційних матеріалів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6B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D3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169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1D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A0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B8F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7F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EA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D20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4EB7CD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66C8E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368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36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333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D7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F4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A57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919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78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5424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1ECDB9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47174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заходів з поширення інформаційних матеріал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78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DD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479C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F1B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66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499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9A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A3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440E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4FAA5C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4247E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D92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B4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041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B6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D0B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A678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23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718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E7D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300AB43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3A103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і витрати на 1 захід з поширення інформаційного матеріал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35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C8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85D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8B7C" w14:textId="77777777" w:rsidR="007C185C" w:rsidRPr="00160EA7" w:rsidRDefault="007C185C" w:rsidP="007C185C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4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C36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4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876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6319" w14:textId="77777777" w:rsidR="007C185C" w:rsidRPr="00160EA7" w:rsidRDefault="007C185C" w:rsidP="007C185C">
            <w:pPr>
              <w:ind w:lef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7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9610" w14:textId="77777777" w:rsidR="007C185C" w:rsidRPr="00160EA7" w:rsidRDefault="007C185C" w:rsidP="007C185C">
            <w:pPr>
              <w:ind w:left="-11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7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7CD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16C00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B01BD7" w14:textId="77777777" w:rsidR="007C185C" w:rsidRPr="00160EA7" w:rsidRDefault="007C185C" w:rsidP="007C185C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6 Забезпечення участі у форумах, виставках, інвестиційних заходах (придбання та/або оренда засобів матеріально-технічного забезпечення),</w:t>
            </w:r>
          </w:p>
          <w:p w14:paraId="7028BEA0" w14:textId="77777777" w:rsidR="007C185C" w:rsidRPr="00160EA7" w:rsidRDefault="007C185C" w:rsidP="007C185C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0D1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62F5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376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B4034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44" w:type="pct"/>
            <w:vAlign w:val="center"/>
          </w:tcPr>
          <w:p w14:paraId="07EE39E6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12" w:type="pct"/>
            <w:vAlign w:val="center"/>
          </w:tcPr>
          <w:p w14:paraId="592FD923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BA9F07B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44" w:type="pct"/>
            <w:vAlign w:val="center"/>
          </w:tcPr>
          <w:p w14:paraId="617B4D36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75" w:type="pct"/>
            <w:vAlign w:val="center"/>
          </w:tcPr>
          <w:p w14:paraId="524E091A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185C" w:rsidRPr="00160EA7" w14:paraId="1CA901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43104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5AD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12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40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CD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98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35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63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75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006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079DEB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EEEC6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</w:rPr>
              <w:t>придбання та/або оренду засобів матеріально-технічного забезпечення для участі у форумах, виставках, інвестиційних заходах тощо</w:t>
            </w:r>
            <w:r w:rsidRPr="00160EA7">
              <w:rPr>
                <w:bCs/>
                <w:sz w:val="20"/>
                <w:szCs w:val="20"/>
              </w:rPr>
              <w:t xml:space="preserve">, </w:t>
            </w:r>
          </w:p>
          <w:p w14:paraId="07BDCD38" w14:textId="77777777" w:rsidR="007C185C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ис. грн.</w:t>
            </w:r>
          </w:p>
          <w:p w14:paraId="440AF181" w14:textId="6994AD00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7F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08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22A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A4DBFA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44" w:type="pct"/>
            <w:vAlign w:val="center"/>
          </w:tcPr>
          <w:p w14:paraId="5297E833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12" w:type="pct"/>
            <w:vAlign w:val="center"/>
          </w:tcPr>
          <w:p w14:paraId="28B3D953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A5151B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44" w:type="pct"/>
            <w:vAlign w:val="center"/>
          </w:tcPr>
          <w:p w14:paraId="56275904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75" w:type="pct"/>
            <w:vAlign w:val="center"/>
          </w:tcPr>
          <w:p w14:paraId="3E8ECEBD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7C185C" w:rsidRPr="00160EA7" w14:paraId="56A7AF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BC15B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AE8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AA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06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4D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D7F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65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A0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CC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2C7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1DD75997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4F0B" w14:textId="090E691E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4F9" w14:textId="08E3659D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AE1F" w14:textId="16BDF6FA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E71" w14:textId="10B89E7A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AD9" w14:textId="15A47701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0B4" w14:textId="61761C2E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C8F" w14:textId="0B24011B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464" w14:textId="7F4B2DF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43E" w14:textId="022F4FAD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849" w14:textId="6C104589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04979A3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AB60A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 xml:space="preserve">придбаних та/або орендованих засобів матеріально-технічного забезпечення 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11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870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0F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CD48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1AF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27D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E9A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5F6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B29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7C185C" w:rsidRPr="00160EA7" w14:paraId="0FB7EE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3B5E6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FC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073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9A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73B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F71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0F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172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06D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BE8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25F508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56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2D729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Середня вартість </w:t>
            </w:r>
            <w:r w:rsidRPr="00160EA7">
              <w:rPr>
                <w:sz w:val="20"/>
                <w:szCs w:val="20"/>
              </w:rPr>
              <w:t>придбання та/або оренди засобів матеріально-технічного забезпечення для участі у форумах, виставках, інвестиційних заходах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1338" w14:textId="77777777" w:rsidR="007C185C" w:rsidRPr="00160EA7" w:rsidRDefault="007C185C" w:rsidP="007C185C">
            <w:pPr>
              <w:ind w:left="-25" w:right="-17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FE3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90FE" w14:textId="77777777" w:rsidR="007C185C" w:rsidRPr="00160EA7" w:rsidRDefault="007C185C" w:rsidP="007C185C">
            <w:pPr>
              <w:ind w:left="-116" w:right="-1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AA1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C414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B32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FE2B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985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B3F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C54CE1" w14:paraId="103BF3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85DB9F3" w14:textId="3EDD4DF4" w:rsidR="007C185C" w:rsidRPr="00C54CE1" w:rsidRDefault="007C185C" w:rsidP="007C185C">
            <w:pPr>
              <w:jc w:val="both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2.1.7 . Забезпечення проведення</w:t>
            </w:r>
            <w:r>
              <w:rPr>
                <w:b/>
                <w:i/>
                <w:sz w:val="20"/>
                <w:szCs w:val="20"/>
              </w:rPr>
              <w:t xml:space="preserve"> стратегічних сесій., тис. грн.</w:t>
            </w:r>
          </w:p>
        </w:tc>
        <w:tc>
          <w:tcPr>
            <w:tcW w:w="210" w:type="pct"/>
          </w:tcPr>
          <w:p w14:paraId="6EB39A28" w14:textId="77777777" w:rsidR="007C185C" w:rsidRPr="00C54CE1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209" w:type="pct"/>
          </w:tcPr>
          <w:p w14:paraId="7B2DEC89" w14:textId="77777777" w:rsidR="007C185C" w:rsidRPr="00C54CE1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245" w:type="pct"/>
          </w:tcPr>
          <w:p w14:paraId="2BD8354A" w14:textId="77777777" w:rsidR="007C185C" w:rsidRPr="00C54CE1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081128E" w14:textId="77777777" w:rsidR="007C185C" w:rsidRPr="00C54CE1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96,8</w:t>
            </w:r>
          </w:p>
        </w:tc>
        <w:tc>
          <w:tcPr>
            <w:tcW w:w="244" w:type="pct"/>
          </w:tcPr>
          <w:p w14:paraId="12B18DAE" w14:textId="77777777" w:rsidR="007C185C" w:rsidRPr="00C54CE1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96,8</w:t>
            </w:r>
          </w:p>
        </w:tc>
        <w:tc>
          <w:tcPr>
            <w:tcW w:w="212" w:type="pct"/>
          </w:tcPr>
          <w:p w14:paraId="4095199D" w14:textId="77777777" w:rsidR="007C185C" w:rsidRPr="00C54CE1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30467DD" w14:textId="77777777" w:rsidR="007C185C" w:rsidRPr="00C54CE1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44" w:type="pct"/>
          </w:tcPr>
          <w:p w14:paraId="4B115C3B" w14:textId="77777777" w:rsidR="007C185C" w:rsidRPr="00C54CE1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75" w:type="pct"/>
          </w:tcPr>
          <w:p w14:paraId="740C2031" w14:textId="77777777" w:rsidR="007C185C" w:rsidRPr="00C54CE1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7C185C" w:rsidRPr="00160EA7" w14:paraId="5229A76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858A5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5B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982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87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15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2F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FE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DAB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769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705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72E7D0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6EBC3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</w:rPr>
              <w:t>проведення стратегічних сесій</w:t>
            </w:r>
            <w:r w:rsidRPr="00160EA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60EA7">
              <w:rPr>
                <w:bCs/>
                <w:sz w:val="20"/>
                <w:szCs w:val="20"/>
              </w:rPr>
              <w:t>тис.грн</w:t>
            </w:r>
            <w:proofErr w:type="spellEnd"/>
            <w:r w:rsidRPr="00160EA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22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CA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520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07F8A06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44" w:type="pct"/>
          </w:tcPr>
          <w:p w14:paraId="17DEFA60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12" w:type="pct"/>
          </w:tcPr>
          <w:p w14:paraId="6037E175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AD12244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44" w:type="pct"/>
          </w:tcPr>
          <w:p w14:paraId="241C5F99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75" w:type="pct"/>
          </w:tcPr>
          <w:p w14:paraId="6F8C42B3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5517080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C1D02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AC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27A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9B7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47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37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03B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38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183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38D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024137F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CAFEA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 xml:space="preserve">стратегічних сесій 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20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FCB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5D8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F8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9D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F484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C6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A4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AD3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47C983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D4298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3B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C3C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DA9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37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B1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F36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3B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3C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F70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54241F8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D047F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проведення однієї стратегічної сесії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FE0" w14:textId="77777777" w:rsidR="007C185C" w:rsidRPr="00160EA7" w:rsidRDefault="007C185C" w:rsidP="007C185C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 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FA5" w14:textId="77777777" w:rsidR="007C185C" w:rsidRPr="00160EA7" w:rsidRDefault="007C185C" w:rsidP="007C185C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 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A6C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DAB" w14:textId="77777777" w:rsidR="007C185C" w:rsidRPr="00160EA7" w:rsidRDefault="007C185C" w:rsidP="007C185C">
            <w:pPr>
              <w:ind w:left="-119" w:right="-2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 8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E7F3" w14:textId="77777777" w:rsidR="007C185C" w:rsidRPr="00160EA7" w:rsidRDefault="007C185C" w:rsidP="007C185C">
            <w:pPr>
              <w:ind w:left="-7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 8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C0D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2018" w14:textId="77777777" w:rsidR="007C185C" w:rsidRPr="00160EA7" w:rsidRDefault="007C185C" w:rsidP="007C185C">
            <w:pPr>
              <w:ind w:left="-126" w:right="-19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C99" w14:textId="77777777" w:rsidR="007C185C" w:rsidRPr="00160EA7" w:rsidRDefault="007C185C" w:rsidP="007C185C">
            <w:pPr>
              <w:ind w:left="4"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11 4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84B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5D97AA4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4B9E4" w14:textId="0EA43C65" w:rsidR="007C185C" w:rsidRPr="00160EA7" w:rsidRDefault="007C185C" w:rsidP="007C185C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</w:t>
            </w:r>
            <w:r>
              <w:rPr>
                <w:b/>
                <w:bCs/>
                <w:i/>
                <w:sz w:val="20"/>
                <w:szCs w:val="20"/>
              </w:rPr>
              <w:t xml:space="preserve">. Практична частина,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тис.грн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CDA" w14:textId="77777777" w:rsidR="007C185C" w:rsidRPr="00160EA7" w:rsidRDefault="007C185C" w:rsidP="007C185C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9CE8" w14:textId="77777777" w:rsidR="007C185C" w:rsidRPr="00160EA7" w:rsidRDefault="007C185C" w:rsidP="007C185C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7D6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16B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3F1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F17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E003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A45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A11D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41A11C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C5058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EAF" w14:textId="77777777" w:rsidR="007C185C" w:rsidRPr="00160EA7" w:rsidRDefault="007C185C" w:rsidP="007C185C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5AB0" w14:textId="77777777" w:rsidR="007C185C" w:rsidRPr="00160EA7" w:rsidRDefault="007C185C" w:rsidP="007C185C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6FB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B3E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E1D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182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58C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A64C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94AB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7C185C" w:rsidRPr="00160EA7" w14:paraId="29A03E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D1B8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трат на розробку Стратегії розвитку міста Суми до 2027 року. Практична частина, </w:t>
            </w:r>
            <w:proofErr w:type="spellStart"/>
            <w:r w:rsidRPr="00160EA7">
              <w:rPr>
                <w:bCs/>
                <w:sz w:val="20"/>
                <w:szCs w:val="20"/>
              </w:rPr>
              <w:t>тис.грн</w:t>
            </w:r>
            <w:proofErr w:type="spellEnd"/>
            <w:r w:rsidRPr="00160EA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55C9" w14:textId="77777777" w:rsidR="007C185C" w:rsidRPr="00160EA7" w:rsidRDefault="007C185C" w:rsidP="007C185C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6F8" w14:textId="77777777" w:rsidR="007C185C" w:rsidRPr="00160EA7" w:rsidRDefault="007C185C" w:rsidP="007C185C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7F6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98C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040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2C7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4282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120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8E6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5EA1945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CC94C" w14:textId="77777777" w:rsidR="007C185C" w:rsidRPr="00160EA7" w:rsidRDefault="007C185C" w:rsidP="007C185C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17D0" w14:textId="77777777" w:rsidR="007C185C" w:rsidRPr="00160EA7" w:rsidRDefault="007C185C" w:rsidP="007C185C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109" w14:textId="77777777" w:rsidR="007C185C" w:rsidRPr="00160EA7" w:rsidRDefault="007C185C" w:rsidP="007C185C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4461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C79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2A0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7B4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D97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498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3C9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7C185C" w:rsidRPr="00160EA7" w14:paraId="64283FF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3E082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C973" w14:textId="77777777" w:rsidR="007C185C" w:rsidRPr="00160EA7" w:rsidRDefault="007C185C" w:rsidP="007C185C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BC0" w14:textId="77777777" w:rsidR="007C185C" w:rsidRPr="00160EA7" w:rsidRDefault="007C185C" w:rsidP="007C185C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A659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DFB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D39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F8A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DB8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123F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96C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0E80D6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BD01C" w14:textId="77777777" w:rsidR="007C185C" w:rsidRPr="00160EA7" w:rsidRDefault="007C185C" w:rsidP="007C185C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509" w14:textId="77777777" w:rsidR="007C185C" w:rsidRPr="00160EA7" w:rsidRDefault="007C185C" w:rsidP="007C185C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5A5" w14:textId="77777777" w:rsidR="007C185C" w:rsidRPr="00160EA7" w:rsidRDefault="007C185C" w:rsidP="007C185C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996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AD46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F98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9E7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AB08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31F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7C9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7C185C" w:rsidRPr="00160EA7" w14:paraId="2D4F705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8575A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  <w:p w14:paraId="5DFC13DA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6B49" w14:textId="77777777" w:rsidR="007C185C" w:rsidRPr="00160EA7" w:rsidRDefault="007C185C" w:rsidP="007C185C">
            <w:pPr>
              <w:ind w:left="-95"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83C" w14:textId="77777777" w:rsidR="007C185C" w:rsidRPr="00160EA7" w:rsidRDefault="007C185C" w:rsidP="007C185C">
            <w:pPr>
              <w:ind w:left="-67"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208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DBF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75A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846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394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0FEB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1A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662639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B94AB77" w14:textId="77777777" w:rsidR="007C185C" w:rsidRPr="00160EA7" w:rsidRDefault="007C185C" w:rsidP="007C185C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2.1.9. Розробка комунікаційної концепції бренда міста (позиціонування, легенда, слоган), тис. грн.</w:t>
            </w:r>
          </w:p>
        </w:tc>
        <w:tc>
          <w:tcPr>
            <w:tcW w:w="210" w:type="pct"/>
            <w:vAlign w:val="center"/>
          </w:tcPr>
          <w:p w14:paraId="7182DE7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09" w:type="pct"/>
            <w:vAlign w:val="center"/>
          </w:tcPr>
          <w:p w14:paraId="449DDDE3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45" w:type="pct"/>
            <w:vAlign w:val="center"/>
          </w:tcPr>
          <w:p w14:paraId="7756392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DACE3A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267119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7CD806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1C30133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111EAF3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6F5BEB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C185C" w:rsidRPr="00160EA7" w14:paraId="47418C9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68DE5A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розробку </w:t>
            </w:r>
            <w:r w:rsidRPr="00160EA7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92708F9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09" w:type="pct"/>
            <w:vAlign w:val="center"/>
          </w:tcPr>
          <w:p w14:paraId="79900FF8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45" w:type="pct"/>
            <w:vAlign w:val="center"/>
          </w:tcPr>
          <w:p w14:paraId="26C1A34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A2340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B220A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069C285A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C4AB3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E90F0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5F230A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64A1E0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A4548" w14:textId="77777777" w:rsidR="007C185C" w:rsidRPr="00160EA7" w:rsidRDefault="007C185C" w:rsidP="007C185C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43F" w14:textId="77777777" w:rsidR="007C185C" w:rsidRPr="00160EA7" w:rsidRDefault="007C185C" w:rsidP="007C185C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D99" w14:textId="77777777" w:rsidR="007C185C" w:rsidRPr="00160EA7" w:rsidRDefault="007C185C" w:rsidP="007C185C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92F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AA1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2211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E7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CE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D77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9BA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7C185C" w:rsidRPr="00160EA7" w14:paraId="013C4CB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1C74A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1D4" w14:textId="77777777" w:rsidR="007C185C" w:rsidRPr="00160EA7" w:rsidRDefault="007C185C" w:rsidP="007C185C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8AF3" w14:textId="77777777" w:rsidR="007C185C" w:rsidRPr="00160EA7" w:rsidRDefault="007C185C" w:rsidP="007C185C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C90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374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307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71E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2711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E77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5C85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0EEC46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889CA" w14:textId="77777777" w:rsidR="007C185C" w:rsidRPr="00160EA7" w:rsidRDefault="007C185C" w:rsidP="007C185C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46B" w14:textId="77777777" w:rsidR="007C185C" w:rsidRPr="00160EA7" w:rsidRDefault="007C185C" w:rsidP="007C185C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E62" w14:textId="77777777" w:rsidR="007C185C" w:rsidRPr="00160EA7" w:rsidRDefault="007C185C" w:rsidP="007C185C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192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CD34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274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874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02D0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507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D19D" w14:textId="77777777" w:rsidR="007C185C" w:rsidRPr="00160EA7" w:rsidRDefault="007C185C" w:rsidP="007C185C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7C185C" w:rsidRPr="00160EA7" w14:paraId="5203CE5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F293E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E0E8" w14:textId="77777777" w:rsidR="007C185C" w:rsidRPr="00160EA7" w:rsidRDefault="007C185C" w:rsidP="007C185C">
            <w:pPr>
              <w:ind w:left="-95"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C4C" w14:textId="77777777" w:rsidR="007C185C" w:rsidRPr="00160EA7" w:rsidRDefault="007C185C" w:rsidP="007C185C">
            <w:pPr>
              <w:ind w:left="-67"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2EF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4ED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135F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A9F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2EEC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E290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6517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3B1276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549BD77" w14:textId="247B0831" w:rsidR="007C185C" w:rsidRPr="00160EA7" w:rsidRDefault="007C185C" w:rsidP="007C185C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2.1.10. Розробка візуальної концепції бренда міста – основна ідея бренду </w:t>
            </w:r>
            <w:r>
              <w:rPr>
                <w:b/>
                <w:bCs/>
                <w:i/>
                <w:iCs/>
                <w:sz w:val="20"/>
                <w:szCs w:val="20"/>
              </w:rPr>
              <w:t>та її візуалізація, тис. грн.</w:t>
            </w:r>
          </w:p>
        </w:tc>
        <w:tc>
          <w:tcPr>
            <w:tcW w:w="210" w:type="pct"/>
            <w:vAlign w:val="center"/>
          </w:tcPr>
          <w:p w14:paraId="08F66ED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710754E5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4150BBC5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4041AB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241371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680A931D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BAC128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9124E0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E407D43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C185C" w:rsidRPr="00160EA7" w14:paraId="3CC58FE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4648E6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210" w:type="pct"/>
            <w:vAlign w:val="center"/>
          </w:tcPr>
          <w:p w14:paraId="79678A66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14356C02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607D536E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F68079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AB6FD0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CED277A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102D8A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AFE624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B1CD935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C185C" w:rsidRPr="00160EA7" w14:paraId="6ADB44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EA654" w14:textId="77777777" w:rsidR="007C185C" w:rsidRPr="00160EA7" w:rsidRDefault="007C185C" w:rsidP="007C185C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F55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046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997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FBB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5BC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E1A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F5C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C630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A25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C185C" w:rsidRPr="00160EA7" w14:paraId="4AF579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322B4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91A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212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E65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B1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E55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393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DF60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FCB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83F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C185C" w:rsidRPr="00160EA7" w14:paraId="1228F7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4FBCC" w14:textId="77777777" w:rsidR="007C185C" w:rsidRPr="00160EA7" w:rsidRDefault="007C185C" w:rsidP="007C185C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90E8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FF47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F51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F3F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B897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058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9F3D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E1C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0E4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C185C" w:rsidRPr="00160EA7" w14:paraId="1CB3E0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C048E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409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F0C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137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637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E68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EC4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DE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123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1BC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C185C" w:rsidRPr="00160EA7" w14:paraId="7DE393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9F5D09" w14:textId="280A60CA" w:rsidR="007C185C" w:rsidRPr="00160EA7" w:rsidRDefault="007C185C" w:rsidP="007C185C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</w:t>
            </w:r>
            <w:r>
              <w:rPr>
                <w:b/>
                <w:bCs/>
                <w:i/>
                <w:iCs/>
                <w:sz w:val="20"/>
                <w:szCs w:val="20"/>
              </w:rPr>
              <w:t>ил його використання, тис. грн.</w:t>
            </w:r>
          </w:p>
        </w:tc>
        <w:tc>
          <w:tcPr>
            <w:tcW w:w="210" w:type="pct"/>
            <w:vAlign w:val="center"/>
          </w:tcPr>
          <w:p w14:paraId="60C0E1C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09" w:type="pct"/>
            <w:vAlign w:val="center"/>
          </w:tcPr>
          <w:p w14:paraId="62A39D3C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45" w:type="pct"/>
            <w:vAlign w:val="center"/>
          </w:tcPr>
          <w:p w14:paraId="39D3FB3C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45A10FB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4A1B0A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5BFC2EC4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9AF0C3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1367B1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E7DDF1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C185C" w:rsidRPr="00160EA7" w14:paraId="455016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E9B86EE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210" w:type="pct"/>
            <w:vAlign w:val="center"/>
          </w:tcPr>
          <w:p w14:paraId="4F941321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09" w:type="pct"/>
            <w:vAlign w:val="center"/>
          </w:tcPr>
          <w:p w14:paraId="7EAEBB71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45" w:type="pct"/>
            <w:vAlign w:val="center"/>
          </w:tcPr>
          <w:p w14:paraId="1059D1D1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0D30AD4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5340EF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3EEC319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9BF91B6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45E815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5E535DD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C185C" w:rsidRPr="00160EA7" w14:paraId="69562BCC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5B86766" w14:textId="76059550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7E63741D" w14:textId="4F3E0BAF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86A885A" w14:textId="1A530886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9FDBC70" w14:textId="7E7ACF3F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632E310" w14:textId="486DAA88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793DB680" w14:textId="32340CFB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4F8F3699" w14:textId="11E2D06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42E6D37" w14:textId="4561C361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4420A475" w14:textId="52913069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351EF4D" w14:textId="26FB139F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0EDD57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20DCA" w14:textId="77777777" w:rsidR="007C185C" w:rsidRPr="00160EA7" w:rsidRDefault="007C185C" w:rsidP="007C185C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14C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BF5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D416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EAB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5553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0468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C68D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CE9D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A23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C185C" w:rsidRPr="00160EA7" w14:paraId="48D894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0B156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B82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36D8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44A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9DC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8DB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DD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6F9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574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23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C185C" w:rsidRPr="00160EA7" w14:paraId="0EB5E8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44082" w14:textId="77777777" w:rsidR="007C185C" w:rsidRPr="00160EA7" w:rsidRDefault="007C185C" w:rsidP="007C185C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B19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300C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0C3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1F6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F494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8F21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DC21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A46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051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C185C" w:rsidRPr="00160EA7" w14:paraId="7F86A0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0F788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E4C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70C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2E3D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3EB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EA7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F62A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FDF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618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685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C185C" w:rsidRPr="00160EA7" w14:paraId="08C626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D972CD" w14:textId="77777777" w:rsidR="007C185C" w:rsidRPr="00160EA7" w:rsidRDefault="007C185C" w:rsidP="007C185C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14:paraId="33160B4C" w14:textId="77777777" w:rsidR="007C185C" w:rsidRPr="00160EA7" w:rsidRDefault="007C185C" w:rsidP="007C185C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0" w:type="pct"/>
            <w:vAlign w:val="center"/>
          </w:tcPr>
          <w:p w14:paraId="6FBC40F1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09" w:type="pct"/>
            <w:vAlign w:val="center"/>
          </w:tcPr>
          <w:p w14:paraId="241451B1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45" w:type="pct"/>
            <w:vAlign w:val="center"/>
          </w:tcPr>
          <w:p w14:paraId="3A8EBBC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C5CDC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733B8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52BEAE43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30177A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801AD09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3582D14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C185C" w:rsidRPr="00160EA7" w14:paraId="1BFC9E7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D0BAC0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699315D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E079FE9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058EB9C4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F793B17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78DCC59B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4895CCDC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5E0F002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11645FA3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52B59AB3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1AE28CD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5591CF8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, тис. грн.</w:t>
            </w:r>
          </w:p>
        </w:tc>
        <w:tc>
          <w:tcPr>
            <w:tcW w:w="210" w:type="pct"/>
            <w:vAlign w:val="center"/>
          </w:tcPr>
          <w:p w14:paraId="06B91DBB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09" w:type="pct"/>
            <w:vAlign w:val="center"/>
          </w:tcPr>
          <w:p w14:paraId="06B634ED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45" w:type="pct"/>
            <w:vAlign w:val="center"/>
          </w:tcPr>
          <w:p w14:paraId="17191F19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CAC1FF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812B27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20615701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53810D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8AB8B3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3DC70DC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C185C" w:rsidRPr="00160EA7" w14:paraId="0F4E64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425460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vAlign w:val="center"/>
          </w:tcPr>
          <w:p w14:paraId="0BAB9DCD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51D17A6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6C5244E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2983D8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B3C51D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59DECF5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9863EC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3E2462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E06A0A9" w14:textId="77777777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C185C" w:rsidRPr="00160EA7" w14:paraId="2CDD0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6560F8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545EF66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6FDE5B6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</w:tcPr>
          <w:p w14:paraId="75623FCB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5536564A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2099455A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330659D3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5B0BC1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82D4A73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</w:tcPr>
          <w:p w14:paraId="3C8DF42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185C" w:rsidRPr="00160EA7" w14:paraId="418A448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55696F6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vAlign w:val="center"/>
          </w:tcPr>
          <w:p w14:paraId="55EA185C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2 000</w:t>
            </w:r>
          </w:p>
        </w:tc>
        <w:tc>
          <w:tcPr>
            <w:tcW w:w="209" w:type="pct"/>
            <w:vAlign w:val="center"/>
          </w:tcPr>
          <w:p w14:paraId="10B555B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2 000</w:t>
            </w:r>
          </w:p>
        </w:tc>
        <w:tc>
          <w:tcPr>
            <w:tcW w:w="245" w:type="pct"/>
            <w:vAlign w:val="center"/>
          </w:tcPr>
          <w:p w14:paraId="17A6349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3C0F92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2E2CE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237D8418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1414EF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7ED65B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9F25A9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66E19B8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39135" w14:textId="77777777" w:rsidR="007C185C" w:rsidRPr="00160EA7" w:rsidRDefault="007C185C" w:rsidP="007C185C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160EA7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97DD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BA1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13B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3EE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6F3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AEB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6F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713" w14:textId="77777777" w:rsidR="007C185C" w:rsidRPr="00160EA7" w:rsidRDefault="007C185C" w:rsidP="007C185C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277" w14:textId="77777777" w:rsidR="007C185C" w:rsidRPr="00160EA7" w:rsidRDefault="007C185C" w:rsidP="007C185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4F4C54B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92C2A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D1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92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CF5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D35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81D" w14:textId="77777777" w:rsidR="007C185C" w:rsidRPr="00160EA7" w:rsidRDefault="007C185C" w:rsidP="007C185C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7A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6E0" w14:textId="77777777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8995" w14:textId="77777777" w:rsidR="007C185C" w:rsidRPr="00160EA7" w:rsidRDefault="007C185C" w:rsidP="007C185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CDC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85C" w:rsidRPr="00160EA7" w14:paraId="597CDA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A0329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53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7FD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43F" w14:textId="77777777" w:rsidR="007C185C" w:rsidRPr="00160EA7" w:rsidRDefault="007C185C" w:rsidP="007C185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6DA" w14:textId="77777777" w:rsidR="007C185C" w:rsidRPr="00160EA7" w:rsidRDefault="007C185C" w:rsidP="007C185C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D99" w14:textId="77777777" w:rsidR="007C185C" w:rsidRPr="00160EA7" w:rsidRDefault="007C185C" w:rsidP="007C185C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FB6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685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F5F" w14:textId="77777777" w:rsidR="007C185C" w:rsidRPr="00160EA7" w:rsidRDefault="007C185C" w:rsidP="007C185C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726" w14:textId="77777777" w:rsidR="007C185C" w:rsidRPr="00160EA7" w:rsidRDefault="007C185C" w:rsidP="007C185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3802A3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4A3CC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828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DF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A03" w14:textId="77777777" w:rsidR="007C185C" w:rsidRPr="00160EA7" w:rsidRDefault="007C185C" w:rsidP="007C185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A8C" w14:textId="77777777" w:rsidR="007C185C" w:rsidRPr="00160EA7" w:rsidRDefault="007C185C" w:rsidP="007C185C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54E" w14:textId="77777777" w:rsidR="007C185C" w:rsidRPr="00160EA7" w:rsidRDefault="007C185C" w:rsidP="007C185C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97B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F2B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C82" w14:textId="77777777" w:rsidR="007C185C" w:rsidRPr="00160EA7" w:rsidRDefault="007C185C" w:rsidP="007C185C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2AE" w14:textId="77777777" w:rsidR="007C185C" w:rsidRPr="00160EA7" w:rsidRDefault="007C185C" w:rsidP="007C185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21E993F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E1537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B20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DB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FB4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654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190" w14:textId="77777777" w:rsidR="007C185C" w:rsidRPr="00160EA7" w:rsidRDefault="007C185C" w:rsidP="007C185C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EEF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66B3" w14:textId="77777777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ACA2" w14:textId="77777777" w:rsidR="007C185C" w:rsidRPr="00160EA7" w:rsidRDefault="007C185C" w:rsidP="007C185C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80E4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85C" w:rsidRPr="00160EA7" w14:paraId="1E546D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DCB7D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37B4" w14:textId="77777777" w:rsidR="007C185C" w:rsidRPr="00160EA7" w:rsidRDefault="007C185C" w:rsidP="007C185C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E32" w14:textId="77777777" w:rsidR="007C185C" w:rsidRPr="00160EA7" w:rsidRDefault="007C185C" w:rsidP="007C185C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AC9" w14:textId="77777777" w:rsidR="007C185C" w:rsidRPr="00160EA7" w:rsidRDefault="007C185C" w:rsidP="007C185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399" w14:textId="77777777" w:rsidR="007C185C" w:rsidRPr="00160EA7" w:rsidRDefault="007C185C" w:rsidP="007C185C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4F5D" w14:textId="77777777" w:rsidR="007C185C" w:rsidRPr="00160EA7" w:rsidRDefault="007C185C" w:rsidP="007C185C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7E8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FF1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764" w14:textId="77777777" w:rsidR="007C185C" w:rsidRPr="00160EA7" w:rsidRDefault="007C185C" w:rsidP="007C185C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DF3" w14:textId="77777777" w:rsidR="007C185C" w:rsidRPr="00160EA7" w:rsidRDefault="007C185C" w:rsidP="007C185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55FC6B3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95E07" w14:textId="77777777" w:rsidR="007C185C" w:rsidRPr="00160EA7" w:rsidRDefault="007C185C" w:rsidP="007C185C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A24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860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7C9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CDA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113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37D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73A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D96" w14:textId="77777777" w:rsidR="007C185C" w:rsidRPr="00160EA7" w:rsidRDefault="007C185C" w:rsidP="007C185C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486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7C185C" w:rsidRPr="00160EA7" w14:paraId="05C8FE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9CAFC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39E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7B9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71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74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94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823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666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F2D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5D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185C" w:rsidRPr="00160EA7" w14:paraId="4372A9C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C636A" w14:textId="77777777" w:rsidR="007C185C" w:rsidRPr="00160EA7" w:rsidRDefault="007C185C" w:rsidP="007C185C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32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22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B0F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21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6D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15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90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3E5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D34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6DC7A6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72051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6A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DF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593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5A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BE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7ED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4BF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F53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820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185C" w:rsidRPr="00160EA7" w14:paraId="265872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5A36A" w14:textId="77777777" w:rsidR="007C185C" w:rsidRPr="00160EA7" w:rsidRDefault="007C185C" w:rsidP="007C185C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D1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73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30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83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762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1AB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982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8A5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19CA1F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5F54D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21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9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B8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10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A2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CD8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A26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B10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84AF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185C" w:rsidRPr="00160EA7" w14:paraId="541B6B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8D589" w14:textId="77777777" w:rsidR="007C185C" w:rsidRPr="00160EA7" w:rsidRDefault="007C185C" w:rsidP="007C185C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D1E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8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20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8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C6E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BE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8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7B5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BF8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49E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E0C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6605DB6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B7C03" w14:textId="77777777" w:rsidR="007C185C" w:rsidRPr="00160EA7" w:rsidRDefault="007C185C" w:rsidP="007C185C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14:paraId="5CD1581A" w14:textId="77777777" w:rsidR="007C185C" w:rsidRPr="00160EA7" w:rsidRDefault="007C185C" w:rsidP="007C185C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58E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8F3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7606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9F2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15F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5C9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CC6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254" w14:textId="77777777" w:rsidR="007C185C" w:rsidRPr="00160EA7" w:rsidRDefault="007C185C" w:rsidP="007C185C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7A8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7C185C" w:rsidRPr="00160EA7" w14:paraId="1EEA5D2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E3943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8013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6B4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69F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5B9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A62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2B7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A67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5AD" w14:textId="77777777" w:rsidR="007C185C" w:rsidRPr="00160EA7" w:rsidRDefault="007C185C" w:rsidP="007C185C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9E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185C" w:rsidRPr="00160EA7" w14:paraId="63273A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5A97F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переклад Стратегії розвитку міста на іноземну мову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350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40E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34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DF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32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AFC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D23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E85" w14:textId="77777777" w:rsidR="007C185C" w:rsidRPr="00160EA7" w:rsidRDefault="007C185C" w:rsidP="007C185C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FE2" w14:textId="77777777" w:rsidR="007C185C" w:rsidRPr="00160EA7" w:rsidRDefault="007C185C" w:rsidP="007C185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417FD9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A3699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036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837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9F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E4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FF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44E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DCD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6AB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5C2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185C" w:rsidRPr="00160EA7" w14:paraId="7F2ABA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68797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9222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9DF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97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9B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A4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556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024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E22" w14:textId="77777777" w:rsidR="007C185C" w:rsidRPr="00160EA7" w:rsidRDefault="007C185C" w:rsidP="007C185C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C04" w14:textId="77777777" w:rsidR="007C185C" w:rsidRPr="00160EA7" w:rsidRDefault="007C185C" w:rsidP="007C185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3F6FF1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010C6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6E7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D86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EA99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CE8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2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5B02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8B9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F23" w14:textId="77777777" w:rsidR="007C185C" w:rsidRPr="00160EA7" w:rsidRDefault="007C185C" w:rsidP="007C185C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8D2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185C" w:rsidRPr="00160EA7" w14:paraId="637765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B7C04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74BA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427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B2D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37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8E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7A1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0CB" w14:textId="77777777" w:rsidR="007C185C" w:rsidRPr="00160EA7" w:rsidRDefault="007C185C" w:rsidP="007C185C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566" w14:textId="77777777" w:rsidR="007C185C" w:rsidRPr="00160EA7" w:rsidRDefault="007C185C" w:rsidP="007C185C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91A" w14:textId="77777777" w:rsidR="007C185C" w:rsidRPr="00160EA7" w:rsidRDefault="007C185C" w:rsidP="007C185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7AD6D3F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A6B78" w14:textId="77777777" w:rsidR="007C185C" w:rsidRPr="00160EA7" w:rsidRDefault="007C185C" w:rsidP="007C185C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43C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590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124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50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3F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971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C89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09C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62D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185C" w:rsidRPr="00160EA7" w14:paraId="00B952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47C3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5D0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F2AE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2CE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3F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F2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709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4E6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0F9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CFF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0ECA343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22D63" w14:textId="62EFA020" w:rsidR="007C185C" w:rsidRPr="00C54CE1" w:rsidRDefault="007C185C" w:rsidP="007C185C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2.1.16. </w:t>
            </w:r>
            <w:r w:rsidRPr="00160EA7">
              <w:rPr>
                <w:sz w:val="20"/>
                <w:szCs w:val="20"/>
              </w:rPr>
              <w:t xml:space="preserve">Розробка та виготовлення поліграфічної продукції щодо «Стратегії розвитку міста», </w:t>
            </w:r>
            <w:r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2DA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59F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6CD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1D9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079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99,</w:t>
            </w:r>
            <w:r w:rsidRPr="00160EA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261A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C9C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C5C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72D" w14:textId="77777777" w:rsidR="007C185C" w:rsidRPr="00160EA7" w:rsidRDefault="007C185C" w:rsidP="007C1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19366F60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F484" w14:textId="07D02923" w:rsidR="007C185C" w:rsidRPr="00160EA7" w:rsidRDefault="007C185C" w:rsidP="007C185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38B" w14:textId="57C6E4AD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24C" w14:textId="043FAD33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F8A" w14:textId="19E423AB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A7C" w14:textId="60391C0E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982" w14:textId="09F62320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8E7C" w14:textId="42AE348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3AF" w14:textId="3021F7D6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4FB" w14:textId="222D8996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FB2A" w14:textId="480405DA" w:rsidR="007C185C" w:rsidRPr="00160EA7" w:rsidRDefault="007C185C" w:rsidP="007C1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676FC7E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173F9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036E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30F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6F4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D0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93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F18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10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40E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71C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185C" w:rsidRPr="00160EA7" w14:paraId="6FFD335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50E36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</w:t>
            </w:r>
            <w:r w:rsidRPr="00160EA7">
              <w:rPr>
                <w:i/>
                <w:sz w:val="20"/>
                <w:szCs w:val="20"/>
              </w:rPr>
              <w:t xml:space="preserve">розробку макету дизайну «Стратегія розвитку міста до 2030 року», </w:t>
            </w: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BEB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919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594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9AA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063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50D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611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057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576" w14:textId="77777777" w:rsidR="007C185C" w:rsidRPr="00160EA7" w:rsidRDefault="007C185C" w:rsidP="007C1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33EAFFE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8A5BE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брошури «Стратегія розвитку міста до 2030 року»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8F5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E29" w14:textId="77777777" w:rsidR="007C185C" w:rsidRPr="00160EA7" w:rsidRDefault="007C185C" w:rsidP="007C185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EF6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4B4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637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A3E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355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04E" w14:textId="77777777" w:rsidR="007C185C" w:rsidRPr="00160EA7" w:rsidRDefault="007C185C" w:rsidP="007C1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4AB" w14:textId="77777777" w:rsidR="007C185C" w:rsidRPr="00160EA7" w:rsidRDefault="007C185C" w:rsidP="007C1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252ABF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9D822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5EB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D2D9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69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B0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3A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AB4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E3B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1CE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C3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185C" w:rsidRPr="00160EA7" w14:paraId="70C199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74A53" w14:textId="77777777" w:rsidR="007C185C" w:rsidRPr="00160EA7" w:rsidRDefault="007C185C" w:rsidP="007C185C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proofErr w:type="spellStart"/>
            <w:r w:rsidRPr="00160EA7">
              <w:rPr>
                <w:bCs/>
                <w:sz w:val="20"/>
                <w:szCs w:val="20"/>
                <w:lang w:val="ru-RU"/>
              </w:rPr>
              <w:t>макетів</w:t>
            </w:r>
            <w:proofErr w:type="spellEnd"/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3821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C11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F77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24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50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584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FB9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CB9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7BF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28228C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154D" w14:textId="77777777" w:rsidR="007C185C" w:rsidRPr="00160EA7" w:rsidRDefault="007C185C" w:rsidP="007C185C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брошур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F7EC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77A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EFE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0D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8E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F8D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B632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B10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8EB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4E6B3C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99404" w14:textId="77777777" w:rsidR="007C185C" w:rsidRPr="00160EA7" w:rsidRDefault="007C185C" w:rsidP="007C185C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8A4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C797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C7CB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BB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49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DC1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15A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42C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AF5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185C" w:rsidRPr="00160EA7" w14:paraId="4D3FD89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A6BB7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маке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0E8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B51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46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BF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3D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0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396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24F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8BE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C22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2BB67E4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5C4B8" w14:textId="77777777" w:rsidR="007C185C" w:rsidRPr="00160EA7" w:rsidRDefault="007C185C" w:rsidP="007C185C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брошури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9DD6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F029" w14:textId="77777777" w:rsidR="007C185C" w:rsidRPr="00160EA7" w:rsidRDefault="007C185C" w:rsidP="007C185C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316E" w14:textId="77777777" w:rsidR="007C185C" w:rsidRPr="00160EA7" w:rsidRDefault="007C185C" w:rsidP="007C185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F5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EB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C50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766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1D4" w14:textId="77777777" w:rsidR="007C185C" w:rsidRPr="00160EA7" w:rsidRDefault="007C185C" w:rsidP="007C185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0AE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7C185C" w:rsidRPr="00160EA7" w14:paraId="7F42673E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7486E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7C185C" w:rsidRPr="00160EA7" w14:paraId="0C122AD2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FBA13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7C185C" w:rsidRPr="00160EA7" w14:paraId="4DA9BBE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0016B71" w14:textId="77777777" w:rsidR="007C185C" w:rsidRPr="00160EA7" w:rsidRDefault="007C185C" w:rsidP="007C185C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</w:t>
            </w:r>
            <w:proofErr w:type="spellStart"/>
            <w:r w:rsidRPr="00160EA7">
              <w:rPr>
                <w:b/>
                <w:bCs/>
                <w:i/>
                <w:iCs/>
                <w:sz w:val="20"/>
                <w:szCs w:val="20"/>
              </w:rPr>
              <w:t>пам</w:t>
            </w:r>
            <w:proofErr w:type="spellEnd"/>
            <w:r w:rsidRPr="00160EA7">
              <w:rPr>
                <w:b/>
                <w:bCs/>
                <w:i/>
                <w:iCs/>
                <w:sz w:val="20"/>
                <w:szCs w:val="20"/>
              </w:rPr>
              <w:t>’</w:t>
            </w:r>
            <w:proofErr w:type="spellStart"/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</w:t>
            </w:r>
            <w:proofErr w:type="spellEnd"/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створення</w:t>
            </w:r>
            <w:proofErr w:type="spellEnd"/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єдиного</w:t>
            </w:r>
            <w:proofErr w:type="spellEnd"/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інформаційного</w:t>
            </w:r>
            <w:proofErr w:type="spellEnd"/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14:paraId="08F37941" w14:textId="77777777" w:rsidR="007C185C" w:rsidRDefault="007C185C" w:rsidP="007C185C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е</w:t>
            </w:r>
            <w:proofErr w:type="spellStart"/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</w:t>
            </w:r>
            <w:proofErr w:type="spellEnd"/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  <w:p w14:paraId="4183ADE2" w14:textId="1DDED739" w:rsidR="007C185C" w:rsidRPr="00160EA7" w:rsidRDefault="007C185C" w:rsidP="007C185C">
            <w:pPr>
              <w:ind w:right="-127"/>
              <w:rPr>
                <w:b/>
                <w:bCs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210" w:type="pct"/>
            <w:vAlign w:val="center"/>
          </w:tcPr>
          <w:p w14:paraId="73B29D27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09" w:type="pct"/>
            <w:vAlign w:val="center"/>
          </w:tcPr>
          <w:p w14:paraId="2643CA2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45" w:type="pct"/>
            <w:vAlign w:val="center"/>
          </w:tcPr>
          <w:p w14:paraId="11AEB35A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623493A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44" w:type="pct"/>
            <w:vAlign w:val="center"/>
          </w:tcPr>
          <w:p w14:paraId="42BD257D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12" w:type="pct"/>
            <w:vAlign w:val="center"/>
          </w:tcPr>
          <w:p w14:paraId="6D540A2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C161032" w14:textId="122CF8DF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6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244" w:type="pct"/>
            <w:vAlign w:val="center"/>
          </w:tcPr>
          <w:p w14:paraId="05783798" w14:textId="3C2C1DBC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6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7-</w:t>
            </w:r>
          </w:p>
        </w:tc>
        <w:tc>
          <w:tcPr>
            <w:tcW w:w="175" w:type="pct"/>
            <w:vAlign w:val="center"/>
          </w:tcPr>
          <w:p w14:paraId="6FF96522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6CA7DAD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39AF5E0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AD73B2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E04805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DBD30B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03FBB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DD27F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452682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8724F9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464799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5D99B45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6004AA8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E848D7A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160EA7">
              <w:rPr>
                <w:bCs/>
                <w:iCs/>
                <w:sz w:val="20"/>
                <w:szCs w:val="20"/>
              </w:rPr>
              <w:t xml:space="preserve">промоцію міських </w:t>
            </w:r>
            <w:proofErr w:type="spellStart"/>
            <w:r w:rsidRPr="00160EA7">
              <w:rPr>
                <w:bCs/>
                <w:iCs/>
                <w:sz w:val="20"/>
                <w:szCs w:val="20"/>
              </w:rPr>
              <w:t>пам</w:t>
            </w:r>
            <w:proofErr w:type="spellEnd"/>
            <w:r w:rsidRPr="00160EA7">
              <w:rPr>
                <w:bCs/>
                <w:iCs/>
                <w:sz w:val="20"/>
                <w:szCs w:val="20"/>
              </w:rPr>
              <w:t>’</w:t>
            </w:r>
            <w:proofErr w:type="spellStart"/>
            <w:r w:rsidRPr="00160EA7">
              <w:rPr>
                <w:bCs/>
                <w:iCs/>
                <w:sz w:val="20"/>
                <w:szCs w:val="20"/>
                <w:lang w:val="ru-RU"/>
              </w:rPr>
              <w:t>яток</w:t>
            </w:r>
            <w:proofErr w:type="spellEnd"/>
            <w:r w:rsidRPr="00160EA7">
              <w:rPr>
                <w:bCs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60EA7">
              <w:rPr>
                <w:bCs/>
                <w:iCs/>
                <w:sz w:val="20"/>
                <w:szCs w:val="20"/>
                <w:lang w:val="ru-RU"/>
              </w:rPr>
              <w:t>створення</w:t>
            </w:r>
            <w:proofErr w:type="spellEnd"/>
            <w:r w:rsidRPr="00160EA7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bCs/>
                <w:iCs/>
                <w:sz w:val="20"/>
                <w:szCs w:val="20"/>
                <w:lang w:val="ru-RU"/>
              </w:rPr>
              <w:t>єдиного</w:t>
            </w:r>
            <w:proofErr w:type="spellEnd"/>
            <w:r w:rsidRPr="00160EA7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bCs/>
                <w:iCs/>
                <w:sz w:val="20"/>
                <w:szCs w:val="20"/>
                <w:lang w:val="ru-RU"/>
              </w:rPr>
              <w:t>інформаційного</w:t>
            </w:r>
            <w:proofErr w:type="spellEnd"/>
            <w:r w:rsidRPr="00160EA7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bCs/>
                <w:iCs/>
                <w:sz w:val="20"/>
                <w:szCs w:val="20"/>
                <w:lang w:val="ru-RU"/>
              </w:rPr>
              <w:t>середовища</w:t>
            </w:r>
            <w:proofErr w:type="spellEnd"/>
            <w:r w:rsidRPr="00160EA7">
              <w:rPr>
                <w:bCs/>
                <w:iCs/>
                <w:sz w:val="20"/>
                <w:szCs w:val="20"/>
                <w:lang w:val="ru-RU"/>
              </w:rPr>
              <w:t xml:space="preserve">, </w:t>
            </w: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3E3473E3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09" w:type="pct"/>
            <w:vAlign w:val="center"/>
          </w:tcPr>
          <w:p w14:paraId="7D4E9AF6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45" w:type="pct"/>
            <w:vAlign w:val="center"/>
          </w:tcPr>
          <w:p w14:paraId="4B9BC4DB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1DBD835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44" w:type="pct"/>
            <w:vAlign w:val="center"/>
          </w:tcPr>
          <w:p w14:paraId="5A022A24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12" w:type="pct"/>
            <w:vAlign w:val="center"/>
          </w:tcPr>
          <w:p w14:paraId="20178C75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2743520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44" w:type="pct"/>
            <w:vAlign w:val="center"/>
          </w:tcPr>
          <w:p w14:paraId="7F26F78B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75" w:type="pct"/>
            <w:vAlign w:val="center"/>
          </w:tcPr>
          <w:p w14:paraId="14F3976B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1F0765F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E0EE1E6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готовлення презентаційного фотоальбому «До Сум на гостину», тис. грн.</w:t>
            </w:r>
          </w:p>
        </w:tc>
        <w:tc>
          <w:tcPr>
            <w:tcW w:w="210" w:type="pct"/>
            <w:vAlign w:val="center"/>
          </w:tcPr>
          <w:p w14:paraId="0BFCFAC4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09" w:type="pct"/>
            <w:vAlign w:val="center"/>
          </w:tcPr>
          <w:p w14:paraId="032CEC40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45" w:type="pct"/>
            <w:vAlign w:val="center"/>
          </w:tcPr>
          <w:p w14:paraId="6D700BD2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825672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44" w:type="pct"/>
            <w:vAlign w:val="center"/>
          </w:tcPr>
          <w:p w14:paraId="693B5E8E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12" w:type="pct"/>
            <w:vAlign w:val="center"/>
          </w:tcPr>
          <w:p w14:paraId="25A75344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321DD7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44" w:type="pct"/>
            <w:vAlign w:val="center"/>
          </w:tcPr>
          <w:p w14:paraId="60AF752E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75" w:type="pct"/>
            <w:vAlign w:val="center"/>
          </w:tcPr>
          <w:p w14:paraId="462F48C4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76D157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9E06C21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10" w:type="pct"/>
            <w:vAlign w:val="center"/>
          </w:tcPr>
          <w:p w14:paraId="31A12A4C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09" w:type="pct"/>
            <w:vAlign w:val="center"/>
          </w:tcPr>
          <w:p w14:paraId="0EE06647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45" w:type="pct"/>
            <w:vAlign w:val="center"/>
          </w:tcPr>
          <w:p w14:paraId="51C05BE7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B9289E7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44" w:type="pct"/>
            <w:vAlign w:val="center"/>
          </w:tcPr>
          <w:p w14:paraId="1FC14CB8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12" w:type="pct"/>
            <w:vAlign w:val="center"/>
          </w:tcPr>
          <w:p w14:paraId="55A8F49A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BC95E8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44" w:type="pct"/>
            <w:vAlign w:val="center"/>
          </w:tcPr>
          <w:p w14:paraId="56CFB694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75" w:type="pct"/>
            <w:vAlign w:val="center"/>
          </w:tcPr>
          <w:p w14:paraId="799C28AC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5F11E03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81D782A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забезпечення трансляцій святкових богослужінь за допомогою Інтернет-ресурсів або телебачення, </w:t>
            </w:r>
            <w:proofErr w:type="spellStart"/>
            <w:r w:rsidRPr="00160EA7">
              <w:rPr>
                <w:sz w:val="20"/>
                <w:szCs w:val="20"/>
              </w:rPr>
              <w:t>тис.грн</w:t>
            </w:r>
            <w:proofErr w:type="spellEnd"/>
            <w:r w:rsidRPr="00160EA7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vAlign w:val="center"/>
          </w:tcPr>
          <w:p w14:paraId="7D97C7E2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2DC2722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2D60AE9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6D5207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44" w:type="pct"/>
            <w:vAlign w:val="center"/>
          </w:tcPr>
          <w:p w14:paraId="54F0B806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12" w:type="pct"/>
            <w:vAlign w:val="center"/>
          </w:tcPr>
          <w:p w14:paraId="31D0A415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3394AB" w14:textId="52925F7E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244" w:type="pct"/>
            <w:vAlign w:val="center"/>
          </w:tcPr>
          <w:p w14:paraId="51DB3232" w14:textId="4B191E03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175" w:type="pct"/>
            <w:vAlign w:val="center"/>
          </w:tcPr>
          <w:p w14:paraId="61218C57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01C6E47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BD27192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35BC99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351F16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9A81D0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16E1FA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C15DE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D3B3F2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4F2A0C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B0E8B1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FAF64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5DF80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637D843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10" w:type="pct"/>
            <w:vAlign w:val="center"/>
          </w:tcPr>
          <w:p w14:paraId="6770682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5E5924B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1CE189C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370156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DF0DB8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2C232AE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31BDB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B48724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</w:tcPr>
          <w:p w14:paraId="25558C6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1678ECF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F3C5A62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210" w:type="pct"/>
            <w:vAlign w:val="center"/>
          </w:tcPr>
          <w:p w14:paraId="1964136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209" w:type="pct"/>
            <w:vAlign w:val="center"/>
          </w:tcPr>
          <w:p w14:paraId="2F4A34C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245" w:type="pct"/>
          </w:tcPr>
          <w:p w14:paraId="4CD7C3FB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86608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244" w:type="pct"/>
            <w:vAlign w:val="center"/>
          </w:tcPr>
          <w:p w14:paraId="1A320DE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212" w:type="pct"/>
          </w:tcPr>
          <w:p w14:paraId="0D4C6895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754D3C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1C4E37B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</w:tcPr>
          <w:p w14:paraId="7FBD2672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7C185C" w:rsidRPr="00160EA7" w14:paraId="04BA34C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82845E8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створених та розміщених рекламних носіїв, у </w:t>
            </w:r>
            <w:proofErr w:type="spellStart"/>
            <w:r w:rsidRPr="00160EA7">
              <w:rPr>
                <w:sz w:val="20"/>
                <w:szCs w:val="20"/>
              </w:rPr>
              <w:t>т.ч</w:t>
            </w:r>
            <w:proofErr w:type="spellEnd"/>
            <w:r w:rsidRPr="00160EA7">
              <w:rPr>
                <w:sz w:val="20"/>
                <w:szCs w:val="20"/>
              </w:rPr>
              <w:t>.:</w:t>
            </w:r>
          </w:p>
        </w:tc>
        <w:tc>
          <w:tcPr>
            <w:tcW w:w="210" w:type="pct"/>
            <w:vAlign w:val="center"/>
          </w:tcPr>
          <w:p w14:paraId="7C0E9E4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7DA470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BE3DDE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C4417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FDFD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70C5AF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00A46E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54E632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B3ED69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518DFCF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68736F7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рекламні </w:t>
            </w:r>
            <w:proofErr w:type="spellStart"/>
            <w:r w:rsidRPr="00160EA7">
              <w:rPr>
                <w:sz w:val="20"/>
                <w:szCs w:val="20"/>
              </w:rPr>
              <w:t>білборди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3C5493E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09" w:type="pct"/>
            <w:vAlign w:val="center"/>
          </w:tcPr>
          <w:p w14:paraId="13BB97A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</w:tcPr>
          <w:p w14:paraId="1EB6CAF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95875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347659D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12" w:type="pct"/>
          </w:tcPr>
          <w:p w14:paraId="3B6083C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ABABB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54E6E66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75" w:type="pct"/>
          </w:tcPr>
          <w:p w14:paraId="3921678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217C9E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2D5AEE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10" w:type="pct"/>
            <w:vAlign w:val="center"/>
          </w:tcPr>
          <w:p w14:paraId="1A062AD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79A62D6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7729BF0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793841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113EE72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12" w:type="pct"/>
          </w:tcPr>
          <w:p w14:paraId="3537A97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6D780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09A25BB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175" w:type="pct"/>
          </w:tcPr>
          <w:p w14:paraId="34A4632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79406BF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4D735A2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10" w:type="pct"/>
            <w:vAlign w:val="center"/>
          </w:tcPr>
          <w:p w14:paraId="0F3166D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09" w:type="pct"/>
            <w:vAlign w:val="center"/>
          </w:tcPr>
          <w:p w14:paraId="7543EC0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</w:tcPr>
          <w:p w14:paraId="49C3784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AEB0A3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44" w:type="pct"/>
            <w:vAlign w:val="center"/>
          </w:tcPr>
          <w:p w14:paraId="55F3136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12" w:type="pct"/>
          </w:tcPr>
          <w:p w14:paraId="693C3E5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7308D5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44" w:type="pct"/>
            <w:vAlign w:val="center"/>
          </w:tcPr>
          <w:p w14:paraId="2CAAEE2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175" w:type="pct"/>
          </w:tcPr>
          <w:p w14:paraId="347EA30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997A2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7A3C85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160EA7">
              <w:rPr>
                <w:sz w:val="20"/>
                <w:szCs w:val="20"/>
              </w:rPr>
              <w:t>хв.трансляції</w:t>
            </w:r>
            <w:proofErr w:type="spellEnd"/>
            <w:r w:rsidRPr="00160EA7">
              <w:rPr>
                <w:sz w:val="20"/>
                <w:szCs w:val="20"/>
              </w:rPr>
              <w:t xml:space="preserve"> святкових богослужінь, хв.</w:t>
            </w:r>
          </w:p>
        </w:tc>
        <w:tc>
          <w:tcPr>
            <w:tcW w:w="210" w:type="pct"/>
            <w:vAlign w:val="center"/>
          </w:tcPr>
          <w:p w14:paraId="67707BE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14D3E1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6B5463B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81DEB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244" w:type="pct"/>
            <w:vAlign w:val="center"/>
          </w:tcPr>
          <w:p w14:paraId="5448C7C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212" w:type="pct"/>
          </w:tcPr>
          <w:p w14:paraId="0725D05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B6CE1B" w14:textId="27F2AD75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44" w:type="pct"/>
            <w:vAlign w:val="center"/>
          </w:tcPr>
          <w:p w14:paraId="100DD19B" w14:textId="169B24D1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75" w:type="pct"/>
          </w:tcPr>
          <w:p w14:paraId="7D2EDB1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3E84CF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9356168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FE68A1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A4BFD0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037C91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2B653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D7606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6F9A0C5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3D80C9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6701E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14C0ABA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0B93806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0BBD39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10" w:type="pct"/>
            <w:vAlign w:val="center"/>
          </w:tcPr>
          <w:p w14:paraId="4566F412" w14:textId="77777777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209" w:type="pct"/>
            <w:vAlign w:val="center"/>
          </w:tcPr>
          <w:p w14:paraId="19AE3181" w14:textId="77777777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245" w:type="pct"/>
          </w:tcPr>
          <w:p w14:paraId="4AADE8F8" w14:textId="77777777" w:rsidR="007C185C" w:rsidRPr="00160EA7" w:rsidRDefault="007C185C" w:rsidP="007C185C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CF5A66" w14:textId="77777777" w:rsidR="007C185C" w:rsidRPr="00160EA7" w:rsidRDefault="007C185C" w:rsidP="007C185C">
            <w:pPr>
              <w:ind w:left="-162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2 110</w:t>
            </w:r>
          </w:p>
        </w:tc>
        <w:tc>
          <w:tcPr>
            <w:tcW w:w="244" w:type="pct"/>
            <w:vAlign w:val="center"/>
          </w:tcPr>
          <w:p w14:paraId="09CBA88A" w14:textId="77777777" w:rsidR="007C185C" w:rsidRPr="00160EA7" w:rsidRDefault="007C185C" w:rsidP="007C185C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110</w:t>
            </w:r>
          </w:p>
        </w:tc>
        <w:tc>
          <w:tcPr>
            <w:tcW w:w="212" w:type="pct"/>
          </w:tcPr>
          <w:p w14:paraId="650D736C" w14:textId="77777777" w:rsidR="007C185C" w:rsidRPr="00160EA7" w:rsidRDefault="007C185C" w:rsidP="007C185C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11E667" w14:textId="77777777" w:rsidR="007C185C" w:rsidRPr="00160EA7" w:rsidRDefault="007C185C" w:rsidP="007C185C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200</w:t>
            </w:r>
          </w:p>
        </w:tc>
        <w:tc>
          <w:tcPr>
            <w:tcW w:w="244" w:type="pct"/>
            <w:vAlign w:val="center"/>
          </w:tcPr>
          <w:p w14:paraId="59C0D409" w14:textId="77777777" w:rsidR="007C185C" w:rsidRPr="00160EA7" w:rsidRDefault="007C185C" w:rsidP="007C185C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200</w:t>
            </w:r>
          </w:p>
        </w:tc>
        <w:tc>
          <w:tcPr>
            <w:tcW w:w="175" w:type="pct"/>
          </w:tcPr>
          <w:p w14:paraId="55933635" w14:textId="77777777" w:rsidR="007C185C" w:rsidRPr="00160EA7" w:rsidRDefault="007C185C" w:rsidP="007C185C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500955C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B1872C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й розмір витрат на виготовлення рекламних </w:t>
            </w:r>
            <w:proofErr w:type="spellStart"/>
            <w:r w:rsidRPr="00160EA7">
              <w:rPr>
                <w:sz w:val="20"/>
                <w:szCs w:val="20"/>
              </w:rPr>
              <w:t>білбордів</w:t>
            </w:r>
            <w:proofErr w:type="spellEnd"/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vAlign w:val="center"/>
          </w:tcPr>
          <w:p w14:paraId="199B6CB7" w14:textId="77777777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7AA67820" w14:textId="77777777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</w:tcPr>
          <w:p w14:paraId="5F5B670C" w14:textId="77777777" w:rsidR="007C185C" w:rsidRPr="00160EA7" w:rsidRDefault="007C185C" w:rsidP="007C185C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8D2847" w14:textId="77777777" w:rsidR="007C185C" w:rsidRPr="00160EA7" w:rsidRDefault="007C185C" w:rsidP="007C185C">
            <w:pPr>
              <w:ind w:left="-11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44" w:type="pct"/>
            <w:vAlign w:val="center"/>
          </w:tcPr>
          <w:p w14:paraId="524EFB5E" w14:textId="77777777" w:rsidR="007C185C" w:rsidRPr="00160EA7" w:rsidRDefault="007C185C" w:rsidP="007C185C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12" w:type="pct"/>
          </w:tcPr>
          <w:p w14:paraId="3B0E1B3E" w14:textId="77777777" w:rsidR="007C185C" w:rsidRPr="00160EA7" w:rsidRDefault="007C185C" w:rsidP="007C185C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737E80D" w14:textId="77777777" w:rsidR="007C185C" w:rsidRPr="00160EA7" w:rsidRDefault="007C185C" w:rsidP="007C185C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244" w:type="pct"/>
            <w:vAlign w:val="center"/>
          </w:tcPr>
          <w:p w14:paraId="26CDFBFD" w14:textId="77777777" w:rsidR="007C185C" w:rsidRPr="00160EA7" w:rsidRDefault="007C185C" w:rsidP="007C185C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175" w:type="pct"/>
          </w:tcPr>
          <w:p w14:paraId="4748D467" w14:textId="77777777" w:rsidR="007C185C" w:rsidRPr="00160EA7" w:rsidRDefault="007C185C" w:rsidP="007C185C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B497A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12D5FE9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10" w:type="pct"/>
            <w:vAlign w:val="center"/>
          </w:tcPr>
          <w:p w14:paraId="14C5173C" w14:textId="77777777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8190501" w14:textId="77777777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22E1D7A6" w14:textId="77777777" w:rsidR="007C185C" w:rsidRPr="00160EA7" w:rsidRDefault="007C185C" w:rsidP="007C185C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D1ABE71" w14:textId="77777777" w:rsidR="007C185C" w:rsidRPr="00160EA7" w:rsidRDefault="007C185C" w:rsidP="007C185C">
            <w:pPr>
              <w:ind w:left="-16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244" w:type="pct"/>
            <w:vAlign w:val="center"/>
          </w:tcPr>
          <w:p w14:paraId="1608C54D" w14:textId="77777777" w:rsidR="007C185C" w:rsidRPr="00160EA7" w:rsidRDefault="007C185C" w:rsidP="007C185C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212" w:type="pct"/>
            <w:vAlign w:val="center"/>
          </w:tcPr>
          <w:p w14:paraId="6985E30D" w14:textId="77777777" w:rsidR="007C185C" w:rsidRPr="00160EA7" w:rsidRDefault="007C185C" w:rsidP="007C185C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645FE2" w14:textId="77777777" w:rsidR="007C185C" w:rsidRPr="00160EA7" w:rsidRDefault="007C185C" w:rsidP="007C185C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35BF4C1A" w14:textId="77777777" w:rsidR="007C185C" w:rsidRPr="00160EA7" w:rsidRDefault="007C185C" w:rsidP="007C185C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75" w:type="pct"/>
            <w:vAlign w:val="center"/>
          </w:tcPr>
          <w:p w14:paraId="06D7439C" w14:textId="77777777" w:rsidR="007C185C" w:rsidRPr="00160EA7" w:rsidRDefault="007C185C" w:rsidP="007C185C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7C185C" w:rsidRPr="00160EA7" w14:paraId="073786B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CDC68BE" w14:textId="77777777" w:rsidR="007C185C" w:rsidRPr="00160EA7" w:rsidRDefault="007C185C" w:rsidP="007C185C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ередній розмір витрат на виготовлення та друк рекламних афіш для сіті-лайтів, </w:t>
            </w:r>
          </w:p>
          <w:p w14:paraId="4EAB0BF3" w14:textId="77777777" w:rsidR="007C185C" w:rsidRPr="00160EA7" w:rsidRDefault="007C185C" w:rsidP="007C185C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грн.</w:t>
            </w:r>
          </w:p>
        </w:tc>
        <w:tc>
          <w:tcPr>
            <w:tcW w:w="210" w:type="pct"/>
            <w:vAlign w:val="center"/>
          </w:tcPr>
          <w:p w14:paraId="12F65BB2" w14:textId="77777777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10287D28" w14:textId="77777777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7C561190" w14:textId="77777777" w:rsidR="007C185C" w:rsidRPr="00160EA7" w:rsidRDefault="007C185C" w:rsidP="007C185C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ECBDB2" w14:textId="77777777" w:rsidR="007C185C" w:rsidRPr="00160EA7" w:rsidRDefault="007C185C" w:rsidP="007C185C">
            <w:pPr>
              <w:ind w:left="-11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44" w:type="pct"/>
            <w:vAlign w:val="center"/>
          </w:tcPr>
          <w:p w14:paraId="71361D38" w14:textId="77777777" w:rsidR="007C185C" w:rsidRPr="00160EA7" w:rsidRDefault="007C185C" w:rsidP="007C185C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12" w:type="pct"/>
          </w:tcPr>
          <w:p w14:paraId="440BD917" w14:textId="77777777" w:rsidR="007C185C" w:rsidRPr="00160EA7" w:rsidRDefault="007C185C" w:rsidP="007C185C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9428FD" w14:textId="77777777" w:rsidR="007C185C" w:rsidRPr="00160EA7" w:rsidRDefault="007C185C" w:rsidP="007C185C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244" w:type="pct"/>
            <w:vAlign w:val="center"/>
          </w:tcPr>
          <w:p w14:paraId="6FF53F62" w14:textId="77777777" w:rsidR="007C185C" w:rsidRPr="00160EA7" w:rsidRDefault="007C185C" w:rsidP="007C185C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175" w:type="pct"/>
          </w:tcPr>
          <w:p w14:paraId="2E8D8BC3" w14:textId="77777777" w:rsidR="007C185C" w:rsidRPr="00160EA7" w:rsidRDefault="007C185C" w:rsidP="007C185C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57A568C1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B185F66" w14:textId="7AEFC828" w:rsidR="007C185C" w:rsidRPr="00160EA7" w:rsidRDefault="007C185C" w:rsidP="007C185C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411079D6" w14:textId="5BDEAD40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301EDFE8" w14:textId="08A960DF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2B80A6F7" w14:textId="64F5FEB6" w:rsidR="007C185C" w:rsidRPr="00160EA7" w:rsidRDefault="007C185C" w:rsidP="007C185C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19229DA" w14:textId="4C3972B2" w:rsidR="007C185C" w:rsidRPr="00160EA7" w:rsidRDefault="007C185C" w:rsidP="007C185C">
            <w:pPr>
              <w:ind w:left="-11" w:right="-107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5F5C34AF" w14:textId="52F1E3B1" w:rsidR="007C185C" w:rsidRPr="00160EA7" w:rsidRDefault="007C185C" w:rsidP="007C185C">
            <w:pPr>
              <w:ind w:right="-107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6F5E0905" w14:textId="24B8CCA7" w:rsidR="007C185C" w:rsidRPr="00160EA7" w:rsidRDefault="007C185C" w:rsidP="007C185C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058CFC42" w14:textId="608FE3DB" w:rsidR="007C185C" w:rsidRPr="00160EA7" w:rsidRDefault="007C185C" w:rsidP="007C185C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0CB611C6" w14:textId="0B252373" w:rsidR="007C185C" w:rsidRPr="00160EA7" w:rsidRDefault="007C185C" w:rsidP="007C185C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FD48955" w14:textId="2ACDB2EB" w:rsidR="007C185C" w:rsidRPr="00160EA7" w:rsidRDefault="007C185C" w:rsidP="007C185C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3A9A33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838E4C3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210" w:type="pct"/>
            <w:vAlign w:val="center"/>
          </w:tcPr>
          <w:p w14:paraId="39AD0074" w14:textId="77777777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209" w:type="pct"/>
            <w:vAlign w:val="center"/>
          </w:tcPr>
          <w:p w14:paraId="3CF74678" w14:textId="77777777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245" w:type="pct"/>
          </w:tcPr>
          <w:p w14:paraId="75574BBF" w14:textId="77777777" w:rsidR="007C185C" w:rsidRPr="00160EA7" w:rsidRDefault="007C185C" w:rsidP="007C185C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101DCA4" w14:textId="77777777" w:rsidR="007C185C" w:rsidRPr="00160EA7" w:rsidRDefault="007C185C" w:rsidP="007C185C">
            <w:pPr>
              <w:ind w:left="-11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F7A5BF7" w14:textId="77777777" w:rsidR="007C185C" w:rsidRPr="00160EA7" w:rsidRDefault="007C185C" w:rsidP="007C185C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12" w:type="pct"/>
          </w:tcPr>
          <w:p w14:paraId="0426EB26" w14:textId="77777777" w:rsidR="007C185C" w:rsidRPr="00160EA7" w:rsidRDefault="007C185C" w:rsidP="007C185C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417D12B" w14:textId="77777777" w:rsidR="007C185C" w:rsidRPr="00160EA7" w:rsidRDefault="007C185C" w:rsidP="007C185C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109</w:t>
            </w:r>
          </w:p>
        </w:tc>
        <w:tc>
          <w:tcPr>
            <w:tcW w:w="244" w:type="pct"/>
            <w:vAlign w:val="center"/>
          </w:tcPr>
          <w:p w14:paraId="00C03997" w14:textId="77777777" w:rsidR="007C185C" w:rsidRPr="00160EA7" w:rsidRDefault="007C185C" w:rsidP="007C185C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109</w:t>
            </w:r>
          </w:p>
        </w:tc>
        <w:tc>
          <w:tcPr>
            <w:tcW w:w="175" w:type="pct"/>
          </w:tcPr>
          <w:p w14:paraId="696DF699" w14:textId="77777777" w:rsidR="007C185C" w:rsidRPr="00160EA7" w:rsidRDefault="007C185C" w:rsidP="007C185C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7C185C" w:rsidRPr="00160EA7" w14:paraId="440540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C54469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трансляцію 1 хв., грн.</w:t>
            </w:r>
          </w:p>
        </w:tc>
        <w:tc>
          <w:tcPr>
            <w:tcW w:w="210" w:type="pct"/>
            <w:vAlign w:val="center"/>
          </w:tcPr>
          <w:p w14:paraId="52DE4BC8" w14:textId="77777777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50E171E" w14:textId="77777777" w:rsidR="007C185C" w:rsidRPr="00160EA7" w:rsidRDefault="007C185C" w:rsidP="007C185C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78999D1B" w14:textId="77777777" w:rsidR="007C185C" w:rsidRPr="00160EA7" w:rsidRDefault="007C185C" w:rsidP="007C185C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82D1264" w14:textId="77777777" w:rsidR="007C185C" w:rsidRPr="00160EA7" w:rsidRDefault="007C185C" w:rsidP="007C185C">
            <w:pPr>
              <w:ind w:left="-11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4274A4A" w14:textId="77777777" w:rsidR="007C185C" w:rsidRPr="00160EA7" w:rsidRDefault="007C185C" w:rsidP="007C185C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212" w:type="pct"/>
          </w:tcPr>
          <w:p w14:paraId="6259C90E" w14:textId="77777777" w:rsidR="007C185C" w:rsidRPr="00160EA7" w:rsidRDefault="007C185C" w:rsidP="007C185C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9830590" w14:textId="543BC896" w:rsidR="007C185C" w:rsidRPr="00160EA7" w:rsidRDefault="007C185C" w:rsidP="007C185C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4" w:type="pct"/>
            <w:vAlign w:val="center"/>
          </w:tcPr>
          <w:p w14:paraId="2279393C" w14:textId="34C0AF4A" w:rsidR="007C185C" w:rsidRPr="00160EA7" w:rsidRDefault="007C185C" w:rsidP="007C185C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5" w:type="pct"/>
          </w:tcPr>
          <w:p w14:paraId="1F95770F" w14:textId="77777777" w:rsidR="007C185C" w:rsidRPr="00160EA7" w:rsidRDefault="007C185C" w:rsidP="007C185C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</w:tr>
      <w:tr w:rsidR="007C185C" w:rsidRPr="00160EA7" w14:paraId="45F599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87A2F59" w14:textId="77777777" w:rsidR="007C185C" w:rsidRPr="00160EA7" w:rsidRDefault="007C185C" w:rsidP="007C18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Промоція міста Суми як відкритого інформаційного простору, </w:t>
            </w:r>
          </w:p>
          <w:p w14:paraId="4DEF6A80" w14:textId="35470683" w:rsidR="007C185C" w:rsidRPr="00C54CE1" w:rsidRDefault="007C185C" w:rsidP="007C18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0" w:type="pct"/>
            <w:vAlign w:val="center"/>
          </w:tcPr>
          <w:p w14:paraId="74D596D9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09" w:type="pct"/>
            <w:vAlign w:val="center"/>
          </w:tcPr>
          <w:p w14:paraId="410907AE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45" w:type="pct"/>
            <w:vAlign w:val="center"/>
          </w:tcPr>
          <w:p w14:paraId="12787A00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ED1908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44" w:type="pct"/>
            <w:vAlign w:val="center"/>
          </w:tcPr>
          <w:p w14:paraId="4CE6293D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12" w:type="pct"/>
            <w:vAlign w:val="center"/>
          </w:tcPr>
          <w:p w14:paraId="34C8E121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9716BE8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44" w:type="pct"/>
            <w:vAlign w:val="center"/>
          </w:tcPr>
          <w:p w14:paraId="2F45709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75" w:type="pct"/>
            <w:vAlign w:val="center"/>
          </w:tcPr>
          <w:p w14:paraId="15FDD589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19A6D1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A0D9357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5DA6F6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7EFE95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29D7168E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B8913A9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C41E94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</w:tcPr>
          <w:p w14:paraId="42D5C19F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D71D0E6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267BCC1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</w:tcPr>
          <w:p w14:paraId="50C1109A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2FEC314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1"/>
        </w:trPr>
        <w:tc>
          <w:tcPr>
            <w:tcW w:w="1782" w:type="pct"/>
            <w:noWrap/>
          </w:tcPr>
          <w:p w14:paraId="2FC5576C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створення: </w:t>
            </w:r>
          </w:p>
          <w:p w14:paraId="40B791B7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210" w:type="pct"/>
            <w:vAlign w:val="center"/>
          </w:tcPr>
          <w:p w14:paraId="5D5DFE4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09" w:type="pct"/>
            <w:vAlign w:val="center"/>
          </w:tcPr>
          <w:p w14:paraId="79F00F93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45" w:type="pct"/>
            <w:vAlign w:val="center"/>
          </w:tcPr>
          <w:p w14:paraId="0992864C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36C9E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44" w:type="pct"/>
            <w:vAlign w:val="center"/>
          </w:tcPr>
          <w:p w14:paraId="31EBA66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12" w:type="pct"/>
            <w:vAlign w:val="center"/>
          </w:tcPr>
          <w:p w14:paraId="385B0227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6E520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44" w:type="pct"/>
            <w:vAlign w:val="center"/>
          </w:tcPr>
          <w:p w14:paraId="214CE74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175" w:type="pct"/>
            <w:vAlign w:val="center"/>
          </w:tcPr>
          <w:p w14:paraId="1E514C63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2C1144B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E0D13A9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готовлення та придбання упаковки для </w:t>
            </w:r>
            <w:proofErr w:type="spellStart"/>
            <w:r w:rsidRPr="00160EA7">
              <w:rPr>
                <w:sz w:val="20"/>
                <w:szCs w:val="20"/>
              </w:rPr>
              <w:t>промопродукції</w:t>
            </w:r>
            <w:proofErr w:type="spellEnd"/>
            <w:r w:rsidRPr="00160EA7">
              <w:rPr>
                <w:sz w:val="20"/>
                <w:szCs w:val="20"/>
              </w:rPr>
              <w:t xml:space="preserve"> , тис. грн.. </w:t>
            </w:r>
          </w:p>
        </w:tc>
        <w:tc>
          <w:tcPr>
            <w:tcW w:w="210" w:type="pct"/>
            <w:vAlign w:val="center"/>
          </w:tcPr>
          <w:p w14:paraId="26B8039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09" w:type="pct"/>
            <w:vAlign w:val="center"/>
          </w:tcPr>
          <w:p w14:paraId="7C6EF02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45" w:type="pct"/>
            <w:vAlign w:val="center"/>
          </w:tcPr>
          <w:p w14:paraId="4700E842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DAF3D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244" w:type="pct"/>
            <w:vAlign w:val="center"/>
          </w:tcPr>
          <w:p w14:paraId="52C913A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212" w:type="pct"/>
            <w:vAlign w:val="center"/>
          </w:tcPr>
          <w:p w14:paraId="07032537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B7700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244" w:type="pct"/>
            <w:vAlign w:val="center"/>
          </w:tcPr>
          <w:p w14:paraId="7E513CC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175" w:type="pct"/>
            <w:vAlign w:val="center"/>
          </w:tcPr>
          <w:p w14:paraId="0D9519F3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161BDC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D86C8C0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готовлення та придбання </w:t>
            </w:r>
            <w:proofErr w:type="spellStart"/>
            <w:r w:rsidRPr="00160EA7">
              <w:rPr>
                <w:sz w:val="20"/>
                <w:szCs w:val="20"/>
              </w:rPr>
              <w:t>промопродукції</w:t>
            </w:r>
            <w:proofErr w:type="spellEnd"/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26D0292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09" w:type="pct"/>
            <w:vAlign w:val="center"/>
          </w:tcPr>
          <w:p w14:paraId="1AC8320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45" w:type="pct"/>
            <w:vAlign w:val="center"/>
          </w:tcPr>
          <w:p w14:paraId="0D344DD4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9A673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244" w:type="pct"/>
            <w:vAlign w:val="center"/>
          </w:tcPr>
          <w:p w14:paraId="0076F22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212" w:type="pct"/>
            <w:vAlign w:val="center"/>
          </w:tcPr>
          <w:p w14:paraId="6E3503C8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2DEF74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44" w:type="pct"/>
            <w:vAlign w:val="center"/>
          </w:tcPr>
          <w:p w14:paraId="3EC172A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175" w:type="pct"/>
            <w:vAlign w:val="center"/>
          </w:tcPr>
          <w:p w14:paraId="1E574C6E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2A8F7C6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5E4DC01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готовлення промоційних поліграфічних матеріалів (буклети, проспекти, </w:t>
            </w:r>
            <w:proofErr w:type="spellStart"/>
            <w:r w:rsidRPr="00160EA7">
              <w:rPr>
                <w:sz w:val="20"/>
                <w:szCs w:val="20"/>
              </w:rPr>
              <w:t>флаєри</w:t>
            </w:r>
            <w:proofErr w:type="spellEnd"/>
            <w:r w:rsidRPr="00160EA7">
              <w:rPr>
                <w:sz w:val="20"/>
                <w:szCs w:val="20"/>
              </w:rPr>
              <w:t>, карти міста тощо, тис. грн.</w:t>
            </w:r>
          </w:p>
        </w:tc>
        <w:tc>
          <w:tcPr>
            <w:tcW w:w="210" w:type="pct"/>
            <w:vAlign w:val="center"/>
          </w:tcPr>
          <w:p w14:paraId="77D8DCF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09" w:type="pct"/>
            <w:vAlign w:val="center"/>
          </w:tcPr>
          <w:p w14:paraId="55A2D2D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45" w:type="pct"/>
            <w:vAlign w:val="center"/>
          </w:tcPr>
          <w:p w14:paraId="627E6DF8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4DBF5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244" w:type="pct"/>
            <w:vAlign w:val="center"/>
          </w:tcPr>
          <w:p w14:paraId="6CB1B32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212" w:type="pct"/>
            <w:vAlign w:val="center"/>
          </w:tcPr>
          <w:p w14:paraId="78321356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41CD15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244" w:type="pct"/>
            <w:vAlign w:val="center"/>
          </w:tcPr>
          <w:p w14:paraId="5097BD4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175" w:type="pct"/>
            <w:vAlign w:val="center"/>
          </w:tcPr>
          <w:p w14:paraId="68449831" w14:textId="77777777" w:rsidR="007C185C" w:rsidRPr="00160EA7" w:rsidRDefault="007C185C" w:rsidP="007C185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3F2057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DA329EB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78BFB4E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034BE7F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27CDBD6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B0A8872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E213FE1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C9C52A2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1AFE06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8FF8AE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0441682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5869D1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6C07D9B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творення промоційних матеріалів, у </w:t>
            </w:r>
            <w:proofErr w:type="spellStart"/>
            <w:r w:rsidRPr="00160EA7">
              <w:rPr>
                <w:sz w:val="20"/>
                <w:szCs w:val="20"/>
              </w:rPr>
              <w:t>т.ч</w:t>
            </w:r>
            <w:proofErr w:type="spellEnd"/>
            <w:r w:rsidRPr="00160EA7">
              <w:rPr>
                <w:sz w:val="20"/>
                <w:szCs w:val="20"/>
              </w:rPr>
              <w:t>.:</w:t>
            </w:r>
          </w:p>
        </w:tc>
        <w:tc>
          <w:tcPr>
            <w:tcW w:w="210" w:type="pct"/>
            <w:vAlign w:val="center"/>
          </w:tcPr>
          <w:p w14:paraId="319F7C1A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E68AE49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0F3133E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835FA81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D7FD8E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E27107F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BB09ECC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C8B69A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C11F826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62116F2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E99D355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</w:t>
            </w:r>
            <w:proofErr w:type="spellStart"/>
            <w:r w:rsidRPr="00160EA7">
              <w:rPr>
                <w:sz w:val="20"/>
                <w:szCs w:val="20"/>
              </w:rPr>
              <w:t>аудіоматеріали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</w:tcPr>
          <w:p w14:paraId="1E4D696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</w:tcPr>
          <w:p w14:paraId="1AD1624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14:paraId="6DB3C05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3E6AA3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31BD28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3D68256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F7018F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A7AA42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75" w:type="pct"/>
          </w:tcPr>
          <w:p w14:paraId="7DF95A7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C05B09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1E34EFE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10" w:type="pct"/>
            <w:vAlign w:val="center"/>
          </w:tcPr>
          <w:p w14:paraId="185A35D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57D09BE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78FAA19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17386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0FDB0FE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61FDAD8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F76FC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3E89288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2EE46BB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7A36F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1553C0B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</w:t>
            </w:r>
            <w:proofErr w:type="spellStart"/>
            <w:r w:rsidRPr="00160EA7">
              <w:rPr>
                <w:sz w:val="20"/>
                <w:szCs w:val="20"/>
              </w:rPr>
              <w:t>промоційні</w:t>
            </w:r>
            <w:proofErr w:type="spellEnd"/>
            <w:r w:rsidRPr="00160EA7">
              <w:rPr>
                <w:sz w:val="20"/>
                <w:szCs w:val="20"/>
              </w:rPr>
              <w:t xml:space="preserve"> поліграфічні матеріали, од.</w:t>
            </w:r>
          </w:p>
        </w:tc>
        <w:tc>
          <w:tcPr>
            <w:tcW w:w="210" w:type="pct"/>
            <w:vAlign w:val="center"/>
          </w:tcPr>
          <w:p w14:paraId="4DED570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09" w:type="pct"/>
            <w:vAlign w:val="center"/>
          </w:tcPr>
          <w:p w14:paraId="252F6F2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45" w:type="pct"/>
            <w:vAlign w:val="center"/>
          </w:tcPr>
          <w:p w14:paraId="27C7B79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DB94FE" w14:textId="77777777" w:rsidR="007C185C" w:rsidRPr="00160EA7" w:rsidRDefault="007C185C" w:rsidP="007C185C">
            <w:pPr>
              <w:ind w:left="-21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2 300</w:t>
            </w:r>
          </w:p>
        </w:tc>
        <w:tc>
          <w:tcPr>
            <w:tcW w:w="244" w:type="pct"/>
            <w:vAlign w:val="center"/>
          </w:tcPr>
          <w:p w14:paraId="09EFAC6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12" w:type="pct"/>
            <w:vAlign w:val="center"/>
          </w:tcPr>
          <w:p w14:paraId="4AB5432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DF272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44" w:type="pct"/>
            <w:vAlign w:val="center"/>
          </w:tcPr>
          <w:p w14:paraId="59EE158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175" w:type="pct"/>
            <w:vAlign w:val="center"/>
          </w:tcPr>
          <w:p w14:paraId="1DBBC5E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92D8E5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3E65586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готовлення та придбання  упаковки для </w:t>
            </w:r>
            <w:proofErr w:type="spellStart"/>
            <w:r w:rsidRPr="00160EA7">
              <w:rPr>
                <w:sz w:val="20"/>
                <w:szCs w:val="20"/>
              </w:rPr>
              <w:t>промопродукції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166BDF8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436C175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  <w:vAlign w:val="center"/>
          </w:tcPr>
          <w:p w14:paraId="24C731E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D23C9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046B464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12" w:type="pct"/>
            <w:vAlign w:val="center"/>
          </w:tcPr>
          <w:p w14:paraId="2272AD1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467FD4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446CCBD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175" w:type="pct"/>
            <w:vAlign w:val="center"/>
          </w:tcPr>
          <w:p w14:paraId="1CD597C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275CBB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3BB0EB3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сувенірної продукції з символікою та </w:t>
            </w:r>
            <w:proofErr w:type="spellStart"/>
            <w:r w:rsidRPr="00160EA7">
              <w:rPr>
                <w:sz w:val="20"/>
                <w:szCs w:val="20"/>
              </w:rPr>
              <w:t>пам</w:t>
            </w:r>
            <w:proofErr w:type="spellEnd"/>
            <w:r w:rsidRPr="00160EA7">
              <w:rPr>
                <w:sz w:val="20"/>
                <w:szCs w:val="20"/>
              </w:rPr>
              <w:t>’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ятками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міста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A2FDA7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09" w:type="pct"/>
            <w:vAlign w:val="center"/>
          </w:tcPr>
          <w:p w14:paraId="48DD07B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5" w:type="pct"/>
            <w:vAlign w:val="center"/>
          </w:tcPr>
          <w:p w14:paraId="627E7E7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C6FD9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51FB599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12" w:type="pct"/>
            <w:vAlign w:val="center"/>
          </w:tcPr>
          <w:p w14:paraId="32A866C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17C666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1C70F2B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175" w:type="pct"/>
            <w:vAlign w:val="center"/>
          </w:tcPr>
          <w:p w14:paraId="341BBE3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5A5736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BA24BED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C47969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698FC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9BE018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4E532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D8E7E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45F9A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87B9A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EB60F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4F4B1D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03DDF5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EC3A211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й розмір витрат на створення 1 </w:t>
            </w:r>
            <w:proofErr w:type="spellStart"/>
            <w:r w:rsidRPr="00160EA7">
              <w:rPr>
                <w:sz w:val="20"/>
                <w:szCs w:val="20"/>
              </w:rPr>
              <w:t>промоційного</w:t>
            </w:r>
            <w:proofErr w:type="spellEnd"/>
            <w:r w:rsidRPr="00160EA7">
              <w:rPr>
                <w:sz w:val="20"/>
                <w:szCs w:val="20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</w:rPr>
              <w:t>аудіоматеріалу</w:t>
            </w:r>
            <w:proofErr w:type="spellEnd"/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vAlign w:val="center"/>
          </w:tcPr>
          <w:p w14:paraId="122D547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700E67D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14:paraId="73B1B02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C02330" w14:textId="77777777" w:rsidR="007C185C" w:rsidRPr="00160EA7" w:rsidRDefault="007C185C" w:rsidP="007C185C">
            <w:pPr>
              <w:ind w:left="-7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244" w:type="pct"/>
            <w:vAlign w:val="center"/>
          </w:tcPr>
          <w:p w14:paraId="20129985" w14:textId="77777777" w:rsidR="007C185C" w:rsidRPr="00160EA7" w:rsidRDefault="007C185C" w:rsidP="007C185C">
            <w:pPr>
              <w:ind w:left="-105" w:right="-9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212" w:type="pct"/>
            <w:vAlign w:val="center"/>
          </w:tcPr>
          <w:p w14:paraId="049835D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55941A" w14:textId="77777777" w:rsidR="007C185C" w:rsidRPr="00160EA7" w:rsidRDefault="007C185C" w:rsidP="007C185C">
            <w:pPr>
              <w:ind w:left="-124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44" w:type="pct"/>
            <w:vAlign w:val="center"/>
          </w:tcPr>
          <w:p w14:paraId="141F88FB" w14:textId="77777777" w:rsidR="007C185C" w:rsidRPr="00160EA7" w:rsidRDefault="007C185C" w:rsidP="007C185C">
            <w:pPr>
              <w:ind w:righ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175" w:type="pct"/>
            <w:vAlign w:val="center"/>
          </w:tcPr>
          <w:p w14:paraId="18D6CF5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23E05B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52EA36F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</w:t>
            </w:r>
            <w:r w:rsidRPr="00160EA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трансляцію</w:t>
            </w:r>
            <w:proofErr w:type="spellEnd"/>
            <w:r w:rsidRPr="00160EA7">
              <w:rPr>
                <w:sz w:val="20"/>
                <w:szCs w:val="20"/>
              </w:rPr>
              <w:t xml:space="preserve"> 1 </w:t>
            </w:r>
            <w:proofErr w:type="spellStart"/>
            <w:r w:rsidRPr="00160EA7">
              <w:rPr>
                <w:sz w:val="20"/>
                <w:szCs w:val="20"/>
              </w:rPr>
              <w:t>промоційного</w:t>
            </w:r>
            <w:proofErr w:type="spellEnd"/>
            <w:r w:rsidRPr="00160EA7">
              <w:rPr>
                <w:sz w:val="20"/>
                <w:szCs w:val="20"/>
              </w:rPr>
              <w:t xml:space="preserve"> відеоролика, грн.</w:t>
            </w:r>
          </w:p>
        </w:tc>
        <w:tc>
          <w:tcPr>
            <w:tcW w:w="210" w:type="pct"/>
            <w:vAlign w:val="center"/>
          </w:tcPr>
          <w:p w14:paraId="1940CC58" w14:textId="77777777" w:rsidR="007C185C" w:rsidRPr="00160EA7" w:rsidRDefault="007C185C" w:rsidP="007C185C">
            <w:pPr>
              <w:ind w:lef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209" w:type="pct"/>
            <w:vAlign w:val="center"/>
          </w:tcPr>
          <w:p w14:paraId="65EBF88D" w14:textId="77777777" w:rsidR="007C185C" w:rsidRPr="00160EA7" w:rsidRDefault="007C185C" w:rsidP="007C185C">
            <w:pPr>
              <w:ind w:left="-121" w:right="-9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245" w:type="pct"/>
            <w:vAlign w:val="center"/>
          </w:tcPr>
          <w:p w14:paraId="28AB15F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773971" w14:textId="77777777" w:rsidR="007C185C" w:rsidRPr="00160EA7" w:rsidRDefault="007C185C" w:rsidP="007C185C">
            <w:pPr>
              <w:ind w:left="-88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244" w:type="pct"/>
            <w:vAlign w:val="center"/>
          </w:tcPr>
          <w:p w14:paraId="66E3762C" w14:textId="77777777" w:rsidR="007C185C" w:rsidRPr="00160EA7" w:rsidRDefault="007C185C" w:rsidP="007C185C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212" w:type="pct"/>
            <w:vAlign w:val="center"/>
          </w:tcPr>
          <w:p w14:paraId="3F3952D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2B1E27" w14:textId="77777777" w:rsidR="007C185C" w:rsidRPr="00160EA7" w:rsidRDefault="007C185C" w:rsidP="007C185C">
            <w:pPr>
              <w:ind w:left="-124" w:right="-9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244" w:type="pct"/>
            <w:vAlign w:val="center"/>
          </w:tcPr>
          <w:p w14:paraId="32308C2B" w14:textId="77777777" w:rsidR="007C185C" w:rsidRPr="00160EA7" w:rsidRDefault="007C185C" w:rsidP="007C185C">
            <w:pPr>
              <w:ind w:left="-107" w:right="-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175" w:type="pct"/>
            <w:vAlign w:val="center"/>
          </w:tcPr>
          <w:p w14:paraId="0B7E2AD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3FA509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06E439B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й розмір витрат на створення 1 </w:t>
            </w:r>
            <w:proofErr w:type="spellStart"/>
            <w:r w:rsidRPr="00160EA7">
              <w:rPr>
                <w:sz w:val="20"/>
                <w:szCs w:val="20"/>
              </w:rPr>
              <w:t>промоційного</w:t>
            </w:r>
            <w:proofErr w:type="spellEnd"/>
            <w:r w:rsidRPr="00160EA7">
              <w:rPr>
                <w:sz w:val="20"/>
                <w:szCs w:val="20"/>
              </w:rPr>
              <w:t xml:space="preserve"> поліграфічного матеріалу, грн.</w:t>
            </w:r>
          </w:p>
        </w:tc>
        <w:tc>
          <w:tcPr>
            <w:tcW w:w="210" w:type="pct"/>
            <w:vAlign w:val="center"/>
          </w:tcPr>
          <w:p w14:paraId="41244A0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209" w:type="pct"/>
            <w:vAlign w:val="center"/>
          </w:tcPr>
          <w:p w14:paraId="2838F2A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245" w:type="pct"/>
            <w:vAlign w:val="center"/>
          </w:tcPr>
          <w:p w14:paraId="2BC1605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499862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244" w:type="pct"/>
            <w:vAlign w:val="center"/>
          </w:tcPr>
          <w:p w14:paraId="00BC67E1" w14:textId="77777777" w:rsidR="007C185C" w:rsidRPr="00160EA7" w:rsidRDefault="007C185C" w:rsidP="007C185C">
            <w:pPr>
              <w:ind w:lef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212" w:type="pct"/>
            <w:vAlign w:val="center"/>
          </w:tcPr>
          <w:p w14:paraId="56E9D0D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2FCD6F7" w14:textId="77777777" w:rsidR="007C185C" w:rsidRPr="00160EA7" w:rsidRDefault="007C185C" w:rsidP="007C185C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244" w:type="pct"/>
            <w:vAlign w:val="center"/>
          </w:tcPr>
          <w:p w14:paraId="18CF9C6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175" w:type="pct"/>
            <w:vAlign w:val="center"/>
          </w:tcPr>
          <w:p w14:paraId="6FAFA04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E7B36A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962C7AF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1 комплекту  упаковки для </w:t>
            </w:r>
            <w:proofErr w:type="spellStart"/>
            <w:r w:rsidRPr="00160EA7">
              <w:rPr>
                <w:sz w:val="20"/>
                <w:szCs w:val="20"/>
              </w:rPr>
              <w:t>промопродукції</w:t>
            </w:r>
            <w:proofErr w:type="spellEnd"/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vAlign w:val="center"/>
          </w:tcPr>
          <w:p w14:paraId="1D934FF4" w14:textId="77777777" w:rsidR="007C185C" w:rsidRPr="00160EA7" w:rsidRDefault="007C185C" w:rsidP="007C185C">
            <w:pPr>
              <w:ind w:left="-11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209" w:type="pct"/>
            <w:vAlign w:val="center"/>
          </w:tcPr>
          <w:p w14:paraId="376F1324" w14:textId="77777777" w:rsidR="007C185C" w:rsidRPr="00160EA7" w:rsidRDefault="007C185C" w:rsidP="007C185C">
            <w:pPr>
              <w:ind w:left="-12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245" w:type="pct"/>
            <w:vAlign w:val="center"/>
          </w:tcPr>
          <w:p w14:paraId="3B3E1B3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8A66C89" w14:textId="77777777" w:rsidR="007C185C" w:rsidRPr="00160EA7" w:rsidRDefault="007C185C" w:rsidP="007C185C">
            <w:pPr>
              <w:ind w:left="-8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039EAB0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7913C43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5A82CA" w14:textId="747766BB" w:rsidR="007C185C" w:rsidRPr="00160EA7" w:rsidRDefault="007C185C" w:rsidP="007C185C">
            <w:pPr>
              <w:ind w:left="-116" w:righ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6</w:t>
            </w:r>
          </w:p>
        </w:tc>
        <w:tc>
          <w:tcPr>
            <w:tcW w:w="244" w:type="pct"/>
            <w:vAlign w:val="center"/>
          </w:tcPr>
          <w:p w14:paraId="595843F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6</w:t>
            </w:r>
          </w:p>
        </w:tc>
        <w:tc>
          <w:tcPr>
            <w:tcW w:w="175" w:type="pct"/>
            <w:vAlign w:val="center"/>
          </w:tcPr>
          <w:p w14:paraId="2A33561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83A84D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7ED8821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10" w:type="pct"/>
            <w:vAlign w:val="center"/>
          </w:tcPr>
          <w:p w14:paraId="5E8C287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209" w:type="pct"/>
            <w:vAlign w:val="center"/>
          </w:tcPr>
          <w:p w14:paraId="41F8315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245" w:type="pct"/>
            <w:vAlign w:val="center"/>
          </w:tcPr>
          <w:p w14:paraId="6989E2F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D43FE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244" w:type="pct"/>
            <w:vAlign w:val="center"/>
          </w:tcPr>
          <w:p w14:paraId="0EA50AB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212" w:type="pct"/>
            <w:vAlign w:val="center"/>
          </w:tcPr>
          <w:p w14:paraId="6C97E67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72407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244" w:type="pct"/>
            <w:vAlign w:val="center"/>
          </w:tcPr>
          <w:p w14:paraId="2C202D9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175" w:type="pct"/>
            <w:vAlign w:val="center"/>
          </w:tcPr>
          <w:p w14:paraId="6980AB5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3FECBDB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806400F" w14:textId="77777777" w:rsidR="007C185C" w:rsidRPr="00160EA7" w:rsidRDefault="007C185C" w:rsidP="007C185C">
            <w:pPr>
              <w:jc w:val="both"/>
              <w:rPr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160EA7">
              <w:rPr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210" w:type="pct"/>
            <w:vAlign w:val="center"/>
          </w:tcPr>
          <w:p w14:paraId="32D45C23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09" w:type="pct"/>
            <w:vAlign w:val="center"/>
          </w:tcPr>
          <w:p w14:paraId="17DF78A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45" w:type="pct"/>
            <w:vAlign w:val="center"/>
          </w:tcPr>
          <w:p w14:paraId="732401D1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66B1C0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44" w:type="pct"/>
            <w:vAlign w:val="center"/>
          </w:tcPr>
          <w:p w14:paraId="49BDF249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12" w:type="pct"/>
            <w:vAlign w:val="center"/>
          </w:tcPr>
          <w:p w14:paraId="1704A4B4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2F3A20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44" w:type="pct"/>
            <w:vAlign w:val="center"/>
          </w:tcPr>
          <w:p w14:paraId="36D5A1F6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75" w:type="pct"/>
            <w:vAlign w:val="center"/>
          </w:tcPr>
          <w:p w14:paraId="3CB3270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73536D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835DEBA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45AE84F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532F300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452368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3163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E78EE4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05A555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488B6E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DCD27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184162B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680D40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28E480E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14:paraId="076F1C6D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CA2452F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09" w:type="pct"/>
            <w:vAlign w:val="center"/>
          </w:tcPr>
          <w:p w14:paraId="0844EFC6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45" w:type="pct"/>
            <w:vAlign w:val="center"/>
          </w:tcPr>
          <w:p w14:paraId="57AF2E49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68F7890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44" w:type="pct"/>
            <w:vAlign w:val="center"/>
          </w:tcPr>
          <w:p w14:paraId="7911288A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12" w:type="pct"/>
            <w:vAlign w:val="center"/>
          </w:tcPr>
          <w:p w14:paraId="224D3CA2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1BC821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44" w:type="pct"/>
            <w:vAlign w:val="center"/>
          </w:tcPr>
          <w:p w14:paraId="2CD95316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75" w:type="pct"/>
            <w:vAlign w:val="center"/>
          </w:tcPr>
          <w:p w14:paraId="28553634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6A351B7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F613621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</w:tcPr>
          <w:p w14:paraId="2F66868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0B43AA2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DE3947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C2EA6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6A7371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07F9B77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FF192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275DD3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7EB4693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23D9F6E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6C0698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10" w:type="pct"/>
          </w:tcPr>
          <w:p w14:paraId="55459E9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</w:tcPr>
          <w:p w14:paraId="6AE177C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66BD936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CC4BD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6586D2F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0057653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D26D2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AB3702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</w:tcPr>
          <w:p w14:paraId="40E171D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3837FC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BE146DE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</w:tcPr>
          <w:p w14:paraId="0C689BC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242CCEC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605659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16F54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3CD3B3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365F90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A0EB2D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F0D32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1E062B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51A0A47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DE4AD5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0" w:type="pct"/>
            <w:vAlign w:val="center"/>
          </w:tcPr>
          <w:p w14:paraId="28E9BE26" w14:textId="77777777" w:rsidR="007C185C" w:rsidRPr="00160EA7" w:rsidRDefault="007C185C" w:rsidP="007C185C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09" w:type="pct"/>
            <w:vAlign w:val="center"/>
          </w:tcPr>
          <w:p w14:paraId="2A307972" w14:textId="77777777" w:rsidR="007C185C" w:rsidRPr="00160EA7" w:rsidRDefault="007C185C" w:rsidP="007C185C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45" w:type="pct"/>
            <w:vAlign w:val="center"/>
          </w:tcPr>
          <w:p w14:paraId="20AFC263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C11DBE" w14:textId="77777777" w:rsidR="007C185C" w:rsidRPr="00160EA7" w:rsidRDefault="007C185C" w:rsidP="007C185C">
            <w:pPr>
              <w:ind w:left="-219" w:right="-152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  127 500</w:t>
            </w:r>
          </w:p>
        </w:tc>
        <w:tc>
          <w:tcPr>
            <w:tcW w:w="244" w:type="pct"/>
            <w:vAlign w:val="center"/>
          </w:tcPr>
          <w:p w14:paraId="389ECA54" w14:textId="77777777" w:rsidR="007C185C" w:rsidRPr="00160EA7" w:rsidRDefault="007C185C" w:rsidP="007C185C">
            <w:pPr>
              <w:ind w:left="-78" w:right="-105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 127 500</w:t>
            </w:r>
          </w:p>
        </w:tc>
        <w:tc>
          <w:tcPr>
            <w:tcW w:w="212" w:type="pct"/>
            <w:vAlign w:val="center"/>
          </w:tcPr>
          <w:p w14:paraId="3EC4DD38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1678BFB" w14:textId="77777777" w:rsidR="007C185C" w:rsidRPr="00160EA7" w:rsidRDefault="007C185C" w:rsidP="007C185C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 500</w:t>
            </w:r>
          </w:p>
        </w:tc>
        <w:tc>
          <w:tcPr>
            <w:tcW w:w="244" w:type="pct"/>
            <w:vAlign w:val="center"/>
          </w:tcPr>
          <w:p w14:paraId="1C71DF79" w14:textId="77777777" w:rsidR="007C185C" w:rsidRPr="00160EA7" w:rsidRDefault="007C185C" w:rsidP="007C185C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134 500</w:t>
            </w:r>
          </w:p>
        </w:tc>
        <w:tc>
          <w:tcPr>
            <w:tcW w:w="175" w:type="pct"/>
            <w:vAlign w:val="center"/>
          </w:tcPr>
          <w:p w14:paraId="5796DCC7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3BFD598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1AD36CB0" w14:textId="77777777" w:rsidR="007C185C" w:rsidRPr="00160EA7" w:rsidRDefault="007C185C" w:rsidP="007C185C">
            <w:pPr>
              <w:rPr>
                <w:bCs/>
                <w:i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7C185C" w:rsidRPr="00160EA7" w14:paraId="05EB515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16075BA" w14:textId="77777777" w:rsidR="007C185C" w:rsidRPr="00160EA7" w:rsidRDefault="007C185C" w:rsidP="007C185C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  <w:p w14:paraId="6C910056" w14:textId="77777777" w:rsidR="007C185C" w:rsidRPr="00160EA7" w:rsidRDefault="007C185C" w:rsidP="007C185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11C6E40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09" w:type="pct"/>
            <w:vAlign w:val="center"/>
          </w:tcPr>
          <w:p w14:paraId="162768AB" w14:textId="77777777" w:rsidR="007C185C" w:rsidRPr="00160EA7" w:rsidRDefault="007C185C" w:rsidP="007C185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60EA7"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45" w:type="pct"/>
            <w:vAlign w:val="center"/>
          </w:tcPr>
          <w:p w14:paraId="00E72677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BB5B81" w14:textId="77777777" w:rsidR="007C185C" w:rsidRPr="00160EA7" w:rsidRDefault="007C185C" w:rsidP="007C185C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44" w:type="pct"/>
            <w:vAlign w:val="center"/>
          </w:tcPr>
          <w:p w14:paraId="34B22727" w14:textId="77777777" w:rsidR="007C185C" w:rsidRPr="00160EA7" w:rsidRDefault="007C185C" w:rsidP="007C185C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12" w:type="pct"/>
            <w:vAlign w:val="center"/>
          </w:tcPr>
          <w:p w14:paraId="3194C674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8E2E54" w14:textId="77777777" w:rsidR="007C185C" w:rsidRPr="00160EA7" w:rsidRDefault="007C185C" w:rsidP="007C185C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44" w:type="pct"/>
            <w:vAlign w:val="center"/>
          </w:tcPr>
          <w:p w14:paraId="70940C5A" w14:textId="77777777" w:rsidR="007C185C" w:rsidRPr="00160EA7" w:rsidRDefault="007C185C" w:rsidP="007C185C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75" w:type="pct"/>
            <w:vAlign w:val="center"/>
          </w:tcPr>
          <w:p w14:paraId="7AAACF9A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35A61A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F9C3CF7" w14:textId="77777777" w:rsidR="007C185C" w:rsidRPr="00160EA7" w:rsidRDefault="007C185C" w:rsidP="007C185C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210" w:type="pct"/>
            <w:vAlign w:val="center"/>
          </w:tcPr>
          <w:p w14:paraId="17DB98B7" w14:textId="77777777" w:rsidR="007C185C" w:rsidRPr="00160EA7" w:rsidRDefault="007C185C" w:rsidP="007C185C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209" w:type="pct"/>
            <w:vAlign w:val="center"/>
          </w:tcPr>
          <w:p w14:paraId="5E7E54CF" w14:textId="77777777" w:rsidR="007C185C" w:rsidRPr="00160EA7" w:rsidRDefault="007C185C" w:rsidP="007C185C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45" w:type="pct"/>
            <w:vAlign w:val="center"/>
          </w:tcPr>
          <w:p w14:paraId="2F88691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351DD5" w14:textId="77777777" w:rsidR="007C185C" w:rsidRPr="00160EA7" w:rsidRDefault="007C185C" w:rsidP="007C185C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44" w:type="pct"/>
            <w:vAlign w:val="center"/>
          </w:tcPr>
          <w:p w14:paraId="53C632DE" w14:textId="77777777" w:rsidR="007C185C" w:rsidRPr="00160EA7" w:rsidRDefault="007C185C" w:rsidP="007C185C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12" w:type="pct"/>
            <w:vAlign w:val="center"/>
          </w:tcPr>
          <w:p w14:paraId="759A5B37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DAA54C0" w14:textId="77777777" w:rsidR="007C185C" w:rsidRPr="00160EA7" w:rsidRDefault="007C185C" w:rsidP="007C185C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44" w:type="pct"/>
            <w:vAlign w:val="center"/>
          </w:tcPr>
          <w:p w14:paraId="4A8228AF" w14:textId="77777777" w:rsidR="007C185C" w:rsidRPr="00160EA7" w:rsidRDefault="007C185C" w:rsidP="007C185C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75" w:type="pct"/>
            <w:vAlign w:val="center"/>
          </w:tcPr>
          <w:p w14:paraId="7E5FA0BB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5753CFF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040336A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A0132E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B0BFB5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B58CC6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0E657C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C3457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14BBE18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1C8617B" w14:textId="77777777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507F74" w14:textId="77777777" w:rsidR="007C185C" w:rsidRPr="00160EA7" w:rsidRDefault="007C185C" w:rsidP="007C185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E3661D5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558691E7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59D8C5D" w14:textId="18F7B495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681EA865" w14:textId="71D76EAD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7B2F1802" w14:textId="70BDC5AD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58B90574" w14:textId="3B556E2A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4D130F60" w14:textId="577025E3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6F41C6B7" w14:textId="046A4D23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49714973" w14:textId="7D1DD8C1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A1B9B12" w14:textId="7D116849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3018B04C" w14:textId="1FDAA23F" w:rsidR="007C185C" w:rsidRPr="00160EA7" w:rsidRDefault="007C185C" w:rsidP="007C185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E301446" w14:textId="218F09C1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553C2C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55D26CB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vAlign w:val="center"/>
          </w:tcPr>
          <w:p w14:paraId="21A6163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BAECEA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7C3A25D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C9C4A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089182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46704478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FF8130" w14:textId="77777777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40C0738" w14:textId="77777777" w:rsidR="007C185C" w:rsidRPr="00160EA7" w:rsidRDefault="007C185C" w:rsidP="007C185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0C7DE80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4C9168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085809B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CA35EF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7E634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5B449D8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819C9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6029E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F33C0C1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769D67" w14:textId="77777777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4816AD6" w14:textId="77777777" w:rsidR="007C185C" w:rsidRPr="00160EA7" w:rsidRDefault="007C185C" w:rsidP="007C185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3EC554D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006541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16A9371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210" w:type="pct"/>
            <w:vAlign w:val="center"/>
          </w:tcPr>
          <w:p w14:paraId="70A7058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09" w:type="pct"/>
            <w:vAlign w:val="center"/>
          </w:tcPr>
          <w:p w14:paraId="528CF89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  <w:vAlign w:val="center"/>
          </w:tcPr>
          <w:p w14:paraId="0528D248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17D47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4F3DED6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  <w:vAlign w:val="center"/>
          </w:tcPr>
          <w:p w14:paraId="15C9A06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31A446F" w14:textId="77777777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" w:type="pct"/>
            <w:vAlign w:val="center"/>
          </w:tcPr>
          <w:p w14:paraId="51C0540E" w14:textId="77777777" w:rsidR="007C185C" w:rsidRPr="00160EA7" w:rsidRDefault="007C185C" w:rsidP="007C185C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" w:type="pct"/>
            <w:vAlign w:val="center"/>
          </w:tcPr>
          <w:p w14:paraId="5A656F22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728B724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783E154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210" w:type="pct"/>
            <w:vAlign w:val="center"/>
          </w:tcPr>
          <w:p w14:paraId="29682125" w14:textId="77777777" w:rsidR="007C185C" w:rsidRPr="00160EA7" w:rsidRDefault="007C185C" w:rsidP="007C185C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09" w:type="pct"/>
            <w:vAlign w:val="center"/>
          </w:tcPr>
          <w:p w14:paraId="1ACC5133" w14:textId="77777777" w:rsidR="007C185C" w:rsidRPr="00160EA7" w:rsidRDefault="007C185C" w:rsidP="007C185C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45" w:type="pct"/>
            <w:vAlign w:val="center"/>
          </w:tcPr>
          <w:p w14:paraId="2B53D351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DE9055" w14:textId="77777777" w:rsidR="007C185C" w:rsidRPr="00160EA7" w:rsidRDefault="007C185C" w:rsidP="007C185C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44" w:type="pct"/>
            <w:vAlign w:val="center"/>
          </w:tcPr>
          <w:p w14:paraId="7A53F8C6" w14:textId="77777777" w:rsidR="007C185C" w:rsidRPr="00160EA7" w:rsidRDefault="007C185C" w:rsidP="007C185C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12" w:type="pct"/>
            <w:vAlign w:val="center"/>
          </w:tcPr>
          <w:p w14:paraId="027BB35A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9C3B11" w14:textId="77777777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44" w:type="pct"/>
            <w:vAlign w:val="center"/>
          </w:tcPr>
          <w:p w14:paraId="2A92DDEF" w14:textId="77777777" w:rsidR="007C185C" w:rsidRPr="00160EA7" w:rsidRDefault="007C185C" w:rsidP="007C185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75" w:type="pct"/>
            <w:vAlign w:val="center"/>
          </w:tcPr>
          <w:p w14:paraId="5F58F3BD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6D797F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ACC93D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1B11E4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2E3399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2257813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7C6B6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A31464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F62E9CB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0AFC0DA" w14:textId="77777777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1863632" w14:textId="77777777" w:rsidR="007C185C" w:rsidRPr="00160EA7" w:rsidRDefault="007C185C" w:rsidP="007C185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4DA158C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142E02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92094B3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реалізацію одного культурно-</w:t>
            </w:r>
            <w:proofErr w:type="spellStart"/>
            <w:r w:rsidRPr="00160EA7">
              <w:rPr>
                <w:sz w:val="20"/>
                <w:szCs w:val="20"/>
              </w:rPr>
              <w:t>промоційного</w:t>
            </w:r>
            <w:proofErr w:type="spellEnd"/>
            <w:r w:rsidRPr="00160EA7">
              <w:rPr>
                <w:sz w:val="20"/>
                <w:szCs w:val="20"/>
              </w:rPr>
              <w:t xml:space="preserve"> проекту, грн.</w:t>
            </w:r>
          </w:p>
        </w:tc>
        <w:tc>
          <w:tcPr>
            <w:tcW w:w="210" w:type="pct"/>
            <w:vAlign w:val="center"/>
          </w:tcPr>
          <w:p w14:paraId="21F596EF" w14:textId="77777777" w:rsidR="007C185C" w:rsidRPr="00160EA7" w:rsidRDefault="007C185C" w:rsidP="007C185C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 800</w:t>
            </w:r>
          </w:p>
        </w:tc>
        <w:tc>
          <w:tcPr>
            <w:tcW w:w="209" w:type="pct"/>
            <w:vAlign w:val="center"/>
          </w:tcPr>
          <w:p w14:paraId="65AC049F" w14:textId="77777777" w:rsidR="007C185C" w:rsidRPr="00160EA7" w:rsidRDefault="007C185C" w:rsidP="007C185C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 800</w:t>
            </w:r>
          </w:p>
        </w:tc>
        <w:tc>
          <w:tcPr>
            <w:tcW w:w="245" w:type="pct"/>
            <w:vAlign w:val="center"/>
          </w:tcPr>
          <w:p w14:paraId="133A31A3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A8F06F1" w14:textId="77777777" w:rsidR="007C185C" w:rsidRPr="00160EA7" w:rsidRDefault="007C185C" w:rsidP="007C185C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244" w:type="pct"/>
            <w:vAlign w:val="center"/>
          </w:tcPr>
          <w:p w14:paraId="1C0A2564" w14:textId="77777777" w:rsidR="007C185C" w:rsidRPr="00160EA7" w:rsidRDefault="007C185C" w:rsidP="007C185C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212" w:type="pct"/>
            <w:vAlign w:val="center"/>
          </w:tcPr>
          <w:p w14:paraId="4C493F00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102BC64" w14:textId="77777777" w:rsidR="007C185C" w:rsidRPr="00160EA7" w:rsidRDefault="007C185C" w:rsidP="007C185C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44" w:type="pct"/>
            <w:vAlign w:val="center"/>
          </w:tcPr>
          <w:p w14:paraId="5102168D" w14:textId="77777777" w:rsidR="007C185C" w:rsidRPr="00160EA7" w:rsidRDefault="007C185C" w:rsidP="007C185C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75" w:type="pct"/>
            <w:vAlign w:val="center"/>
          </w:tcPr>
          <w:p w14:paraId="58281156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45D08D8F" w14:textId="77777777" w:rsidTr="00D9732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808" w:type="pct"/>
            <w:gridSpan w:val="11"/>
            <w:noWrap/>
            <w:vAlign w:val="center"/>
          </w:tcPr>
          <w:p w14:paraId="4425EF03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85" w:type="pct"/>
            <w:vAlign w:val="center"/>
          </w:tcPr>
          <w:p w14:paraId="3BBCA851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4F91F694" w14:textId="77777777" w:rsidR="007C185C" w:rsidRPr="00160EA7" w:rsidRDefault="007C185C" w:rsidP="007C185C">
            <w:pPr>
              <w:ind w:left="-11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2DAD6CB9" w14:textId="77777777" w:rsidR="007C185C" w:rsidRPr="00160EA7" w:rsidRDefault="007C185C" w:rsidP="007C185C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7130D0B1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78C30E2F" w14:textId="77777777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6E0412E3" w14:textId="77777777" w:rsidR="007C185C" w:rsidRPr="00160EA7" w:rsidRDefault="007C185C" w:rsidP="007C185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Align w:val="center"/>
          </w:tcPr>
          <w:p w14:paraId="2D558B5F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85C" w:rsidRPr="00160EA7" w14:paraId="1B4E54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75"/>
        </w:trPr>
        <w:tc>
          <w:tcPr>
            <w:tcW w:w="1782" w:type="pct"/>
            <w:noWrap/>
            <w:vAlign w:val="center"/>
          </w:tcPr>
          <w:p w14:paraId="6CD37CD1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vAlign w:val="center"/>
          </w:tcPr>
          <w:p w14:paraId="08683DEA" w14:textId="77777777" w:rsidR="007C185C" w:rsidRPr="00160EA7" w:rsidRDefault="007C185C" w:rsidP="007C185C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221BE159" w14:textId="77777777" w:rsidR="007C185C" w:rsidRPr="00160EA7" w:rsidRDefault="007C185C" w:rsidP="007C185C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22A0D4AC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0B8CF3" w14:textId="77777777" w:rsidR="007C185C" w:rsidRPr="00160EA7" w:rsidRDefault="007C185C" w:rsidP="007C185C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44" w:type="pct"/>
            <w:vAlign w:val="center"/>
          </w:tcPr>
          <w:p w14:paraId="492AFE2C" w14:textId="77777777" w:rsidR="007C185C" w:rsidRPr="00160EA7" w:rsidRDefault="007C185C" w:rsidP="007C185C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12" w:type="pct"/>
            <w:vAlign w:val="center"/>
          </w:tcPr>
          <w:p w14:paraId="1165CB28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2F89F6" w14:textId="77777777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7FCC6054" w14:textId="77777777" w:rsidR="007C185C" w:rsidRPr="00160EA7" w:rsidRDefault="007C185C" w:rsidP="007C185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5E987F09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37DD82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85859C8" w14:textId="77777777" w:rsidR="007C185C" w:rsidRPr="00160EA7" w:rsidRDefault="007C185C" w:rsidP="007C185C">
            <w:pPr>
              <w:ind w:right="-103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vAlign w:val="center"/>
          </w:tcPr>
          <w:p w14:paraId="60790540" w14:textId="77777777" w:rsidR="007C185C" w:rsidRPr="00160EA7" w:rsidRDefault="007C185C" w:rsidP="007C185C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</w:t>
            </w:r>
          </w:p>
        </w:tc>
        <w:tc>
          <w:tcPr>
            <w:tcW w:w="209" w:type="pct"/>
            <w:vAlign w:val="center"/>
          </w:tcPr>
          <w:p w14:paraId="1DCB5FEA" w14:textId="77777777" w:rsidR="007C185C" w:rsidRPr="00160EA7" w:rsidRDefault="007C185C" w:rsidP="007C185C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</w:t>
            </w:r>
          </w:p>
        </w:tc>
        <w:tc>
          <w:tcPr>
            <w:tcW w:w="245" w:type="pct"/>
            <w:vAlign w:val="center"/>
          </w:tcPr>
          <w:p w14:paraId="1E2B4A8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D80C6A" w14:textId="77777777" w:rsidR="007C185C" w:rsidRPr="00160EA7" w:rsidRDefault="007C185C" w:rsidP="007C185C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64612EC0" w14:textId="77777777" w:rsidR="007C185C" w:rsidRPr="00160EA7" w:rsidRDefault="007C185C" w:rsidP="007C185C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7F4B597B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B4CCCE" w14:textId="77777777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1B21BDE6" w14:textId="77777777" w:rsidR="007C185C" w:rsidRPr="00160EA7" w:rsidRDefault="007C185C" w:rsidP="007C185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787EE9D5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20B96F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8A7AAA2" w14:textId="466AC7F6" w:rsidR="007C185C" w:rsidRPr="00C54CE1" w:rsidRDefault="007C185C" w:rsidP="007C185C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</w:t>
            </w:r>
            <w:r>
              <w:rPr>
                <w:b/>
                <w:i/>
                <w:color w:val="000000"/>
                <w:sz w:val="20"/>
                <w:szCs w:val="20"/>
              </w:rPr>
              <w:t>-промоційних заходів, тис. грн.</w:t>
            </w:r>
          </w:p>
        </w:tc>
        <w:tc>
          <w:tcPr>
            <w:tcW w:w="210" w:type="pct"/>
            <w:vAlign w:val="center"/>
          </w:tcPr>
          <w:p w14:paraId="4349DB7F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09" w:type="pct"/>
            <w:vAlign w:val="center"/>
          </w:tcPr>
          <w:p w14:paraId="03767E64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45" w:type="pct"/>
            <w:vAlign w:val="center"/>
          </w:tcPr>
          <w:p w14:paraId="73DB8157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FDDD97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44" w:type="pct"/>
            <w:vAlign w:val="center"/>
          </w:tcPr>
          <w:p w14:paraId="142AD4C8" w14:textId="77777777" w:rsidR="007C185C" w:rsidRPr="00160EA7" w:rsidRDefault="007C185C" w:rsidP="007C185C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212" w:type="pct"/>
            <w:vAlign w:val="center"/>
          </w:tcPr>
          <w:p w14:paraId="4A31B7D9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066ECB3" w14:textId="77777777" w:rsidR="007C185C" w:rsidRPr="00160EA7" w:rsidRDefault="007C185C" w:rsidP="007C185C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44" w:type="pct"/>
            <w:vAlign w:val="center"/>
          </w:tcPr>
          <w:p w14:paraId="37938C4F" w14:textId="77777777" w:rsidR="007C185C" w:rsidRPr="00160EA7" w:rsidRDefault="007C185C" w:rsidP="007C185C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75" w:type="pct"/>
            <w:vAlign w:val="center"/>
          </w:tcPr>
          <w:p w14:paraId="327A8126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6029EA3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4F5E7D9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8CC2B7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BACB14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B19AEFC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5ACA6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D135E29" w14:textId="77777777" w:rsidR="007C185C" w:rsidRPr="00160EA7" w:rsidRDefault="007C185C" w:rsidP="007C185C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B0FF9BA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EEC1C33" w14:textId="77777777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02C33E" w14:textId="77777777" w:rsidR="007C185C" w:rsidRPr="00160EA7" w:rsidRDefault="007C185C" w:rsidP="007C185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C08FEF5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3F8EEE0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30C6CA5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vAlign w:val="center"/>
          </w:tcPr>
          <w:p w14:paraId="4EB0D62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114525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33A7819D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C242BE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2B4AB1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78143BFD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4E4050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4060A04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36BB03D6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2417C1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94F433C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20D33ED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1DD8F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B18DA3E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3792895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16AE79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33049B4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E882786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61352B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4419C58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85C" w:rsidRPr="00160EA7" w14:paraId="0585CF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E5B8437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210" w:type="pct"/>
            <w:vAlign w:val="center"/>
          </w:tcPr>
          <w:p w14:paraId="57EBFEC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</w:t>
            </w:r>
          </w:p>
        </w:tc>
        <w:tc>
          <w:tcPr>
            <w:tcW w:w="209" w:type="pct"/>
            <w:vAlign w:val="center"/>
          </w:tcPr>
          <w:p w14:paraId="139A1F7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14:paraId="1AB5E5C9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F3D036B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" w:type="pct"/>
            <w:vAlign w:val="center"/>
          </w:tcPr>
          <w:p w14:paraId="72B910EF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" w:type="pct"/>
            <w:vAlign w:val="center"/>
          </w:tcPr>
          <w:p w14:paraId="40CBA4B3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F7A34E0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4" w:type="pct"/>
            <w:vAlign w:val="center"/>
          </w:tcPr>
          <w:p w14:paraId="6E4B6B03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5" w:type="pct"/>
            <w:vAlign w:val="center"/>
          </w:tcPr>
          <w:p w14:paraId="5E5532AC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3AAA39A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978DAC5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210" w:type="pct"/>
            <w:vAlign w:val="center"/>
          </w:tcPr>
          <w:p w14:paraId="2C6DA364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0521F57E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02D3A52A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73ED31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160EA7">
              <w:rPr>
                <w:bCs/>
                <w:iCs/>
                <w:sz w:val="20"/>
                <w:szCs w:val="20"/>
              </w:rPr>
              <w:t>238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44" w:type="pct"/>
            <w:vAlign w:val="center"/>
          </w:tcPr>
          <w:p w14:paraId="565F155E" w14:textId="77777777" w:rsidR="007C185C" w:rsidRPr="00160EA7" w:rsidRDefault="007C185C" w:rsidP="007C185C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212" w:type="pct"/>
            <w:vAlign w:val="center"/>
          </w:tcPr>
          <w:p w14:paraId="18C39A32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2FF3FAA" w14:textId="77777777" w:rsidR="007C185C" w:rsidRPr="00160EA7" w:rsidRDefault="007C185C" w:rsidP="007C185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44" w:type="pct"/>
            <w:vAlign w:val="center"/>
          </w:tcPr>
          <w:p w14:paraId="353A2BE2" w14:textId="77777777" w:rsidR="007C185C" w:rsidRPr="00160EA7" w:rsidRDefault="007C185C" w:rsidP="007C185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75" w:type="pct"/>
            <w:vAlign w:val="center"/>
          </w:tcPr>
          <w:p w14:paraId="13B24FC0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4724D1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F720798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49A22D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8377D0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3C4571A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4E46F5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04D58E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0819D67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78032C9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2935F7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408229F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85C" w:rsidRPr="00160EA7" w14:paraId="7CB742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918D79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реалізацію одного культурно-</w:t>
            </w:r>
            <w:proofErr w:type="spellStart"/>
            <w:r w:rsidRPr="00160EA7">
              <w:rPr>
                <w:sz w:val="20"/>
                <w:szCs w:val="20"/>
              </w:rPr>
              <w:t>промоційного</w:t>
            </w:r>
            <w:proofErr w:type="spellEnd"/>
            <w:r w:rsidRPr="00160EA7">
              <w:rPr>
                <w:sz w:val="20"/>
                <w:szCs w:val="20"/>
              </w:rPr>
              <w:t xml:space="preserve"> заходу, грн.</w:t>
            </w:r>
          </w:p>
        </w:tc>
        <w:tc>
          <w:tcPr>
            <w:tcW w:w="210" w:type="pct"/>
            <w:vAlign w:val="center"/>
          </w:tcPr>
          <w:p w14:paraId="6CED394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63BBC00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vAlign w:val="center"/>
          </w:tcPr>
          <w:p w14:paraId="34C26EA3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21B2F7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300</w:t>
            </w:r>
          </w:p>
        </w:tc>
        <w:tc>
          <w:tcPr>
            <w:tcW w:w="244" w:type="pct"/>
            <w:vAlign w:val="center"/>
          </w:tcPr>
          <w:p w14:paraId="07F9CB2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300</w:t>
            </w:r>
          </w:p>
        </w:tc>
        <w:tc>
          <w:tcPr>
            <w:tcW w:w="212" w:type="pct"/>
            <w:vAlign w:val="center"/>
          </w:tcPr>
          <w:p w14:paraId="14F3F4A9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DFDA82C" w14:textId="77777777" w:rsidR="007C185C" w:rsidRPr="00160EA7" w:rsidRDefault="007C185C" w:rsidP="007C185C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44" w:type="pct"/>
            <w:vAlign w:val="center"/>
          </w:tcPr>
          <w:p w14:paraId="37298357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75" w:type="pct"/>
            <w:vAlign w:val="center"/>
          </w:tcPr>
          <w:p w14:paraId="4EA0750D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7C185C" w:rsidRPr="00160EA7" w14:paraId="10E7F1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7B1242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1578214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CA2711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ED8A12C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7ABE277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1B9BAA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62F9796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AD70C44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FE5E13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6BE2C8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4755645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D236D67" w14:textId="77777777" w:rsidR="007C185C" w:rsidRPr="00160EA7" w:rsidRDefault="007C185C" w:rsidP="007C185C">
            <w:pPr>
              <w:ind w:right="-107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vAlign w:val="center"/>
          </w:tcPr>
          <w:p w14:paraId="4328E27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12856F4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240A2A5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082780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" w:type="pct"/>
            <w:vAlign w:val="center"/>
          </w:tcPr>
          <w:p w14:paraId="14E01AB1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2" w:type="pct"/>
            <w:vAlign w:val="center"/>
          </w:tcPr>
          <w:p w14:paraId="746CACD3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2F0128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" w:type="pct"/>
            <w:vAlign w:val="center"/>
          </w:tcPr>
          <w:p w14:paraId="0E4C2198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5" w:type="pct"/>
            <w:vAlign w:val="center"/>
          </w:tcPr>
          <w:p w14:paraId="19B1715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11806A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1F6C8ED" w14:textId="77777777" w:rsidR="007C185C" w:rsidRPr="00160EA7" w:rsidRDefault="007C185C" w:rsidP="007C185C">
            <w:pPr>
              <w:ind w:right="-151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учасників інших культурно-промоційних заходів  у плановому періоді відповідно до фактичного показника попереднього періоду, %</w:t>
            </w:r>
          </w:p>
        </w:tc>
        <w:tc>
          <w:tcPr>
            <w:tcW w:w="210" w:type="pct"/>
            <w:vAlign w:val="center"/>
          </w:tcPr>
          <w:p w14:paraId="638700D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4D3822A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7D9645B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FE8B81" w14:textId="77777777" w:rsidR="007C185C" w:rsidRPr="00160EA7" w:rsidRDefault="007C185C" w:rsidP="007C185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" w:type="pct"/>
            <w:vAlign w:val="center"/>
          </w:tcPr>
          <w:p w14:paraId="283A828C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2" w:type="pct"/>
            <w:vAlign w:val="center"/>
          </w:tcPr>
          <w:p w14:paraId="67AEEE8D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D02922E" w14:textId="77777777" w:rsidR="007C185C" w:rsidRPr="00160EA7" w:rsidRDefault="007C185C" w:rsidP="007C185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" w:type="pct"/>
            <w:vAlign w:val="center"/>
          </w:tcPr>
          <w:p w14:paraId="26AECB53" w14:textId="77777777" w:rsidR="007C185C" w:rsidRPr="00160EA7" w:rsidRDefault="007C185C" w:rsidP="007C185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5" w:type="pct"/>
            <w:vAlign w:val="center"/>
          </w:tcPr>
          <w:p w14:paraId="1ABAF61D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56F9FB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E968CA4" w14:textId="77777777" w:rsidR="007C185C" w:rsidRDefault="007C185C" w:rsidP="007C185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.5.3. Придбання та виготовлення сувенірної і подарункової </w:t>
            </w:r>
            <w:proofErr w:type="spellStart"/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ційної</w:t>
            </w:r>
            <w:proofErr w:type="spellEnd"/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дукції, тис. грн.</w:t>
            </w:r>
          </w:p>
          <w:p w14:paraId="0683E5DC" w14:textId="30EF7CE1" w:rsidR="007C185C" w:rsidRPr="00160EA7" w:rsidRDefault="007C185C" w:rsidP="007C185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D15E578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09" w:type="pct"/>
            <w:vAlign w:val="center"/>
          </w:tcPr>
          <w:p w14:paraId="1C10D715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45" w:type="pct"/>
            <w:vAlign w:val="center"/>
          </w:tcPr>
          <w:p w14:paraId="4D17F3BB" w14:textId="77777777" w:rsidR="007C185C" w:rsidRPr="00160EA7" w:rsidRDefault="007C185C" w:rsidP="007C185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AEE2221" w14:textId="77777777" w:rsidR="007C185C" w:rsidRPr="00160EA7" w:rsidRDefault="007C185C" w:rsidP="007C185C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44" w:type="pct"/>
            <w:vAlign w:val="center"/>
          </w:tcPr>
          <w:p w14:paraId="0CA013A0" w14:textId="77777777" w:rsidR="007C185C" w:rsidRPr="00160EA7" w:rsidRDefault="007C185C" w:rsidP="007C185C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12" w:type="pct"/>
            <w:vAlign w:val="center"/>
          </w:tcPr>
          <w:p w14:paraId="741D871C" w14:textId="77777777" w:rsidR="007C185C" w:rsidRPr="00160EA7" w:rsidRDefault="007C185C" w:rsidP="007C185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BD540E6" w14:textId="77777777" w:rsidR="007C185C" w:rsidRPr="00160EA7" w:rsidRDefault="007C185C" w:rsidP="007C185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4" w:type="pct"/>
            <w:vAlign w:val="center"/>
          </w:tcPr>
          <w:p w14:paraId="2F27779F" w14:textId="77777777" w:rsidR="007C185C" w:rsidRPr="00160EA7" w:rsidRDefault="007C185C" w:rsidP="007C185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75" w:type="pct"/>
            <w:vAlign w:val="center"/>
          </w:tcPr>
          <w:p w14:paraId="1824CDDB" w14:textId="77777777" w:rsidR="007C185C" w:rsidRPr="00160EA7" w:rsidRDefault="007C185C" w:rsidP="007C185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72A1CF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F3D34D2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A203E3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1FFD3B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69162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82A7E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6F764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21927E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A1DC0C3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78B083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1869D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671EA5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9C6C9D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</w:t>
            </w:r>
            <w:proofErr w:type="spellStart"/>
            <w:r w:rsidRPr="00160EA7">
              <w:rPr>
                <w:sz w:val="20"/>
                <w:szCs w:val="20"/>
              </w:rPr>
              <w:t>промоційної</w:t>
            </w:r>
            <w:proofErr w:type="spellEnd"/>
            <w:r w:rsidRPr="00160EA7">
              <w:rPr>
                <w:sz w:val="20"/>
                <w:szCs w:val="20"/>
              </w:rPr>
              <w:t xml:space="preserve"> </w:t>
            </w:r>
          </w:p>
          <w:p w14:paraId="3FFF9070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210" w:type="pct"/>
            <w:vAlign w:val="center"/>
          </w:tcPr>
          <w:p w14:paraId="4A54E48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09" w:type="pct"/>
            <w:vAlign w:val="center"/>
          </w:tcPr>
          <w:p w14:paraId="35CF6EE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45" w:type="pct"/>
            <w:vAlign w:val="center"/>
          </w:tcPr>
          <w:p w14:paraId="71DE4A50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D5DA51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44" w:type="pct"/>
            <w:vAlign w:val="center"/>
          </w:tcPr>
          <w:p w14:paraId="62254DFC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12" w:type="pct"/>
            <w:vAlign w:val="center"/>
          </w:tcPr>
          <w:p w14:paraId="4C2DA06D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D70544F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4" w:type="pct"/>
            <w:vAlign w:val="center"/>
          </w:tcPr>
          <w:p w14:paraId="295F24F4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75" w:type="pct"/>
            <w:vAlign w:val="center"/>
          </w:tcPr>
          <w:p w14:paraId="42197EB4" w14:textId="77777777" w:rsidR="007C185C" w:rsidRPr="00160EA7" w:rsidRDefault="007C185C" w:rsidP="007C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420754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D1E81F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8C2BC9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1CA943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3A5299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23992B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BEA04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D174179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0379798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BF9DDA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51782F3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85C" w:rsidRPr="00160EA7" w14:paraId="20E7C8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E317F20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кількість сувенірної і подарункової </w:t>
            </w:r>
            <w:proofErr w:type="spellStart"/>
            <w:r w:rsidRPr="00160EA7">
              <w:rPr>
                <w:sz w:val="20"/>
                <w:szCs w:val="20"/>
              </w:rPr>
              <w:t>промоційної</w:t>
            </w:r>
            <w:proofErr w:type="spellEnd"/>
            <w:r w:rsidRPr="00160EA7">
              <w:rPr>
                <w:sz w:val="20"/>
                <w:szCs w:val="20"/>
              </w:rPr>
              <w:t xml:space="preserve"> продукції, од.</w:t>
            </w:r>
          </w:p>
        </w:tc>
        <w:tc>
          <w:tcPr>
            <w:tcW w:w="210" w:type="pct"/>
            <w:vAlign w:val="center"/>
          </w:tcPr>
          <w:p w14:paraId="3BE6ABC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09" w:type="pct"/>
            <w:vAlign w:val="center"/>
          </w:tcPr>
          <w:p w14:paraId="1B58607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5" w:type="pct"/>
            <w:vAlign w:val="center"/>
          </w:tcPr>
          <w:p w14:paraId="2878612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35204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 </w:t>
            </w:r>
            <w:r w:rsidRPr="00160EA7">
              <w:rPr>
                <w:sz w:val="20"/>
                <w:szCs w:val="20"/>
                <w:lang w:val="ru-RU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6A23A28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 </w:t>
            </w:r>
            <w:r w:rsidRPr="00160EA7">
              <w:rPr>
                <w:sz w:val="20"/>
                <w:szCs w:val="20"/>
                <w:lang w:val="ru-RU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12" w:type="pct"/>
            <w:vAlign w:val="center"/>
          </w:tcPr>
          <w:p w14:paraId="741ED60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04D0B5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4" w:type="pct"/>
            <w:vAlign w:val="center"/>
          </w:tcPr>
          <w:p w14:paraId="79C7A2C4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5" w:type="pct"/>
            <w:vAlign w:val="center"/>
          </w:tcPr>
          <w:p w14:paraId="7ABC326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732A97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708AF83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3422B6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C88D1B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7E2EAAB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751860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D8E8CB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0B8EC5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50D294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AB37FA" w14:textId="77777777" w:rsidR="007C185C" w:rsidRPr="00160EA7" w:rsidRDefault="007C185C" w:rsidP="007C1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78F6536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47A5E7C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14C648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середні витрати на один комплект сувенірної і подарункової </w:t>
            </w:r>
            <w:proofErr w:type="spellStart"/>
            <w:r w:rsidRPr="00160EA7">
              <w:rPr>
                <w:sz w:val="20"/>
                <w:szCs w:val="20"/>
              </w:rPr>
              <w:t>промоційної</w:t>
            </w:r>
            <w:proofErr w:type="spellEnd"/>
            <w:r w:rsidRPr="00160EA7">
              <w:rPr>
                <w:sz w:val="20"/>
                <w:szCs w:val="20"/>
              </w:rPr>
              <w:t xml:space="preserve"> продукції, грн.</w:t>
            </w:r>
          </w:p>
        </w:tc>
        <w:tc>
          <w:tcPr>
            <w:tcW w:w="210" w:type="pct"/>
            <w:vAlign w:val="center"/>
          </w:tcPr>
          <w:p w14:paraId="6C07933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</w:t>
            </w:r>
          </w:p>
        </w:tc>
        <w:tc>
          <w:tcPr>
            <w:tcW w:w="209" w:type="pct"/>
            <w:vAlign w:val="center"/>
          </w:tcPr>
          <w:p w14:paraId="79A6B33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</w:t>
            </w:r>
          </w:p>
        </w:tc>
        <w:tc>
          <w:tcPr>
            <w:tcW w:w="245" w:type="pct"/>
            <w:vAlign w:val="center"/>
          </w:tcPr>
          <w:p w14:paraId="0B370F7E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A5A10A4" w14:textId="77777777" w:rsidR="007C185C" w:rsidRPr="00160EA7" w:rsidRDefault="007C185C" w:rsidP="007C185C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44" w:type="pct"/>
            <w:vAlign w:val="center"/>
          </w:tcPr>
          <w:p w14:paraId="4C3D4270" w14:textId="77777777" w:rsidR="007C185C" w:rsidRPr="00160EA7" w:rsidRDefault="007C185C" w:rsidP="007C185C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12" w:type="pct"/>
            <w:vAlign w:val="center"/>
          </w:tcPr>
          <w:p w14:paraId="652A9AE0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847B90" w14:textId="77777777" w:rsidR="007C185C" w:rsidRPr="00160EA7" w:rsidRDefault="007C185C" w:rsidP="007C185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4" w:type="pct"/>
            <w:vAlign w:val="center"/>
          </w:tcPr>
          <w:p w14:paraId="2B850447" w14:textId="77777777" w:rsidR="007C185C" w:rsidRPr="00160EA7" w:rsidRDefault="007C185C" w:rsidP="007C185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5" w:type="pct"/>
            <w:vAlign w:val="center"/>
          </w:tcPr>
          <w:p w14:paraId="2901DDC7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7E847E0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center"/>
          </w:tcPr>
          <w:p w14:paraId="42BA420B" w14:textId="77777777" w:rsidR="007C185C" w:rsidRPr="00160EA7" w:rsidRDefault="007C185C" w:rsidP="007C185C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7C185C" w:rsidRPr="00160EA7" w14:paraId="7798D0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BE3D12C" w14:textId="77777777" w:rsidR="007C185C" w:rsidRPr="00160EA7" w:rsidRDefault="007C185C" w:rsidP="007C185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6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имка місцевого книговидання, ти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грн.</w:t>
            </w:r>
          </w:p>
          <w:p w14:paraId="2DDC5DED" w14:textId="77777777" w:rsidR="007C185C" w:rsidRPr="00160EA7" w:rsidRDefault="007C185C" w:rsidP="007C185C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7A0C17DF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09" w:type="pct"/>
            <w:vAlign w:val="center"/>
          </w:tcPr>
          <w:p w14:paraId="3CFCD0DB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45" w:type="pct"/>
          </w:tcPr>
          <w:p w14:paraId="49E52B5D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BD6566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44" w:type="pct"/>
            <w:vAlign w:val="center"/>
          </w:tcPr>
          <w:p w14:paraId="37E7F95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12" w:type="pct"/>
          </w:tcPr>
          <w:p w14:paraId="59560946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AEADE0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44" w:type="pct"/>
            <w:vAlign w:val="center"/>
          </w:tcPr>
          <w:p w14:paraId="4C515659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75" w:type="pct"/>
          </w:tcPr>
          <w:p w14:paraId="676A645A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37D8848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C8759BF" w14:textId="77777777" w:rsidR="007C185C" w:rsidRPr="00160EA7" w:rsidRDefault="007C185C" w:rsidP="007C185C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F8AB80C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vAlign w:val="center"/>
          </w:tcPr>
          <w:p w14:paraId="77C37F05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pct"/>
          </w:tcPr>
          <w:p w14:paraId="21ECDAC7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91D6CB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73E9DCB2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" w:type="pct"/>
          </w:tcPr>
          <w:p w14:paraId="6DC48648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7606E78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397AC43E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5" w:type="pct"/>
          </w:tcPr>
          <w:p w14:paraId="35C73F6A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14F40EE5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E461D97" w14:textId="74CAE14B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02E9F7DC" w14:textId="2631F0C9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64D669C4" w14:textId="64EF1048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10A482EA" w14:textId="42507C03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123EF50C" w14:textId="24B26179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44B7D04" w14:textId="6A522563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2F07CA03" w14:textId="6C713D46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58DD9A79" w14:textId="4F489F5D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487BF570" w14:textId="30169338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5683AF97" w14:textId="6D1A9C6A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7FB0AE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860D94E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210" w:type="pct"/>
            <w:vAlign w:val="center"/>
          </w:tcPr>
          <w:p w14:paraId="067D49E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8,0</w:t>
            </w:r>
          </w:p>
        </w:tc>
        <w:tc>
          <w:tcPr>
            <w:tcW w:w="209" w:type="pct"/>
            <w:vAlign w:val="center"/>
          </w:tcPr>
          <w:p w14:paraId="0F88B7C0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45" w:type="pct"/>
            <w:vAlign w:val="center"/>
          </w:tcPr>
          <w:p w14:paraId="0AFE0743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E6945E5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44" w:type="pct"/>
            <w:vAlign w:val="center"/>
          </w:tcPr>
          <w:p w14:paraId="37AB30A4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12" w:type="pct"/>
            <w:vAlign w:val="center"/>
          </w:tcPr>
          <w:p w14:paraId="3D75E43C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C1B7C6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44" w:type="pct"/>
            <w:vAlign w:val="center"/>
          </w:tcPr>
          <w:p w14:paraId="18B408F0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75" w:type="pct"/>
            <w:vAlign w:val="center"/>
          </w:tcPr>
          <w:p w14:paraId="4DC7A92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24F43E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8284D8D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210" w:type="pct"/>
            <w:vAlign w:val="center"/>
          </w:tcPr>
          <w:p w14:paraId="7D33E5D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4B04B40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0E7C6637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69F96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5D9127A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24AAFF98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F1C4076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09E1CB55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</w:tcPr>
          <w:p w14:paraId="364234E6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2E7812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901863B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A876F6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8C8D64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BD1F753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A238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D03214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6C1FA1A3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88E10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22E8CD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EDEA54C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32BE56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5C3455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ниговидань всього, од.</w:t>
            </w:r>
          </w:p>
        </w:tc>
        <w:tc>
          <w:tcPr>
            <w:tcW w:w="210" w:type="pct"/>
            <w:vAlign w:val="center"/>
          </w:tcPr>
          <w:p w14:paraId="1F50918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70EA8F3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71847E1A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E69EE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646B270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7DC56EAB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33844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4565FF2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</w:tcPr>
          <w:p w14:paraId="74F9EB21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1AD1F42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AFB4E03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210" w:type="pct"/>
            <w:vAlign w:val="center"/>
          </w:tcPr>
          <w:p w14:paraId="25ECA60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209" w:type="pct"/>
            <w:vAlign w:val="center"/>
          </w:tcPr>
          <w:p w14:paraId="02A930D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245" w:type="pct"/>
          </w:tcPr>
          <w:p w14:paraId="2FC32542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79329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</w:p>
        </w:tc>
        <w:tc>
          <w:tcPr>
            <w:tcW w:w="244" w:type="pct"/>
            <w:vAlign w:val="center"/>
          </w:tcPr>
          <w:p w14:paraId="0095AA2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</w:p>
        </w:tc>
        <w:tc>
          <w:tcPr>
            <w:tcW w:w="212" w:type="pct"/>
          </w:tcPr>
          <w:p w14:paraId="08ACC2E1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6BCF42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79EE526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175" w:type="pct"/>
          </w:tcPr>
          <w:p w14:paraId="46DCAC7C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03013C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391481B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787DA8B" w14:textId="77777777" w:rsidR="007C185C" w:rsidRPr="00160EA7" w:rsidRDefault="007C185C" w:rsidP="007C185C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D8032E" w14:textId="77777777" w:rsidR="007C185C" w:rsidRPr="00160EA7" w:rsidRDefault="007C185C" w:rsidP="007C185C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46FEB8C7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03858E" w14:textId="77777777" w:rsidR="007C185C" w:rsidRPr="00160EA7" w:rsidRDefault="007C185C" w:rsidP="007C185C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3277B90" w14:textId="77777777" w:rsidR="007C185C" w:rsidRPr="00160EA7" w:rsidRDefault="007C185C" w:rsidP="007C185C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7CBC417D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D29541E" w14:textId="77777777" w:rsidR="007C185C" w:rsidRPr="00160EA7" w:rsidRDefault="007C185C" w:rsidP="007C185C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8CD88B" w14:textId="77777777" w:rsidR="007C185C" w:rsidRPr="00160EA7" w:rsidRDefault="007C185C" w:rsidP="007C185C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575C1793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7A9BF8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176A7EF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210" w:type="pct"/>
            <w:vAlign w:val="center"/>
          </w:tcPr>
          <w:p w14:paraId="20157357" w14:textId="77777777" w:rsidR="007C185C" w:rsidRPr="00160EA7" w:rsidRDefault="007C185C" w:rsidP="007C185C">
            <w:pPr>
              <w:ind w:left="-89" w:right="-173" w:hanging="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39 600</w:t>
            </w:r>
          </w:p>
        </w:tc>
        <w:tc>
          <w:tcPr>
            <w:tcW w:w="209" w:type="pct"/>
            <w:vAlign w:val="center"/>
          </w:tcPr>
          <w:p w14:paraId="71F69038" w14:textId="77777777" w:rsidR="007C185C" w:rsidRPr="00160EA7" w:rsidRDefault="007C185C" w:rsidP="007C185C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600</w:t>
            </w:r>
          </w:p>
        </w:tc>
        <w:tc>
          <w:tcPr>
            <w:tcW w:w="245" w:type="pct"/>
          </w:tcPr>
          <w:p w14:paraId="1B07965A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1FC4A7" w14:textId="77777777" w:rsidR="007C185C" w:rsidRPr="00160EA7" w:rsidRDefault="007C185C" w:rsidP="007C185C">
            <w:pPr>
              <w:ind w:left="-103" w:right="-6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750</w:t>
            </w:r>
          </w:p>
        </w:tc>
        <w:tc>
          <w:tcPr>
            <w:tcW w:w="244" w:type="pct"/>
            <w:vAlign w:val="center"/>
          </w:tcPr>
          <w:p w14:paraId="16C7F8DC" w14:textId="77777777" w:rsidR="007C185C" w:rsidRPr="00160EA7" w:rsidRDefault="007C185C" w:rsidP="007C185C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750</w:t>
            </w:r>
          </w:p>
        </w:tc>
        <w:tc>
          <w:tcPr>
            <w:tcW w:w="212" w:type="pct"/>
          </w:tcPr>
          <w:p w14:paraId="10A2E09F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8FFF4A" w14:textId="77777777" w:rsidR="007C185C" w:rsidRPr="00160EA7" w:rsidRDefault="007C185C" w:rsidP="007C185C">
            <w:pPr>
              <w:ind w:left="-103" w:right="-6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200</w:t>
            </w:r>
          </w:p>
        </w:tc>
        <w:tc>
          <w:tcPr>
            <w:tcW w:w="244" w:type="pct"/>
            <w:vAlign w:val="center"/>
          </w:tcPr>
          <w:p w14:paraId="56419751" w14:textId="77777777" w:rsidR="007C185C" w:rsidRPr="00160EA7" w:rsidRDefault="007C185C" w:rsidP="007C185C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200</w:t>
            </w:r>
          </w:p>
        </w:tc>
        <w:tc>
          <w:tcPr>
            <w:tcW w:w="175" w:type="pct"/>
          </w:tcPr>
          <w:p w14:paraId="2D56EBAC" w14:textId="77777777" w:rsidR="007C185C" w:rsidRPr="00160EA7" w:rsidRDefault="007C185C" w:rsidP="007C18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734BE20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CA7AFF2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210" w:type="pct"/>
            <w:vAlign w:val="center"/>
          </w:tcPr>
          <w:p w14:paraId="5815B97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</w:t>
            </w:r>
          </w:p>
        </w:tc>
        <w:tc>
          <w:tcPr>
            <w:tcW w:w="209" w:type="pct"/>
            <w:vAlign w:val="center"/>
          </w:tcPr>
          <w:p w14:paraId="54781EC8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45" w:type="pct"/>
          </w:tcPr>
          <w:p w14:paraId="1F41CCBA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A57CEE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</w:t>
            </w:r>
          </w:p>
        </w:tc>
        <w:tc>
          <w:tcPr>
            <w:tcW w:w="244" w:type="pct"/>
            <w:vAlign w:val="center"/>
          </w:tcPr>
          <w:p w14:paraId="55A8DA11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12" w:type="pct"/>
          </w:tcPr>
          <w:p w14:paraId="49C2A4D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B3A2D03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44" w:type="pct"/>
            <w:vAlign w:val="center"/>
          </w:tcPr>
          <w:p w14:paraId="11DD9752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75" w:type="pct"/>
          </w:tcPr>
          <w:p w14:paraId="7D02E659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69F673D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4D3ADD" w14:textId="35F8DF25" w:rsidR="007C185C" w:rsidRPr="00C54CE1" w:rsidRDefault="007C185C" w:rsidP="007C185C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</w:t>
            </w: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ня бренду міста Суми, тис. грн.</w:t>
            </w:r>
          </w:p>
        </w:tc>
        <w:tc>
          <w:tcPr>
            <w:tcW w:w="210" w:type="pct"/>
            <w:vAlign w:val="center"/>
          </w:tcPr>
          <w:p w14:paraId="19D8173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20048A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FF082D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D941B6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44" w:type="pct"/>
            <w:vAlign w:val="center"/>
          </w:tcPr>
          <w:p w14:paraId="01BAAC67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12" w:type="pct"/>
            <w:vAlign w:val="center"/>
          </w:tcPr>
          <w:p w14:paraId="71749141" w14:textId="77777777" w:rsidR="007C185C" w:rsidRPr="00160EA7" w:rsidRDefault="007C185C" w:rsidP="007C185C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F56068" w14:textId="7387204D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0</w:t>
            </w:r>
            <w:r w:rsidRPr="00160EA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44" w:type="pct"/>
            <w:vAlign w:val="center"/>
          </w:tcPr>
          <w:p w14:paraId="23802EA7" w14:textId="426F54D3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</w:t>
            </w:r>
            <w:r w:rsidRPr="00160EA7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75" w:type="pct"/>
          </w:tcPr>
          <w:p w14:paraId="078A9157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711229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C6287D" w14:textId="77777777" w:rsidR="007C185C" w:rsidRPr="00160EA7" w:rsidRDefault="007C185C" w:rsidP="007C185C">
            <w:pPr>
              <w:ind w:right="-171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2.7.1.Розробка плану просування бренду міста щодо популяризації та сприйняття його як надійного та позитивного образу міста, </w:t>
            </w:r>
            <w:proofErr w:type="spellStart"/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тис.грн</w:t>
            </w:r>
            <w:proofErr w:type="spellEnd"/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0" w:type="pct"/>
            <w:vAlign w:val="center"/>
          </w:tcPr>
          <w:p w14:paraId="030C1E2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2ED706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9FCBAD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97A749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17F952AB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212" w:type="pct"/>
            <w:vAlign w:val="center"/>
          </w:tcPr>
          <w:p w14:paraId="52E537F9" w14:textId="77777777" w:rsidR="007C185C" w:rsidRPr="00160EA7" w:rsidRDefault="007C185C" w:rsidP="007C185C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A11AB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58B588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DCF9EF7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2CC97A6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232386" w14:textId="77777777" w:rsidR="007C185C" w:rsidRPr="00160EA7" w:rsidRDefault="007C185C" w:rsidP="007C185C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116964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A912B3D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E34BB7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09C63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04EB1D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59BCA2E8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4C28349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25335BAA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E5061EC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47474C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6A32FD" w14:textId="77777777" w:rsidR="007C185C" w:rsidRPr="00160EA7" w:rsidRDefault="007C185C" w:rsidP="007C185C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Обсяг витрат на розробку плану просування бренду міста,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тис.грн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0" w:type="pct"/>
            <w:vAlign w:val="center"/>
          </w:tcPr>
          <w:p w14:paraId="2D32DEC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398CA4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7953E7D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B37C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6EE866A5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212" w:type="pct"/>
          </w:tcPr>
          <w:p w14:paraId="64B6CA77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82214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42954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F659665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2C0CF9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5583419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3D36E7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141745F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171A095A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E574F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9C44B0B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A7FCAC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391F4DB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116B2584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68AF605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0B835FA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BC5740" w14:textId="77777777" w:rsidR="007C185C" w:rsidRPr="00160EA7" w:rsidRDefault="007C185C" w:rsidP="007C185C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210" w:type="pct"/>
            <w:vAlign w:val="center"/>
          </w:tcPr>
          <w:p w14:paraId="3C6BE3B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20B45B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57F12DD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0392C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F21FA96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12" w:type="pct"/>
          </w:tcPr>
          <w:p w14:paraId="45972BBA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75533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7072EB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998F1DC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11D308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9F9AEF6" w14:textId="77777777" w:rsidR="007C185C" w:rsidRPr="00160EA7" w:rsidRDefault="007C185C" w:rsidP="007C185C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AB9E1A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8132FD8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331F3953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FE7066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 000</w:t>
            </w:r>
          </w:p>
        </w:tc>
        <w:tc>
          <w:tcPr>
            <w:tcW w:w="244" w:type="pct"/>
            <w:vAlign w:val="center"/>
          </w:tcPr>
          <w:p w14:paraId="6CEDBB24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50 000</w:t>
            </w:r>
          </w:p>
        </w:tc>
        <w:tc>
          <w:tcPr>
            <w:tcW w:w="212" w:type="pct"/>
          </w:tcPr>
          <w:p w14:paraId="77313B7A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C3AAA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75F7A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7AB4DC3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584C11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EFA9D4" w14:textId="77777777" w:rsidR="007C185C" w:rsidRPr="00160EA7" w:rsidRDefault="007C185C" w:rsidP="007C185C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210" w:type="pct"/>
            <w:vAlign w:val="center"/>
          </w:tcPr>
          <w:p w14:paraId="7053278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11FFCA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2D26E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63B472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B24D8EA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FA279A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720C931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0FD31D05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10CEF7B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459110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43"/>
        </w:trPr>
        <w:tc>
          <w:tcPr>
            <w:tcW w:w="1782" w:type="pct"/>
            <w:noWrap/>
          </w:tcPr>
          <w:p w14:paraId="79364774" w14:textId="77777777" w:rsidR="007C185C" w:rsidRPr="00160EA7" w:rsidRDefault="007C185C" w:rsidP="007C185C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2.7.2.Створення фото- та відео- контентів про місто Суми для підвищення </w:t>
            </w:r>
            <w:proofErr w:type="spellStart"/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пізнаваності</w:t>
            </w:r>
            <w:proofErr w:type="spellEnd"/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бренду в різних каналах комунікації, тис. грн.</w:t>
            </w:r>
          </w:p>
        </w:tc>
        <w:tc>
          <w:tcPr>
            <w:tcW w:w="210" w:type="pct"/>
            <w:vAlign w:val="center"/>
          </w:tcPr>
          <w:p w14:paraId="32602E6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EE098E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956C94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75AB0D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244" w:type="pct"/>
            <w:vAlign w:val="center"/>
          </w:tcPr>
          <w:p w14:paraId="6A2FD2FC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212" w:type="pct"/>
            <w:vAlign w:val="center"/>
          </w:tcPr>
          <w:p w14:paraId="47BDEF67" w14:textId="77777777" w:rsidR="007C185C" w:rsidRPr="00160EA7" w:rsidRDefault="007C185C" w:rsidP="007C185C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9624CC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070E92E9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75" w:type="pct"/>
            <w:vAlign w:val="center"/>
          </w:tcPr>
          <w:p w14:paraId="55269E3B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2373D29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1FD6A5" w14:textId="77777777" w:rsidR="007C185C" w:rsidRPr="00160EA7" w:rsidRDefault="007C185C" w:rsidP="007C185C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57A617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F8FC4D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64F3DE0D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9A8EE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685F1A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D152A9C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010650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01C7BE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1F588F07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2A26BC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D61C20B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210" w:type="pct"/>
            <w:vAlign w:val="center"/>
          </w:tcPr>
          <w:p w14:paraId="1A5DF0C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EA881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072A72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82643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44" w:type="pct"/>
            <w:vAlign w:val="center"/>
          </w:tcPr>
          <w:p w14:paraId="0A4C94C4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212" w:type="pct"/>
          </w:tcPr>
          <w:p w14:paraId="36F3C872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15D7B7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44" w:type="pct"/>
            <w:vAlign w:val="center"/>
          </w:tcPr>
          <w:p w14:paraId="3A55FA44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75" w:type="pct"/>
          </w:tcPr>
          <w:p w14:paraId="0F6ED67A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506267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B1FD3DE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Обсяг витрат на послуги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відеографа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7F0FC1E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A8E244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A130A6A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83750D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244" w:type="pct"/>
            <w:vAlign w:val="center"/>
          </w:tcPr>
          <w:p w14:paraId="792E46D1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212" w:type="pct"/>
          </w:tcPr>
          <w:p w14:paraId="7F5FAA9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42188C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44" w:type="pct"/>
            <w:vAlign w:val="center"/>
          </w:tcPr>
          <w:p w14:paraId="65890D3D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75" w:type="pct"/>
          </w:tcPr>
          <w:p w14:paraId="55CDB9EC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6410C6B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2E5D9C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0FCA068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4688516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48C6915B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4C32D4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EAC8868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4BF9DD8A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BB4D637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738AE913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31C69BA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1DB2094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2A4DCAE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Кількість виготовленого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фотоконтенту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, од.</w:t>
            </w:r>
          </w:p>
        </w:tc>
        <w:tc>
          <w:tcPr>
            <w:tcW w:w="210" w:type="pct"/>
            <w:vAlign w:val="center"/>
          </w:tcPr>
          <w:p w14:paraId="39B2FCD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29B9BA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6AF28B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B8CBA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746A2FE4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212" w:type="pct"/>
          </w:tcPr>
          <w:p w14:paraId="28BC36B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8AD75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04737FBF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75" w:type="pct"/>
          </w:tcPr>
          <w:p w14:paraId="5DF867C6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69559D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1A7CF3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Кількість виготовленого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відеоконтенту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, од.</w:t>
            </w:r>
          </w:p>
        </w:tc>
        <w:tc>
          <w:tcPr>
            <w:tcW w:w="210" w:type="pct"/>
            <w:vAlign w:val="center"/>
          </w:tcPr>
          <w:p w14:paraId="5D384AC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39A49C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10C3C3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6DFDCB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4" w:type="pct"/>
            <w:vAlign w:val="center"/>
          </w:tcPr>
          <w:p w14:paraId="6FAE0DFD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" w:type="pct"/>
          </w:tcPr>
          <w:p w14:paraId="035B9A6D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C3FF04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6BF1EC32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5" w:type="pct"/>
          </w:tcPr>
          <w:p w14:paraId="3AFF25B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7AB375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8B7CBB" w14:textId="77777777" w:rsidR="007C185C" w:rsidRPr="00160EA7" w:rsidRDefault="007C185C" w:rsidP="007C185C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63CC15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3D2E5CD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6CC6BB38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0933B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114AA5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15697602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9E0EAF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A1EC94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22FDB91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77B531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9FA7E1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Середні витрати на створення одиниці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фотоконтенту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, грн.</w:t>
            </w:r>
          </w:p>
        </w:tc>
        <w:tc>
          <w:tcPr>
            <w:tcW w:w="210" w:type="pct"/>
            <w:vAlign w:val="center"/>
          </w:tcPr>
          <w:p w14:paraId="74F8495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421757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2A3B27D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D034D0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22AF3421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12" w:type="pct"/>
          </w:tcPr>
          <w:p w14:paraId="366F9202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411D2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A087DD7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75" w:type="pct"/>
          </w:tcPr>
          <w:p w14:paraId="62D09A1D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21FB83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43D165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Середні витрати на створення одиниці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відеоконтенту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, грн.</w:t>
            </w:r>
          </w:p>
        </w:tc>
        <w:tc>
          <w:tcPr>
            <w:tcW w:w="210" w:type="pct"/>
            <w:vAlign w:val="center"/>
          </w:tcPr>
          <w:p w14:paraId="2DC506C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AA0E5B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99981E3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18A439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244" w:type="pct"/>
            <w:vAlign w:val="center"/>
          </w:tcPr>
          <w:p w14:paraId="096118D8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212" w:type="pct"/>
          </w:tcPr>
          <w:p w14:paraId="6D02CCCA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7755A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 000</w:t>
            </w:r>
          </w:p>
        </w:tc>
        <w:tc>
          <w:tcPr>
            <w:tcW w:w="244" w:type="pct"/>
            <w:vAlign w:val="center"/>
          </w:tcPr>
          <w:p w14:paraId="401E7DBA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75" w:type="pct"/>
          </w:tcPr>
          <w:p w14:paraId="6CCA2508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288B320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8E89090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1CFEC69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5168139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7B686223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89D16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340E0D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400BDF4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28105AD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4AC38CBF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4AFB5F7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48BACE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F0AF46E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210" w:type="pct"/>
            <w:vAlign w:val="center"/>
          </w:tcPr>
          <w:p w14:paraId="6250218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7227AA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0C921C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20B9F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58AEBD5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5D861FB9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D7BD1C6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122B8368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2A5CE49B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614ED9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83585A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210" w:type="pct"/>
            <w:vAlign w:val="center"/>
          </w:tcPr>
          <w:p w14:paraId="66E158A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E12BDF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00F32A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1817A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500</w:t>
            </w:r>
          </w:p>
        </w:tc>
        <w:tc>
          <w:tcPr>
            <w:tcW w:w="244" w:type="pct"/>
            <w:vAlign w:val="center"/>
          </w:tcPr>
          <w:p w14:paraId="31501E5C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212" w:type="pct"/>
          </w:tcPr>
          <w:p w14:paraId="69A98E3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C1587A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44" w:type="pct"/>
            <w:vAlign w:val="center"/>
          </w:tcPr>
          <w:p w14:paraId="1C6C1644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75" w:type="pct"/>
          </w:tcPr>
          <w:p w14:paraId="799EEF4A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19DDB3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9047BEF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Динаміка росту рейтингу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впізнаваності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 бренду, %</w:t>
            </w:r>
          </w:p>
        </w:tc>
        <w:tc>
          <w:tcPr>
            <w:tcW w:w="210" w:type="pct"/>
            <w:vAlign w:val="center"/>
          </w:tcPr>
          <w:p w14:paraId="2C1349D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B051BB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E052E6D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D2B14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68E8255E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2CEE7E1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66E967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0B14FA19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3ECB5737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3E8EAC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38F2ED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Середнє значення співвідношення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лайків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репостів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, коментарів до охоплення, %</w:t>
            </w:r>
          </w:p>
        </w:tc>
        <w:tc>
          <w:tcPr>
            <w:tcW w:w="210" w:type="pct"/>
            <w:vAlign w:val="center"/>
          </w:tcPr>
          <w:p w14:paraId="48CC4CE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0AE4B5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8C8519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DAD0A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6B841FFD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46CC0E0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4298E1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1EEFB905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6D99C10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44393A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2728EAF" w14:textId="77777777" w:rsidR="007C185C" w:rsidRPr="00160EA7" w:rsidRDefault="007C185C" w:rsidP="007C185C">
            <w:pPr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210" w:type="pct"/>
          </w:tcPr>
          <w:p w14:paraId="7FD87FF9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</w:tcPr>
          <w:p w14:paraId="2FB280B3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6E002C90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7BA92D7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244" w:type="pct"/>
          </w:tcPr>
          <w:p w14:paraId="6BA005C3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.3</w:t>
            </w:r>
          </w:p>
        </w:tc>
        <w:tc>
          <w:tcPr>
            <w:tcW w:w="212" w:type="pct"/>
          </w:tcPr>
          <w:p w14:paraId="750A0ADD" w14:textId="77777777" w:rsidR="007C185C" w:rsidRPr="00160EA7" w:rsidRDefault="007C185C" w:rsidP="007C1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D4FB866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</w:tcPr>
          <w:p w14:paraId="1661DB21" w14:textId="77777777" w:rsidR="007C185C" w:rsidRPr="00160EA7" w:rsidRDefault="007C185C" w:rsidP="007C185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75" w:type="pct"/>
          </w:tcPr>
          <w:p w14:paraId="43202BB3" w14:textId="77777777" w:rsidR="007C185C" w:rsidRPr="00160EA7" w:rsidRDefault="007C185C" w:rsidP="007C1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66054A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2743419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1EFF9234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14:paraId="4D9896AD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71D9571E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9F005CC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81B2C2A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557A24EB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9E72728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3D616ED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073A636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510C230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4184960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розміщення </w:t>
            </w:r>
            <w:proofErr w:type="spellStart"/>
            <w:r w:rsidRPr="00160EA7">
              <w:rPr>
                <w:sz w:val="20"/>
                <w:szCs w:val="20"/>
              </w:rPr>
              <w:t>контектсної</w:t>
            </w:r>
            <w:proofErr w:type="spellEnd"/>
            <w:r w:rsidRPr="00160EA7">
              <w:rPr>
                <w:sz w:val="20"/>
                <w:szCs w:val="20"/>
              </w:rPr>
              <w:t xml:space="preserve"> реклами, тис. грн.</w:t>
            </w:r>
          </w:p>
        </w:tc>
        <w:tc>
          <w:tcPr>
            <w:tcW w:w="210" w:type="pct"/>
            <w:vAlign w:val="center"/>
          </w:tcPr>
          <w:p w14:paraId="62C3DB9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ECB0E8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EF974D7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041221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4,8</w:t>
            </w:r>
          </w:p>
        </w:tc>
        <w:tc>
          <w:tcPr>
            <w:tcW w:w="244" w:type="pct"/>
            <w:vAlign w:val="center"/>
          </w:tcPr>
          <w:p w14:paraId="2E38546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3</w:t>
            </w:r>
          </w:p>
        </w:tc>
        <w:tc>
          <w:tcPr>
            <w:tcW w:w="212" w:type="pct"/>
          </w:tcPr>
          <w:p w14:paraId="420ADA25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55F986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9</w:t>
            </w:r>
          </w:p>
        </w:tc>
        <w:tc>
          <w:tcPr>
            <w:tcW w:w="244" w:type="pct"/>
            <w:vAlign w:val="center"/>
          </w:tcPr>
          <w:p w14:paraId="2F6694E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9</w:t>
            </w:r>
          </w:p>
        </w:tc>
        <w:tc>
          <w:tcPr>
            <w:tcW w:w="175" w:type="pct"/>
          </w:tcPr>
          <w:p w14:paraId="0D6AB0C5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412079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9A96703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210" w:type="pct"/>
            <w:vAlign w:val="center"/>
          </w:tcPr>
          <w:p w14:paraId="52E1CE4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BB2909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C61F028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471FAC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4,7</w:t>
            </w:r>
          </w:p>
        </w:tc>
        <w:tc>
          <w:tcPr>
            <w:tcW w:w="244" w:type="pct"/>
            <w:vAlign w:val="center"/>
          </w:tcPr>
          <w:p w14:paraId="1796EDF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2</w:t>
            </w:r>
          </w:p>
        </w:tc>
        <w:tc>
          <w:tcPr>
            <w:tcW w:w="212" w:type="pct"/>
          </w:tcPr>
          <w:p w14:paraId="1433E677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1D0C8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,8</w:t>
            </w:r>
          </w:p>
        </w:tc>
        <w:tc>
          <w:tcPr>
            <w:tcW w:w="244" w:type="pct"/>
            <w:vAlign w:val="center"/>
          </w:tcPr>
          <w:p w14:paraId="4376010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,8</w:t>
            </w:r>
          </w:p>
        </w:tc>
        <w:tc>
          <w:tcPr>
            <w:tcW w:w="175" w:type="pct"/>
          </w:tcPr>
          <w:p w14:paraId="2111C0DC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5F4D1C6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0A47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7A7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DB0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F5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F75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471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D1F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F56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E40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615" w14:textId="77777777" w:rsidR="007C185C" w:rsidRPr="00160EA7" w:rsidRDefault="007C185C" w:rsidP="007C185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75FC80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5E44149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210" w:type="pct"/>
            <w:vAlign w:val="center"/>
          </w:tcPr>
          <w:p w14:paraId="70A95B4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C203AE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B8107C9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148F9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44" w:type="pct"/>
            <w:vAlign w:val="center"/>
          </w:tcPr>
          <w:p w14:paraId="3FD6AC4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12" w:type="pct"/>
          </w:tcPr>
          <w:p w14:paraId="299C7172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B8DEB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44" w:type="pct"/>
            <w:vAlign w:val="center"/>
          </w:tcPr>
          <w:p w14:paraId="5C458E3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175" w:type="pct"/>
          </w:tcPr>
          <w:p w14:paraId="736E9FFC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53558C2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2ECEF87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висвітлення інформації на </w:t>
            </w:r>
            <w:proofErr w:type="spellStart"/>
            <w:r w:rsidRPr="00160EA7">
              <w:rPr>
                <w:sz w:val="20"/>
                <w:szCs w:val="20"/>
              </w:rPr>
              <w:t>білбордах</w:t>
            </w:r>
            <w:proofErr w:type="spellEnd"/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6ADFFD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C3D717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C36B43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ABFDCB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244" w:type="pct"/>
            <w:vAlign w:val="center"/>
          </w:tcPr>
          <w:p w14:paraId="7634127C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212" w:type="pct"/>
          </w:tcPr>
          <w:p w14:paraId="46B612A9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F6C1B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,7</w:t>
            </w:r>
          </w:p>
        </w:tc>
        <w:tc>
          <w:tcPr>
            <w:tcW w:w="244" w:type="pct"/>
            <w:vAlign w:val="center"/>
          </w:tcPr>
          <w:p w14:paraId="0272B85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,7</w:t>
            </w:r>
          </w:p>
        </w:tc>
        <w:tc>
          <w:tcPr>
            <w:tcW w:w="175" w:type="pct"/>
          </w:tcPr>
          <w:p w14:paraId="06179FA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7804908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3EEE957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висвітлення інформації на </w:t>
            </w:r>
            <w:proofErr w:type="spellStart"/>
            <w:r w:rsidRPr="00160EA7">
              <w:rPr>
                <w:sz w:val="20"/>
                <w:szCs w:val="20"/>
              </w:rPr>
              <w:t>сітілайтах</w:t>
            </w:r>
            <w:proofErr w:type="spellEnd"/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4F7A5AB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3F7DDF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70B8713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49DA24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</w:t>
            </w:r>
            <w:r w:rsidRPr="00160EA7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44" w:type="pct"/>
            <w:vAlign w:val="center"/>
          </w:tcPr>
          <w:p w14:paraId="7C4262D4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</w:t>
            </w:r>
            <w:r w:rsidRPr="00160EA7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12" w:type="pct"/>
          </w:tcPr>
          <w:p w14:paraId="19D6515C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FBF11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44" w:type="pct"/>
            <w:vAlign w:val="center"/>
          </w:tcPr>
          <w:p w14:paraId="555CE1C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175" w:type="pct"/>
          </w:tcPr>
          <w:p w14:paraId="674FB5F6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1FE92AF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22A90E5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6057E0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BC0AE67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9EF99C8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EB6AF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D727EDB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C79999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004E27B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66717939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2A44792B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4845492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21C5A8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210" w:type="pct"/>
            <w:vAlign w:val="center"/>
          </w:tcPr>
          <w:p w14:paraId="5DA890E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6CBC3B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21FF62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F324819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244" w:type="pct"/>
            <w:vAlign w:val="center"/>
          </w:tcPr>
          <w:p w14:paraId="5704C78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5</w:t>
            </w:r>
          </w:p>
        </w:tc>
        <w:tc>
          <w:tcPr>
            <w:tcW w:w="212" w:type="pct"/>
          </w:tcPr>
          <w:p w14:paraId="6D66E406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6A88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8</w:t>
            </w:r>
          </w:p>
        </w:tc>
        <w:tc>
          <w:tcPr>
            <w:tcW w:w="244" w:type="pct"/>
            <w:vAlign w:val="center"/>
          </w:tcPr>
          <w:p w14:paraId="74BCF22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8</w:t>
            </w:r>
          </w:p>
        </w:tc>
        <w:tc>
          <w:tcPr>
            <w:tcW w:w="175" w:type="pct"/>
          </w:tcPr>
          <w:p w14:paraId="0FA1ABB7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765DBF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513FD17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210" w:type="pct"/>
            <w:vAlign w:val="center"/>
          </w:tcPr>
          <w:p w14:paraId="0AE11D5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93079F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3C3B1E6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8CB52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5</w:t>
            </w:r>
          </w:p>
        </w:tc>
        <w:tc>
          <w:tcPr>
            <w:tcW w:w="244" w:type="pct"/>
            <w:vAlign w:val="center"/>
          </w:tcPr>
          <w:p w14:paraId="520F330C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212" w:type="pct"/>
          </w:tcPr>
          <w:p w14:paraId="2C2639F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89793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3</w:t>
            </w:r>
          </w:p>
        </w:tc>
        <w:tc>
          <w:tcPr>
            <w:tcW w:w="244" w:type="pct"/>
            <w:vAlign w:val="center"/>
          </w:tcPr>
          <w:p w14:paraId="21FC025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3</w:t>
            </w:r>
          </w:p>
        </w:tc>
        <w:tc>
          <w:tcPr>
            <w:tcW w:w="175" w:type="pct"/>
          </w:tcPr>
          <w:p w14:paraId="5BF2381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7F2748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577AF51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світлення інформації на телебаченні, хв.</w:t>
            </w:r>
          </w:p>
        </w:tc>
        <w:tc>
          <w:tcPr>
            <w:tcW w:w="210" w:type="pct"/>
            <w:vAlign w:val="center"/>
          </w:tcPr>
          <w:p w14:paraId="5B8D7C7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DED748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99BD32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FF776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089458C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12" w:type="pct"/>
          </w:tcPr>
          <w:p w14:paraId="3E1F74A8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CB361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29E7AB4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175" w:type="pct"/>
          </w:tcPr>
          <w:p w14:paraId="37A2E49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1EBDC1C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110391C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інформації на </w:t>
            </w:r>
            <w:proofErr w:type="spellStart"/>
            <w:r w:rsidRPr="00160EA7">
              <w:rPr>
                <w:sz w:val="20"/>
                <w:szCs w:val="20"/>
              </w:rPr>
              <w:t>білбордах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066B9D8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85DF0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FCB3F0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33ED88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5D06523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12" w:type="pct"/>
          </w:tcPr>
          <w:p w14:paraId="568DF72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E885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22D0C21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75" w:type="pct"/>
          </w:tcPr>
          <w:p w14:paraId="3DB3332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034F76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0C08127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інформації на </w:t>
            </w:r>
            <w:proofErr w:type="spellStart"/>
            <w:r w:rsidRPr="00160EA7">
              <w:rPr>
                <w:sz w:val="20"/>
                <w:szCs w:val="20"/>
              </w:rPr>
              <w:t>сітілайтах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2427B16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1CD763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23BEB0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B3377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0964A41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74F876A6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ECAC2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49512B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75" w:type="pct"/>
          </w:tcPr>
          <w:p w14:paraId="45FC838C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4704CF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A7311BA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B7BC23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5D6D148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7D27A96B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9B6E2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DD8071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5A956AC2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12D6A0C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364A1278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2B363B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158554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E9E01CC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210" w:type="pct"/>
            <w:vAlign w:val="center"/>
          </w:tcPr>
          <w:p w14:paraId="2EB7AC5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75AD55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2B7B86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2B52E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44" w:type="pct"/>
            <w:vAlign w:val="center"/>
          </w:tcPr>
          <w:p w14:paraId="3217C32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12" w:type="pct"/>
          </w:tcPr>
          <w:p w14:paraId="54A59BC8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0563CD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44" w:type="pct"/>
            <w:vAlign w:val="center"/>
          </w:tcPr>
          <w:p w14:paraId="3769079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175" w:type="pct"/>
          </w:tcPr>
          <w:p w14:paraId="535596C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7EF5ACD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193BF5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210" w:type="pct"/>
            <w:vAlign w:val="center"/>
          </w:tcPr>
          <w:p w14:paraId="5E1DF0A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DA54D6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996EDAB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2861A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44" w:type="pct"/>
            <w:vAlign w:val="center"/>
          </w:tcPr>
          <w:p w14:paraId="6E374E2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12" w:type="pct"/>
          </w:tcPr>
          <w:p w14:paraId="5ABD61F7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64251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44" w:type="pct"/>
            <w:vAlign w:val="center"/>
          </w:tcPr>
          <w:p w14:paraId="52EE929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175" w:type="pct"/>
          </w:tcPr>
          <w:p w14:paraId="257B1C3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3E2425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1F4858E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1 хв, грн. </w:t>
            </w:r>
          </w:p>
        </w:tc>
        <w:tc>
          <w:tcPr>
            <w:tcW w:w="210" w:type="pct"/>
            <w:vAlign w:val="center"/>
          </w:tcPr>
          <w:p w14:paraId="0CB45D2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E6635F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2326482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46A63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44" w:type="pct"/>
            <w:vAlign w:val="center"/>
          </w:tcPr>
          <w:p w14:paraId="7B6387C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12" w:type="pct"/>
          </w:tcPr>
          <w:p w14:paraId="345C206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52E94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44" w:type="pct"/>
            <w:vAlign w:val="center"/>
          </w:tcPr>
          <w:p w14:paraId="00CD146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175" w:type="pct"/>
          </w:tcPr>
          <w:p w14:paraId="5695713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41C4907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BB5828F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висвітлення інформації на </w:t>
            </w:r>
            <w:proofErr w:type="spellStart"/>
            <w:r w:rsidRPr="00160EA7">
              <w:rPr>
                <w:sz w:val="20"/>
                <w:szCs w:val="20"/>
              </w:rPr>
              <w:t>білборді</w:t>
            </w:r>
            <w:proofErr w:type="spellEnd"/>
            <w:r w:rsidRPr="00160EA7">
              <w:rPr>
                <w:sz w:val="20"/>
                <w:szCs w:val="20"/>
              </w:rPr>
              <w:t xml:space="preserve"> за 1 од, грн.</w:t>
            </w:r>
          </w:p>
        </w:tc>
        <w:tc>
          <w:tcPr>
            <w:tcW w:w="210" w:type="pct"/>
            <w:vAlign w:val="center"/>
          </w:tcPr>
          <w:p w14:paraId="4D5E62E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905A95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93E2B86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188101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244" w:type="pct"/>
            <w:vAlign w:val="center"/>
          </w:tcPr>
          <w:p w14:paraId="3419EE96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212" w:type="pct"/>
          </w:tcPr>
          <w:p w14:paraId="61E2C78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0E955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244" w:type="pct"/>
            <w:vAlign w:val="center"/>
          </w:tcPr>
          <w:p w14:paraId="4E83DCA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175" w:type="pct"/>
          </w:tcPr>
          <w:p w14:paraId="33B4FFC2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1A7E63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3903F59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висвітлення інформації на </w:t>
            </w:r>
            <w:proofErr w:type="spellStart"/>
            <w:r w:rsidRPr="00160EA7">
              <w:rPr>
                <w:sz w:val="20"/>
                <w:szCs w:val="20"/>
              </w:rPr>
              <w:t>сітілайті</w:t>
            </w:r>
            <w:proofErr w:type="spellEnd"/>
            <w:r w:rsidRPr="00160EA7">
              <w:rPr>
                <w:sz w:val="20"/>
                <w:szCs w:val="20"/>
              </w:rPr>
              <w:t xml:space="preserve"> за 1 од., грн.</w:t>
            </w:r>
          </w:p>
        </w:tc>
        <w:tc>
          <w:tcPr>
            <w:tcW w:w="210" w:type="pct"/>
            <w:vAlign w:val="center"/>
          </w:tcPr>
          <w:p w14:paraId="6FDAEE9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D008FC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9983BED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3FD840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244" w:type="pct"/>
            <w:vAlign w:val="center"/>
          </w:tcPr>
          <w:p w14:paraId="6C57F154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212" w:type="pct"/>
          </w:tcPr>
          <w:p w14:paraId="04D21AC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B5B0AE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8</w:t>
            </w:r>
          </w:p>
        </w:tc>
        <w:tc>
          <w:tcPr>
            <w:tcW w:w="244" w:type="pct"/>
            <w:vAlign w:val="center"/>
          </w:tcPr>
          <w:p w14:paraId="3EBE375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8</w:t>
            </w:r>
          </w:p>
        </w:tc>
        <w:tc>
          <w:tcPr>
            <w:tcW w:w="175" w:type="pct"/>
          </w:tcPr>
          <w:p w14:paraId="225E661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6A27948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DA90C7A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5950B2D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E981CE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42568F2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A37CCB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9B5D9FB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07846E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45DCA6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402E8B05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49819E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48CD08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B78F8ED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210" w:type="pct"/>
            <w:vAlign w:val="center"/>
          </w:tcPr>
          <w:p w14:paraId="3AF24A5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C1A552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4099F3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5EB35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44" w:type="pct"/>
            <w:vAlign w:val="center"/>
          </w:tcPr>
          <w:p w14:paraId="721366B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12" w:type="pct"/>
          </w:tcPr>
          <w:p w14:paraId="6D59B288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230312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44" w:type="pct"/>
            <w:vAlign w:val="center"/>
          </w:tcPr>
          <w:p w14:paraId="4B398029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75" w:type="pct"/>
          </w:tcPr>
          <w:p w14:paraId="77F68EB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35B332A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CC8F544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210" w:type="pct"/>
            <w:vAlign w:val="center"/>
          </w:tcPr>
          <w:p w14:paraId="4476305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52905D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1D11412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FBB4A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 000</w:t>
            </w:r>
          </w:p>
        </w:tc>
        <w:tc>
          <w:tcPr>
            <w:tcW w:w="244" w:type="pct"/>
            <w:vAlign w:val="center"/>
          </w:tcPr>
          <w:p w14:paraId="7F4E5AC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 000</w:t>
            </w:r>
          </w:p>
        </w:tc>
        <w:tc>
          <w:tcPr>
            <w:tcW w:w="212" w:type="pct"/>
          </w:tcPr>
          <w:p w14:paraId="7BFCBA7C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98B2A8C" w14:textId="77777777" w:rsidR="007C185C" w:rsidRPr="00160EA7" w:rsidRDefault="007C185C" w:rsidP="007C185C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44" w:type="pct"/>
            <w:vAlign w:val="center"/>
          </w:tcPr>
          <w:p w14:paraId="5AEC0E4E" w14:textId="77777777" w:rsidR="007C185C" w:rsidRPr="00160EA7" w:rsidRDefault="007C185C" w:rsidP="007C185C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75" w:type="pct"/>
          </w:tcPr>
          <w:p w14:paraId="2CEDB12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5B98DF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6AB6E63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Динаміка росту рейтингу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впізнаваності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 бренду, %</w:t>
            </w:r>
          </w:p>
        </w:tc>
        <w:tc>
          <w:tcPr>
            <w:tcW w:w="210" w:type="pct"/>
            <w:vAlign w:val="center"/>
          </w:tcPr>
          <w:p w14:paraId="69B6A28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E85273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53D9E6D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7F39FB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,5</w:t>
            </w:r>
          </w:p>
        </w:tc>
        <w:tc>
          <w:tcPr>
            <w:tcW w:w="244" w:type="pct"/>
            <w:vAlign w:val="center"/>
          </w:tcPr>
          <w:p w14:paraId="384289A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,5</w:t>
            </w:r>
          </w:p>
        </w:tc>
        <w:tc>
          <w:tcPr>
            <w:tcW w:w="212" w:type="pct"/>
          </w:tcPr>
          <w:p w14:paraId="6BA73CD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D59292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44" w:type="pct"/>
            <w:vAlign w:val="center"/>
          </w:tcPr>
          <w:p w14:paraId="6164A0C3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75" w:type="pct"/>
          </w:tcPr>
          <w:p w14:paraId="6C783BB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3AF84CA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B8DA57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Середнє значення співвідношення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лайків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репостів</w:t>
            </w:r>
            <w:proofErr w:type="spellEnd"/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, коментарів до охоплення, %</w:t>
            </w:r>
          </w:p>
        </w:tc>
        <w:tc>
          <w:tcPr>
            <w:tcW w:w="210" w:type="pct"/>
            <w:vAlign w:val="center"/>
          </w:tcPr>
          <w:p w14:paraId="589CF16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7E5E64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9C097F8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93054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4F3F064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12" w:type="pct"/>
          </w:tcPr>
          <w:p w14:paraId="3FE0D18C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D3B616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4" w:type="pct"/>
            <w:vAlign w:val="center"/>
          </w:tcPr>
          <w:p w14:paraId="0AFD35C0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5" w:type="pct"/>
          </w:tcPr>
          <w:p w14:paraId="2F03AC5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46E8793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2A210A3" w14:textId="77777777" w:rsidR="007C185C" w:rsidRPr="00160EA7" w:rsidRDefault="007C185C" w:rsidP="007C185C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2.7.4. Моніторинг соціального медіа простору </w:t>
            </w:r>
          </w:p>
        </w:tc>
        <w:tc>
          <w:tcPr>
            <w:tcW w:w="210" w:type="pct"/>
            <w:vAlign w:val="center"/>
          </w:tcPr>
          <w:p w14:paraId="7E65393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C510AC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C179B29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A83B13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44" w:type="pct"/>
            <w:vAlign w:val="center"/>
          </w:tcPr>
          <w:p w14:paraId="60EF372B" w14:textId="77777777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12" w:type="pct"/>
            <w:vAlign w:val="center"/>
          </w:tcPr>
          <w:p w14:paraId="542462B5" w14:textId="77777777" w:rsidR="007C185C" w:rsidRPr="00160EA7" w:rsidRDefault="007C185C" w:rsidP="007C185C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2EB9DC9" w14:textId="502AD5BF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0,0</w:t>
            </w:r>
          </w:p>
        </w:tc>
        <w:tc>
          <w:tcPr>
            <w:tcW w:w="244" w:type="pct"/>
            <w:vAlign w:val="center"/>
          </w:tcPr>
          <w:p w14:paraId="7410EE4D" w14:textId="52EBAE45" w:rsidR="007C185C" w:rsidRPr="00160EA7" w:rsidRDefault="007C185C" w:rsidP="007C185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0,0</w:t>
            </w:r>
          </w:p>
        </w:tc>
        <w:tc>
          <w:tcPr>
            <w:tcW w:w="175" w:type="pct"/>
            <w:vAlign w:val="center"/>
          </w:tcPr>
          <w:p w14:paraId="4892E859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2332A82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7F3FD8" w14:textId="77777777" w:rsidR="007C185C" w:rsidRPr="00160EA7" w:rsidRDefault="007C185C" w:rsidP="007C185C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FC12DE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10A574D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4C3E5CA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A532E6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2906B5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4F311F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C04094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1E450D0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0EFD36F9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5262D20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969B4C3" w14:textId="5938EAF1" w:rsidR="007C185C" w:rsidRPr="00160EA7" w:rsidRDefault="007C185C" w:rsidP="007C185C">
            <w:pPr>
              <w:rPr>
                <w:sz w:val="20"/>
                <w:szCs w:val="20"/>
              </w:rPr>
            </w:pPr>
            <w:proofErr w:type="spellStart"/>
            <w:r w:rsidRPr="00160EA7">
              <w:rPr>
                <w:sz w:val="20"/>
                <w:szCs w:val="20"/>
                <w:lang w:val="ru-RU"/>
              </w:rPr>
              <w:t>Обсяг</w:t>
            </w:r>
            <w:proofErr w:type="spellEnd"/>
            <w:r w:rsidRPr="00160E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0EA7">
              <w:rPr>
                <w:sz w:val="20"/>
                <w:szCs w:val="20"/>
                <w:lang w:val="ru-RU"/>
              </w:rPr>
              <w:t>видатк</w:t>
            </w:r>
            <w:r w:rsidRPr="00160EA7">
              <w:rPr>
                <w:sz w:val="20"/>
                <w:szCs w:val="20"/>
              </w:rPr>
              <w:t>ів</w:t>
            </w:r>
            <w:proofErr w:type="spellEnd"/>
            <w:r w:rsidRPr="00160EA7">
              <w:rPr>
                <w:sz w:val="20"/>
                <w:szCs w:val="20"/>
              </w:rPr>
              <w:t xml:space="preserve"> на моніт</w:t>
            </w:r>
            <w:r>
              <w:rPr>
                <w:sz w:val="20"/>
                <w:szCs w:val="20"/>
              </w:rPr>
              <w:t xml:space="preserve">оринг соціального медіапростору,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vAlign w:val="center"/>
          </w:tcPr>
          <w:p w14:paraId="1748797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2681E1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F577F7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AC11480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44" w:type="pct"/>
            <w:vAlign w:val="center"/>
          </w:tcPr>
          <w:p w14:paraId="3C3C557B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12" w:type="pct"/>
          </w:tcPr>
          <w:p w14:paraId="71A8277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002ED8" w14:textId="31B4CB48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44" w:type="pct"/>
            <w:vAlign w:val="center"/>
          </w:tcPr>
          <w:p w14:paraId="3111EA1D" w14:textId="53234296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75" w:type="pct"/>
          </w:tcPr>
          <w:p w14:paraId="174F259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137B613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4200FCA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D0A898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84AF562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EB4754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C05473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189076F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00EEDEA2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6DF8DE5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29537381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0182D6E9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39A28E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F4D5A23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нів моніторингу, дні </w:t>
            </w:r>
          </w:p>
        </w:tc>
        <w:tc>
          <w:tcPr>
            <w:tcW w:w="210" w:type="pct"/>
            <w:vAlign w:val="center"/>
          </w:tcPr>
          <w:p w14:paraId="5587F04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B19CA4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771002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1E7D4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244" w:type="pct"/>
            <w:vAlign w:val="center"/>
          </w:tcPr>
          <w:p w14:paraId="4DB9DD3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212" w:type="pct"/>
          </w:tcPr>
          <w:p w14:paraId="6E689CE9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58823E" w14:textId="44291AD0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44" w:type="pct"/>
            <w:vAlign w:val="center"/>
          </w:tcPr>
          <w:p w14:paraId="64895811" w14:textId="43625272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75" w:type="pct"/>
          </w:tcPr>
          <w:p w14:paraId="04047253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28D217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C316A63" w14:textId="77777777" w:rsidR="007C185C" w:rsidRPr="00160EA7" w:rsidRDefault="007C185C" w:rsidP="007C185C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ECB18A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07CA8F6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96AC280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B4A03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7401AC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07128A2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030A02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47CAEB7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4E47854F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6099440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EED5623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дня моніторингу, грн </w:t>
            </w:r>
          </w:p>
        </w:tc>
        <w:tc>
          <w:tcPr>
            <w:tcW w:w="210" w:type="pct"/>
            <w:vAlign w:val="center"/>
          </w:tcPr>
          <w:p w14:paraId="120E518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A5ABFE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681A1B2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624DEC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244" w:type="pct"/>
            <w:vAlign w:val="center"/>
          </w:tcPr>
          <w:p w14:paraId="4F83BCE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212" w:type="pct"/>
          </w:tcPr>
          <w:p w14:paraId="0BF2DBBD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EE491C3" w14:textId="64C3CF5B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244" w:type="pct"/>
            <w:vAlign w:val="center"/>
          </w:tcPr>
          <w:p w14:paraId="21B8D735" w14:textId="12E207A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175" w:type="pct"/>
          </w:tcPr>
          <w:p w14:paraId="4B24DF59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309390E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2D3B38E" w14:textId="77777777" w:rsidR="007C185C" w:rsidRPr="00160EA7" w:rsidRDefault="007C185C" w:rsidP="007C185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3E9C47D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C7C193C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0FE0D363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1A467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0E4AB3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5549E7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4F9180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298D884F" w14:textId="77777777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5B30A01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7C185C" w:rsidRPr="00160EA7" w14:paraId="459A0DE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2A7470" w14:textId="77777777" w:rsidR="007C185C" w:rsidRPr="00160EA7" w:rsidRDefault="007C185C" w:rsidP="007C185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згадувань про місто Суми, %</w:t>
            </w:r>
          </w:p>
        </w:tc>
        <w:tc>
          <w:tcPr>
            <w:tcW w:w="210" w:type="pct"/>
            <w:vAlign w:val="center"/>
          </w:tcPr>
          <w:p w14:paraId="7FC1BEF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6C7A7C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47C50FC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3BCFA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44" w:type="pct"/>
            <w:vAlign w:val="center"/>
          </w:tcPr>
          <w:p w14:paraId="7199258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12" w:type="pct"/>
          </w:tcPr>
          <w:p w14:paraId="1B41CEA4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A12359" w14:textId="246671B9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44" w:type="pct"/>
            <w:vAlign w:val="center"/>
          </w:tcPr>
          <w:p w14:paraId="2ED5E8E5" w14:textId="7BC37C98" w:rsidR="007C185C" w:rsidRPr="00160EA7" w:rsidRDefault="007C185C" w:rsidP="007C185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75" w:type="pct"/>
          </w:tcPr>
          <w:p w14:paraId="5F5471AE" w14:textId="77777777" w:rsidR="007C185C" w:rsidRPr="00160EA7" w:rsidRDefault="007C185C" w:rsidP="007C185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C185C" w:rsidRPr="00160EA7" w14:paraId="1C3F4B9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42145420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14:paraId="20EC171C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Мета: розвиток міжнародного співробітництва, партнерських </w:t>
            </w:r>
            <w:proofErr w:type="spellStart"/>
            <w:r w:rsidRPr="00160EA7">
              <w:rPr>
                <w:sz w:val="20"/>
                <w:szCs w:val="20"/>
              </w:rPr>
              <w:t>зв’язків</w:t>
            </w:r>
            <w:proofErr w:type="spellEnd"/>
            <w:r w:rsidRPr="00160EA7">
              <w:rPr>
                <w:sz w:val="20"/>
                <w:szCs w:val="20"/>
              </w:rPr>
              <w:t xml:space="preserve"> та зовнішніх відносин Сумської міської ради та її виконавчого комітету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7C185C" w:rsidRPr="00160EA7" w14:paraId="45F53C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3B4140" w14:textId="49CB66B0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</w:t>
            </w:r>
            <w:r>
              <w:rPr>
                <w:b/>
                <w:bCs/>
                <w:sz w:val="20"/>
                <w:szCs w:val="20"/>
              </w:rPr>
              <w:t xml:space="preserve">нання підпрограми 3, тис. грн. </w:t>
            </w:r>
          </w:p>
        </w:tc>
        <w:tc>
          <w:tcPr>
            <w:tcW w:w="210" w:type="pct"/>
          </w:tcPr>
          <w:p w14:paraId="4042EC72" w14:textId="77777777" w:rsidR="007C185C" w:rsidRPr="00160EA7" w:rsidRDefault="007C185C" w:rsidP="007C185C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09" w:type="pct"/>
          </w:tcPr>
          <w:p w14:paraId="6275B418" w14:textId="77777777" w:rsidR="007C185C" w:rsidRPr="00160EA7" w:rsidRDefault="007C185C" w:rsidP="007C185C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45" w:type="pct"/>
          </w:tcPr>
          <w:p w14:paraId="588ADF06" w14:textId="77777777" w:rsidR="007C185C" w:rsidRPr="00160EA7" w:rsidRDefault="007C185C" w:rsidP="007C185C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29ACF01" w14:textId="77777777" w:rsidR="007C185C" w:rsidRPr="00160EA7" w:rsidRDefault="007C185C" w:rsidP="007C185C">
            <w:pPr>
              <w:ind w:left="-108"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1 815,6</w:t>
            </w:r>
          </w:p>
        </w:tc>
        <w:tc>
          <w:tcPr>
            <w:tcW w:w="244" w:type="pct"/>
          </w:tcPr>
          <w:p w14:paraId="680453CB" w14:textId="77777777" w:rsidR="007C185C" w:rsidRPr="00160EA7" w:rsidRDefault="007C185C" w:rsidP="007C185C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12" w:type="pct"/>
          </w:tcPr>
          <w:p w14:paraId="090F8B4F" w14:textId="77777777" w:rsidR="007C185C" w:rsidRPr="00160EA7" w:rsidRDefault="007C185C" w:rsidP="007C185C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</w:tcPr>
          <w:p w14:paraId="34601324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244" w:type="pct"/>
          </w:tcPr>
          <w:p w14:paraId="64CB23D1" w14:textId="77777777" w:rsidR="007C185C" w:rsidRPr="00160EA7" w:rsidRDefault="007C185C" w:rsidP="007C185C">
            <w:pPr>
              <w:ind w:right="-137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175" w:type="pct"/>
          </w:tcPr>
          <w:p w14:paraId="6029FDAA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27B84239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6C1CCB83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7C185C" w:rsidRPr="00160EA7" w14:paraId="134D87BE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62D15242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7C185C" w:rsidRPr="00160EA7" w14:paraId="001AE3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05D4EBB" w14:textId="77777777" w:rsidR="007C185C" w:rsidRPr="00160EA7" w:rsidRDefault="007C185C" w:rsidP="007C185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36A2131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09" w:type="pct"/>
            <w:vAlign w:val="center"/>
          </w:tcPr>
          <w:p w14:paraId="02C2DA7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45" w:type="pct"/>
            <w:vAlign w:val="center"/>
          </w:tcPr>
          <w:p w14:paraId="08446FF6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87EA97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44" w:type="pct"/>
            <w:vAlign w:val="center"/>
          </w:tcPr>
          <w:p w14:paraId="2D3F727F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12" w:type="pct"/>
            <w:vAlign w:val="center"/>
          </w:tcPr>
          <w:p w14:paraId="76183FE9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58BC51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44" w:type="pct"/>
            <w:vAlign w:val="center"/>
          </w:tcPr>
          <w:p w14:paraId="363D2DD8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75" w:type="pct"/>
            <w:vAlign w:val="center"/>
          </w:tcPr>
          <w:p w14:paraId="641476B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185C" w:rsidRPr="00160EA7" w14:paraId="362A2D0B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28565F5" w14:textId="5C2677A2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32A55CE5" w14:textId="4AC863C8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0CE97E75" w14:textId="04A8D902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74A509FE" w14:textId="5C99E409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7A7D5E04" w14:textId="16CE23F5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368CAC53" w14:textId="7D463D0D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4DBBC325" w14:textId="0AA10DC4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373A37DC" w14:textId="5F99DD5C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4F7DCF75" w14:textId="2CCE055D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288CA1DC" w14:textId="76B08CAF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168A14E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8E1FB8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163922A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3EB1F97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279E87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0F95D2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76D51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EDAABB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5FAD18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24491C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B99CE3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09283D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5025AD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210" w:type="pct"/>
            <w:vAlign w:val="center"/>
          </w:tcPr>
          <w:p w14:paraId="7FC2362F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09" w:type="pct"/>
            <w:vAlign w:val="center"/>
          </w:tcPr>
          <w:p w14:paraId="58A5AF32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45" w:type="pct"/>
            <w:vAlign w:val="center"/>
          </w:tcPr>
          <w:p w14:paraId="673EF06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994DB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44" w:type="pct"/>
            <w:vAlign w:val="center"/>
          </w:tcPr>
          <w:p w14:paraId="384795C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12" w:type="pct"/>
            <w:vAlign w:val="center"/>
          </w:tcPr>
          <w:p w14:paraId="2D4A294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1F03F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44" w:type="pct"/>
            <w:vAlign w:val="center"/>
          </w:tcPr>
          <w:p w14:paraId="6DE77C1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75" w:type="pct"/>
            <w:vAlign w:val="center"/>
          </w:tcPr>
          <w:p w14:paraId="649026A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F05A3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CB0C24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забезпечення участі офіційних делегацій міста Суми у міжнародних конференціях, семінарах, тренінгах, проектах, форумах, ярмарках, виставках тощо, тис. грн.</w:t>
            </w:r>
          </w:p>
        </w:tc>
        <w:tc>
          <w:tcPr>
            <w:tcW w:w="210" w:type="pct"/>
            <w:vAlign w:val="center"/>
          </w:tcPr>
          <w:p w14:paraId="739DC254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09" w:type="pct"/>
            <w:vAlign w:val="center"/>
          </w:tcPr>
          <w:p w14:paraId="0634F705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45" w:type="pct"/>
            <w:vAlign w:val="center"/>
          </w:tcPr>
          <w:p w14:paraId="38F540E0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C6A4D9" w14:textId="77777777" w:rsidR="007C185C" w:rsidRPr="00160EA7" w:rsidRDefault="007C185C" w:rsidP="007C185C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44" w:type="pct"/>
            <w:vAlign w:val="center"/>
          </w:tcPr>
          <w:p w14:paraId="66AED9A5" w14:textId="77777777" w:rsidR="007C185C" w:rsidRPr="00160EA7" w:rsidRDefault="007C185C" w:rsidP="007C185C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12" w:type="pct"/>
            <w:vAlign w:val="center"/>
          </w:tcPr>
          <w:p w14:paraId="5CE06D5A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CFEA71" w14:textId="77777777" w:rsidR="007C185C" w:rsidRPr="00160EA7" w:rsidRDefault="007C185C" w:rsidP="007C185C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44" w:type="pct"/>
            <w:vAlign w:val="center"/>
          </w:tcPr>
          <w:p w14:paraId="4B61B53C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75" w:type="pct"/>
            <w:vAlign w:val="center"/>
          </w:tcPr>
          <w:p w14:paraId="7E72A3D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2BB48F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65DC774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6B98D33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6AB220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3402BE0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DFF75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E20523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FFF0C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DC4336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F4794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FDCFBC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121024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FA0159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210" w:type="pct"/>
            <w:vAlign w:val="center"/>
          </w:tcPr>
          <w:p w14:paraId="3A129111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5541BEE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36C062BC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98A81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3474E2AE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0328F7C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B5E9C7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3ED64D63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3E63B47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784542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4EB390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210" w:type="pct"/>
            <w:vAlign w:val="center"/>
          </w:tcPr>
          <w:p w14:paraId="364B5742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9" w:type="pct"/>
            <w:vAlign w:val="center"/>
          </w:tcPr>
          <w:p w14:paraId="035F3E72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5" w:type="pct"/>
            <w:vAlign w:val="center"/>
          </w:tcPr>
          <w:p w14:paraId="77EB491E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60FC76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5BC1F862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  <w:vAlign w:val="center"/>
          </w:tcPr>
          <w:p w14:paraId="3B62A65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931551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6FA59E7D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5" w:type="pct"/>
            <w:vAlign w:val="center"/>
          </w:tcPr>
          <w:p w14:paraId="3FBE07F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7C8F53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024369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5E0D036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CA082E2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4C9D4B9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F26EA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88C1EB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2840E3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22B18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1FF9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4B7BC8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0A9DA3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750FCA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210" w:type="pct"/>
            <w:vAlign w:val="center"/>
          </w:tcPr>
          <w:p w14:paraId="3CEB57B4" w14:textId="77777777" w:rsidR="007C185C" w:rsidRPr="00160EA7" w:rsidRDefault="007C185C" w:rsidP="007C185C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2B906B62" w14:textId="77777777" w:rsidR="007C185C" w:rsidRPr="00160EA7" w:rsidRDefault="007C185C" w:rsidP="007C185C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45" w:type="pct"/>
            <w:vAlign w:val="center"/>
          </w:tcPr>
          <w:p w14:paraId="5E74640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2DF05B" w14:textId="77777777" w:rsidR="007C185C" w:rsidRPr="00160EA7" w:rsidRDefault="007C185C" w:rsidP="007C185C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276A930D" w14:textId="77777777" w:rsidR="007C185C" w:rsidRPr="00160EA7" w:rsidRDefault="007C185C" w:rsidP="007C185C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12" w:type="pct"/>
            <w:vAlign w:val="center"/>
          </w:tcPr>
          <w:p w14:paraId="3E9811D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F1672E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285</w:t>
            </w:r>
          </w:p>
        </w:tc>
        <w:tc>
          <w:tcPr>
            <w:tcW w:w="244" w:type="pct"/>
            <w:vAlign w:val="center"/>
          </w:tcPr>
          <w:p w14:paraId="4A103623" w14:textId="77777777" w:rsidR="007C185C" w:rsidRPr="00160EA7" w:rsidRDefault="007C185C" w:rsidP="007C185C">
            <w:pPr>
              <w:ind w:left="-8"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75" w:type="pct"/>
            <w:vAlign w:val="center"/>
          </w:tcPr>
          <w:p w14:paraId="6AF9C23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732BFE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863F75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участь у міжнародних форумах, ярмарках та виставках однієї делегації, грн.</w:t>
            </w:r>
          </w:p>
        </w:tc>
        <w:tc>
          <w:tcPr>
            <w:tcW w:w="210" w:type="pct"/>
            <w:vAlign w:val="center"/>
          </w:tcPr>
          <w:p w14:paraId="253D5BC0" w14:textId="77777777" w:rsidR="007C185C" w:rsidRPr="00160EA7" w:rsidRDefault="007C185C" w:rsidP="007C185C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09" w:type="pct"/>
            <w:vAlign w:val="center"/>
          </w:tcPr>
          <w:p w14:paraId="3DF58BF9" w14:textId="77777777" w:rsidR="007C185C" w:rsidRPr="00160EA7" w:rsidRDefault="007C185C" w:rsidP="007C185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45" w:type="pct"/>
            <w:vAlign w:val="center"/>
          </w:tcPr>
          <w:p w14:paraId="1007A447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3602F3" w14:textId="77777777" w:rsidR="007C185C" w:rsidRPr="00160EA7" w:rsidRDefault="007C185C" w:rsidP="007C185C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 420</w:t>
            </w:r>
          </w:p>
        </w:tc>
        <w:tc>
          <w:tcPr>
            <w:tcW w:w="244" w:type="pct"/>
            <w:vAlign w:val="center"/>
          </w:tcPr>
          <w:p w14:paraId="031BDEE0" w14:textId="77777777" w:rsidR="007C185C" w:rsidRPr="00160EA7" w:rsidRDefault="007C185C" w:rsidP="007C185C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 420</w:t>
            </w:r>
          </w:p>
        </w:tc>
        <w:tc>
          <w:tcPr>
            <w:tcW w:w="212" w:type="pct"/>
            <w:vAlign w:val="center"/>
          </w:tcPr>
          <w:p w14:paraId="5F41EC7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1ABC05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 320</w:t>
            </w:r>
          </w:p>
        </w:tc>
        <w:tc>
          <w:tcPr>
            <w:tcW w:w="244" w:type="pct"/>
            <w:vAlign w:val="center"/>
          </w:tcPr>
          <w:p w14:paraId="3FAC14A3" w14:textId="77777777" w:rsidR="007C185C" w:rsidRPr="00160EA7" w:rsidRDefault="007C185C" w:rsidP="007C185C">
            <w:pPr>
              <w:ind w:left="-114" w:right="-119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320</w:t>
            </w:r>
          </w:p>
        </w:tc>
        <w:tc>
          <w:tcPr>
            <w:tcW w:w="175" w:type="pct"/>
            <w:vAlign w:val="center"/>
          </w:tcPr>
          <w:p w14:paraId="47A07EC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32142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9E13ACB" w14:textId="77777777" w:rsidR="007C185C" w:rsidRPr="00160EA7" w:rsidRDefault="007C185C" w:rsidP="007C185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160EA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509981B2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09" w:type="pct"/>
            <w:vAlign w:val="center"/>
          </w:tcPr>
          <w:p w14:paraId="2C115E8F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45" w:type="pct"/>
            <w:vAlign w:val="center"/>
          </w:tcPr>
          <w:p w14:paraId="31656612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099D61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08,3</w:t>
            </w:r>
          </w:p>
        </w:tc>
        <w:tc>
          <w:tcPr>
            <w:tcW w:w="244" w:type="pct"/>
            <w:vAlign w:val="center"/>
          </w:tcPr>
          <w:p w14:paraId="7DE747B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08,3</w:t>
            </w:r>
          </w:p>
        </w:tc>
        <w:tc>
          <w:tcPr>
            <w:tcW w:w="212" w:type="pct"/>
            <w:vAlign w:val="center"/>
          </w:tcPr>
          <w:p w14:paraId="2CB7EBA9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D88FAF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44" w:type="pct"/>
            <w:vAlign w:val="center"/>
          </w:tcPr>
          <w:p w14:paraId="5D0CE58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75" w:type="pct"/>
            <w:vAlign w:val="center"/>
          </w:tcPr>
          <w:p w14:paraId="52CDFAF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5B6D94E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F1A2A7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69F9DE3F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D00136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3CB44CB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1AE0D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312BD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B6BC1B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FF3E89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B2FCC6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3C0EDB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5198D3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54"/>
        </w:trPr>
        <w:tc>
          <w:tcPr>
            <w:tcW w:w="1782" w:type="pct"/>
            <w:noWrap/>
          </w:tcPr>
          <w:p w14:paraId="15F70817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Обсяг видатків на 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40FE127A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09" w:type="pct"/>
            <w:vAlign w:val="center"/>
          </w:tcPr>
          <w:p w14:paraId="6E17AE08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45" w:type="pct"/>
            <w:vAlign w:val="center"/>
          </w:tcPr>
          <w:p w14:paraId="1D7C4F56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FC5568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44" w:type="pct"/>
            <w:vAlign w:val="center"/>
          </w:tcPr>
          <w:p w14:paraId="1F655558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12" w:type="pct"/>
            <w:vAlign w:val="center"/>
          </w:tcPr>
          <w:p w14:paraId="0D87CD4A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DB4BD4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44" w:type="pct"/>
            <w:vAlign w:val="center"/>
          </w:tcPr>
          <w:p w14:paraId="50F8C37B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75" w:type="pct"/>
            <w:vAlign w:val="center"/>
          </w:tcPr>
          <w:p w14:paraId="727019C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1650BB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0F0E264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210" w:type="pct"/>
            <w:vAlign w:val="center"/>
          </w:tcPr>
          <w:p w14:paraId="7429E154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09" w:type="pct"/>
            <w:vAlign w:val="center"/>
          </w:tcPr>
          <w:p w14:paraId="05B64CE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45" w:type="pct"/>
            <w:vAlign w:val="center"/>
          </w:tcPr>
          <w:p w14:paraId="3DB0F749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90B7C4B" w14:textId="77777777" w:rsidR="007C185C" w:rsidRPr="00160EA7" w:rsidRDefault="007C185C" w:rsidP="007C185C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44" w:type="pct"/>
          </w:tcPr>
          <w:p w14:paraId="58AC1BBE" w14:textId="77777777" w:rsidR="007C185C" w:rsidRPr="00160EA7" w:rsidRDefault="007C185C" w:rsidP="007C185C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12" w:type="pct"/>
          </w:tcPr>
          <w:p w14:paraId="5DB1215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F58CDDC" w14:textId="77777777" w:rsidR="007C185C" w:rsidRPr="00160EA7" w:rsidRDefault="007C185C" w:rsidP="007C185C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44" w:type="pct"/>
          </w:tcPr>
          <w:p w14:paraId="3CDE672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175" w:type="pct"/>
          </w:tcPr>
          <w:p w14:paraId="3B285BA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292230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22D9A0A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210" w:type="pct"/>
            <w:vAlign w:val="center"/>
          </w:tcPr>
          <w:p w14:paraId="1A7B4628" w14:textId="77777777" w:rsidR="007C185C" w:rsidRPr="00160EA7" w:rsidRDefault="007C185C" w:rsidP="007C185C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63F1BD1" w14:textId="77777777" w:rsidR="007C185C" w:rsidRPr="00160EA7" w:rsidRDefault="007C185C" w:rsidP="007C185C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E1AC5A4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1CFE92" w14:textId="77777777" w:rsidR="007C185C" w:rsidRPr="00160EA7" w:rsidRDefault="007C185C" w:rsidP="007C185C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44" w:type="pct"/>
            <w:vAlign w:val="center"/>
          </w:tcPr>
          <w:p w14:paraId="075EE04A" w14:textId="77777777" w:rsidR="007C185C" w:rsidRPr="00160EA7" w:rsidRDefault="007C185C" w:rsidP="007C185C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12" w:type="pct"/>
            <w:vAlign w:val="center"/>
          </w:tcPr>
          <w:p w14:paraId="5DCF21A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4B6C18" w14:textId="77777777" w:rsidR="007C185C" w:rsidRPr="00160EA7" w:rsidRDefault="007C185C" w:rsidP="007C185C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44" w:type="pct"/>
            <w:vAlign w:val="center"/>
          </w:tcPr>
          <w:p w14:paraId="5E7EBFC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175" w:type="pct"/>
            <w:vAlign w:val="center"/>
          </w:tcPr>
          <w:p w14:paraId="3F9097F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6B0E85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B9D4EC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72A2984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787873D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55C2AA4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DCBC9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3C56C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BDA13A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830647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8A82D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3CB587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7441F8E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145005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160EA7">
              <w:rPr>
                <w:bCs/>
                <w:iCs/>
                <w:sz w:val="20"/>
                <w:szCs w:val="20"/>
              </w:rPr>
              <w:t xml:space="preserve">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210" w:type="pct"/>
            <w:vAlign w:val="center"/>
          </w:tcPr>
          <w:p w14:paraId="514E9E1E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5014B79E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45D5169E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D18CA8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740DDA0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527225F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2681DF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6050EA0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1B2EFA3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0448F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1F5B4F8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оведених робочих зустрічей, од.</w:t>
            </w:r>
          </w:p>
        </w:tc>
        <w:tc>
          <w:tcPr>
            <w:tcW w:w="210" w:type="pct"/>
            <w:vAlign w:val="center"/>
          </w:tcPr>
          <w:p w14:paraId="6A2C50DA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4126B554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0507343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6A7CD2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1043342C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7D35321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CCF3A83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504A4F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0E391E1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294695E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14CB84F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дійснених навчальних візитів з обміну досвідом, од.</w:t>
            </w:r>
          </w:p>
        </w:tc>
        <w:tc>
          <w:tcPr>
            <w:tcW w:w="210" w:type="pct"/>
            <w:vAlign w:val="center"/>
          </w:tcPr>
          <w:p w14:paraId="17478193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D4293D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E2E2B64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C43936F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77C101F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7D83466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030F91F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61D1DF1E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4B697F5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55824D6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F19756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210" w:type="pct"/>
            <w:vAlign w:val="center"/>
          </w:tcPr>
          <w:p w14:paraId="36477E9B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FD0DB4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A78D38A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58172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67CC14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B0EBA2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F080E0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3102F8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EFB9B5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648AF23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2DFBC70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датки на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одного іноземного експерта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vAlign w:val="center"/>
          </w:tcPr>
          <w:p w14:paraId="5C4CD69F" w14:textId="77777777" w:rsidR="007C185C" w:rsidRPr="00160EA7" w:rsidRDefault="007C185C" w:rsidP="007C185C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09" w:type="pct"/>
            <w:vAlign w:val="center"/>
          </w:tcPr>
          <w:p w14:paraId="0AD28BFA" w14:textId="77777777" w:rsidR="007C185C" w:rsidRPr="00160EA7" w:rsidRDefault="007C185C" w:rsidP="007C185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45" w:type="pct"/>
            <w:vAlign w:val="center"/>
          </w:tcPr>
          <w:p w14:paraId="4A50A3C0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2A6E3DB" w14:textId="77777777" w:rsidR="007C185C" w:rsidRPr="00160EA7" w:rsidRDefault="007C185C" w:rsidP="007C185C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7 900</w:t>
            </w:r>
          </w:p>
        </w:tc>
        <w:tc>
          <w:tcPr>
            <w:tcW w:w="244" w:type="pct"/>
            <w:vAlign w:val="center"/>
          </w:tcPr>
          <w:p w14:paraId="277FF9A3" w14:textId="77777777" w:rsidR="007C185C" w:rsidRPr="00160EA7" w:rsidRDefault="007C185C" w:rsidP="007C185C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7 900</w:t>
            </w:r>
          </w:p>
        </w:tc>
        <w:tc>
          <w:tcPr>
            <w:tcW w:w="212" w:type="pct"/>
            <w:vAlign w:val="center"/>
          </w:tcPr>
          <w:p w14:paraId="7398BB1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54DD870" w14:textId="77777777" w:rsidR="007C185C" w:rsidRPr="00160EA7" w:rsidRDefault="007C185C" w:rsidP="007C185C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 900</w:t>
            </w:r>
          </w:p>
        </w:tc>
        <w:tc>
          <w:tcPr>
            <w:tcW w:w="244" w:type="pct"/>
            <w:vAlign w:val="center"/>
          </w:tcPr>
          <w:p w14:paraId="5675295C" w14:textId="77777777" w:rsidR="007C185C" w:rsidRPr="00160EA7" w:rsidRDefault="007C185C" w:rsidP="007C185C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 900</w:t>
            </w:r>
          </w:p>
        </w:tc>
        <w:tc>
          <w:tcPr>
            <w:tcW w:w="175" w:type="pct"/>
            <w:vAlign w:val="center"/>
          </w:tcPr>
          <w:p w14:paraId="67C0A51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9FCB0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7B4063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роведення однієї робочої зустрічі, грн.</w:t>
            </w:r>
          </w:p>
        </w:tc>
        <w:tc>
          <w:tcPr>
            <w:tcW w:w="210" w:type="pct"/>
            <w:vAlign w:val="center"/>
          </w:tcPr>
          <w:p w14:paraId="3061DAFA" w14:textId="77777777" w:rsidR="007C185C" w:rsidRPr="00160EA7" w:rsidRDefault="007C185C" w:rsidP="007C185C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09" w:type="pct"/>
            <w:vAlign w:val="center"/>
          </w:tcPr>
          <w:p w14:paraId="351A6776" w14:textId="77777777" w:rsidR="007C185C" w:rsidRPr="00160EA7" w:rsidRDefault="007C185C" w:rsidP="007C185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45" w:type="pct"/>
            <w:vAlign w:val="center"/>
          </w:tcPr>
          <w:p w14:paraId="50FFEE03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5AC242" w14:textId="77777777" w:rsidR="007C185C" w:rsidRPr="00160EA7" w:rsidRDefault="007C185C" w:rsidP="007C185C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 400</w:t>
            </w:r>
          </w:p>
        </w:tc>
        <w:tc>
          <w:tcPr>
            <w:tcW w:w="244" w:type="pct"/>
            <w:vAlign w:val="center"/>
          </w:tcPr>
          <w:p w14:paraId="05DB174D" w14:textId="77777777" w:rsidR="007C185C" w:rsidRPr="00160EA7" w:rsidRDefault="007C185C" w:rsidP="007C185C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 400</w:t>
            </w:r>
          </w:p>
        </w:tc>
        <w:tc>
          <w:tcPr>
            <w:tcW w:w="212" w:type="pct"/>
            <w:vAlign w:val="center"/>
          </w:tcPr>
          <w:p w14:paraId="411996B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DB8286D" w14:textId="77777777" w:rsidR="007C185C" w:rsidRPr="00160EA7" w:rsidRDefault="007C185C" w:rsidP="007C185C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100</w:t>
            </w:r>
          </w:p>
        </w:tc>
        <w:tc>
          <w:tcPr>
            <w:tcW w:w="244" w:type="pct"/>
            <w:vAlign w:val="center"/>
          </w:tcPr>
          <w:p w14:paraId="6CF3A2AE" w14:textId="77777777" w:rsidR="007C185C" w:rsidRPr="00160EA7" w:rsidRDefault="007C185C" w:rsidP="007C185C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100</w:t>
            </w:r>
          </w:p>
        </w:tc>
        <w:tc>
          <w:tcPr>
            <w:tcW w:w="175" w:type="pct"/>
            <w:vAlign w:val="center"/>
          </w:tcPr>
          <w:p w14:paraId="59B4D92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610D55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FF687E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210" w:type="pct"/>
            <w:vAlign w:val="center"/>
          </w:tcPr>
          <w:p w14:paraId="0A5881D1" w14:textId="77777777" w:rsidR="007C185C" w:rsidRPr="00160EA7" w:rsidRDefault="007C185C" w:rsidP="007C185C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078F2D1" w14:textId="77777777" w:rsidR="007C185C" w:rsidRPr="00160EA7" w:rsidRDefault="007C185C" w:rsidP="007C185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B07DEC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7F9F0CD" w14:textId="77777777" w:rsidR="007C185C" w:rsidRPr="00160EA7" w:rsidRDefault="007C185C" w:rsidP="007C185C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800</w:t>
            </w:r>
          </w:p>
        </w:tc>
        <w:tc>
          <w:tcPr>
            <w:tcW w:w="244" w:type="pct"/>
            <w:vAlign w:val="center"/>
          </w:tcPr>
          <w:p w14:paraId="0A97C77C" w14:textId="77777777" w:rsidR="007C185C" w:rsidRPr="00160EA7" w:rsidRDefault="007C185C" w:rsidP="007C185C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800</w:t>
            </w:r>
          </w:p>
        </w:tc>
        <w:tc>
          <w:tcPr>
            <w:tcW w:w="212" w:type="pct"/>
            <w:vAlign w:val="center"/>
          </w:tcPr>
          <w:p w14:paraId="7BCC9FC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1BB824" w14:textId="77777777" w:rsidR="007C185C" w:rsidRPr="00160EA7" w:rsidRDefault="007C185C" w:rsidP="007C185C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 700</w:t>
            </w:r>
          </w:p>
        </w:tc>
        <w:tc>
          <w:tcPr>
            <w:tcW w:w="244" w:type="pct"/>
            <w:vAlign w:val="center"/>
          </w:tcPr>
          <w:p w14:paraId="6674254D" w14:textId="77777777" w:rsidR="007C185C" w:rsidRPr="00160EA7" w:rsidRDefault="007C185C" w:rsidP="007C185C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 700</w:t>
            </w:r>
          </w:p>
        </w:tc>
        <w:tc>
          <w:tcPr>
            <w:tcW w:w="175" w:type="pct"/>
            <w:vAlign w:val="center"/>
          </w:tcPr>
          <w:p w14:paraId="10C7EE4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78CF9E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78CD703" w14:textId="77777777" w:rsidR="007C185C" w:rsidRPr="00160EA7" w:rsidRDefault="007C185C" w:rsidP="007C185C">
            <w:pPr>
              <w:ind w:left="-109" w:right="-151"/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 xml:space="preserve"> Завдання 3.3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 w:rsidRPr="00160EA7">
              <w:rPr>
                <w:sz w:val="20"/>
                <w:szCs w:val="20"/>
              </w:rPr>
              <w:t xml:space="preserve">, </w:t>
            </w:r>
          </w:p>
          <w:p w14:paraId="09B6C5F9" w14:textId="02172CC5" w:rsidR="007C185C" w:rsidRPr="00C54CE1" w:rsidRDefault="007C185C" w:rsidP="007C185C">
            <w:pPr>
              <w:ind w:left="-109" w:right="-151"/>
              <w:jc w:val="both"/>
              <w:rPr>
                <w:b/>
                <w:bCs/>
                <w:i/>
                <w:iCs/>
                <w:sz w:val="6"/>
                <w:szCs w:val="6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0" w:type="pct"/>
            <w:vAlign w:val="center"/>
          </w:tcPr>
          <w:p w14:paraId="43D595C2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09" w:type="pct"/>
            <w:vAlign w:val="center"/>
          </w:tcPr>
          <w:p w14:paraId="73DF0512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45" w:type="pct"/>
            <w:vAlign w:val="center"/>
          </w:tcPr>
          <w:p w14:paraId="4DD27C53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EF84E80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44" w:type="pct"/>
            <w:vAlign w:val="center"/>
          </w:tcPr>
          <w:p w14:paraId="36E84FE1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12" w:type="pct"/>
            <w:vAlign w:val="center"/>
          </w:tcPr>
          <w:p w14:paraId="094D3A3E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2C00548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44" w:type="pct"/>
            <w:vAlign w:val="center"/>
          </w:tcPr>
          <w:p w14:paraId="4B97942A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75" w:type="pct"/>
            <w:vAlign w:val="center"/>
          </w:tcPr>
          <w:p w14:paraId="111BF696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4430F8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FF7AD2" w14:textId="77777777" w:rsidR="007C185C" w:rsidRPr="00160EA7" w:rsidRDefault="007C185C" w:rsidP="007C185C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1717B5AA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3A0F967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18C9233" w14:textId="77777777" w:rsidR="007C185C" w:rsidRPr="00160EA7" w:rsidRDefault="007C185C" w:rsidP="007C185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8D187B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4F70F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7AE4BA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499839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5AE32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9C7E1D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744B0A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A85932" w14:textId="77777777" w:rsidR="007C185C" w:rsidRPr="00160EA7" w:rsidRDefault="007C185C" w:rsidP="007C185C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Обсяг видатків на придбання іміджевої продукції з символікою міста </w:t>
            </w:r>
            <w:proofErr w:type="spellStart"/>
            <w:r w:rsidRPr="00160EA7">
              <w:rPr>
                <w:sz w:val="20"/>
                <w:szCs w:val="20"/>
              </w:rPr>
              <w:t>Суми,тис</w:t>
            </w:r>
            <w:proofErr w:type="spellEnd"/>
            <w:r w:rsidRPr="00160EA7">
              <w:rPr>
                <w:sz w:val="20"/>
                <w:szCs w:val="20"/>
              </w:rPr>
              <w:t>. грн.</w:t>
            </w:r>
          </w:p>
        </w:tc>
        <w:tc>
          <w:tcPr>
            <w:tcW w:w="210" w:type="pct"/>
            <w:vAlign w:val="center"/>
          </w:tcPr>
          <w:p w14:paraId="4672AA88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09" w:type="pct"/>
            <w:vAlign w:val="center"/>
          </w:tcPr>
          <w:p w14:paraId="3804F54E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45" w:type="pct"/>
            <w:vAlign w:val="center"/>
          </w:tcPr>
          <w:p w14:paraId="31437945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900DEF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44" w:type="pct"/>
            <w:vAlign w:val="center"/>
          </w:tcPr>
          <w:p w14:paraId="25733057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12" w:type="pct"/>
            <w:vAlign w:val="center"/>
          </w:tcPr>
          <w:p w14:paraId="4F123B04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6EF840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44" w:type="pct"/>
            <w:vAlign w:val="center"/>
          </w:tcPr>
          <w:p w14:paraId="01366308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75" w:type="pct"/>
            <w:vAlign w:val="center"/>
          </w:tcPr>
          <w:p w14:paraId="1E81CABA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5746A1A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DDC58B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vAlign w:val="center"/>
          </w:tcPr>
          <w:p w14:paraId="3FF05836" w14:textId="77777777" w:rsidR="007C185C" w:rsidRPr="00160EA7" w:rsidRDefault="007C185C" w:rsidP="007C185C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09" w:type="pct"/>
            <w:vAlign w:val="center"/>
          </w:tcPr>
          <w:p w14:paraId="0274ED0F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AB6F8F8" w14:textId="77777777" w:rsidR="007C185C" w:rsidRPr="00160EA7" w:rsidRDefault="007C185C" w:rsidP="007C185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7A157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E97539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E6FD43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32D8A4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1E1A5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EE5219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3A8317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BB470EA" w14:textId="77777777" w:rsidR="007C185C" w:rsidRPr="00160EA7" w:rsidRDefault="007C185C" w:rsidP="007C185C">
            <w:pPr>
              <w:ind w:left="38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міджевої продукції з символікою м. Суми, яку планується придбати, од.</w:t>
            </w:r>
          </w:p>
        </w:tc>
        <w:tc>
          <w:tcPr>
            <w:tcW w:w="210" w:type="pct"/>
            <w:vAlign w:val="center"/>
          </w:tcPr>
          <w:p w14:paraId="645C946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09" w:type="pct"/>
            <w:vAlign w:val="center"/>
          </w:tcPr>
          <w:p w14:paraId="4EB613A0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 000</w:t>
            </w:r>
          </w:p>
        </w:tc>
        <w:tc>
          <w:tcPr>
            <w:tcW w:w="245" w:type="pct"/>
            <w:vAlign w:val="center"/>
          </w:tcPr>
          <w:p w14:paraId="3A1BC3A8" w14:textId="77777777" w:rsidR="007C185C" w:rsidRPr="00160EA7" w:rsidRDefault="007C185C" w:rsidP="007C185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2DD866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37D3AF20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12" w:type="pct"/>
            <w:vAlign w:val="center"/>
          </w:tcPr>
          <w:p w14:paraId="4EF231F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72EA2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1F8DC0D2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75" w:type="pct"/>
            <w:vAlign w:val="center"/>
          </w:tcPr>
          <w:p w14:paraId="1C2B0C4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186111F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32E250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160EA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0" w:type="pct"/>
            <w:vAlign w:val="center"/>
          </w:tcPr>
          <w:p w14:paraId="0520EE6F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B67C3DB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6D196DB" w14:textId="77777777" w:rsidR="007C185C" w:rsidRPr="00160EA7" w:rsidRDefault="007C185C" w:rsidP="007C185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195116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CA291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C97FEF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E1C79C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78CEC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6A0F84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54DA7FED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B725D44" w14:textId="23416FAA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0D70ABE9" w14:textId="20658D80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367FB195" w14:textId="72F21893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5BCC73D9" w14:textId="4CA5BEA1" w:rsidR="007C185C" w:rsidRPr="00160EA7" w:rsidRDefault="007C185C" w:rsidP="007C185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4D853A0D" w14:textId="0D8F10D1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0B10E5FC" w14:textId="4484CBBC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22539F2F" w14:textId="3588D2C6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7D0E8F1C" w14:textId="5D0AC9D9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3295187D" w14:textId="01EE7476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1CD93BDE" w14:textId="33F67230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045AFEA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EFBBCE6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идбання одиниці іміджевої продукції з символікою міста Суми, яку планується придбати, грн.</w:t>
            </w:r>
          </w:p>
        </w:tc>
        <w:tc>
          <w:tcPr>
            <w:tcW w:w="210" w:type="pct"/>
            <w:vAlign w:val="center"/>
          </w:tcPr>
          <w:p w14:paraId="7A8AA0E9" w14:textId="77777777" w:rsidR="007C185C" w:rsidRPr="00160EA7" w:rsidRDefault="007C185C" w:rsidP="007C185C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09" w:type="pct"/>
            <w:vAlign w:val="center"/>
          </w:tcPr>
          <w:p w14:paraId="334C1749" w14:textId="77777777" w:rsidR="007C185C" w:rsidRPr="00160EA7" w:rsidRDefault="007C185C" w:rsidP="007C185C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45" w:type="pct"/>
            <w:vAlign w:val="center"/>
          </w:tcPr>
          <w:p w14:paraId="0926231D" w14:textId="77777777" w:rsidR="007C185C" w:rsidRPr="00160EA7" w:rsidRDefault="007C185C" w:rsidP="007C185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71DCFFA" w14:textId="77777777" w:rsidR="007C185C" w:rsidRPr="00160EA7" w:rsidRDefault="007C185C" w:rsidP="007C185C">
            <w:pPr>
              <w:ind w:left="-150" w:right="-11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4</w:t>
            </w:r>
          </w:p>
        </w:tc>
        <w:tc>
          <w:tcPr>
            <w:tcW w:w="244" w:type="pct"/>
            <w:vAlign w:val="center"/>
          </w:tcPr>
          <w:p w14:paraId="6DC06563" w14:textId="77777777" w:rsidR="007C185C" w:rsidRPr="00160EA7" w:rsidRDefault="007C185C" w:rsidP="007C185C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4</w:t>
            </w:r>
          </w:p>
        </w:tc>
        <w:tc>
          <w:tcPr>
            <w:tcW w:w="212" w:type="pct"/>
            <w:vAlign w:val="center"/>
          </w:tcPr>
          <w:p w14:paraId="08FE705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42795E4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9</w:t>
            </w:r>
          </w:p>
        </w:tc>
        <w:tc>
          <w:tcPr>
            <w:tcW w:w="244" w:type="pct"/>
            <w:vAlign w:val="center"/>
          </w:tcPr>
          <w:p w14:paraId="1DAE03BA" w14:textId="77777777" w:rsidR="007C185C" w:rsidRPr="00160EA7" w:rsidRDefault="007C185C" w:rsidP="007C18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9</w:t>
            </w:r>
          </w:p>
        </w:tc>
        <w:tc>
          <w:tcPr>
            <w:tcW w:w="175" w:type="pct"/>
            <w:vAlign w:val="center"/>
          </w:tcPr>
          <w:p w14:paraId="37D1BD6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C3FCF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1E8A417" w14:textId="77777777" w:rsidR="007C185C" w:rsidRPr="00160EA7" w:rsidRDefault="007C185C" w:rsidP="007C185C">
            <w:pPr>
              <w:jc w:val="both"/>
              <w:rPr>
                <w:b/>
                <w:bCs/>
                <w:sz w:val="10"/>
                <w:szCs w:val="1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160EA7">
              <w:rPr>
                <w:b/>
                <w:i/>
                <w:sz w:val="20"/>
                <w:szCs w:val="20"/>
              </w:rPr>
              <w:t xml:space="preserve">Заходи, пов’язані з підтримкою </w:t>
            </w:r>
            <w:proofErr w:type="spellStart"/>
            <w:r w:rsidRPr="00160EA7">
              <w:rPr>
                <w:b/>
                <w:i/>
                <w:sz w:val="20"/>
                <w:szCs w:val="20"/>
              </w:rPr>
              <w:t>зв’язків</w:t>
            </w:r>
            <w:proofErr w:type="spellEnd"/>
            <w:r w:rsidRPr="00160EA7">
              <w:rPr>
                <w:b/>
                <w:i/>
                <w:sz w:val="20"/>
                <w:szCs w:val="20"/>
              </w:rPr>
              <w:t xml:space="preserve"> з містами-партнерами та встановлення нових партнерських/дружніх відносин з містами зарубіжних країн,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14:paraId="44EBC226" w14:textId="77777777" w:rsidR="007C185C" w:rsidRPr="00160EA7" w:rsidRDefault="007C185C" w:rsidP="007C185C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238403B3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09" w:type="pct"/>
            <w:vAlign w:val="center"/>
          </w:tcPr>
          <w:p w14:paraId="1A8E9FFA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45" w:type="pct"/>
            <w:vAlign w:val="center"/>
          </w:tcPr>
          <w:p w14:paraId="6C9C0B44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691A8D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44" w:type="pct"/>
            <w:vAlign w:val="center"/>
          </w:tcPr>
          <w:p w14:paraId="102C6DF7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12" w:type="pct"/>
            <w:vAlign w:val="center"/>
          </w:tcPr>
          <w:p w14:paraId="13834EEF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77F520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44" w:type="pct"/>
            <w:vAlign w:val="center"/>
          </w:tcPr>
          <w:p w14:paraId="28039F59" w14:textId="77777777" w:rsidR="007C185C" w:rsidRPr="00160EA7" w:rsidRDefault="007C185C" w:rsidP="007C18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75" w:type="pct"/>
            <w:vAlign w:val="center"/>
          </w:tcPr>
          <w:p w14:paraId="2E04E131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442879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0FB0AA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FF92AC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4EBA11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E8EAB4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24D425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8F7005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6D5B3D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F60566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E09D5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D0000B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4B1BCE2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DB105B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тис. грн.</w:t>
            </w:r>
          </w:p>
          <w:p w14:paraId="720F4BEC" w14:textId="77777777" w:rsidR="007C185C" w:rsidRPr="00160EA7" w:rsidRDefault="007C185C" w:rsidP="007C185C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4FE086E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3A45AF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42395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E9E1A9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8</w:t>
            </w:r>
          </w:p>
        </w:tc>
        <w:tc>
          <w:tcPr>
            <w:tcW w:w="244" w:type="pct"/>
            <w:vAlign w:val="center"/>
          </w:tcPr>
          <w:p w14:paraId="326DF85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8</w:t>
            </w:r>
          </w:p>
        </w:tc>
        <w:tc>
          <w:tcPr>
            <w:tcW w:w="212" w:type="pct"/>
            <w:vAlign w:val="center"/>
          </w:tcPr>
          <w:p w14:paraId="3FDD971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F9697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8</w:t>
            </w:r>
          </w:p>
        </w:tc>
        <w:tc>
          <w:tcPr>
            <w:tcW w:w="244" w:type="pct"/>
            <w:vAlign w:val="center"/>
          </w:tcPr>
          <w:p w14:paraId="2550424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8</w:t>
            </w:r>
          </w:p>
        </w:tc>
        <w:tc>
          <w:tcPr>
            <w:tcW w:w="175" w:type="pct"/>
            <w:vAlign w:val="center"/>
          </w:tcPr>
          <w:p w14:paraId="130BE9F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70306C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4C14A3A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організацію </w:t>
            </w:r>
            <w:r w:rsidRPr="00160EA7"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6493731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209" w:type="pct"/>
            <w:vAlign w:val="center"/>
          </w:tcPr>
          <w:p w14:paraId="41D6F50B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45" w:type="pct"/>
            <w:vAlign w:val="center"/>
          </w:tcPr>
          <w:p w14:paraId="6E838135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00C2C4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44" w:type="pct"/>
            <w:vAlign w:val="center"/>
          </w:tcPr>
          <w:p w14:paraId="263CC46D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12" w:type="pct"/>
            <w:vAlign w:val="center"/>
          </w:tcPr>
          <w:p w14:paraId="044860AB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B13624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44" w:type="pct"/>
            <w:vAlign w:val="center"/>
          </w:tcPr>
          <w:p w14:paraId="147701DC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75" w:type="pct"/>
            <w:vAlign w:val="center"/>
          </w:tcPr>
          <w:p w14:paraId="348F1549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2A8BBB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BE9828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</w:t>
            </w:r>
            <w:r w:rsidRPr="00160EA7"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</w:t>
            </w:r>
            <w:proofErr w:type="spellStart"/>
            <w:r w:rsidRPr="00160EA7">
              <w:rPr>
                <w:bCs/>
                <w:sz w:val="20"/>
                <w:szCs w:val="20"/>
              </w:rPr>
              <w:t>тис.грн</w:t>
            </w:r>
            <w:proofErr w:type="spellEnd"/>
            <w:r w:rsidRPr="00160EA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0" w:type="pct"/>
            <w:vAlign w:val="center"/>
          </w:tcPr>
          <w:p w14:paraId="06DFF88C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594EC74F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3E41013C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D924F9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4B6C5DEA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12" w:type="pct"/>
            <w:vAlign w:val="center"/>
          </w:tcPr>
          <w:p w14:paraId="175BC4B5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962068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44" w:type="pct"/>
            <w:vAlign w:val="center"/>
          </w:tcPr>
          <w:p w14:paraId="386608A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75" w:type="pct"/>
            <w:vAlign w:val="center"/>
          </w:tcPr>
          <w:p w14:paraId="3D66C476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185C" w:rsidRPr="00160EA7" w14:paraId="70E87E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B39ED9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EE1CB3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73CE0E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8CF07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F2947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36AE1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7C2656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7B801B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26D4A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1B7BD5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7286C4C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42A1A0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од.</w:t>
            </w:r>
          </w:p>
        </w:tc>
        <w:tc>
          <w:tcPr>
            <w:tcW w:w="210" w:type="pct"/>
            <w:vAlign w:val="center"/>
          </w:tcPr>
          <w:p w14:paraId="713F339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AB181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EC854D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6AB8A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073BD47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D537AC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99128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969C69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49F5B75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5B235E9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7377656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</w:t>
            </w:r>
            <w:r w:rsidRPr="00160EA7"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 та підтримки партнерських/дружніх відносин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5C380B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82D73D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22C137D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8863A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0633BF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69FFF46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4F06E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41C99C3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6E7A0BC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32C2C1D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6F0736F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елегацій </w:t>
            </w:r>
            <w:r w:rsidRPr="00160EA7"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01896C7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10124CD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14:paraId="2919F45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BFDA6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522B72D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67E2294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55797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C2144F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53605C5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57C90D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92CE82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3F09520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9CB9A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8BE13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4CAE4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C616A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1600E7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D17A02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66F4F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ED0A5F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6B8C4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CE195E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грн.</w:t>
            </w:r>
          </w:p>
        </w:tc>
        <w:tc>
          <w:tcPr>
            <w:tcW w:w="210" w:type="pct"/>
            <w:vAlign w:val="center"/>
          </w:tcPr>
          <w:p w14:paraId="3BB015FF" w14:textId="77777777" w:rsidR="007C185C" w:rsidRPr="00160EA7" w:rsidRDefault="007C185C" w:rsidP="007C185C">
            <w:pPr>
              <w:ind w:lef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D48B239" w14:textId="77777777" w:rsidR="007C185C" w:rsidRPr="00160EA7" w:rsidRDefault="007C185C" w:rsidP="007C185C">
            <w:pPr>
              <w:ind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8EA25B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B51A91" w14:textId="77777777" w:rsidR="007C185C" w:rsidRPr="00160EA7" w:rsidRDefault="007C185C" w:rsidP="007C185C">
            <w:pPr>
              <w:ind w:left="-19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44" w:type="pct"/>
            <w:vAlign w:val="center"/>
          </w:tcPr>
          <w:p w14:paraId="63C92502" w14:textId="77777777" w:rsidR="007C185C" w:rsidRPr="00160EA7" w:rsidRDefault="007C185C" w:rsidP="007C185C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 800</w:t>
            </w:r>
          </w:p>
        </w:tc>
        <w:tc>
          <w:tcPr>
            <w:tcW w:w="212" w:type="pct"/>
            <w:vAlign w:val="center"/>
          </w:tcPr>
          <w:p w14:paraId="369DB2F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AE87803" w14:textId="77777777" w:rsidR="007C185C" w:rsidRPr="00160EA7" w:rsidRDefault="007C185C" w:rsidP="007C185C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 800</w:t>
            </w:r>
          </w:p>
        </w:tc>
        <w:tc>
          <w:tcPr>
            <w:tcW w:w="244" w:type="pct"/>
            <w:vAlign w:val="center"/>
          </w:tcPr>
          <w:p w14:paraId="2350FEB5" w14:textId="77777777" w:rsidR="007C185C" w:rsidRPr="00160EA7" w:rsidRDefault="007C185C" w:rsidP="007C185C">
            <w:pPr>
              <w:ind w:left="-161" w:righ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75" w:type="pct"/>
            <w:vAlign w:val="center"/>
          </w:tcPr>
          <w:p w14:paraId="754823A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19FDC2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7B50AB2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ийом однієї іноземної делегації, грн.</w:t>
            </w:r>
          </w:p>
        </w:tc>
        <w:tc>
          <w:tcPr>
            <w:tcW w:w="210" w:type="pct"/>
            <w:vAlign w:val="center"/>
          </w:tcPr>
          <w:p w14:paraId="776848DE" w14:textId="77777777" w:rsidR="007C185C" w:rsidRPr="00160EA7" w:rsidRDefault="007C185C" w:rsidP="007C185C">
            <w:pPr>
              <w:ind w:lef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76C076BD" w14:textId="77777777" w:rsidR="007C185C" w:rsidRPr="00160EA7" w:rsidRDefault="007C185C" w:rsidP="007C185C">
            <w:pPr>
              <w:ind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  <w:vAlign w:val="center"/>
          </w:tcPr>
          <w:p w14:paraId="509827D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3E6F8C" w14:textId="77777777" w:rsidR="007C185C" w:rsidRPr="00160EA7" w:rsidRDefault="007C185C" w:rsidP="007C185C">
            <w:pPr>
              <w:ind w:left="-190" w:right="-8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44" w:type="pct"/>
            <w:vAlign w:val="center"/>
          </w:tcPr>
          <w:p w14:paraId="0E4A5063" w14:textId="77777777" w:rsidR="007C185C" w:rsidRPr="00160EA7" w:rsidRDefault="007C185C" w:rsidP="007C185C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000</w:t>
            </w:r>
          </w:p>
        </w:tc>
        <w:tc>
          <w:tcPr>
            <w:tcW w:w="212" w:type="pct"/>
            <w:vAlign w:val="center"/>
          </w:tcPr>
          <w:p w14:paraId="53FAA9A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4A39CA" w14:textId="77777777" w:rsidR="007C185C" w:rsidRPr="00160EA7" w:rsidRDefault="007C185C" w:rsidP="007C185C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 850</w:t>
            </w:r>
          </w:p>
        </w:tc>
        <w:tc>
          <w:tcPr>
            <w:tcW w:w="244" w:type="pct"/>
            <w:vAlign w:val="center"/>
          </w:tcPr>
          <w:p w14:paraId="0497CBFC" w14:textId="77777777" w:rsidR="007C185C" w:rsidRPr="00160EA7" w:rsidRDefault="007C185C" w:rsidP="007C185C">
            <w:pPr>
              <w:ind w:left="-161" w:righ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75" w:type="pct"/>
            <w:vAlign w:val="center"/>
          </w:tcPr>
          <w:p w14:paraId="4E792E9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2666B9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7217269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ідрядження однієї делегації до міст-партнерів, грн.</w:t>
            </w:r>
          </w:p>
        </w:tc>
        <w:tc>
          <w:tcPr>
            <w:tcW w:w="210" w:type="pct"/>
            <w:vAlign w:val="center"/>
          </w:tcPr>
          <w:p w14:paraId="192EF5A5" w14:textId="77777777" w:rsidR="007C185C" w:rsidRPr="00160EA7" w:rsidRDefault="007C185C" w:rsidP="007C185C">
            <w:pPr>
              <w:ind w:left="-75" w:right="-150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209" w:type="pct"/>
            <w:vAlign w:val="center"/>
          </w:tcPr>
          <w:p w14:paraId="39928A11" w14:textId="77777777" w:rsidR="007C185C" w:rsidRPr="00160EA7" w:rsidRDefault="007C185C" w:rsidP="007C185C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45" w:type="pct"/>
            <w:vAlign w:val="center"/>
          </w:tcPr>
          <w:p w14:paraId="45C780D2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A5DF8B" w14:textId="77777777" w:rsidR="007C185C" w:rsidRPr="00160EA7" w:rsidRDefault="007C185C" w:rsidP="007C185C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44" w:type="pct"/>
            <w:vAlign w:val="center"/>
          </w:tcPr>
          <w:p w14:paraId="237D9683" w14:textId="77777777" w:rsidR="007C185C" w:rsidRPr="00160EA7" w:rsidRDefault="007C185C" w:rsidP="007C185C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12" w:type="pct"/>
            <w:vAlign w:val="center"/>
          </w:tcPr>
          <w:p w14:paraId="2403F03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23328A" w14:textId="77777777" w:rsidR="007C185C" w:rsidRPr="00160EA7" w:rsidRDefault="007C185C" w:rsidP="007C185C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44" w:type="pct"/>
            <w:vAlign w:val="center"/>
          </w:tcPr>
          <w:p w14:paraId="4F56B9B0" w14:textId="77777777" w:rsidR="007C185C" w:rsidRPr="00160EA7" w:rsidRDefault="007C185C" w:rsidP="007C185C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75" w:type="pct"/>
            <w:vAlign w:val="center"/>
          </w:tcPr>
          <w:p w14:paraId="4D1E81C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14C3E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D88259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060D70FE" w14:textId="77777777" w:rsidR="007C185C" w:rsidRPr="00160EA7" w:rsidRDefault="007C185C" w:rsidP="007C185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CB47FE3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09" w:type="pct"/>
            <w:vAlign w:val="center"/>
          </w:tcPr>
          <w:p w14:paraId="439B0979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45" w:type="pct"/>
            <w:vAlign w:val="center"/>
          </w:tcPr>
          <w:p w14:paraId="2DC730EA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DAC3F33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76,3</w:t>
            </w:r>
          </w:p>
        </w:tc>
        <w:tc>
          <w:tcPr>
            <w:tcW w:w="244" w:type="pct"/>
            <w:vAlign w:val="center"/>
          </w:tcPr>
          <w:p w14:paraId="64015839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65,8</w:t>
            </w:r>
          </w:p>
        </w:tc>
        <w:tc>
          <w:tcPr>
            <w:tcW w:w="212" w:type="pct"/>
            <w:vAlign w:val="center"/>
          </w:tcPr>
          <w:p w14:paraId="22A2749A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  <w:vAlign w:val="center"/>
          </w:tcPr>
          <w:p w14:paraId="4D5FEF04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44" w:type="pct"/>
            <w:vAlign w:val="center"/>
          </w:tcPr>
          <w:p w14:paraId="746159B2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75" w:type="pct"/>
            <w:vAlign w:val="center"/>
          </w:tcPr>
          <w:p w14:paraId="55BAFB6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65514F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073773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vAlign w:val="center"/>
          </w:tcPr>
          <w:p w14:paraId="60E72D63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FC528E0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9BDE127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7395D2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1476E68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C6372CF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E383FAC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EF8678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606936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185C" w:rsidRPr="00160EA7" w14:paraId="28713F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B61CCBC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організацію прийому та перебування офіційних делегацій з нагоди проведення урочистих заходів в місті Суми, тис. грн.</w:t>
            </w:r>
          </w:p>
        </w:tc>
        <w:tc>
          <w:tcPr>
            <w:tcW w:w="210" w:type="pct"/>
            <w:vAlign w:val="center"/>
          </w:tcPr>
          <w:p w14:paraId="71F83FF4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09" w:type="pct"/>
            <w:vAlign w:val="center"/>
          </w:tcPr>
          <w:p w14:paraId="5BBA76FD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45" w:type="pct"/>
            <w:vAlign w:val="center"/>
          </w:tcPr>
          <w:p w14:paraId="1B73B1C9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7838BF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5F25D139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12" w:type="pct"/>
            <w:vAlign w:val="center"/>
          </w:tcPr>
          <w:p w14:paraId="48D86FBE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43A56A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44" w:type="pct"/>
            <w:vAlign w:val="center"/>
          </w:tcPr>
          <w:p w14:paraId="682DA1BB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75" w:type="pct"/>
            <w:vAlign w:val="center"/>
          </w:tcPr>
          <w:p w14:paraId="39A2750D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7C185C" w:rsidRPr="00160EA7" w14:paraId="22F6500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A596EA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оведення урочистих заходів з нагоди Дня Європи в місті Суми, тис. грн.</w:t>
            </w:r>
          </w:p>
        </w:tc>
        <w:tc>
          <w:tcPr>
            <w:tcW w:w="210" w:type="pct"/>
            <w:vAlign w:val="center"/>
          </w:tcPr>
          <w:p w14:paraId="3A9B3D2A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09" w:type="pct"/>
            <w:vAlign w:val="center"/>
          </w:tcPr>
          <w:p w14:paraId="708649E6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45" w:type="pct"/>
            <w:vAlign w:val="center"/>
          </w:tcPr>
          <w:p w14:paraId="6ACDEDFE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3029C6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44" w:type="pct"/>
            <w:vAlign w:val="center"/>
          </w:tcPr>
          <w:p w14:paraId="47BF7E8D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12" w:type="pct"/>
            <w:vAlign w:val="center"/>
          </w:tcPr>
          <w:p w14:paraId="1866B72D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78DE58E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44" w:type="pct"/>
            <w:vAlign w:val="center"/>
          </w:tcPr>
          <w:p w14:paraId="59AC58DE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75" w:type="pct"/>
            <w:vAlign w:val="center"/>
          </w:tcPr>
          <w:p w14:paraId="43DA2626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578F11B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05"/>
        </w:trPr>
        <w:tc>
          <w:tcPr>
            <w:tcW w:w="1782" w:type="pct"/>
            <w:noWrap/>
          </w:tcPr>
          <w:p w14:paraId="5E69F12A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210" w:type="pct"/>
            <w:vAlign w:val="center"/>
          </w:tcPr>
          <w:p w14:paraId="2155CE6C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09" w:type="pct"/>
            <w:vAlign w:val="center"/>
          </w:tcPr>
          <w:p w14:paraId="73DCC9DE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45" w:type="pct"/>
            <w:vAlign w:val="center"/>
          </w:tcPr>
          <w:p w14:paraId="7839322C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546AACF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9,5</w:t>
            </w:r>
          </w:p>
        </w:tc>
        <w:tc>
          <w:tcPr>
            <w:tcW w:w="244" w:type="pct"/>
            <w:vAlign w:val="center"/>
          </w:tcPr>
          <w:p w14:paraId="4313A589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9,5</w:t>
            </w:r>
          </w:p>
        </w:tc>
        <w:tc>
          <w:tcPr>
            <w:tcW w:w="212" w:type="pct"/>
            <w:vAlign w:val="center"/>
          </w:tcPr>
          <w:p w14:paraId="63C2468B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19312B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44" w:type="pct"/>
            <w:vAlign w:val="center"/>
          </w:tcPr>
          <w:p w14:paraId="747FFCF5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75" w:type="pct"/>
            <w:vAlign w:val="center"/>
          </w:tcPr>
          <w:p w14:paraId="6D184800" w14:textId="77777777" w:rsidR="007C185C" w:rsidRPr="00160EA7" w:rsidRDefault="007C185C" w:rsidP="007C185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1CBF8F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A7CB70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60EA7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E344A61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09" w:type="pct"/>
            <w:vAlign w:val="center"/>
          </w:tcPr>
          <w:p w14:paraId="071611AE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45" w:type="pct"/>
            <w:vAlign w:val="center"/>
          </w:tcPr>
          <w:p w14:paraId="74B0FAA7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8CCC95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44" w:type="pct"/>
            <w:vAlign w:val="center"/>
          </w:tcPr>
          <w:p w14:paraId="689149F7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12" w:type="pct"/>
            <w:vAlign w:val="center"/>
          </w:tcPr>
          <w:p w14:paraId="28CF80C4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8BB898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44" w:type="pct"/>
            <w:vAlign w:val="center"/>
          </w:tcPr>
          <w:p w14:paraId="7A356D71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75" w:type="pct"/>
            <w:vAlign w:val="center"/>
          </w:tcPr>
          <w:p w14:paraId="6EB47A2A" w14:textId="77777777" w:rsidR="007C185C" w:rsidRPr="00160EA7" w:rsidRDefault="007C185C" w:rsidP="007C185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74E72A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BF7A168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210" w:type="pct"/>
            <w:vAlign w:val="center"/>
          </w:tcPr>
          <w:p w14:paraId="65F81082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89E43A2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A959A15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44F7C4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44" w:type="pct"/>
            <w:vAlign w:val="center"/>
          </w:tcPr>
          <w:p w14:paraId="58E1CF67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12" w:type="pct"/>
            <w:vAlign w:val="center"/>
          </w:tcPr>
          <w:p w14:paraId="69DE7AE8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  <w:vAlign w:val="center"/>
          </w:tcPr>
          <w:p w14:paraId="171E03FB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44" w:type="pct"/>
            <w:vAlign w:val="center"/>
          </w:tcPr>
          <w:p w14:paraId="758B64A9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75" w:type="pct"/>
            <w:vAlign w:val="center"/>
          </w:tcPr>
          <w:p w14:paraId="7FA1953C" w14:textId="77777777" w:rsidR="007C185C" w:rsidRPr="00160EA7" w:rsidRDefault="007C185C" w:rsidP="007C185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184581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46819B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vAlign w:val="center"/>
          </w:tcPr>
          <w:p w14:paraId="22E6FBA4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2507E60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0CDA67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237DBB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9B4061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C01B41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8668ABC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E50093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C53DCAB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28D2FFD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75F139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210" w:type="pct"/>
            <w:vAlign w:val="center"/>
          </w:tcPr>
          <w:p w14:paraId="70B3F571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42DBD2CE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06331244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505D9E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62468F6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4DDB9B3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CDEF58E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07F4199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7D044B8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10B90A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ADCE1F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210" w:type="pct"/>
            <w:vAlign w:val="center"/>
          </w:tcPr>
          <w:p w14:paraId="43C94E22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CC74426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238E187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D4D1241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30C2019C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DC487C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99A96C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D055CB0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51C1BE9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5713A1C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CD4AAC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210" w:type="pct"/>
            <w:vAlign w:val="center"/>
          </w:tcPr>
          <w:p w14:paraId="4FB67762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60ECEB5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11CC302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71E19E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6E9459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0E1F678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D29BCC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BAFDC71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04A8B42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52746055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AA3C9AD" w14:textId="23B0916D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087CC672" w14:textId="47C7C249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35D5B9AA" w14:textId="5575537E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34075B7" w14:textId="1110F4F9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3AF0C7D8" w14:textId="5292B305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422F858E" w14:textId="60EABA5B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34237B7E" w14:textId="27FC1259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5045619F" w14:textId="0C589948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10BEEA3B" w14:textId="3DFD146E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072C8844" w14:textId="31059F6C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48A77C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32C4FC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210" w:type="pct"/>
            <w:vAlign w:val="center"/>
          </w:tcPr>
          <w:p w14:paraId="61BBC206" w14:textId="77777777" w:rsidR="007C185C" w:rsidRPr="00160EA7" w:rsidRDefault="007C185C" w:rsidP="007C185C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7B0F4F25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5" w:type="pct"/>
            <w:vAlign w:val="center"/>
          </w:tcPr>
          <w:p w14:paraId="155C3F0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EA70F8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52FC9EE1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067EDD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1C0B3F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44E86E4A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23DBF73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112FB2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5D4912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учасників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форуму видавців, од.</w:t>
            </w:r>
          </w:p>
        </w:tc>
        <w:tc>
          <w:tcPr>
            <w:tcW w:w="210" w:type="pct"/>
            <w:vAlign w:val="center"/>
          </w:tcPr>
          <w:p w14:paraId="01C931D3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1E892FEA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0FFFE9B2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B5194B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99844F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519A6EBA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C96BBD9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DB14B5A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05A4752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1EC5A6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D869AC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210" w:type="pct"/>
            <w:vAlign w:val="center"/>
          </w:tcPr>
          <w:p w14:paraId="225AD7AF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12111324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34181941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B8DAFE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5A1E9DE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F959EE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FEA332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78C7785F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1761D21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BE83A5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983163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2CAB6414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62B272F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08B20B4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47238B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F6751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5F7943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5FD715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6F230E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44A27D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5797DF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136C35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210" w:type="pct"/>
            <w:vAlign w:val="center"/>
          </w:tcPr>
          <w:p w14:paraId="2F2AFB1B" w14:textId="77777777" w:rsidR="007C185C" w:rsidRPr="00160EA7" w:rsidRDefault="007C185C" w:rsidP="007C185C">
            <w:pPr>
              <w:ind w:left="-104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209" w:type="pct"/>
            <w:vAlign w:val="center"/>
          </w:tcPr>
          <w:p w14:paraId="1EF00A16" w14:textId="77777777" w:rsidR="007C185C" w:rsidRPr="00160EA7" w:rsidRDefault="007C185C" w:rsidP="007C185C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45" w:type="pct"/>
            <w:vAlign w:val="center"/>
          </w:tcPr>
          <w:p w14:paraId="79BFA83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A4FEA0" w14:textId="77777777" w:rsidR="007C185C" w:rsidRPr="00160EA7" w:rsidRDefault="007C185C" w:rsidP="007C185C">
            <w:pPr>
              <w:ind w:left="-49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600</w:t>
            </w:r>
          </w:p>
        </w:tc>
        <w:tc>
          <w:tcPr>
            <w:tcW w:w="244" w:type="pct"/>
            <w:vAlign w:val="center"/>
          </w:tcPr>
          <w:p w14:paraId="7CC92640" w14:textId="77777777" w:rsidR="007C185C" w:rsidRPr="00160EA7" w:rsidRDefault="007C185C" w:rsidP="007C185C">
            <w:pPr>
              <w:ind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600</w:t>
            </w:r>
          </w:p>
        </w:tc>
        <w:tc>
          <w:tcPr>
            <w:tcW w:w="212" w:type="pct"/>
            <w:vAlign w:val="center"/>
          </w:tcPr>
          <w:p w14:paraId="4BCD553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A2107" w14:textId="77777777" w:rsidR="007C185C" w:rsidRPr="00160EA7" w:rsidRDefault="007C185C" w:rsidP="007C185C">
            <w:pPr>
              <w:ind w:left="-109" w:right="-5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 600</w:t>
            </w:r>
          </w:p>
        </w:tc>
        <w:tc>
          <w:tcPr>
            <w:tcW w:w="244" w:type="pct"/>
            <w:vAlign w:val="center"/>
          </w:tcPr>
          <w:p w14:paraId="79E1D66B" w14:textId="77777777" w:rsidR="007C185C" w:rsidRPr="00160EA7" w:rsidRDefault="007C185C" w:rsidP="007C185C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 600</w:t>
            </w:r>
          </w:p>
        </w:tc>
        <w:tc>
          <w:tcPr>
            <w:tcW w:w="175" w:type="pct"/>
            <w:vAlign w:val="center"/>
          </w:tcPr>
          <w:p w14:paraId="67EBAEA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2BAA1E5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E7635D4" w14:textId="77777777" w:rsidR="007C185C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забезпечення організації 1 заходу з нагоди Дня міста Суми, грн.</w:t>
            </w:r>
          </w:p>
          <w:p w14:paraId="7871E94E" w14:textId="73E68B2D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45103EC3" w14:textId="77777777" w:rsidR="007C185C" w:rsidRPr="00160EA7" w:rsidRDefault="007C185C" w:rsidP="007C185C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09" w:type="pct"/>
            <w:vAlign w:val="center"/>
          </w:tcPr>
          <w:p w14:paraId="1B448832" w14:textId="77777777" w:rsidR="007C185C" w:rsidRPr="00160EA7" w:rsidRDefault="007C185C" w:rsidP="007C185C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45" w:type="pct"/>
            <w:vAlign w:val="center"/>
          </w:tcPr>
          <w:p w14:paraId="2F29B956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EB7E38B" w14:textId="77777777" w:rsidR="007C185C" w:rsidRPr="00160EA7" w:rsidRDefault="007C185C" w:rsidP="007C185C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 509</w:t>
            </w:r>
          </w:p>
        </w:tc>
        <w:tc>
          <w:tcPr>
            <w:tcW w:w="244" w:type="pct"/>
            <w:vAlign w:val="center"/>
          </w:tcPr>
          <w:p w14:paraId="1FA13A64" w14:textId="77777777" w:rsidR="007C185C" w:rsidRPr="00160EA7" w:rsidRDefault="007C185C" w:rsidP="007C185C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 509</w:t>
            </w:r>
          </w:p>
        </w:tc>
        <w:tc>
          <w:tcPr>
            <w:tcW w:w="212" w:type="pct"/>
            <w:vAlign w:val="center"/>
          </w:tcPr>
          <w:p w14:paraId="0749E19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85F96AD" w14:textId="77777777" w:rsidR="007C185C" w:rsidRPr="00160EA7" w:rsidRDefault="007C185C" w:rsidP="007C185C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139 743</w:t>
            </w:r>
          </w:p>
        </w:tc>
        <w:tc>
          <w:tcPr>
            <w:tcW w:w="244" w:type="pct"/>
            <w:vAlign w:val="center"/>
          </w:tcPr>
          <w:p w14:paraId="46242F42" w14:textId="77777777" w:rsidR="007C185C" w:rsidRPr="00160EA7" w:rsidRDefault="007C185C" w:rsidP="007C185C">
            <w:pPr>
              <w:ind w:left="-161" w:right="-102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 xml:space="preserve">  139 743</w:t>
            </w:r>
          </w:p>
        </w:tc>
        <w:tc>
          <w:tcPr>
            <w:tcW w:w="175" w:type="pct"/>
            <w:vAlign w:val="center"/>
          </w:tcPr>
          <w:p w14:paraId="7535CA9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B1516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85A791F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трати на прийом однієї </w:t>
            </w:r>
            <w:r w:rsidRPr="00160EA7">
              <w:rPr>
                <w:sz w:val="20"/>
                <w:szCs w:val="20"/>
                <w:u w:val="single"/>
              </w:rPr>
              <w:t>іноземної</w:t>
            </w:r>
            <w:r w:rsidRPr="00160EA7">
              <w:rPr>
                <w:sz w:val="20"/>
                <w:szCs w:val="20"/>
              </w:rPr>
              <w:t xml:space="preserve"> делегації, що братиме участь в урочистих заходах з нагоди святкування Дня міста Суми, грн.</w:t>
            </w:r>
          </w:p>
        </w:tc>
        <w:tc>
          <w:tcPr>
            <w:tcW w:w="210" w:type="pct"/>
            <w:vAlign w:val="center"/>
          </w:tcPr>
          <w:p w14:paraId="01E576BA" w14:textId="77777777" w:rsidR="007C185C" w:rsidRPr="00160EA7" w:rsidRDefault="007C185C" w:rsidP="007C185C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09" w:type="pct"/>
            <w:vAlign w:val="center"/>
          </w:tcPr>
          <w:p w14:paraId="5B08769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45" w:type="pct"/>
            <w:vAlign w:val="center"/>
          </w:tcPr>
          <w:p w14:paraId="6EBA6176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39DE34" w14:textId="77777777" w:rsidR="007C185C" w:rsidRPr="00160EA7" w:rsidRDefault="007C185C" w:rsidP="007C185C">
            <w:pPr>
              <w:ind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000</w:t>
            </w:r>
          </w:p>
        </w:tc>
        <w:tc>
          <w:tcPr>
            <w:tcW w:w="244" w:type="pct"/>
            <w:vAlign w:val="center"/>
          </w:tcPr>
          <w:p w14:paraId="6A0E7849" w14:textId="77777777" w:rsidR="007C185C" w:rsidRPr="00160EA7" w:rsidRDefault="007C185C" w:rsidP="007C185C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000</w:t>
            </w:r>
          </w:p>
        </w:tc>
        <w:tc>
          <w:tcPr>
            <w:tcW w:w="212" w:type="pct"/>
            <w:vAlign w:val="center"/>
          </w:tcPr>
          <w:p w14:paraId="48296B0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7FCA617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 430</w:t>
            </w:r>
          </w:p>
        </w:tc>
        <w:tc>
          <w:tcPr>
            <w:tcW w:w="244" w:type="pct"/>
            <w:vAlign w:val="center"/>
          </w:tcPr>
          <w:p w14:paraId="327CAE6D" w14:textId="77777777" w:rsidR="007C185C" w:rsidRPr="00160EA7" w:rsidRDefault="007C185C" w:rsidP="007C185C">
            <w:pPr>
              <w:ind w:right="-10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 430</w:t>
            </w:r>
          </w:p>
        </w:tc>
        <w:tc>
          <w:tcPr>
            <w:tcW w:w="175" w:type="pct"/>
            <w:vAlign w:val="center"/>
          </w:tcPr>
          <w:p w14:paraId="743C5EF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7C9206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0C4F38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1 учасника форуму, грн.</w:t>
            </w:r>
          </w:p>
        </w:tc>
        <w:tc>
          <w:tcPr>
            <w:tcW w:w="210" w:type="pct"/>
            <w:vAlign w:val="center"/>
          </w:tcPr>
          <w:p w14:paraId="0A47C55A" w14:textId="77777777" w:rsidR="007C185C" w:rsidRPr="00160EA7" w:rsidRDefault="007C185C" w:rsidP="007C185C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209" w:type="pct"/>
            <w:vAlign w:val="center"/>
          </w:tcPr>
          <w:p w14:paraId="7E6AD567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45" w:type="pct"/>
            <w:vAlign w:val="center"/>
          </w:tcPr>
          <w:p w14:paraId="6389BABB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CD7F4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85</w:t>
            </w:r>
          </w:p>
        </w:tc>
        <w:tc>
          <w:tcPr>
            <w:tcW w:w="244" w:type="pct"/>
            <w:vAlign w:val="center"/>
          </w:tcPr>
          <w:p w14:paraId="2797F353" w14:textId="77777777" w:rsidR="007C185C" w:rsidRPr="00160EA7" w:rsidRDefault="007C185C" w:rsidP="007C185C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0</w:t>
            </w:r>
          </w:p>
        </w:tc>
        <w:tc>
          <w:tcPr>
            <w:tcW w:w="212" w:type="pct"/>
            <w:vAlign w:val="center"/>
          </w:tcPr>
          <w:p w14:paraId="0B5E83A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</w:t>
            </w:r>
          </w:p>
        </w:tc>
        <w:tc>
          <w:tcPr>
            <w:tcW w:w="243" w:type="pct"/>
            <w:gridSpan w:val="2"/>
            <w:vAlign w:val="center"/>
          </w:tcPr>
          <w:p w14:paraId="43ED88F7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7</w:t>
            </w:r>
          </w:p>
        </w:tc>
        <w:tc>
          <w:tcPr>
            <w:tcW w:w="244" w:type="pct"/>
            <w:vAlign w:val="center"/>
          </w:tcPr>
          <w:p w14:paraId="0AAC49C5" w14:textId="77777777" w:rsidR="007C185C" w:rsidRPr="00160EA7" w:rsidRDefault="007C185C" w:rsidP="007C185C">
            <w:pPr>
              <w:ind w:right="-10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7</w:t>
            </w:r>
          </w:p>
        </w:tc>
        <w:tc>
          <w:tcPr>
            <w:tcW w:w="175" w:type="pct"/>
            <w:vAlign w:val="center"/>
          </w:tcPr>
          <w:p w14:paraId="0E96BC7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1B15C31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9EC32CF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210" w:type="pct"/>
            <w:vAlign w:val="center"/>
          </w:tcPr>
          <w:p w14:paraId="4565F58F" w14:textId="77777777" w:rsidR="007C185C" w:rsidRPr="00160EA7" w:rsidRDefault="007C185C" w:rsidP="007C185C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09" w:type="pct"/>
            <w:vAlign w:val="center"/>
          </w:tcPr>
          <w:p w14:paraId="738A37ED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45" w:type="pct"/>
            <w:vAlign w:val="center"/>
          </w:tcPr>
          <w:p w14:paraId="18907C28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F7C426" w14:textId="77777777" w:rsidR="007C185C" w:rsidRPr="00160EA7" w:rsidRDefault="007C185C" w:rsidP="007C185C">
            <w:pPr>
              <w:ind w:left="-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170</w:t>
            </w:r>
          </w:p>
        </w:tc>
        <w:tc>
          <w:tcPr>
            <w:tcW w:w="244" w:type="pct"/>
            <w:vAlign w:val="center"/>
          </w:tcPr>
          <w:p w14:paraId="312CD9C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170</w:t>
            </w:r>
          </w:p>
        </w:tc>
        <w:tc>
          <w:tcPr>
            <w:tcW w:w="212" w:type="pct"/>
            <w:vAlign w:val="center"/>
          </w:tcPr>
          <w:p w14:paraId="20AC217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8D3245" w14:textId="77777777" w:rsidR="007C185C" w:rsidRPr="00160EA7" w:rsidRDefault="007C185C" w:rsidP="007C185C">
            <w:pPr>
              <w:ind w:left="-6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350</w:t>
            </w:r>
          </w:p>
        </w:tc>
        <w:tc>
          <w:tcPr>
            <w:tcW w:w="244" w:type="pct"/>
            <w:vAlign w:val="center"/>
          </w:tcPr>
          <w:p w14:paraId="71CE3896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350</w:t>
            </w:r>
          </w:p>
        </w:tc>
        <w:tc>
          <w:tcPr>
            <w:tcW w:w="175" w:type="pct"/>
            <w:vAlign w:val="center"/>
          </w:tcPr>
          <w:p w14:paraId="0F5DC330" w14:textId="77777777" w:rsidR="007C185C" w:rsidRPr="00160EA7" w:rsidRDefault="007C185C" w:rsidP="007C185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7C185C" w:rsidRPr="00160EA7" w14:paraId="5DB1F8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CEAC544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210" w:type="pct"/>
            <w:vAlign w:val="center"/>
          </w:tcPr>
          <w:p w14:paraId="459E8F1B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E4CAA2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A3EA229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FDFDBB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FD70C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ADD101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DBFDF6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E98AF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E841F4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7DCAB9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A1FDD4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54937A71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38CD2561" w14:textId="77777777" w:rsidR="007C185C" w:rsidRPr="00160EA7" w:rsidRDefault="007C185C" w:rsidP="007C185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311FDC6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56E695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56D8BE7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540EC67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E1E0F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580FE2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50A24F5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573E61D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3BA88F" w14:textId="77777777" w:rsidR="007C185C" w:rsidRPr="00160EA7" w:rsidRDefault="007C185C" w:rsidP="007C185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14:paraId="3CBE6B5D" w14:textId="77777777" w:rsidR="007C185C" w:rsidRPr="00160EA7" w:rsidRDefault="007C185C" w:rsidP="007C185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210" w:type="pct"/>
            <w:vAlign w:val="center"/>
          </w:tcPr>
          <w:p w14:paraId="70299A76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09" w:type="pct"/>
            <w:vAlign w:val="center"/>
          </w:tcPr>
          <w:p w14:paraId="07178C3E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45" w:type="pct"/>
            <w:vAlign w:val="center"/>
          </w:tcPr>
          <w:p w14:paraId="2D6BE53D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463046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44" w:type="pct"/>
            <w:vAlign w:val="center"/>
          </w:tcPr>
          <w:p w14:paraId="62B6C279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12" w:type="pct"/>
            <w:vAlign w:val="center"/>
          </w:tcPr>
          <w:p w14:paraId="184F7C05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557A0C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44" w:type="pct"/>
            <w:vAlign w:val="center"/>
          </w:tcPr>
          <w:p w14:paraId="3637FAF9" w14:textId="77777777" w:rsidR="007C185C" w:rsidRPr="00160EA7" w:rsidRDefault="007C185C" w:rsidP="007C18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75" w:type="pct"/>
            <w:vAlign w:val="center"/>
          </w:tcPr>
          <w:p w14:paraId="1CA3E96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693E97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3D841A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60195FD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5E3DBC2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1727AF1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FE344BF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CD11B05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D065B2B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7E45DFC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EF64C76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9E0226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76B434B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36F2D60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210" w:type="pct"/>
            <w:vAlign w:val="center"/>
          </w:tcPr>
          <w:p w14:paraId="0B2CA4DA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09" w:type="pct"/>
            <w:vAlign w:val="center"/>
          </w:tcPr>
          <w:p w14:paraId="4ABD051A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45" w:type="pct"/>
            <w:vAlign w:val="center"/>
          </w:tcPr>
          <w:p w14:paraId="5079A257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55D306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93,2</w:t>
            </w:r>
          </w:p>
        </w:tc>
        <w:tc>
          <w:tcPr>
            <w:tcW w:w="244" w:type="pct"/>
            <w:vAlign w:val="center"/>
          </w:tcPr>
          <w:p w14:paraId="288D6AD8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93</w:t>
            </w:r>
            <w:r w:rsidRPr="00160EA7">
              <w:rPr>
                <w:bCs/>
                <w:iCs/>
                <w:sz w:val="20"/>
                <w:szCs w:val="20"/>
                <w:lang w:val="ru-RU"/>
              </w:rPr>
              <w:t>,2</w:t>
            </w:r>
          </w:p>
        </w:tc>
        <w:tc>
          <w:tcPr>
            <w:tcW w:w="212" w:type="pct"/>
            <w:vAlign w:val="center"/>
          </w:tcPr>
          <w:p w14:paraId="544895E4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AB3938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44" w:type="pct"/>
            <w:vAlign w:val="center"/>
          </w:tcPr>
          <w:p w14:paraId="66BF2109" w14:textId="77777777" w:rsidR="007C185C" w:rsidRPr="00160EA7" w:rsidRDefault="007C185C" w:rsidP="007C18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75" w:type="pct"/>
            <w:vAlign w:val="center"/>
          </w:tcPr>
          <w:p w14:paraId="4D6354A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48B75F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57D980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73FEF2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AC7459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9C4E309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46807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BA8DB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7DCCDA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CA3D7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5A5924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BE91AD6" w14:textId="77777777" w:rsidR="007C185C" w:rsidRPr="00160EA7" w:rsidRDefault="007C185C" w:rsidP="007C1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185C" w:rsidRPr="00160EA7" w14:paraId="35BA94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D00BD4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210" w:type="pct"/>
            <w:vAlign w:val="center"/>
          </w:tcPr>
          <w:p w14:paraId="71628B5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09" w:type="pct"/>
            <w:vAlign w:val="center"/>
          </w:tcPr>
          <w:p w14:paraId="6C88AC2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5" w:type="pct"/>
            <w:vAlign w:val="center"/>
          </w:tcPr>
          <w:p w14:paraId="524201E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4FE6B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4" w:type="pct"/>
            <w:vAlign w:val="center"/>
          </w:tcPr>
          <w:p w14:paraId="1953C91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12" w:type="pct"/>
            <w:vAlign w:val="center"/>
          </w:tcPr>
          <w:p w14:paraId="3E5718F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65240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4" w:type="pct"/>
            <w:vAlign w:val="center"/>
          </w:tcPr>
          <w:p w14:paraId="7924F7A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175" w:type="pct"/>
            <w:vAlign w:val="center"/>
          </w:tcPr>
          <w:p w14:paraId="1A3D1E2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22852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DC5C9B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210" w:type="pct"/>
            <w:vAlign w:val="center"/>
          </w:tcPr>
          <w:p w14:paraId="0DD985B2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CEAB9E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3EAD49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2EB9B6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B658E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57D412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139479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D7C3E3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26B1C45" w14:textId="77777777" w:rsidR="007C185C" w:rsidRPr="00160EA7" w:rsidRDefault="007C185C" w:rsidP="007C1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7C185C" w:rsidRPr="00160EA7" w14:paraId="7BCF9C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FA138A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210" w:type="pct"/>
            <w:vAlign w:val="center"/>
          </w:tcPr>
          <w:p w14:paraId="17CC85E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09" w:type="pct"/>
            <w:vAlign w:val="center"/>
          </w:tcPr>
          <w:p w14:paraId="1C39C79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45" w:type="pct"/>
            <w:vAlign w:val="center"/>
          </w:tcPr>
          <w:p w14:paraId="6FA98E3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C1C8F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</w:t>
            </w:r>
          </w:p>
        </w:tc>
        <w:tc>
          <w:tcPr>
            <w:tcW w:w="244" w:type="pct"/>
            <w:vAlign w:val="center"/>
          </w:tcPr>
          <w:p w14:paraId="6346B438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</w:t>
            </w:r>
          </w:p>
        </w:tc>
        <w:tc>
          <w:tcPr>
            <w:tcW w:w="212" w:type="pct"/>
            <w:vAlign w:val="center"/>
          </w:tcPr>
          <w:p w14:paraId="2A7CAD0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C0783FF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44" w:type="pct"/>
            <w:vAlign w:val="center"/>
          </w:tcPr>
          <w:p w14:paraId="175F90E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175" w:type="pct"/>
            <w:vAlign w:val="center"/>
          </w:tcPr>
          <w:p w14:paraId="48478BE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3544326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6B683F3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2F0E55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99CDF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D7FFE9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55A5C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C526A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695F7D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D81116E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868CB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3D03314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</w:p>
        </w:tc>
      </w:tr>
      <w:tr w:rsidR="007C185C" w:rsidRPr="00160EA7" w14:paraId="4C4EC4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4E4C5F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210" w:type="pct"/>
            <w:vAlign w:val="center"/>
          </w:tcPr>
          <w:p w14:paraId="1AD49FC5" w14:textId="77777777" w:rsidR="007C185C" w:rsidRPr="00160EA7" w:rsidRDefault="007C185C" w:rsidP="007C185C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965</w:t>
            </w:r>
          </w:p>
        </w:tc>
        <w:tc>
          <w:tcPr>
            <w:tcW w:w="209" w:type="pct"/>
            <w:vAlign w:val="center"/>
          </w:tcPr>
          <w:p w14:paraId="6A021870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965</w:t>
            </w:r>
          </w:p>
        </w:tc>
        <w:tc>
          <w:tcPr>
            <w:tcW w:w="245" w:type="pct"/>
            <w:vAlign w:val="center"/>
          </w:tcPr>
          <w:p w14:paraId="6D7072A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EB5513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589</w:t>
            </w:r>
          </w:p>
        </w:tc>
        <w:tc>
          <w:tcPr>
            <w:tcW w:w="244" w:type="pct"/>
            <w:vAlign w:val="center"/>
          </w:tcPr>
          <w:p w14:paraId="182B7CAB" w14:textId="77777777" w:rsidR="007C185C" w:rsidRPr="00160EA7" w:rsidRDefault="007C185C" w:rsidP="007C185C">
            <w:pPr>
              <w:ind w:left="-111" w:right="-9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589</w:t>
            </w:r>
          </w:p>
        </w:tc>
        <w:tc>
          <w:tcPr>
            <w:tcW w:w="212" w:type="pct"/>
            <w:vAlign w:val="center"/>
          </w:tcPr>
          <w:p w14:paraId="575A598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0296CBB" w14:textId="77777777" w:rsidR="007C185C" w:rsidRPr="00160EA7" w:rsidRDefault="007C185C" w:rsidP="007C185C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400</w:t>
            </w:r>
          </w:p>
        </w:tc>
        <w:tc>
          <w:tcPr>
            <w:tcW w:w="244" w:type="pct"/>
            <w:vAlign w:val="center"/>
          </w:tcPr>
          <w:p w14:paraId="103D0FDD" w14:textId="77777777" w:rsidR="007C185C" w:rsidRPr="00160EA7" w:rsidRDefault="007C185C" w:rsidP="007C185C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400</w:t>
            </w:r>
          </w:p>
        </w:tc>
        <w:tc>
          <w:tcPr>
            <w:tcW w:w="175" w:type="pct"/>
            <w:vAlign w:val="center"/>
          </w:tcPr>
          <w:p w14:paraId="1196412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7FF3B7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3E750B" w14:textId="77777777" w:rsidR="007C185C" w:rsidRPr="00160EA7" w:rsidRDefault="007C185C" w:rsidP="007C185C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160EA7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160EA7">
              <w:rPr>
                <w:b/>
                <w:i/>
                <w:sz w:val="20"/>
                <w:szCs w:val="20"/>
              </w:rPr>
              <w:t>Інтеркультурні</w:t>
            </w:r>
            <w:proofErr w:type="spellEnd"/>
            <w:r w:rsidRPr="00160EA7">
              <w:rPr>
                <w:b/>
                <w:i/>
                <w:sz w:val="20"/>
                <w:szCs w:val="20"/>
              </w:rPr>
              <w:t xml:space="preserve"> міста України», тис. грн.</w:t>
            </w:r>
          </w:p>
        </w:tc>
        <w:tc>
          <w:tcPr>
            <w:tcW w:w="210" w:type="pct"/>
            <w:vAlign w:val="center"/>
          </w:tcPr>
          <w:p w14:paraId="2D1CFD9D" w14:textId="77777777" w:rsidR="007C185C" w:rsidRPr="00160EA7" w:rsidRDefault="007C185C" w:rsidP="007C185C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09" w:type="pct"/>
            <w:vAlign w:val="center"/>
          </w:tcPr>
          <w:p w14:paraId="4C3A48FA" w14:textId="77777777" w:rsidR="007C185C" w:rsidRPr="00160EA7" w:rsidRDefault="007C185C" w:rsidP="007C185C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45" w:type="pct"/>
            <w:vAlign w:val="center"/>
          </w:tcPr>
          <w:p w14:paraId="730E6999" w14:textId="77777777" w:rsidR="007C185C" w:rsidRPr="00160EA7" w:rsidRDefault="007C185C" w:rsidP="007C185C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F5F710" w14:textId="77777777" w:rsidR="007C185C" w:rsidRPr="00160EA7" w:rsidRDefault="007C185C" w:rsidP="007C185C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44" w:type="pct"/>
            <w:vAlign w:val="center"/>
          </w:tcPr>
          <w:p w14:paraId="1913EA9F" w14:textId="77777777" w:rsidR="007C185C" w:rsidRPr="00160EA7" w:rsidRDefault="007C185C" w:rsidP="007C185C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12" w:type="pct"/>
            <w:vAlign w:val="center"/>
          </w:tcPr>
          <w:p w14:paraId="2C1C8604" w14:textId="77777777" w:rsidR="007C185C" w:rsidRPr="00160EA7" w:rsidRDefault="007C185C" w:rsidP="007C185C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D4E2064" w14:textId="77777777" w:rsidR="007C185C" w:rsidRPr="00160EA7" w:rsidRDefault="007C185C" w:rsidP="007C185C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44" w:type="pct"/>
            <w:vAlign w:val="center"/>
          </w:tcPr>
          <w:p w14:paraId="193D8D79" w14:textId="77777777" w:rsidR="007C185C" w:rsidRPr="00160EA7" w:rsidRDefault="007C185C" w:rsidP="007C185C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75" w:type="pct"/>
            <w:vAlign w:val="center"/>
          </w:tcPr>
          <w:p w14:paraId="69691912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14F0AD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3D89180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652B8A2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E821697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FA95C5F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F498739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D55FF7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ECF3A6F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01748B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5E09F29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546B73E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623C80C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02C8CCA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210" w:type="pct"/>
            <w:vAlign w:val="center"/>
          </w:tcPr>
          <w:p w14:paraId="782207E2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5</w:t>
            </w:r>
          </w:p>
        </w:tc>
        <w:tc>
          <w:tcPr>
            <w:tcW w:w="209" w:type="pct"/>
            <w:vAlign w:val="center"/>
          </w:tcPr>
          <w:p w14:paraId="4C955586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5</w:t>
            </w:r>
          </w:p>
        </w:tc>
        <w:tc>
          <w:tcPr>
            <w:tcW w:w="245" w:type="pct"/>
            <w:vAlign w:val="center"/>
          </w:tcPr>
          <w:p w14:paraId="17FEC93A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7A7DDB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7</w:t>
            </w:r>
          </w:p>
        </w:tc>
        <w:tc>
          <w:tcPr>
            <w:tcW w:w="244" w:type="pct"/>
            <w:vAlign w:val="center"/>
          </w:tcPr>
          <w:p w14:paraId="0A3AEE7D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7</w:t>
            </w:r>
          </w:p>
        </w:tc>
        <w:tc>
          <w:tcPr>
            <w:tcW w:w="212" w:type="pct"/>
            <w:vAlign w:val="center"/>
          </w:tcPr>
          <w:p w14:paraId="11DBE02B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339249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0</w:t>
            </w:r>
          </w:p>
        </w:tc>
        <w:tc>
          <w:tcPr>
            <w:tcW w:w="244" w:type="pct"/>
            <w:vAlign w:val="center"/>
          </w:tcPr>
          <w:p w14:paraId="447FCAFE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0</w:t>
            </w:r>
          </w:p>
        </w:tc>
        <w:tc>
          <w:tcPr>
            <w:tcW w:w="175" w:type="pct"/>
            <w:vAlign w:val="center"/>
          </w:tcPr>
          <w:p w14:paraId="759B4F42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3333FB6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05"/>
        </w:trPr>
        <w:tc>
          <w:tcPr>
            <w:tcW w:w="1782" w:type="pct"/>
            <w:noWrap/>
          </w:tcPr>
          <w:p w14:paraId="4625180D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210" w:type="pct"/>
            <w:vAlign w:val="center"/>
          </w:tcPr>
          <w:p w14:paraId="181888AF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09" w:type="pct"/>
            <w:vAlign w:val="center"/>
          </w:tcPr>
          <w:p w14:paraId="004072E0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  <w:vAlign w:val="center"/>
          </w:tcPr>
          <w:p w14:paraId="4383B1EC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4D8D91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  <w:vAlign w:val="center"/>
          </w:tcPr>
          <w:p w14:paraId="703CCBF0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12" w:type="pct"/>
            <w:vAlign w:val="center"/>
          </w:tcPr>
          <w:p w14:paraId="6768B557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701ADE3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  <w:vAlign w:val="center"/>
          </w:tcPr>
          <w:p w14:paraId="5678AACA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175" w:type="pct"/>
            <w:vAlign w:val="center"/>
          </w:tcPr>
          <w:p w14:paraId="6E3CF29A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4C0C51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C3F6E69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ідрядження</w:t>
            </w:r>
            <w:r w:rsidRPr="00160EA7">
              <w:rPr>
                <w:b/>
                <w:i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210" w:type="pct"/>
            <w:vAlign w:val="center"/>
          </w:tcPr>
          <w:p w14:paraId="587B987F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09" w:type="pct"/>
            <w:vAlign w:val="center"/>
          </w:tcPr>
          <w:p w14:paraId="18961EC6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45" w:type="pct"/>
            <w:vAlign w:val="center"/>
          </w:tcPr>
          <w:p w14:paraId="52275537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FCFD2A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44" w:type="pct"/>
            <w:vAlign w:val="center"/>
          </w:tcPr>
          <w:p w14:paraId="09891A77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12" w:type="pct"/>
            <w:vAlign w:val="center"/>
          </w:tcPr>
          <w:p w14:paraId="6BC8F16A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E25377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2</w:t>
            </w:r>
          </w:p>
        </w:tc>
        <w:tc>
          <w:tcPr>
            <w:tcW w:w="244" w:type="pct"/>
            <w:vAlign w:val="center"/>
          </w:tcPr>
          <w:p w14:paraId="03A8BBB3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2</w:t>
            </w:r>
          </w:p>
        </w:tc>
        <w:tc>
          <w:tcPr>
            <w:tcW w:w="175" w:type="pct"/>
            <w:vAlign w:val="center"/>
          </w:tcPr>
          <w:p w14:paraId="7B356FBB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359371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9F32A8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69670F60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C5C67E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B5CA9D7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CEC5D51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C4DFD2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5CB2447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D3B78FA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D9D1012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D7E691E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2435ECB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62E351" w14:textId="77777777" w:rsidR="007C185C" w:rsidRPr="00160EA7" w:rsidRDefault="007C185C" w:rsidP="007C185C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210" w:type="pct"/>
            <w:vAlign w:val="center"/>
          </w:tcPr>
          <w:p w14:paraId="10B77DDC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6A6415E5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1CA8DC24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1224C7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41995A5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48ED35B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4EF9A3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ECBC92A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4AF14020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4C0DB53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3C7AB5C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210" w:type="pct"/>
            <w:vAlign w:val="center"/>
          </w:tcPr>
          <w:p w14:paraId="5E05B1B3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09" w:type="pct"/>
            <w:vAlign w:val="center"/>
          </w:tcPr>
          <w:p w14:paraId="1B7F1298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  <w:vAlign w:val="center"/>
          </w:tcPr>
          <w:p w14:paraId="74F920A4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66221A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2D36EFED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2F9F1E95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64F88C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A9FD219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104BEE9D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2CB3659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4EE7B1D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210" w:type="pct"/>
            <w:vAlign w:val="center"/>
          </w:tcPr>
          <w:p w14:paraId="0BF5E9D8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418C2EE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74FB1EE4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DD0989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AC3BE97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627356F5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DDBE65E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8219D87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3CA54E23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5E01EC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94C1EC6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210" w:type="pct"/>
            <w:vAlign w:val="center"/>
          </w:tcPr>
          <w:p w14:paraId="78458D7C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1F51BC1E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1DAA9E4C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878374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ACADBAC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435A29DB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5047E43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486CCA06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108F216C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7C519ED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ADBA4AE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160EA7">
              <w:rPr>
                <w:sz w:val="20"/>
                <w:szCs w:val="20"/>
              </w:rPr>
              <w:t>відряджень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27494C14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41F85CD4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700E0861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64697F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58301B81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489C130F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93EF35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144C860B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56BF19E7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07AB8DE2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C2D440E" w14:textId="5EEAE449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7F989833" w14:textId="7444A446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C13CD39" w14:textId="085F16E1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EB4BE60" w14:textId="42FD7C8C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36F84B55" w14:textId="119FD34A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6E6EC947" w14:textId="3B797BD9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2B2C9AFC" w14:textId="3E9115FD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6942887E" w14:textId="5F0562CD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387B2689" w14:textId="6CAC2EC8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67822AA9" w14:textId="248BA678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C185C" w:rsidRPr="00160EA7" w14:paraId="2DE0E2B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24680FB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5CEFAEB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07CEC21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37B70E6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A70942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1B23C9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C38A4C6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415EFBC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89AD4CB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6E22CE4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185C" w:rsidRPr="00160EA7" w14:paraId="484815F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65A586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10" w:type="pct"/>
            <w:vAlign w:val="center"/>
          </w:tcPr>
          <w:p w14:paraId="018BDDE0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83</w:t>
            </w:r>
          </w:p>
        </w:tc>
        <w:tc>
          <w:tcPr>
            <w:tcW w:w="209" w:type="pct"/>
            <w:vAlign w:val="center"/>
          </w:tcPr>
          <w:p w14:paraId="6DCB85D5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83</w:t>
            </w:r>
          </w:p>
        </w:tc>
        <w:tc>
          <w:tcPr>
            <w:tcW w:w="245" w:type="pct"/>
            <w:vAlign w:val="center"/>
          </w:tcPr>
          <w:p w14:paraId="33DA23B5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98A85A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 284</w:t>
            </w:r>
          </w:p>
        </w:tc>
        <w:tc>
          <w:tcPr>
            <w:tcW w:w="244" w:type="pct"/>
            <w:vAlign w:val="center"/>
          </w:tcPr>
          <w:p w14:paraId="457F571E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 284</w:t>
            </w:r>
          </w:p>
        </w:tc>
        <w:tc>
          <w:tcPr>
            <w:tcW w:w="212" w:type="pct"/>
            <w:vAlign w:val="center"/>
          </w:tcPr>
          <w:p w14:paraId="413DEC3F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9CF843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</w:t>
            </w:r>
          </w:p>
        </w:tc>
        <w:tc>
          <w:tcPr>
            <w:tcW w:w="244" w:type="pct"/>
            <w:vAlign w:val="center"/>
          </w:tcPr>
          <w:p w14:paraId="43ED1834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</w:t>
            </w:r>
          </w:p>
        </w:tc>
        <w:tc>
          <w:tcPr>
            <w:tcW w:w="175" w:type="pct"/>
            <w:vAlign w:val="center"/>
          </w:tcPr>
          <w:p w14:paraId="79C65216" w14:textId="77777777" w:rsidR="007C185C" w:rsidRPr="00160EA7" w:rsidRDefault="007C185C" w:rsidP="007C185C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7C185C" w:rsidRPr="00160EA7" w14:paraId="0E53EA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7FAE3A" w14:textId="77777777" w:rsidR="007C185C" w:rsidRPr="00160EA7" w:rsidRDefault="007C185C" w:rsidP="007C185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210" w:type="pct"/>
            <w:vAlign w:val="center"/>
          </w:tcPr>
          <w:p w14:paraId="0D4BA677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09" w:type="pct"/>
            <w:vAlign w:val="center"/>
          </w:tcPr>
          <w:p w14:paraId="2A3DC9F8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5" w:type="pct"/>
            <w:vAlign w:val="center"/>
          </w:tcPr>
          <w:p w14:paraId="1F7A056A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2E7094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3BA192AA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12" w:type="pct"/>
            <w:vAlign w:val="center"/>
          </w:tcPr>
          <w:p w14:paraId="408466BD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66387A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169175AB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175" w:type="pct"/>
            <w:vAlign w:val="center"/>
          </w:tcPr>
          <w:p w14:paraId="655BD053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C185C" w:rsidRPr="00160EA7" w14:paraId="5BE753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45CDA3C" w14:textId="77777777" w:rsidR="007C185C" w:rsidRPr="00160EA7" w:rsidRDefault="007C185C" w:rsidP="007C185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210" w:type="pct"/>
            <w:vAlign w:val="center"/>
          </w:tcPr>
          <w:p w14:paraId="392D0F08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750</w:t>
            </w:r>
          </w:p>
        </w:tc>
        <w:tc>
          <w:tcPr>
            <w:tcW w:w="209" w:type="pct"/>
            <w:vAlign w:val="center"/>
          </w:tcPr>
          <w:p w14:paraId="10A67A94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750</w:t>
            </w:r>
          </w:p>
        </w:tc>
        <w:tc>
          <w:tcPr>
            <w:tcW w:w="245" w:type="pct"/>
            <w:vAlign w:val="center"/>
          </w:tcPr>
          <w:p w14:paraId="5DB93CFB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655263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675</w:t>
            </w:r>
          </w:p>
        </w:tc>
        <w:tc>
          <w:tcPr>
            <w:tcW w:w="244" w:type="pct"/>
            <w:vAlign w:val="center"/>
          </w:tcPr>
          <w:p w14:paraId="18165458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675</w:t>
            </w:r>
          </w:p>
        </w:tc>
        <w:tc>
          <w:tcPr>
            <w:tcW w:w="212" w:type="pct"/>
            <w:vAlign w:val="center"/>
          </w:tcPr>
          <w:p w14:paraId="2BAE662C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927448" w14:textId="77777777" w:rsidR="007C185C" w:rsidRPr="00160EA7" w:rsidRDefault="007C185C" w:rsidP="007C185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221</w:t>
            </w:r>
          </w:p>
        </w:tc>
        <w:tc>
          <w:tcPr>
            <w:tcW w:w="244" w:type="pct"/>
            <w:vAlign w:val="center"/>
          </w:tcPr>
          <w:p w14:paraId="7983E73D" w14:textId="77777777" w:rsidR="007C185C" w:rsidRPr="00160EA7" w:rsidRDefault="007C185C" w:rsidP="007C185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221</w:t>
            </w:r>
          </w:p>
        </w:tc>
        <w:tc>
          <w:tcPr>
            <w:tcW w:w="175" w:type="pct"/>
            <w:vAlign w:val="center"/>
          </w:tcPr>
          <w:p w14:paraId="544AFD61" w14:textId="77777777" w:rsidR="007C185C" w:rsidRPr="00160EA7" w:rsidRDefault="007C185C" w:rsidP="007C185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</w:tbl>
    <w:p w14:paraId="547DE001" w14:textId="77777777" w:rsidR="00A56CA8" w:rsidRPr="00160EA7" w:rsidRDefault="00A56CA8" w:rsidP="00A56CA8">
      <w:pPr>
        <w:jc w:val="both"/>
        <w:rPr>
          <w:sz w:val="28"/>
          <w:szCs w:val="28"/>
        </w:rPr>
      </w:pPr>
    </w:p>
    <w:p w14:paraId="436CAC44" w14:textId="1C7E0E28" w:rsidR="004538D1" w:rsidRDefault="004538D1" w:rsidP="009F28B4"/>
    <w:p w14:paraId="2AF1CFBA" w14:textId="19BAD915" w:rsidR="007C185C" w:rsidRDefault="007C185C" w:rsidP="009F28B4"/>
    <w:p w14:paraId="3026AB2F" w14:textId="77777777" w:rsidR="007C185C" w:rsidRPr="00160EA7" w:rsidRDefault="007C185C" w:rsidP="009F28B4"/>
    <w:p w14:paraId="7011EF7E" w14:textId="1CF27DBE" w:rsidR="00217E14" w:rsidRPr="00A6394D" w:rsidRDefault="00217E14" w:rsidP="00217E14">
      <w:pPr>
        <w:rPr>
          <w:sz w:val="28"/>
          <w:szCs w:val="28"/>
        </w:rPr>
      </w:pPr>
      <w:r w:rsidRPr="00A6394D">
        <w:rPr>
          <w:sz w:val="28"/>
          <w:szCs w:val="28"/>
        </w:rPr>
        <w:t>Сумський міський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94D">
        <w:rPr>
          <w:sz w:val="28"/>
          <w:szCs w:val="28"/>
        </w:rPr>
        <w:t>О.М. Лисенко</w:t>
      </w:r>
    </w:p>
    <w:p w14:paraId="5FE6362A" w14:textId="77777777" w:rsidR="00BD01F5" w:rsidRPr="00160EA7" w:rsidRDefault="00BD01F5" w:rsidP="009F28B4">
      <w:pPr>
        <w:rPr>
          <w:sz w:val="28"/>
          <w:szCs w:val="28"/>
        </w:rPr>
      </w:pPr>
    </w:p>
    <w:p w14:paraId="5483235B" w14:textId="5BA36B12" w:rsidR="00B5518A" w:rsidRPr="00217E14" w:rsidRDefault="00555D90" w:rsidP="00217E14">
      <w:pPr>
        <w:rPr>
          <w:lang w:val="ru-RU"/>
        </w:rPr>
      </w:pPr>
      <w:r w:rsidRPr="00A41FF5">
        <w:t xml:space="preserve">Виконавець: </w:t>
      </w:r>
      <w:proofErr w:type="spellStart"/>
      <w:r w:rsidR="00A41FF5" w:rsidRPr="00A41FF5">
        <w:rPr>
          <w:lang w:val="ru-RU"/>
        </w:rPr>
        <w:t>Кохан</w:t>
      </w:r>
      <w:proofErr w:type="spellEnd"/>
      <w:r w:rsidR="00A41FF5" w:rsidRPr="00A41FF5">
        <w:rPr>
          <w:lang w:val="ru-RU"/>
        </w:rPr>
        <w:t xml:space="preserve"> А.І.</w:t>
      </w:r>
    </w:p>
    <w:sectPr w:rsidR="00B5518A" w:rsidRPr="00217E14" w:rsidSect="00425F03">
      <w:pgSz w:w="16838" w:h="11906" w:orient="landscape" w:code="9"/>
      <w:pgMar w:top="1588" w:right="567" w:bottom="680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43DC5" w14:textId="77777777" w:rsidR="006F0E12" w:rsidRDefault="006F0E12">
      <w:r>
        <w:separator/>
      </w:r>
    </w:p>
  </w:endnote>
  <w:endnote w:type="continuationSeparator" w:id="0">
    <w:p w14:paraId="519384D9" w14:textId="77777777" w:rsidR="006F0E12" w:rsidRDefault="006F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EAF4A" w14:textId="77777777" w:rsidR="006F0E12" w:rsidRDefault="006F0E12">
      <w:r>
        <w:separator/>
      </w:r>
    </w:p>
  </w:footnote>
  <w:footnote w:type="continuationSeparator" w:id="0">
    <w:p w14:paraId="1CB9AEB3" w14:textId="77777777" w:rsidR="006F0E12" w:rsidRDefault="006F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4342E6"/>
    <w:multiLevelType w:val="hybridMultilevel"/>
    <w:tmpl w:val="E0A851D6"/>
    <w:lvl w:ilvl="0" w:tplc="E5AEB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1F5"/>
    <w:multiLevelType w:val="multilevel"/>
    <w:tmpl w:val="31A86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000000"/>
      </w:rPr>
    </w:lvl>
  </w:abstractNum>
  <w:abstractNum w:abstractNumId="4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3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4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6"/>
  </w:num>
  <w:num w:numId="5">
    <w:abstractNumId w:val="24"/>
  </w:num>
  <w:num w:numId="6">
    <w:abstractNumId w:val="1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5"/>
  </w:num>
  <w:num w:numId="12">
    <w:abstractNumId w:val="2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3B4E"/>
    <w:rsid w:val="00005865"/>
    <w:rsid w:val="00005AC9"/>
    <w:rsid w:val="00007BAB"/>
    <w:rsid w:val="00020EF5"/>
    <w:rsid w:val="00025F5A"/>
    <w:rsid w:val="000276EC"/>
    <w:rsid w:val="000309D0"/>
    <w:rsid w:val="00034C4E"/>
    <w:rsid w:val="00036213"/>
    <w:rsid w:val="0004175F"/>
    <w:rsid w:val="0004395D"/>
    <w:rsid w:val="00044AE2"/>
    <w:rsid w:val="00045139"/>
    <w:rsid w:val="00045B59"/>
    <w:rsid w:val="00055AF3"/>
    <w:rsid w:val="000660FD"/>
    <w:rsid w:val="00067D41"/>
    <w:rsid w:val="000728C3"/>
    <w:rsid w:val="000729E9"/>
    <w:rsid w:val="0007304A"/>
    <w:rsid w:val="0007682B"/>
    <w:rsid w:val="000779FC"/>
    <w:rsid w:val="00082E76"/>
    <w:rsid w:val="00083981"/>
    <w:rsid w:val="000939E4"/>
    <w:rsid w:val="000943E7"/>
    <w:rsid w:val="00094414"/>
    <w:rsid w:val="00096D12"/>
    <w:rsid w:val="000A2E09"/>
    <w:rsid w:val="000A4B5C"/>
    <w:rsid w:val="000A5142"/>
    <w:rsid w:val="000A5F4C"/>
    <w:rsid w:val="000B4B6F"/>
    <w:rsid w:val="000B53ED"/>
    <w:rsid w:val="000B7EF9"/>
    <w:rsid w:val="000C22BA"/>
    <w:rsid w:val="000D081E"/>
    <w:rsid w:val="000D2BCD"/>
    <w:rsid w:val="000E45FA"/>
    <w:rsid w:val="000E614E"/>
    <w:rsid w:val="000F1F80"/>
    <w:rsid w:val="000F2A90"/>
    <w:rsid w:val="000F3AF9"/>
    <w:rsid w:val="000F412C"/>
    <w:rsid w:val="000F4590"/>
    <w:rsid w:val="000F48C8"/>
    <w:rsid w:val="000F68C8"/>
    <w:rsid w:val="000F7F32"/>
    <w:rsid w:val="00122010"/>
    <w:rsid w:val="001304BC"/>
    <w:rsid w:val="00146D42"/>
    <w:rsid w:val="00157B8F"/>
    <w:rsid w:val="00160EA7"/>
    <w:rsid w:val="00172869"/>
    <w:rsid w:val="001742DA"/>
    <w:rsid w:val="00175C57"/>
    <w:rsid w:val="00175EF5"/>
    <w:rsid w:val="001761B1"/>
    <w:rsid w:val="00185C7F"/>
    <w:rsid w:val="001879EC"/>
    <w:rsid w:val="001912C4"/>
    <w:rsid w:val="00192BA2"/>
    <w:rsid w:val="001A3CBC"/>
    <w:rsid w:val="001A6DC8"/>
    <w:rsid w:val="001A7E09"/>
    <w:rsid w:val="001B139B"/>
    <w:rsid w:val="001B3A51"/>
    <w:rsid w:val="001B57F5"/>
    <w:rsid w:val="001B7095"/>
    <w:rsid w:val="001B7FA6"/>
    <w:rsid w:val="001C08BF"/>
    <w:rsid w:val="001C1852"/>
    <w:rsid w:val="001C7AB7"/>
    <w:rsid w:val="001D326D"/>
    <w:rsid w:val="001E00B2"/>
    <w:rsid w:val="001E55E4"/>
    <w:rsid w:val="001F1500"/>
    <w:rsid w:val="00207808"/>
    <w:rsid w:val="00217E14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70EAE"/>
    <w:rsid w:val="00271A78"/>
    <w:rsid w:val="00281E45"/>
    <w:rsid w:val="00281EB6"/>
    <w:rsid w:val="0028535F"/>
    <w:rsid w:val="0028564B"/>
    <w:rsid w:val="00294CDC"/>
    <w:rsid w:val="00295946"/>
    <w:rsid w:val="00296836"/>
    <w:rsid w:val="00297C34"/>
    <w:rsid w:val="002A47C5"/>
    <w:rsid w:val="002A64E7"/>
    <w:rsid w:val="002B2673"/>
    <w:rsid w:val="002B4F38"/>
    <w:rsid w:val="002B6BE1"/>
    <w:rsid w:val="002C0C0B"/>
    <w:rsid w:val="002C4AC8"/>
    <w:rsid w:val="002E05D8"/>
    <w:rsid w:val="002F0703"/>
    <w:rsid w:val="002F1D8C"/>
    <w:rsid w:val="003111C8"/>
    <w:rsid w:val="003140BB"/>
    <w:rsid w:val="0031655F"/>
    <w:rsid w:val="00316E31"/>
    <w:rsid w:val="0031783F"/>
    <w:rsid w:val="0032197B"/>
    <w:rsid w:val="00325BC2"/>
    <w:rsid w:val="00332E03"/>
    <w:rsid w:val="0033548D"/>
    <w:rsid w:val="00337E28"/>
    <w:rsid w:val="00340613"/>
    <w:rsid w:val="00346A10"/>
    <w:rsid w:val="00347F6F"/>
    <w:rsid w:val="00347FA2"/>
    <w:rsid w:val="00351864"/>
    <w:rsid w:val="00352F10"/>
    <w:rsid w:val="003534AF"/>
    <w:rsid w:val="0035689C"/>
    <w:rsid w:val="003622C5"/>
    <w:rsid w:val="00362537"/>
    <w:rsid w:val="00362AE5"/>
    <w:rsid w:val="00377D54"/>
    <w:rsid w:val="003811C7"/>
    <w:rsid w:val="003837D9"/>
    <w:rsid w:val="00384AEE"/>
    <w:rsid w:val="00385CD1"/>
    <w:rsid w:val="003927F6"/>
    <w:rsid w:val="00393DB1"/>
    <w:rsid w:val="00393E7D"/>
    <w:rsid w:val="003940DA"/>
    <w:rsid w:val="003949D8"/>
    <w:rsid w:val="00397FC5"/>
    <w:rsid w:val="003A08B1"/>
    <w:rsid w:val="003A0A27"/>
    <w:rsid w:val="003A0ABD"/>
    <w:rsid w:val="003A4954"/>
    <w:rsid w:val="003A7D3B"/>
    <w:rsid w:val="003B2212"/>
    <w:rsid w:val="003B56C6"/>
    <w:rsid w:val="003B632D"/>
    <w:rsid w:val="003C3E29"/>
    <w:rsid w:val="003C3EDD"/>
    <w:rsid w:val="003C4065"/>
    <w:rsid w:val="003D4269"/>
    <w:rsid w:val="003E09E5"/>
    <w:rsid w:val="003E0C13"/>
    <w:rsid w:val="003E1106"/>
    <w:rsid w:val="003E187D"/>
    <w:rsid w:val="003E2532"/>
    <w:rsid w:val="003E45C2"/>
    <w:rsid w:val="003F190C"/>
    <w:rsid w:val="003F42B8"/>
    <w:rsid w:val="003F76F4"/>
    <w:rsid w:val="00404B93"/>
    <w:rsid w:val="004075BD"/>
    <w:rsid w:val="00410104"/>
    <w:rsid w:val="0041191A"/>
    <w:rsid w:val="00413987"/>
    <w:rsid w:val="0041413A"/>
    <w:rsid w:val="00414D7B"/>
    <w:rsid w:val="00425F03"/>
    <w:rsid w:val="00427A8A"/>
    <w:rsid w:val="00432D49"/>
    <w:rsid w:val="004345D8"/>
    <w:rsid w:val="00441DB5"/>
    <w:rsid w:val="00447D6E"/>
    <w:rsid w:val="00451533"/>
    <w:rsid w:val="0045267C"/>
    <w:rsid w:val="004538D1"/>
    <w:rsid w:val="00454019"/>
    <w:rsid w:val="00455677"/>
    <w:rsid w:val="00464231"/>
    <w:rsid w:val="00464FD4"/>
    <w:rsid w:val="00465EF1"/>
    <w:rsid w:val="004802BD"/>
    <w:rsid w:val="00482377"/>
    <w:rsid w:val="00491A30"/>
    <w:rsid w:val="0049280B"/>
    <w:rsid w:val="00493D81"/>
    <w:rsid w:val="00494001"/>
    <w:rsid w:val="004A01AB"/>
    <w:rsid w:val="004A05B9"/>
    <w:rsid w:val="004A106E"/>
    <w:rsid w:val="004A18F3"/>
    <w:rsid w:val="004A1906"/>
    <w:rsid w:val="004A779B"/>
    <w:rsid w:val="004B15E2"/>
    <w:rsid w:val="004B496C"/>
    <w:rsid w:val="004B5B9B"/>
    <w:rsid w:val="004B657D"/>
    <w:rsid w:val="004B6845"/>
    <w:rsid w:val="004C681F"/>
    <w:rsid w:val="004E02B0"/>
    <w:rsid w:val="004F1337"/>
    <w:rsid w:val="004F1E9A"/>
    <w:rsid w:val="004F2D7F"/>
    <w:rsid w:val="004F427F"/>
    <w:rsid w:val="00504954"/>
    <w:rsid w:val="00516689"/>
    <w:rsid w:val="005222C0"/>
    <w:rsid w:val="00522B97"/>
    <w:rsid w:val="00523D48"/>
    <w:rsid w:val="00524F8C"/>
    <w:rsid w:val="005258ED"/>
    <w:rsid w:val="00530E7A"/>
    <w:rsid w:val="00532B3D"/>
    <w:rsid w:val="00533698"/>
    <w:rsid w:val="00536437"/>
    <w:rsid w:val="00536982"/>
    <w:rsid w:val="005374A3"/>
    <w:rsid w:val="00537D95"/>
    <w:rsid w:val="00542C0E"/>
    <w:rsid w:val="00543125"/>
    <w:rsid w:val="00547EB7"/>
    <w:rsid w:val="00555D90"/>
    <w:rsid w:val="00562E5A"/>
    <w:rsid w:val="0056351A"/>
    <w:rsid w:val="0056598D"/>
    <w:rsid w:val="00567699"/>
    <w:rsid w:val="00570071"/>
    <w:rsid w:val="005735D1"/>
    <w:rsid w:val="005760CF"/>
    <w:rsid w:val="0058376F"/>
    <w:rsid w:val="00584A33"/>
    <w:rsid w:val="00587D5D"/>
    <w:rsid w:val="00587EF1"/>
    <w:rsid w:val="00590A15"/>
    <w:rsid w:val="00592584"/>
    <w:rsid w:val="005936E5"/>
    <w:rsid w:val="00595C3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B2CA6"/>
    <w:rsid w:val="005B3194"/>
    <w:rsid w:val="005B5E4F"/>
    <w:rsid w:val="005B6F7E"/>
    <w:rsid w:val="005C1BA9"/>
    <w:rsid w:val="005C2B0E"/>
    <w:rsid w:val="005C60FC"/>
    <w:rsid w:val="005D042B"/>
    <w:rsid w:val="005E1E4A"/>
    <w:rsid w:val="005E351D"/>
    <w:rsid w:val="005E7B7C"/>
    <w:rsid w:val="005F06E7"/>
    <w:rsid w:val="005F6B1B"/>
    <w:rsid w:val="00602146"/>
    <w:rsid w:val="00603F18"/>
    <w:rsid w:val="00611D86"/>
    <w:rsid w:val="00612579"/>
    <w:rsid w:val="0061284A"/>
    <w:rsid w:val="00614AFD"/>
    <w:rsid w:val="00616E98"/>
    <w:rsid w:val="00620FF2"/>
    <w:rsid w:val="00621F4B"/>
    <w:rsid w:val="00623B32"/>
    <w:rsid w:val="0062415A"/>
    <w:rsid w:val="00624D7E"/>
    <w:rsid w:val="006269EA"/>
    <w:rsid w:val="00626D34"/>
    <w:rsid w:val="006271C4"/>
    <w:rsid w:val="006313E9"/>
    <w:rsid w:val="00636960"/>
    <w:rsid w:val="00637C65"/>
    <w:rsid w:val="00644184"/>
    <w:rsid w:val="00650D3C"/>
    <w:rsid w:val="00651A29"/>
    <w:rsid w:val="00660FF0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A3C56"/>
    <w:rsid w:val="006A7413"/>
    <w:rsid w:val="006B2673"/>
    <w:rsid w:val="006B2DE3"/>
    <w:rsid w:val="006B5A91"/>
    <w:rsid w:val="006B5B0A"/>
    <w:rsid w:val="006B6AF0"/>
    <w:rsid w:val="006C3B54"/>
    <w:rsid w:val="006C5D02"/>
    <w:rsid w:val="006C5EBE"/>
    <w:rsid w:val="006C6E54"/>
    <w:rsid w:val="006D5868"/>
    <w:rsid w:val="006E13F5"/>
    <w:rsid w:val="006F0E12"/>
    <w:rsid w:val="006F10D7"/>
    <w:rsid w:val="006F129C"/>
    <w:rsid w:val="006F2BDB"/>
    <w:rsid w:val="006F51D7"/>
    <w:rsid w:val="00700A66"/>
    <w:rsid w:val="00701EF3"/>
    <w:rsid w:val="00707672"/>
    <w:rsid w:val="00707E1E"/>
    <w:rsid w:val="0071647F"/>
    <w:rsid w:val="00716EF1"/>
    <w:rsid w:val="00725536"/>
    <w:rsid w:val="00733482"/>
    <w:rsid w:val="007362F7"/>
    <w:rsid w:val="00744D5F"/>
    <w:rsid w:val="00746687"/>
    <w:rsid w:val="00750E21"/>
    <w:rsid w:val="00756509"/>
    <w:rsid w:val="00757CF4"/>
    <w:rsid w:val="00771A29"/>
    <w:rsid w:val="00773BAD"/>
    <w:rsid w:val="007750F6"/>
    <w:rsid w:val="00791FB3"/>
    <w:rsid w:val="007A45B9"/>
    <w:rsid w:val="007A5B0A"/>
    <w:rsid w:val="007A5F6D"/>
    <w:rsid w:val="007B08DD"/>
    <w:rsid w:val="007B24FB"/>
    <w:rsid w:val="007B763B"/>
    <w:rsid w:val="007C0B69"/>
    <w:rsid w:val="007C185C"/>
    <w:rsid w:val="007C35CE"/>
    <w:rsid w:val="007C3C82"/>
    <w:rsid w:val="007C4D1A"/>
    <w:rsid w:val="007D4C3C"/>
    <w:rsid w:val="007F0AAE"/>
    <w:rsid w:val="007F1FCC"/>
    <w:rsid w:val="007F48A9"/>
    <w:rsid w:val="007F4A24"/>
    <w:rsid w:val="00804348"/>
    <w:rsid w:val="00806153"/>
    <w:rsid w:val="00810311"/>
    <w:rsid w:val="00821215"/>
    <w:rsid w:val="008264AA"/>
    <w:rsid w:val="00827FE0"/>
    <w:rsid w:val="00835AEF"/>
    <w:rsid w:val="0083725D"/>
    <w:rsid w:val="00842B76"/>
    <w:rsid w:val="00846DD1"/>
    <w:rsid w:val="00851F65"/>
    <w:rsid w:val="00863C2C"/>
    <w:rsid w:val="008643E6"/>
    <w:rsid w:val="00864B57"/>
    <w:rsid w:val="00866A09"/>
    <w:rsid w:val="00866F4E"/>
    <w:rsid w:val="0086758A"/>
    <w:rsid w:val="008712F5"/>
    <w:rsid w:val="00876B23"/>
    <w:rsid w:val="0088263D"/>
    <w:rsid w:val="008846FF"/>
    <w:rsid w:val="00884749"/>
    <w:rsid w:val="00886668"/>
    <w:rsid w:val="00891A3A"/>
    <w:rsid w:val="00893915"/>
    <w:rsid w:val="008A05D2"/>
    <w:rsid w:val="008A143E"/>
    <w:rsid w:val="008A1648"/>
    <w:rsid w:val="008A1ED7"/>
    <w:rsid w:val="008A49B6"/>
    <w:rsid w:val="008B5E7A"/>
    <w:rsid w:val="008B6A64"/>
    <w:rsid w:val="008B7FC8"/>
    <w:rsid w:val="008C1378"/>
    <w:rsid w:val="008D2421"/>
    <w:rsid w:val="008D5A49"/>
    <w:rsid w:val="008D70AA"/>
    <w:rsid w:val="008E0684"/>
    <w:rsid w:val="008E07DE"/>
    <w:rsid w:val="008E2894"/>
    <w:rsid w:val="008E530B"/>
    <w:rsid w:val="008E648C"/>
    <w:rsid w:val="008E6592"/>
    <w:rsid w:val="008E7C1A"/>
    <w:rsid w:val="009018DC"/>
    <w:rsid w:val="00902D93"/>
    <w:rsid w:val="00902DE2"/>
    <w:rsid w:val="00905449"/>
    <w:rsid w:val="00905577"/>
    <w:rsid w:val="009068BB"/>
    <w:rsid w:val="0091214D"/>
    <w:rsid w:val="0091266E"/>
    <w:rsid w:val="00912A33"/>
    <w:rsid w:val="00914478"/>
    <w:rsid w:val="00914623"/>
    <w:rsid w:val="009170DB"/>
    <w:rsid w:val="00922420"/>
    <w:rsid w:val="00927CB0"/>
    <w:rsid w:val="00931089"/>
    <w:rsid w:val="009366C4"/>
    <w:rsid w:val="00942837"/>
    <w:rsid w:val="00943178"/>
    <w:rsid w:val="00945422"/>
    <w:rsid w:val="009464E8"/>
    <w:rsid w:val="00946782"/>
    <w:rsid w:val="00950895"/>
    <w:rsid w:val="0096185A"/>
    <w:rsid w:val="009625A2"/>
    <w:rsid w:val="009632D5"/>
    <w:rsid w:val="00964027"/>
    <w:rsid w:val="00967F6D"/>
    <w:rsid w:val="00971257"/>
    <w:rsid w:val="00971A65"/>
    <w:rsid w:val="00972BD4"/>
    <w:rsid w:val="00973CAE"/>
    <w:rsid w:val="00974DCD"/>
    <w:rsid w:val="00975BAC"/>
    <w:rsid w:val="00975DF6"/>
    <w:rsid w:val="00984CEB"/>
    <w:rsid w:val="00986F78"/>
    <w:rsid w:val="009877ED"/>
    <w:rsid w:val="0099331F"/>
    <w:rsid w:val="00995E80"/>
    <w:rsid w:val="00996B3A"/>
    <w:rsid w:val="009A081C"/>
    <w:rsid w:val="009A1BE3"/>
    <w:rsid w:val="009A2EB9"/>
    <w:rsid w:val="009A4569"/>
    <w:rsid w:val="009A74D1"/>
    <w:rsid w:val="009B220B"/>
    <w:rsid w:val="009B4482"/>
    <w:rsid w:val="009B7ECB"/>
    <w:rsid w:val="009C21FA"/>
    <w:rsid w:val="009C3024"/>
    <w:rsid w:val="009C4E95"/>
    <w:rsid w:val="009C5834"/>
    <w:rsid w:val="009C5FA8"/>
    <w:rsid w:val="009C6F2B"/>
    <w:rsid w:val="009C7A89"/>
    <w:rsid w:val="009D3406"/>
    <w:rsid w:val="009D4C1F"/>
    <w:rsid w:val="009D6902"/>
    <w:rsid w:val="009D786A"/>
    <w:rsid w:val="009D7A6D"/>
    <w:rsid w:val="009E0D37"/>
    <w:rsid w:val="009F00EA"/>
    <w:rsid w:val="009F28B4"/>
    <w:rsid w:val="009F4288"/>
    <w:rsid w:val="009F5212"/>
    <w:rsid w:val="00A00A92"/>
    <w:rsid w:val="00A02B99"/>
    <w:rsid w:val="00A036DC"/>
    <w:rsid w:val="00A11FE3"/>
    <w:rsid w:val="00A21580"/>
    <w:rsid w:val="00A322CD"/>
    <w:rsid w:val="00A32C05"/>
    <w:rsid w:val="00A367E2"/>
    <w:rsid w:val="00A36C8A"/>
    <w:rsid w:val="00A3723E"/>
    <w:rsid w:val="00A416FB"/>
    <w:rsid w:val="00A41FF5"/>
    <w:rsid w:val="00A42259"/>
    <w:rsid w:val="00A4521F"/>
    <w:rsid w:val="00A513B5"/>
    <w:rsid w:val="00A56CA8"/>
    <w:rsid w:val="00A576AE"/>
    <w:rsid w:val="00A61DBE"/>
    <w:rsid w:val="00A6394D"/>
    <w:rsid w:val="00A71ED3"/>
    <w:rsid w:val="00A7354B"/>
    <w:rsid w:val="00A75591"/>
    <w:rsid w:val="00A80920"/>
    <w:rsid w:val="00A92869"/>
    <w:rsid w:val="00AA07F3"/>
    <w:rsid w:val="00AA196D"/>
    <w:rsid w:val="00AA21D9"/>
    <w:rsid w:val="00AB1C52"/>
    <w:rsid w:val="00AB229A"/>
    <w:rsid w:val="00AB5C64"/>
    <w:rsid w:val="00AC0F29"/>
    <w:rsid w:val="00AC42BF"/>
    <w:rsid w:val="00AC4D69"/>
    <w:rsid w:val="00AC5209"/>
    <w:rsid w:val="00AC668C"/>
    <w:rsid w:val="00AC6950"/>
    <w:rsid w:val="00AD5697"/>
    <w:rsid w:val="00AD78F0"/>
    <w:rsid w:val="00AE07C0"/>
    <w:rsid w:val="00AE0F46"/>
    <w:rsid w:val="00AE4B9A"/>
    <w:rsid w:val="00AE4BF6"/>
    <w:rsid w:val="00AF0348"/>
    <w:rsid w:val="00AF5320"/>
    <w:rsid w:val="00AF73D8"/>
    <w:rsid w:val="00B01E06"/>
    <w:rsid w:val="00B07EC9"/>
    <w:rsid w:val="00B12F69"/>
    <w:rsid w:val="00B13852"/>
    <w:rsid w:val="00B1515C"/>
    <w:rsid w:val="00B1567B"/>
    <w:rsid w:val="00B174D6"/>
    <w:rsid w:val="00B17E94"/>
    <w:rsid w:val="00B22DE8"/>
    <w:rsid w:val="00B230B0"/>
    <w:rsid w:val="00B27317"/>
    <w:rsid w:val="00B41862"/>
    <w:rsid w:val="00B45220"/>
    <w:rsid w:val="00B472D4"/>
    <w:rsid w:val="00B548DB"/>
    <w:rsid w:val="00B5518A"/>
    <w:rsid w:val="00B55B4C"/>
    <w:rsid w:val="00B55F12"/>
    <w:rsid w:val="00B6292E"/>
    <w:rsid w:val="00B7258C"/>
    <w:rsid w:val="00B730B3"/>
    <w:rsid w:val="00B80BE6"/>
    <w:rsid w:val="00B85F10"/>
    <w:rsid w:val="00B86F55"/>
    <w:rsid w:val="00BA1DAB"/>
    <w:rsid w:val="00BB1128"/>
    <w:rsid w:val="00BB5465"/>
    <w:rsid w:val="00BC0D48"/>
    <w:rsid w:val="00BD01F5"/>
    <w:rsid w:val="00BD1618"/>
    <w:rsid w:val="00BD326F"/>
    <w:rsid w:val="00BD510F"/>
    <w:rsid w:val="00BE1BC3"/>
    <w:rsid w:val="00BE5554"/>
    <w:rsid w:val="00C0004C"/>
    <w:rsid w:val="00C01AFA"/>
    <w:rsid w:val="00C03B4C"/>
    <w:rsid w:val="00C05F0E"/>
    <w:rsid w:val="00C07500"/>
    <w:rsid w:val="00C10AE9"/>
    <w:rsid w:val="00C14F6B"/>
    <w:rsid w:val="00C34B9D"/>
    <w:rsid w:val="00C35EC4"/>
    <w:rsid w:val="00C431B2"/>
    <w:rsid w:val="00C44A0C"/>
    <w:rsid w:val="00C50EE1"/>
    <w:rsid w:val="00C54CE1"/>
    <w:rsid w:val="00C83780"/>
    <w:rsid w:val="00C860E6"/>
    <w:rsid w:val="00C8763B"/>
    <w:rsid w:val="00C947A8"/>
    <w:rsid w:val="00C954D5"/>
    <w:rsid w:val="00C95B28"/>
    <w:rsid w:val="00CA3E39"/>
    <w:rsid w:val="00CA6301"/>
    <w:rsid w:val="00CC04ED"/>
    <w:rsid w:val="00CC169B"/>
    <w:rsid w:val="00CC3940"/>
    <w:rsid w:val="00CC7EA9"/>
    <w:rsid w:val="00CD3BF3"/>
    <w:rsid w:val="00CD640C"/>
    <w:rsid w:val="00CD7923"/>
    <w:rsid w:val="00CE7ACB"/>
    <w:rsid w:val="00CF02FE"/>
    <w:rsid w:val="00CF05CF"/>
    <w:rsid w:val="00CF6337"/>
    <w:rsid w:val="00CF6BD8"/>
    <w:rsid w:val="00D16579"/>
    <w:rsid w:val="00D21186"/>
    <w:rsid w:val="00D22359"/>
    <w:rsid w:val="00D25F22"/>
    <w:rsid w:val="00D35AB8"/>
    <w:rsid w:val="00D363D9"/>
    <w:rsid w:val="00D41BBB"/>
    <w:rsid w:val="00D45997"/>
    <w:rsid w:val="00D46383"/>
    <w:rsid w:val="00D60695"/>
    <w:rsid w:val="00D63710"/>
    <w:rsid w:val="00D668CF"/>
    <w:rsid w:val="00D6776F"/>
    <w:rsid w:val="00D702BA"/>
    <w:rsid w:val="00D70A66"/>
    <w:rsid w:val="00D71242"/>
    <w:rsid w:val="00D752D0"/>
    <w:rsid w:val="00D771BB"/>
    <w:rsid w:val="00D81B9C"/>
    <w:rsid w:val="00D8527A"/>
    <w:rsid w:val="00D85926"/>
    <w:rsid w:val="00D9107F"/>
    <w:rsid w:val="00D91AAC"/>
    <w:rsid w:val="00D9420C"/>
    <w:rsid w:val="00D94DEB"/>
    <w:rsid w:val="00D95957"/>
    <w:rsid w:val="00D97322"/>
    <w:rsid w:val="00DA5E72"/>
    <w:rsid w:val="00DC0B89"/>
    <w:rsid w:val="00DC4768"/>
    <w:rsid w:val="00DC6D4E"/>
    <w:rsid w:val="00DD1066"/>
    <w:rsid w:val="00DF2661"/>
    <w:rsid w:val="00DF2DC4"/>
    <w:rsid w:val="00DF46B8"/>
    <w:rsid w:val="00DF74CE"/>
    <w:rsid w:val="00E16533"/>
    <w:rsid w:val="00E17439"/>
    <w:rsid w:val="00E22C12"/>
    <w:rsid w:val="00E22F54"/>
    <w:rsid w:val="00E24640"/>
    <w:rsid w:val="00E258FB"/>
    <w:rsid w:val="00E26DFB"/>
    <w:rsid w:val="00E3403D"/>
    <w:rsid w:val="00E35EEB"/>
    <w:rsid w:val="00E533F3"/>
    <w:rsid w:val="00E53562"/>
    <w:rsid w:val="00E56146"/>
    <w:rsid w:val="00E641EA"/>
    <w:rsid w:val="00E767F9"/>
    <w:rsid w:val="00E771E9"/>
    <w:rsid w:val="00E83FCF"/>
    <w:rsid w:val="00E84FA9"/>
    <w:rsid w:val="00E869D0"/>
    <w:rsid w:val="00E86ED8"/>
    <w:rsid w:val="00E87E3B"/>
    <w:rsid w:val="00E9149F"/>
    <w:rsid w:val="00E919F8"/>
    <w:rsid w:val="00E91CAB"/>
    <w:rsid w:val="00E942D2"/>
    <w:rsid w:val="00E94BBA"/>
    <w:rsid w:val="00EA5FA5"/>
    <w:rsid w:val="00EB0557"/>
    <w:rsid w:val="00EB2324"/>
    <w:rsid w:val="00EB3F5D"/>
    <w:rsid w:val="00EB5B55"/>
    <w:rsid w:val="00EC6079"/>
    <w:rsid w:val="00EC6F96"/>
    <w:rsid w:val="00EC7AE4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37F35"/>
    <w:rsid w:val="00F42BE2"/>
    <w:rsid w:val="00F45AD9"/>
    <w:rsid w:val="00F53EE4"/>
    <w:rsid w:val="00F568D6"/>
    <w:rsid w:val="00F57377"/>
    <w:rsid w:val="00F62A79"/>
    <w:rsid w:val="00F64432"/>
    <w:rsid w:val="00F72337"/>
    <w:rsid w:val="00F76E1E"/>
    <w:rsid w:val="00F80090"/>
    <w:rsid w:val="00F834EC"/>
    <w:rsid w:val="00F86093"/>
    <w:rsid w:val="00F946A8"/>
    <w:rsid w:val="00F966CC"/>
    <w:rsid w:val="00FA3CAD"/>
    <w:rsid w:val="00FA4333"/>
    <w:rsid w:val="00FB26F0"/>
    <w:rsid w:val="00FB4620"/>
    <w:rsid w:val="00FB72D1"/>
    <w:rsid w:val="00FC516E"/>
    <w:rsid w:val="00FC7F9F"/>
    <w:rsid w:val="00FD146E"/>
    <w:rsid w:val="00FD1AFF"/>
    <w:rsid w:val="00FD1D68"/>
    <w:rsid w:val="00FE5595"/>
    <w:rsid w:val="00FE5A91"/>
    <w:rsid w:val="00FE7451"/>
    <w:rsid w:val="00FF0130"/>
    <w:rsid w:val="00FF5AF8"/>
    <w:rsid w:val="00FF5B7B"/>
    <w:rsid w:val="00FF66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731B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F3C5-4B89-414B-82AB-F83A7BFF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478</Words>
  <Characters>8253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17</cp:revision>
  <cp:lastPrinted>2020-12-02T11:35:00Z</cp:lastPrinted>
  <dcterms:created xsi:type="dcterms:W3CDTF">2020-09-28T14:29:00Z</dcterms:created>
  <dcterms:modified xsi:type="dcterms:W3CDTF">2020-12-04T07:23:00Z</dcterms:modified>
</cp:coreProperties>
</file>